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དྡྷ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ྨཱ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ྷི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ཥ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ྱ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ྲྀ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ྟི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ྠ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ྲ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ཱ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ཱུ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ྻཡ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ཱ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ི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ཧ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ྨ།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མངོན་པ་མཛོད་ཀྱི་འགྲེལ་པ་གཞུང་དོན་རབ་ཏུ་གསལ་བའི་ཉི་མ་ཞེས་བྱ་བཞུགས་སོ།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མངོན་པར་མཛོད་ཀྱི་འགྲེལ་པ་གཞུང་དོན་རབ་ཏུ་གསལ་བའི་ཉི་མ་ཞེས་བྱ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སངས་རྒྱས་ཐམས་ཅད་ཀྱི་ངོ་བོ་ཆོས་མངོན་པའི་ཡེ་ཤེས་ཡོངས་སུ་དག་པ་བླ་མ་འཇམ་པའི་དབྱངས་ལ་སྒོ་གསུམ་གུས་པའི་སྒོ་ནས་ཕྱག་འཚལ་ཞིང་སྐྱབས་སུ་མཆ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་སྟེ་རྣམ་དག་འཆད་རྩོད་རྩོམ་པའི་བློ་གྲོས་ཐོགས་པ་མེད་པ་སྩལ་དུ་གསོ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བརྩེའི་ཆར་གྱི་སྲིད་ཞིའི་གདུང་ལས་སྐྱོ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བཅུའི་སྟོབས་ཀྱིས་བདུད་བཞིའི་དཔུང་ཚོགས་འཇོ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བློ་གྲོས་སྩོལ་མཛད་ལྷག་པའི་ལྷ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རྗིད་གངས་རིའི་མདོག་ཅན་ལ་ཕྱག་འཚ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དུ་ཚོགས་གཉིས་ལེགས་གོམས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ཐོགས་ཉེས་པའི་མུན་པ་གཏན་བཅོམ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འགྲོ་བའི་སྐྱབས་གཅིག་ཤཱཀྱའི་ཏོ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གསུངས་པ་དེ་ལ་འཚ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འབུམ་སྡེའི་གཞུང་ལ་མ་རྨོང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རིན་ཆེན་དབྱིག་གི་མཛོད་བཟུང་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ཡས་གདུལ་བྱའི་གཉེན་གྱུར་མཁས་པའི་མཆོ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གཉིས་པར་གྲགས་པ་དེ་ལ་འདུ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རྒྱ་མཚོའི་དབུས་སུ་གནས་བཅ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ཛིན་རྒྱ་མཚོའི་རྒྱན་གྱུར་བསྟན་པའི་དཔ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གསུམ་སྤྱི་གཙུག་ལུང་རྟོགས་ནོར་བུས་མཛ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ཀླུ་དབང་རྣམས་ལ་གུས་ཕྱག་འཚ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སྣོད་གྱུར་རྣམ་མང་གདུལ་བྱ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པའི་དགའ་སྟོན་སྦྱ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འདི་ལ་གོམས་པ་ལྷུན་ལེན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འདི་ཉིད་རྣམ་པར་བཤད་པར་བྱ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་ཤེས་རབ་ཀྱི་བསླབ་པ་སྟོན་པའི་ཆོས་མངོན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ཆོས་མངོན་པ་བྱང་ཆུབ་སེམས་དཔའ་ཁོ་ནས་བསླབ་པར་བྱ་བ་མངོན་པའི་མདོ་སྟོང་ཕྲག་བརྒྱ་པ་ཞེས་བྱ་བ་བཅོམ་ལྡན་འདས་ཀྱིས་ལེགས་པར་གསུངས་པའི་གླེགས་བམ་དུ་མ་ཞིག་སྤྲང་པོ་ཉི་མའི་དངོས་གྲུབ་ཀྱིས་བསྲེགས་པའི་ལྷག་མ་ཅུང་ཟད་ཅིག་རྙེད་པའི་དོན་བསྡུས་ནས་སྟོན་པ་ཐོགས་མེད་ཀྱིས་ཐེག་བསྡུས་ཞེས་བྱ་བ་མཛ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གསུམ་ཀས་བསླབ་པར་བྱ་བ་ཐུན་མོང་བའི་ཆོས་མངོན་པ་ནི་ཡུལ་སྣ་ཚོགས་སུ་གང་ཟག་སྣ་ཚོགས་ལ་གསུངས་པའི་གླེགས་བམ་དུ་མ་ཡོད་པ་ཡང་ཉི་མའི་དངོས་གྲུབ་ཀྱིས་བསྲེགས་པའི་ལྷག་མ་རྣམས་ཀྱི་དོན་ཕྱོགས་གཅིག་ཏུ་བསྡེབས་པ་ས་སྡེ་ལྔ་དང་ཀུན་བཏུས་ཀྱང་མཛ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ཀྱིས་བཞེད་ཚུལ་ནི་བཅོམ་ལྡན་འདས་ཀྱིས་མདོ་སྡེ་དང་འདུལ་བ་བཞིན་དུ་ཕྱོགས་གཅིག་ཏུ་མངོན་པའི་སྡེ་སྣོད་གསུངས་པ་ནི་མེད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ྣ་ཚོགས་སུ་གང་ཟག་སྣ་ཚོགས་ལ་ཐོར་བུར་གསུངས་པ་རྣམས་དགྲ་བཅོམ་པ་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ུན་གྱིས་བསྡུས་ནས་མངོན་པ་སྡེ་བདུན་ཞེས་བྱ་བ་མཛ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གོངས་པ་འགྲེལ་པའི་དོན་དུ་བྱང་ཕྱོགས་ཀྱི་རི་བོ་འབིགས་བྱེད་ཀྱི་གར་མཁན་གྱི་གཙུག་ལག་ཁང་དུ་དགྲ་བཅོམ་པ་ལྔ་བརྒྱ་འདུས་ནས་བྱེ་བྲག་བཤད་མཛོད་ཅེས་བྱ་བ་ཤླཽ་ཀ་འབུ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ཛ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གཅེས་པ་རྣམས་མདོར་བསྡུས་ཏེ་སྟོན་པ་ལ་སློབ་དཔོན་དབྱིག་གཉེན་གྱིས་མངོན་པ་མཛོད་ཀྱི་བསྟན་བཅོས་འདི་མཛ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ར་བྱེད་དམ་པའི་ཀླད་ཀྱི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བྱེད་དམ་པའི་གཞུང་གི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བ་མཐར་ཕྱིན་མཇུག་གི་དོ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གྱི་ཕྱ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་སྐད་རིགས་བཞི་ཡོད་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ལ་སཾ་སྐྲྀ་ཏའི་སྐད་ད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དྷརྨ་ཀོ་ཥ་ཀཱ་རི་ཀཱ་ཞེ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བསྒྱུར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ནི་མངོ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ྷརྨ་ནི་ཆ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ོ་ཥ་ནི་མཛ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ཱ་རི་ཀཱ་ནི་ཚིག་ལེའུར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ས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ལ་འཇུག་པའི་ཡན་ལ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ཆོས་མངོན་པའི་ཡུལ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ཡོངས་སུ་རྫོགས་པའི་བྱ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དམ་བཅའ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འི་མཚན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ྡན་གཞུང་གི་དགོས་འབྲེལ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ང་ཞིག་དེ་ལ་ཕྱག་འཚལ་ལོ་ཞེས་སྦྲེ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ོན་ཏན་གསུམ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ངས་པའི་ཡོན་ཏ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ཐམས་ཅད་ཅེས་བྱ་བ་ནི་སྐྱེ་མཆེད་བཅུ་གཉིས་ཇི་སྙ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ཤེས་བྱ་སྐྱེ་མཆེད་བཅུ་གཉིས་པོ་ཀུན་ལ་ཇི་ལྟ་ཇི་སྙེད་ཀྱི་དོན་མཐོང་བའི་གེགས་སུ་གྱུར་པས་ན་མུན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ཉོན་མོང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མིན་པའི་མི་ཤེས་པ་ཐམས་ཅད་སངས་རྒྱས་ཀྱིས་གཉེན་པོ་བརྙེས་ནས་ཕྱིས་མི་སྐྱེ་བའི་ཆོས་ཅན་དུ་བྱས་པའམ་མ་ལུས་པ་སྤངས་པས་གཏན་བཅོམ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པ་དང་པོ་ནི་ཕྲ་རྒྱས་འཁོར་བཅ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གཉིས་པ་ནི་ཆོས་ཐམས་ཅད་འདུས་བྱས་འདུས་མ་བྱས་གཉིས་སུ་ངེས་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ང་འདུས་བྱས་ཟག་མེད་ཉོན་མོངས་ཅན་གསུམ་ནི་མ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མུན་པའི་བྱེད་པས་སྟོང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ཡིན་པས་མཚན་ཉིད་དང་མི་ལྡ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དང་པོར་བཤད་ཟ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བ་ཟག་བཅས་དང་མ་བསྒྲིབས་ལུང་མ་བསྟན་ལ་འཇོ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ངས་རྒྱས་ལ་ཡང་སོ་ཐར་དང་མིག་ལ་སོགས་པ་ཡོད་པས་དེའི་བྱེ་བྲག་འོག་ནས་འབྱུང་བའི་མི་ཤེས་པའི་རྒྱུ་བཞི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ཉན་རང་གི་མུན་པ་མ་བཅོམ་མམ་བཅོ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ེ་གཉིས་སྡུག་བསྔལ་མཐར་བྱས་མ་ཡིན་པར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མ་ཤེས་ཤིང་མ་སྤངས་པར་དུཿཁའི་མཐར་བྱེད་པར་ང་མི་སྨྲའོ་ཞེས་བཤ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སངས་རྒྱས་ཀྱི་སྤངས་པ་ཐུན་མོང་མིན་པར་མ་གྲུབ་བ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ཡིན་པས་སྐྱོན་དང་པོ་ལས་གྲོལ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ཉིས་པ་ཡང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གཏན་བཅོམ་པ་མེད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མུན་པ་དང་པོའི་བག་ཆགས་མ་སྤངས་པ་ལས་སངས་རྒྱས་ཀྱིས་སྤ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གཉིས་པ་མངོན་དུ་འགྱུར་བ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ཽའུ་འགལ་གྱི་བུ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་འོད་ཟེར་ཅན་ན་ཡོད་པ་ཡུལ་གྱིས་བསྐལ་པས་མ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ས་ཁྱིམ་བདག་དཔལ་སྐྱེས་རབ་ཏུ་བྱུང་བའི་ཐར་པའི་ཆ་མཐུན་བསྐྱེད་པ་དུས་རིང་པོར་བསྐལ་པས་མི་ཤེས་པ་ལ་སྟོན་པས་གཟི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ཤཱ་རིའི་བུ་ཁྱོད་ཀྱིས་དེ་བཞིན་གཤེགས་པའི་ཚུལ་ཁྲིམས་ཀྱི་ཕུང་པོ་ཤེ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་འཚལ་ཏོ་ཞེས་པ་སངས་རྒྱས་ཀྱི་ཆོས་མི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འབྲས་བུས་འགྲོ་བ་དང་ཁམས་དང་སྐྱེ་གནས་ལ་སོགས་པ་རྒྱུ་ཡུལ་འདི་ཡི་ཚེ་གང་ཟག་འདིས་བསམ་པ་འདི་ལྟ་བུ་བྱས་པ་ལ་སོགས་པ་དོན་རབ་ཏུ་དབྱེ་བ་མི་ཤེས་པར་སྟོན་པས་མཁྱེན་པར་སྒྲ་གཅན་ཟིན་གྱིས་བསྟོད་པ་ལ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ར་དེ་དག་ལ་ལ་ལ་གཅིག་ནས་བཞིའི་བར་དུའོ་ཞེས་པ་ནི་གང་ཟག་ལ་སྦྱར་ན་ཤེས་སྒྲིབ་ཆེ་ཆུང་ཅན་དུ་འགྱུར་བས་ཆོས་ལ་སྦྱ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ོད་ཟེར་ཅན་གྱི་མ་ནི་ཡུལ་བསྐལ་པ་མི་ཤེས་པ་གཅིག་པུ་ནས་དེའི་ས་པའི་སངས་རྒྱས་ཀྱི་ཆོས་དུ་མ་ནི་གཅིག་པར་ཡིན་པའི་བར་ཞེས་འཆ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སྦྱར་ཡང་སྐྱོན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ཅིག་མ་སྤངས་ན་ཞེས་པའི་མདོ་དང་ཡང་མི་འགལ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དང་པོ་ངོ་བོ་ཐོབ་པ་ཆད་པའི་སྒོ་ནས་སྤངས་པས་མུན་པ་གཉིས་པ་ཡང་འདུན་པའི་འདོད་ཆགས་དང་བྲལ་བའི་སྒོ་ནས་སྤངས་པ་ཡོ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མིག་ལ་འདུན་པའི་འདོད་ཆགས་སྤོངས་ཤིག་དང་དེ་སྤངས་ན་མིག་དེ་སྤངས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སྤངས་ཙམ་དུ་ཁྱད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ང་བཅ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ཐོབ་པ་ཆད་པས་གཉིས་ཀ་ལ་ཁྱད་ཡ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ངས་ཙམ་ལ་ཁྱད་མེད་ལ་གཉིས་པ་སྤངས་པ་ལ་ཁྱད་ཡ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ངས་པ་བསྟན་ནས་རྟོག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ཞེས་པས་བརྗོད་པའམ་དོན་གྱིས་གོ་བར་འགྱུར་ཏེ་སྤངས་བ་བས་ཡེ་ཤེས་སླ་བའམ་སྤོང་བྱེད་ནི་གཉེན་པོ་ཡེ་ཤེས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ལྟར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ཞེས་པས་སྤ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ཞེས་པས་རྟོགས་པ་བསྟན་པར་བཞེད་དེ་ཤིན་ཏུ་ལེ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ྤྱི་སྒྲ་ཡིན་ཡང་བྱེ་བྲག་ལ་འཇུག་པའི་རྒྱུ་གསུམ་ལས་སྐབས་ཀྱིས་བྱེ་བྲག་ལ་འཇུག་པ་ནི་སེནྡྷ་བ་འོན་ཅིག་ཅེས་བརྗོད་པ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ྟོན་འདྲེན་པའི་ཚེ་ཉན་ཐོས་ཀྱི་དགེ་འད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བཤོར་བའི་ཚེ་རྟ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ཟ་བའི་ཚེ་ལན་ཚྭ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ཀྱི་ཚེ་ཆ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ཡུལ་དུ་འཇུག་པའི་ཚེ་རལ་གྲི་ལ་འཇུག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ཀྱིས་འཇུག་པ་ནི་འདིར་འགའ་ཞིག་འོང་ངོ་ཞེས་བརྗོད་ན་ལྷས་བྱིན་ལ་སོགས་པ་འགྲོ་འོང་གི་བྱེད་པ་དང་བཅས་པ་ལ་གོ་བ་ལྟ་བ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ྲེ་བྲག་གི་ཚིག་གིས་འཇུག་པ་བྲམ་ཟེ་རྣམས་ཀྱི་ནང་ནས་དཀར་ཤམ་གོས་དཀར་པོ་གོན་པ་དེ་ཁྲིད་ལ་ཤོག་ཅེས་སྨྲས་ན་བྲམ་ཟེ་ལྷ་སྐྱིད་ཁོ་ན་གོ་བ་ལྟ་བུ་སྟེ་ཆོས་དེ་གཉིས་གཞན་ལ་མ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མ་ལས་འདིར་བྱེ་བྲག་གི་ཚིག་ག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ྤྱི་སྒྲ་ཡིན་ཡང་ཀུན་ལ་མུན་པ་བཅོམ་པ་ལ་སོགས་པ་ཕུན་སུམ་ཚོགས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གཞན་ལ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ནི་ཁམས་གསུམ་པོ་འདི་ཉིད་འཁོར་བ་སྟེ་དེ་ཉིད་ལྟ་བ་དང་ཐེ་ཚོམ་གྱིས་བསྐྱོད་པས་གཡོ་བའི་རང་བཞིན་ཡ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འི་རླན་དང་བཅས་པས་ཀུན་ཏུ་ཆགས་པའི་གནས་ཡ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ྒལ་དཀའ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ར་འདོད་ན་ཡང་སྐམ་སར་གནས་པ་སངས་རྒྱས་ཀྱིས་ཆོས་བསྟན་པའི་རྗེས་སུ་ཞུགས་པ་ལ་བརྟེན་ཏེ་བརྒལ་དགོས་པ་བཞིས་འདམ་ལྟ་བ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གྲོ་བ་རྣམས་དོན་ཇི་ལྟ་བ་བཞིན་ཆོས་སྟོན་པས་དྲང་བར་མཛ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ས་ཞེས་པ་ནི་ཁྲུས་བྱས་ནས་ཁ་ཟས་ཟ་ཞེས་རིམ་པ་སྟོན་པའི་ཚིག་ཡིན་པ་ལ་རག་ན་ད་ཅི་ཞིག་བྱེ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བ་ཏུ་བཤད་པར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མཛོད་ཅེས་བྱ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སྟན་བཅོས་ཞེས་བྱ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ཉོན་མོངས་པ་ལས་འཆོས་ཤིང་འབྲས་བུ་ངན་འགྲོ་དང་སྲིད་པ་ལས་སྐྱོབ་པས་བསྟན་བཅོ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གྲ་རྣམས་མ་ལུས་འཆོ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དོ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ཞེས་བྱ་བ་ལ་བ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་བསྡུས་པའི་སྒོ་ནས་དོན་དམ་པའམ་མཚན་ཉིད་པའི་ཆོས་མངོན་པ་ནི་ཉོན་མོངས་པའི་དྲི་མ་མེད་པ་ཟག་མེད་ཀྱི་ཤེས་རབ་རྗེས་འབྲང་དང་བཅ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ྡར་བཏགས་པ་ནི་ཆོས་མངོན་པ་མཚན་ཉིད་པ་དེ་ཐོབ་པར་བྱ་བའི་ཕྱིར་དུ་ཞུགས་པའི་ཤེས་རབ་སྐྱ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ས་ཐོབ་པ་དང་ཐོས་པ་དང་བསམ་པ་དང་བསྒོམ་པ་ལས་བྱུང་བའི་ཤེས་རབ་ཟག་པ་དང་བཅས་པ་གང་ཡ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འི་ཐབས་སྟོན་པའི་བསྟན་བཅོས་གང་ཡ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གས་པའི་རྒྱུ་མཚན་ནི་རྒྱུ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ར་མཐོང་ནས་འཇུ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ཤེས་པ་དང་བསྟན་བཅོས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ཞུང་ལམ་འབྲས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དབྱེ་ན་བཏགས་པ་བ་ལ་ལྔར་བྱས་ནས་དྲུ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ངས་ངེ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མ་ལུས་པ་རྒྱུ་དང་འབྲས་བུར་ངེ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་ཐོབ་པར་ཞུགས་པའི་རྒྱ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འི་ཐབས་སྟོན་པའི་རྒྱ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ཤེས་རབ་སྐྱེས་ཐོབ་ལ་བརྟེན་ནས་ཐོས་བྱུ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སམ་བྱུ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ཇིག་རྟེན་པའི་སྒོམ་བྱུང་སྟེ་དེ་ཙམ་གྱིས་འབྲས་བུ་ཐོབ་པའི་རྒྱུ་བཞིར་ངེ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འི་ཐབས་སྟོན་པའི་བསྟན་བཅ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ྗེས་འབྲང་བཅས་ན་ཞེས་འབྱུང་བས་འཁོར་དང་བཅས་ན་ཕུང་པོ་དུ་ཡིན་པ་ལ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ནི་ལམ་གསུམ་གྱི་ཟག་མེད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ནི་གཙོ་བོའི་སྟོབས་ཀྱིས་བྱུང་ཞིང་མི་འབྲལ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ོས་འཛིན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ལ་བརྟེ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ཕུང་པོ་དུ་ཡ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ནི་བསམ་གཏན་དྲུག་ལ་བརྟེ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ཕྱི་མ་གཉིས་ནི་ཟག་མེད་ས་དགུ་ལ་བརྟ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འི་གནས་སྐབས་སམ་གཤིས་སུ་སྐྱེས་ཞེས་པའམ་ས་དེ་གང་གི་ངོ་བོ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ལ་ས་དེ་ལ་བརྟེན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སམ་གཏན་ས་དྲུག་གི་ལམ་གསུམ་ནི་འཁོར་ཕུང་པོ་ལྔ་སྟེ་ཟག་མེད་ཀྱི་སྡོམ་གཟུ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པོ་གཉིས་ན་ཡིད་བདེ་དང་གསུམ་པ་ན་བདེ་བ་ས་གཞན་ན་བཏང་སྙོམས་ཏེ་ཚོར་བ་དང་འདུ་ཤེས་དང་རེག་པ་སོགས་མཚུངས་ལྡན་འདུ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ཐུན་པའི་མཚན་ཉིད་དང་ཐོབ་པ་དང་རྗེས་ཀྱི་ཐོབ་པ་མི་ལྡན་པའི་འདུ་བྱེད་དང་ཡིད་ཀྱི་རྣམ་ཤ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ཕྱི་མ་གཉིས་གཟུགས་མེད་ས་གསུམ་ལ་བརྟེན་ན་གཟུགས་ཕུང་མེད་པས་ཕུང་པོ་བཞི་པ་སྟེ་ཚོར་བ་བཏང་སྙོམས་ཁོ་ན་ཡིན་ལ་གཞན་སྔར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བ་ལ་ལ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ནི་ཁམས་དང་ས་ཐམས་ཅད་ན་ཡོད་ལ་ཕུང་པོ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ཉམ་པར་མ་གཞག་པའི་ཕྱིར་རྗེས་སུ་འབྲང་བའི་གཟུགས་ཕུང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ནི་འདོད་པ་ན་ལྔ་ཆར་དང་ལྡན་ལ་གཞན་སའི་བྱེ་བྲག་གིས་ཅི་རི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སྔར་བཞིན་འདུ་ཤེས་དང་རྣམ་ཤེས་འདོད་པ་ན་ལྔར་འབྱུང་ཞིང་གཞན་ཅི་རི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བྱུང་ནི་གཟུགས་མེད་ན་རྣ་བའི་རྣམ་ཤེས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ཕན་ཚུན་ཡུལ་མིན་པས་ཁམས་འོག་མ་གཉིས་ན་ཡོད་ཅིང་མཉམ་བཞག་མིན་པས་གཟུགས་མི་འབྱུང་བའི་ཕྱིར་ཕུང་པོ་བཞི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བྱུང་ཡུད་ཙམ་རྣ་བའི་རྣམ་ཤེས་ལ་ཡང་ཡོད་ཅེས་མ་ཧཱ་གསུང་པ་ལྟར་ན་ཚོར་བ་ལྔ་ལ་སོགས་པར་འགྱུར་ཡང་མིང་གི་ཡུལ་ཅན་དུ་འཆད་པས་ཡིད་ཤེས་ཁོ་ན་ལ་ཡོད་པའི་ཕྱིར་དེའི་ཚོར་བ་ལ་སོགས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ི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བྱུང་ནི་འདོད་པ་ཁོ་ན་ན་ཡོད་དེ་ཊཱིཀ་ལས་གོང་མ་མཉམ་གཞག་གི་ས་པ་ཡིན་པས་སེམས་ནང་དུ་བལྟས་པ་ན་ཏིང་ངེ་འཛིན་དུ་འགྱུར་རོ་ཞེས་འབྱུང་ལ་འཁོར་ནི་ཐོས་བྱུང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བྱུང་ནི་འདོད་པ་ན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གི་ས་པ་མིན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ལས་འདོད་པའི་རྩེ་གཅིག་པ་ནི་མཉམ་གཞག་མིན་ཏེ་འགྱོད་པ་མེད་པ་དང་དགའ་བ་དང་ཤིན་ཏུ་སྦྱངས་པའི་བདེ་བས་མ་བསྒྲུབ་པས་སོ་ཞེས་འབྱུ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ོང་མ་གཉིས་ན་ཡོད་ལ་འཁོར་ནི་ཟག་མེད་དང་འད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འཁོར་གོ་ལོག་པའི་སྐྱོན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འི་གཙོ་བོ་རྒྱལ་པོ་ཡིན་ཀྱང་ཡི་གེ་འབྲི་བའི་ཚེ་ཡིག་དཔོན་གཙོ་བོ་ལྟ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ི་ལྡོག་པ་ནས་རྣམ་ཤེས་གཙོ་བོ་ཡིན་ཡང་ཆོས་རབ་ཏུ་འབྱེད་པའི་ཚེ་ཤེས་རབ་གཙོ་བོར་བཞ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ྱིས་བསྡུས་པའི་མངོན་པ་ལ་ནི་ཁ་ཅིག་མཚུངས་ལྡན་མིན་པས་གཙོ་འཁོར་མི་སྦྱོར་ཞེས་ཟེ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སྦྱོར་ཏེ་མདོ་སྡེ་པས་གཙོ་བོས་གཟུགས་དང་འཁོར་སྐྱེ་སོགས་ཡིན་པས་ཕུང་པོ་གཉིས་སུ་འདོད་ཅིང་བྱེ་སྨྲས་གཙོ་བོ་མིང་ཡིན་པས་ཕུང་པོ་གཅིག་ཏུ་འདོད་ཅེས་ཟེ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ཡེ་ཤེས་ལ་འཇུག་པ་ལུས་ཀྱི་བསྟན་བཅོས་ཡིན་པས་གཙོ་བོ་གཞན་དྲུག་དེའི་ཡན་ལག་ཡིན་པས་འཁོར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ངེས་ཚིག་ནི་རང་གི་མཚན་ཉིད་འཛིན་པས་ཆ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ི་སཾ་སྐྲྀ་ཏའི་སྐད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ཞེས་པ་ལ་རྐྱེན་བྱིན་ཏེ་ཨ་བྷི་མུ་ཁ་ཞེས་པ་མྱ་ངན་ལ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མངོན་དུ་བྱེད་པའི་སྒོའི་དོ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ཀྵ་ཎ་ཞེས་པ་ཆོས་འདི་བསྟན་ཡོད་བསྟན་མེད་ལ་སོགས་པའི་བྱེ་བྲག་གིས་ཡང་ནས་ཡང་དུ་གཏན་ལ་འབེབ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བྷུ་ཏ་ཞེས་པ་ཤེས་བྱ་རྒྱ་མཚོ་ལྟ་བུ་བསྟན་པའི་བརྒལ་བ་དང་ལན་གྱིས་ཕས་ཀྱི་རྒོལ་བ་ཟིལ་གྱིས་གནོ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ས་མ་ཡ་ཞེས་པ་ཆོས་ཀྱི་མཚན་ཉིད་དམ་མདོ་སྡེའི་དོན་རྟོགས་པས་མངོན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འི་ཕྱིར་དང་ཡང་ཡ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རྟོགས་ཕྱིར་མངོན་པའི་ཆ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འགྲེལ་པར་སྔ་ཕྱི་གཉིས་བསྟ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དང་པོ་འདིས་ནི་ཁམས་གསུམ་པའི་ཤེས་རབ་ཐར་པའི་ཕྱིར་མ་ཞུགས་པ་དག་མངོན་པ་མིན་པར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ཇི་ལྟར་ན་ཆོས་མངོན་པའི་མཛོད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མངོན་པ་སྡེ་བདུན་པོ་དེ་དག་གི་དོན་གང་གཅེས་གཅེས་རྣམས་བརྗོད་བྱའི་དོན་དུ་ཡང་དག་པར་ཆུད་པའི་ཕྱིར་འདི་ཆོས་མངོན་པ་དེའི་མཛོད་ལྟ་བུ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ལ་ནོར་གཅེས་པའི་གནས་ལ་མཛོད་ཅེས་བརྗོད་པ་བཞིན་ན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གང་དུ་གཞུག་པ་ནི་དེའི་ཤུབས་ཡིན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སྟན་བཅོས་འདིའི་གནས་སམ་འབྱུང་ཁུངས་མངོན་པ་དེ་ཡིན་པས་དེ་ནི་འདིའི་མཛོད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མཛོད་ནས་བྱུང་བ་ལ་ཡང་ཆོས་མངོན་མཛོད་ཅེས་བྱ་སྟེ་རལ་གྲི་གང་ནས་འབྱིན་པ་དེ་ནི་དེའི་ཤུབས་ཡིན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ྔ་མ་མཚན་ཉི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ཏགས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སུ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འབྱུང་ཁུངས་བཟང་པོར་སྟོན་པའོ་ཞེས་ཀྱང་འཆ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དེ་འདིར་ཆུད་པ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འདི་ཕྱི་མོར་དོགས་པ་སེལ་བའོ་ཞེས་ཀྱང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ུས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མངོན་པ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པོ་ཉིད་དུ་སུས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ློབ་དཔོན་ཆོས་མངོན་པའི་མཛོད་འཆད་པ་གུས་ཤ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ན་ལ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ོ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བ་ཏུ་རྣམ་འབྱེད་ཀྱི་ཤེས་རབ་མེད་པར་ཉོན་མོངས་པ་རྣམས་ཉེ་བར་ཞི་བའི་ཐབས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ཉོན་མོངས་པ་རྣམས་ནི་མ་རིག་པའི་རྩ་བ་ཅན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་ཞི་ན་ཉེས་པ་ཅི་ཡ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ཀྱིས་ཀྱང་ལས་བསགས་ནས་འཇིག་རྟེན་པ་རྣམས་སྲིད་པའི་རྒྱ་མཚོ་འདིར་རང་དབང་མེད་པར་འཁྱམས་ཏེ་དུཿཁ་སྣ་ཚོགས་མྱོང་བར་འགྱུར་བ་དེ་བས་ན་ཉོན་མོངས་ཞི་བའི་ཐབས་ཆོས་རབ་ཏུ་རྣམ་འབྱེད་བསྟན་པ་དེའི་ཕྱིར་དུ་ཆོས་མངོན་པ་བསྟ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འདི་ཉིད་རྒྱ་མཚོ་དང་ཆོས་བཞིས་ཆོས་མཚུ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ས་གཏིང་ཟབ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ེད་པས་རྒྱ་ཆ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ཀྱི་ཆུ་སྲིན་གྱིས་གང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ྦ་རླབས་དང་བཅ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དིས་ཆོས་བཞི་ཇི་ལྟར་བསྟ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ནི་ཆོས་རྣམས་ཞེས་དངོས་སུ་བསྟན་པས་ཤེས་རབ་མཚོན་ནས་བསྟ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རྣམ་འབྱེད་ཅེས་པས་དགོ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ལ་སོགས་པས་ཉིང་དགོས་བཟློག་ནས་བསྟ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ནི་མངོན་པ་ཡོད་ན་རབ་ཏུ་རྣམ་འབྱེད་ཡོད་ཅེས་ཤུགས་ལ་བསྟན་པ་སྤྱི་མཐ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ྣམ་འབྱེད་ཡིན་གྱི་བརྗོད་བྱ་བསྟན་ཏེ་ཆོས་རྣམས་ཏེ་དངོས་སུ་བསྟན་པ་ཟག་བཅས་ཟག་མེད་དང་བརྗོད་བྱའི་གཙོ་བོ་ནི་ཤེས་རབ་ཀྱི་བསླབ་པ་ཡིན་པས་ཆོས་རྣམས་རབ་ཏུ་རྣམ་འབྱེད་ཅེས་པས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ཞེས་པས་དགོས་པ་ཉིང་དགོས་བཟློག་ནས་བསྟན་ཏ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པོ་ཡིད་ཆེས་པས་བསྟན་ནས་སློབ་དཔོན་གྱིས་བསྡུ་བར་རིགས་ན་དང་པོ་སུ་ཞིག་གིས་བསྟ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འི་ལུགས་ནི་སྡེ་བདུན་པོ་འདི་ནི་དང་པོར་སྟོན་པས་ཡུལ་དང་གང་ཟག་སྣ་ཚོགས་ལ་འཐོར་བུར་གསུངས་ལ་ཕྱིས་དགྲ་བཅོམ་པ་བདུན་གྱི་བསྡུས་ཏེ་དཔེར་ན་ཆེད་དུ་བརྗོད་པའི་ཚོམས་བཞིན་ནོ་ཞེས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ང་བསྡུས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་འཇུག་ཀ་ཏིའི་བུ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ེད་པ་དབྱིག་བཤེས་ཀྱ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ཚོགས་ནི་ལྷ་སྐྱིད་ཀྱ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་ཤཱ་རིའི་བུ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པའི་བསྟན་བཅོས་མཽ་འགལ་བུ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རྣམ་གྲངས་གསུས་པོ་ཆ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ཚོགས་ནི་གང་པོ་བསྡུ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རྣམ་གྲངས་ཤཱ་རིའི་བུ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ཡིན་ན་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ེ་སྣོད་གསུམ་པ་ཡིན་ཞེས་པའི་སྡེ་སྣོད་གསུམ་མ་ཚང་བར་འགྱུར་ཏེ་འདི་ལས་གཞན་པའི་མངོན་པ་མེད་པའི་ཕྱིར་ཞེས་ཟེ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ནི་ལོ་ཞེས་པ་མ་རངས་པའི་ཚིག་སྟེ་སྡེ་བདུན་པོ་འདི་ལས་ནི་འདུས་མ་བྱས་རྫས་སུ་གྲུབ་པ་སོགས་འཁྲུལ་པ་དུ་མ་སྣང་བས་བཀའ་མིན་ཞེས་སློབ་དཔོན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བཀའ་ལ་སྡེ་སྣོད་གསུམ་མ་ཚང་བའི་སྐྱོན་མེད་དེ་འདུལ་བ་དང་མདོ་སྡེ་གང་ལས་ཆོས་ཀྱི་མཚན་ཉིད་དམ་ཤེས་རབ་ཀྱི་བསླབ་པ་སྟོན་པ་རྣམས་མངོན་པ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དོན་ཆོས་མངོན་པའི་ཡུལ་བཤད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ཞེས་བསྟན་པ་དེ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ས་དབྱེ་བར་བྱ་བའི་ཆོས་རྣམས་དབྱེ་ག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དབྱེ་བ་ཟག་པ་དང་བཅ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ཆོས་གཉིས་སུ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ཆོས་ཐམས་ཅད་བསྡུས་ཤིང་ཕན་ཚུན་སྤངས་པའི་དངོས་འགལ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ུས་བྱས་འདུས་མ་བྱས་ལ་སོགས་པ་ཡང་ཆོས་གཉིས་ཚང་བས་སྟོན་རིག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ཤད་ན་བརྒལ་ཞིང་བརྟག་པ་མཉམ་པོར་མཚུང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ྱི་ཆུས་སུ་སྐྱེས་བུ་ལ་ཉེ་བར་མཁོ་བས་འདི་གཉིས་ཁོ་ན་བསྟ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ལས་ཚོགས་སྦྱོར་གཉིས་རེ་ཞིག་བླང་བྱ་ཡིན་ཡང་དུཿཁའི་ངོ་བོ་ཡིན་པས་སྒོམ་ལམ་གྱི་སྤང་བྱ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ས་ནམ་མཁའ་དང་བཏགས་མིན་བླང་བྱ་མིན་ཡང་མཐར་ཐུག་གི་བླང་བྱ་ཟག་མེད་འགོག་ལམ་ཁོ་ན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ནི་གཅིག་ཏུ་བླང་དོར་དུ་ངེས་པ་མེད་དེ་འདུས་བྱས་ཐམས་ཅད་ཀྱང་སྤང་བྱ་མིན་ཞིང་བླང་བྱ་ཐམས་ཅད་ཀྱང་འདུ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ཏན་ལ་དབ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མ་གཏོགས་པའི་འདུས་བྱས་རྣམས་ནི་ཟག་བཅས་ཞེས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དེ་དག་རྣམས་ལས་ཟག་པ་རྣམས་དམིགས་པ་དང་མཚུངས་ལྡན་གང་རུང་གི་སྒོ་ནས་ཀུན་ཏུ་རྒྱས་པར་འགྱུར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ནི་དམིགས་པ་དང་མཚུངས་ལྡན་གྱི་སྟོབས་ཀྱིས་སྐད་ཅིག་རྒྱུན་ཆགས་སུ་སྐྱེད་ནུས་ཤིང་གནས་ཐོ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སྤོང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ང་དགྲ་བཅོམ་པའི་ཕུང་པོ་ལ་སོགས་སེམས་ཅན་གཞན་གྱི་ཟག་པ་དམིགས་པའི་སྒོ་ནས་རྒྱས་ལ་ཟག་པ་ལ་ཡང་ཟག་པ་གཉིས་པ་རྒྱས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ཟག་པ་དང་མཚུངས་པར་ལྡན་པའ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ཉོན་མོངས་ཅན་ཁོ་ན་དེ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ཡིན་ན་ཉོན་མོངས་པ་ཀུན་ཏུ་སྤྱོད་པའི་ཕུང་པོ་ལྔ་ཁོ་ན་དེར་འགྱུ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སྟོན་པས་རྟེན་བྱེད་པའོ་ཞེས་པ་ལྟར་ན་ནང་གི་སྐྱེ་མཆེད་དྲུག་ཁོ་ན་དེར་འགྱུར་བས་ཁྱབ་ཆུ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འི་དམིགས་པར་འགྱུར་བ་ཡིན་ན་ཁྱབ་ཆ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ློ་གྲོས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དེའི་ཡུལ་ཡིན་པས་ཞེས་ཟེར་ཡང་ནམ་མཁའ་དང་བརྟགས་མིན་ཡུལ་མ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ཟག་པའི་དམིགས་པར་ཕྲ་རྒྱས་སུ་འཆད་པས་ཟག་བཅས་སུ་ཐ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གོག་ལམ་ལ་དངོས་སུ་ལོག་ཞུགས་ཀྱི་ཟག་མེད་ལ་དམིགས་པའི་སྒོ་ནས་རྒྱས་པ་ནི་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སྤྱི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བྱེ་བྲག་ཏ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དེན་པ་དང་འདུས་མ་བྱས་རྣམས་གསུམ་ཡང་ནི་ཟག་མེད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ཟག་བཅས་ལས་ལྡོ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མ་མ་གཏོགས་དང་འདུས་བྱས་ཞེས་པའི་ཟག་བཅས་ཀྱི་མཚན་གཞི་སྟོན་པའི་ཚིག་གཉིས་ཀྱི་དེ་གཉིས་ཟག་མེད་དུ་བསྒྲུབས་ཟིན་པའི་ཕྱིར་ལམ་དང་འདུས་མ་བྱས་ཟག་མེད་དུ་སྒྲུབ་པ་དང་ཟློ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སུམ་པའི་ལོག་རྟོགས་བཟློག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་བདེ་བ་དུཿཁ་བར་མ་བཏང་སྙོམས་ཡོད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སྟོན་པས་སྣོད་དང་དགྲ་བཅོམ་པའི་ཕུང་པོ་ཟག་པའི་རྟེན་དང་གཉེན་པོ་མིན་པས་གཉིས་ཀ་མ་ཡིན་ནོ་ཞེས་པ་ལྟར་དོགས་པར་བདག་གཉིས་ཀ་མ་ཡིན་ནམ་སྙམ་པའི་དོགས་པ་བཟློག་པའི་ཕྱིར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ོན་གོ་ཡང་གསལ་བར་འཆད་པས་མི་ཟློས་ཏེ་བསྟན་བཤད་བཞིན་ནོ་ཞེས་ཟེ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ློ་གྲོས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གཏོགས་ཞེས་བསྟན་པས་འཇིག་རྟེན་པའི་ལམ་ཡང་ཟག་མེད་ཡིན་ནམ་སྙམ་པའི་དོགས་པ་དགག་པའི་ཕྱིར་ལམ་གྱི་བདེན་པ་ཞེས་སྨོ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ི་མ་གྲགས་པས་ཟག་མེད་དུ་མི་གོ་བའི་ཕྱིར་རང་གི་སྒྲས་བསྟན་ཏ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ི་འཐ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ན་པ་ཁོ་ནར་དོགས་པར་མ་ངེ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འཐ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ན་དང་ཟག་མེད་གང་ཡིན་སྙམ་དུ་དོགས་པ་སྐྱ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་དོན་གྱིས་གོ་བ་མ་གྲུབ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ི་འཐ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ཟག་མེད་དུ་དོགས་པའི་ངོར་ལམ་བདེན་ཟག་མེད་དུ་བསྟན་པས་དོགས་པ་ཁེགས་པར་མི་རིགས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མ་མ་གཏོགས་པའི་འདུས་བྱས་ཞེས་སྨོས་པས་ལམ་དང་འདུས་མ་བྱས་གཉིས་མིན་དང་ཟག་མེད་གང་ཡིན་དོགས་པའི་ཚེ་གཉིས་མིན་མིན་པར་ཟག་མེད་དུ་བསྟན་པའི་ཕྱིར་གཞུང་ཕྱི་མ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ས་རྟ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ེ་ལ་གསུམ་སྟེ་ནམ་མཁའ་དང་ནི་འགོག་པ་གཉིས་དང་བཅ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དབྱེ་བ་ནི་བྱེ་བྲག་པ་སྐད་ཅིག་དང་རྡུལ་ཕྲན་ལ་སོགས་པ་ཡང་འདུས་མ་བྱས་སུ་འདོད་པས་མང་བ་དང་གནས་མ་བུ་བརྟགས་འགོག་གཅིག་པུར་འདོད་པས་ཉུང་བར་འགོ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ེས་པ་ནི་ཆོས་རྣམས་ལ་དབྱེ་བ་ཡོད་པར་མ་ཟད་འདི་ལ་ཡང་ཡོད་ཅ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གསུམ་ཡོད་པ་དེ་ལ་ནམ་མཁའི་མཚན་གཞི་ནི་འདུས་མ་བྱས་ལུང་མ་བསྟན་རྫས་སུ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ཞིག་གིས་ཀྱེ་གོའུ་ཏ་མ་ས་ཅི་ལ་བརྟེན་ལ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ཆུ་ལ་བསྟ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ཅི་ལ་བརྟེན་རླུང་ལ་བརྟ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ཅི་ལ་བརྟེན་ནམ་མཁའ་ལ་བརྟ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་ལ་བརྟེན་དེ་ནི་རྟེན་མེད་པར་སྣང་བ་མེད་པ་དམིགས་པ་མེད་པ་ཞེས་གསུངས་པས་རྟེན་གྱི་དོན་བྱེད་ནུས་པས་རྫས་ཡོད་དུ་བྱེ་བྲག་སྨྲ་བ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དངོས་མེད་དུ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ཐོགས་བཅས་མིན་པས་གཟུགས་གཞ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ྐྱེ་འགག་སོགས་གང་ལ་ཡང་མི་སྒྲིབ་པ་གོ་འབྱེད་པའི་ཆ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ེད་ན་སྐྱེ་འགག་དང་འགྲོ་འདུག་སོགས་ཀྱི་གོ་སྐབས་མི་རྙེད་ལ་འདི་ཡོད་པས་དེ་རྣམས་ཀྱི་གོ་རྙེད་པ་ནི་གོ་འབྱེད་པའི་དོ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སེམས་བྱུང་དང་འགོག་པ་གཉིས་ཀྱང་ནམ་མཁར་ཐལ་ཏེ་མི་སྒྲིབ་པའི་ཕྱི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མཐུ་ལྡན་གྱི་ཤེས་པས་གཞན་གྱི་ཤེས་པ་སྨྱོ་བ་ལ་སོགས་པར་བྱེད་པས་སོ་ན་གནས་པ་ལ་སྒྲིབ་ཅིང་འགོག་པ་གཉིས་ཀྱང་མ་འོངས་པའི་ཆོས་འགའ་ཞིག་སྐྱེ་བ་ལ་སྒྲིབ་བོ་ཞེས་བཤད་པ་དེ་འཐ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སྒྲིབ་པ་ཡོད་མེད་ཀྱི་ནམ་མཁའ་མེད་པ་དང་ཡོད་པར་སྣང་བས་ཐམས་ཅད་དུ་མ་ཁྱབ་པའམ་མི་རྟག་པར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ལ་སོགས་པའི་ཡུལ་ན་ཡང་ནམ་མཁའ་ཡོ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མེད་ན་གོ་འབྱེད་པ་མེད་པས་རྩིག་པ་ཉིད་མི་ར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ཞན་མི་འབྱུང་བ་ནི་ནམ་མཁས་གོ་མ་ཕྱེ་བ་མིན་གྱི་དེས་བསྒྲིབ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པོའི་མཚན་གཞི་ནི་ཟག་བཅས་ཀྱི་ཆོས་གང་དང་བྲལ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ས་བདེན་པ་བཞིར་བཤད་པས་བདེན་པ་ཡིན་པའི་ཕྱིར་རྫས་སུ་ཡོད་དེ་ལྷག་མ་གསུམ་བཞིན་ནོ་ཞེས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ེན་པ་ཙམ་དུ་འདྲ་ཡང་རྣམ་པ་ཐམས་ཅད་དུ་འདྲ་བ་མིན་པས་ལྷག་ལྡན་འཁྲུལ་བཅས་ཀྱི་སྦྱོར་བ་སྟེ་གཞན་དུ་ན་འདུས་བྱས་དང་ཟག་བཅས་སུའང་ཐ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དགག་བྱ་ཞི་བ་ཙམ་དུ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ཟག་མེད་བར་ཆད་མེད་ལམ་གྱིས་ཐོབ་པར་བྱ་བའི་འགོ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ཐོབ་པ་ལ་མ་ཁྱབ་བ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ཐ་དད་ལ་འགོག་པ་ཐ་དད་མེད་པས་འཇིག་རྟེན་པ་ཁོ་ནས་ཐོབ་པར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ཉེན་པོའི་སྟོབས་ཀྱིས་གཏན་སྐྱེ་བ་ལ་གེགས་བྱེད་པར་རི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བདེན་བཞི་ལ་སོ་སོར་བརྟགས་པའི་ཤེས་རབ་ཀྱི་སྟོབས་ཀྱིས་ཐོབ་པའི་འགོག་པ་སྟེ་མར་གྱི་བུམ་པ་ཞེས་པ་ལྟར་བར་གྱི་ཚིག་མི་མངོན་པར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ཟག་བཅས་ཐམས་ཅད་ཀྱི་འགོག་པ་གཅིག་གམ་ཐ་དད་ཅེ་ན་སོ་སོ་སོ་སོ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རྫས་རྣམས་ཇི་སྙེ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ི་རྫས་ཀྱང་དེ་སྙ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ལྡན་རྫས་སྤང་བྱ་རིགས་ལྔ་ཐ་དད་ཅིང་གཉེན་པོའང་ཐ་དད་པའི་ཕྱིར་འགོག་པ་ཐ་ད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དུ་ཿཁ་མཐོང་སྤང་གི་འགོག་པ་མངོན་དུ་བྱས་པའི་ཚེ་ཐམས་ཅད་ཀྱི་འགོག་པ་འཐོབ་པར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ིས་ལྷག་མའི་འགོག་པ་འཐོབ་པར་འགྱུར་བས་ལམ་ལྷག་མ་བསྒོམ་པ་དོན་མེད་པར་འགྱུར་བ་ལས་དོན་དང་བཅ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མིན་གྱི་འགོག་པ་ལ་མཚན་གཞི་ནི་འདུས་མ་བྱས་རྫས་གྲུབ་པ་ཞིག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ངན་སོང་གི་འགྲོ་བ་འགགས་ས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རྐྱེན་མ་ཚང་བས་མ་སྐྱེས་པ་ཙམ་ལ་བཏགས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དགག་བྱ་སྐྱེ་བ་ལ་གཏན་དུ་གེགས་བྱེད་པ་བརྟགས་པའི་འགོག་པ་ལས་གཞན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གོག་པ་ལྔ་ལས་སྐྱེ་ལ་ཞེས་པས་མཚན་ཉིད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སྐྱེས་ཟིན་འཇིག་པའི་མི་རྟག་པ་གཅོད་ལ་གཏན་དུ་ཞེས་པས་སྐྱེ་བ་དང་སྙོམས་འཇུག་གི་འགོག་པ་སེམས་མེད་གསུམ་གཅོད་དེ་ཕྱིས་དགག་བྱ་སྐྱེ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གཞན་གྱིས་བརྟགས་པའི་འགོག་པ་གཅོད་དེ་རྐྱེན་མ་ཚང་བའི་སྟོབས་ཀྱིས་སྐྱེ་བ་ལ་གཏན་དུ་གེགས་བྱེད་པར་བརྗ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སོ་སོར་བརྟགས་པའི་ཤེས་རབ་མིན་པས་ཐོ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ཏན་ལ་དབབ་པ་ལ་གནས་བརྒྱ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གཞིའི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ོ་སོའི་ངོ་བོ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ཟག་བཅ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ཟག་མེད་སྤྱི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བྱེ་བྲག་ཏ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ཤེས་བྱའི་གན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ྱི་གནས་བཤད་པ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མས་བསྟ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སྟན་པ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ོར་བྱ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བཤད་པ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ྡུག་བསྔལ་བདེན་པ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ཀུན་འབྱུང་བདེན་པ་བཤད་པ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ས་ཀྱི་ཀུན་འབྱུ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ཀུན་འབྱུང་བཤད་པ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ླང་བྱ་བཤ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གང་ཟག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ཁྱད་པར་བཤད་པ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འི་ལེག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ཁམས་བསྟན་པའི་གནས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ཕུང་པོ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ྣམ་གྲངས་དང་བཅ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རྒྱས་པར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རྣམ་པའི་རབ་དབྱེ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གཏོགས་པའི་འདུས་བྱས་རྣམས་ཞེས་གསུངས་པའི་འདུས་བྱས་དེ་དག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དུ་མ་འདུས་ཤིང་འཕྲད་ནས་བྱས་པའི་འདུས་བྱས་ཀྱི་ཆོས་རྣམས་དེ་ད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་ལྔ་ཡོད་དེ་གཟུགས་ལ་སོགས་པའི་ཕུང་པོ་ཚོར་བ་དང་འདུས་ཤེས་དང་འདུ་བྱེད་རྣ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ཟུགས་ལ་སོགས་ཞེས་པས་རྣམ་གྲོལ་གྱི་ཕུང་པོ་ལྔ་བསལ་ལ་ཕུང་པོ་ལྔ་ཞེས་པས་དོན་ལྔ་བསལ་ཏེ་དེ་གཉིས་ཀྱིས་འདུས་བྱས་ཐམས་ཅད་མ་བསྡུ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ཀྱང་ཞེས་པ་ནི་སྔར་གྱི་ཆོས་རྣམས་དང་འདུས་མ་བྱས་ལ་དབྱེ་བ་ཡོད་པར་མ་ཟད་འདི་ལའང་ཡོད་ཅ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ཟུགས་ཀྱང་ཡིན་ཕུང་པོ་ཡང་ཡིན་པས་གཟུགས་ཕུང་ཡིན་ན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འབྲེལ་བའི་ཕུང་པོ་ཡིན་པས་གཟུགས་ཕུང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གཟུགས་རེ་རེ་བ་རྣམས་འདུས་བྱས་མིན་པར་ཐ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ཡང་མ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ཞན་ཡང་མི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་པོ་མ་གྲུབ་ན་རེ་རེ་བ་ལ་ཕུང་པོའི་དོན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དོན་དུ་མ་སྤུངས་པ་ལ་བཤ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ྟར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ས་ལོགས་ཤིག་ཏུ་གཟུགས་ཕུང་མེད་ན་ཇི་ལྟར་འབྲེལ་བར་བརྗ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ཡན་གར་བ་རེ་རེ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ནི་མེད་ལ་ཟླ་དང་བཅས་པ་ན་ཕུང་པོའི་སྒྲ་འཇུ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ེ་རེ་བ་དམག་མིན་ཡང་ཟླ་དང་བཅས་པ་ན་དམག་ཅེས་བརྗོད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ྟར་ན་ཡང་འགལ་བ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བྱས་པའི་ལུས་ཞེས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སྤྱིའི་རྣམ་གྲང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ཟག་བཅས་ཀྱི་རྣམས་གྲ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ཐམས་ཅད་མདོ་འཆད་ཅིང་གཏན་ལ་འབེབ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དུས་ནི་གསུམ་སྟེ་ཞ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ྱི་གཞི་ནི་གསུམ་སྟེ་བཞི་པ་ཡང་མེད་ལྔ་པ་ཡང་མེད་ད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ོན་པར་འདུས་བྱས་ཤིང་བསགས་པ་ནི་ངེས་པར་འབྱུང་བ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བཅས་པའི་ཆོས་རྣམས་གང་ཞེ་ན་འདུས་བྱས་ཐམས་ཅད་དོ་ཞེས་པའི་དོན་ཅི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ེ་དག་ཉིད་ལ་དུས་ཞེས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ཨད་ཏ་ཞེས་པ་དུ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ཡང་འཇུག་པས་ལམ་ལ་སྦྱར་ན་དུས་གསུམ་དུ་གང་ཟག་དག་གྲོང་ཁྱེར་དུ་འོང་བ་དང་འགྲོ་བ་དང་འགྲོ་བར་འགྱུར་བས་ལམ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སྦྱར་ན་དུས་གསུམ་པའི་འདུས་བྱས་འགགས་པ་དང་འགག་བཞིན་པ་དང་འགག་པར་འགྱུར་བས་དུ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མི་རྟག་པས་ཟ་ཞིང་འཇོམས་པས་དུས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གཏམ་གཞི་ཞེས་བྱ་སྟེ་གཏམ་སྟེ་ངག་གི་སྒྲ་ཡི་གེའི་རྣམ་པ་ཅན་དེས་བརྗོད་པར་བྱ་བའི་གཞི་ཡིན་པ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ོན་དང་བཅས་པའི་གཏམ་ནི་ངག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མིང་སྟེ་དེ་དང་བཅས་པས་གཏམ་གཞ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ང་ཁོ་ན་གཏམ་གྱི་གཞིར་འགྱུར་བས་མ་ཁྱབ་བ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གཞི་དང་བཅས་པ་བཟུང་བ་སྟེ་གཏམ་གྱི་གཞི་ནི་མ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གཞི་ནི་འདུས་བྱས་ཐམས་ཅད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ྱི་གཞི་ནི་ཁམས་བཅོ་བརྒྱད་ཀྱིས་བསྡུས་སོ་ཞེས་གསུངས་པ་དང་འགལ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ས་མ་ཀྱང་མིང་གི་ཡུལ་ཡིན་པས་གཏམ་གྱི་གཞིར་འགྱུར་རོ་ཞེ་ན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ི་དུས་གསུམ་དུ་མ་གཏོགས་པས་དུས་ཀྱིས་བསྡུས་པའི་མིང་དང་འབྲེལ་བ་མེད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ཞེས་བྱ་བ་ནི་རྒྱུ་དང་ཡུལ་ཡིན་ལ་འདུས་མ་བྱས་པ་ནི་རྒྱུ་མིན་པ་དང་གཏམ་གྱི་བརྗོད་པ་ཉུང་བ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ེ་གསུམ་ལས་ལོག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་དང་བཅས་པ་ཞེས་ཀྱང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ནས་འདུས་མ་བྱས་ཐོབ་པར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མ་བདེན་སྤངས་བྱ་མིན་པས་དེ་ལྟར་མི་རུང་ང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ས་སྒྲོལ་བ་གྲུ་ཡིན་ཡང་ལམ་དུ་འཇུག་པ་ན་འདོར་བ་ལྟ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ཐོབ་པར་བྱེད་པ་ལམ་ཡིན་ཡང་ལྷག་མེད་དུ་འཇུག་པ་ན་འདོར་བས་དེ་ལྟར་ར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ང་བཅས་པ་ཞེས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ཞིའི་སྒྲ་དོན་ལྔ་ལ་འཇུག་པ་ལས་ངོ་བོ་ཉིད་ལ་འཇུག་པ་ནི་དེ་ནི་གཞི་གང་ཞིག་ཐོབ་པའི་གཞི་དེ་ཉིད་ལྡན་ན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ནི་ཆོས་ཐམས་ཅད་ཤེས་པས་གཞི་ཇི་ལྟ་བ་བཞིན་དུ་ཤེས་པར་བྱ་བ་ཡིན་ན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ྦྱར་བར་བྱ་བ་ལ་ནི་གཞི་གང་ཞིག་རྗེས་སུ་ཆགས་པའི་ཀུན་ཏུ་སྦྱོར་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དེ་ཁོང་ཁྲོ་བའི་ཀུན་ཏུ་སྦྱོར་བ་དང་ཡང་ལྡན་ན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ནི་གཞི་དང་བཅས་པའི་ཆོས་གང་ཞེ་ན་འདུས་བྱས་ཐམས་ཅད་ད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ཟུང་བ་ལ་ནི་ཞིང་གི་གཞི་དང་ཁང་པའི་གཞི་ལ་སོགས་པ་སྤངས་ཏེ་དེ་ལས་ཕྱིར་ལོག་པ་ཡིན་ནོ་ཞེས་པ་ལྟ་བུ་ལས་འདིར་ནི་གཞིའི་དོན་རྒྱུ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ངོ་བོ་ཉིད་ལ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ཉེ་བར་ལེན་པའི་ཕུང་པོ་དག་བསྟན་པ་དེ་ཉོན་ཅིག་ཅེས་སོགས་ཟག་བཅས་ཀྱི་རྣམ་གྲངས་འབྱུང་བ་སྟོ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འདུས་བྱས་དག་གི་ནང་ནས་གང་དག་ཟག་བཅས་སུ་བཤད་པ་དེ་དག་ཉེ་བར་ལེན་པའི་ཕུང་པོའང་ཡིན་ཏེ་འདིར་ཉེར་ལེན་ནི་ཉོན་མོངས་ཡིན་ལ་དེ་ལས་བྱུང་བས་ཉེར་ལེན་གྱི་ཕུང་པོ་སྟེ་དཔེར་ན་རྩ་སོག་གི་མེ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ཉེར་ལེན་ལ་རག་ལས་པའི་ཕྱིར་རྒྱལ་པོའི་མི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ཉེར་ལེན་འབྱུང་བའི་དོན་གྱིས་ཏེ་མེ་ཏོག་དང་འབྲས་བུའི་ཤིང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འི་ཕུང་པོ་ལ་མ་ཁྱབ་པའི་སྐྱོན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གྱི་ཆགས་སྡང་གིས་སློང་པའི་ཕན་གནོད་ཀྱི་འགྱུར་བ་སྐྱེ་ཞིང་དེ་ལ་དམིགས་ནས་གཞན་གྱི་ཉོན་མོངས་ཀྱང་སྐྱེ་ལ་སྣོད་དག་ཀྱང་དེ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ལ་འཐབ་བཅས་ཞེས་ཀྱང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ནི་འཐབ་མོ་ལྟར་གཞན་ལ་གནོད་པས་འཐབ་པ་ཡིན་ལ་དེ་རྒྱས་པའི་ཕྱིར་བཅ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ཐབ་པ་ཉོན་མོངས་ཡིན་ལ་དེ་དང་བཅས་པས་ཟག་བཅས་འདི་དག་ལ་འཐབ་བཅས་ཞེས་ཀྱང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ཅི་རིགས་པར་དུཿཁ་གསུམ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ཞིང་འཕགས་པ་རྣམས་དང་མི་མཐུན་པས་སྡུག་བསྔལ་ཞེས་ཀྱང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ུ་བྱེད་དོན་དམ་པར་དུཿཁར་གཟིག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ུཿཁ་ཀུན་འབྱུང་བས་ཀུན་འབྱུང་ཞེས་བྱ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ལ་འཇིག་རྟེན་དུ་འདོག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་དབང་གི་འཇིག་ཅིང་ཉམ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དམིགས་ནས་རྒྱས་པར་འགྱུར་བས་ལྟ་གནས་ཞེས་ཀྱང་བྱ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དུས་ནས་རྒྱུ་མཐུན་གྱི་རྒྱུ་དང་འབྲས་བུའི་ཚུལ་དུ་རྒྱུན་མ་ཆད་པར་སྐྱེ་ཞིང་ཡང་འབྱུང་བས་སྲིད་པ་ཞེས་བྱ་བའམ་ཟག་བཅས་དེ་དག་གི་རྣམ་གྲངས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ུང་ཁམས་སྐྱེ་མཆེད་རྒྱས་པར་བཤད་པ་ལ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ཙོ་བོར་བྱས་པའི་ཆོས་གསུམ་གྱི་རྣམ་གཞ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སོ་སོའི་སྒྲ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བསྟན་པའི་དགོ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ངེས་པའི་རྒྱུ་མཚ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ཅན་གཞན་ཡང་དེར་བསྡུ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བསྡུ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མང་བར་ཐལ་བ་སྤང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གཙོ་བོར་བྱས་པའི་ཆོས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བར་པ་གསུམ་གཙོ་བོར་བྱས་པའི་ཆོས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ཕུང་པོ་གཙོ་བོར་བྱས་པའི་ཆོས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ག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ཕྱུང་སྟེ་གཟུགས་ཅན་གྱི་ཁམས་དང་སྐྱེ་མཆེད་དུ་བཞ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འི་ཕུང་པོ་ལ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དེ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དབ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ོགས་མཚན་ཉིད་ཀྱི་སྒོ་ནས་བཤད་པ་ནི་ཕན་ཚུན་མཚོན་པ་ཡིན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དབྱེ་ག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བང་པོ་ལྔ་དང་དོན་ལྔ་དང་རྣམ་པར་རེག་བྱེད་མིན་པ་སྟེ་བཅུ་གཅིག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ནི་དེར་ངེས་པའི་དོ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འབྱུང་བཞི་དང་བཅོ་ལྔར་བཤད་ཀྱང་རེག་བྱར་འདུས་པས་འདིར་མ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ནི་གཟུགས་སྒྲའི་ནང་དུ་འདུས་པ་ལ་དགོངས་སྙམ་སྟེ་དཔྱ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ཕུང་ནི་ཞེས་མི་སྨོས་པ་ནི་སྡེབ་སྦྱོ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དེའི་ཕུང་པོ་དོན་གཅིག་པའི་ཆེད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ཤད་ལས་རྫས་ཡོད་བཤད་པའི་སྐབས་ཡིན་ལ་ཕུང་པོ་བརྟགས་ཡོད་ཡིན་པའི་ཕྱིར་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གང་ཞིག་གཞིག་ཅིང་གཞོམ་དུ་རུང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གཟུགས་ནང་འཕྲད་པས་སྔ་མ་ལས་མི་འདྲ་བར་འགྱུར་བ་བསྐྱེད་པའི་གནོད་པ་བྱར་ར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སྤང་པ་ལ་བ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ལ་ཆ་ཤས་མེད་པས་གནོད་པ་བྱར་མི་རུང་བའི་ཕྱིར་མ་ཁྱབ་བ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ཅིག་པུར་མི་གནས་ཀྱི་འདུས་པར་གནས་པས་འདུས་པ་འགྱུར་བ་ན་རྡུལ་ཕྲན་ཡང་འགྱུར་བའི་ཕྱིར་གཞིག་ཏུ་ར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དུམ་བུར་གྱུར་པ་ཁོ་ན་མ་ཡིན་གྱི་སྔ་མ་ལས་གྱུར་པ་ཁོ་ན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ཉིས་ཀྱི་གཟུགས་ཡུལ་ན་མི་གནས་པས་མ་ཁྱབ་བ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ནི་གཞི་ཅིར་གཞོམ་རུང་དུ་བྱུང་ཟིན་ལ་མ་འོངས་པ་འབྱུང་བར་འགྱུ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ཅན་ཡང་ད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ིགས་མཐུན་པས་གཟུགས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ུད་པ་ད་ལྟར་ཁོ་ན་ཡིན་ཡ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དང་དེའི་རིགས་ཐམས་ཅད་བུད་ཤིང་དུ་འཇོག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ཐོགས་མེད་ཡིན་པས་མ་ཁྱབ་བ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ྱུང་བ་གཟུགས་སུ་ཡོ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ག་གི་རྣམ་ཤེས་སོགས་ཀྱང་གཟུགས་སུ་ཐ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་རྣམ་ཤེས་ཀྱི་རྟེན་དབང་པོ་གཟུགས་ཅན་ཡིན་ཡང་ཡིད་བྱེད་སྔ་མ་གཟུགས་མིན་ལ་རིག་བྱེད་མ་ཡིན་པའི་དངོས་རྒྱུ་འབྱུང་བ་དང་རིག་བྱེད་གཉིས་ཀ་གཟུགས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ས་བྱུང་བ་ཡང་རིག་བྱེད་ལས་བྱུང་བ་དང་འབྱུང་བཞི་རྒྱུར་བྱས་རིགས་འདྲ་བས་གཟུགས་སུ་བརྗ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པའི་ལུས་འོད་ལྟར་དྭངས་པས་གནོད་པ་བྱར་མི་རུང་ང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ཟི་བརྗིད་ཆེ་བ་གཞན་གྱིས་ཟིལ་གྱི་མན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མཚན་ཉིད་ཀྱི་སྒོ་ན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ྔ་དབྱེ་བའི་སྒོ་ན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ངོ་བོའི་སྒོ་ནས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ས་ཀྱི་རྣམ་ཤེས་རྟེ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ྭངས་པ་ནི་མིག་ལ་སོ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ྱུར་བཅོ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ལྔ་པོ་དེ་དག་རྣམས་ཀྱི་རྣམ་ཤེས་ཀྱི་རྟེན་གཟུགས་དྭང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དབང་པོ་ལྔའི་ངོ་བོ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སྤུངས་པ་མ་གྲུབ་པས་མ་གྲུབ་པའི་དབང་པོས་མ་གྲུབ་པའི་རྣམ་ཤེས་བསྒྲུ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གྱུར་རོ་སྙམ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ྔ་པོ་དེ་དག་རྣམ་ཤེས་ཀྱི་ཡུལ་ཅན་ཞེས་སོགས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ཟུགས་འཛིན་པའི་རྣམ་ཤེས་ཀྱི་རྟེན་ཞེས་པས་དབང་པོ་གཞན་བཞིའམ་ལྷང་ཚེར་དྭངས་བ་ལ་སོགས་པ་རྟེན་མ་ཡིན་པ་ཐམས་ཅད་གཅ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ཞེས་པས་ཡིད་བྱེད་སྔ་མ་དང་རབ་ཏུ་དྭངས་པའི་དད་པ་གཅ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ྭངས་བ་ཞེས་པ་ནི་ཆུ་དྭངས་པར་གཟུགས་བརྙན་འཆར་བ་ལྟ་བུ་ཡིན་པས་དབང་རྟེན་དབང་པོར་འདོད་པ་གཅོད་དེ་རྒྱུད་པའི་རྟེན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ྣ་བ་ལ་སོགས་པ་ལ་ཡང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བང་པོ་ལ་མཚན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ཡུལ་ལ་དབྱེ་བ་བཤད་པ་གཉིས་ཀ་ལ་གོ་བར་དགོང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རྩ་བའི་དབྱེ་བ་ནི་ཁ་དོག་དང་དབྱིབས་རྣམ་པ་གཉི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ཕྱེ་ན་རྣམ་པ་ཉི་ཤུ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དམར་དང་དཀ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ཐུང་ལྷམ་ཟླུམ་མཐོ་དམ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ལ་ལེ་ཕྱལ་ལེ་མ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དང་དུ་བ་རྡུལ་ཁུག་ར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མ་ཉི་མ་སྣང་མ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་པོ་བཞི་རྩ་བའི་ཁ་དོ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བརྒྱད་དབྱིབས་ཀྱི་གཟུ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བརྒྱད་ཡན་ལག་གི་ཁ་དོ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ྗང་གུ་སོགས་ནི་རྩ་བའི་ཁ་དོག་བཞིར་འདུས་པས་མ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ལ་སོགས་པའང་འདུས་ཀྱང་ལོགས་སུ་སྟོ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ཐག་རིང་པོ་ནས་རྩིག་པ་ལྟ་བུར་སྣང་སྟེ་བསྙེན་ནས་མི་སྣང་བས་མི་བདེན་ནམ་སྙམ་པའི་དོགས་པ་བཟློག་པའི་ཕྱིར་བསྟན་ཏོ་ཞེས་ཊཱི་ཀར་བཤ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དང་དུ་བ་རྡུལ་དང་ཁུག་རྣ་དག་དེ་ལྟར་ཡིན་ལ་ཉ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སོགས་པ་བཞི་ལ་རྟོག་པ་དེ་མེད་ཀྱང་རྩིག་ངོས་ལ་སོགས་པའི་གཞི་ལས་གཞན་མིན་ནོ་སྙམ་པའི་རྟོག་པ་བཟློག་པའི་ཕྱིར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འདི་ལྟ་བུ་བསལ་བ་ལ་དོན་མེད་དོ་སྙམ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ནི་ཆོས་འགའ་ཞིག་ཁོ་ན་སྟོན་པ་མ་ཡིན་གྱི་ཐམས་ཅད་མཁྱེན་པའི་ཡེ་ཤེས་ཐོབ་པའི་ཕྱིར་དུ་ཤེས་བྱ་མ་ལུས་པ་གཏན་ལ་འབེབ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ཐམས་ཅད་ཀྱི་དོན་མ་ནོར་བ་གོམས་པ་ལ་ལྟོས་ཀྱི་གཅིག་མི་ཤེས་ཀྱང་མི་ཐོབ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ཐམས་ཅད་མདོར་བསྡུས་ན་ནི་རྣམ་པ་བརྒྱད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མ་ཟིན་གཉིས་དེ་རེ་རེ་ལ་སེམས་ཅན་དུ་སྟོན་མི་སྟོན་གཉིས་གཉིས་དེ་རེ་རེ་ལ་སྙན་མི་སྙན་གཉིས་དེ་བརྒྱ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ཅིང་རབ་ཏུ་འཇིག་པས་ན་སྒྲ་དེ་རྒྱུན་མ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ནི་རྣམ་པ་དྲུག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ར་སྐྱུར་ལན་ཚྭ་ཚ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་དང་ནི་བསྐ་བ་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སྡུད་པར་བྱེད་པས་ན་ར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ནི་རྣམ་པ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དབང་པོ་དང་མཐུན་པའི་དྲི་ཞི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མི་ཞི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ཤས་ཆུང་བའི་མཉ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ས་ཆེ་བའི་མི་མཉམ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ི་ཕྱོགས་སུ་རྒྱུ་བས་ན་དྲ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ནི་བཅུ་གཅི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བདག་ཉིད་འབྱུང་བ་བ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བདག་ཉིད་འཇམ་རྩུབ་ལྕི་ཡང་གྲང་བཀྲེས་སྐོམ་བད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ར་བྱ་བས་ན་རེག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་དོག་ཀྱང་རེག་བྱར་ཐ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བྱ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ཁ་དོག་ལ་རེག་པས་ཉམས་པར་སྣང་བའི་ཕྱི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ྱུང་བ་ལ་རེག་པ་ན་རྟེན་ཉམས་པས་ཁ་དོག་ཉམས་པ་ཡིན་གྱི་ཁ་དོག་ལ་རེག་པ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ནི་དྲིའི་འོག་ཏུ་བཤད་པར་བྱ་བ་ཡིན་ན་ཡང་གྲངས་མང་པའི་ཕྱིར་སྔར་སྨོ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སྒྲའི་གོང་དུ་སྨོས་ན་གོང་འོག་ཧ་ཅང་འཁྲུགས་པར་འགྱུར་བས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ང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རྒྱུ་འབྱུང་བ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་གཞུང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ངོ་བ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མེད་ཐོགས་མེད་ཀྱི་གཟུགས་ཏེ་ཐོགས་བཅས་བཅུ་དང་གཟུགས་ཅན་མིན་པ་སེ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ག་གི་ཡུལ་དུ་བསྟན་དུ་མེད་ཅིང་གོ་ས་ནོན་པའི་མཐུ་མེད་པས་རང་གནས་སུ་གཟུགས་ཅན་གཞན་འབྱུང་བའི་གེགས་མི་བྱ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རིག་བྱེད་ལྟར་རང་གི་ཀུན་སློང་གཞན་ལ་རིག་པར་མི་བྱེད་པས་ན་དེ་སྐད་ཅ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ང་གི་ཀུན་སློང་མ་གཡེངས་པའི་གནས་སྐབས་ན་ཡོད་པ་ལྟར་གཡེངས་པའི་གནས་སྐབས་ན་ཡང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ཞེ་སྡང་སྐྱེས་པའི་གནས་སྐབས་ན་སོ་སོར་ཐར་པའི་སྡོམ་པ་ཡོད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བཅས་པའི་གནས་སྐབས་ན་ཡོད་པ་ལྟར་སེམས་མེད་ཀྱི་གནས་སྐབས་ན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ཉིས་ལ་གནས་པ་ན་ཡོ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འདི་གཉིས་ལ་མི་དགེ་བའི་རིག་བྱེད་མིན་པ་ནི་མེད་དེ་འདོད་པ་ལ་ཆགས་པ་དང་བྲལ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ིག་བྱེད་མིན་པ་བསམ་གཏན་དང་ཟག་མེད་ཀྱི་སྡོམ་པ་ཡང་གནས་སྐབས་འདི་གཉིས་ལ་མེད་དེ་དེ་གཉིས་ནི་སེམས་ཀྱི་རྗེས་འབྲང་ཡི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མེད་ཀྱི་གནས་སྐབས་ལ་ཡོད་པ་ནི་བར་མ་དགེ་བ་དང་སོ་ཐར་གྱི་བསྡུས་པའི་རིག་བྱེད་མ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ཟུགས་སུ་ཡོད་པའི་སྒྲུབ་བྱེད་ཅི་ཡ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ཟུགས་སུ་ཡོ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ག་གིས་རྣམ་ཤེས་སོགས་ཀྱང་གཟུགས་སུ་ཐལ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ཚུལ་མི་འདྲ་སྟེ་དབང་པོ་ནི་རྣམ་ཤེས་སྐྱེ་བའི་སྒོ་ཙམ་ཡིན་ལ་དབྱེར་མེད་པའི་ཚུལ་གྱིས་འཇུག་པ་མ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པ་ནི་རྟེན་འབྱུང་བ་དང་དབྱེར་མེད་དུ་འཇུག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བྱུང་བ་རྒྱུར་བྱས་པའི་དོ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ས་འབྱུང་འགྱུར་བསྐྱེད་པ་ལ་བྱེད་རྒྱུའི་སྒོ་ནས་ཕན་འདོགས་ཚུལ་ལྔ་བྱེད་པར་བཤ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དོ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ཁྱད་པར་ནི་རང་གི་ཀུན་སློང་གཞན་དུ་གཡེངས་པ་སྟེ་གཞན་ལ་གནས་པའི་ཚེ་ཡང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སྙོམས་འཇུག་གཉིས་ལ་གནས་པའི་ཚེ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ཞེས་པ་ནི་མ་གཡེངས་པ་དང་སེམས་བཅས་ཀྱི་གནས་སྐབས་ན་ཡོད་པར་མ་ཟད་ཅ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ཁྱད་པར་ནི་དགེ་མི་དགེ་གང་རུང་དུ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ུང་མ་བསྟན་ནི་མཐུ་ཆུང་བས་ཀུན་སློང་མི་ནུས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ཁྱད་པར་ནི་དགེ་མི་དགེ་གང་དང་རྗེས་སུ་འབྲེལ་བའི་རྒྱུན་དང་ལྡ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རྒྱུན་ལ་ཡང་དེ་དག་ཡོད་པ་བསལ་བའི་ཕྱིར་འབྱུང་བ་ཆེན་པོ་རྣམས་ཀྱི་བསྐྱེད་རྟེན་གནས་རྟོན་འཕེལ་བའི་ཚུལ་གྱིས་རྒྱུར་བྱས་པ་སྟེ་ཁྱད་པར་དྲུག་ལྡན་དེ་ནི་རྣམ་པར་རིག་བྱེད་མིན་པར་བརྗོད་དོ་ཞེས་པ་ནི་སློབ་དཔོན་གྱི་ཚིག་ཡིན་པར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ྱད་པར་དང་པོས་རྒྱལ་པོ་སྲས་ལྟར་ན་རིག་བྱེད་ཙ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ལྟར་ན་ལུས་ཀྱི་རིག་བྱེད་ལས་ཁྱད་པར་དུ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སེམས་སེམས་བྱུང་ལས་ཁྱད་པར་དུ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སེམས་དང་འགལ་བ་མེད་པ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མིག་ལ་སོགས་པ་སེ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ས་རིག་བྱེད་ཙམ་མམ་ངག་གི་རིག་བྱེད་ལས་ཁྱད་པར་དུ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ས་བཟ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ྐད་ཅིག་དང་པོ་རྒྱུན་མ་ཡིན་པས་མ་ཚ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རྫས་སུ་མེད་ཅིང་བསྟན་བཅོས་སུ་རྫས་སུ་བཤད་པ་དང་འགལ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པ་དང་སེམས་མེད་ཀྱི་རྗེས་སུ་འབྲེལ་བ་མཉམ་གཞག་ལ་མེད་པས་ཉམ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གཡེངས་སེམས་བཅས་ལ་ཡོད་སྙམ་ན་དེ་མིན་པ་དགེ་མི་དགེའི་རིག་བྱེད་ཀྱང་དེ་ཉིད་དུ་ཐལ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པས་སེམས་བཅས་ཐམས་ཅད་བསྡུས་པས་ཡང་ཞེས་པའི་སྒྲ་ལྷག་པར་བརྗ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མེད་ཐོགས་མེད་ཀྱི་གཟུགས་ཞེས་ཁྱད་པར་དུ་བྱ་བ་ཁྱད་པར་དུ་མ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ུན་ཕྱུང་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ཡང་མི་འདྲ་བ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འང་སེམས་མེད་པ་ལ་ག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ཐོགས་པ་མེད་པའི་གཟུ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རིག་བྱེད་མིན་བརྗ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ཚོགས་པ་མི་སྲིད་པའི་ཕྱིར་ཡན་གར་གྱིས་མ་ཁྱབ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ཁམས་ཀ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་རྣམས་རྒྱུར་བྱ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བཅུ་གཅིག་ཅེས་པའི་འབྱུང་བ་དག་ནི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ཁམས་དང་ཆུ་དང་མེ་དང་རླུང་ཁམས་རྣམས་ཏེ་ཐོག་མ་མེད་པ་ནས་མ་བྱུང་མ་མྱོང་བའམ་འབྲས་བུའི་གཟུགས་རྣམས་རང་གི་རྣམ་པར་འབྱུང་བར་བྱེད་པས་འ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མ་འབྲས་བུའི་གཟུགས་འཛིན་པས་ཁ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རྒྱུར་ཆེ་བའམ་རང་གི་བྱ་བ་ལ་ཤས་ཆེ་བས་ཆེན་པ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བས་ཡོད་པ་རྒྱ་ཆ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གཏོས་ཆ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ཐ་གྲུ་ཆེ་བས་སོ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བྱེད་ལས་ལ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་ནི་སས་འབྲས་བུའི་གཟུགས་ཐུར་དུ་མི་ལྟུང་བར་འཛ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ཆུ་མི་འགྱེས་པར་སྡུ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མི་རུལ་བར་སྨ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གོང་ནས་གོང་དུ་རྒྱས་པར་བྱེད་པ་དག་ལས་སུ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ཤེ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་རྣམ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ཅེས་པ་ནི་དྲོ་བ་ཁོ་ན་དྲོ་བ་ཉིད་ཅེས་པ་དངོས་པོའི་རྐྱེན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་ནི་རྒྱུན་ཡུལ་གཞན་དང་གཞན་དུ་བསྐ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ས་ས་ཞེས་གསུང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མས་ཞེས་ཀྱང་བཤད་ན་དེ་ཉིད་ལ་ཁྱད་པར་ཅི་ལྟ་བ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ནི་ཐ་སྙད་དུ་ས་སེར་པོ་དང་གྲུ་བཞི་ཞེས་ཁ་དོག་དང་དབྱིབས་ལ་ས་ཞེས་བརྗ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ནི་སྲ་བའི་རེག་བྱ་ལ་སའི་ཁམས་སུ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ཁྱད་པར་ཤིན་ཏུ་ཆ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ཆུ་དཀར་པོ་དང་ཟླུམ་པ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མར་པོ་དང་གྲུ་གསུམ་སོགས་ཆུ་མེ་ཡང་ཁ་དོག་དང་དབྱིབས་ལ་བརྗ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ཚོགས་ནི་འཇིག་རྟེན་པས་ཀྱང་ཁམས་ཉིད་ལ་བརྗོད་པ་ཡིན་པས་མཐུན་པའམ་ས་དེ་དང་འདྲ་བར་རླུང་སྔོན་པོ་དང་ཟླུམ་པོ་ཞེས་ཁ་དོག་དང་དབྱིབས་ལ་རླུང་དུ་འདོད་པས་བསྟན་བཅོས་དང་མི་མཐུན་པ་ཡང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སྟོན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འང་མཐུན་པར་འཆད་རིགས་ཏེ་མིག་གི་མ་མཐོང་བར་སྲ་བ་ས་དང་གཤེར་བ་ཆུ་དང་དྲོ་བ་མེ་སྟོན་པའི་ཕྱིར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གི་ངོ་བོར་བསྟན་པའི་དབང་པོ་ལྔ་དང་དོན་ལྔ་པོ་དེ་དག་ཁོ་ན་ལ་སྐྱེ་མཆེད་རྣམ་པར་གཞག་པ་ན་གཟུགས་ཅན་གྱི་སྐྱེ་མཆེད་བཅུ་ད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རྣམ་པར་གཞག་པ་ན་གཟུགས་ཅན་གྱི་ཁམས་བཅུ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ས་རིག་བྱེད་མིན་པ་གཅ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ཕུང་པོ་བར་པ་གསུམ་གྱ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ཆོས་གཞན་དང་བཅས་ཏེ་ཆོས་ཀྱི་ཁམས་དང་སྐྱེ་མཆེད་དུ་བཞ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ནི་རང་སྟོབས་ཀྱི་དོན་གྱི་ཁྱད་པར་མྱོ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ཤེས་པ་གཞན་ལ་མྱོང་བ་མེད་ན་བེམས་པོར་འགྱུར་ཞིང་ཡོད་ན་ཚོར་བར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མྱོང་བ་མེད་ལ་གཞན་སྟོབས་ཀྱིས་ཡོད་པས་སྐྱོན་གཉིས་ཀ་ལས་གྲོ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ངོ་བོའི་སྒོ་ནས་བདེ་སོགས་གསུམ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དྲུ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ནི་ཡུལ་གྱི་ཐུན་མོང་མིན་པའི་མཚན་མར་ཏེ་སྤུ་རིས་སོ་སོར་འཛིན་པའི་བདག་ཉི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སྔོན་པོ་ལ་སོགས་པ་དོ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ྐྱེས་པའོ་འདི་ནི་བུད་མེད་དོ་ཞེས་སོགས་ཐ་སྙད་ལ་མཚན་མར་འཛིན་པ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དྲུ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ནི་ཕུང་པོ་གཞན་བཞི་ལས་རྫས་གཞན་པའི་འདུས་བྱ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ཟུར་དང་པོས་གཞན་བཞི་དང་གཉིས་པས་འདུས་མ་བྱས་སེ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བསྡུ་ན་མཚུངས་ལྡན་དང་མི་ལྡན་འདུ་བྱེད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བདུན་ཅུ་རྩ་གསུམ་དང་མི་ལྡན་པའི་འདུ་བྱེད་དངོས་བཅུ་བཞི་ཆ་མཐུན་དང་བཅ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ུ་བསྟན་པའི་མདོ་ལས་བཤད་པའི་བདུན་བརྒྱ་ཡང་ཁས་ལ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སེམས་པའི་ཚོགས་དྲུག་ཅེས་བཤད་པ་ནི་ལས་ཀྱི་རང་བཞིན་ཡིན་པས་གཙོ་བོ་ལ་དགོངས་ལ་མི་ལྡན་པའི་འདུ་བྱེད་ཀྱང་དེ་དག་གི་གནས་སྐབས་ཀྱིས་བསྡུས་པས་འདུ་བྱེད་དུ་འཇོ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ན་ན་སེམས་བྱུང་གཞན་དང་མི་ལྡན་པའི་འདུ་བྱེད་ཕུང་པོར་མ་འདུས་པས་དུཿཁ་དང་ཀུན་འབྱུང་དུ་མི་འགྱུར་བས་ཤེས་བྱ་དང་སྤང་བྱ་མིན་པར་ཐ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མི་ཤེས་ཤིང་ཞེས་སོག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བར་པ་དེ་གསུམ་དང་རྣམ་པར་རིག་བྱེད་མིན་པའི་གཟུགས་དང་འདུས་མ་བྱས་གསུམ་པོ་རྣམས་དང་བཅས་པ་ཆོས་བདུན་ནི་སྐྱེ་མཆེད་དང་ཁམས་རྣམ་པར་གཞག་པ་ན་ཆོས་ཀྱི་མཆེད་དང་ཆོས་ཀྱི་ཁམས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རྣམ་ཤེས་ཀྱི་ཕུང་པོའ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ཕྱ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སེམས་ཀྱི་སྐྱེ་མཆེད་དང་ཁམས་སུ་བཞ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རང་སྟོབས་ཀྱི་དོན་གྱི་ངོ་བོ་ཙམ་སོ་སོར་རྣམ་པར་རི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ག་གི་རྣམ་ཤེས་ཀྱིས་གཟུགས་ནས་ཡིད་ཤེས་ཀྱིས་ཆོས་ཀྱི་བར་ད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ྟོབས་དང་རིག་པ་ཞེས་པས་སེམས་བྱུང་དང་གཞི་གཞན་གསུམ་སེ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ཚོགས་དྲུ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ྲུག་པོ་དེ་སྐྱེ་མཆེད་རྣམ་པར་གཞག་པ་ན་ཡིད་ཀྱི་སྐྱེ་མཆེད་ཀྱང་དེ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ཁམས་རྣམ་པར་གཞག་པ་ན་སེམས་ཀྱི་ཁམས་བདུན་དག་ཏུའང་འདོད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གང་ཞེ་ན་མིག་ནས་ཡིད་ཀྱི་རྣམ་པར་ཤེས་པའི་བར་དྲུག་དང་ཡིད་ཀྱི་ཁ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དྲུག་གི་ལྡོག་པ་སྐྱེ་མཆེད་དུ་མི་འཆད་པ་ནི་དེ་འབྲས་བུ་ཡིན་ལ་སྐྱེ་མཆེད་རྒྱུ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དྲུ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ོ་སོ་རྣམ་རི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ོ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ལས་རྫས་གཞན་པ་ནི་མེད་ཀྱི་རྣམ་ཤེས་དྲུག་པོ་གང་ཡང་རུང་བར་ད་ལྟ་བ་ལ་ལྟོས་ནས་སྐད་ཅིག་གང་གིས་ཀྱང་བར་མ་ཆོད་པའི་འདས་མ་ཐག་པའི་རྣམ་ཤེས་གང་ཡིན་པ་དེ་ཡིད་ཡིན་ཏེ་རྣམ་ཤེས་ཕྱི་མའི་རྟེན་བྱ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འི་སེམས་ཐ་མས་རྐྱེན་མ་ཚང་བས་དངོས་སུ་ཕྱི་མའི་རྟེན་མི་བྱེད་ཀྱང་ངོ་བོར་རྟེན་ཉིད་དུ་གནས་པས་ཡི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ྲུག་པོ་ཞེས་པས་རྣམ་ཤེས་དྲུག་ཀ་ལ་ཡོད་པ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ཞེས་པས་རྣམ་ཤེས་ད་ལྟར་བ་དང་ཁྱད་པར་འབྱེ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་ལ་རྣམ་ཤེས་དང་འདས་པ་ལ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བང་དུ་བསྟ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མ་ཐག་པ་ཞེས་པས་འདས་མ་ཐག་པ་ཡིད་ཡིན་གྱི་འདས་ནས་རིང་པོར་ལོན་པ་ཡིད་མ་ཡིན་པར་སྟོ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དྲུག་དང་ཡིད་གཅིག་གིས་གཅིག་བསྡུས་པས་ཡིད་སྨོས་ན་ཁམས་བཅུ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ྨོས་ན་བཅུ་བདུན་དུ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ཡིན་ཡང་ཉེས་པ་མེད་དེ་རྣམ་ཤེས་ལྔའི་རྟེན་མིག་ལ་སོགས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ཡིད་ཀྱི་རྣམ་ཤེས་ཀྱི་རྟེན་སྡེ་པ་གཞན་ཉོན་ཡིད་དང་སྙིང་གི་དངོས་པོར་འདོད་ཀྱང་འདི་པས་མི་འདོད་ཅིང་རྟེན་གཞན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ེད་པར་སྐྱེ་མི་སྲིད་ཅིང་དྲུག་པོ་འདས་མ་ཐག་པའི་ཡིད་རྟེན་དུ་རུང་བས་དེའི་རྟེན་ནི་ཡོད་པར་རབ་ཏུ་བསྒྲུབ་པའི་ཕྱིར་དུ་ཡིད་ཀྱི་ཁམས་ཀྱང་ལོགས་སུ་བགྲངས་པས་རྟེན་དབང་པོ་དང་བརྟེན་པ་རྣམ་ཤེས་དང་དམིགས་པ་ཡུལ་ཏེ་ཁམས་ནི་དྲུག་གསུམ་བཅོ་བརྒྱད་དག་ཏུ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ཐམས་ཅད་དངོས་སུ་རྟེན་དང་ཡུལ་མིན་ཡང་དེའི་རིགས་ཡིན་པས་ཁམས་སུ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ོགས་སུ་སྟོན་པའི་རྒྱུ་ནི་དྲུག་པའི་རྟེན་གྱི་ཕྱིར་ཡིན་མོད་ཀྱི་རྣམ་ཤེས་ལྔའི་རྟེན་ཡང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ཡུལ་གཟུགས་ཡིན་པ་ལྟར་ཡིད་ཀྱི་ཡུལ་ཆོས་སུ་ངེས་ས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ཕྱིའི་སྐྱེ་མཆེད་དེ་བཅུ་གཅིག་གིས་མ་བསྡུས་པའ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བཙུན་པ་ན་རེ་ངེས་པ་ཡིན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་ཁམས་དྲུག་རྐྱེན་བཞིས་སྐྱེ་བ་ལ་རྒྱུ་དང་དེ་མ་ཐག་རྐྱེན་ཀྱི་ཁམས་དང་སྐྱེ་མཆེད་མི་སྟོན་པ་ཅི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ྐྱེན་ནི་བྱ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རྒྱུ་ལྔ་ལ་འདོད་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ཀུན་འགྲོ་རྣམ་སྨིན་གྱི་རྒྱུས་སེམས་རིགས་འདྲ་དང་ཉོན་མོངས་ཅན་རྣམ་སྨིན་སྐྱེས་ལ་ཁྱབ་ཀྱང་གཞན་ལ་མ་ཁྱབ་ཅིང་ཁྱབ་པ་ལ་ཡང་འདི་འདིའི་རྒྱུ་ཁོ་ན་ཞེས་སོ་སོར་ངེས་པ་མེད་པས་མི་བཞ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གྲོགས་དེ་དག་ཁྱད་པར་དུ་བྱས་ཀྱི་གྲོགས་ཀྱིས་རྣམ་ཤེས་ཁྱད་པར་དུ་མ་བྱས་པས་ལྷན་ཅིག་འབྱུང་བ་དང་མཚུངས་ལྡན་གྱི་ཁམས་དང་སྐྱེ་མཆེད་མི་བཞ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ས་དབང་པོ་དང་བཅས་པའི་ལུས་དང་སེམས་ལ་རྣམ་ཤེས་དྲུག་གི་ས་བོན་ཡོད་པ་ལ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ཤེས་དྲུག་པོ་བསྟན་པ་ཉིད་ཀྱིས་གོ་བ་འགྱུར་གྱི་འབྲས་བུ་དྲུག་མ་བསྟན་ན་དེའི་ནུས་པའམ་རྟོགས་པར་མི་འགྱུར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ས་རྒྱུ་ལྔའམ་ཀུན་གཞིའི་སྟེང་གི་ས་བོན་ལ་འདོད་དེ་སྔར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རྐྱེན་ནི་ཤེས་པ་སྔ་མ་སྟེ་ཚོགས་དྲུག་ཀའི་རྐྱེན་དུ་དྲུག་ཀ་འགྲོ་བ་སྲི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མ་ངེས་པས་མི་བཞ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ྐྱེན་གཉིས་ཀྱི་ལྡོག་པ་ཁམས་དང་སྐྱེ་མཆེད་ལོགས་སུ་མ་བྱས་པ་ཡིན་གྱི་རྫས་ནི་བཞག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ུམ་དུ་བསྡུ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ུང་པོ་ལྔས་འདུས་བྱ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ྐྱེ་མཆེད་ཀྱི་ཆོས་ཐམས་ཅད་བསྡུས་ན་དེ་བས་ཀྱང་མདོར་བསྡུས་པ་དག་གིས་ཆོས་ཐམས་ཅད་བསྡུས་པ་ཡོད་དམ་ཞེ་ན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ྐྱེ་མཆ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གཅིག་སྟེ་གསུམ་གྱིས་ཆོས་ཐམས་ཅད་བསྡུས་ཏེ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ོས་ནི་གཟུགས་ཅན་གྱི་སྐྱེ་མཆེད་དང་ཁམས་བཅུ་བཅུ་དང་རིག་བྱེད་མིན་པར་བསྡུ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རྣམ་ཤེས་ཀྱི་ཕུང་པོ་དང་སེམས་ཀྱི་ཁམས་བདུན་བསྡུ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ཕུང་པོ་བར་པ་གསུམ་དང་རིག་བྱེད་མ་ཡིན་པ་དང་ཆོས་ཀྱི་སྐྱེ་མཆེད་བསྡུ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སྡུ་བ་དེ་དག་བྱས་པས་མི་རྟག་པ་ལྟར་རང་གི་རང་བསྡུས་པའི་མཚན་ཉིད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བསྡུ་དངོས་བཞིས་འཁོར་རྣམ་བཞི་ལྟར་གཞན་གྱིས་གཞན་བསྡུས་པའི་བཏགས་པ་བ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བྱེད་དེ་རྣམས་ཀྱིས་བསྡུ་བྱ་དེ་རྣམས་རང་གི་ངོ་བོ་ཉིད་ཡིན་པའི་ཚུལ་གྱིས་བསྡུས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ྱ་རྣམས་སྡུད་བྱེད་རང་གི་ངོ་བོ་ཡིན་གྱི་སྡུད་བྱེད་ལས་གཞན་གྱི་དངོས་པོའམ་མཚན་ཉིད་དང་མི་ལྡ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མས་མང་བར་ཐལ་བ་སྤང་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གསུམ་ལ་གཉིས་གཉིས་ཡོད་པས་ཁམས་ཉི་ཤུ་རྩ་གཅིག་ཏུ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གཉིས་གཉིས་ཡོད་མོད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ཁམས་ནི་གཅིག་ཉིད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གཟུགས་སོགས་འཛིན་པ་རྣམ་ཤེས་ཀྱི་རྟེན་གཟུགས་དྭངས་བར་རིག་འདྲ་བ་སྟེ་མཚན་ཉིད་གཅིག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ཟུགས་སུ་འདྲ་བ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གཟུགས་འཛིན་པའི་རྣམ་པར་ཤེས་པ་རིགས་གཅིག་བསྐྱེད་པར་འདྲ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འི་ཕྱིར་གཉིས་གཉིས་འབྱུ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བྱུང་ན་ཤིན་ཏུ་མི་མཛེས་པས་རྟེན་མཛེས་པར་བྱ་བའི་ཕྱིར་དུ་གཉིས་གཉི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ཛེས་པ་འབྱུང་ན་མི་མཛེས་པ་རྒྱུན་ཆད་དུ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་ཅན་མིན་ཏེ་སེམས་ཅན་རྣམས་ཐོག་མ་མེད་པ་ནས་རྟེན་གཉིས་ལ་མཛེས་པའི་ང་རྒྱལ་བྱེད་པས་དེས་འདོད་པའི་དབང་གིས་ལས་བསགས་པའི་ཕྱིར་གྲུབ་ཅིང་བྱུང་བ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ས་བཟང་ནི་བདག་པོའི་ཕྱིར་ཏེ་རྣམ་ཤེས་གསལ་པོའི་བདག་པོ་བྱེད་པའོ་ཞེས་ཟེ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ལས་དེ་ནི་རྒྱ་ཆེན་པོ་གཅིག་གྲུབ་ཀྱང་འགྲུ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ཤད་ལས་ཁ་ཅིག་ནི་མཛེས་བྱའི་ཕྱིར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་རེ་གསལ་བའི་ཕྱིར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གསུམ་སོ་སོའི་སྒྲ་དོ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ུང་པོ་ལྟར་དུ་དུ་མ་སྤུངས་པས་ན་ཕུང་པོ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ཡིན་པ་ཅི་ཡང་ར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གང་ཡིན་པ་དེ་ཐམས་ཅད་གཅིག་ཏུ་བསྡུས་ཏེ་གཟུགས་ཀྱི་ཕུང་པོ་ཞེས་བྱ་བའི་གྲངས་སུ་འགྲོའོ་ཞེས་པ་ནས་རྣམ་ཤེས་ཀྱི་བར་དུ་དེ་བཞིན་དུ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ུས་ཀྱི་སྒོ་ནས་དང་པོ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སྒོ་ནས་ཕྱི་ནང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སྒོ་ནས་ཕྲ་རགས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གྱི་སྒོ་ནས་ངན་པ་དང་གྱ་ནོམ་པ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ཉེ་རིང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སོགས་ཕལ་ཆེར་འདྲ་ལ་ཁྱད་པར་ནི་ཕྲ་རགས་ནི་ཡིད་དང་དབང་པོ་ལྔ་ལ་བརྟེན་པའམ་ས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ནི་ས་རུ་རྣམ་པ་འགྲོ་བ་ཡུལ་གྱི་བསྡུས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ེ་སྨྲ་ནི་གཟུགས་རེ་རེ་ཡང་ཕུང་པོར་འདོད་པས་ཕུང་པོ་རྫས་ཡོད་དུ་འད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གཅིག་པུ་ལ་སྤུངས་པའི་དོན་མེད་པས་ཕུང་པོའི་དོན་མི་གན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བསྡུས་ནས་ཞེས་པ་དང་ཡང་འགལ་བས་ཕུང་པོ་བཏགས་ཡོད་དུ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ཟག་བཅས་ལ་བྱ་བའི་ཁུར་ཁྱེར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ཡོངས་སུ་རྒྱས་པའམ་ཡོངས་སུ་ཆད་པའི་དོན་གྱིས་ཕུང་པོ་ཞེས་པའམ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ཡུལ་རྣམས་བདག་པོ་དང་དམིགས་རྐྱེན་གྱི་ཚུལ་གྱིས་རྣམ་པར་ཤེས་པ་སྐྱེ་ཞིང་མཆེད་པའི་སྒོ་འབྱེད་པའི་དོན་གྱིས་སྐྱེ་མཆ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མིག་གི་སྐྱེ་མཆེད་ནི་གཟུགས་འཛིན་མིག་ཤེས་སྐྱེ་བའི་སྒོར་གྱུར་པའི་བདག་རྐྱེན་ཐུན་མོངས་མིན་པའི་རིགས་ཞེས་བྱ་ལ་ལུས་ཀྱི་བར་དུ་དེ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དམིགས་རྐྱེན་གྱི་ཚུལ་གྱི་མིག་ཤེས་སྐྱེ་བའི་སྒོར་གྱུར་པའི་རིགས་ཏེ་རེག་བྱའི་བར་ད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ནི་དམིགས་རྐྱེན་གྱི་ཚུལ་གྱིས་ཡིད་ཤེས་སྐྱེ་བའི་སྒོར་གྱུར་པ་སྐྱེ་མཆེད་བཅུ་གཅིག་གིས་མ་བསྡུ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ུས་མ་བྱས་སྐྱེ་མཆེད་མིན་པར་ཐལ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རྣམ་ཤེས་མཆེད་པ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དོན་གྱིས་ན་ཁམས་རྣམས་ཡིན་ཏེ་འབྱུང་གནས་རྒྱུའི་མཚན་ཉིད་འཛ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དོན་འབྱུང་གནས་ལ་འདོད་ན་མིག་ལ་སོགས་པ་འདུས་བྱས་ཐམས་ཅད་རང་གི་རིགས་འད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འབྱུང་ཁུངས་སུ་གྱུར་པས་ཁམས་ཏེ་དེ་དག་གི་རིག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ལ་འདོད་ན་བཅོ་བརྒྱད་པོ་ཐམས་ཅད་རང་རང་གི་མཚན་ཉིད་འཛིན་པས་ཁ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གསུམ་བསྟན་པའི་དགོ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ུང་པོ་ལ་སོགས་པ་འདི་དག་ངོ་བོ་གཅིག་བཞིན་དུ་གསུམ་རྩོམ་པར་མཛ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ལྡོག་པ་ཐ་དད་ལ་བརྟེན་ནས་གསུམ་དུ་བསྟན་པ་ལ་དགོས་པ་ཆེན་པོ་ཡོད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དུལ་བྱའི་ཁམས་ལ་རྨོངས་པ་རྣམ་པ་གསུམ་ཡོད་ལ་དེ་བསལ་བའི་ཕྱིར་ཕུང་པོ་ལ་སོགས་པ་གསུམ་བསྟ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བྱུང་ལ་རིལ་པོ་རྟག་པ་གཅིག་པུའི་བདག་ཏུ་འཛིན་པའི་རྨོངས་པ་ལ་ཕུང་པོ་བསྟན་པས་སེམས་བྱུང་ཚོ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འདུ་བྱེད་ཐ་དད་པའི་ཕྱིར་དེ་ནི་རིལ་པོ་མིན་གྱིས་ཆོས་ཙམ་མོ་ཞེས་གོ་ནས་རྨོངས་པ་དེ་བཟློག་ཅིང་བདག་མེད་པ་ལ་སྦྱོར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དག་རིལ་པོའི་ངོ་བོ་ཚོར་བ་པོ་དང་འདུ་ཤེས་པ་པོ་དང་སེམས་པ་པོར་རྨོངས་པ་ལ་ཕུང་པོ་བསྟན་པས་སེམས་བྱུང་དེ་དག་ཡུལ་ལ་འཇུག་པ་ཙམ་ལ་ཚོར་བ་པོ་ལ་སོགས་པ་བཏགས་པར་གོ་ནས་རྨོངས་པ་སེ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ཟུགས་ལ་རིལ་པོའི་བདག་ཏུ་རྨོངས་པ་ལ་སྐྱེ་མཆེད་བསྟན་པས་མིག་སོགས་མང་པོར་གོ་ནས་རྨོངས་པ་བཟློ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ཟུགས་སེམས་གཉིས་ཀ་ལ་རིལ་པོའི་བདག་ཏུ་རྨོངས་པ་ལ་ཁམས་བསྟན་པས་མིག་སོགས་བཅུ་དང་སེམས་ཀྱི་ཁམས་བདུན་གོ་ནས་རྨོངས་པ་སེ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དུལ་བྱ་དག་ལ་དབང་པ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་མགོ་སྨོས་པས་གོ་བ་ལ་ཕུང་པོ་ཙམ་བསྟན་པས་དབང་པོ་རྣོ་བའི་ཕྱིར་སྐྱེ་མཆེད་དང་ཁམས་ཀྱི་དབྱེ་བ་ཡང་རྟོགས་པར་ནུ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ཁྱོད་མིན་པ་དེ་ཁྱོད་ཀྱིས་སྤང་བར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པ་གློ་བར་ཆུ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དོར་བསྡུས་ཏེ་བཤད་པ་འདིའི་དོན་ཇི་ལྟར་ཤ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ཟུགས་ནི་བདག་མ་ལགས་ཏེ་ཆོས་དེ་ནི་བདག་གིས་སྤང་བར་བགྱི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འབྲིང་པོ་རྣམ་པར་སྤྲོས་ན་གོ་ལ་བསྡུས་པས་མི་གོ་ཞིང་རྒྱས་པར་མི་དགོས་པས་སྐྱེ་མཆེད་བསྟ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པོ་ཚིག་ལྷུར་ལེན་པ་ལ་རྣམ་པར་ཕྱེ་སྟེ་མ་བསྟན་ན་རང་གི་བློས་དབྱེ་བ་མི་རྟོགས་པས་ཁམས་བསྟ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དུལ་བྱ་དག་ལ་འདོད་པ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ོམས་པའི་སྦྱོར་བའམ་ཞི་གནས་དང་གཉིས་ཀ་ཆ་མཉམ་པ་དང་ལྷག་མཐོང་སྤྱད་པས་བསྡུས་པ་དང་འབྲིང་དང་རྒྱས་པར་འད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གིས་བདག་ལ་མདོར་བསྡུས་པ་དེ་བཞིན་དུ་ཆོས་བཤད་དུ་གསོལ་ཞེས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ོད་པ་དང་མཐུན་པར་གསུམ་བསྟ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ན་བསྟན་པ་མི་འཇུག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དག་ངེས་པའི་རྒྱུ་མཚན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ལས་ཚོར་འདུ་ཕུང་པོ་ལོགས་སུ་སྟོན་པའི་རྒྱུ་མཚ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ཕུང་པོར་མི་འཇོག་པའི་རྒྱུ་མཚ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སྐྱེ་མཆེད་ཀྱི་གོ་རིམ་ངེས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ཆོས་ཀྱི་སྐྱེ་མཆེད་གཉིས་བྱེ་བྲག་ལ་བཞ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ྒྱུ་མཚ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སེམས་བྱུང་རྣམས་ལས་ཚོར་འདུ་གཉིས་ཕུང་པོ་ལོགས་ཤིག་ཏུ་སྟོ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རྣམས་ལས་གཞན་མང་པོ་འདུ་བྱེད་ཀྱི་ཕུང་པོ་གཅིག་ཏུ་བསྡུ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འདུ་ཤེས་རྫས་རེ་རེ་ཡིན་ཡང་ལོགས་ཤིག་ཏུ་ཕུང་པོ་བཞག་པའི་རྒྱུ་མཚན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ཞེན་པ་ཁྱིམ་པའི་ཕྱོགས་ནི་བུད་མེད་སོགས་ལ་རྩོད་པར་གྲགས་ལ་དེའི་རྩ་བའམ་རྒྱུའི་གཙོ་བོ་ནི་ཚོར་བ་སྟེ་རང་བདེ་བ་དང་གཞན་དུཿཁར་འདོད་ནས་དེའི་རྒྱུ་ལ་རྩ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ཞེན་པ་རབ་བྱུང་གི་ཕྱོགས་ནི་རང་བཞིན་གྱི་ལྟ་བ་བཟང་ངན་དུ་འདུ་ཤེས་ནས་སྒྲུབ་ཅིང་སུན་འབྱིན་པར་རྩོད་ལ་དེའི་རྩ་བའམ་རྒྱུའི་གཙོ་བོ་ནི་འདུ་ཤེས་ཕྱིན་ཅི་ལོ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ཆགས་པའི་རྒྱུ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རྒྱལ་པ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པ་ལ་ཞིང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ལ་བྲམ་ཟ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་ཁྱིམ་བདག་གིས་རྩ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་ཆགས་པའི་རྒྱུས་རབ་ཏུ་བྱུང་བ་དང་རབ་ཏུ་བྱུང་བ་རྣམས་རྩོད་དོ་ཞེས་གསུང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ཁོར་བའི་རྒྱུའི་གཙོ་བོ་ཡང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ལྟ་བ་ལ་ཞེན་པས་དེ་ལ་བླང་དོར་བྱ་བའི་ཕྱིར་ལས་གསོ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་ཤེས་ཕྱིན་ཅི་ལོག་གིྃ་རིྃམ་གྱིས་ཕྱིན་ཅིག་ལོག་བཞིའི་འདུས་ཤེས་ཀྱིས་ཉོན་མོངས་པའི་རྟེན་བྱ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གཉིས་ཉེས་པའི་རྩ་བ་ཡིན་པས་སྤངས་དགོས་སོ་ཞེས་པས་ཐ་ཚ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ུང་པོ་ལྔའི་གོ་རིམ་སྟོན་པའི་རྒྱུ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ཁམས་སུ་འདུས་མ་བྱས་བཤད་ལ་ཕུང་པོ་དག་ཏུ་འདུས་མ་བྱ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ཤད་པའི་རྒྱུ་མཚན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དོན་དུ་མི་རུང་བའི་ཕྱིར་གཞིག་ཅིང་གཞོམ་པ་ལ་སོགས་པར་མེད་པས་ཕུང་པོ་ལྔར་མི་ར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སོགས་ཆོས་བཅུ་གཅིག་ལ་སྤུངས་པའི་དོན་མ་ཚང་བས་ཕུང་པོ་ཙམ་གྱི་དོན་དུ་མི་རུང་བའི་ཕྱིར་ཕུང་པོ་དྲུག་པར་མི་བཞག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ཀུན་ནས་ཉོན་མོངས་ཀྱི་གཞི་ཤེས་པར་བྱ་བའི་ཕྱིར་ཉེར་ལེན་གྱི་ཕུང་པོ་དང་ཀུན་བྱང་གཉིས་ཀའི་གཞི་ཤེས་པར་བྱ་བའི་ཕྱིར་ཕུང་པོ་ཞེས་བྱ་ན་འདུས་མ་བྱས་ནི་གཞིའི་དོན་དུ་མི་ར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གོ་རི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ཁམས་ཀྱི་གོ་རི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ས་རགས་པ་སྟེ་རྟོགས་སླ་བ་སྔར་བཤད་པས་དཀའ་བ་ཡང་རིམ་གྱིས་རྟོགས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ཐོགས་བཅས་ཡིན་པས་ཐམས་ཅད་པས་རགས་ཤིང་དང་པོར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ིན་པ་རྣམས་ལས་ཚོར་བ་ནི་རྒྱུ་བར་རགས་ཤིང་འདུ་ཤེས་ནི་མཚན་མར་འཛིན་པས་ཤེས་སླ་བའི་ཕྱིར་ན་གཞན་གཉིས་ལས་ར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ོན་གྱི་ཁྱད་པར་འཛིན་པས་རགས་ལ་རྣམ་ཤེས་དོན་ཙམ་འཛིན་པས་ཆེས་དཀ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ེར་ལེན་གྱི་ཕུང་པོ་ལས་ཉོན་མོངས་པ་འཇུག་ལ་དེ་ཡང་དང་པོར་གང་ལ་ཀུན་ནས་ཉོན་མོངས་པ་རྣམ་པར་འགྱུར་བ་དེ་ལ་ཉོན་མོངས་སྤངས་པས་གཞན་ལའང་མི་འཇུག་པར་བསྟན་པའི་ཕྱིར་ཉོན་མོངས་པ་རྣམ་པར་འགྱུར་སྔ་བ་དེ་དང་པོར་བསྟ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ཕོ་མོ་དག་གཟུགས་ལ་དགའ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ྡུག་མི་སྡུག་ལ་ཚོར་བ་བདེ་སྡུག་ཏུ་འག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ྱོང་བའི་ཚོ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་ལ་བདེའོ་སྡུག་གོ་སྙམ་དུ་འདུ་ཤེས་ཕྱིན་ཅི་འོག་ཏུ་འག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ུས་བྱེད་ཆགས་སྡང་སོགས་འཕེལ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མ་ཤེས་ཉོན་མོངས་ཅན་དུ་བྱ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ེ་སྣོད་ལ་སོགས་པས་མཚོན་པར་དོན་གྱི་རིམ་པར་བསྟ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ཟས་ལ་ལོངས་སྤྱོད་པ་ལྟར་ཁམས་གཉིས་སུ་རྣམ་སྨིན་ལ་ལོངས་སྤྱོད་པ་ཡང་གཟུགས་ནི་ཚོར་བའི་རྟེན་ཡིན་པས་སྣོ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ནི་རྣམ་སྨིན་གྱི་གཙོ་བོ་མྱང་བྱ་ཡིན་པས་ཟ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་བདེ་སྡུག་གི་ཐ་སྙད་འདོགས་པ་པོ་ཡིན་པས་ཟན་ཞིམ་མི་ཞིམ་དུ་བྱེད་པའི་ཚོད་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སེམས་པ་ནི་དེ་དག་སྐྱེད་པར་བྱེད་པས་བྱན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དེ་དག་ལ་ལོངས་སྤྱོད་པས་ཟ་བ་པོ་ལྟ་བུ་སྟེ་ཇི་ལྟར་རྟོགས་པའི་རིམ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མས་གསུམ་ནི་ཆགས་བྲལ་གྱི་རིམ་པ་ཡིན་ལ་དེ་ཇི་ལྟ་བ་བཞིན་དུ་བསྟ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ི་འདོད་པའི་ཡོན་ཏན་གཟུགས་བཟང་ངན་གྱི་ཕ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ཚོར་བས་ཕ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་པོ་གསུམ་ནི་འདུ་ཤེས་དང་སྲིད་རྩེ་ནི་འདུ་བྱེད་སེམས་པས་རབ་ཏུ་ཕ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དེ་དག་ལ་བརྟེན་པའི་ཕྱིར་ཐ་མར་བསྟ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མྱུ་གུའི་རིམ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བང་པོ་དྲུག་གི་རགས་པའི་རི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དོན་གྱི་ཡུལ་ཅན་ཡིན་པའི་ཕྱིར་རྟོགས་སླ་བས་དང་པོར་གཟུགས་ཅན་ལྔ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ཡུལ་དུས་གསུམ་དང་དུས་ཀྱིས་མ་བསྡུས་པ་ཡང་ཡོད་པས་རྟོགས་དཀའ་བའི་ཕྱིར་ཐ་མ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ལས་ཀྱང་འབྱུང་བ་ལས་གྱུ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ོན་གྱི་ཡུལ་ཅན་ཡིན་པའི་ཕྱིར་བཞི་དང་པོར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ཡུལ་འབྱུང་བ་དང་འབྱུང་གྱུར་གཉིས་ཀ་ཡིན་པས་ཐ་མར་བཤ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ས་ཀྱང་གཞན་མིག་རྣ་གཉིས་ནི་མ་ཕྲད་པར་འཛིན་པས་རིང་བ་དང་མྱུར་དུ་འཇུག་པའི་ཕྱིར་སྔར་སྨོ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མིག་ནི་ཆེས་རིང་བ་ལ་འཇུག་པས་སྔར་སྨོས་ཏེ་ཆུ་ཀླུང་རྒྱང་རིང་པོ་ནས་མཐོང་ཡང་དེའི་སྒྲ་མི་ཐོས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ལྕེ་གཉིས་ནི་རིང་པོ་ལ་མི་འཇུག་ཀྱང་ལྕེ་བས་སྣ་ཡུལ་ལ་མྱུར་བར་འཇུག་པའི་ཕྱིར་དང་པོར་བཤ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རོ་མ་མྱོང་བར་དྲི་ཚོར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རི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བང་པོ་ལྔ་ལུས་འདི་ལ་རྟེན་ཇི་ལྟར་མཐོ་བར་གནས་པའི་རིམ་པ་བཞིན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དི་ལ་མིག་གི་རྟེན་སྟེང་ན་གནས་པ་ནས་ལུས་ཀྱི་ནི་ཕལ་ཆེར་འོག་ན་གན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དེ་དག་ལ་བརྟེན་པ་དང་ཡུལ་ན་མི་གནས་པའི་ཕྱིར་ཐ་མར་བསྟ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ེན་དབང་པོ་དྲུག་གི་གོ་རིམ་འགྲུབ་པས་ཡུལ་དྲུག་གི་ཡང་འགྲུ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པས་རྣམ་ཤེས་དྲུག་གི་ཡང་འགྲུ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ལ་པོ་དྲུག་གི་གོ་རིམ་གྲུབ་ན་བཙུན་མོ་དང་རྒྱལ་བུའི་འགྲུབ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ྐྱེ་མཆེད་དང་པོ་བཅུ་ཀ་གཟུགས་ཡིན་བཞིན་དུ་མིག་གི་ཡུལ་ཁོ་ན་ལ་གཟུགས་སུ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གཉིས་པོ་ཐམས་ཅད་ཡིད་ཀྱི་ཡུལ་ཆོས་ཡིན་བཞིན་དུ་ཆོས་བདུན་ལ་ཆོས་སུ་བསྟ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དོན་ཏེ་ཡུལ་དང་ཡུལ་ཅན་ཉིད་དུ་རྣམ་པར་གཞག་པའི་སྒོ་ནས་བཅུ་པོ་སོ་སོར་སྐྱེ་མཆེད་ཡ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ཟུགས་ཁོ་ནའི་སྐྱེ་མཆེད་མིན་པར་སྟོན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གཟུགས་ཀྱི་སྐྱེ་མཆེད་དུ་བསྟན་ན་བྱེ་བྲག་མི་རྟ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པའི་མིང་སོ་སོར་བཏགས་ནས་འདི་ལ་གཟུགས་ཞེས་སྤྱི་མིང་བྱེ་བྲག་ལ་བཞག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འགའ་ཞིག་ལ་མཚན་མ་མེད་པ་ཤུགས་ཀྱིས་མཚན་མར་སོང་བར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ོགས་པ་དང་བཅས་ཤིང་བསྟན་དུ་རུང་བ་དང་གཟུགས་སུ་གྲགས་པ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ཅུའི་ནང་ནས་ར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་ལྷ་ཤེས་རབ་ཀྱི་མིག་གསུམ་གྱི་ཡུལ་ཡིན་པས་གཟུགས་ཀྱི་གཙོ་བོ་ཡིན་པའི་ཕྱིར་མིག་གི་ཡུལ་གཅིག་ནི་གཟུགས་ཀྱི་སྐྱེ་མཆེད་ཅེས་བྱ་བར་བརྗ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་ཆོས་སུ་བརྗོད་ན་སྐྱེ་མཆེད་བྱེ་བྲག་ཅན་དུ་མི་རྟོག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་ཆོས་སུ་བརྗོད་པས་བྱེ་བྲག་ཅན་དུ་རྟོགས་པའི་དོན་གྱི་ཕྱིར་ཏེ་མིང་མེད་མིང་དུ་སོང་བ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དང་མི་ལྡན་པའི་འདུ་བྱེད་དང་འདུས་མ་བྱས་གསུམ་རིག་མིན་བཅས་ཆོས་མང་པོ་བསྡུས་པའི་ཕྱིར་མི་མང་པོ་ལ་མི་འདུག་ཅེས་ཟེར་བ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ཀྱི་མཆོག་མྱ་ངན་ལས་འདས་པ་བསྡུ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ཐ་མ་འདི་གཅིག་པུ་ནི་ཆོས་ཀྱི་སྐྱེ་མཆེད་ཅེས་བྱ་བར་བརྗ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ིའི་མཆོག་རྒྱལ་པོ་གང་ན་ཡོད་པའི་མིའི་ཕུང་པོ་ལ་མི་འདུག་ཅེས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ིང་ཅན་གཞན་ཡང་དེར་བསྡུ་བ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མིང་ཅན་ཕུང་པོར་བསྡུ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ཀྱི་མིང་ཅན་གཞན་ཡང་བསྡུ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ུང་གཟུགས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ུ་བསྡུ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ཆོས་ཕུང་གི་ཚད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ཀྱི་མིང་ཅན་གཞན་ཡང་བཤད་པ་དག་འདི་དག་གཉིས་ཀྱིས་བསྡུས་སམ་འོན་ཏེ་ཐ་ད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ཁོ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ཕུང་པོའི་མིང་ཅན་ལ་ཐེག་ཆེན་པས་ཆོས་ཀྱི་ཕུང་པོ་བརྒྱད་ཁྲི་བཞི་སྟོ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བརྒྱད་ཁྲི་པོ་དག་ཆགས་སོགས་ཀྱི་གཉེན་པོ་གང་རྣམས་ཐུབ་པ་གསུམ་ལྡན་གྱི་སངས་རྒྱས་ཀྱི་གསུངས་པ་དེ་དག་མདོ་སྡེ་པ་ལྟར་ན་ཚིག་ཡིན་པས་གཟུགས་ཕུང་དག་ཏུ་འདུས་ཏེ་སྒྲའི་སྐྱེ་མཆེད་གཟུགས་ཕུང་གིས་བསྡུས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ལྟར་ན་མིང་དུ་སྣང་བའི་རྣམ་པར་ཡིན་པར་འདོད་པས་དེ་དག་ནི་མི་ལྡན་པའི་འདུ་བྱེད་ཡིན་པས་འདུ་བྱེད་ཀྱི་ཕུང་པོ་དག་ཏུ་འད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བཤད་གཉིས་སུ་ཆོས་མངོན་པ་བ་རྣམས་སངས་རྒྱས་གསུང་མིང་ཚིག་གཉིས་ཀའི་རང་བཞིན་དུ་འདོད་ཅེས་པ་ལྟར་ན་གཟུགས་ཕུང་དང་འདུ་བྱེད་ཀྱི་ཕུང་པོ་གཉིས་ཀས་བསྡ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མ་ཞེས་པ་ནི་གདམ་ཀའི་ཚ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སྨྲ་བའི་མདོ་སྡེ་པ་ནི་འཆད་འཇུག་གཉིས་ལས་འཆད་པའི་ཚེ་སྒྲ་སྤྱ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ཚེ་རང་མཚན་དུ་འཁྲུལ་བའི་སྒྲར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ོས་ཕུང་གི་ཚད་ཇི་ཙ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ཁ་ཅིག་བསྟན་བཅོས་ཆོས་ཀྱི་ཕུང་པོའི་ཚད་དང་མཉམ་སྟེ་ཤླཽ་ཀ་དྲུག་སྟོང་ཡོད་པའ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དག་ནི་ཕུང་པོ་དང་ཁམས་དང་སྐྱེ་མཆེད་ལ་སོགས་པའི་གཏམ་རྒྱུད་རེ་རེ་ཚང་བ་ན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ཚད་ཡིན་པས་གཏམ་རྒྱུད་མདོ་གང་ནས་འབྱུང་ཡང་བརྒྱད་ཁྲིའི་གྲངས་སུ་བགྲང་ང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དགོས་ཆེད་ཀྱི་སྒོ་ནས་ཚད་བསྟ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དུག་གསུམ་དང་ང་རྒྱལ་སོགས་ལ་སྤྱོད་པ་ཐ་དད་པ་རྣམས་ཀྱི་གཉེན་པོར་ནི་ཆོས་ཀྱི་ཕུང་པོ་ཡང་མི་སྡུག་པ་ལ་སོགས་པ་མཐུན་པར་གསུངས་པ་ཆགས་སོགས་ལ་སྤྱོད་པའི་གཉེན་པོར་མི་སྡུག་པ་ལ་སོགས་པའི་གཏམ་རྫོགས་པ་རེ་རེ་ལ་ཆོས་ཕུང་གི་ཚད་དུ་འདོད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ི་མཐུན་ཕྱོགས་ཀྱི་གྲངས་དང་མཐུན་པར་བརྒྱད་ཁྲི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ང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ཁམས་གཉིས་ཀྱི་ངོ་བོ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ུང་ཕུང་པོར་བསྡུས་པ་དེ་བཞིན་དུ་གཞན་ཡང་མདོ་ལས་ཅི་རིགས་པར་ཕུང་པོ་དང་སྐྱེ་མཆེད་དང་ཁམས་ཀྱི་མིང་ཅན་གསུངས་པ་རྣམས་ནི་རང་རང་གི་མཚན་ཉིད་ལ་ལེགས་པར་དཔྱད་དེ་ཇི་སྐད་བཤད་པའི་ཕུང་པོ་ལྔ་དང་སྐྱེ་མཆེད་བཅུ་གཉིས་དང་ཁམས་བཅོ་བརྒྱད་པོར་བསྡུ་བར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ཕུང་པོའི་མིང་ཅན་རྣམ་གྲོལ་གྱི་ཕུང་པོ་ལ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ུས་ངག་གི་ལས་ཡིན་པས་གཟུགས་ཕུང་དང་ཕྱི་མ་བཞི་སེམས་བྱུང་ཡིན་པས་འདུ་བྱེད་དུ་བསྡ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ྡིག་པ་བཤགས་པ་དང་ཡི་རང་བ་དང་གསོལ་གདབ་ཀྱི་ཕུང་པོ་ཞེས་པའི་བསྡུ་བ་ཡང་བས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ལས་རྣམ་གྲོལ་གྱི་སྐྱེ་མཆེད་ལྔ་ནི་ཐོ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ཀྱི་ཁ་ཏོན་བྱ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ཤ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ད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མཚན་མ་བསྒོམ་པ་ལས་བྱུང་བའི་ཤེས་རབ་སྟེ་དེ་དག་བསྒོམ་པ་ལས་རྣམ་གྲོལ་སྐྱེ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མས་ཅད་ཤེས་རབ་ཡིན་པས་ཆོས་སུ་འདུ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འཆད་ཁ་ཏོན་ལ་སྒྲ་ཡང་ཡོད་ལ་སྤྱིར་རྣམ་ཤེས་དང་ཚོར་ལ་སོགས་པ་ཡང་ཤེས་རབ་དེའི་འཁོར་དུ་འབྱུང་བས་སྒྲ་དང་ཡིད་དང་ཆོས་ཀྱི་སྐྱེ་མཆེད་ཀྱིས་ཀྱང་བསྡ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བར་གྱི་སྐྱེ་མཆེད་བཅུའི་དང་པོ་བརྒྱད་མ་ཆགས་པ་ཡིན་པས་ཆ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བཅས་ན་ཕུང་པོ་ལྔ་ཡོད་པས་ཡིད་དང་ཆོས་གཉིས་སུ་འདུ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དང་གཟུགས་མེད་སྐྱེ་མཆེད་མུ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ེ་ནི་གཉིས་ཏེ་འདུ་ཤེས་མེད་པ་དང་འདུ་ཤེས་མེད་མིན་ནོ་ཞེས་པ་རྣམས་ནི་སེམས་དང་སེམས་བྱུང་གི་ངོ་བོ་ཡིན་པས་ཡིད་དང་ཆོས་ཀྱིས་བསྡུ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ནི་དྲི་རོ་ལས་གཞན་བཅུར་འད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མིང་ཡང་བསྟན་ལ་ཁམས་མང་པོ་པ་ཞེས་ཀྱང་བྱ་ཆོས་ཀྱི་མེ་ལོང་ཆེན་པོ་ཞེས་ཀྱང་བྱ་བ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ཇི་ཙམ་གྱིས་ཁམས་ལ་མཁས་པ་ལ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ཁམས་དྲུག་ཅུ་རྩ་གཅིག་ལ་མཁས་ན་ཁམས་ལ་མཁ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ྡོམ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ཁམས་ནི་བཅོ་བརྒྱ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ཞི་ནམ་མཁའ་རྣམ་ཤ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ྔ་དང་མ་རི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གནོད་སེམས་རྣམ་པར་འཚ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གནོད་སེམས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མི་འཚེ་སྟེ་དྲུག་ཚན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གས་པའི་ཕུང་པོ་བ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གཟུགས་དང་གཟུགས་མེད་ཁ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བར་མ་གྱ་ནོམ་ཁ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འགོག་པའི་ཁ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ལུང་མ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གཉིས་ཀ་མ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དང་མ་འོངས་ད་ལྟ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གསུམ་ཚད་དྲུ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ག་པ་མེད་ཁམ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འདུས་མ་བྱས་ཁམ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་དྲུག་ཅུ་རྩ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སྡུ་བ་ནི་ཅི་རིགས་པར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ྲུག་ཚན་དང་པོའི་ནམ་མཁའ་དང་རྣམ་ཤེས་ཇི་ལྟ་བ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མ་མཁའ་ལ་གསུམ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་ནམ་མཁའ་ལ་འདིར་ནམ་མཁའི་ཁམས་ཞེས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་ལ་སོགས་པའི་སྣང་བ་སྐྱ་སེང་སེང་པོ་དང་མུན་པ་ནག་ཐིབས་ཐིབས་པའི་རྡུལ་དག་ཡིན་པས་རང་གི་ངོ་བོ་གནོད་པ་བྱར་རུང་གི་ཐོགས་བཅས་ཀྱང་ཡིན་ལ་རྩིག་པ་ལ་སོགས་པ་ཐོགས་བཅས་ཀྱི་ཉེ་འཁོར་ན་གནས་པའི་ཕྱིར་ན་ཐོགས་བཅས་ཉེ་འཁོར་བ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ལས་སྐྱེས་བུ་འདི་ནི་ཁམས་དྲུག་པའོ་ཞེས་པས་སེམས་ཅན་ལ་ཡོད་པའི་ནམ་མཁའ་ཁོ་ནའོ་ཞེས་བྱེ་སྨྲ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འི་ཕྱོགས་བསྟན་པའི་ཕྱིར་ལོ་ཞེས་སྨོ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འི་སྣང་མུན་ནི་རྡུལ་ཕྲ་རབ་ཀྱི་གཟུགས་ཡིན་ལ་ནམ་མཁའ་ནི་ཐོགས་བར་མེད་པའི་རེག་བྱ་དང་བྲལ་བའི་འདུས་མ་བྱས་ཁོ་ན་ཡིན་པས་གཟུགས་གཞན་ལ་མི་སྒྲིབ་པའི་ཐོགས་མེད་དང་བསགས་པར་གནས་པའི་གཟུགས་ཀྱི་ཉེ་འཁོར་ན་གནས་པ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ཐོགས་མེད་ཉེ་འཁོར་བ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ཟག་པ་དང་བཅས་པའི་རྣམ་ཤེས་ཁོ་ན་ནི་འདིར་རྣམ་ཤེས་ཀྱི་ཁམས་ཡིན་ཏེ་ཟག་མེད་ནི་སྲིད་པ་གཅོད་བྱེད་ཡིན་ལ་འདི་ནི་མདོ་ལས་ཁམས་དྲུག་ལ་བརྟེན་ནས་མའི་མངལ་དུ་འཇུག་གོ་ཞེས་སེམས་ཅན་རྣམས་སྐྱེ་བའི་རྟེན་དུ་བཤ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ཤེས་ནི་ཉིང་མཚམས་སྦྱོར་བའི་ས་བོན་ཡིན་པས་མ་སྐྱེས་པ་བསྐ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ནི་རྟེན་དུ་གྱུར་པས་སྐྱེས་པ་གན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ནི་གོ་འབྱེད་པས་གནས་པ་འཕེལ་བར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ཁམས་དྲུག་ཅུ་རྩ་གཉིས་ལས་འདི་གཉིས་ཁོ་ན་བསྟ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ཉིད་ཀྱིས་བཤད་ཟིན་འཆད་པར་འགྱུར་བས་གཞན་ཞེས་གསུངས་པས་གཞན་འདིར་མི་སྟོ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ནི་བཅོ་བརྒྱད་འབྱུང་བ་བ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ཚོར་བ་ལ་སོགས་བ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ག་མེད་འདུས་བྱ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དང་འགོག་ཁམས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ཟིན་སུམ་ཅུ་རྩ་བཞི་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སོགས་ལས་གཞན་དྲུག་ཚ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འགོག་པ་ལ་གནས་པ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ཚན་འཆད་འགྱུར་ཉི་ཤུ་དྲུ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གཉིས་བཤད་འཆད་མིན་པས་སྐབས་སུ་བ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ཁམས་མང་པོའི་མདོའི་བཤད་པའི་དོན་དུ་བྱས་པ་མིན་གྱི་བསྟན་བཅོས་ཀྱི་ལུས་བཀོད་པའི་ཞར་ལ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ཞན་ནི་འཕྲོར་ལུས་པ་མེད་ལ་འདི་གཉིས་ཀྱི་ཟླ་འབྱུང་བཞི་བཤད་པས་འཕྲོར་ལུས་པ་ཁ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གཉིས་ལ་ལོག་རྟོག་ཡོད་པས་དེ་བཟློག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མས་ཀྱི་རྣམ་པའི་རབ་དབྱེ་བཤད་པ་ལ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ོ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ཆོས་ཀྱི་བྱེ་བྲག་ལ་མཁ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ཁས་པས་ཐེ་ཚོམ་དང་ཀུན་ཏུ་རྨོངས་པ་སྣ་ཚོགས་པ་བསལ་ཏེ་ཐམས་ཅད་མཁྱེན་པའི་རྒྱུ་ལ་གནས་པར་བྱ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ཁོ་ན་ལ་འབྱེད་པའི་རྒྱུ་མཚན་ནི་གཟུགས་དང་སེམས་ལ་ལྟོས་པའི་ཆོས་རྒྱས་པར་རྟོགས་པར་འདོ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བ་དབྱེ་དངོས་ལ་བདུ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ཚ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ཚ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མ་བཅ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ལ་སོགས་པའི་དབྱ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བསྟན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ཐོགས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བསྟན་དུ་མེད་ལ་ཐོགས་པ་དང་བཅས་པའོ་ཞེས་པའི་དོན་འཆ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བསྟན་དུ་ཡོད་པ་ནི་ད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ནི་ད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དི་ནའོ་ཞེས་གཞན་ལ་བསྟན་དུ་ཡོད་པ་ནི་འདིར་གཟུགས་ཀྱི་ཁམས་གཅིག་པུ་སྟེ་ལྷག་མ་བཅུ་བདུན་ནི་བསྟན་མེད་དུ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ཡུལ་ཐུན་མོང་དང་རྟེན་རྣམ་པར་ཆད་པ་ལ་བསྟན་དུ་རུང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རྟེན་རྣམ་པར་ཆད་པ་མ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་རེག་བྱ་དང་དབང་པོ་ལྔ་ནི་ཡུལ་ལྔ་ཐུན་མོང་བ་མ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བརྒྱད་ནི་གཉིས་ཀ་མིན་ནོ་ཞེས་ཟེར་ཡང་དེ་ལྟར་ན་སྒྲ་ཡང་ཡོད་སྒྲ་དྲག་ཅ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རུང་བས་བསྟན་ཡོད་དུ་འགྱུར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ཊཱི་ཀ་ལས་གཞན་གྱི་མིག་ཤེས་བསྐྱེད་པ་ནི་བསྟན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གཞན་གྱི་མིག་ཤེས་ལ་བསྟན་དུ་ཡ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ཐོགས་བཅས་དང་ཐོགས་མེད་ད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ལས་ཐོགས་པ་དང་བཅས་པ་ནི་ཁམས་གཟུགས་ཅན་བཅུ་ཁོ་ན་སྟེ་གཞན་བརྒྱད་ཐོགས་མེད་དུ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པའི་དོན་ནི་རྡུགས་པ་ཡིན་ལ་དེ་གསུམ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ཐོག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རྣམས་རང་གི་ཡུལ་ལ་རྡུགས་ནས་ཡུལ་གཞན་འཛ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ལ་ཐོགས་པ་ནི་སེམས་སེམས་བྱུང་རྣམས་རང་གི་དམིགས་པ་ལ་རྡུ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ཐོགས་ནི་བསགས་པའི་གཟུགས་གཅིག་གི་གོ་སར་གཟུགས་གཞན་འབྱུང་བ་ལ་གེགས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ཀྱི་ཁྱད་པར་ནི་སྐྱེ་བ་ཡུལ་ལ་མི་ལྟོས་པ་དང་ལྟོ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ཐ་མ་བཟ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བང་པོ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འགལ་ལོ་སྙམ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ིགས་མཐུན་ཐོགས་པར་བཤད་ལ་དེར་རིགས་མི་མཐུན་ལྷན་ཅིག་སྐྱེ་བའོ་ཞེས་འཆད་ཀྱང་འདྲེས་པར་སྐྱེས་པའོ་ཞེས་འཆ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ོགས་པ་གཅིག་ཏུ་སྐྱེས་པ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་ག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གཅིག་ཏུ་ལུང་དུ་མ་བསྟན་པ་ནི་བརྒྱ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སུ་བཤད་པ་དེ་དག་ཉིད་ལས་གཟུ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ཁམས་མ་གཏོགས་པ་རྣམས་ངོ་བོ་ཉིད་ཀྱི་ལུང་མ་བསྟ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ལས་གཞན་པ་བཅུ་པོ་རྣམས་ནི་རིགས་ལ་རྣམ་པ་གསུམ་ཀ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སེམས་ཅན་གྱི་རྒྱུད་ལ་ཡོད་པ་དགེ་མི་དགེའི་སེམས་ཀྱི་བསླངས་པའི་རིག་བྱེད་ནི་ཀུན་ནས་སློང་བའི་དགེ་མི་དགེ་ཡིན་ལ་གཞན་ནི་ལུང་མ་བསྟ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ྲི་རོ་རེག་བྱ་ཡང་དགེ་མི་དགེར་འགྱུར་རོ་ཞེ་ན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དེ་གསུམ་ལ་མ་དམིག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ཉམ་གཞག་གི་རིག་བྱེད་མིན་པ་ཡང་དགེ་བ་མིན་པར་འགྱུར་རོ་ཞེ་ན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ཉམ་གཞག་གི་སེམས་དགེ་བ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ྷའི་མིག་དང་སྤྲུལ་སེམས་ཀྱང་དགེ་བར་འགྱུར་རོ་ཞེས་སློབ་དཔོན་གྱི་སུན་ཕྱུང་ནས་བཞེད་པ་མ་བཀ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ཉམ་གཞག་གི་རིག་བྱེད་མ་ཡིན་པ་མཚུངས་ལྡན་མིན་ལ་སེམས་ཀྱི་རྗེས་འབྲང་ཡིན་པས་ཀུན་སློང་གི་དགེ་བའོ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ཁམས་བདུན་ལ་དད་སོགས་དང་མཚུངས་ལྡན་དག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དང་མི་མཚུངས་ལྡན་དག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ལུང་མ་བསྟ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བརྟགས་འགོག་ནི་དོན་ད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དགེ་བའི་ས་མང་རྣམས་ནི་ངོ་བོ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ྲོགས་སེམས་བྱུང་རྣམས་མཚུངས་ལྡ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ིག་བྱེད་མིན་པ་དང་ཐོབ་པ་དང་མཚན་ཉིད་སྙོམས་འཇུག་གཉིས་ཀུན་སློང་གི་དགེ་བ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ངོ་ཚ་ཁྲེལ་མེད་ནི་ངོ་བོ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ྲོགས་སེམས་བྱུང་རྣམས་མཚུངས་ལྡན་མི་དགེ་བའི་རིག་བྱེད་མིན་པ་དང་ཐོབ་པ་དང་མཚན་ཉིད་རྣམ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མི་དགེ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ལ་སོགས་པའི་སེམས་བྱུ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སྐལ་བ་མཉམ་པ་སོགས་ནི་ལུང་མ་བསྟ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ཉིད་ནི་ལུང་མ་བསྟ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ོད་པ་དང་གཟུགས་དང་གཟུགས་མེད་དུ་གཏོགས་པ་ད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ཀྱི་སྲེད་པ་རྒྱས་པ་དེར་གཏོགས་པ་ནི་རིགས་ལ་བཅོ་བརྒྱད་པོ་ཐམས་ཅད་ཡོད་ཀྱི་རྫས་གོང་མ་གཉིས་སུ་གཏོགས་པ་དང་ཟག་མེད་ཀྱང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ཡོད་པ་ནི་བཅུ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ཀྱི་ནང་ནས་ཡུལ་དྲི་དང་རོ་དང་ཡུལ་ཅན་སྣའི་རྣམ་ཤེས་དང་ནི་ལྕེའི་རྣམ་ཤེས་ཀྱི་ཁམས་མ་གཏ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རོ་གཉིས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ཁམ་ཟས་ཀྱི་རང་བཞིན་ཡིན་ཞིང་དེར་ཁམ་ཟས་ལ་འདོད་ཆགས་དང་བྲལ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གཉིས་ཀྱི་མེད་དེ་ཡུལ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ེག་བྱ་ཡང་ཁམ་ཟས་ཡིན་པས་མེད་པར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་ཟས་མིན་པའི་རེག་བྱ་ཡོད་ཅིང་དྲི་རོ་ལ་ནི་ཁམ་ཟས་མིན་པ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ནི་གོས་ལ་སོགས་པའི་དགོས་པ་ཡོད་པས་འ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ི་རྣམ་ཤེས་སྐྱེད་པའི་དགོས་པ་མེད་པས་སྣ་ལྕེའི་དབང་པོ་མེད་པར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དང་འཕགས་པ་ཐོགས་མེད་གཉིས་ནི་རྟེན་མཛེས་པ་དང་ངག་སྨྲ་བའི་དགོས་པ་ཡོད་ཅིང་དབང་པོ་ལ་སྲེད་པས་བསླང་བའི་ལས་ཀྱིས་བསྐྱེད་པས་སྣ་ལྕེའི་དབང་པོ་ཡོད་པར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རྟེན་མཛེས་པ་ནི་དབང་རྟེན་ཁོ་ནས་བྱེད་པས་དབང་པོ་མི་དགོས་སོ་ཞ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ེད་ན་རྟེན་མཛེས་པར་ཡང་མི་འགྱུར་ཏེ་ཤི་བའི་ལུས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མེད་པའི་རྟེན་མེད་དེ་ཕོ་མོའི་དབང་རྟེན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པོ་ལྔ་ལ་སྲེད་པ་མེད་ན་ཡུལ་ལྔ་ལ་དང་པོ་ནས་ཆགས་པ་དང་བྲལ་ཟིན་པས་གཟུགས་ལ་འདོད་ཆགས་དང་བྲལ་བ་ཉིད་དུ་ཐ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དབང་པོ་རྣམས་མ་ཚང་བ་མེད་ཅིང་མེད་པ་མིན་ནོ་ཞེས་པ་དང་འག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ལ་ཏེ་གང་སྲིད་པ་མ་ཚང་བ་མེད་དོ་གཞན་དུ་ན་ཕོ་མོའི་དབང་པོ་ཡང་ཡོད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ར་གཏོགས་པ་ནི་ཡིད་དང་ནི་ཆོས་དང་ཡིད་ཀྱི་རྣམ་ཤེས་ཀྱི་ཁམས་ཀྱི་རིགས་ཁོ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ྲིད་པ་དང་བྲལ་བས་གཟུགས་ཅན་བཅུ་མེད་ལ་དེས་ན་དེ་དག་ལས་སྐྱེས་པའི་རྣམ་ཤེས་ལྔ་ཡང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ཅས་དཔྱོད་བཅ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དམིགས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གཟུགས་མེད་པར་གཏོགས་པ་གསུམ་ནི་ཟག་བཅས་སུ་ངེས་པས་རིགས་ལ་ཐ་མ་དེ་གསུམ་ལམ་གསུམ་གྱི་མཉམ་གཞག་ན་ཡ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འདུས་མ་བྱས་ནི་ཟག་མེད་ཡིན་ལ་གཞན་ཐམས་ཅད་ཟག་བཅས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ྷག་པ་བཅོ་ལྔ་པོ་རྣམས་ནི་གཅིག་ཏུ་ཟག་བཅས་ཏེ་མཉམ་གཞག་ཏུ་འབྱུང་བ་མི་སྲིད་པས་ལམ་བདེན་མ་ཡིན་པའི་འདུས་བྱས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པོ་ལ་རྟོགས་དཔྱོད་དང་བཅས་པ་ནི་ད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མེད་ལ་དཔྱོད་པ་ཙམ་ནི་ད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ེད་པ་ད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ལ་སྤང་བ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པའི་ཁམས་ལྔ་པ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དང་བཅས་ཁོ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ཅོས་ལ་བཅས་ཞེས་པའི་དོན་ངོ་བོ་ཡིན་པ་ལ་མི་བྱའི་གྲོགས་སུ་ལྡན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ཁམས་ལྔ་པོ་ནི་བསམ་གཏན་དང་པོ་མན་ཆད་ན་ཡ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་དཔྱོད་གཉིས་ཀ་དང་བཅས་པ་ཁོ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ར་བལྟ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འདོན་པའི་ཐ་མ་གསུམ་ནི་རྟོག་བཅས་དཔྱོད་བཅས་སོགས་རྣམ་པ་གསུམ་དུ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པོའི་དེ་གསུམ་རྟོག་དཔྱོད་ལས་གཞན་པའི་མཚུངས་ལྡན་རྣམས་ལ་གྲོགས་སུ་དེ་གཉིས་ངེས་པར་ཡོད་པས་རྟོག་བཅས་དཔྱོད་བཅ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དེ་གསུམ་དཔྱོད་པ་ལས་གཞ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དང་པོའི་རྟོག་པ་ནི་གྲོགས་སུ་དཔྱོད་པ་ངེས་པར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པས་དཔྱོད་པ་ཙམ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གྱི་དེ་གསུམ་རྟོག་དཔྱོད་ལས་འདས་པའི་ས་པ་ཡ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དཔྱོད་པ་ལ་དཔྱོད་པ་གཉིས་པ་མི་ལྡ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མཚུངས་ལྡན་མིན་པ་རྣམས་བེམས་པོ་དང་མི་ལྡན་པའི་འདུ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ི་ཡིན་པས་རྟོག་མེད་དཔྱོད་མེད་དེ་ཅི་འདོད་པ་དང་དང་པོའི་དཔྱོད་པ་གང་དུ་འགྱུ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ལ་རྟོག་པ་གྲོགས་སུ་ངེས་པར་ལྡན་ལ་དཔྱོད་པ་གཉིས་པ་མེད་པས་དཔྱོད་མེད་རྟོག་བཅས་ཙ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་མ་གསུམ་རྣམ་པ་བཞིར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ོད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ྟོག་བཅས་སོགས་པ་གསུམ་དང་ཏིང་ངེ་འཛིན་གསུམ་སྟེ་ཞེས་གསུམ་ཚན་དུ་བཤད་པ་དང་མཐུན་པར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ྷག་མ་གཟུགས་ཅན་བཅུ་པོ་རྣམས་ནི་བེམས་པོ་ཡིན་པས་རྟོག་དཔྱོད་དང་མཚུངས་པར་ལྡན་པ་མི་སྲིད་པའི་ཕྱིར་དེ་གཉིས་ཀ་སྤང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དང་འགལ་བ་སྤང་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ལས་རྣམ་ཤེས་ལྔ་རྟོག་མེད་དུ་བཤད་པ་དང་འག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་རྟོག་པ་གསུམ་ལས་ངོ་བོ་ཉིད་ཀྱིས་རྟོག་པ་དང་བཅས་ཀྱང་ངེས་པར་རྟོག་དང་རྗེས་སུ་དྲན་པའི་རྣམ་པར་རྟོག་པ་མེད་པས་རྣམ་པར་མི་རྟོ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་རྐང་གཅིག་པ་ལ་རྐང་མེད་ཅེས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ོག་པ་གཉིས་ཀྱི་ངོ་བོ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ེ་དག་ལས་དང་པོ་ནི་འོག་ཏུ་འཆ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དང་མཚུངས་ལྡན་གྱི་ཤེས་རབ་མཉམ་གཞག་ལས་གཞན་དུ་རྣམ་པར་གཡེངས་བ་སྐྱེས་ཐོབ་དང་ཐོས་བསམ་ལས་བྱུང་བ་ནི་མིང་ལ་བརྟེན་ནས་དོན་ལ་འཇུག་ཅིང་ངེས་པར་རྟོག་པས་དེ་སྐད་ཅེས་བྱ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དང་མཚུངས་ལྡན་གྱི་དྲན་པར་མཉམ་པ་མ་གཞག་པ་ཐམས་ཅད་ནི་སེམས་ཀྱིས་མངོན་པར་བརྗོད་པའི་མཚན་ཉིད་ཀྱི་མིང་ལ་མི་ལྟོས་པར་དོན་ཉམས་སུ་མྱོང་བ་ཙམ་ལ་འཇུག་པས་རྗེས་སུ་དྲན་པའི་རྟོ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གཅིག་ཏུ་དམིགས་པ་དང་བཅས་པ་ནི་སེམས་ཀྱི་ཁམས་བདུན་དང་ཆོས་ཁམས་ཀྱི་ཕྱེད་སེམས་བྱུང་རྣམས་ཏེ་འཁར་བ་ལ་བརྟེན་ནས་རྒན་པོ་ལྡང་བ་ལྟར་འདི་དག་སྐྱེ་བ་དམིགས་པ་ལ་ངེས་པར་ལྟོ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ྷག་མ་གཟུགས་ཅན་བཅུ་དང་ཆོས་ཀྱི་ཕྱེད་མཚུངས་ལྡན་མིན་པ་རྣམས་ནི་དམིགས་བཅས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ཡུལ་ཅན་ཡིན་ཡང་དེ་ལས་མི་སྐྱེ་ལ་གཞན་ཡུལ་ཅན་ཡང་མ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མ་ཟ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འབྱུང་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མ་བས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བྱེད་གཅད་བྱ་ས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དོན་གཟུགས་ཅན་ནང་འཕྲད་པའི་ཕན་གནོད་ལ་བརྟེན་ནས་ཚོར་བ་བདེ་སྡུག་སྐྱེ་བའི་རྟེན་དུ་རུང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་ནི་དེ་ལས་བཟློག་པ་ཡིན་པས་ཁམས་བཅོ་བརྒྱད་ལས་གཅིག་ཏུ་མ་ཟིན་པ་ནི་དགུ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སུ་བཤད་པ་ཕྱེད་དང་བརྒྱད་ཀྱི་ཕྱེད་མའང་བླ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དེ་དག་རྣམས་དང་སྒ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ྒྱད་དབང་པོའི་ཚོགས་པ་ན་མེད་པས་ཕན་གནོད་བྱར་མི་ནུས་ལ་སྒྲ་ནི་རྒྱུད་དང་འབྲེལ་པ་དག་ཀྱང་དབང་པོའི་ཚོགས་པ་ན་མེད་པས་དེར་མི་ར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ོ་གཞན་ནི་ཟིན་མ་ཟིན་རྣམ་པ་གཉིས་ཀ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ད་ལྟར་བ་ནི་ཚོར་བའི་རྟེན་དུ་ར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ནི་ཡུལ་ན་མི་གནས་པའི་ཕྱིར་ཕན་གནོད་བྱ་བར་མི་ནུས་པས་གཉིས་ཀ་མ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ཁམས་བཞི་ལ་ད་ལྟར་བའི་དབང་པོ་དང་ཐ་མི་དད་པ་ཟིན་པ་ཡིན་ལ་དབང་པོ་དང་ཐ་དད་པ་རྩ་བ་མ་གཏོགས་པའི་སྐྲ་སྤུ་སོགས་དང་རྒྱུད་ཀྱི་མ་བསྡུས་པ་འདས་མ་འོངས་ཐམས་ཅད་མ་ཟ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དབང་པོ་དང་ཚོགས་པ་ཐ་མི་དད་པའི་སྒྲ་ནི་ཟིན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རེག་བྱ་ནི་འབྱུང་བ་དང་འབྱུང་འགྱུར་རྣམ་པ་གཉིས་ཀྱང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ལས་བཞི་ནི་འབྱུང་བ་དང་བདུན་འབྱུང་གྱུར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ཟུགས་ཅན་དགུ་པོ་དང་དེར་མ་ཟད་ཆོས་ཁམས་ཀྱི་ཕྱོགས་གཅིག་རིག་བྱེད་མིན་པའི་གཟུགས་ནི་འབྱུང་གྱུར་ཁོ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རྣམས་འབྱུང་བ་ལ་ངེས་པར་ལྟོ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མིན་པ་རྣམས་ནི་གཉིས་ཀ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གོས་པ་ནི་སློབ་མ་ཆོས་ཀྱི་བྱེ་བྲག་ལ་མཁས་པ་དང་བཙུན་པ་སངས་རྒྱས་ལྷས་ལག་པ་བསྡབས་པའི་མདོ་དོན་ལ་འཁྲུལ་ནས་སྐྱེ་མཆེད་བཅུ་འབྱུང་བ་འདོད་པའི་ལོག་རྟོག་འགོག་པའི་ཆ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གཟུགས་ཅན་གྱི་ཁམས་བཅུ་ནི་རྡུལ་ཕྲན་དུ་མ་འདུས་པའི་བསགས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ི་ཞེས་པ་ངེས་བཟུང་ཡིན་པས་ཐོགས་མེད་བརྒྱད་མ་བསགས་པར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་གཅོད་བྱེད་དགྲ་སྠྭ་དང་བཅད་བྱ་ཤིང་ལ་སོགས་པ་ནི་སྒྲ་བོར་བའི་ཕྱི་རོལ་གྱི་ནི་ཁམས་བཞི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པའི་དོན་ནི་འདུས་པའི་དོན་འབྲེལ་བར་འབྱུང་བ་རྣམས་བར་བཅད་དེ་དུམ་བུའི་རྒྱུན་དུ་སྐྱེད་པར་བྱེད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བརྒྱད་གཟུགས་ཅན་མ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ྒྱུན་མེད་ཡ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ོད་ལྟར་དྭངས་པས་གཉིས་ཀ་མ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ྣའི་རྩེ་མོ་ཆད་པར་སྦྱར་བ་རྣམ་ཤེས་སྐྱེ་བ་ནི་དབང་པོ་ཅན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ས་རྒྱས་བྱུང་གི་དབང་པོ་སླར་མཆེད་པ་ཡིན་ལ་དམིགས་བུའི་མཇུག་མ་བཅད་པ་འགུལ་བ་ནི་སེམས་ཅན་དུ་གཏོགས་པའི་རླུང་གི་ཡིན་གྱི་དབང་པོའི་ལས་ནི་མ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ཁམས་བཞི་ཡིན་པ་དེ་བཞིན་དུ་བསྲེག་བྱ་བུད་ཤིང་ལ་སོགས་པ་དང་འཇལ་བྱེད་སྲང་ལ་སོགས་པ་ཡང་ཁམས་བཞི་ཁོ་ན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ེག་བྱེད་ནི་ཁ་ཅིག་རྒྱུའི་རེག་བྱ་མ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ན་ཁམས་བཞི་ཡོད་པས་དེ་དག་སྤྱིས་ཐལ་བར་བྱེད་ད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ནི་ཁ་ཅིག་རེག་བྱ་ལྕི་བ་ཁོ་ནའོ་ཞེས་ཟེ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ཞལ་བྱ་མར་ལ་སོགས་པའི་ཚོགས་པ་ན་ཡོད་པའི་ཁམས་བཞི་པོ་སྤྱིས་སྲང་མདའི་མགོ་མཇུག་མཐོ་དམན་དུ་བྱེད་དོ་ཞེས་དེ་གཉིས་ལ་གྲུབ་མཐའ་མཐུན་པར་སྨ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ི་སྟོན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བྱེད་ཀྱང་རྩུབ་པ་ཁོ་ན་དང་འཇལ་བྱེད་ཀྱང་རེག་བྱའི་བྱེ་བྲག་ཁོ་ནའོ་ཞེས་མི་མཐུན་པར་སྨྲ་རིགས་ཞེས་ཁོ་ན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ྟ་བུ་བསྟན་བཅོས་སུ་གླེང་བའི་དགོ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ུའི་མཇུག་མ་ཆད་པ་འགུལ་བས་དབང་པོ་ཡང་ཆད་དམ་སྙ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བསྲེགས་བྱས་པ་ན་དབང་པོ་ཡང་ཚིག་གམ་སྙམ་པའི་ལོག་རྟོག་བཟློག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སྤྱི་བཏ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བསལ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གཅིག་ཏུ་རྣམ་པར་སྨིན་པ་ལས་བྱུང་བ་དང་རྒྱས་པ་ལས་བྱུང་བ་ནི་མིག་སོགས་ནང་གི་ཁམས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མས་ནི་དགེ་མི་དགེ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སྨིན་ལས་བྱུང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་འབྲས་བུ་དུས་སུ་འབྱིན་པའི་ལས་ནུས་པ་མཐུ་ཅན་ནི་རྣམ་སྨིན་ཡིན་ལ་དེ་ལས་སྐྱེ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ྒྱུ་ལས་སྐྱེ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གེ་མི་དགེ་ལ་འབྲས་བུའི་མིང་གིས་བཏགས་ནས་རྣམ་སྨིན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རྒྱུ་དང་མི་ལྡན་ན་དབང་པོ་རྣམས་མི་གསལ་བ་ལས་ཟ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ྱ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ཏིང་ངེ་འཛིན་ལ་བརྟེན་པ་ན་གསལ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ས་ཚངས་སྤྱོད་དང་རྒྱས་པའི་རྒྱུ་ལྔར་བཤད་ཀྱང་དེ་ནི་མི་གནོད་པ་ཙམ་མོ་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དབང་པོ་ནི་རྣམ་སྨིན་གྱི་དབང་པོ་ལ་ཕྱིར་བཞིན་དུ་ཀུན་ཏུ་བསྲུངས་ཏེ་བསྐོར་ནས་གན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ནང་གི་ཡུལ་རྣམས་དང་ལྔས་ཡིད་བས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་ནང་གི་རྒྱུ་མཐུན་ཡོད་ཀྱང་དེ་གཉིས་ལས་མ་གཏོགས་པའི་གསུམ་པ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རོ་ལ་མིག་སོགས་མི་འཇུག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ལ་འཇུག་ན་དེ་ལས་རྣམ་ཤེས་སྐྱེ་བ་ན་མ་ཤི་བ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སྒྲ་ནི་བྱུང་བ་གཞན་གཉིས་ལས་སྐྱེས་ཀྱི་འདོད་རྒུར་འབྱུང་བ་དང་ཆད་ནས་ཀྱང་མཚམས་སྦྱོར་བས་མཚན་ཉིད་དང་མི་ལྡན་པས་རྣམ་སྨིན་ལས་སྐྱེས་པ་མིན་ན་གཞན་རྣམས་ལྟ་ཅི་སྨ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དགས་པའི་བསྟན་བཅོ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སྤངས་པའི་རྣམ་སྨིན་ལ་ཚངས་པའི་དབྱངས་འགྲུབ་པར་བཤད་པ་མ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རྒྱུད་པ་གསུམ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ྣམ་སྨིན་གྱི་ངོ་བོ་འབྱུང་བ་ཁྱད་པ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འགྲུབ་ཅིང་དེ་ལས་སྒྲ་གྲུབ་བོ་ཞེས་ཟེ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ལྔ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འབྱུང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ྒྱས་བྱུང་དང་རྒྱུ་མཐུན་དང་སྒྲ་རིམ་བཞིན་གྲུབ་བ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ས་བྱུང་ནི་རྒྱས་པའི་རྒྱུ་ལས་ལུས་ཉམས་ཆེ་བར་གྱུར་པ་ལས་ང་རོ་སྐད་གསངས་མཐོ་བས་སེམས་ཅན་གྱི་ངག་སྒ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ལས་འབྱུང་བ་ནི་ངག་གི་རིག་བྱེད་ཉོན་མོངས་ཅན་ནི་ཀུན་འགྲ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ྱི་གྱི་སྒྲ་ཐམས་ཅད་ནི་ཕུང་པོ་ལྔ་ཅི་རིགས་པའི་སྐལ་མཉམ་དང་ཕྱི་རོལ་གྱི་སྒྲ་ནི་འབྲས་བུ་གཟུགས་གཞན་གྱི་རྒྱུ་མཐུན་ལས་བྱུང་བ་ཡ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ཉིད་ཀྱི་རྒྱུ་མཐུན་མ་ཡིན་ཏེ་རྒྱུན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ཐོགས་པ་མེད་པ་བརྒྱད་པོ་སྐལ་མཉམ་དང་ཀུན་འགྲོའི་རྒྱུ་ལས་བྱུང་བ་ནི་རྒྱུ་མཐུན་པ་ལས་བྱུང་བ་དང་རྣམ་སྨིན་ལས་སྐྱེས་པ་ཡོད་ལ་རྒྱས་བྱུང་ནི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པ་མིན་པས་རྐྱལ་སྟོང་བུས་པ་ལྟར་ཆེར་འགྲོ་བ་མ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ཕྱི་རོལ་གྱི་ཁམས་ལ་བྱུང་བ་རྣམ་པ་གསུམ་ཀ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དབང་པོ་དང་ཐ་མི་དད་པའི་གཟུགས་སོགས་རྣམ་སྨིན་དང་ཐ་མི་ད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ཀྱང་རྒྱུ་དང་འབྲེལ་བའི་མ་ཟིན་པ་ཁ་ཅིག་རྒྱས་པ་ལས་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ྔ་མ་ལས་ཕྱི་མ་འབྱུང་བ་དང་རྒྱུ་དང་མ་འབྲེལ་བ་ཤི་ལུས་ལའང་རྗེས་སུ་འཇུ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ྒྱུ་མཐུན་པ་ལས་བྱུ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་རྟག་པའི་རྫས་དང་ངོ་བོ་ཡིན་པར་ལྡན་པ་ནི་ཆོས་ཁམས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ཅིག་པ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མ་བྱུང་བ་ནི་ཁམས་ཐ་མ་གསུམ་གྱི་ཆ་དུཿཁ་ལ་ཆོས་བཟོད་ཀྱི་སྐད་ཅིག་མ་དང་པོའི་གཙོ་བོ་ཤེས་རབ་དང་འཁོར་རིག་བྱེད་མིན་པ་དང་སེམས་བྱུང་དང་ཐོབ་པ་དང་མཚན་ཉིད་སྟེ་ཆོས་ཁམས་དང་ཡིད་ཀྱི་རྣམ་ཤེས་ཁོ་ན་ལ་ཡིད་དང་ཡིད་ཀྱི་རྣམ་ཤེས་ཀྱི་ཁམས་ཞེས་ལྡོག་པ་ཐ་དད་དུ་བྱས་པ་རྣམས་ཏེ་ཟག་མེད་སྔོན་དུ་མ་སོ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བང་ཡུལ་རྣམ་ཤེས་གསུམ་གྱིས་ཐོབ་པའི་བྱེ་བྲག་ལ་གང་མིག་གི་ཁམས་སྔར་མི་ལྡན་པ་ལས་གསར་དུ་ཐོབ་པ་དེ་མིག་གི་རྣམ་ཤེས་ཀྱང་སྔར་མི་ལྡན་པ་ལས་གསར་དུ་ཐོབ་བ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མིག་གི་རྣམ་ཤེས་ཀྱི་ཁམས་དག་ལ་སོ་སོར་ཐ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ཏུ་ཐོབ་པ་དང་ཡང་སྒྲས་གཉིས་ཀ་མིན་པ་དང་མུ་བཞི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་བར་དོར་རིམ་གྱིས་སྐྱེ་བ་དང་གཟུགས་མེད་ནས་བསམ་གཏན་གཉིས་པ་ལ་སོགས་པར་སྐྱེས་པ་རྣམ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རྣམ་ཤེས་དགེ་བ་དང་ཉོན་མོངས་ཅན་གྱི་ཐོབ་པ་སྔར་ནས་ཡོད་པ་དང་ཕྱི་མ་ལ་རང་ས་ན་མིག་གི་རྣམ་ཤེས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ོགས་པ་ནས་དང་པོ་དང་འདོད་པར་སྐྱེས་པ་སྲིད་པ་བར་མར་ཉིང་མཚམས་སྦྱོ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ོགས་པར་དང་པོའི་མིག་ཤེས་མངོན་དུ་བྱས་པ་ན་ཡིན་ཏེ་མིག་གིས་རིགས་སམ་རྫས་སྔར་ནས་ཡོ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ས་བསམ་གཏན་དང་པོ་དང་འདོད་པའི་བར་སྲིད་དུ་སྐྱེ་པ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ས་དེ་ཉིད་དུ་སྐྱེ་བ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ི་སྒྲས་ལྡན་པ་ཙམ་གྱིས་མུ་བཞི་བསྟ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ཁོ་ན་དང་ལྡ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ལ་སོགས་པར་སྐྱེས་པ་གཟུགས་ལ་མི་ལྟ་བའི་དུས་དེའི་ཚེ་རང་ས་ན་མིག་ཤེས་མེད་ཅིང་དང་པོའི་ལུང་མ་བསྟན་དེ་མངོན་དུ་མ་བྱས་པ་ན་ཐོབ་པ་མ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ཤེས་ཁོ་ན་དང་ལྡ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ིག་མ་ཐོབ་པའམ་ཉོན་མོངས་པ་རྣམ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ུང་མ་བསྟན་ཡིན་པས་ཐོབ་པ་སྔ་ཕྱི་མི་རུང་ལ་རྣམ་ཤེས་དགེ་བ་དང་ཉོན་མོངས་ཅན་ལྡ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ིག་ཐོབ་ལ་མ་ཉམས་པ་ལ་ས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སྐྱ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ིག་དང་གཟུགས་དང་མིག་ཤེས་ལ་ཡང་སྦྱ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ལ་སོགས་པ་ལ་ཡང་ཚུལ་འདིས་མཚོན་ཞིང་ཅི་རིགས་པར་སྦྱར་བར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ཕྱི་ནང་ལ་སོགས་པའི་དབྱེ་བ་ལ་བདུ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དབྱེ་བ་རྟེན་བཅས་དེ་མཚུང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སོགས་ཀྱི་བྱེ་བ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ཡིན་མིན་གྱི་བྱེ་བ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ང་གིས་ཤེས་པར་བྱ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གི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ཡིན་མིན་གྱི་དབྱ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ནང་གི་ཁམས་ནི་བཅུ་གཉིས་ཏེ་གཟུགས་ལ་སོགས་པ་ཡུལ་དྲུག་མ་གཏོགས་པའི་ལྷག་མ་རྣ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ྲུག་ཕྱིའི་ཁམས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གི་ཁྱད་པར་ལ་བདག་དང་བདག་གི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གྲུབ་མཐའ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ུལ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དབང་དུ་བྱས་པ་སོགས་ལས་འདིར་ཕྱི་མའི་དབང་དུ་བྱ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ཆོས་ཀྱི་ཁམས་ཞེས་བྱ་བ་ནི་གཅིག་ཏུ་བརྟེན་པ་དང་བཅས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ཆེན་པོ་དང་འཕགས་པ་ཐམས་ཅད་ལ་ཆོས་ཐམས་ཅད་བདག་མེད་པའོ་སྙམ་པའི་ཡེ་ཤེས་སྐྱེ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ྷག་མ་བཅུ་པོ་ནི་རྟེན་བཅས་སུ་མ་ཟད་དེ་དང་མཚུངས་པ་དག་ཀྱང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ག་གང་གིས་འདས་པ་ན་གཟུགས་བལྟས་པ་དང་ད་ལྟ་ལྟ་བཞིན་པ་དང་མ་འོངས་པ་ན་ལྟ་བར་འགྱུར་བ་ནི་རང་གི་བྱ་བ་ཡུལ་ལ་ལོངས་སྤྱོད་པའམ་རྣམ་ཤེས་སྐྱེད་པའི་ཕྱིར་རྟེན་བཅ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ཟུགས་མ་མཐོང་བར་འགགས་པ་དང་འགག་པ་དང་འགག་པར་འགྱུར་བ་དང་མི་སྐྱེ་བའི་ཆོས་ཅན་ཏེ་བཞི་ནི་རང་གི་བྱ་བ་མི་བརྟེན་ལ་རྟེན་བཅས་དང་གཟུགས་ཅན་དང་རིགས་འདྲ་བས་དེ་མཚུངས་སུ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ཅན་ལ་ཡུལ་འཛིན་ལ་མ་སྐྱེས་པའམ་འདོད་པ་དང་དང་པོའི་མིག་རྣམ་ཤེས་དང་བཅ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་འཛིན་ལ་མ་སྐྱེས་པའམ་གཉིས་པ་ཡན་ཆད་ཀྱི་མིག་རྣམ་ཤེས་མེད་པ་གཉིས་སུ་ཕྱེ་ནས་སྔར་འདོད་དེ་ལུས་ཀྱི་བར་དུ་ཡང་དེ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མིག་གི་རྣམ་ཤེས་བསྐྱེད་ནས་འགག་པ་དང་འགག་པ་དང་འགག་པར་འགྱུར་བ་དག་རྟེན་བཅ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རྣམ་ཤེས་མ་སྐྱེད་པར་དེ་གསུམ་དང་མི་སྐྱེ་བའི་ཆོས་ཅན་ནི་རང་གི་བྱ་བ་མི་བརྟེན་ལ་མིག་གི་ཡུལ་དུ་འགྱུར་རུང་ད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དྲ་བས་དེ་མཚུངས་ཏེ་རེག་བྱའི་བར་དུ་དེ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ཁམས་བདུན་ནི་སྐྱེ་ན་རང་གི་བྱ་བ་ཡུལ་ལ་ལོངས་སྤྱོད་པར་ངེས་པའི་ཕྱིར་དུས་གསུམ་གྱི་སྐྱེ་འགྱུར་ཐམས་ཅད་རྟེན་བཅ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ཅན་ཁོ་ན་དེ་མཚ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དེའི་མཚན་ཉིད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ཞིག་རང་གི་ལས་མི་བྱེད་པ་སྟེ་དེས་ན་རྟེན་བཅས་མ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ང་རང་གི་ལས་བྱེད་པ་རྟེན་བཅས་སུ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ང་པོའི་ལས་ནི་ཡུལ་གྱི་ཡུལ་ཅན་དང་རྣམ་ཤེས་ཀྱི་རྟེན་གྱི་ངོ་བ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དབང་པོ་དང་རྣམ་ཤེས་ཀྱི་ཡུལ་དང་དམིགས་པའི་ངོ་བ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དབང་པོའི་རྟེན་པ་དང་ཡུལ་འཛིན་བྱེད་ཀྱི་ངོ་བོར་བསྟན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ལྟ་བའི་བྱེད་པ་བརྟེན་པ་ལ་ས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ལྟོས་ནས་རྟེན་བཅས་དང་དེ་མཚུངས་སུ་བཞག་པ་ནི་དབང་པོ་དང་རྣམ་ཤེས་ནི་གཅིག་གི་རྟེན་བཅས་ཡིན་པ་དེ་ཀུན་གྱི་རྟེན་བཅ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་བ་བརྟེན་ཅིང་གཞན་གྱི་བལྟ་བ་ལ་སོགས་པ་དེའི་བྱ་བ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ཀྱང་དེ་ལྟར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ས་ནི་ཐུན་མོང་བ་ཡིན་པའི་ཕྱིར་རྒྱུད་ཐ་དད་ཀྱིས་བྱ་བ་བྱས་པ་དང་མ་བྱས་པའི་བྱེ་བྲག་གིས་གཉིས་ཀར་བཞ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ྲི་རོ་རེག་བྱ་གསུམ་ནི་ཕྲད་ནས་འཛིན་པའི་ཕྱིར་གཅིག་དང་ཕྲད་པ་དེ་གཞན་དང་མི་འཕྲད་པས་མིག་ལ་སོགས་པ་བཞིན་དུ་བཞག་པར་མི་རིག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ུད་འདི་ཁོ་ན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གྱི་གཞན་གྱི་མིན་ནོ་ཞེས་པའི་ངེས་པ་མེད་ཀྱི་ཐུན་མོང་གིས་འཛིན་དུ་རུང་བས་རྒྱུད་སྤྱིའི་དབང་གིས་བཞག་གོ་ཞེས་འགྲེལ་པས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ལས་ནི་གླང་པོ་དང་སྣ་བུག་གི་སྲིན་བུས་དྲི་གཅིག་པ་ཐུན་མོང་དུ་འཛིན་སྲིད་དོ་ཞེས་ཏེ་དེ་ནི་རྡུལ་ཕྲ་རགས་ཐ་དད་པས་ལན་དུ་མི་ཆེ་བར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བ་ནི་དབང་པོ་ལྔ་ཁོ་ན་ལ་བརྟེན་བཅས་དེ་མཚུངས་སུ་འཇོག་གི་གཞན་ལ་མི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ང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ོང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གཟུགས་ཅན་བཅུ་ནི་གཅིག་ཏུ་སྒོམ་པས་སྤང་བྱ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རྣམ་ཤེས་ཀྱི་ཁམས་དང་པོ་ལྔ་ཡང་སྒོམ་སྤང་ཡིན་ཏེ་བེམས་པོ་དང་རྟོག་མེད་ཡིན་པས་བདེན་པ་ལ་ལོག་པར་མི་རྟོག་ཅིང་ལོག་པར་རྟོག་པ་དང་འབྲེལ་བ་ཡང་མིན་པས་མཐོང་སྤང་མིན་ལ་ཟག་བཅས་ཡིན་པས་སྤང་བྱ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ཐ་མ་གསུམ་ལ་མཐོང་སྤ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ན་པ་རྣམ་པ་གསུམ་ཀ་ཡོད་དེ་ཕྲ་རྒྱས་བརྒྱད་ཅུ་རྩ་བརྒྱད་ཐོབ་པ་དང་བཅས་པ་དང་པ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ྲ་རྒྱས་བཅུ་འཁོར་དང་བཅས་པ་དང་དགེ་བ་ཟག་བཅས་མ་བསྒྲིབས་ལུང་མ་བསྟན་ཐམས་ཅད་སྒོམ་སྤང་དང་ཟག་མེད་རྣམས་སྤང་བྱ་མ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ྤང་གི་མཚན་ཉི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དེན་པ་ལ་དངོས་དང་བརྒྱུད་ནས་ལོག་པར་རྟོ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ཀྱང་མཚུངས་ལྡན་མ་ཡིན་པ་ལ་ལོག་རྟོག་མེད་པས་སྒོམ་སྤང་ལས་གཞན་པའི་སྤང་བྱ་ཟག་བཅ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མཐོང་ལམ་གྱིས་སྤངས་བར་བྱ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མཚན་ཉི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རང་གི་མཚན་ཉིད་ལ་ལོགས་པར་ཞུ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ཀྱང་མཚུངས་ལྡན་དང་ཉོན་མོངས་ཅན་མ་ཡིན་པ་ལ་མཚན་ཉིད་མེད་པས་མཐོང་སྤང་ལས་གཞན་པའི་སྤང་བྱ་ཟག་བཅ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ལྟོས་ནས་གཉེན་པོ་སྒོམ་ལམ་གྱི་སྤང་བྱར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བུའི་སྡེ་པ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དང་ངན་སོང་དུ་སྐྱེ་བའི་རྒྱུ་ལུས་ངག་གི་ལས་རྣམས་མཐོང་སྤང་ཡིན་ཏེ་མཐོང་ལམ་སྐྱེས་པ་ན་དེ་དག་བཟློག་པ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ནི་མཐོང་སྤང་མིན་ཏེ་ཉོན་མོངས་པ་ཅན་མི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གེ་བ་ཡིན་ན་དགེ་རྩ་ཆད་པ་ལ་མི་ལྡན་ཞིང་ཉོན་མོངས་ཅན་ཡིན་ན་ཆགས་བྲལ་ལ་མི་ལྡན་པར་འགྱུར་བས་མ་བསྒྲིབས་ལུང་མ་བསྟན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ལམ་འགག་འགྱུར་གྱིས་སྒྲིབ་པ་སྤང་བྱའི་ཕྱིར་དུཿཁ་ཆོས་བཟོད་ཀྱི་ཚེ་ཡང་སོ་སྐྱེ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གི་རྒྱུ་ལས་ཀྱང་མཐོང་སྤང་མིན་ཏེ་གཟུགས་ཅན་ཡི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ལས་མཐོང་སྤང་དུ་བཤད་པ་ནི་སེམས་ཅན་ཀུན་སློང་གི་ཉོན་མོངས་ལ་དགོངས་ཞེས་གསུངས་པ་ནི་མི་འཐད་པས་མཚན་ཉི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གཉིས་ཀ་མཐོང་སྤང་མིན་ཏེ་དྲུག་པ་ཡིད་ལས་སྐྱེས་པ་མི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་དབང་པོ་ལྔ་ལས་སྐྱེས་པ་གང་ཡིན་པ་སྟེ་ཞེས་པའི་དོན་དུ་བསམ་ནས་སྒོ་ལྔའི་རྣམ་ཤེས་མཐོང་སྤང་དུ་འདོད་པ་ནི་མི་འཐ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་དཔེ་སྟོན་པའི་དབང་དུ་མཛ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ྲལ་ལ་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ོ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ན་པ་བ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ཐོབ་པ་ན་སོ་སྐྱེ་ལྟ་བ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དབང་པོ་གཟུགས་ཅན་ལྟ་བ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རྫོགས་པར་ཐོབ་པ་ན་མཐོང་སྤང་ལྟ་བ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པ་ད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མིག་དང་ཆོས་ཀྱི་ཁམས་ཀྱི་ཕྱོགས་གཅིག་ནི་ལྟ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ལྔ་དང་འཇིག་རྟེན་པ་དང་སློབ་པ་དང་མི་སློབ་པའི་ཡང་དག་པའི་ལྟ་བ་སྟེ་རྣམ་པ་བརྒྱ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ཕྱེད་དང་བཅུ་བདུན་ནི་ལྟ་བ་མ་ཡིན་ཏེ་གཟུགས་ལ་ལྟ་བ་མིན་པ་དང་ཤེས་བྱ་ལ་ངེས་པར་རྟོག་པ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དུ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ལྟ་བར་འདོད་པ་དག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མིག་ལྟ་བར་བསྒྲུ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ཡུལ་འཛིན་པའི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དུས་ངེ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ེན་དུ་འཇོག་པའི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ྟེན་གྱི་འདོགས་པའི་རྒྱུ་མཚ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ོགས་བཞིའི་མཚུངས་ལྡན་ག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བརྒྱད་པོ་ནི་ཡིད་ཤེས་དང་མཚུངས་ལྡན་ཁོ་ནར་ངེས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དང་མཚུངས་ལྡན་གྱི་ཤེས་རབ་ཉོན་མོངས་ཅན་དང་ཟག་མེད་ཀྱི་ལྟ་བ་མིན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ཡང་དག་པའི་ལྟ་བ་ཅི་སྟེ་མ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པོ་ལྔ་དང་མཚུངས་ལྡན་དུ་སྐྱེས་པའི་བློ་ནི་ཡང་དག་པ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ིན་ཏེ་ཡུལ་ལ་ངེས་པར་རྟོག་པ་མེ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ག་ཀྱང་ལྟ་བ་མིན་པར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རྟོག་པར་བྱེད་པའི་ལྟ་བ་མིན་ཡང་གཟུགས་ལ་ལྟ་བའི་ཆ་ནས་ལྟ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ཐམས་ཅད་ཀྱིས་མཐོང་བ་ནི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དང་བཅས་པ་ཁོ་ནས་མཐ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རྣམ་ཤེས་ཁོ་ནས་མཐོང་བ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ེ་ལ་བརྟེན་པའི་རྣམ་ཤེས་ཁོ་ནས་གཟུགས་མཐོང་བ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ཕྱིར་ན་རྩིག་པ་སོགས་ཀྱི་བར་དུ་ཆོད་པ་ཡི་གཟུགས་ནི་མཐོང་བ་མ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ཤེས་ཁོ་ནས་མཐོང་ན་ཐོགས་མེད་ཡིན་པས་ཆོད་པའང་མཐོང་རིགས་པ་ལས་དབང་པོ་ཐོགས་བཅས་དང་སྡོམས་ནས་མཐོང་བ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ཞེས་པ་ནི་སློབ་དཔོན་མ་རང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ྭངས་པ་སོགས་ཀྱིས་ཆོད་ཀྱང་མཐོང་ལ་རི་རབ་ནི་གང་གིས་མ་ཆོད་ཀྱང་མི་མཐོང་བ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ནི་སྣང་བ་ལ་གེགས་ཡོད་མེད་ཀྱི་རྣམ་ཤེས་སྐྱེ་མི་སྐྱེ་བའི་རྗེས་སུ་བྱེད་པའི་ཕྱིར་རྟགས་མ་གྲུ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ང་མ་གྲུབ་སྟེ་དབང་པོས་ཀྱང་མ་འཕྲད་པར་འཛིན་པས་བར་དུ་ཆོད་པ་མཐོང་རིགས་པར་ཐ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མིགས་པ་དང་ཡུལ་ལ་ཐོགས་བཅས་ཡིན་པས་ཐོགས་པ་གཏན་མེད་དུ་མ་གྲུབ་ཅིང་སྒྲིབ་པ་ལ་ཐོགས་མེད་ཡིན་ཡང་མ་ང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ག་པ་ནི་མདོ་སྡེ་པ་དང་མཐ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ཉིས་ཀས་མཐོང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མ་ཕྲད་ཀྱིས་འཛིན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མི་མཉམ་གྱིས་འཛིན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ཞེས་པའི་མིག་གཉིས་ཀས་རྣམ་ཤེས་སོ་སོའམ་གཅིག་བསྐྱེད་ནས་མཐོ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གཉིས་ཀ་དག་གིས་ཀྱང་རྣམ་ཤེས་རྫས་གཅིག་བསྐྱེད་པའི་ཚུལ་གྱིས་མཐོ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ཅིག་གིས་མཐོང་ན་མི་གསལ་བ་ལས་གཉིས་པ་ཕྱེ་བའི་ཚེ་སྔར་བས་གསལ་བར་མཐོ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ང་པ་གཅིག་ཏུ་མར་མེ་གཉིས་བྱས་ན་ཤིན་ཏུ་གསལ་བ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ན་ན་གྲངས་མང་དུ་འགྱུར་གྱིས་གསལ་བར་འགྱུར་བར་མི་རིགས་ཏེ་སྔ་མའི་གྲོགས་མི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ྷ་བྱིན་གྱིས་མིག་ཕྱེ་བས་མཆོད་སྦྱིན་གྱིས་མཐོང་བ་གསལ་བར་མི་འགྱུར་བ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ཉིས་སུ་ཆད་པས་བརྟེན་པ་གཉིས་སུ་འགྱུར་བ་ཡང་མིན་ཏེ་རྣམ་ཤེས་ནི་ལུས་ཅན་མིན་པས་ཡུལ་ན་མི་གན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རེས་འགའ་གཅིག་ལ་རེས་འགའ་ཐ་དད་པར་འདོད་པར་མངོན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ྲུག་གིས་ཡུལ་དང་ཕྲད་ནས་སམ་མ་ཕྲད་པར་འཛ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ཡིད་དང་རྣ་བ་གསུམ་ནི་ཡུལ་དང་མ་ཕྲད་པར་འཛ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རྒྱང་རིང་པོ་ནས་གཟུགས་མཐོང་ཞིང་སྒྲ་ཐོ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ལུས་ཅན་མིན་པས་ཕྲད་པར་མི་རུ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ནས་འཛིན་ན་དེ་གསུམ་ལ་མངོན་ཤེས་མེད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ྣ་བས་ཕྲད་ནས་ཀྱང་འཛིན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་ལུས་གསུམ་ནི་མ་ཕྲད་པ་ལས་གཞན་དུ་ཕྲད་ནས་འཛ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མ་རྔུབས་པར་དྲི་མི་འཛིན་ཅིང་རྒྱང་རིང་པོའི་རོ་རེག་མི་འཛིན་པར་ཡང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ང་དང་ལྷན་ཅིག་པའི་ཡུལ་ཅི་སྟེ་མི་འཛ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ཆོས་ཉིད་དེ་མ་ཕྲད་པར་འཛིན་པས་ཀྱང་ཐམས་ཅད་མི་འཛིན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་དང་མ་ཕྲད་པའི་དོན་ནི་ཐམས་ཅད་ཀྱིས་འདབ་འབྱོར་པ་ལ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བང་པོ་དྲུག་གིས་ཡུལ་མཉམ་པའམ་འོན་ཏེ་མི་མཉམ་པ་ཞིག་འཛ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་སོགས་པ་གསུམ་གྱི་རང་དང་ཕྲད་པར་འཛིན་པས་མཉམ་པ་སྟེ་དབང་པོའི་རྒྱ་ཇི་ཙམ་པའི་ཡུལ་འཛིན་པར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རྣ་གཉིས་ནི་ཡུལ་མཉམ་པར་མ་ངེས་ཤིང་ཡིད་ནི་ལུས་ཅན་མིན་པས་ཚད་ཡོངས་སུ་ཆད་པ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པོས་ཡུལ་ཕྲད་ནས་འཛིན་པ་མི་འཐ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འདུས་པ་ནི་བསྐོར་བ་བར་བཅས་ཡིན་པས་ཕན་ཚུན་ཕྲད་པ་མེད་པའི་ཕྱི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ཕན་ཚུན་འདབ་འབྲེལ་བ་ལ་ཕྲད་པའི་ཐ་སྙད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ཡུལ་ལྔ་དུས་གསུམ་ཡིན་པ་ལྟར་རྟེན་ཡང་དེ་ལྟར་ཡ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ྲུག་ལས་ཐ་མ་ཡིད་ཀྱི་ཤེས་པའི་རྟེན་ནི་རྣམ་ཤེས་གཉིས་དུས་མཉམ་དུ་མི་འབྱུང་བས་འདས་མ་ཐག་པའི་ཡིད་ཁོ་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ལྔ་པོ་རྣམས་ཀྱི་རྟེན་མིག་ལ་སོགས་པ་ནི་དེ་དག་དང་ལྷན་ཅིག་སྐྱེས་པ་སྟེ་དུས་མཉམ་པ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ང་གི་སྒྲས་འདས་པའི་ཡིད་ཀྱང་ཐུ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ོང་གི་རྟེན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དབང་པོ་དང་ཡུལ་གཉིས་ཀ་ལས་སྐྱེ་ན་དབང་པོ་ཁོ་ན་རྟེན་དུ་འད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འི་དབང་པོ་དེ་དག་གསལ་མི་གསལ་དུ་གྱུར་པས་རྣམ་ཤེས་གསལ་མི་གསལ་དུ་འགྱུར་བ་ཉིད་ཡིན་པའི་ཕྱིར་མིག་ལ་སོགས་པ་ནི་རྟེན་ཡིན་ལ་གཟུགས་སོགས་ནི་དེ་ལྟར་མིན་པས་རྟེན་དུ་མ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ེན་ཡིན་དུ་ཆུག་ནའང་རྣམ་ཤེས་རྟེན་གྱིས་མཚོན་གྱི་ཡུལ་གྱིས་མ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ེན་ཡིན་པ་དེའི་ཕྱིར་རྒྱུད་གཅིག་ལ་ལྟོས་ནས་གཟུགས་ནི་མིག་ཤེས་དང་ཡིད་ཤེས་ཀྱི་ཐུན་མོང་དང་མིག་ནི་མིག་ཤེས་ཁོ་ནའི་རྒྱུ་ཡིན་ལ་གཟུགས་ནི་རྒྱུད་གཞན་གྱི་ཡང་མིག་ཤེས་ཀྱི་རྒྱུ་དང་མིག་ནི་རྒྱུད་གཅིག་ཁོ་ནའི་མིག་ཤེས་ཀྱི་རྒྱུ་ཡིན་པས་ཐུན་མོང་མ་ཡིན་པ་ཡིན་པའི་ཕྱིར་མིག་སོགས་དེ་དག་ཉིད་ཀྱི་སྒོ་ནས་ནི་རྣམ་ཤེས་ཀྱི་ཐ་སྙད་བསྟ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མ་བསྟ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ྔའི་སྒྲ་དང་ནས་ཀྱི་མྱུ་གུ་ཞེས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བཞིའ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ང་དེ་དང་མཐུན་པར་བསྟ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སོགས་གསུམ་གྱི་ངེ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་ངེས་པར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ྟེན་ཁོག་པ་ལ་མིག་གི་རྣམ་ཤེས་བསྐྱེད་དེ་གཟུགས་ལ་ལྟ་བ་ན་བཞི་པོ་དེ་དག་ས་གཅིག་གམ་ཐ་ད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ྟེན་དང་མིག་དང་གཟུགས་ནི་འདོད་པ་དང་བསམ་གཏན་བཞི་སྟེ་ས་ལྔ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འདོད་པ་དང་བསམ་གཏན་དང་པ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ངེས་པ་ནི་ས་གོང་མའི་ལུས་ལ་ས་འོག་མའི་མི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བྱེད་པ་མ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མིག་མཆོག་ཡོད་བཞིན་དུ་འོག་མའི་དམན་པས་དགོས་པ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ན་རང་སའི་ལུས་ལ་རང་སའི་མིག་དང་འོག་སའི་ལུས་ལ་གོང་མའི་མིག་མངོན་དུ་བྱེད་རུང་བས་འདོད་པའི་མིག་ས་གཅིག་ནས་བཞི་པའི་མིག་ས་ལྔ་པའི་བར་གྱི་རྟེན་དུ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ོག་མའི་མིག་གིས་ས་གོང་མའི་གཟུགས་མཐོང་བ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ཡུལ་མཆོག་མ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འོག་སའི་མཐོང་བས་འདོད་པའི་མིག་གིས་ཡུལ་ས་གཅིག་ནས་བཞི་པའི་མིག་གིས་ཡུལ་ས་ལྔའི་བར་དུ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ང་ཞེས་པ་ནི་འོག་སའི་མིག་ལ་གོང་མའི་ཤེས་མ་ཡིན་ཞེས་སྦྱ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ངྒེའི་འོ་མ་རྫ་ལ་མི་བརྟེན་པ་ལྟར་རྟེན་དམན་པ་འོག་མའི་མིག་ལ་བརྟེན་པ་ཁྱད་པར་ཅན་གོང་མའི་རྣམ་ཤེས་རྟེན་དུ་མི་རུང་བས་འདོད་པ་དང་དང་པོའི་མིག་ལ་རང་སའི་རྣམ་ཤེས་བརྟེ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ཆད་རང་ས་ན་རྣམ་ཤེས་མེད་པས་གོང་མའི་མིག་ལ་འོག་ས་དང་པོའི་རྣམ་ཤེས་མངོན་དུ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ོང་མ་བསམ་གཏན་བཞི་པར་འདོད་པའི་རྣམ་ཤེས་མངོན་དུ་མི་བྱེད་དེ་དང་པོ་ན་མཆོག་ཡོ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མ་ཐག་པ་དང་པོའི་མིག་ཤེས་དེའི་ཡུལ་གཟུགས་ལའང་འོག་གི་ཐམས་ཅད་དུ་ཞེས་པ་སྦྱ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ཀྱི་མིག་ལ་བརྟེན་པའི་ཚེ་འདོད་པ་དང་དེའི་གཟུགས་མཐོང་བ་ནས་བཞི་པའི་མིག་ལ་བརྟེན་པའི་ཚེ་ལྔ་ཆར་གྱི་གཟུགས་མཐོང་བའི་བར་ད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ཆོག་མིན་པར་འདོད་ན་གོང་མའི་གཟུགས་ཇི་ལྟར་ཡུལ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ྟོབས་ཆུང་ངུ་ཡང་རྒྱལ་པོ་ལ་བརྟེན་ན་སྟོབས་ཆེ་བར་འགྱུར་བ་ལྟར་གོང་མའི་མིག་མཆོག་ལ་བརྟེ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ལུས་ཀྱིའང་ཡུལ་གཟུགས་དང་ཡུལ་ཅན་རྣམ་ཤེས་གཉིས་ཀ་ཐམས་ཅད་ཀྱི་རྟེན་དུ་རུང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ལུས་ནི་དང་པོའི་རྣམ་ཤེས་ཀྱིས་དང་པོའི་གཟུ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ཉིས་པ་ཡན་ཆད་ཀྱི་གཟུགས་མཐོང་བའི་རྟེ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ུས་ནི་རང་སའི་རྣམ་ཤེས་དང་དང་པོའི་རྣམ་ཤེས་ཀྱི་གཟུགས་མཐོང་བའི་རྟེན་ཡིན་ཞིང་གཉིས་ཡིན་གྱི་ལུས་ནི་དང་པོའི་རྣམ་ཤེས་ཀྱིས་གོང་འོག་རང་ས་ཐམས་ཅད་ཀྱིས་གཟུགས་མཐོང་བའི་རྟེན་དུ་རུང་བ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དིར་འདོད་པའི་ལུས་ཀྱི་དེའི་མིག་ལ་བརྟེན་ནས་དེའི་རྣམ་ཤེས་ཀྱི་དེའི་གཟུགས་ལ་བལྟ་ན་ཐམས་ཅད་ས་གཅིག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ུས་ཀྱིས་གསུམ་པའི་མིག་ལ་བརྟེན་ནས་དང་པོའི་རྣམ་ཤེས་མངོན་དུ་བྱས་ཏེ་གཉིས་པའི་གཟུགས་ལ་ལྟ་ན་ཐམས་ཅད་ས་ཐ་དད་པ་ལ་སོགས་པ་ཅི་རིགས་སུ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ྲི་བ་དང་ས་གང་ཡིན་པ་དང་སོ་སོའི་ངེས་པའང་མིག་ལ་བཤད་པ་དེ་བཞ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འོག་མའི་རྣ་མ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ས་གོང་མའི་སྒྲ་མ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ང་དེ་ཡི་སྒ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འང་གཉིས་ཀ་ཐམས་ཅད་ད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་ཆེར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་ལུས་གསུམ་གྱི་དྲི་བ་སྔར་བཞི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རྟེན་དང་དབང་པོ་དང་རེག་བྱ་ནི་ས་ལྔ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འི་རྣམ་ཤེས་ནི་འདོད་པ་ཁོ་ན་ན་ཡ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ཤེས་འདོད་པ་དང་དང་པོ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ག་གི་ངེས་པ་ནི་ཡུལ་དང་ཕྲད་ནས་འཛིན་པས་ཚེད་པ་དང་རྒྱང་རིང་པོ་ཡུལ་དུ་བྱེད་པའི་མངོན་ཤེས་མེ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དབང་པོ་དང་ཡུལ་དང་རྣམ་ཤེས་ཐམས་ཅད་རང་གི་ས་པ་ཉིད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སྤྲུལ་ན་དཔག་ཚད་ལྔ་བརྒྱའི་དྲི་ཚོར་ཞེས་བཤད་པ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ེ་ལྟར་ཡ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ནས་དམིགས་བསལ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ལ་སོགས་པ་ས་གསུམ་དུ་སྐྱེས་པའི་རེག་བྱ་རེག་པ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ཤེས་འོག་ས་དང་པོའི་འདྲེ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དང་པོའི་རེག་བྱ་རེག་པ་ན་རང་གི་ས་པའི་རྣམ་ཤ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སོགས་པ་གསུམ་ནི་ས་ཐམས་ཅད་ན་ཡོད་ཅིང་རྟེན་ནི་ལུས་ལ་བྱས་ན་ས་ལྔ་པ་དང་རྒྱུད་ལ་བྱས་ན་ས་དགུ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ག་ལ་སོགས་པ་ལྟར་ས་གོང་འོག་མ་ངེས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ཞིག་དེའི་ཡིད་ཀྱིས་དེའི་ཆོས་ལ་དམིགས་པའི་ཡིད་ཤེས་བསྐྱེད་ནས་ས་གཅི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བར་གྱིས་ཡིད་ཤེས་བསྐྱེད་ན་མི་གཅིག་པ་ཡོད་དེ་བསམ་གཏན་བཞི་པའི་རྟེན་ལ་འོག་མའི་ཡིད་དང་ཡིད་ཤེས་སྤྲུལ་སེམས་དང་སྤྱོད་ལ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སྲིད་རྩེ་ལ་ཅི་ཡང་མེད་ཀྱིས་ཟག་མེད་འབྱུང་ཞིང་ཉིང་མཚམས་སྦྱོར་བའི་ཚེ་མ་གཏོགས་གཟུགས་མེད་དང་པོ་གསུམ་ལ་འོག་མའི་ཡིད་ཤེས་མི་འབྱུང་ལ་གཟུགས་མེད་ཀྱིས་འདོད་པའི་ཆོས་ལ་མ་དམི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ས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པོ་དག་རྣམ་ཤེས་དྲུག་པོ་གང་གིས་ཤེས་པར་བྱ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ཉིས་ཀྱི་ཕྱི་ཡི་ལ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ཅོ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ཕྱིའི་ཡུལ་ལྔ་ནི་རྣམ་ཤེས་གཉིས་གཉིས་ཀྱི་ཤེས་པར་བྱ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ཡིད་ཤེས་གཉིས་ཀྱིས་གཟུགས་ཤེས་པ་ལ་ས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བཅུ་གཉིས་དང་ཆོས་ནི་ཡིད་ཤེས་ཁོ་ནས་ཤ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རིལ་པོར་རྟག་པ་ནི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ཀྱི་ཕྱེད་འདུས་མ་བྱས་གསུམ་ནི་རྟག་པ་དང་ལྷག་མ་ཕྱེད་དང་བཅོ་བརྒྱད་ནི་མི་རྟ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ྫས་ལྡན་དང་ཟློ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ི་རྟག་པ་བཅད་ཙམ་གྱི་སྐྱེ་འཇིག་མེད་པའི་རྟག་པ་མདོ་སྡེ་པ་དང་མཐུན་པར་བསྟ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བྱེ་སྨྲའི་འདོད་པ་ལྟར་གྱི་རྟག་རྫས་བསྟ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དབང་པོ་ནི་དུ་དབང་པོ་མིན་པ་ནི་ད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ཀྱི་ཕྱེད་ཚོར་བ་ལྔ་སྲོག་དང་དད་སོགས་ལྔ་དབང་པོ་ཐ་མ་གསུམ་གྱི་ཆ་རྣམས་ཏེ་ཕྱེད་དང་བཅུ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དག་ནང་གི་ཁམས་སུ་བཤད་པ་བཅུ་གཉིས་ནི་མིག་སོགས་རང་གི་མིང་གིས་སྨོས་པ་ལ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གི་ཕྱོགས་གཅིག་ཕོ་མོའི་དབང་པོ་གཉིས་སེམས་ཀྱི་ཁམས་བདུན་ནི་ཡིད་དབ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གྱི་ཆ་སྟེ་ཕྱེད་དང་བཅུ་གཅ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་ནི་རིག་པ་དང་རིག་པ་མིན་པར་ཕྱེ་ནས་ཡིད་སྲོག་གི་འོག་ཏུ་འདོ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དེ་ལྟར་ན་མདོ་ལས་གསུངས་པའི་རིམ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མ་གུས་པར་འགྱུར་བས་མདོ་ཇི་ལྟ་བར་ཡིད་ལུས་ཀྱི་འོག་ཏུ་འདོ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ཕྱིའི་ལྔ་དང་ཆོས་ཁམས་ཀྱི་ཕྱེད་ནི་དབང་པོ་མིན་པར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དབང་པོའི་སྐབས་འབྲེལ་བར་བྱ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ཚན་ཉིད་རྟོགས་པའི་ཆ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རྣམ་བཤད་གཞུང་དོན་རབ་ཏུ་གསལ་བའི་ཉི་མ་ལེགས་བཤད་སྒྲོགས་པའི་རྔ་ཆེན་ཞེས་བྱ་བ་ལས་ཁམས་བསྟན་པ་ཞེས་བྱ་གནས་དང་པོའི་བཤད་པའོ།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།ད་ནི་གནས་གཉིས་པ་འཆ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ཞེས་པའི་དབང་པོ་ནི་ག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ཆོས་རྣམས་དེ་དག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ྐྱེ་ཚུལ་ནི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དབང་པོའི་རང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ཆོས་ཀྱི་སྐྱེ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ྱེད་རྒྱུ་རྐྱེན་འབྲས་བུ་དང་བཅ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ྣམ་བཞ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རབ་དབྱ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འི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འི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ས་འབྲས་བུ་དབང་པོ་དུས་ཐོབ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ལྡན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ྒྱུར་བའི་སྒོ་ན་ངོ་བོ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ྒྱུར་བྱའི་སྒོ་ནས་གྲངས་ངེ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འི་དབང་པོ་བྱེ་བྲག་ཏ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ྲེ་བྲག་ཏུ་སྨྲ་བའི་ལུ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ྐད་དོད་ལ་ཨིནྡྲ་ཞེས་འབྱུང་བ་ལ་རྐྱེན་བྱིན་ཏེ་ཨིནྡྲ་ཨཱི་ཤཱ་ར་ཞེས་བྱ་བ་དབང་ཕྱུག་དམ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ིན་ཏུའམ་ལྷག་པར་དབང་བྱེད་པས་ན་དབང་པོ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ལ་དབང་བྱེ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ལྔ་པོ་རྣམས་ནི་དོན་བཞི་བཞི་ལ་དབང་བྱ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ོང་བ་སོགས་ནི་མི་མཛེས་པས་དེ་དག་གིས་རྟེན་མཛ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ཡང་བ་སྤངས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་ཟས་གསུམ་ལ་ལོངས་སྤྱོད་པས་དབང་པོ་རྟེན་བཅས་རྒྱས་ཤིང་ལུས་བསྲ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ཐོས་ལ་སོགས་པ་གཞན་ལ་མེད་པའི་ཐ་སྙད་ཐུན་མོང་མ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རྣམ་ཤེས་མཚུངས་ལྡན་དང་བཅས་པ་བསྐྱེད་པ་ལ་དབང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མོ་སྲོག་ཡིད་བཞི་པོ་རྣམས་ནི་དོན་གཉིས་གཉིས་ལ་དབང་བྱ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ས་ནི་འདི་ནི་ཕོའོ་འདི་ནི་མོའོ་ཞེས་སེམས་ཅན་གྱི་བྱེ་བྲ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ོ་ནི་ཁ་དོག་དཀར་བ་དང་དབྱིབས་འཛར་བ་དང་ནུ་མ་ཆུང་བ་དང་ང་རོ་སྐད་གསང་མཐོ་བ་དང་བསམ་པ་བུད་མེད་ལ་སེམས་པ་དང་འདུན་པ་དྲག་པོ་ལ་སོགས་པ་ཡིན་ལ་མོ་ནི་དེ་དག་ལས་བཟློག་པས་ཁྱད་པར་ལ་དབང་བྱ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ྱང་ལ་དབང་བྱེད་དེ་དེ་དང་མི་ལྡན་པ་ལ་སྡོམ་མིན་དང་སྡོམ་པ་ལ་སོགས་པ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བར་སྲིད་གྱི་ཚེ་སྲོག་གཞིར་གནས་པ་ལས་ཕུང་པོ་སྐྱེ་བས་རིགས་མཐུན་པར་ཉིང་མཚམས་སྦྱོ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ཤིའི་བར་དུ་གནས་པར་བྱེད་པས་རིགས་མཐུན་གནས་པ་དང་དབང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ཡང་སྲིད་པར་ཉིང་མཚམས་སྦྱོ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ཡིད་དང་རྗེས་སུ་མཐུན་པར་འཇུག་པ་ལ་དབང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སྲོག་གི་ཁྱད་པར་ནི་དེས་བར་སྲིད་ཁོ་ན་དང་འདིས་བར་སྲིད་དང་སྐྱེ་སྲིད་གཉིས་སུ་ཉིང་མཚམས་སྦྱོ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མཉམ་པ་དང་འདི་སྐད་ཅིག་སྔ་མའི་ཡིད་ཀྱིས་གཉིས་པའི་སྲིད་པ་ལེན་པས་དུས་ཐ་ད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ཞེས་པ་ནི་སློབ་དཔོན་དེ་དག་ལ་མ་རང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ཞི་ལ་དབང་བྱེད་པ་མ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ཛེས་པར་ནི་དབང་རྟེན་གྱིས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སྲུང་བ་དང་ཐ་སྙད་ཐུན་མོང་མིན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ི་ཡུལ་འཛིན་པ་ལ་ལྟོས་པས་རྣམ་ཤེས་ཁོ་ནས་བྱེད་པའི་ཕྱིར་ཐ་མ་གཅིག་པུ་འཐ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ང་པོའི་མི་དང་གཟུགས་ཀྱི་ལྷ་ཡང་ཕོ་མོ་ཡིན་པས་དེ་གཉིས་ཀྱི་བྱེ་བྲག་དེའི་དབང་པོས་བྱས་པ་མ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ཁོ་ནས་བྱས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ཀྱང་ཉིང་མཚམས་སྦྱོར་བ་མིན་ཞིང་ཡིད་ཀྱི་གཉིས་པོ་སྐྱོན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ྔ་ནི་ཀུན་ནས་ཉོན་མོངས་ལ་དབང་བྱ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འདོད་ཆ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ལ་ཞེ་སྡ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ལ་གཏི་མུག་རྒྱ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ྣམ་བྱང་ལ་དབང་བྱ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ྱུར་པའི་སེམས་ནི་མཉམ་པར་གཞ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འི་རྒྱུ་ཅན་གྱི་དད་པ་ཞེས་པས་སོ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བརྒྱད་པོ་དེ་རྣམས་ནི་རྣམ་པར་བྱང་བ་མྱང་འདས་ལ་དབང་བྱ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གྱི་དད་སོགས་ཐར་པའི་རྒྱུད་རྒྱ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པོ་གཉིས་ཀྱིས་ལྷག་བཅས་ཐ་མས་ལྷག་མེད་ཐོབ་པ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ནི་རང་གི་དོན་གཟུགས་ལ་སོགས་པ་ལ་དམིགས་པའི་རྣམ་ཤེས་མཚུངས་ལྡན་དང་བཅས་པ་བསྐ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ཆོས་ཐམས་ཅད་ལ་དམིགས་པར་དབང་བྱེད་པའི་ཕྱིར་ནང་གི་དབང་པོ་དྲུག་གཞ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ུལ་གྱིས་ཀྱང་རྣམ་ཤེས་བསྐྱེད་པས་དབང་པོར་ཐ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ནི་ལྷག་པར་དབང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ནི་དེ་ལྟ་མ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ོའི་དབང་པོ་ནི་མོའི་ཁྱད་པར་ཉིད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ྱེད་ལ་ཕོ་ཡང་དེ་ཉིད་ལ་དབང་བྱེད་པའི་ཕྱིར་དབང་པོ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ུ་སྟེགས་འདོད་པ་ལྟར་ལུས་ལས་ཐ་དད་མིན་གྱི་ལུས་ཀྱི་བྱེ་བྲག་འདོམས་ཀྱི་ཕྱོགས་དག་ལ་མོ་དང་ཕོའི་དབང་པོ་དག་བཞ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ལ་དམིགས་པའི་རྣམ་ཤེས་བསྐྱེད་པའི་ཕྱིར་དཔེར་ན་ལག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་སྡེ་པ་འདོད་ཅིང་བྱེ་སྨྲ་ནི་རེག་བྱ་འཛིན་པའི་ཕྱིར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མཐུན་གནས་པ་དང་སྔར་ལྟར་ཀུན་ནས་ཉོན་མོངས་དང་ཉོན་མོངས་པའི་མགོ་གནོན་ཅིང་ལམ་འདྲེན་པའི་ཕྱིར་རྣམ་པར་བྱང་བ་ལ་དབང་བྱེད་པའི་ཕྱིར་རིམ་བཞིན་སྲོག་དང་ཚོར་བ་ལྔ་པོ་རྣམས་དང་དད་སོགས་དབང་པོ་ལ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ང་གོང་ནས་མྱང་འདས་ཐོ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་ལ་ནི་དབང་བྱེད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ྱུར་བཅོ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ཀུན་ཤེས་པ་ཐོབ་པ་ལ་དབང་ཐོབ་པས་ཀུན་ཤེས་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ཀུན་ཤེས་ལྡན་པ་ཐོབ་པ་ལ་དབང་བྱེད་པས་ཀུན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ེད་ཀྱི་མྱ་ངན་ལས་འདས་པ་ཐོབ་པ་ལ་དབང་བྱེད་པའི་ཕྱིར་ཀུན་ཤེས་ལྡན་པའི་དབང་པོ་གཞ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ཉིས་རྒྱུ་མཐུན་དང་ཐ་མ་སྐྱེས་བུ་བྱེད་པའི་འབྲས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ས་མཐོང་སྤང་སྤོང་བ་དང་སྒོམ་སྤང་སྤོང་བ་དང་མཐོང་ཆོས་ལ་བདེ་བར་གནས་པ་སྟེ་ཉོན་མོངས་སྤངས་པའི་རྣམ་གྲོལ་དང་ཡིད་བདེ་བ་མྱོང་བར་དབང་བྱེད་པའི་ཕྱིར་དེ་གསུམ་བཞ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བྲལ་འབྲས་དང་ཐ་མ་བདག་པོའམ་སྐྱེས་བུའི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ཞེས་པ་བྱེ་སྨྲ་ཐ་མ་བརྒྱད་སྤྱིར་བསྟན་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་ལོགས་སུ་བཤད་པ་དེ་བཞིན་དུ་ཟག་མེད་གསུམ་ལ་ཡང་ཡོད་པར་སྟ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ྷག་པར་དབང་བྱེད་པས་དབང་པོ་ཡིན་ན་ཉུང་བར་སྨྲ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འདོད་པའི་ཁའི་དབང་པོ་སོགས་ཀྱང་སྨྲ་བ་སོགས་ལ་དབ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གྲགས་པའི་མ་རིག་པ་སོགས་ཀྱང་འདུ་བྱེད་སོགས་ལ་དབང་བས་ཁ་བསྐང་དགོ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ྱང་རྟེན་དང་བཅས་པའི་དབང་དུ་བྱ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ྟེན་མིག་སོགས་དྲུག་དང་རྟེན་དེ་བླང་དོར་གྱི་རྟེན་དུ་རུང་བའི་སྐྱེས་པ་དང་བུད་མེད་བྱེ་བྲག་དུ་བྱེད་པ་ཕོ་མ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མ་ཤིའི་བར་དུ་གནས་པ་སྲོག་དང་དགུ་པོ་འདི་ནི་ཀུན་བྱང་གཉིས་ཀའི་ཐུན་མོང་བའི་གཞ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ུན་ནས་ཉོན་མོངས་པ་ཉིད་དུ་བྱེད་པ་ཚོར་བ་ལྔ་དང་དད་སོགས་ལྔས་ཚོགས་གསོག་པར་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སུམ་གྱིས་དངོས་སུ་རྣམ་པར་བྱང་བ་ལྷག་བཅས་ལྷག་མེད་གཉིས་ཐོབ་པར་བྱེད་པས་དབང་བསྒྱུར་བྱ་ཇི་སྙེད་པ་ལ་ལྟོས་ནས་དབང་པོ་དག་ཀྱང་ཉེར་གཉིས་པོ་དེ་སྙེད་དུ་ང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ཁོར་བར་འཇུག་ལྡོག་གི་དབང་དུ་བྱ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ཁོར་བར་གཏན་མ་ཞུགས་པ་འཇུག་པ་ནི་མེད་ཀྱི་ལས་བསགས་པས་བསྒྲུབས་པས་འཁོར་བའི་གཙོ་བོ་སྔོན་དུས་ཀྱི་སྲིད་པ་ཡིན་པས་དེར་འཇུག་པའི་རྟེན་ནི་སྲིད་པ་བར་མ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ྲུག་དང་ནི་དེའི་སྐྱེ་མཆེད་དྲུག་སྐྱེ་བར་བྱེད་པ་ཕོ་མོའི་དབང་པོ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ནས་པར་བྱེད་པ་སྲོ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ཉེ་བར་ལོངས་སྤྱོད་པ་ནི་ངན་སོང་ན་དུཿཁ་གཉིས་མཐོ་རིས་ན་བདེ་བ་གཉིས་ཤས་ཆེ་བ་ལ་བཏང་སྙོམས་གཉིས་ཀ་ན་ཡོད་པས་ཚོར་བ་ལྔ་སྟེ་དེ་ལྟར་ན་འཇུག་པ་ལ་དབང་པོ་བཅུ་བཞ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ཕྱོགས་ལ་དབང་པོ་བཅུ་བཞི་བཞག་པ་དེ་བཞིན་ད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ལྡོག་པ་ལ་ཀུན་ནས་ཉོན་མོངས་ཀྱིས་དབང་པོ་ལས་གཞན་རྣམ་བྱང་གི་དབང་པོ་བརྒྱད་པོ་རྣམས་ནི་གཞག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རྟེན་ཚོགས་སྦྱོར་གྱི་དད་སོགས་ལ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ཟག་མེད་སྐྱེ་བ་ལ་དབང་བྱེད་པ་ཀུན་ཤེས་བྱེ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འི་སྤངས་བྱ་སྤོང་བའི་ཕྱིར་དུ་རྒྱུན་གནས་པར་བྱེད་པ་ཀུན་ཤེ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གྱི་དགའ་བདེ་ལ་ཉེ་བར་ལོངས་སྤྱོད་པ་ཀུན་ཤེས་ལྡན་པ་སྟེ་དེ་ལྟར་ན་དབང་པོ་བརྒྱ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ཀྱང་འཁོར་བ་འཇུག་བཟློག་གི་ཤུགས་ལ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ྲུག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ས་ཀྱི་རྣམ་ཤེས་རྟེ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ོ་སོ་རྣམ་རི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བཤད་ཟ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་གཉི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ཕོ་དབང་ཞེས་སོགས་སུ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དད་སོག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ཚེ་ཡིན་དྲོད་ད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ད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སེམས་ཐམས་ཅ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ང་བརྩོན་འགྲུས་ཞེས་པར་འཆད་པར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ོར་བ་ལྔ་དང་ཟག་མེད་གསུམ་སྟོན་པས་འདི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་ལྔའ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གསུམ་གྱི་ངོ་བ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ཚོར་བ་སིམ་པ་མིན་པ་སྟེ་གདུང་བར་མྱོང་བ་གང་ཡིན་པ་ནི་དུཿཁའི་དབང་པ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ཞེས་པའི་སྒྲ་ལུས་དབ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ཁོ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ལ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ཐམས་ཅད་ལ་འཇུག་པ་ལས་འདིར་གསུམ་པ་ཡིན་པས་ཡིད་མི་བད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སེམས་བྱུང་གཞ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མ་ཡིན་པས་ལུས་བདེ་དང་བཏང་སྙོམས་གཅ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ཚོར་བ་སིམ་པ་ནི་བདེ་བའི་དབང་པ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ན་སེམས་ཀྱི་ཚོར་བ་སིམ་པ་དེ་ནི་བདེ་བའི་དབང་པོ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མིན་ཞིང་ལུས་ཚོར་མ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ས་གཞན་དང་པོ་གསུམ་དང་འདོད་པ་ན་སེམས་ཀྱི་ཚོར་བ་སིམ་པ་དེ་ཡིད་བདེ་བའི་དབང་པོ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ོར་བརྟན་པ་མ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ཚོར་བ་སིམ་པ་མིན་པ་གདུང་བར་མྱོང་བ་ནི་ཡིད་མི་བདེ་བའི་དབང་པ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ཀྱི་དབང་པོ་ནི་དེ་གཉིས་ཀྱི་བར་མ་སྟེ་སིམ་མི་སིམ་ལས་གཞན་པའི་མྱོ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ེམས་གང་གིས་བར་མ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བར་མ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དེ་སྡུག་ལུས་སེམས་ཐ་དད་དུ་བྱེད་ལ་བཏང་སྙོམས་གཅིག་ཏུ་བྱེད་པའི་རྒྱུ་ཅི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ཐ་ད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ཕན་གནོད་མི་མང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ེམས་ཀྱི་བདེ་སྡུག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རྣམ་སྨིན་ལས་སྐྱེས་པ་ཅུང་ཟད་རྟོག་པས་མི་སྐྱེ་ཡང་ཕལ་ཆེར་རྣམ་རྟོག་ལེགས་ཉེས་ལས་སྐྱ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ེ་གཉིས་ནི་རྣམ་པར་མི་རྟོག་བཞིན་དུ་ཡུལ་སྡུག་མི་སྡུག་གི་སྟོབས་ཀྱིས་དགྲ་བཅོམ་པ་ལ་ཡང་སྐྱེ་བས་རྒྱུ་ཐ་ད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ནི་གཉིས་ཀ་མི་རྟོག་པ་ཁོ་ནར་རང་གི་ངང་གིས་སྐྱེ་བའི་ཕྱིར་གཅིག་ཏུ་གཞ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ཀྱི་དེ་གཉིས་ཀྱིས་ལུས་སེམས་སོ་སོ་ལ་བརྟན་མི་བརྟན་དུ་ཕན་གནོད་སོ་སོར་མངོ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ནི་ལུས་སེམས་ལ་ཕན་གནོད་ཀྱི་བྱེ་བྲག་མི་ཕྱེད་པས་གཅིག་ཏུ་སྡོམས་ཏེ་དེས་ན་བཏང་སྙོམས་མེད་པར་སྨྲ་བ་ཡང་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ག་མེད་ཀྱི་ངོ་བ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བཞི་དད་སོགས་ལྔ་ཡིད་དང་བདེ་བ་ཡིད་བདེ་བཏང་སྙོམས་གསུམ་ལ་གང་རུང་གཅིག་ལས་མེད་ཀྱང་རེས་འཇོག་ཏུ་ཡོད་པས་རིགས་ལ་ལྟོས་ནས་དགུ་པོ་དེ་མཐོང་ལམ་གྱི་ཚེ་བདེན་པའི་དོན་སྔར་མ་ཤེས་པ་ཤེས་པར་བྱེད་པས་ཀུན་ཤེས་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གྱི་ཚེ་མངོན་སུམ་དུ་མཐོང་ཟིན་གོམས་པར་བྱེད་པས་ཀུན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ལ་བདེན་པ་ཀུན་རྟོགས་སོ་ཞེས་སམ་ཟད་མི་སྐྱེ་ཤེས་པ་དུཿཁ་ཤེས་ཡང་ཤེས་པར་བྱར་མེད་དོ་ཞེས་ཤེས་པ་དང་ལྡན་པས་ཀུན་ཤེས་ལྡན་པའི་དབང་པོ་གསུམ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ལས་གོང་མ་གཉིས་ལ་ཡིད་མི་བདེ་ཡང་ཡོད་པས་དབང་པོ་བཅུའོ་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ཚམས་ནི་བསྡུ་བ་ལས་ཚོགས་ལམ་ནས་ཡོད་པ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དང་ཤེར་ཕྱིན་ལས་སྦྱོར་ལམ་ནས་ཡོད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པའི་རབ་དབྱེ་ལ་དྲུ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ང་བཅས་མ་བཅ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་ག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ཡིན་མིན་གྱི་དབྱ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ང་པོ་ཉེར་གཉིས་པོ་དག་ལས་ཟག་བཅས་ཟག་མེད་ད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གསུམ་ནི་གཅིག་ཏུ་དྲི་མ་མེད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ཁོ་ན་ལ་བཞག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བདུན་དང་སྲོག་དང་ལུས་སེམས་ཀྱི་དུཿཁ་དག་སྟེ་བཅུ་ནི་ཟག་པ་དང་བཅས་པ་ཁོ་ན་སྟེ་ལམ་བདེན་དང་འདུས་མ་བྱས་མ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ུ་ལ་ཟག་མེད་གསུམ་གྱི་གདགས་གཞིར་གྱུར་པ་ཟག་མ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ྱུར་པ་ཟག་བཅས་ཡིན་པས་རྣམ་པ་གཉིས་ཀ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མ་གྱི་བདེ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ཟག་བཅས་ཟག་པ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དགོས་པ་ཐ་དད་པས་མི་ཟླ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དོ་དོན་ལ་འཁྲུལ་ནས་དད་སོགས་ལྔ་ཟག་མེད་ཁོ་ནར་འདོད་པའང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མཐོ་རིས་དང་ངན་སོང་ན་དགེ་མི་དགེའི་འབྲས་བུ་རྣམ་སྨིན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ྲ་བཅོམ་པ་སྐུ་ཚེའི་གཏོང་འཇོག་བྱེད་པར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ནི་སྔོན་གྱི་འབྲས་བུ་ཡིན་པས་འདོད་དགུར་འབྱུང་བ་འག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ྣམ་སྨིན་ཁོ་ནར་འདོ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རྣམ་སྨིན་དུ་འདོ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ྐུ་ཚེའི་གཏོང་འཇོག་བཤད་པ་གསུམ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དགྲ་བཅོམ་པ་རབ་མཐའི་བསམ་གཏན་ལ་སྙོམས་པར་འཇུག་ཅིང་དེ་ལས་ལངས་ནས་དག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ནམ་གང་ཟག་ལ་འཚོ་བའི་ཡོ་བྱད་ཕུལ་ཏེ་བདག་གི་ལོངས་སྤྱོད་ཀྱི་རྣམ་སྨིན་དེ་ཚེའི་རྣམ་སྨིན་དུ་གྱུར་ཅིག་ཅེས་སྨོན་ཞིང་ངག་ཏུ་ཡང་སྨྲས་པས་ལོངས་སྤྱོད་ཚེ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་དེ་ཉིད་མཐོང་ཆོས་ཀྱི་ལས་འཕེན་རྫོགས་གཉིས་ཀ་ཡིན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ལ་འཕེན་པ་མེད་པར་བྱས་ན་རྫོགས་བྱེད་ཀྱི་རྣམ་སྨིན་དེ་འདིས་མཐོང་ཆོས་ཀྱི་འབྲས་བུ་རྣམ་སྨིན་དངོས་སུ་ཁས་བླངས་དག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དགྲ་བཅོམ་པ་ཐམས་ཅད་ལ་ཚེ་བསྲིངས་སུ་ཡོད་པ་མིན་གྱི་སྔོན་ལོ་བརྒྱ་ཐུབ་པར་འཕངས་པ་ལས་རྐྱེན་གྱི་དུས་མིན་པར་ཤི་ནས་ཚེ་ལྷག་ལུས་པ་འགའ་ཞིག་དེས་མཐོང་སྟེ་སྔར་གྱི་སྦྱོར་བས་འདིར་འདྲེན་པར་འད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ཐོང་ཆོས་ཀྱི་འབྲས་བུ་རྣམ་སྨིན་གྱི་རྒྱུས་འབྲས་བུ་བསྐྱེད་པ་དང་འདྲ་བས་རྣམ་སྨིན་དུ་བཏགས་པ་ཙམ་དུ་ཁས་བླ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བྱངས་སྒྲོག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བསྲིངས་བ་ལུས་དེ་ཉིད་ལ་རབ་མཐའི་བསམ་གཏན་གྱི་སྟོབས་ཀྱི་བསམ་གཏན་བཞི་པའི་འབྱུང་བ་ཚེ་དང་མཐུན་པར་དག་བསྐྱེད་ནས་ལས་ལས་བྱུང་བའི་དབང་པོའི་འབྱུང་བ་དང་སྡོམ་ནས་བསྲི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ན་ཚེ་དང་འགལ་བའི་འབྱུང་བ་བསྐྱེ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ནི་ལས་ཀྱི་འཕེན་པ་ཟད་ནས་ཏིང་ངེ་འཛིན་གྱི་མཐུས་འཕེན་པས་རྣམ་སྨིན་མིན་ཡང་སྲོག་རྣམ་སྨིན་ཞེས་པ་ཕལ་ཆེ་བ་ལ་དགོངས་ས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ྲུག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བས་གླིང་གསུམ་གྱི་ཕོ་མོའི་རྟ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རབ་མཐ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ཐོབ་པ་དུས་དང་མི་སྦྱོར་གཉིས་ཀའི་ཆ་ལས་རྣམ་གྲོ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ཚུལ་ནི་སྔར་བཞིན་དང་གཏང་ཚུལ་ནི་བསམ་གཏན་ལ་འཇུག་ཅིང་ཡོད་བྱད་ཕུལ་ནས་བདག་གི་ཚེའི་རྣམ་སྨིན་ལོངས་སྤྱོད་དུ་གྱུར་ཅིག་ཅེས་སྨོན་ལམ་འདེབས་ཏེ་ཡིད་དང་ལུས་དང་ངག་ལས་རིམ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འམ་བསྟན་པ་སྲུང་ཞིང་གནས་པའི་དོན་དུ་ཚེ་བསྲིངས་བ་ལས་ནུས་པ་གཞན་མ་མཐོང་བས་བསྲིངས་ལ་གསོན་ཡང་དོན་གཉིས་མ་མཐོང་བ་དང་འཁོར་བ་ལ་སྐྱོ་བས་གཏ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སྲོག་གི་ཁྱད་པར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འདུ་བྱེད་དག་བྱིན་གྱིས་བརླབས་ནས་ཚེའི་འདུ་བྱེད་དག་གཏོང་ངོ་ཞེས་གསུངས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ཁྱད་པར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་སྲོག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ཚེའོ་ཞེས་བཤ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ད་ལྟར་གྱི་ལས་ཀྱི་འབྲས་བུ་ཚེ་དང་སྲོག་ཅེས་ཟེ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ཅེས་པ་ནི་རྟག་པ་གཅིག་པུར་མེད་པའམ་མི་ལྡན་འདུ་བྱེད་ཀྱི་རྫས་མེད་ཀྱི་ཕུང་པོའི་རྒྱུན་གནས་པ་ཙམ་དུ་སྟ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ཅེས་པ་ནི་མང་པོའི་ཚིག་སྟེ་སྐད་ཅིག་གིས་དོན་བསྒྲུབ་པ་དང་སྐྱོ་བ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ྟོན་པའི་སྐུ་ཚེ་གཏོང་འཇོག་བྱས་པའི་དགོས་པ་ནི་སྐུ་ཚེ་ལ་མངའ་བརྙེས་པར་བསྟན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ྫུ་འཕྲུལ་གྱི་རྐང་པ་བཞི་བསྒོམས་པས་འདོད་ན་བསྐལ་པའམ་དེ་བས་ལྷག་པར་བཞུགས་པར་ནུས་སོ་ཞེས་པའི་དམ་བཅའ་བསྒྲུ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ཆ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རྒྱུ་རབ་བཟང་འདུལ་བའི་ཕྱིར་ཟླ་བ་གསུམ་བྱིན་གྱིས་བརླབས་ལ་དེ་ཕྱིན་ཆད་གདུལ་བྱའི་དོན་བྱེད་པའི་ཕྱིར་གཏང་ཞེས་སློབ་དཔོན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ཞི་ལས་རྒྱལ་བར་བསྟན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ཤིང་དྲུང་དུ་ཐུན་དང་པོ་ལ་ལྷའི་བ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གཉིས་པ་ལ་ལྷའི་སྤྱན་གྱི་འཇིག་རྟེན་ལ་གཟིགས་ནས་གསུམ་པ་ལ་ཉོན་མོ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དུ་སྲོག་གི་འདུ་བྱེད་བྱིན་གྱིས་བརླབས་པས་འཆི་བད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ཤའི་གྲོང་བྱེད་ཀྱི་ཉེ་འཁོར་དུ་ཚེའི་འདུ་བྱེད་གཏང་བས་ཕུང་པོའི་བདུད་ལས་རྒྱལ་ལོ་ཞེས་ཟེ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ྒྱས་པའི་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དུད་ཅེས་པ་དང་ལྔ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བཅུ་གཉིས་ནི་རྣམ་སྨིན་ཡིན་པ་དང་མིན་པ་གཉིས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བདུན་ལ་རྣམ་སྨིན་སྐྱེས་དང་རྒྱས་བྱུང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ཚོར་བ་བཞི་ལ་ལུང་མ་བསྟན་རྣམ་སྨིན་སྐྱེས་དང་དེ་ལས་གཞན་པ་གཉིས་གཉི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བརྒྱད་དགེ་བར་ངེས་པ་དང་ཡིད་མི་བདེ་དགེ་མི་དགེ་གང་རུང་དུ་ངེས་པས་རྣམ་སྨིན་དུ་མ་གཏོགས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་ལས་ནི་གསུམ་སྟེ་ཞེས་ཡིད་མི་བདེ་མྱོང་བར་འགྱུར་བའི་ལས་གསུངས་པ་དང་འག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འགྱུར་ལྔས་མཚུངས་ལྡན་གྱི་མྱོང་འགྱུར་ལ་བསམ་གྱི་རྣམ་སྨིན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མི་འདོད་པ་སེམས་པའི་རྣམ་རྟོག་ཙམ་ལས་སྐྱེས་ཤིང་ཞི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དེ་གཅིག་པུ་ནི་དགེ་བ་ཟག་བཅས་དང་མི་དགེ་བ་གང་ར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ངེས་པས་རྣམ་པར་སྨིན་པའི་འབྲས་བུ་དང་བཅས་པ་ཁོ་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ཅུ་ནི་རྣམ་སྨིན་དང་བཅས་མ་བཅས་རྣམ་པ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ཚོར་བ་གཞན་བཞིའི་མི་དགེ་བ་དང་དགེ་བ་ཟག་བཅས་ནི་རྣམ་སྨིན་དང་བཅས་ཤིང་ལུང་མ་བསྟ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ནི་རྣམ་སྨིན་དང་མ་བཅས་ཤིང་དད་པ་ལ་སོགས་པ་ནི་ཟག་བཅས་ཟག་མེད་ཀྱི་བྱེ་བ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ཟུགས་ཅན་བདུན་དང་སྲོག་ནི་ལུང་མ་བསྟན་ཁོ་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ནི་ཟག་མེད་ཡིན་པས་རྣམ་སྨིན་གྱི་རྒྱུ་མི་རུང་བའི་ཕྱིར་རྣམ་སྨིན་མེད་པར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ཁོ་ནར་ངེས་པ་ཐ་མ་བརྒྱད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ནི་རྣམ་རྟོག་གིས་བསྐྱེད་པས་དགེ་མི་དགེ་རྣམ་པ་གཉིས་སུ་ངེས་པར་ཁ་ཆེ་བ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་ནི་ལུང་མ་བསྟན་ཡང་ཡོད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ཚོར་བ་གཞན་ནི་དགེ་བ་ལ་སོགས་པས་རྣམ་པ་གསུམ་ཀ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ཟུགས་ཅན་བདུན་དང་སྲོག་ནི་རྣམ་པ་གཅིག་སྟེ་ལུང་མ་བསྟན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གསུམ་མ་གཏོགས་པ་བཅུ་དགུ་པོའི་རིགས་ནི་འདོད་པའི་སྲེད་པ་རྒྱས་པར་གཏོག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གསུམ་དང་དེའི་སྟེང་དུ་འཁྲིག་པའི་འདོད་ཆགས་དང་བྲལ་བ་དང་རྟེན་མི་མཛེས་པར་བྱེད་པས་ཕོ་མོའི་དབང་པོ་ཡང་མ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ཚངས་པ་བྱེད་པ་ནི་གནས་མེད་ཅིང་ཕོ་ནི་གནས་ཡོད་དོ་ཞེས་པ་ནི་ཕོའི་ཁྱད་པར་གཞན་དང་ལྡན་པ་ཙ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འོད་ལྟར་དྭངས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ི་འཕྲལ་གྱི་རྐྱེན་མཚོན་བསྣུན་པ་ལ་སོགས་པ་ལས་བྱུང་བ་དང་མི་དགེ་བ་སྤངས་པས་རྣམ་སྨིན་གྱི་རྒྱུ་ལས་བྱུང་བའི་དུཿཁ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ཞི་གནས་ཀྱིས་བརླན་ཞིང་ཁོང་ཁྲོ་སྤངས་པས་ཀུན་ནས་མནར་སེམས་པའི་གཞི་དགུ་མེད་པས་རྐྱེན་གྱིས་བྱས་པའི་ཡིད་མི་བདེ་བ་དག་མ་གཏོགས་པ་བཅོ་ལྔ་གཟུགས་སུ་གཏོགས་ཏེ་དང་པོ་ན་ཚང་མ་ཡོད་ཅིང་གཉིས་པ་ན་བད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ཡིད་བ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་དེ་གཉིས་ཀ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གུ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གནོད་པ་བྱས་སོ་བྱེད་དོ་བྱེད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ཛའ་བོ་ལ་དེ་ལྟར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་ལ་ཕན་བཏགས་སོ་འདོགས་སོ་འདོག་པར་འགྱུར་རོ་ཞ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རྣམས་ཤིན་ཏུའང་མེད་ལ་དེའི་སྟེང་དུ་གཟུགས་ཅན་ལྔ་དང་བདེ་བ་གཉིས་པོའང་མ་གཏོགས་པ་བརྒྱད་པོ་གཟུགས་མེད་དུ་གཏོག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ུ་མ་གཏོགས་པ་རྫས་ལ་ཟག་མེད་གསུམ་དང་རིགས་ལ་དེ་དག་གི་གདགས་གཞི་དགུ་སྟེ་བཅུ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ཚོར་བ་བདེ་བ་ཡིད་བདེ་བཏང་སྙོམས་གསུམ་ནི་མཐོང་སྤང་དང་མཚུངས་ལྡན་མཐོང་སྤ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སྤང་བྱ་མིན་པ་དེ་ལས་གཞན་སྒོམ་སྤང་སྟེ་རྣམ་པ་གསུམ་ཆ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ནི་ཟག་བཅས་སུ་ངེས་པས་སྤང་བྱ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བདུན་སྲོག་དང་དུཿཁ་དགུ་ནི་བདེན་པ་ལ་ལོག་པར་མི་རྟོག་ཅིང་མཉམ་གཞག་ཏུ་མི་རུང་བའི་འདུས་བྱས་ཡིན་པས་སྒོམ་པས་སྤང་བྱ་ཁོ་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པོ་ནི་ཟག་མེད་སྤང་བར་བྱ་བ་མ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ི་སྒྲས་ཟག་བཅས་ན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དང་ཟག་མེད་གསུམ་ནི་སྤང་བྱ་མིན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སྐྱེ་གནས་དང་པོ་གསུམ་ནི་དབང་པོ་གཟུགས་ཅན་རིམ་གྱིས་སྐྱེ་བས་དང་པོར་སྐྱེ་སྲིད་ཀྱི་ཚེ་རྣམ་སྨིན་གྱི་ངོ་བོ་ལུས་སྲོག་གི་དབང་པོ་གཉིས་རྙ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མེད་ཅིང་ཡིད་དང་བཏང་སྙོམས་ཡོད་ཀྱང་སྐྱེ་བའི་སྲིད་པ་ཉོན་མོངས་ཅན་དུ་ངེ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སྐྱེས་ཀྱིས་དུ་རྙེ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ཏེ་སྐྱེ་བས་ནི་དང་པོར་རྣམ་སྨིན་གྱི་ངོ་བོ་གཉིས་ཁོ་ན་ལྷན་ཅིག་རྙེད་པ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སྐྱེས་དེ་ཡིས་ནི་མཚན་མེད་པ་བསྐལ་པ་དང་པོའི་མི་ལྟ་བུ་ཡིན་ན་གཟུགས་ཅན་ལྔ་གཅིག་ཆར་དུ་གྲུབ་ཅིང་མ་ཚང་བར་མེད་པས་དེ་ལྔ་དང་སྲོག་སྟེ་དྲུག་གམ་ལྷ་ལ་སོགས་མཚན་གཅིག་པ་ལ་དེ་དང་བདུན་ནམ་མཚན་གཉིས་པ་ལ་དེ་གཉིས་ཏེ་བརྒྱད་གཅིག་ཆར་རྙ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ྱེ་གནས་བཟང་པོ་ཡིན་པས་དམན་པའི་མཚན་གཉིས་པ་ཇི་ལྟར་འགྲུབ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ན་མེད་ཀྱང་འགྲོ་བའང་དམན་པའི་ངན་འགྲོ་ན་མི་དགེ་བའི་འབྲས་བུ་དེ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རྫུས་སྐྱེས་ལ་དང་པོ་ལྟར་དྲུ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ས་སྙོམས་འཇུག་དང་སྐྱེ་བའི་སྒོ་ནས་མཆོག་ཡིན་པས་གོང་མ་གཟུགས་མེད་པར་རྣམ་སྨིན་གྱི་ངོ་བོ་སྲོག་གཅིག་པུ་རྙ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་ངོ་བོ་ཁོ་ནའི་རྙེད་པ་འཆད་པ་ནི་བཞེད་པ་ཙམ་མམ་གཏོང་བ་ལ་ཐམས་ཅད་སྨོས་པས་ཕན་ཚུན་མཚོན་ཏེ་གཉིས་ཀ་གོ་བར་དགོང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ལུང་མ་བསྟན་གྱི་སེམ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གན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ག་ཏུ་འཆི་བ་ནི་སྲོག་དང་ཡིད་དང་བཏང་སྙོམས་ཉིད་ཐམས་ཅད་ཀྱི་ཐ་མར་འགག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རྙེད་པའི་གྲངས་ལ་ཡིད་དང་བཏང་སྙོམས་བསྣན་ཏེ་བརྒྱ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ངན་འགྲོའི་རྫུས་སྐྱེས་མཚན་གཉིས་པ་གཅིག་ཆར་དབང་པོ་འགག་ཅིང་འཆི་བ་ལ་ནི་སྔ་མ་བརྒྱད་དང་མཚན་གཉིས་བསྣན་ཏེ་བཅུའམ་མཚན་གཅིག་པ་ལ་དགུའམ་མཚན་མེད་པ་ལ་བརྒྱད་ལྷན་ཅིག་འག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ཆི་བ་མངལ་སྒོང་དྲོད་གཤེར་སྐྱེས་ལྟ་བུ་དག་ལ་ནི་ལུས་སྲོག་ཡིད་བཏང་སྙོམས་བཞི་འག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ེམས་ལ་གནས་ཏེ་འཆི་ན་གནས་སྐབས་ཐམས་ཅད་དག་ཏུ་སྔར་གྱི་དབང་པོ་གང་དང་ལྡན་པ་དང་དད་སོགས་ལྔ་ཡང་འགག་པར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ེམས་དང་ལྡན་པ་ལ་དད་སོགས་ལྔ་གདོན་མི་ཟ་བར་ཡོ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ཆོས་ཐམས་ཅད་དཔྱད་པར་བྱ་སྟེ་དགེ་སྦྱོང་ཚུལ་གྱི་འབྲས་བུ་གང་ཞིག་དབང་པོ་དུས་ཐོབ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བྲས་བུ་དམན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འདོན་པའི་ཐ་མ་མིན་གྱི་དབྱུག་པའི་ཐ་མ་ལྟར་རྒྱུན་ཞུགས་དང་དགྲ་བཅོམ་གྱིས་འབྲས་བུ་གཉིས་ནི་དབང་པོ་དགུ་དགུས་ཐོབ་སྟེ་དད་སོགས་ལྔ་དང་ཡིད་དང་བཏང་སྙོམས་དང་བར་ཆད་མེད་ལམ་གྱི་དུས་སུ་ཀུན་ཤེས་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གྱི་དུས་སུ་ཀུན་ཤེས་པའི་དབང་པོ་དང་དག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ཞུགས་ཀྱི་འབྲས་བུ་ནི་དང་པོའི་ཉེར་བསྡོགས་ལ་བརྟེན་དགོས་པས་བཏང་སྙོམས་ཁོ་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འབྲས་བུ་ནི་དང་པོའི་ཉེར་བསྡོགས་དང་བཞི་པ་ལ་བརྟེན་ན་བཏང་སྙོམས་ཁོ་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ཀྱི་དངོས་གཞི་ལ་བརྟེན་ན་ཡིད་བད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ངོས་གཞི་ལ་བརྟེན་ན་སེམས་བདེ་ཁོ་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གྱི་དུས་སུ་ཀུན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གྱི་ཚེ་ཀུན་ཤེས་ལྡན་པ་སྟེ་དག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ར་པ་གཉིས་ནི་འཇིག་རྟེན་པའི་ལམ་གྱིས་ཐོབ་ན་དད་སོགས་ལྔ་དང་ཡིད་དང་བཏང་སྙོམས་ཏེ་བདུན་དང་འཇིག་རྟེན་ལས་འདས་པའི་ལམ་གྱིས་ཐོབ་ན་དེའི་སྟེང་དུ་ཀུན་ཤེས་པ་སྟེ་བརྒྱ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སྔོན་སོང་གི་ཕྱིར་འོང་ནི་རྒྱུན་ཞུགས་ཐོབ་བྱེད་དང་དོན་གཅིག་ཅིང་དེའི་ཕྱིར་མི་འོང་ཡིན་ན་ཚོར་བ་གཉིས་པོ་གང་རུང་ཅིག་སྟེ་དགུས་འཐོ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ེ་ཤེས་ལ་འཇུག་པ་ལས་དགྲ་བཅོམ་པ་དབང་པོ་བཅུ་གཅིག་གིས་ཐོབ་པར་བཤད་པ་དང་འག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ཅུ་གཅིག་དག་གིས་དགྲ་བཅོམ་པའི་འབྲས་བུ་ཐོབ་པར་བཤད་པ་ཉིད་ནི་དགྲ་བཅོམ་པ་ཉམས་པའི་ཆོས་ཅན་འགའ་ཞིག་འབྲས་བུ་ལས་ཉམས་ནས་ཉམས་པ་སོར་ཆུད་པར་བྱེད་པའི་ཚོར་བ་རིགས་མི་འདྲ་བ་བགྲངས་པས་སྲིད་པའི་ཕྱིར་བཅུ་གཅིག་གིས་ཐོབ་པར་བཤད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ུལ་འགའ་ཞིག་བཏང་སྙོམས་ཀྱིས་དགྲ་བཅོམ་པའི་འབྲས་བུ་ཐོབ་པ་ལས་ཉམས་ཏེ་དང་པོ་གཉིས་གང་རུང་ལ་བརྟེན་ཏེ་སོར་ཆུད་ན་ཡིད་བད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ཉམས་ཏེ་སོར་ཆུད་ན་བདེ་བས་ཐོབ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ླར་ཡང་ཉམས་ཏེ་བཞི་པ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ནས་སོར་ཆུད་ན་བཅུ་གཉིས་སུ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སུམ་པོ་དེའི་རིགས་ལས་མ་འདས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དུས་གཅིག་པ་མི་སྲི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ང་དང་ལྡན་པ་ལ་ཟླའི་དབང་པོ་དུ་དང་ལྡན་པར་ངེས་ཤ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ནི་སྲོག་དང་ཡིད་གསུམ་ལས་གང་རུང་གཅིག་དང་ལྡན་པ་ལ་སེམས་ཅན་ཡིན་པས་ངེས་པར་གསུམ་དང་ལྡན་ལ་གཞན་ནི་ལྡན་པར་མ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ལུས་ལས་གཞན་པའི་གཟུགས་ཅན་དྲུག་མ་ཐོབ་པ་ནུར་ནུར་པོ་ལ་སོགས་པ་དང་ཉམས་པ་ལོང་བ་སོགས་དང་རིམ་གྱིས་འཆི་བ་ན་མི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ཆགས་བྲལ་དང་དད་སོགས་དགེ་རྩ་ཆད་པ་དང་ཟག་མེད་གསུམ་སོ་སྐྱེ་ལ་མི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ཕོ་མོ་དང་དུཿཁ་གཉིས་དང་བྱིས་པ་ལ་ཟག་མེད་གསུམ་མི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གཟུགས་ཅན་བདུན་ཚོར་བ་བཞི་དང་བྱིས་པ་ལ་ཟག་མེད་མི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ྙོམས་འཇུག་གཉིས་ལ་གནས་པ་ན་ཡིད་དང་བཏང་སྙོམས་ཡོད་པར་ཐ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བང་ལྡན་པའི་ཕྱིར་མ་ཁྱབ་ན་ངེས་ལྡན་ཉ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ཡིན་པའི་ཕྱི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ལྡན་པ་ཡོད་པས་དེ་ཡོད་མི་མི་དགོས་ཏེ་གཟུགས་མེད་ཀྱི་འཕགས་པ་ལ་ཟག་མེད་ཀྱི་སྡོམ་པ་ལྡན་པ་ཡོད་ཀྱང་སྡོམ་གཟུགས་མེད་པ་དང་འཕགས་པ་ལ་སྦྱོར་ལམ་གྱི་ཐོབ་པ་ཡོད་ཀྱང་སྦྱོར་ལམ་མེད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དང་ལུས་དབང་རེ་རེ་དང་ལྡན་པ་ལ་ང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གསུམ་དང་རང་རང་བསྣན་པས་བཞི་དང་ལྡན་ལ་གཞན་མ་ངེས་པ་ནི་སྔར་བཞིན་ལ་བདེ་བ་དང་ལྡན་ལ་ཡིད་བདེ་མི་ལྡན་པ་ནི་གསུམ་པའི་བྱི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དེ་བ་དང་ལྡན་པ་དེ་ལུས་དབང་ལྡན་པར་ངེས་པ་མ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འཕགས་པ་ལ་གསུམ་པའི་བདེ་བ་ཟག་མེད་ཀྱི་ཐོབ་པ་ཡོད་ཀྱང་ལུས་དབང་དང་མི་ལྡ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རེ་རེ་དང་ལྡན་པ་ལ་རང་རང་དང་ལུས་སྲོག་སོགས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ལྡན་ལ་ཡིད་བདེ་དང་ལྡན་པ་ལ་ཡང་ལྔ་དང་ལྡ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མན་ཆད་ཀྱི་བྱིས་པ་ལས་གཞན་པ་ལ་བདེ་བ་ནི་འདོད་པ་ན་རང་དང་དང་པོ་དང་གསུམ་པའི་དགེ་བ་ཉོན་མོངས་ཅན་ཅི་རི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་རང་དང་གསུམ་པའི་དང་གཉིས་པ་ན་གསུམ་པའི་སེམས་མ་ཐོབ་ན་དེའི་ཉོན་མོངས་ཅན་དང་ཐོབ་ན་དགེ་བ་དང་གསུམ་པའི་འཕགས་པ་ལ་ཟག་མེད་དང་བཅས་པ་གསུམ་དང་བཞི་པ་ཡན་ཆད་ཀྱི་འཕགས་པ་ལ་ཟག་མེད་ཁོ་ན་ད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ཿཁ་དང་ལྡན་པ་འདོད་པའི་གང་ཟག་ལ་ཡིད་མི་བདེ་བ་ལས་གཞན་པའི་ཚོར་བ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ྲོག་ཡིད་དེ་བདུན་ད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ནི་འདོད་པའི་རྟེན་ཅན་ཆགས་བྲལ་ལ་མེད་པས་མ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ོའི་དབང་པོ་དང་སོགས་པ་ཕོ་དང་ཡིད་མི་བདེ་དང་དད་སོགས་ལྔ་སྟེ་བརྒྱད་པོ་རེ་རེ་དང་ལྡན་པ་ལ་བརྒྱད་དང་ལྡ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ལ་རང་རང་དང་སྔ་མ་བདུན་ལྡ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ལ་ལྔ་པོ་དང་ངེས་ལྡན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ོ་མོ་ནི་འདོད་པའི་ཕོ་མོ་ཉིད་དང་མཚན་གཉི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ཁ་ཅིག་ལྡན་པས་འདོད་པའི་རྟེན་ཅན་དུ་ངེ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ནི་དགེ་རྩ་ཆད་པ་ལས་གཞན་པའི་ཁམས་གསུམ་པ་ཐམས་ཅད་ལ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འི་དབང་པོ་དང་ལྡན་པ་དང་ཀུན་ཤེས་ལྡན་པ་ཡི་དབང་པོ་རེ་རེ་དང་ལྡན་པ་ནི་ཁམས་གསུམ་ན་ཡོད་པས་གདགས་གཞི་དགུ་དང་སྲོག་དང་རང་རང་བསྣན་པས་བཅུ་གཅིག་ད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ར་བྱེད་པའི་དབང་པོ་དང་ལྡན་པ་ལ་གདགས་གཞི་དགུ་དང་དང་ལུས་སྲོག་དུཿཁ་རང་དང་བཅུ་གསུམ་དག་ད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ོད་པའི་རྟེན་ཅན་ཡིན་པས་དུཿཁ་དང་ལྡན་ཞིང་འདོད་ཆགས་དང་བྲལ་ན་ཡིད་མི་བདེ་མི་ལྡན་མིག་མ་ཐོབ་པའམ་ཉམས་པ་ལ་མིག་མི་ལྡན་པ་ལ་སོགས་པ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མོའི་དབང་པོ་མ་ཚང་བ་ལ་མཐོང་ལམ་མི་སྐྱེ་བས་དེ་གཉིས་གང་རུང་གཅིག་བསྣན་པར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བྱུང་ན་སྡོམ་པ་གཏོང་གི་ཉམས་པས་མིན་པས་དེ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སྔར་གོམས་པས་རིམ་གྱིས་འཆི་བའི་ཕོ་མོ་འགགས་པའི་ཚེ་མཐོང་ལམ་སྐྱེས་ན་མི་ལྡན་ནོ་ཞེས་ཟེ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རུང་ཡང་ཕྱི་མ་ལ་སེམས་མི་གསལ་བ་ལ་མཐོང་ལམ་སྐྱེ་མི་སྲི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ྤྱིའི་དབང་དུ་བྱས་ནས་ངེས་ལྡན་བརྩི་བ་ལ་ཕོ་མོ་ཕན་ཚུན་མི་ལྡན་ཞིང་གཉིས་ཀ་ཡང་མི་ལྡན་པས་སོ་ཞེས་ཟེར་བ་ལེགས་སོ་མ་ཧཱ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ཉ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ུ་དང་ལྡན་པ་དེ་དབང་པོ་དུ་དང་ལྡ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ནང་ན་ཉུང་བ་དང་ལྡན་པ་དགེ་རྩ་ཆད་ནས་མེད་པས་གཟུགས་ཅན་དྲུག་རིམ་གྱིས་འགག་པ་ལ་ནི་ལུས་དང་ཚོར་བ་ལྔ་སྲོག་ཡིད་དང་བརྒྱད་ད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བྱིས་པ་ལའང་གྲངས་དེ་བཞིན་དུ་བརྒྱད་དང་ལྡ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སྲོག་ཡིད་གསུམ་དགེ་བ་དང་སོགས་ལྔ་པོ་རྣམས་ད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ང་པོ་ལྡན་པ་ལ་བཅུ་དགུ་དང་ལྡ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འི་དབང་པོ་གསུམ་པོ་རྣམས་མ་གཏོགས་པའི་ལྷག་མ་རྣ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བང་པོ་གཞན་ཚང་བའི་མཚན་གཉིས་པ་ཅ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ཆགས་བཅས་ཀྱང་ཡིད་མི་བདེ་ཡོད་པས་བཅུ་དགུ་དང་ལྡ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ཅིག་དང་དྲི་མེད་སྔ་ཕྱིའམ་ཐ་མ་གཉིས་མ་གཏ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ོན་ཚན་དྲུག་གི་དང་པོ་གསུམ་དང་ཐ་མས་ཀུན་བྱང་ཐུན་མོ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ཀུན་ནས་ཉོན་མོངས་པ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ས་རྣམ་བྱང་ཐུན་མོང་མིན་པ་བསྟ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ུས་བྱས་ཆོས་ཀྱི་སྐྱེ་ཚུལ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སྐྱེ་ཚུ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འི་སྐྱེ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ུས་བྱས་འདི་དག་ཇི་ལྟར་མཚན་ཉིད་ཐ་དད་པ་བཞིན་དུ་ཐ་དད་པར་སྐྱེའམ་ཁ་ཅིག་ངེས་པར་ལྷན་ཅིག་སྐྱེ་བའང་ཡ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ན་དབང་པོ་མེད་ཅིང་སྒྲ་ཡང་མེད་པ་བསགས་པའི་རྡུལ་ཕྲ་རབ་བློ་ལ་ཆ་བཅས་སུ་སྣང་བའི་ཆུང་ཚད་ལ་འབྱུང་བ་བཞི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བཞི་སྟེ་རྫས་བརྒྱད་ངེས་པར་ལྷན་ཅིག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་དང་ལྡན་པ་ལ་བརྒྱད་པོ་དེ་དག་དང་རང་ཉིད་དེ་རྫས་དགུ་ལྷན་ཅིག་སྐྱེ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ཞན་མིག་སོགས་དང་ལྡན་པ་ལ་རྟེན་དུ་གྱུར་པའི་ལུས་ངེས་པར་ཡོད་པས་དགུའི་སྟེང་དུ་རང་རང་སྟེ་རྫས་བཅུ་ལྷན་ཅིག་སྐྱེ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ྣ་ཅན་ཞེས་མིག་རྣ་གཉིས་ལྷན་ཅིག་པ་ལ་བཅུ་གཅིག་སྐྱེའ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དང་བགྃས་སྤྱོད་པ་གཉིས་དེར་བཤད་པ་ནི་ལས་ལས་དབང་པོ་གཉིས་ཡུལ་གཅིག་ཏུ་གྲུབ་པ་ཙམ་ཡིན་པས་བཅུ་ཉི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སྒྲ་ཡོད་ན་རེ་རེ་བསྣ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དྲི་རོ་གཉིས་མེད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དབང་པོ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ེད་ཕྲ་བར་རྡུལ་རྫས་དྲུ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གི་གཞི་དག་ངེས་པར་ལྷན་ཅིག་སྐྱེ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མེད་པ་ཡ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ནམ་ཡང་མི་ར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དང་ནི་འོད་ཟེར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དང་ལྷན་ཅིག་འཇུ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ཐམས་ཅད་འདུས་བྱས་ཀྱི་མཚན་ཉིད་བཞི་དང་ངེས་པར་ལྷན་ཅིག་སྐྱེ་ཞིང་སེམས་ཅན་དུ་སྟོན་པ་དག་དེ་ཉིད་ཀྱིས་ཐོབ་པ་དང་ལྷན་ཅིག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མ་ཞེས་པས་སེམས་ཅན་དུ་མི་སྟོན་པ་ནི་ཐོབ་པ་དང་ལྷན་ཅིག་སྐྱེ་བ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མེད་ཅིང་འགོག་པ་གཉིས་མི་སྐྱེ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རྒྱུད་དག་སྲོག་དང་སྐ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དང་སོ་སོ་སྐྱེ་བོ་དང་ཡང་ལྷན་ཅིག་སྐྱེ་མོད་ཀྱི་འདིར་མ་སྨོས་པ་ནི་མཚོན་པའམ་ཡང་ན་མ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ཐོབ་པ་ནི་མཚན་གཞི་དང་ཐོབ་བྱ་སོ་སོར་ང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ྐྱེ་བས་དེ་བརྗོད་ལ་གཞན་ལ་དེ་མེད་པས་སོ་སྙམ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ངེས་པར་ལྷན་ཅིག་སྐྱེ་བ་ཙམ་གྱིས་ཆོག་གི་སོ་སོར་ངེས་པ་ཁོ་ན་མི་དགོས་པའི་ཕྱིར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ཟུགས་ནི་ནང་དང་མི་ལྡན་པའི་ཁྱད་པར་དེ་དག་དང་ལྷན་ཅིག་པར་ངེ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ཡང་དེ་དང་ལྷན་ཅིག་པར་ངེས་ཤིང་རེས་འགའ་བཞིར་ལྷན་ཅིག་པ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དེའི་རྣམ་ཤེས་སེམས་བྱུང་དང་མཚན་ཉིད་དང་བཅས་པ་སྐྱེ་བའི་ཚ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མཚུངས་ལྡན་གྱི་སྐྱེ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ཀྱི་སྐྱེ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ལས་བརྩམས་པའི་སྡེ་ཚ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ལས་བརྩམས་པའི་མཚུངས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ལྟ་བུའི་ཐ་ད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ལྟ་བུའི་གཅི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ང་དང་སེམས་བྱུང་གང་ལྷན་ཅིག་སྐྱེ་བའི་ཚུལ་སེམས་བྱུང་ལ་སྡེ་ཚན་རྣམ་པ་ལྔར་ཕྱེ་བས་རྟོགས་པར་འགྱུར་ཏེ་སེམས་ཀྱི་ས་མང་པོ་ལ་སོགས་པ་ཐ་ད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ས་མང་པོ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་མང་པོ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ཆེན་པོའི་ས་མང་པོ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་མང་པོ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ོངས་ཆུང་ངུའི་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མྱོང་བའི་ཚོ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ནི་ཟག་བཅས་ཀྱིས་སྲེད་པ་སྐྱེ་བའི་རྟེན་དང་ཟག་མེད་ཀྱིས་བཏང་སྙོམས་སུ་འཇོ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ངོན་པར་འདུ་བྱེད་པའི་སེམ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ས་ནི་སྒོ་གསུམ་དགེ་བ་ལ་སོགས་པར་འཇུག་པ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མཚན་མར་འཛིན་པའི་འདུ་ཤ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ཟག་བཅས་ཀྱིས་ཐ་སྙད་འདོ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ས་བཏང་སྙོམས་སུ་འཇོ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ར་འདོད་པའི་འདུ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བརྩོན་འགྲུས་རྩོམ་པའི་རྟེན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འདུས་ནས་ཡུལ་གྱི་འགྱུར་བ་གཅོད་པའི་རེ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ཚོར་བའི་རྟེན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བ་ཏུ་འབྱེད་པའི་བློ་གྲོས་ཏེ་ཤེས་ར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སོམ་ཉི་བཟློ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མི་བརྗེད་པར་འཛིན་པའི་ད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སེམས་མི་གཡེ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ནི་སེམས་ཀྱི་འཇུག་པ་སྟེ་སེམས་ཡུལ་ལ་གཏ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ཁྱད་པར་ཅན་གྱི་དམིགས་པ་ལ་སེམས་འཛ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ནི་དམིགས་པ་ལ་ཡོན་ཏན་དུ་འཛིན་པའམ་འད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མི་འཕྲོ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ནི་སེམས་དམིགས་པ་ལ་རྩེ་གཅིག་ཏུ་འཇུ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ཇི་ལྟ་བ་བཞིན་ཤེས་པའི་ཤེས་རབ་ཀྱི་རྟེན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ཅུ་པོ་དེ་སེམས་ཐམས་ཅད་ལ་བརྟེན་ནམ་གོ་སྐབས་མཐོང་ནས་འབྱུང་བས་སེམས་ཀྱི་ས་མང་པོ་པ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ནི་ཉོན་མོངས་པ་དང་ཉེ་བའི་ཉ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ོངས་པའི་རྙོགས་མ་དང་བྲལ་བར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དུན་པའི་རྟེན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ཡོད་པ་ནི་དད་སོགས་དགེ་བའི་ཆོས་བསྒོམ་སྟེ་གཅེས་སྤྲས་སུ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འཇིག་རྟེན་ལས་འདས་པའི་ཕུན་སུམ་ཚོགས་པ་ཐམས་ཅད་རྫོགས་པ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ས་པ་ནི་སེམས་ལས་སུ་རུང་སྟེ་དམིགས་པ་ལ་གཏད་བཟོད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སྒྲིབ་པ་ལྔ་སེ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ནི་སེམས་མཉམ་ཞིང་ལྷུན་གྱིས་གྲུ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ཉོན་མོངས་པ་གཉིས་ཀྱི་སྐབས་མི་འ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གཉིས་ནི་འོག་ནས་འཆ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ེས་སྤྱོད་སྡོམ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ཉིས་ནི་ཉེར་ལེན་གྱི་ཕུང་པོ་ལ་ཞེན་པ་དང་དོན་དུ་གཉེར་བའི་འདོད་ཆགས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ནར་སེམས་པའི་ཞེ་སྡང་མ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མེད་པ་ནི་ཤེས་རབ་ལ་བཏགས་པས་སྤྱིའི་ས་མ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ཡང་ཉེས་སྤྱོད་ལ་མི་འཇུག་པའི་ལས་ཅ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མི་འཚེ་བ་ནི་སྙིང་བརྩེ་བ་སྟེ་རྣམ་པར་མཐོ་མི་འཚམས་པའི་ལས་ཅ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ནི་དགེ་བ་ལ་མངོན་པར་སྤྲོ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དགེ་བ་རྫོགས་པར་སྒྲུ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ོ་དེ་དག་ནི་རྟག་ཏུ་དགེ་བའི་སེམས་ཐམས་ཅད་ལའམ་རྟེན་ཚོགས་དྲུག་དང་ཁམས་གསུམ་དང་ཟག་བཅས་ཟག་མེད་ལ་སོགས་པ་མང་པོ་ནས་འབྱུང་བས་དགེ་བའི་ས་མང་པོ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ནི་འོག་ཏུ་འཆད་པའི་མ་རི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ཉ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ོངས་པ་གཉིས་ཀྱི་གྲོགས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ནི་དགེ་བ་མི་བསྒོམ་པ་ཟག་པ་ལ་སེམས་མི་བསྲ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ཉེས་སྤྱོད་ཀྱི་རྟེན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་ནི་དགེ་བ་ལ་མི་སྤྲོ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དགེ་བ་ལ་བར་དུ་གཅོད་པར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པ་ནི་སེམས་མ་དྭངས་པའམ་ཡིད་མི་ཆ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ལེ་ལོའི་རྟེན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པ་ནི་སེམས་ལས་སུ་མི་རུང་བའི་རློང་རློང་པ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ཟག་པའི་གྲོགས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་ནི་སྔོན་རྒོད་རྒོད་པ་དང་རྩེ་རྩེ་བ་ལ་སོགས་པ་ལ་སེམས་འཕྱར་ཞིང་འཕྲོ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ཞི་གནས་ཀྱི་བར་དུ་གཅ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དེ་དག་ནི་ཉོན་མོངས་ཅན་གྱི་སེམས་ལ་རྟག་ཏུ་འབྱུང་བས་ཉོན་མོངས་པའི་ས་མ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བསྟན་བཅོས་ལས་རྨུགས་པ་ལས་གཞན་ལྔ་དང་བརྗེས་ངས་དང་རྣམ་གཡེང་དང་ཤེས་བཞིན་མ་ཡིན་པ་དང་ཚུལ་མིན་ཡིད་བྱེད་དང་ལོག་པར་མོས་པ་སྟེ་བཅུ་བཤད་པ་ལས་འདིར་ལྔ་མི་སྨོས་པ་ནི་དྲན་པ་ལ་སོགས་པ་ལ་བཏགས་པ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ྨུགས་པ་མི་སྨོས་པ་ནི་བྱེ་སྨྲ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མཐུན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སྤྱོད་པ་ནི་ཏིང་ངེ་འཛིན་མྱུར་དུ་སྐ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སྤྱོད་པ་ནི་མིན་ནོ་ཞེས་ཟེ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རྨུགས་རྒོད་གཉིས་ཀ་ཏིང་ངེ་འཛིན་གྱི་བར་ཆད་ཡིན་པར་མཚུངས་ཤིང་དེ་གཉིས་ལྷན་ཅིག་སྤྱོད་པ་འདིར་མི་སྲིད་པས་ཉོན་མོངས་པའི་ས་པ་ཡིན་བཞིན་དུ་མ་སྨོས་པ་ནི་བསྟན་བཅོས་མཁན་པོ་ཉིད་ཀྱིས་ཉེས་པ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ཐམ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ད་ལ་འབྱུང་བར་ངེས་པའི་ས་མང་པོ་པ་ཁྲེལ་མེད་དང་ངོ་ཚ་མེད་པ་སྟེ་མཚན་ཉིད་འོག་ན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ནི་གནོད་པ་བྱེད་པའི་སེམས་ཅན་ལ་དམིགས་ནས་མནར་སེམས་པའམ་ཁོང་ནས་འཁྲུག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དབྱུགས་པས་རྡེགས་པ་ལ་སོགས་པ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ོན་དུ་འཛིན་པ་ནི་དམིགས་པ་དེ་ཉིད་ལ་ཁྲོས་པའི་འོག་ཏུ་ཤར་གཉེར་ཞིང་འདུད་པར་མི་འཛིན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མི་བཟོད་པའི་རྟེན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ནི་གཞན་གྱིས་ཉེས་པ་བཤགས་པར་བསྐུལ་ན་ཁས་མི་ལེན་པར་གྱ་གྱུ་བའི་བསམ་པས་གཏམ་རླུང་ལ་བསྐུར་བ་ལ་སོགས་པར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ཡང་དག་པའི་གདམས་ངག་ཐོབ་པ་ལ་བར་དུ་གཅ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ནི་གཞན་གྱི་ཕུན་སུམ་ཚོགས་པ་ལ་མི་བཟོ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བློ་མི་བདེ་བའི་རྟ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ཚིག་པ་ནི་སྡིག་པའི་བྱ་བ་ལ་དམ་དུ་འཁྱུ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བསོད་ནམས་མ་ཡིན་པ་བསྐ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་ནི་སྡིག་པ་སྦ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གདམས་ངག་གི་བར་དུ་གཅ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་ནི་རང་གི་ཆོས་དང་ཟང་ཟིང་དང་མཁས་པའི་དངོས་པོ་ལ་ཀུན་ཏུ་འཛིན་ཞིང་མི་གཏོ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ཡོད་བྱད་མི་སྙུངས་པ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ནི་དགོས་པ་གཞན་གྱི་རྙེད་བཀུར་དང་བྲལ་གྱིས་དོགས་ནས་ཡང་དག་པ་མིན་པའི་བསླབ་པ་གསུམ་ལ་དམིགས་ནས་མེད་བཞིན་དུ་ཡོད་པ་སྟོན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ལོག་འཚོའི་རྟེན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གས་པ་ནི་མཚན་ཉིད་འོག་ཏུ་འཆ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ཟ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ྟེན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ཚེ་ནི་སེམས་ཅན་ལ་དུཿཁར་འད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དབྱུག་པ་ལ་སོགས་པས་མཐོ་འཚམས་པ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བཅུ་ནི་ཉོན་མོངས་པ་ཅན་ཆུང་ངུའི་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གས་པས་ཆགས་སོགས་ལྔ་དང་འགལ་བའི་ཕྱིར་མ་རིག་པ་དང་བདེན་པ་ལ་ལོག་པར་མི་རྟོག་པས་སྒོམ་སྤང་གི་སེམས་དང་ཡིད་ཙམ་དང་མཚུངས་པར་ལྡ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ཚུངས་ལྡན་གྲོགས་དང་སྤངས་བྱ་རིས་དང་འབྱུང་ས་རྟེན་གྱིས་ཆུང་ཞེས་ཐ་སྙད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ལྔའི་གོ་རིམ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ེམས་ཐམས་ཅད་ལ་འབྱུང་བས་ཁྱབ་ཆ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མཆོད་པར་འོ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ཉོན་མོངས་པ་ཐམས་ཅད་ལ་འབྱུང་བས་འོག་མ་གཉིས་ལས་ཁྱབ་ཆ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མི་དགེ་བ་ཐམས་ཅད་ལ་འབྱུང་སྟེ་ཐ་མ་བས་ཁྱབ་ཆེ་བས་གོང་དུ་བསྟ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ངེས་པ་ལས་བརྩམས་པའི་མཚུངས་ལྡན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ཚུངས་ལྡ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མཚུངས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བརྒྱད་དེ་དབྱིག་བཤེས་ཀྱི་ཊཱི་ཀ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ང་དཔྱོད་དང་འགྱ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ཁོང་ཁྲོ་ཆགས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ཐེ་ཚོམ་ཞེས་བྱ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ནི་ངེས་པ་མིན་པར་བཤད་ཅ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ྡེ་ཚན་མ་ངེས་པ་སྟེ་གཞན་སླ་ཞིང་ཉོན་མོངས་པའི་ངེས་པ་གསུམ་ལས་རྟོག་དཔྱོད་ལ་གསུམ་ཆ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་དང་པོ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ལ་དང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ལ་ཐ་མ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ཐེ་ཚོམ་ལ་བར་པ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ཞེ་དྲུག་དང་ལྟ་བ་སྟེ་ཞེ་བདུན་རྩ་བར་དངོས་སུ་བཤ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ྲས་ཀྱིས་ལྟ་བའང་མ་ངེས་པ་ཡིན་པས་སྡོམ་ཚིག་རྣ་བར་མི་འོང་ཞེས་བཤད་ཀྱང་ལྟ་བ་ཤེས་རབ་ལ་བཏགས་པས་སྡོམ་ཚིག་རི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ཞེ་དྲུག་རྫས་ཡོ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འབྲེལ་པར་འབྱུང་བས་དྲུག་ནི་བཏགས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ནས་ཁམས་གང་གིས་སེམས་ལ་འཁོར་དུ་སེམས་བྱུང་དུ་འབྱུང་བ་རྩི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པའི་དགེ་བའི་སེམས་ཐམས་ཅད་ལ་ནི་སེམས་དང་དགེ་བ་ཡིན་པས་སྡེ་ཚན་དང་པོ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་དང་བཅས་པ་འབྱུང་བའི་ཕྱིར་སེམས་ལས་བྱུང་བ་ཉི་ཤུ་རྩ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ེམས་ངེས་པར་རྟོག་དཔྱོད་དང་བཅས་པ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ལ་དག་ཏུ་འགྱོད་པ་ཡོད་པ་དེར་དེ་བསྣན་པས་ཉི་ཤུ་རྩ་གསུམ་ལྷན་ཅིག་འབྱ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ཀཱཽ་ཀྲི་ཏ་ཞེས་ངན་པར་བྱས་པ་ཡིན་ལ་འདིར་དེ་ལ་དམིགས་པའི་བློ་ཡིད་ལ་བཅགས་པ་ནི་འགྱོད་པ་སྟེ་ཡུལ་གྱི་མིང་གིས་བཏ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ུང་མ་བསྟན་མེད་པར་ཁ་ཆེ་བ་འདོད་ཅིང་ཉི་འོག་པ་སོགས་ནི་ཡོད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སེམས་ལ་ནི་གཉིས་ལས་ཆགས་སོགས་དང་མཚུངས་པར་མི་ལྡན་པའི་མ་འདྲེས་པ་ལ་སྡེ་ཚན་དང་པོ་དང་གསུམ་པ་དང་བཞི་པ་དང་རྟོག་དཔྱོད་དེ་སེམས་བྱུང་ཉི་ཤུ་དང་ལྷན་ཅིག་འབྱུང་གི་མ་རིགས་པ་རྨོངས་པ་དང་གཅིག་པས་ལོགས་སུ་མི་བགྲ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གཞན་དང་ལྡན་པའི་སེམས་ལོག་ལྟ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འཛིན་གཉིས་དང་ལྡན་པ་ལའང་ཉི་ཤུ་འབྱུང་སྟེ་དེ་དག་ཉི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ནི་ཤེས་རབ་ཏུ་འདུ་བས་ལོགས་པ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ཉོན་མོངས་ལྷག་མ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ལ་སོགས་སོགས་པ་བཅུ་དང་འགྱོད་པ་མི་དགེ་བ་དང་ལྡན་པའི་སེམས་ནི་སྔར་གྱི་ཉི་ཤུ་དང་རང་རང་བསྣན་པས་ཉི་ཤུ་རྩ་གཅིག་དང་ལྷན་ཅིག་སྐ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མཐར་གཉིས་དང་ལྡན་པའི་སྒྲིབ་པའི་སེམས་ལ་སྡེ་ཚན་དང་པོ་དང་གསུམ་པ་དང་རྟོག་དཔྱོད་གཉིས་ཏེ་བཅོ་བརྒྱད་འབྱུང་ཞིང་སྒྲིབ་ལུང་མ་བསྟན་ལས་གཞན་མ་སྒྲིབ་པའི་སེམས་ལ་སྡེ་ཚན་དང་པོ་དང་རྟོག་དཔྱོད་དེ་བཅུ་གཉིས་དག་ཏུ་འབྱུང་བར་འདོད་ལ་ཉི་འོག་པས་འགྱོད་པ་ལུང་མ་བསྟན་དང་ལྡན་པ་ལ་བཅུ་གསུམ་འབྱུང་བ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གཉིས་ནི་རྨི་ལམ་རྨི་བའི་གནས་སྐབས་ཏེ་དགེ་མི་དགེ་ལུང་མ་བསྟན་གསུམ་ཀ་ཡོད་པས་སེམས་ལྔ་པོ་ཀུན་ལ་མི་འགལ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ང་ལ་ཡོད་པ་ལ་དེ་བསྣན་པས་ཉི་ཤུ་རྩ་གཉིས་པ་ལ་རྩ་གསུམ་ལ་སོགས་པར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ཚུངས་ལྡན་བཤད་པ་དེ་ལས་ཡིད་མི་བདེ་མེད་པས་འགྱ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སྐྱོན་སྤངས་པས་ག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ས་བརླན་པའི་རྒྱུད་ལ་ཉོན་མོངས་སྐྱེས་ཀྱང་རྣམ་སྨིན་དུཿཁ་མི་འབྱིན་ཞིང་ལུས་ངག་གི་ཉེས་སྤྱོད་མི་སློང་བས་སེམས་བྱུང་མི་དགེ་བ་གཡོ་སྒྱུ་རྒྱགས་པ་བོར་བའི་ཁྲོ་སོགས་བད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དང་ངོ་ཚ་མེད་པ་དང་ཁྲེལ་མེ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བསམ་གཏན་དང་པོ་དག་ན་མེད་པས་སྒྲིབ་པའི་སེམས་འདྲེས་མ་འདྲེས་གཉིས་གཅིག་ཏུ་བྱས་ཏེ་སྔར་གྱི་ཚིག་བཅོས་ལ་ཅི་རིགས་པར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ྟེང་དུ་རྟོག་པའང་བསམ་གཏན་ཁྱད་པར་ཅན་ན་མེད་ལ་གཞན་དེ་དང་འད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ོང་གཉིས་པ་ནས་སྲིད་རྩེའི་བར་ན་དེ་དག་དང་དཔྱོད་པའང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ང་གི་སྒྲས་གཡོ་སྒྱུ་ཡང་མེད་པར་སྟོན་ཏེ་གཙོ་འཁོར་གྱི་བྱེ་བྲག་མེད་པར་སྟོ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ཙོ་འཁོར་ནི་བརྒྱ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ཡུལ་ན་དབང་ཕྱུག་དང་རིགས་དང་ནོར་དང་སྒྲུབ་པ་ལ་ལྟོ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ིགས་དང་བྲམ་ཟེ་དང་ཁྱིམ་པ་དང་དགེ་སྦྱོང་གི་གཙོ་འཁོར་སྡེ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ཡུལ་ན་དབང་ཕྱུག་ལ་ལྟོས་ཏེ་རྒྱལ་ཆེན་བཞི་དང་སུམ་ཅུ་རྩ་གསུམ་དང་བདུ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ལ་ལྟོས་ཏེ་ཚངས་པའི་གཙོ་འཁོར་དང་བཞ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ཙོ་བོ་འདོད་པ་དང་བསམ་གཏན་དང་པོ་ན་བཟང་བར་བསྟན་པའི་ཕྱིར་གཡོ་སྒྱུ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ཁྲེལ་མེད་ཀ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གུས་པའ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ང་དཔྱོད་པའ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རྒྱགས་པའ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ཁྲེལ་མེད་ཅེས་འབྱུང་བ་གཅིག་གམ་ཞེ་ན་ཐ་ད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ཡོན་ཏན་དང་ཡོན་ཏན་ཅན་ལ་མ་གུས་པ་ནི་ངོ་ཚ་མེད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ནི་ཁ་ན་མ་ཐོ་བ་མི་དགེ་བ་ལ་འཇིགས་པར་མི་ལྟ་བ་སྟེ་འཛེམ་ཞིང་བག་འཁུམ་པ་མ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བཟློག་པ་ནི་ངོ་ཚ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ཁྲེལ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ེམས་གཉིས་ནི་བདག་གམ་ཆ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མ་འཇིག་རྟེན་ལ་ལྟོས་ནས་ཉེས་པ་ལ་མི་འཛེམ་པར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ངོ་ཚ་དང་ཁྲེལ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གུས་པ་ཞེས་འབྱུང་བ་གཅིག་གམ་ཞེ་ན་ཐ་ད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ཉོན་མོངས་ཅན་མིན་པ་ནི་དད་པ་ཡིན་ལ་ཉོན་མོངས་ཅན་ནི་སྲ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ལ་ཆོས་དང་གང་ཟག་ལ་དམིགས་པ་གཉིས་ལས་འདིར་གང་ཟག་ལ་དམིགས་པ་གཟ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་ཉིད་ནི་ཐམས་ཅད་དུ་ངོ་ཚ་ཤེས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ོན་ཏན་ཅན་གྱི་གང་ཟག་ལ་དམིགས་པ་གཟ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དད་པ་ནི་ཡོན་ཏན་ལ་ཡིད་ཆ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་ནི་བཀུར་བ་དང་བཅས་པ་ཡིན་ལ་དེ་སྔོན་དུ་འགྲོ་བའི་དགའ་བ་དང་ཉེས་པ་ལ་འཛེམ་པའ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དང་ངོ་ཚ་ཤེས་པ་སྤྱིར་ཁམས་གསུམ་པ་ཡིན་ཞིང་འགའ་གུས་དེ་གཉིས་ནི་འདིར་གང་ཟག་ལ་དམིགས་པ་གཟུང་བས་འདོད་དང་གཟུགས་དག་ན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ཕན་ཚུན་གང་ཟག་ཡུལ་དུ་མི་འགྲོ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ྟོགས་པ་དང་དཔྱོད་པ་དག་གཅིག་ག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དཔྱོད་པ་གཉིས་རིམ་བཞིན་སེམས་རྩིང་བ་དང་ཞིབ་པ་ཉི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་རྒྱལ་དང་རྒྱགས་པ་གཅིག་ག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ནི་བདག་ནི་ཕ་རོལ་པོ་ལས་བློ་དང་ལྡན་ནོ་ཞེས་སོགས་སེམས་ཁེངས་པ་སྟེ་རློམ་ཞིང་མཐ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ེང་ངེ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གས་པ་ནི་རང་གི་ཆོས་རིགས་ལ་སོགས་པ་ལ་ཆགས་པ་སྔོན་དུ་སོང་བས་མཆོག་དང་དམ་པར་གཟུང་ནས་སེམས་མི་ཁྲེལ་ཞིང་འཆུམས་པའི་ངང་ལ་ཡོངས་སུ་གཏུགས་ཤིང་འག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ཐ་དད་པ་ལྟ་བུའི་གཅི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ཡིད་དང་རྣམ་པར་ཤེས་པ་ནི་ཐ་དད་པ་ལྟར་སྣང་ཡང་དོན་གཅི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ཙམ་རིག་པའི་རྣམ་གྲ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བཞག་པ་ནི་ངེས་ཚིག་ཐ་ད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སོགས་འ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དམིགས་པ་རྣམ་པར་ཤེ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ནི་དགེ་མི་དགེའི་བག་ཆགས་བས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ུ་གྱུར་པ་དང་བརྟེན་པར་གྱུར་པ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ལྟོས་ཏེ་མ་འོངས་པ་དང་འད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སྐྱོ་བ་སྤང་པའི་ཕྱིར་ཁམ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ཕུང་པོ་བསྟན་པའི་ཕྱིར་གསུམ་དུ་བསྟ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ས་བཤད་སྦྱར་ད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ཐ་དད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དང་སེམས་བྱུང་དེ་ཉིད་དབང་པོ་ལ་བརྟེན་པས་རྟེན་བཅ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འཛིན་པས་དམིགས་བཅ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སེམས་ཀྱི་དོན་གྱི་ངོ་བོ་ཙམ་དང་སེམས་བྱུང་གིས་ཁྱད་པར་འཛིན་པས་རྣམ་པ་དང་བཅ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ང་དོན་གཅིག་པ་དེ་ནི་རྟེན་ལ་སོགས་པ་རྣམ་པ་ལྔས་མཚུངས་པར་བཤད་ཟི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གཅིག་དེ་ལྟ་ན་སེམས་སེམས་བྱ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རྣམ་གྲངས་ཙམ་དུ་འགྲོ་བས་དེ་གཉིས་དོན་གཅིག་སྟེ་རྟེན་བཅས་ལ་སོགས་པར་རོ་ཞེས་ཟེར་བ་ནི་དགོངས་པ་མིན་ན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ལྡན་པའི་འདུ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འདུས་བྱས་མཚན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ཞེས་གསུངས་པ་དེ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ྱད་པར་གཞན་བསྟན་ནས་མཇུག་བསྡུ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ཕུང་པོ་ཐ་དད་ཅེས་གསུངས་པ་ལ་རྟེན་ནས་ལྡན་པ་མ་ཡིན་པའི་འདུ་བྱེད་ནི་བེམས་རིག་གང་ཡང་མིན་པའི་འདུས་བྱས་སུ་མངོན་པ་བ་ཁ་ཅིག་བཞ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ུགས་སེམས་སེམས་བྱུང་ལས་རྫས་གཞན་ཡིན་པར་སྨ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ེམས་གཉིས་དེ་གསུམ་གྱི་གནས་སྐབས་ལ་བཞག་པའི་བཏགས་ཡོད་ཡིན་པས་རྫས་སུ་མ་གྲུབ་པའི་ཕྱིར་གནས་སྐབས་ཅན་ལས་རྫས་གཅིག་དང་ཐ་དད་གང་ཡང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ན་གནས་སྐབས་མི་རྟག་པ་སོགས་དུ་མ་ཡིན་པ་བཞིན་དུ་གནས་སྐབས་ཅན་སེམས་སོགས་ཀྱང་དུ་མར་ཐལ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ཅན་སེམས་ནི་གཅིག་ཡིན་པ་ལྟར་དེའི་གནས་སྐབས་སྐྱེ་འཇིག་སོགས་ཀྱང་གཅིག་ཏུ་ཐ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ིན་ན་འདུས་བྱས་རྟག་པར་ཐལ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ེམས་སེམས་བྱུང་གསུམ་ལས་རྫས་གཞན་དུ་ཚད་མས་མ་དམིགས་པའི་ཕྱིར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བསྟན་བཅོས་ལྟར་ན་བེམས་རིགས་ཏུ་མ་འདུས་པའི་འདུ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གནས་སྐབས་ཅན་རྫས་གཅིག་ལ་ལྡོག་པ་ཐ་ད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ཕུང་པོ་ཐ་དད་དུ་གསུངས་པ་ཡང་སེམས་དང་དེའི་མི་རྟག་སོགས་རྟོག་ངོར་ལྡོག་པ་ཐ་དད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ཀྱིས་སྐྱེ་འཇིག་སོགས་སེམས་ཉིད་དུ་བཞེད་དོ་ཞེས་པ་སྤྱིའི་དོ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ནི་སེམས་དང་མཚུངས་པར་མི་ལྡན་ཞིང་གཟུགས་ཀྱི་རང་བཞིན་མིན་ལ་རྒྱུ་རྐྱེན་གྱིས་འདུས་བྱས་པའི་འདུ་བྱེད་རྣམས་ནི་དབྱེ་ག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ཅུ་བཞི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དང་མ་ཐ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དང་འདུ་ཤེས་མེད་པ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དང་འགོག་པའི་སྙོམས་འཇུག་གཉིས་ད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མཚན་ཉིད་སྐྱེ་སོགས་བཞི་པོ་རྣམས་ད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ཚོགས་དང་སོགས་པས་ཚིག་དང་ཡི་གེའི་ཚོགས་རྣ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ཞེས་པས་དངོས་སུ་བསྟན་པ་དེ་རྣམས་དང་མཚན་ཉིད་འདྲ་བ་དེ་ལྟ་བུའི་ཆ་དང་མཐུན་པ་དག་སྡུ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ཆུད་མི་ཟ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མི་ལྡན་པའི་འདུ་བྱེད་བདུན་བརྒྱ་གསུངས་པ་རྣ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དུ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མ་ཐོ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ཚོགས་ལ་སོགས་པ་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མ་ཐོབ་ཀྱ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གི་ཡི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ཆོས་ཀ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མཚན་ཉིད་ནི་ཐོབ་བྱའི་ཆོས་ག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ལ་ལྡན་པར་བྱེད་པའི་རྫ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ཁལ་ལྡན་བྱེད་ཐག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ར་བྱེད་སྦྱིན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ཐོབ་བྱ་དང་ལྡན་པར་བྱ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རྩ་བའི་སྒོ་ནས་གསར་དུ་རྙེད་པ་དང་དེའི་རྒྱུན་ལྡན་པ་གཉི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སྒོ་ནས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པོའི་ཐོབ་པ་ལྟ་བུ་གཏན་མ་རྙེད་པ་ལས་གསར་རྙ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སོགས་སྔོན་ཐོབ་པ་དག་ཉམས་ནས་སླར་ཐོབ་པའི་སྐད་ཅིག་དང་པོ་ལྟ་བུ་ཉམས་པ་ལས་གསར་རྙེད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རྒྱུན་ལྡ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ལ་སྲིད་རྩེའི་ཉོན་མོངས་ཡེ་ནས་ལྡན་པ་སྟེ་ལ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་ནི་ཐོབ་བྱ་ལྡན་པའི་གེགས་སུ་གྱུར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མི་ལྡན་པར་བྱ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བཅུ་དྲུག་པའི་ཚེ་དང་པོའི་མ་ཐོབ་པ་ཡོད་ཀྱང་དེ་རྣམ་པར་ཉམས་པ་ཡིན་གྱི་གཏན་མ་རྙེད་པ་མིན་པས་རྣམ་པར་ཉམས་པའི་མ་རྙ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ན་མི་ལྡ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ལ་ལམ་ཡེ་ནས་མི་ལྡན་པ་སྟེ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་ཐོབ་པ་ཉིད་ལ་ལྟོས་ཏེ་ཟད་པ་ཤེས་པ་སྐྱེས་པའི་ཚེ་སྲིད་རྩེའི་ཉོན་མོངས་པའི་མ་ཐོབ་པ་བྱུང་བ་ནི་གཏན་མ་རྙེད་པ་ལས་རྙེད་པའི་མ་རྙེད་པའོ་ཞེས་ཀླུ་མ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རྫས་སུ་ཡོད་པའི་ལུ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ཆོས་བཅུ་ཐོབ་ཅིང་ལྡན་ན་ཡན་ལག་ལྔ་སྤངས་པའི་འཕགས་པར་འགྱུར་རོ་ཞེས་གསུ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་ཐོབ་པ་མེད་ན་འཇིག་རྟེན་པའི་ཡིད་དང་ལྡན་པའི་འཕགས་པ་དང་སོ་སྐྱེ་ད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ནང་ཡ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ར་ཐལ་བ་ལས་ཟག་མེད་ཀྱི་ལམ་ཐོབ་པ་འཕ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བྱས་པར་འཇོག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་ཐོབ་པ་ཡང་རྫས་སུ་ཡོད་དེ་ཐོབ་པ་གང་ལ་ཡོད་པ་ལ་དེ་ཡང་ཡོད་པའི་ཕྱིར་གས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དེ་མི་འཐ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ནི་དབང་ཐོབ་པ་ཙམ་ལ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ཁོར་ལོ་ལ་སོགས་པ་ཐོབ་པ་མེད་ཀྱང་དབང་བ་ཙམ་ལ་མདོར་འཁོར་ལོས་སྒྱུར་བ་རིན་པོ་ཆེ་སྣ་བདུན་དང་ལྡན་པ་ཡིན་ནོ་ཞེས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ཡང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ཞེས་པ་འདི་ཅི་ཞིག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ྱེ་བའི་རྒྱུ་ཡིན་ན་འདུས་མ་བྱས་ཀྱི་མིན་པར་འགྱུ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འཕོས་པ་དང་འདོད་ཆགས་དང་བྲལ་བས་བཏང་བ་དག་སྐྱེ་བ་ཡང་མི་འཐ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མ་སྐྱེ་བའི་སྐྱེ་བས་ཅི་ཞིག་གི་ལས་བྱེད་པར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ྒྱུ་ག་ལ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ང་བྱིས་པ་ལ་སོགས་པར་རྣམ་འཇོག་གི་རྒྱུ་ཡིན་ན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ོན་མོངས་པའི་ས་བོན་སྤངས་པ་དང་མ་སྤངས་པ་ཁོ་ན་ལས་འགྱུར་བར་འ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ྫས་ཡིན་ན་ཚད་མའི་ཡུལ་དུ་འགྱུར་བར་རིགས་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ཀྱིས་མ་དམིག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དང་ས་བོ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གསུམ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ཡོད་པ་དང་མེད་པ་ལ་ཐོབ་མ་ཐོབ་ཏུ་གདགས་ས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་དག་གང་གི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ོབ་པ་དང་མ་ཐོབ་པ་ནི་རང་རྒྱུད་དུ་གཏོགས་པའི་ཆོས་རྣམས་ཀྱི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དང་སེམས་ཅན་ཀྱི་རྒྱུད་ཀྱིས་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ཆོས་ལ་རང་རྒྱུད་ལ་ཐོབ་མ་ཐོབ་ཀྱི་རྣམ་དབྱེ་མི་རུ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ད་དང་མ་འབྲེལ་བའི་ཕྱི་རོལ་གྱི་དངོས་པོ་ལ་དེའི་རྣམ་དབྱེ་མི་བཞ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གྱི་ལག་གི་བུམ་པ་ལྟ་བུ་དེ་མ་ཐག་ཏུ་གཞན་གྱི་བདག་གིར་བྱ་བར་འགྱུར་བའི་ཕྱིར་མཐའ་གཅིག་ཏུ་གཅིག་ཁོ་ན་ལ་ལྡན་མི་ལྡན་གྱི་རྣམ་དབྱེ་ངེས་པ་ཅན་མི་རུང་བས་ཐུན་མོང་བར་འག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ཀྱི་འབྱུང་ན་དགྲ་བཅོམ་པ་ལ་བྱིས་པའི་ཉོན་མོངས་དང་བྱིས་པ་ལའང་འཕགས་ལམ་གྱི་ཐོབ་པར་འབྱུང་བས་འབད་པ་དོན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ད་པར་གྲོལ་བར་འགྱུར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ོབ་བྱའི་ཆོས་རང་རྒྱུད་ལ་འབྱུང་མོད་ཀྱི་མ་ཐོབ་པའི་ཆོས་རང་རྒྱུད་ལ་ཇི་ལྟར་རིགས་ཤ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ཡོད་པ་དེ་སྲིད་དུ་རང་རྒྱུད་ལ་མེད་ཀྱང་མ་ཐོབ་པ་དང་བྲལ་བ་ན་རང་རྒྱུད་ལ་ངེས་པར་ལྡན་དགོས་པས་རང་རྒྱུད་དུ་གཏོགས་པ་རྣམས་ཀྱིའོ་ཞེས་གཉིས་ཀ་ལ་སྤྱིར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་འགོག་གཉིས་རྒྱུད་དང་མ་འབྲེལ་ཡང་དེ་གཉིས་ཀྱི་དགག་བྱ་རྒྱུད་དང་འབྲེལ་བའི་དེ་གཉིས་ཀྱིས་ཐོབ་པ་དང་མ་ཐོབ་པ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མིན་ནི་ཆོས་ཅི་རིགས་པའི་རྐྱེན་མ་ཚང་བས་སེམས་ཅན་ཐམས་ཅད་ལ་ལྡན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ཟག་མེད་ཀྱི་ཆོས་དང་སུ་ལྡན་ཞེ་ན་སེམས་ཅན་ཐམས་ཅད་དོ་ཞེས་འབྱ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འགོག་ནི་འཆིང་བ་མཐའ་དག་དང་ལྡན་པ་སྐད་ཅིག་དང་པོ་ལ་གནས་པ་མ་གཏོགས་པ་འཕགས་པ་ཐམས་ཅ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་དང་ས་ལས་འདོད་ཆགས་དང་བྲལ་བའི་བྱིས་པ་ལ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ལ་ནི་ཐོབ་པ་མེད་པར་འགྲེལ་བཤད་གཉིས་ལས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ཐོབ་པ་ཡོད་མེད་ལ་མ་ཐོབ་པ་ཡོད་པ་དང་མེད་པ་གྲུབ་པའི་མཐ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ཆོས་ཀ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འི་ཆོས་ཀ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ུས་གསུམ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ོགས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སོགས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ོགས་ཀ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ུས་གསུམ་པའི་ཐོབ་པ་ནི་ཐོབ་བྱའི་ཆོས་ལ་ལྟོས་ནས་ཁྱུ་མཆོག་ལྟར་དང་ལྃ་ལྡིངྃ་བ་དང་ལུས་དང་གྲིབ་མ་ལྟ་བུ་མཉམ་ད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ེའུ་ལྟར་ཕྱི་འགྲང་རྣམ་པ་གསུམ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འི་ཆོས་འདས་པ་རྣམས་ཀྱི་ཐོབ་པ་འདས་པ་ད་ལྟར་མ་འོངས་པ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འི་ཆོས་ད་ལྟར་བའི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འི་ཆོས་མ་འོངས་པའི་གསུམ་རྣ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ཐོང་ལམ་སྐྱེས་པའི་ཚེ་སྦྱོར་ལམ་ནི་འདས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བ་པ་ཞག་སྔ་མར་འདས་པ་ནི་ཐོབ་པ་འད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སྐབས་སུ་ཡོད་པ་ནི་ད་ལྟ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ག་ཕྱི་མར་འབྱུང་བ་ནི་མ་འོང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སྡོམ་པ་ད་ལྟར་བའི་ཐོབ་པ་ཞག་སྔ་མར་འདས་པ་ནི་འད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དུས་མཉམ་པ་ནི་ད་ལྟ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ག་ཕྱི་མར་འབྱུང་བ་ནི་མ་འོང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སྡོམ་པ་ལ་ཐོབ་པ་སྔར་སྐྱེ་ཡོད་པས་དེ་མ་འོང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ཐོབ་པ་ཞག་སྔ་མར་འདས་པ་ནི་འད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ཡོད་པ་ནི་ད་ལྟར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ག་ཕྱི་མར་འབྱུང་བ་ནི་མ་འོང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ཚང་བའི་ངེས་པ་མེད་དེ་མ་འོངས་པ་ལ་སྔ་ཕྱི་མེད་པས་བེའུ་ལྟར་ཕྱི་འབྲང་སྦྱར་དུ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་སོགས་པ་གསུམ་གྱི་ཐོབ་པ་ཡང་ཆོས་དབང་བཙན་པས་དགེ་བ་ལ་སོགས་པ་གསུམ་རིམ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གསུམ་པོ་དེར་གཏོགས་པ་རྣམས་ཀྱི་ཐོབ་པ་རྟེན་གང་ལ་ཡོད་ཀྱང་ཆོས་རང་གི་ཁམ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ལ་འདོད་པའི་ཆོས་ཐོབ་ན་འདོད་པ་དེ་ཉིད་དུ་དང་གོང་མའི་ཆོས་ཐོབ་ན་གོང་མ་དེ་ཉིད་དུ་གཏོགས་པ་ལ་ས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ཁམས་གསུམ་དུ་མ་གཏོགས་པ་ལམ་དང་འགོག་པ་གཉིས་ལ་སོགས་པ་རྣམས་ཀྱི་ཐོབ་པ་ནི་རྣམ་པ་བཞི་སྟེ་བརྟགས་མིན་གྱི་ཐོབ་པ་ཁམས་གསུམ་པ་དང་བརྟགས་འགོག་འཇིག་རྟེན་པས་ཐོབ་པ་གོང་མ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ས་ཐོབ་པ་དང་ལམ་གྱིས་ཐོབ་པ་ཁམས་གསུམ་དུ་མ་གཏ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ང་བཙན་པའི་ཕྱིར་སློབ་པའི་ཐོབ་པ་སླ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ཐོབ་པ་མི་སློབ་པ་ཡིན་པ་ནི་གོ་སླ་བའི་ཕྱིར་འདིར་མ་སྨོ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མིན་པར་འདུས་མ་བྱས་དང་ཟག་བཅས་ཀྱི་ཐོབ་པ་ནི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འགོག་ཟག་མེད་སློབ་ལམ་གྱིས་ཐོབ་པ་སླ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གྱི་དེའི་རྟེན་བྱེད་པའི་ཚུལ་གྱིས་ཐོབ་པ་མི་སློབ་པ་དེ་བྱིས་པ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འཇིག་རྟེན་པའི་ལམ་གྱིས་ཐོབ་པ་དང་ཟག་བཅས་དང་བརྟགས་མིན་གྱི་ཐོབ་པ་གཉིས་ཀ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དང་སྒོམ་སྤང་གིས་ཐོབ་པ་དེ་གཉིས་སུ་གོ་སླ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ན་པའི་ཐོབ་པ་མཐོང་སྤང་ཡིན་པ་མེད་པས་བརྟགས་མིན་དང་བརྟགས་འགོག་གི་ཐོབ་པ་ཟག་བཅས་ནི་སྒོམ་སྤ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བ་པ་ཟག་མེད་དང་ལམ་བདེན་གྱིས་ཐོབ་པ་ནི་སྤང་བྱ་མིན་པ་རྣམ་པ་གཉིས་སུ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ལ་བརྟེ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སྟན་པ་ལ་བརྟེན་པ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དངོས་དང་དམིགས་བསལ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པ་ཡི་རྣམ་པ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ཐམས་ཅད་དུ་ངེས་ས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་ལ་ལུང་དུ་བསྟན་པ་མིན་པའི་ཐོབ་པ་ནི་དུས་གསུམ་པའི་ཆོས་རང་དང་ལྷན་ཅིག་སྐྱེ་བ་ཁོ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རྩོལ་མེད་པར་འབྱུང་བས་སྟོབས་ཆུང་བའི་ཕྱིར་ཐོབ་པ་སྔར་སྐྱེ་མ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ལྷའི་མིག་རྣའི་མངོན་ཤེས་དང་སྤྲུལ་པའི་སེམས་ལུང་མ་བསྟན་ནི་མ་གཏོགས་པ་སྟེ་བསམ་གཏན་གྱི་སྦྱོར་བས་འགྲུབ་པས་སྟོབས་ཆེ་བའི་ཕྱིར་སྔ་ཕྱིར་སྐྱེ་བ་དང་ལྷན་ཅིག་སྐྱེ་བ་གསུམ་ཀ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ི་ཤྭ་ཀརྨ་ལྟ་བ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རྟ་ཐུལ་ལྟ་བུའི་བཟོ་གནས་དང་སྤྱོད་ལམ་པ་གཉིས་ཀྱི་ཐོབ་པ་ནི་དུས་གསུམ་པ་ཅན་ཏེ་ཀློང་དུ་གྱུར་པའི་ཕྱིར་རོ་ཞེས་བྱེ་སྨྲ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་པར་མ་ཟད་བསྒྲིབ་ལ་ལུང་དུ་མ་བསྟན་པའི་གཟུགས་ན་ཚངས་པའི་གཡོས་ཀུན་ནས་བསླངས་པའི་ལུས་ངག་གི་རིག་བྱེད་ཀྱི་ཐོབ་པའང་ལྷན་ཅིག་སྐྱེ་སྟེ་ཀུན་སློང་སྟོབས་ཆུང་ཞིང་རིག་བྱེད་བླུ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སྤྱི་ལ་བརྟེན་པ་དགེ་མི་དགེ་ཡིན་ཡང་འདོད་པ་ན་དེ་གཉིས་ཀྱི་རིག་མིན་གྱི་གཟུགས་ནི་སེམས་ཀྱི་རྗེས་འབྲང་མིན་པས་དེའི་ཐོབ་པ་སྔར་སྐྱེ་བ་མེད་པས་ལྷན་ཅིག་པ་དང་ཕྱིས་སྐྱེ་བ་ཡོད་མེད་ལས་བསྟན་དུ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ོན་རྫོགས་པ་མིན་གྱི་སྙོམས་འཇུག་གཉིས་དང་སྐྱེ་བའི་ཆོས་ཅན་གྱི་མཐོང་ལམ་ཐམས་ཅད་དང་མངོན་ཤེས་ཚད་མེད་ལ་སོགས་པ་མ་འདྲིས་པ་རྣམས་དང་ཡེ་ཤེས་བསྟན་པའི་ཤེས་པ་དང་ལྟ་བའི་ཐོབ་པ་ལ་སོགས་པ་སྦྱོར་བས་ཐོབ་པ་ཕལ་ཆེར་ལ་སྔར་སྐྱེ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ནི་མ་བསྒྲིབ་ལུང་མ་བསྟན་ཁོ་ན་སྟེ་དགྲ་བཅོམ་པ་དང་དགེ་རྩ་ཆད་པ་ལ་ཡང་ཡོ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ས་པ་དང་མ་སྐྱེས་པ་རྣམས་ཀྱི་མ་ཐོབ་པ་དེ་དུས་རྣམ་པ་གསུམ་ཆར་བ་ཡིན་ཡང་འདས་པའི་མ་ཐོབ་པ་འད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མ་ཐོབ་པ་མ་འོང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་དུས་ན་མ་ཐོབ་པ་མི་སྲིད་པས་སྔ་ཕྱིར་སྐྱེས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ནི་ཆོས་དང་མ་ཐོབ་པ་ལྷན་ཅིག་མི་གནས་པས་འདས་མ་འོངས་ཁོ་ན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ོད་པ་སོགས་སུ་གཏོགས་པས་གསུམ་དང་དྲི་མེད་ཀྱི་མ་ཐོབ་པའ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རྟེན་ལ་མ་ཐོབ་པའི་བྱེ་བྲག་གིས་གསུམ་གསུ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གསུམ་མཚན་བཞི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ནི་རྟེན་དབང་བཙན་གྱི་ཐོབ་པ་བཞིན་དུ་ཆོས་དབང་མི་བཙ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ལྟར་མ་ཐོབ་པ་ཟག་མེད་ནི་འགའ་ཡང་མེད་དེ་ཟག་མེད་ཀྱི་ལམ་མ་ཐོབ་པ་སོ་སོ་སྐྱེ་བོར་བྱེ་སྨྲ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ཟག་མེད་དུ་མི་འོས་པའི་ཕྱིར་ར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གང་གི་མ་ཐོབ་པ་ཡིན་ཡང་ཟག་མེད་ཡིན་ན་ལམ་བདེན་ཡིན་པས་སོ་སོའི་སྐྱེ་བོ་ལ་དེ་དག་གི་མ་ཐོབ་པ་ཡོ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ངོན་དུ་འགྱུར་བ་ཁས་བླངས་པས་བསྟན་བཅོས་དང་འགལ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ཉིད་གང་ཞེ་ན་འཕགས་པའི་ཆོས་མ་རྙེད་པའ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ཉན་ཐོས་ཀྱི་ལམ་ལྟ་བུ་རེ་རེ་ཁོ་ན་མིན་གྱི་བསྟན་བཅོས་ལས་སྤྱིར་འབྱུང་བས་ཐམས་ཅད་ཀྱི་མ་ཐོབ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མ་གྱི་མ་ཐོབ་པ་ཁོ་ནའོ་ཞེས་པའི་སྒྲ་འདོན་དགོ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ོ་བའི་ཕྱིར་མི་དགོས་ཏེ་ཆུ་འཐུང་རླུང་ཟ་ཞེས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ེ་སྨ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ཉིད་དང་དེ་དང་ལྡན་པའི་གང་ཟག་ཐ་དད་དུ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འཕགས་པའི་ལམ་མ་སྐྱེས་པའི་རྒྱུད་ནི་སོ་སོའི་སྐྱེ་བོ་ཞེས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ཐོབ་པ་དེ་གང་གིས་གཏོང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གི་མ་ཐོབ་པ་ནི་ཆོས་དེ་ཐ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ོག་ཏུ་སྐྱེ་བའི་ས་འཕོས་ནས་ནི་མ་ཐོབ་པའི་ཐོབ་པ་ཆད་ཅིང་མ་ཐོབ་པ་སྐྱེ་བས་རྣམ་པར་ཉམས་པར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མ་མ་ཐོབ་པའི་སྐྱེ་བོ་ནི་མཐོང་ལམ་ཐོབ་པས་ཉམ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ྐྱེ་བོ་ནི་བསམ་གཏན་དང་པོར་སྐྱ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ྐྱེ་བོ་ནི་ཅི་ཡང་མེད་དུ་སྐྱེས་པས་གཏོང་བའི་ཕྱིར་རིས་མཐུན་འདོར་བ་དང་སོ་སྐྱེ་གཏོང་བ་ལ་མུ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འདོད་པ་ནས་འདོད་པར་སྐ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བདེན་པ་མཐོང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འདོད་པ་ནས་དང་པོར་སྐ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་ལས་གཞ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་ཐོབ་པ་དང་ཐོབ་པའི་ཐོབ་པ་དང་མ་ཐོབ་པ་ཡོད་ད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གཉིས་ཀ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ོབ་པ་ཐུག་མེད་དུ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ལྡན་པའི་ཕྱིར་མ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ཐོབ་པ་དང་ཐོབ་པའི་ཐོབ་པ་གསུམ་སྐྱེ་བ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ཆོས་དང་ཐོབ་པའི་ཐོབ་པ་དང་ལྡན་པར་བྱ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ཐོབ་པ་ལྡན་པར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ྐད་ཅིག་གཉིས་པ་ལ་དེ་གསུམ་གྱི་ཐོབ་པ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ཐོབ་པ་གསུམ་སྟེ་དག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དེ་དགུའི་ཐོབ་པ་དགུ་དང་རྗེས་ཀྱི་ཐོབ་པ་དགུ་སྟེ་ཉི་ཤུ་རྩ་བད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ཉི་ཤུ་རྩ་བདུན་ཕྲག་གཉིས་ཏེ་ལྔ་བཅུ་རྩ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་ལྔ་བཅུ་རྩ་བཞི་ཕྲག་གསུམ་ཞེས་ཊཱི་ཀར་བཤད་ཀྱང་བཞི་པ་ལ་ཡང་སུམ་འགྱུར་དུ་རིགས་ས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ཀྱེ་མ་འདི་ནི་ཐོབ་པའི་དགའ་སྟོན་ཆེན་པོ་ཞིག་སྟེ་དེ་ཐོགས་པ་མེད་པས་འདི་ལྟར་གོ་སྐབས་རྙེད་དོ་ཞེས་མི་འཐད་པར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གྱི་ངོ་བོ་ནི་སེམས་ཅན་རྣམས་ཕན་ཚུན་འདྲ་བར་བྱེད་པ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ཏེ་སྐལ་བ་མཚུང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མཐུན་པ་ཞེས་ཀྱང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སེམས་ཅན་ཙམ་དུ་འདྲ་བའི་སྤྱ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་དང་སྐྱེ་གནས་དང་རིགས་དང་ཕོ་མོ་ལ་སོགས་པར་འདྲ་བའི་བྱེ་བྲག་གཉི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སེམས་ཅན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བ་ནི་སེམས་ཅན་གྱི་གནས་སྐབས་ཕུང་པོ་འདྲ་བ་ལ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ནི་སེམས་ཅན་ཐམས་ཅད་ལ་འདྲ་བྱེད་ཀྱི་རྫས་མེད་ན་གཅིག་ཏུ་འཛིན་པའི་སྒྲ་བློ་འཇུག་པར་མི་རིགས་པ་ལས་འཇུག་པའི་ཕྱིར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ནི་མདོ་ལས་ལྷ་རྣམས་དང་སྐལ་བ་མཉམ་པར་སྐྱེས་ན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བ་ནི་ལྷ་འདུ་ཤེས་མེད་པ་ཚེ་རིང་པོར་སྐྱེས་པའི་རྟེན་ལ་མ་འོངས་པ་ན་སྐྱེ་བའི་སེམས་དང་སེམས་བྱུང་རྣམས་དུས་གཞན་གྱི་བར་དུ་ཆུ་ལོན་ལྟར་འགོག་པའི་རྫ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ཆིའི་ཚེ་ནི་སེམས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ནི་དུས་རིང་མོ་ཞིག་ནས་འདུ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སྐྱེས་ནས་གནས་དེ་ནས་འཆི་འཕོ་བར་འགྱུར་ར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ནས་སྔོན་གྱི་འཕེན་པ་ཟད་པ་དང་ལས་གསར་པ་མ་བསགས་པའི་ཕྱིར་ལན་གྲངས་གཞན་ལ་མྱོང་འགྱུར་གྱིས་འདོད་པ་ཁོ་ནར་སྐྱེའོ་ཞེས་ཟེར་ཡ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ར་སྐྱེ་བའི་ལས་མེད་པའི་རྒྱུ་བྱེད་ཅ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ཕངས་ཤིང་འདུ་ཤེས་མེད་པའི་སྙོམས་འཇུག་གི་རྫོགས་པའི་རྣམ་སྨིན་ཡིན་ལ་གཟུགས་ཅན་མིན་པས་རྒྱས་བྱུང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སྤྱིར་བསམ་གཏན་བཞི་པ་བྱེ་བྲག་འབྲས་བ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འི་ཕྱོགས་གཅིག་ན་འདུ་ཤེས་མེད་པའི་ཁྲོད་ཅེས་པ་དེ་ཡིན་ཏེ་ཚངས་ཆེན་གྱི་གནས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་བསྒྲིབ་པ་གང་ཟག་བྱི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ྙོམས་འཇུག་དེའི་འབྲས་བུ་སྐྱེ་ནས་ས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ོ་སོ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ཐུན་མོང་དུ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འཇུ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དུ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པས་མཚུངས་ལྡན་འགོག་པ་དེ་བཞིན་དུ་འདུ་ཤེས་མེད་པའི་སྙོམས་འཇུག་གིས་ཀྱང་ཞུགས་ནས་མ་ལངས་བར་དུ་འགོ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ཐ་མ་བཞི་པར་གཏ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་ངེས་པར་འབྱུང་བ་ཐར་པ་འདོད་པས་འཇུ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ེ་ལྟ་བུས་སློང་བས་དག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ངེས་ཤིང་རྟེན་དེ་ལ་འདུ་ཤེས་མེད་པར་སྐྱེ་མི་སྲིད་ལ་ཉམས་ཀྱང་སོར་ཆུད་པར་བྱེད་པའི་ཕྱིར་སྐྱེས་ནས་མྱོང་འགྱུར་ཉི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འཇུག་གི་འཕགས་པའི་གང་ཟག་ནི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ནི་འདུ་ཤེས་མེད་པའི་ལྷ་ལ་ཐར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མ་དུ་མི་འཛིན་པར་ལྷུང་བའི་གནས་ལྟ་བུར་གཟིག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ཡང་བཟོད་པ་ཐོབ་པ་དང་སངས་རྒྱས་ཀྱིས་བཀའ་ཐོས་པ་དག་མི་འཇུག་པས་ཕྱི་རོལ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མ་གཏན་ལྟར་དུས་གསུམ་པ་ཐོབ་བ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ས་བསྒྲུབ་དགོ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ས་སྐད་ཅིག་དང་པོ་ལ་དུས་གཅིག་པ་སྟེ་ད་ལྟར་བ་ཁོ་ན་ཐོབ་ཅིང་གཉིས་པ་ཕན་འདས་པ་དང་ཡང་ལྡན་གྱི་སེམས་མེད་ཡིན་པས་མ་འོངས་པ་མི་ཐོབ་སྟེ་སོ་ཐར་གྱི་སྡོམ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སྤྲུལ་པ་དང་མི་མཚུ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ོད་ཆགས་དང་བྲལ་བས་ཐ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ད་ཡིན་ལ་འདི་ནི་དེ་ལྟར་མིན་པའི་ཕྱིར་རོ་ཞེ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ཉིས་ཀར་སྐད་ཅིག་དང་པོའི་ཚེ་ད་ལྟར་བ་ཁོ་ན་ཐོ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ན་ཆད་འདས་པ་དང་ཡང་ལྡན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དུ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ཅེས་པའང་སྔ་མ་དེ་བཞིན་དུ་མཚུངས་ལྡན་ཐམས་ཅད་འགོ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་མ་དང་ཁྱད་པར་ཅི་ཡ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ཚོར་འདུས་སྐྱོ་ནས་ཐར་པ་དང་འདྲ་བའི་ཚོར་འདུ་ཞི་བའི་འགོག་པ་ལ་གནས་པའི་དོན་དུ་འཇུག་པའམ་ཚེ་འདི་ལ་བདེ་བར་གནས་པའི་དོན་དུ་འཇུག་གི་ངེས་འབྱུང་གི་བསམ་པས་མི་འཇུ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ལས་སྐྱེས་ཏེ་རྣམ་སྨིན་ས་དེའི་ཕུང་པོ་བཞི་འགྲུབ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ེས་སློང་བའི་དག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ཡང་བསྐྱེད་པ་ནི་མ་ཉམས་ན་ཕྱི་མ་ཉིད་ལ་སྲིད་རྩེར་སྐྱེས་ནས་རྣམ་སྨིན་མྱོ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འོག་ཏུ་སྐྱ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ས་སྲིད་རྩེའི་སེམས་ཐོབ་སྟེ་དེར་སྐྱེ་བ་ལན་གྲངས་གཞན་གཉིས་སུ་མྱོང་འགྱུ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ཁ་ཅིག་དང་དགྲ་བཅོམ་པ་ཐམས་ཅད་ཀྱིས་མྱོང་བར་མ་ང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སྲིད་རྩེའི་སེམས་ཐོབ་པའི་ཕྱིར་མི་འོང་དང་དགྲ་བཅོམ་གཉིས་འཇུག་གི་བྱིས་པ་རྣམས་མི་འཇུག་སྟེ་དེ་ནི་བདག་ཆད་ཀྱི་དོགས་པ་དང་འཕགས་ལམ་གྱི་སྟོབས་ཀྱིས་བསྐྱ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བད་པས་འཐོབ་ཀྱི་འདོད་ཆགས་བྲལ་ཙམ་གྱིས་མ་ཡིན་པས་སྔ་མ་བཞིན་སྐད་ཅིག་དང་པོ་ལ་ད་ལྟ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ན་ཆད་འདས་པའང་ལྡན་གྱི་མ་འོངས་པ་མི་ཐོ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་ཐམས་ཅད་ད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འགོག་པ་ནི་སྦྱོར་བས་མིན་གྱི་ཟད་མི་སྐྱེ་ཤེས་པ་དང་མཉམ་དུ་བྱང་ཆུབ་ཀྱིས་འཐོབ་ཅ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ངའ་བརྙེས་པ་ཙམ་ཡིན་གྱི་རྗེས་འབྲང་མིན་པས་ཐོབ་པ་སྐྱེ་བ་ནི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ནི་གནས་བརྟན་ཉི་སྲུང་གི་ལུང་གི་ཚ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ནི་འགོག་པའི་སྙོམས་འཇུག་བསྐྱེད་ནས་ཟད་པ་ཤེས་པ་བསྐྱེད་དོ་ཞེས་པ་ཚད་མར་བྱས་ནས་སློབ་པའི་ཚེ་སྲོད་ལ་བདུད་བཏ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གུང་ལྷའི་མིག་གིས་སེམས་ཅན་གྱི་སྐྱེ་འཆི་ལ་གཟི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སྐད་ཅིག་བཅུ་དྲུག་བསྐྱེད་དེ་འགོག་པ་ལ་ཞུགས་པ་ལས་ལངས་ནས་སྲིད་རྩེའི་གཉེན་པོ་བསྐྱེད་དེ་སངས་རྒྱས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ནི་དང་པོ་སློབ་པའི་ཚེ་ནི་དེ་བསྐྱེད་པ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ས་བདེན་པ་མང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རྟོགས་པ་བཅུ་དྲུག་དང་སྲིད་རྩེའི་གཉེན་པོ་བར་ཆད་མེད་ལམ་དགུ་རྣམ་གྲོལ་ལམ་དགུ་སྟེ་སྐད་ཅིག་མ་སུམ་ཅུ་རྩ་བཞི་བར་མ་ཆད་དུ་བསྐྱེད་ནས་བྱང་ཆུབ་ཐོབ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མན་ཆད་ཀྱི་སྒོམ་སྤང་རིང་འཕུར་ལྷག་སྤྱོད་ཀྱི་ཚེ་སྤངས་ཟ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ནི་བར་སྐབས་སུ་སྙོམས་འཇུག་དེ་མངོན་དུ་བྱས་ན་བསམ་པ་ལྡང་བ་ཅན་དུ་འགྱུར་བའི་ཕྱིར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མཐོང་སྤང་ཡང་ཆོས་བཟོད་ཆོས་ཤེས་བསྐྱེད་པ་ནི་སྤང་བྱ་སྤང་དུ་མེད་ཀྱང་དེ་མེད་པར་རྗེས་སུ་ཤེས་པའི་ཕྱོགས་དག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ག་པ་ནི་བསམ་པ་ལྡང་བ་ཅན་མིན་པའི་དོན་སྐྱིལ་ཀྲུང་མི་བཤིག་པར་སྟན་གཅིག་ལ་བྱང་ཆུབ་ཐོབ་པར་བྱའོ་ཞེས་དམ་བཅས་ཀྱི་སྒོམ་ལས་མི་སྡང་བ་མིན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ེ་གཉིས་ཀ་ཡང་འདོད་པ་དང་གཟུགས་ཀྱི་རྟེན་ཅན་ཡིན་གྱི་གཟུགས་མེད་ཀྱི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པའི་ས་པ་ཡིན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ལུང་ལ་ལྟོ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གཟུགས་མེད་ཅིང་མཚུངས་ལྡན་འགགས་ན་མི་ལྡན་པའི་འདུ་བྱེད་གཅིག་པུས་གནས་མི་ནུས་པས་དུས་མིན་པར་ལྷག་མེད་དུ་འཇུག་པར་འགྱུར་བ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ེ་མཚུངས་ལྡན་ཞི་བས་མི་སྐྱོ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གོག་པ་དང་པོར་གསར་དུ་སྐྱེད་པ་ནི་བློ་གསལ་བས་གླིང་གསུམ་གྱི་མིའི་ནང་དུ་བསྐྱེད་དགོ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ིས་པས་སྐྱེད་དཀའ་བའི་ཕྱི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ི་གཟུགས་ཀྱི་ཁམས་སུ་ཡང་སྐ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འདྲིས་པས་བསྐྱེད་སླ་བའི་ཕྱིར་དང་པོ་ཡང་གཉིས་ཀའི་རྟེན་ཅ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ཟུགས་ཀྱི་རྟེན་ཅན་གྱི་འགོག་སྙོམས་མེད་པར་ཐ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པོར་མིའི་རྟེན་ལ་སྐྱེད་དགོས་ཤིང་མིའི་རྟེན་ལ་འགོག་སྙོམས་ཐོབ་པར་གཟུགས་སུ་སྐྱེ་མི་སྲིད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ཆགས་པ་དང་བྲལ་བའི་ཕྱི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ཞི་རགས་ཀྱི་རྣམ་པ་ཅན་གྱིས་གཟུགས་ལ་ཆགས་པ་དང་བྲལ་ནས་སྲིད་རྩེའི་སེམས་ཐོབ་པའི་ཕྱིར་མི་འོང་ཞིག་གིས་འགོག་པ་ལ་སྙོམས་པ་ཞུགས་པས་ཕྱིས་གཟུགས་མེད་ཀྱི་ཆགས་བྲལ་ལས་ཉམས་པ་གཟུགས་སུ་སྐྱེས་ནས་འགོག་པ་མངོན་དུ་བྱེད་པའི་དབང་དུ་བྱས་པས་སྐྱོན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ཕགས་པའི་མངོན་རྟོགས་ལྡོག་སྲིད་པར་ཐ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འི་ལུགས་ལ་འདོད་དེ་དགྲ་བཅོམ་པ་ཉམས་པའི་ཆོས་ཅན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ཟག་མེད་ཀྱི་སྤངས་པ་མི་བཟློག་ཀྱང་ཟག་བཅས་ཀྱི་དེ་བཟློག་པར་འདོད་དོ་ཞེས་རོང་ཊཱིཀ་ཏུ་གསུ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ཉིད་ལས་ཉམས་པར་མདོ་སྡེ་པ་དང་སེམས་ཙམ་པ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ང་སེམས་ནི་བྱེ་སྨྲ་འཇུག་སེམས་རྫས་གྲུབ་ལས་སྐྱེ་བར་འད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བང་པོ་དང་བཅས་པའི་ལུས་ལ་སེམས་ཀྱི་ས་བོན་ཡོད་པས་དེ་ལས་སྐྱེ་བར་སྨ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ཀུན་གཞི་ལ་ཡོད་པའི་སེམས་ཀྱི་ས་བོན་ལས་སྐྱེ་བར་བཞ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བྱིག་བཤེས་ནི་ཡིད་ཤེས་མི་གསལ་བ་ཡོད་པས་དེ་ལས་སྐྱེ་བར་ཁས་ལ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ནི་གཟུགས་མེད་པར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ངོ་བོ་ནི་ཁམས་གསུམ་པའི་ཚ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ེ་ཡང་འདོད་གཟུགས་གཉིས་སུ་དྲོད་དང་ཐམས་ཅད་དུ་རྣམ་ཤེས་ནི་སྲོག་ལ་རག་ལས་ནས་འཇུག་པས་དེ་དག་གི་རྟེན་གང་ཡ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རྟེན་ཡང་དེ་དག་ཡིན་ལ་ཕན་ཚུན་ལྟོས་ཏེ་འཇུག་པའི་ཕྱིར་བཟློག་པ་མེད་པར་ཐ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ུང་ཁྱིམ་ལྟར་འཇུག་ལྡོག་བྱེད་དོ་ཞེས་དོནྃ་དེྃ་གས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ལུ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དྲོད་དང་རྣམ་ཤེས་འད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ལུས་འདི་འདོར་བྱ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ར་ནས་དེ་ཚེ་འདུ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ཇི་ལྟར་ཤི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་ཕུང་པོའི་རྒྱུན་གནས་པའི་ཕྱིར་རྟེན་ཡོད་པར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རྫས་སུ་གྲུབ་པ་ཡོད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དང་རྣམ་ཤེས་ཕན་ཚུན་ལ་བརྟེན་ཅིང་གཉིས་ཀ་ཡང་སྔོན་ལས་ལ་བརྟེ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ིས་མཐུན་ཇི་སྲིད་དུ་གནས་པར་འཕངས་པ་ལ་སྲོག་ཏུ་བཏགས་པའོ་ཞེས་ཟེར་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སེམས་ཅན་ཐམས་ཅད་རྣམ་སྨིན་ཁོ་ནར་ཐལ་ལོ་ཞེས་པའི་སྐྱོན་འཇུག་པས་སྲོག་བྱེ་སྨྲ་ལྟར་ར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ལྟར་ཀུན་གཞི་ཁས་བླངས་སོ་ཞེས་གས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དབ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ོང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ག་ནི་བཞི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འདུས་བྱས་ད་ལྟར་དུ་སྐྱེས་པའི་སྐ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ཉིས་པ་ལ་འཇིག་ཏུ་རུང་བའི་རྒ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ཅིག་ལ་འཇུག་པར་བྱེད་པའི་གན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འཇིག་པར་བྱེད་པའི་མི་རྟག་པ་ཉི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མ་གསུངས་པ་ནི་གདུལ་བྱ་སྐྱོ་བར་བྱ་བའི་ཕྱིར་ཆགས་པའི་གནས་སུ་གྱུར་པའི་གནས་པ་མ་བཤད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མཚན་ཉིད་དང་ལྡན་ཡང་སྐྱེ་སོགས་ཉིད་དེ་དང་མི་ལྡན་པས་མ་ཁྱབ་བ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མཚན་ཉིད་དེ་དག་ལ་ཡང་མཐུན་པའི་མཚན་ཉིད་སྐྱེ་བའི་སྐྱེ་བ་དང་ལ་སོགས་པ་རྒ་བའི་རྒ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གན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མི་རྟག་པ་ཡོད་པས་མ་ཁྱབ་པ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འང་མཐུན་པའི་མཚན་ཉིད་ཡོད་པས་རེ་རེ་ལ་བཞི་བཞི་ཚང་བ་དང་ཐུག་མེད་དུ་ཐ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འདོད་ཅིང་ཐུག་མེད་དུ་མི་འགྱུར་ཏེ་ཕན་ཚུན་གཅིག་གིས་གཅིག་མཚོན་པའི་ཕྱིར་མཚན་ཉིད་གཞན་མི་དག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ཚོ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མཚན་ཉིད་བཞི་པོ་དེ་ཆོས་བརྒྱད་བརྒྱད་ལ་འཇུ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མཚན་ཉིད་བཞི་པོ་རྩ་བའི་མཚན་ཉིད་ཀྱི་ཆོས་གཅིག་སྟེ་རེ་རེ་ལ་འཇུ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ྐྱེ་དེས་མཚན་གཞི་འདུས་བྱས་དང་རྩ་བའི་མཚན་ཉིད་གཞན་གསུམ་དང་མཐུན་པའི་མཚན་ཉིད་བཞི་སྟེ་བརྒྱད་པོ་བསྐྱེད་ལ་སྐྱེ་བའི་སྐྱེ་བས་རྩ་སྐྱེ་གཅིག་པུ་བསྐ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ྩ་བའི་རྒ་བས་ཆོས་བརྒྱད་རྙིང་པར་བྱེད་མཐུན་པའི་རྒ་བས་རྒ་བ་གཅིག་པོ་རྙིང་པར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གནས་པས་ཆོས་བརྒྱད་གནས་པར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ནས་པས་གནས་པ་གཅིག་པོ་གནས་པར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མི་རྟག་པས་དོན་བརྒྱད་འཇིག་པར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མི་རྟག་པས་མ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གཅིག་པོ་འཇིག་པ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ྩ་སྐྱེ་ལ་སྐྱེད་བྱེད་གཉིས་པ་དགོས་ཀྱང་དེ་ལ་གསུམ་པ་མི་དགོས་པའི་ཕྱིར་ཐུག་མེད་དུ་མི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འང་དེ་བཞིན་དུ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ུས་བྱས་མི་སྐྱེ་བའི་ཆོས་ཅན་འདུས་བྱས་མིན་པར་འགྱུར་ཏེ་མཚན་ཉིད་སྐྱེ་བ་མ་ཚ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ང་ན་སྐྱེ་བས་མི་སྐྱེ་བ་ཞེས་ཇི་ལྟར་བྱ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ཚང་ཡང་བྱ་བ་མེད་པའི་ཕྱིར་གནས་པས་སྐྱོན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མ་འོངས་པ་བསྐྱེད་པའི་ཕྱིར་མ་འོངས་པ་ཅིག་ཅར་སྐྱེ་བར་ཐ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སྐྱེ་བའི་རྒྱུ་དང་རྐྱེན་དག་གི་ཚོགས་པ་མེད་པར་ནི་སྐྱེ་བ་ཁོ་ནས་བསྐྱེད་བྱ་ད་ལྟར་དུ་སྐྱེད་པར་བྱེད་པ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ཡོད་ཀྱང་ཡུལ་མི་ལྡན་ན་རྣམ་ཤེས་མི་སྐྱེ་བ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ལུང་ནི་འདུས་བྱས་སྐྱེ་བར་ཡང་མངོན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ནི་ཐ་སྙད་ལ་དོན་ལྡོག་ཡོད་པས་ཁྱབ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འདུས་བྱས་ཀྱི་རྒྱུན་ལ་ལྟོས་ནས་སྐྱེ་སོགས་བཞི་བཞག་པ་ཡིན་གྱི་སྐད་ཅིག་རེ་རེ་ལ་བཞི་ཚང་བར་མི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ལྟར་ན་ཕུང་པོའི་རྒྱུན་ལ་སྐྱེ་སོགས་བཞི་འདོད་ཀྱི་ཕྱི་རོལ་ལ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འཇིག་ཆགས་ཀྱི་རབ་ཏུ་ཕྱེ་བར་གསུང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སུམ་གྱ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ཚོགས་པ་སོགས་པའི་ངོ་བ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ཙམ་སྟོན་པ་མིང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ནི་དུ་མ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མི་རྟག་ཅེས་པ་ལྟ་བུ་ཅི་ཙམ་གྱིས་དོན་རྫོགས་ཤིང་བྱ་བ་དང་ཡོན་ཏན་དང་དུས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ཁྱད་པར་སྟོན་པའི་ཚིག་དང་ཨཱ་ལི་སོགས་དོན་མི་སྟོན་པའི་སྒྲ་སྤྱི་ནི་ཡི་ག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ྗོད་བྱེད་ཀྱི་ཆ་ཤས་སུ་སྣ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ང་རྣ་བས་ཐོས་པའི་སྒྲ་མིན་གྱི་ཉན་ཤེས་ཀྱི་རྗེས་སུ་སྐྱེས་པའི་ཡིད་ལ་སྣང་བ་སྒྲ་ལས་རྫས་གཞན་མི་ལྡན་པའི་འདུ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ངག་ལ་ལྟོས་པའི་ཕྱིར་འདོད་པ་དང་གཟུགས་ཁོ་ནར་གཏ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་ལས་བྱུང་བས་སེམས་ཅན་དུ་སྟོ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གུར་འབྱུང་ཞིང་གཟུགས་ཅན་མིན་པས་རྣམ་སྨིན་དང་རྒྱས་བྱུང་མིན་པའི་སྐལ་མཉམ་གྱི་རྒྱུ་མཐུན་ལས་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་དང་དགྲ་བཅོམ་པ་ལ་ཡང་ལྡན་པས་ལུང་བསྟན་དགེ་མི་དགེ་མིན་གྱིས་མ་བསྒྲིབས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ཀྱི་ཁྱད་པར་གཞན་བསྟན་ནས་མཇུག་བསྡུས་བ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ང་མི་ལྡན་པའ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སུམ་ཁྱད་པར་ཕྱི་མ་གསུམ་ལྡན་ཡིན་པ་དེ་བཞིན་དུ་སྐལ་མཉམ་གསུམ་པོ་དེ་ད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འདྲ་བའི་ཆ་རྣམ་པར་སྨིན་པ་ལས་སྐྱེས་པ་ཡང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ལ་ཡོད་པས་ཁམས་གསུམ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ང་ཞེས་པ་ནི་རྒྱུ་མཐུན་དུ་མ་ཟད་ཅ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ོབ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ཐོབ་པ་རྣམ་སྨ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ཐོབ་པ་རྒྱུ་མཐུན་སྐྱེས་ཏེ་རྣམ་པ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ཞན་ནི་རང་རྒྱུད་དུ་གཏོགས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་སོགས་ཀྱི་ཞེས་སོགས་བཤད་ཟི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ཉིད་རྣམས་ཀྱང་ཐོབ་པ་བཞིན་དུ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ཀྱི་མཚན་ཉིད་རྣམ་སྨ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ི་མཚན་ཉིད་རྒྱུ་མཐུན་ལས་བྱུང་བ་སྟེ་ཟག་མེད་དང་པོ་དམིགས་བས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ོགས་གསུམ་ཀ་ཡོད་དེ་འདུས་བྱས་ཐམས་ཅད་ལ་ཁྱབ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ྙོམས་འཇུག་གཉི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ིན་པས་རྣམ་སྨིན་དང་རྒྱས་བྱུང་མ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དང་འདུས་བྱས་ཀྱི་དགེ་བ་ཡིན་པས་སེམས་ཅན་དུ་སྟོན་པ་ཁོ་ནར་ང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པ་ཡང་གཟུགས་ཅན་མིན་ཞིང་ལས་ཀྱིས་མ་བྱས་པས་རྒྱས་པ་དང་རྣམ་སྨིན་སྐྱེས་མིན་གྱི་རྒྱུ་མཐུན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་ཐོབ་མ་བསྒྲིབས་ལུང་མ་བསྟན་ཞེས་བཤད་ཟི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འདུ་ཤེས་མེ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ྲས་ཆེ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ཆེ་ཞ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ེམས་ཅན་བརྗོད་ཅེས་འཆད་པས་སེམས་ཅན་དུ་སྟོན་པ་དང་ལུང་མ་བསྟན་དུ་གྲུབ་པས་མ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་བྱེད་རྒྱུ་རྐྱེན་འབྲས་བུ་དང་བཅས་པ་བཤ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སྐྱེ་ཚུལ་དེ་ལྟར་ན་རྒྱུ་རྐྱེན་གང་ལས་སྐྱེས་ཞེ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དག་མེད་པར་ནི་ཞེས་པའི་རྒྱུ་རྐྱེན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ྲུག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ྔ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ཐུན་མོང་གི་ཆ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ངེས་པས་མཇུག་བསྡུ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་དོ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རྒྱ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ངེས་པའི་རྒྱུ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སྟེ་འདུས་བྱས་དང་འདུས་མ་བྱས་ཐམས་ཅད་ཀྱི་ཐུན་མོང་གི་རྒྱུ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ཁོ་ན་སྟེ་རྒྱུ་ཕྱི་མ་འདི་རྣམས་ལ་འདུས་མ་བྱས་མི་རུ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་འབྲས་དུས་མཉམ་པ་དང་མི་མཉམ་པ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ནི་ལྷན་ཅིག་འབྱུང་བ་དང་མཚུངས་ལྡན་གྱི་རྒྱུ་གཉི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་ནི་གཞན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ལའང་དང་པོ་ནི་སྤྱ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འི་བྱེ་བ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ཉམ་པ་ལ་ཡང་རྒྱུ་འབྲས་རིགས་འདྲ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དང་ཀུན་འགྲོ་གཉི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སྤྱི་འདྲ་བ་དང་བྱེ་བྲག་འདྲ་བའི་སྒོ་ནས་གཉིས་སུ་ཕ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འདྲ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ྒྱ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ེད་རྒྱུ་ནུས་མེད་ནི་རང་ལས་གཞན་པའི་འདུས་བྱས་སྐྱེ་བ་ལ་གེགས་མི་བྱེད་པ་སྟེ་འདུས་མ་བྱས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ནུས་བཅས་ནི་ས་བོན་གྱི་མྱུ་གུ་བསྐྱེད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རྒྱུ་ནི་རང་རང་གི་མཚན་ཉིད་སྐྱེ་སོ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ས་འདྲ་ཕྱི་མ་སྐྱེད་པ་ལ་ལྟོས་ཏེ་བྱེད་རྒྱུ་ནུས་བཅས་དང་སྐལ་མཉམ་གྱི་རྒྱུ་གཉིས་ཀྱང་ཡིན་མོད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དང་ལྷན་ཅིག་པའི་ཆོས་གཞན་སྐྱེ་བའི་གྲོགས་སུ་གྱུར་པ་ལ་ལྟོས་ནས་ལྷན་ཅི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རྒྱུ་ཞེས་ཐ་སྙད་བྱ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ི་འདུས་བྱས་ཀྱི་མཚན་ཉིད་དང་རིགས་འདྲ་ཕྱི་མ་ལ་ལྟོས་ཏེ་རྒྱུ་ལྔ་པོ་ཐམས་ཅད་བྱེད་རྒྱུ་དང་ལྷན་ཅིག་འབྱུང་བ་དང་སྐལ་མཉམ་གསུམ་ཀ་ཡིན་ཡ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ེད་ལས་ཐུན་མོང་མ་ཡིན་པ་རེ་ལ་ལྟོས་ཏེ་སོ་སོར་ཐ་སྙད་བྱ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ྱུང་བ་རྣམས་ནི་རང་དང་ཚོགས་པ་གཅིག་པའི་ཟླའི་འབྱུང་བ་རྣམས་ཀྱི་ལྷན་ཅིག་འབྱུང་རྒྱུ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འི་འབྱུང་གྱུར་རྣམས་ཀྱི་དེ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ནུས་པས་ལྷན་ཅིག་པའི་འབྱུང་འགྱུར་བསྐྱེད་པ་ཡིན་གྱི་འབྱུང་གྱུར་དང་འགྲོགས་སྟོབས་ཀྱིས་འབྱུང་གྱུར་གྱི་ནུས་པ་འབྱུང་བ་ལ་འཇུག་པ་མ་ཡི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ནང་ཕན་ཚུན་ལྷན་ཅིག་འབྱུང་རྒྱུ་ཡིན་པ་ནི་བསམ་གཏན་གྱི་སྡོམ་པའི་སྤོང་བདུན་ནང་ཕན་ཚ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འི་སྤོང་བདུན་ནང་ཕན་ཚ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འབྱུང་གྱུར་ནང་ཕན་ཚུན་ལྷན་ཅིག་འབྱུང་རྒྱུ་ཡིན་པ་ནི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གྱུར་གྱིས་འབྱུང་བའི་ལྷན་ཅིག་འབྱུང་རྒྱུ་མི་བྱེད་པ་ཡིན་གྱི་སྤྱིར་འབྱུང་གྱུར་གྱིས་འབྱུང་བ་མི་སྐྱེད་པ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རྣམས་ཀྱིས་དེ་རྣམས་གཅིག་ཅེས་འབྱུ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གྱི་རྒྱུ་ནི་སེམས་དང་སེམས་བྱུང་ཁོ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དང་གཟུགས་དང་གཟུགས་ཅན་མིན་པ་རྣམས་ལ་མཚུངས་ལྡན་གྱི་དོན་མ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ུངས་ལྡན་རྣམ་པ་ལྔ་མཚུངས་ཀྱི་སྒོ་ནས་ཕན་ཚུན་གྲོགས་ས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ས་མཚུངས་ལྡན་གྱི་རྒྱུ་སྟེ་འདི་ནི་ལྷན་ཅིག་འབྱུང་རྒྱུའི་བྱེ་བ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ཡིན་ལ་དེའི་རྒྱུ་མིན་པ་ནི་མཐུན་པའི་མཚན་ཉིད་ཀྱིས་མཚན་གཞི་འདུས་བྱས་ཀྱི་ལྷན་ཅིག་འབྱུང་རྒྱུ་མི་བྱེད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གྱི་རྒྱུ་ནི་རིགས་འདྲ་སྔ་མས་རིགས་འདྲ་ཕྱི་མ་བསྐྱེད་པ་ལ་ལྟོས་ནས་སྐལ་མཉམ་ཞེས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ྱི་རྒྱུད་ཀྱིས་བསྡུས་མ་བསྡུས་གཉིས་ཀ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ྦྱོར་བྱུང་གིས་རང་དང་མཉམ་པ་དང་ཁྱད་པར་ཅན་གྱི་རྒྱུ་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ཀྱིས་དེ་ཕྱི་མ་དང་ལུང་མ་བསྟན་ལ་ཡང་དེ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ིས་མ་བསྡུས་པ་ཡང་ནས་ཀྱིས་ནས་དང་སྲན་མས་དེའི་རྒྱུད་བྱེད་ཅིང་གོ་འབྱེད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ྲ་བ་ཐམས་ཅད་དེ་ཐམས་ཅད་ཀྱི་སྐལ་མཉམ་གྱི་རྒྱུ་ཡ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རིས་ལྔ་ལས་དུཿཁ་མཐོང་སྤང་གིས་དེ་ཁོ་ནའི་སྐལ་མཉམ་གྱི་རྒྱུ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ྷག་མ་རྣམས་ཀྱང་དེ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ོང་འོག་གི་དུཿཁ་མཐོང་སྤང་རྣམས་སྤང་བྱ་རིས་གཅིག་པས་ཕན་ཚུན་སྐལ་མཉམ་གྱི་རྒྱུ་ཡ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རྣམས་ནི་སྲེད་པས་རིས་སུ་གཅ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རྣམས་ནི་ལུགས་མཐུན་དུ་འཇུག་པའི་ཚེ་ས་འོག་མའི་ལམ་གྱིས་གོང་མའི་སྐལ་མཉམ་གྱི་རྒྱུ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ང་རྟུལ་གྱི་ལམ་གྱིས་དེ་ཉིད་དབང་པོ་ཕོ་བའི་ཚེ་དབང་རྣོན་གྱི་ལམ་གྱིས་སྐལ་མཉམ་གྱི་རྒྱུ་ཡང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ོན་པོས་རྣོན་པོ་ཁོ་ནའི་བྱེད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རྟུལ་པོའི་མི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འི་རྒྱུ་ནི་རང་དང་ས་གཅིག་པའི་ཉོན་མོངས་ཅན་ཕྱི་མ་སྐྱེ་བའི་གོ་འབྱེད་པ་ལ་ལྟོས་ཏེ་ཀུན་འགྲོའི་རྒྱུ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ྐལ་མཉམ་ལྟར་སྤང་བྱ་རིས་མཐུན་ཁོ་ནའི་རྒྱུ་བྱེད་པ་མིན་གྱི་སྤང་བྱ་རིས་ལྔ་ཆར་གྱི་རྒྱུ་བྱེད་པས་ཀུན་འགྲོ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་རྒྱུ་ནི་མི་དགེ་བ་དང་དགེ་བ་ཟག་བཅས་ཁོ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སྟོབས་ཆུང་བས་རྣམ་སྨིན་སྐྱེད་མི་ནུས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སྲེད་པའི་རླན་དང་བྲལ་བས་རྣམ་སྨིན་མི་འབྱེ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མཚུངས་ལྡན་གྱི་རྩ་བའི་མཚན་ཉིད་བཞི་པོ་ཡང་མཚུངས་ལྡན་གྱི་རྒྱུ་ཡིན་ཏེ་མཚུངས་ལྡན་གྱི་བྱེད་རྒྱུ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སེམས་བྱུང་གང་རུང་དུ་ཐ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དེ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རྒྱུ་ནི་ཞེས་གསུང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ྣམ་སྨིན་གྱི་རྒྱུ་འདུས་བྱས་ཀྱི་མཚན་ཉིད་རྣམས་རྣམ་སྨིན་གྱི་རྒྱུར་འདོད་པ་རིགས་པ་འདིས་ཁེ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དོ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ིགས་ལ་ལྟོས་ནས་རྒྱུ་ནི་རྣམ་པ་དྲུག་ཏུ་གྲངས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ཅིག་འབྱུང་བའི་རྒྱ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གྱ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བའ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ྒྱུ་ཞེས་བྱ་བ་རྣ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ེ་བྲག་སྨྲ་བ་ནི་ཡང་དག་པར་བསྡུས་པའི་གཞི་ཉམས་པས་རྒྱུ་དྲུག་ཚང་བར་སྟོན་པའི་མདོ་ནི་ནུ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སྟོན་པས་བསྡུས་ན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ཏུ་འདོད་ཅ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ྲུག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ྱེད་རྒྱུའི་མཚན་གཞ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ལ་བྱེད་པ་འགལ་བས་རང་ལས་གཞན་པ་ཐམས་ཅད་འདུས་བྱས་ཀྱི་བྱེད་རྒྱུ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སྐྱེ་བ་ལ་མ་སྒྲི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འདིས་སྐྱེད་པར་བྱེད་པས་བྱེད་རྒྱ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ནུས་བཅས་ནུས་མེད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ཚན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རྒྱུའི་མཚན་ཉིད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ཕན་ཚུན་ཟླ་དང་བཅས་པ་གཅིག་ལ་གཅིག་འབྲས་བུའམ་རྒྱུར་གྱུར་པས་བསྐྱེད་པའམ་དུས་མཉམ་པའི་རྒྱུ་འབ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་ལས་འདི་ཡང་ཆོས་དག་མཐུན་པའི་མཚན་ཉིད་རྒྱུ་ཡིན་ཡང་དེ་ཆོས་ཀྱི་མིན་པས་ཕར་འབྲས་ལ་ཚུར་འབྲས་ཀྱིས་མ་ཁྱབ་པའི་ཕྱིར་ཁ་བསྐང་བ་དང་བཅས་པ་སྟེ་བསྟན་བཅོས་ཆེན་པོ་བསྟན་པའི་ཕྱིར་བརྡ་སྤྲོད་པའི་བསྟན་བཅོས་བཞིན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ཆེན་པོ་ཚིག་གི་འབྱུང་གནས་ཡིན་པས་ཁ་བསྐང་མི་དགོས་ཀྱི་མཚན་ཉིད་དེ་དག་མེད་བཞིན་དུ་སྒྲོ་འདོགས་པའི་གྲུབ་མཐའི་ཉེས་པའ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ཚན་ཉིད་མེད་པ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མཚན་ཉིད་དང་ཕན་ཚུན་རྒྱུ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ལ་སྤྱིར་བསྟ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ཇུག་བྱེ་བྲག་ཏ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གཅིག་པའི་འབྱུང་བ་བཞི་ཕན་ཚུན་རྒྱུ་འབྲས་སུ་གྱུར་པ་བཞ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ཇུག་དང་སེམ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བཞ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སྐྱེ་སོགས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འདུས་བྱས་གཉིས་བཞ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གྲོགས་སྟོབས་ཀྱིས་གཅིག་གིས་གཅིག་སྐྱེ་བའི་རྐྱེན་བྱ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ྗེས་འཇུག་ངོས་བཟུ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ེམས་ཀྱི་རྗེས་འཇུག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ཐམས་ཅ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མཚན་ཉིད་སྐྱེ་སོགས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དང་སྡོམ་པ་གཉིས་དེ་དག་གིས་མཚན་ཉིད་སྐྱེ་སོགས་ནི་སེམས་ཀྱི་རྗེས་འཇུག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འཇུག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ནི་དེ་དག་སེམས་དང་སྐྱེ་འགག་གནས་གསུམ་གཅིག་པ་དང་མི་སྐྱེ་བའི་ཆོས་ཅན་དེ་དག་ཏུ་མ་འདུས་པས་སྤྱིར་དུས་ཙམ་གྱིས་བསྡུས་པར་གཅི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བདག་པོ་བྲལ་བའི་འབྲས་བུ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རྒྱུ་མཐ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ཅིག་པ་སྟེ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སོགས་པ་མི་དགེ་བ་དང་ལུང་མ་བསྟན་གཅིག་པ་སྟེ་བཅུ་ལས་ཅི་རིགས་གཅི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ུས་དང་དགེ་སོགས་འདྲ་བ་ཙམ་དང་འབྲས་སོགས་ཐུན་མོང་བ་ལ་གཅིག་པར་བརྗ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ང་ན་ནི་དགེ་བ་ཟག་བཅས་སྐྱེ་བའི་ཆོས་ཅན་ལ་ཐ་མ་གཉིས་ལས་གཞན་བརྒྱད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ན་མི་སྐྱེ་བའི་ཆོས་ཅན་ལུང་མ་བསྟན་ལ་དེ་ཉིད་དང་དུས་དང་འབྲས་བུ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ང་ཅི་རིགས་སུ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ནས་ལྷན་ཅིག་འབྱུང་བའི་རྒྱུ་དཔེར་བརྗོད་པ་ནི་སེམས་གྱི་རྗེས་འཇུག་ནི་ཉུང་བས་བསམ་གཏན་གཉིས་པ་ལ་སོགས་པའི་མ་བསྒྲིབ་པ་ནི་ས་མང་པོ་པ་བཅ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ཚན་ཉིད་བཞི་བཅ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མཚན་ཉིད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ཚན་ཉིད་བཞི་སྟེ་ལྔ་བཅུ་རྩ་བརྒྱད་ཀྱིས་ལྷན་ཅིག་འབྱུང་བའི་རྒྱུ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ུན་པའི་མཚན་ཉིད་བཞི་རྒྱལ་པོའི་ཉིང་གཡོག་ལྟར་རང་གི་མཚན་ཉིད་བཞི་ལ་ལྷུར་ལེན་པས་གཞན་ལྔ་བཅུ་བཞི་རྒྱུ་ཡིན་ནོ་ཞེས་ཁ་ཆེ་བ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ག་པ་ནི་ས་མང་པོ་པའི་མཚན་ཉིད་བཅུ་ཡང་རྒྱལ་པོ་ཉིང་གཡོག་དང་འདྲ་བས་བཅུ་བཞི་ཚུར་རྒྱུ་བྱེད་དོ་ཞེ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་བའི་མཚན་ཉིད་ཡིན་ཞིང་སྟོབས་ཆེ་བས་ཚུར་རྒྱུ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་ལས་བདེན་པ་བཞི་ལས་འཇིགས་ཚོགས་ལ་ལྟ་བའི་རྒྱུ་དང་རྒྱུ་ཅན་གྱི་མུ་བཞིའི་དབྱེ་བ་བྱས་པས་ཤེས་ས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ནམ་བཞི་ཐ་དད་གཉིས་ཀ་ར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ལ་མཉམ་གྱི་རྒྱུའི་མཚན་གཞ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ཕུང་པོ་ཐ་མ་མི་སྐྱེ་བའི་ཆོས་ཅན་གྱི་རྒྱུར་འདོད་ན་འདུས་བྱས་ཐམས་ཅད་མི་འདོད་ན་དེ་མ་གཏ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སྔ་མས་འདྲ་བ་ཕྱི་མ་སྐྱེད་ཅིང་གོ་འབྱེད་པ་སྟེ་དགེ་སོགས་གསུམ་པོ་གང་རུང་དུ་འདྲ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ཆོས་འདྲ་བའི་རྒྱུ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ཟག་བཅས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ནི་སྤང་བྱ་རིས་ལྔ་ལས་རིགས་གཞན་གྱིས་གོ་མི་འབྱེད་པས་རང་གི་རིས་སུ་གཅིག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ུཿཁ་མཐོང་སྤང་གི་མི་དགེ་བ་དང་སྒྲིབ་པ་ཡང་ཕན་ཚུན་རྒྱུ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་ཐ་དད་པ་ནི་སྲེད་པའི་འཆིང་བས་རིས་སུ་ཆད་པས་ཕན་ཚུན་ནུས་པ་མི་འཇུག་པའི་ཕྱིར་རང་གི་ས་པ་ཁོ་ན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ད་གཅིག་པ་དང་དེ་ཡང་ནུས་པ་འཇུག་པ་དགོས་ཀྱི་མིག་འདྲ་བ་ལྟ་བུ་ནི་མིན་ན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ྱང་ཕ་མའི་ས་བོན་ལས་བུའི་ལུས་དང་ཕྱིའི་དྲོད་གཤེར་ལས་དེ་ལས་སྐྱེས་པའི་ལུས་འགྲུབ་པ་དག་ཏུ་དེ་ཡིན་པ་ལ་གནོད་པ་མེད་དོ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ུས་མཉམ་པ་དང་ཕྱིས་བྱུང་གི་གོ་མི་འབྱེད་པས་འབྲས་བུའི་སྔར་སྐྱེས་འདས་ད་ལྟར་བ་རྣམས་ཕྱིས་སྐྱེ་བ་དང་མི་སྐྱེ་བའི་རྒྱུ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ས་ས་པ་ནི་ཟག་བཅས་ལ་ཡིན་གྱི་མི་ལྕོགས་མེད་སོགས་ས་དགུའི་ཟག་མེད་ཀྱི་ལམ་ནི་ས་དེར་གློ་བུར་དུ་འོངས་པའི་མགྲོན་པོ་ལྟར་སྲེད་པས་མཚམས་བཅད་པ་མེད་པས་གོང་འོག་ཕན་ཚུན་དུ་རྒྱུ་ཡིན་ལ་དེ་ཡང་སྦྱོར་བྱུང་ཡིན་པས་དམན་པའི་རྒྱུ་མིན་གྱི་མཉམ་པ་དང་ཁྱད་པར་ཅན་གྱི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ནི་མཐོང་ལམ་ཉིད་སྐ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དང་ཁྱད་པར་ཅན་ལམ་གོང་མ་གཉིས་ཀྱི་རྒྱུ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ནི་དེ་ཉིད་དང་མི་སློབ་པའི་རྒྱུ་ཡིན་གྱི་དམན་པ་མཐོང་ལམ་གྱི་མ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ནི་དེ་ཉིད་ཀྱི་རྒྱུ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ཡང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ཀྱི་སྦྱོར་བྱུང་ཡང་མཉམ་པ་དང་ཁྱད་པར་ཅ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ཁོ་ནའི་ཡིན་གྱི་འབད་པ་དོན་མེད་དུ་འགྱུར་བས་དམན་པའི་མིན་ལ་དེ་ནི་ཐོས་དང་བསམ་བྱུང་ལ་སོགས་པ་སྟེ་ཐོས་བྱུང་ནི་དེ་ཉིད་དང་བསམ་སྒོམ་གྱི་རྒྱུ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ནི་དེ་ཉིད་དང་སྒོམ་བྱུང་གི་རྒྱུ་ཡིན་ཞིང་སྒོམ་བྱུང་ནི་དེ་ཉིད་ཀྱི་རྒྱུ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ུང་གཞན་ཡང་དེ་བཞིན་དུ་སྦྱ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དགེ་བ་སྐྱེས་ཐོབ་དང་ཉོན་མོངས་ཅན་ནི་ཆེ་འབྲིང་ཕན་ཚུན་དུ་རྒྱུ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བཞི་ཡང་རང་དང་གོང་མའི་རྒྱུ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ཚུངས་ལྡན་གྱི་རྒྱུའི་མཚན་གཞ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ག་དང་སེམས་བྱུང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རྟེན་དབང་པོ་མཚུངས་པ་ཅན་ཏེ་དེ་ལ་གཞན་བཞི་ངེས་པར་མཚུངས་པས་དོན་མཚུངས་ལྡན་རྣམ་པ་ལྔ་མཚུངས་རྣ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དང་འདི་གཉིས་ཀྱི་ཁྱད་པར་ནི་ཕན་ཚུན་རྒྱུ་འབྲས་སུ་གྱུར་པའི་ལྡོག་པ་ནས་ལྷན་ཅིག་འབྱུང་བ་དང་མཚུངས་ལྡན་ལྔས་འདྲ་བས་ནུས་པ་འཇུག་པའི་ལྡོག་པ་ནས་མཚུངས་ལྡ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གྲོན་པོ་ཐམས་ཅད་ལམ་གྱི་འཇིགས་པ་དང་བྲལ་བའི་གྲོགས་ཡིན་པ་དང་བྱེ་བྲག་ཏུ་མགྲོན་ཚོ་གཅིག་པ་དག་ཁལ་འགེལ་བ་ལ་སོགས་པའི་ཡང་གྲོགས་ཡིན་པ་ལྟ་བུ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ྲས་ཀྱི་འགྲེལ་པ་གཉིས་ལས་དམིགས་པ་རྟོགས་པའི་ཁྱད་པར་ཡོད་ཅ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ལྷན་ཅིག་འབྱུང་བ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ཀུན་འགྲོའི་རྒྱུའི་མཚན་གཞ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ཞེས་བྱ་བ་སུམ་ཅུ་རྩ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ཐོབ་པ་ལས་གཞན་པ་འཁོར་དང་བཅས་པ་དག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ཉོན་མོངས་པ་ཅན་རྣམས་ཀྱི་ཐུན་མོང་མ་ཡིན་པའི་རྒྱུ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དག་འཛིན་གྱི་ཆགས་སྡང་དང་ལོག་ལྟ་སྲོག་གཅོད་པ་ལ་སོགས་པ་བསྐྱེད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ནས་སློང་བ་ཡིན་པས་རིགས་གཅིག་པ་མི་དགོས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གཞན་ལ་ནུས་པ་མི་འཇུག་པས་རང་གི་ས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ཉམ་པ་དང་ཕྱིས་བྱུང་གི་ཀུན་ནས་མི་སློང་བས་ཀུན་འགྲོ་ཡང་འབྲས་བུ་བས་སྔ་བ་ཁོ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ནི་གོ་བྱེད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ནི་ཉོན་མོངས་ཅན་ཐམས་ཅད་ལ་ཁྱབ་པའི་རྒྱུ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རྣམ་སྨིན་གྱི་རྒྱུའི་མཚན་གཞི་ནི་རང་གི་ངོ་བོ་སྟོབས་དང་ལྡན་ཞིང་སྲེད་པའི་རླན་དང་བཅས་པའི་མི་དགེ་བ་དང་དགེ་བ་ཟག་བཅས་ཁོ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ནི་སྲེད་པའི་རླན་ཡོད་ཀྱང་ས་བོན་རུལ་པ་ལྟར་རྣམ་སྨིན་བསྐྱེད་པའི་ནུས་པ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ནི་སྟོབས་དང་ལྡན་ཡང་སྦྱངས་ནང་གི་ས་བོན་གྲུང་པོ་ལྟར་སྲེད་པའི་རླན་མེད་པའི་ཕྱིར་རྣམ་སྨིན་གྱིས་རྒྱུ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རྒྱུ་བས་ཆེས་སྟོབས་ཆུང་ཞིང་ཚེད་པའི་འབྲས་བུ་བསྐྱེད་པའམ་མི་འདྲ་བ་སྐྱེ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དུས་དང་ལུས་མི་འདྲ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རྣམ་པར་སྨིན་པར་བྱེད་པའི་རྒྱུ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ུས་ངེས་པས་མཇུག་བསྡུ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དང་སྐལ་མཉམ་ནི་རྒྱུ་འབྲས་སྔ་ཕྱི་ལ་ལྟོས་ཤིང་མ་འོངས་པ་ལ་སྔ་ཕ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ཉིས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སུམ་པོ་དག་ནི་དུས་གསུམ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ནི་དུས་ཀྱིས་མ་བསྡུས་པ་ཡང་ཡོད་ཅིང་བསྡུས་པ་དག་ནི་ལྔར་འདུ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་ནི་རྒྱུ་ཞེས་པ་འབྲས་བུ་ལ་ལྟོས་པ་དང་ཕན་ཚུན་འབྲས་ཞེས་པའི་འབྲས་བུ་སྟོན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རྣམས་ཀྱི་འབྲས་བུ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ལས་རྣམ་སྨིན་དང་རྒྱུ་མཐུན་དང་བདག་འབྲས་རིལ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ྱེད་པའི་ཕྱོགས་གཅིག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བརྟགས་པའི་འགོག་པ་དང་བཅས་པ་ལས་བྲལ་བའི་འབྲས་བུ་དང་སྐྱེས་བུ་བྱེད་པའི་ཕྱོགས་གཅིག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ུས་མ་བྱས་ཐམས་ཅད་བྱེད་རྒྱུ་དང་བརྟགས་འགོག་འབྲས་བུར་བཤད་པས་མི་རྟག་པར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ལ་མི་རྟག་པར་འགྱུར་བའི་རྒྱུ་འབྲས་དེ་དག་མེད་དེ་རྒྱུར་བཞག་པའི་ཚེ་འབྲས་བུ་ལྔ་མི་སྲིད་ཅིང་འཛིན་འབྱིན་ལས་གྲོལ་བས་འབྲས་བུ་སྐྱེད་པའི་རྒྱུ་ཡིན་པ་མ་གྲུ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མི་སྒྲིབ་ཙམ་གྱི་རྒྱུ་འབྲས་མེད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ཙམ་ཡིན་ཡང་འབྲས་བུ་མི་སྐྱེད་པས་རྟག་པར་མི་འགལ་བས་མ་ང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ར་བཞག་པའི་ཚེ་རྒྱུ་གྲུབ་མི་སྲིད་པས་རྒྱུས་བསྐྱེད་པའི་འབྲས་བུ་ཡིན་པ་མ་གྲུབ་སྟེ་ལམ་གྱི་ཐོབ་པ་ཙམ་གྱི་འབྲས་བུ་རྒྱུ་མེད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ཙམ་ཡིན་ཡང་རྟག་པ་མི་འགལ་ཏེ་སྔར་མེད་སྐྱེས་པ་མ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ྒྱུ་གང་གི་འབྲས་བུ་གང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ྔ་པ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ནི་རྒྱུ་ཐ་མ་རྣམ་སྨིན་གྱི་རྒྱུའི་འབྲས་བུ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ནི་དང་པོ་བྱེད་རྒྱུའི་འབྲས་བུ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འབྲས་བུ་ནི་སྐལ་མཉམ་དང་ཀུན་འགྲོའི་འབྲས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ྱེད་པའི་འབྲས་བུ་ནི་ལྷན་ཅིག་འབྱུང་བ་དང་མཚུངས་ལྡན་གྱི་རྒྱུ་གཉིས་ཀྱི་འབྲས་བུ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་ནི་དེ་མ་ཐག་གམ་ཅིག་ཅར་འབྱུང་བ་ཡིན་པས་རྣམ་སྨིན་ལས་གཞན་སྔ་ཆར་གྱིས་བསྐྱེད་ཀྱང་རྒྱུ་དེ་གཉིས་ལ་འབྲས་བུ་གཞན་མེད་པས་གཉིས་ཀྱི་ཡིན་ཞེས་བྱ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ཞིང་པ་རྣམས་ཀྱིས་དཔྱིད་ཀའི་འབྲས་བུ་སྟོན་འབྱུང་བ་ལྟ་བུ་ཆོད་པའི་སྐྱེས་བུ་བྱེད་པ་ཡང་ཡོད་པས་དེ་རྣམ་སྨིན་ལས་སྐྱེའ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ྒྱུ་གང་གི་མཚན་ཉིད་དང་ལྡན་པ་ལས་འབྲས་བུ་གང་གི་མཚན་ཉིད་དང་ལྡན་པར་སྐྱེ་བ་བརྩིས་པ་ཡིན་གྱི་དངོས་པོ་ནི་ངེས་པ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ྣམ་སྨིན་གྱི་འབྲས་བུའི་མཚན་གཞ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བཞི་ལས་རྣམ་སྨིན་སྐྱེ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ེ་བ་དང་ཉོན་མོངས་ཅན་ཡིན་ན་དགེ་རྩ་ཆ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་མི་ལྡན་པའི་ཕྱིར་དང་རྣམ་སྨིན་སྐྱེས་ཀྱི་སེམས་ལས་ལྷག་མེད་དུ་འཇུག་པ་མི་སྲིད་པ་ཐལ་བའི་ཕྱིར་མ་བསྒྲིབས་ལ་ལུང་དུ་མ་བསྟན་པའི་ཆོ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ད་ཀྱིས་མ་བསྡུས་པ་ནི་ཐུན་མོང་བ་ཡིན་པས་ལས་བྱས་པ་ཆུད་ཟོས་ཤིང་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འཕྲད་པར་འགྱུར་བའི་ཕྱིར་སེམས་ཅན་དུ་བརྗོད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རྒྱས་པ་དང་རྒྱུ་མཐུན་ཁ་ཅིག་ལ་ཡང་ཡོད་པར་རྒྱུ་ལུང་བསྟན་པ་ལས་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ཏིང་ངེ་འཛིན་གྱིས་རྒྱ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ལ་ཡང་ཡོད་པས་ཕྱིས་ལས་ཀྱི་ནུས་པ་སྨིན་པ་ལས་འབྱུང་བ་སྟེ་དེ་དག་ནི་ལྷན་ཅིག་གམ་དེ་མ་ཐག་ཏུ་འབྱ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རྒྱུ་ལས་གཅིག་ཆར་རམ་དེ་མ་ཐག་མིན་པར་འབྱུང་བར་ང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མི་འདྲ་བར་སྨིན་པའམ་འབྲས་བུ་ལ་རྒྱུས་བཏགས་པའམ་བཞི་མཐ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ུ་མཐུན་གྱི་འབྲས་བུའི་མཚན་གཞ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པོ་མ་གཏོགས་པའི་འདུས་བྱས་ཐམས་ཅ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རྒྱུ་དང་འདྲ་བར་ཕྱིས་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ནི་རྒྱུ་དང་འདྲ་བར་སྐྱེ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ྲལ་འབྲས་ཀྱི་མཚན་གཞི་ནི་བརྟགས་འགོ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ཟག་མེད་བར་ཆད་མེད་པའི་བློ་ཡིས་ཟག་བཅས་ཟད་པའི་ཐོ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ཟག་བཅས་དང་བྲལ་བ་ལས་ཐོབ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ྐྱེས་བུ་བྱེད་འབྲས་ཀྱི་མཚན་གཞ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དང་བརྟགས་འགོག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རྒྱུ་གང་གི་སྟོབས་ཀྱིས་འབྲས་བུ་གང་དེ་མ་ཐག་གམ་གཅིག་ཆར་སྐྱེས་པའམ་ཐོ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མ་འདས་ད་ལྟར་བས་མ་འོངས་པ་ཐོབ་པའི་འདུས་བྱས་ཁ་ཅིག་དང་བརྟགས་པ་ནི་ཐོབ་པའི་སྐྱེས་བུས་བྱེད་པ་ཡིན་ལ་ཚེད་པའང་འདོད་པ་ལྟར་ན་རྒྱུ་གང་གིས་འབྲས་བུ་བྱུང་བ་ཙ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་མུ་སྟེགས་བྱེད་ཀྱི་སྐྱེས་བུ་ལྟར་འབྲས་བུ་ལ་བྱེད་པ་འཇུག་པའི་རྒྱུ་ལས་སྐྱེས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རྒྱུ་མཚན་དུ་བྱས་པ་སྟེ་དཔེར་ན་སྨན་བྱ་རོག་རྐང་ཞེས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དག་འབྲས་ཀྱི་མཚན་གཞ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འབྲས་བུ་སྔ་བ་མི་སྲིད་ཀྱང་འདུས་མ་བྱས་ནི་སྐྱེ་བ་མེད་པས་རྒྱུ་ལ་ལྟོས་ནས་སྔོན་དུ་བྱུང་བ་མིན་པའི་འདུ་བྱ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་ནི་འདུས་བྱས་ཕྱིས་བྱུང་དང་འདུས་མ་བྱས་བྱེད་རྒྱུ་ཙམ་ཡིན་ཡང་ནུས་བཅས་མིན་པས་དུས་མཉམ་པ་དང་སྔར་སྐྱེས་པའི་འདུས་བྱས་ཁོ་ནའི་བདག་པོའི་འབྲས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སྐྱེ་བ་ལ་མི་སྒྲིབ་པའི་རྒྱུ་ལས་སྐྱ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རྒྱུས་དབང་བྱས་ཏེ་བྱུ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བྱེད་པ་དང་བདག་པོའི་འབྲས་བུའི་ཁྱད་པར་ནི་ཅིག་ཆར་རམ་དེ་མ་ཐག་ཁོ་ནར་སྐྱེས་པ་དང་དེ་ལས་གཞན་པ་ཡང་ཡིན་པའམ་རྒྱུ་ནུས་བཅས་ཁོ་ནའི་འབྲས་བུ་དང་ནུས་མེད་ཀྱིའང་ཡ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་འབྲས་ཐུན་མོང་གི་ཆོས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འབྲས་བུ་འཛིན་འབྱིན་གྱི་དུ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ང་རྒྱུ་གང་ལས་སྐྱེ་དཔྱ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ཞིག་གིས་གནས་སྐབས་གང་དུ་འབྲས་བུ་འཛིན་པ་དང་འབྱིན་པ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ཕྱི་མ་ལྔ་པོ་དུས་གསུམ་གྱི་ནང་ནས་ད་ལྟར་བས་འབྲས་བུ་འཛིན་ཅིང་སྐྱེད་པའི་མཐུ་དངོས་སུ་ཐོབ་སྟེ་སྐད་ཅིག་གཉིས་པ་ལ་འགགས་པས་འཛིན་པའི་བྱ་བ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རྒྱུ་གཉིས་ཀྱིས་ནི་རྒྱུ་འབྲས་དུས་མཉམ་པས་ད་ལྟ་བའི་དུས་ཁོ་ནར་འབྲས་བུ་རབ་ཏུ་འབྱིན་པ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ཀུན་འགྲོ་ནི་རྒྱུ་འབྲས་སྔ་ཕྱི་ཡོད་པས་རྒྱུ་ཉིད་ཀྱི་དུས་སུ་འབྲས་བུ་སྐྱེད་པ་མེད་ཀྱང་སྐད་ཅིག་གཞན་གྱིས་བར་མ་ཆོད་པར་གཉིས་པ་ལ་འབྲས་བུ་སྐྱེད་ན་ད་ལྟར་བ་དང་བར་ཆོད་ནས་སྐྱེད་ན་འདས་པ་བས་འབྱིན་ཏེ་དག་ནི་གཉིས་ཀྱི་ཚིག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མེ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ད་ལྟར་འདས་དག་ག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་རྒྱུ་གཅིག་པོ་ནི་འདས་པར་འགྱུར་བ་ཁོ་ནས་འབྱིན་པ་འགྱུར་ཏེ་ལྷན་ཅིག་གམ་དེ་མ་ཐག་རྣམ་སྨིན་འབྱིན་པར་མ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ནི་འཛིན་འབྱིན་ལས་གྲོལ་བ་ཡང་ཡོད་ལ་མ་གྲོལ་བ་ནི་ལྔ་པོར་འད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ཛིན་པ་དང་འབྱིན་པའི་ཁྱད་པར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ད་པའི་ནུས་པ་ཡོད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་ནི་ནུས་པ་དེས་འབྲས་བུ་མངོན་གྱུར་དུ་སྒྲུ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ང་ཞིག་རྒྱུ་དུས་བསྐྱེ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ཉོན་མོངས་ཅན་མི་དགེ་བ་དང་སྒྲིབ་པ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ད་དང་ལྷག་མ་རྣམ་སྨིན་སྐྱེས་མིན་པའི་ལུང་མ་བསྟན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པོ་མིན་པའི་དག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ཕགས་པ་སྟེ་ཟག་མེད་དང་པོ་རྣམས་གོ་རིམ་བཞིན་དུ་དང་པོ་གཉིས་རྣམ་སྨིན་གྱི་རྒྱུ་ལས་སྐྱེས་ན་ལུང་མ་བསྟན་དུ་ངེས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ལྔ་ལས་སྐྱེ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ལོག་ལྟས་དམྱལ་བར་སྐྱེ་བ་རྣམ་སྨིན་ག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ཡ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ིན་པས་ཀུན་འགྲོ་ལས་མི་སྐྱེའི་གཞན་ལྔ་ལས་སྐྱེ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ང་ལྔ་པ་རྒྱུ་དེ་གཉིས་ལས་གཞན་བཞི་ལས་སྐ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་རྒྱུ་དེ་གཉིས་དང་ཟག་མེད་སྔོན་དུ་མ་སོང་བས་སྐལ་མཉམ་ཡང་མ་གཏོགས་པའི་རྒྱུ་ལྷག་མ་གསུམ་ལས་སྐྱེ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ེམས་དང་སེམས་ལས་བྱུང་བའི་དབང་དུ་བྱས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ཟུགས་དང་ལྡན་མིན་འདུ་བྱེད་རྒྱུ་དུས་ལས་སྐྱེ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རྒྱུ་མ་གཏོགས་པའི་རྒྱུ་གཞན་ལྔ་དངོས་པོ་བཞི་བཤད་པ་དེ་བཞིན་དུ་སྦྱ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་པོ་རྣམས་རྒྱུ་བཞི་དང་གཅིག་དང་གསུམ་དང་གཉིས་ལས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ངོས་པོ་གཅིག་རྒྱུ་དྲུག་ཆར་ལས་སྐྱེ་བ་ནི་མི་སྲིད་ཀྱི་མང་ན་ལྔ་ལས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ངོས་པོ་གཅིག་རྒྱུ་དྲུག་ཆར་དུ་འགྲོ་བ་ལོག་ལྟ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ྐྱེན་བཤད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ནི་རྒྱུ་དང་དེ་མ་ཐག་པ་དང་དམིགས་པ་དང་བདག་པོའི་རྐྱེན་བཞི་པོ་དག་ཏུ་མདོ་ཉིད་ལས་ཕྱོགས་གཅིག་ཏུ་གསུ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ཉིས་ནི་བྱེ་བྲག་སྨྲ་བ་རྣམ་གྲངས་སུ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དུལ་བྱ་སྐྱོ་བ་སྤང་བའི་ཕྱིར་དུ་ཐ་དད་དུ་གསུང་ཞིང་དྲུག་དང་བཞི་ནི་རྫས་མཉམ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ནི་རྐྱེན་ཁྱབ་ཆེས་ཏེ་བར་པ་གཉིས་ལྷ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ཞི་སོ་སོའི་རང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ང་དུས་གང་ལ་བྱ་བ་བྱེ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རྐྱེན་དུ་ལས་སྐ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བྱེ་བྲག་ཏ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ུའི་རྐྱེན་ཞེས་བྱ་བ་མཚན་གཞི་འདུས་བྱས་ཐམས་ཅ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རྒྱུ་ཕྱི་མ་ལྔ་ཡིས་ཅི་རིགས་པར་འབྲས་བུ་ལ་ཕན་འད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རྒྱུ་རྐྱེན་གཉིས་ཀ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མ་ཐག་རྐྱེན་གྱི་མཚན་གཞི་ནི་སེམས་དང་སེམས་བྱུང་ཡིན་གྱི་གཞན་ནི་མིན་ཏེ་འཆོལ་བའི་ཕྱིར་དེ་ཡང་དུས་མཉམ་པ་དང་ཕྱིས་འབྱུང་གོ་མི་འབྱེད་པས་སྔར་སྐྱེས་པ་རྣམས་མ་སྐྱེས་པའི་རྐྱེ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ྲ་བཅོམ་ཐ་མའི་ཤེས་པ་མིན་པ་སྟེ་དེས་ཤེས་པ་ཕྱི་མ་མི་བསྐྱ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མཚུངས་ལྡན་དག་ཤེས་པ་གཞན་གྱིས་མ་ཆོད་པར་དེ་མ་ཐག་ཏུ་བསྐ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རྐྱེན་དང་རྐྱེན་ཅན་གཉིས་ཀ་སེམས་ཀྱིས་འདུས་བྱས་པར་མཚུངས་པ་དང་དེ་མ་ཐག་ཏུ་བསྐྱ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དེ་མ་ཐག་རྐྱེ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ལ་ཁྱད་པར་ཕྱེ་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ཉིས་ལ་དང་པོ་མེད་ཅིང་ཕྱི་མ་ཡོད་པར་བཞེད་པའང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ེམས་སེམས་བྱུང་རེ་རེས་རེ་རེའི་དེ་མ་ཐག་རྐྱེན་བྱེད་པ་ཡིན་གྱི་རེ་རེས་དུ་མའ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ས་རེ་རེའི་བྱེད་པ་ནི་མི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མིགས་པའི་རྐྱེན་གྱི་མཚན་གཞི་ནི་ཆོས་རྣམས་ཐམས་ཅད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ཡུལ་གྱི་རྣམ་པར་བསྐྱེད་པའི་རྐྱ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དམིགས་པ་དང་རྐྱེན་གྱི་གཞི་མཐ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ེད་རྒྱུ་ཞེས་བྱ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ུ་བཤ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འདྲ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ནི་ལྷག་པའི་རྐྱ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དངོས་པོ་འགའ་ཞིག་གནས་སྐབས་གང་དུ་བྱ་བ་བྱེ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ྐྱེན་ལྔ་ལས་དུས་མཉམ་གཉིས་པོ་དག་རྒྱུ་ཉིད་ལ་ལྟོས་ནས་འགག་པ་ལ་ཕྱོགས་པའི་ད་ལྟར་བ་ལ་བྱ་བ་བྱ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ྷག་མ་གསུམ་པོ་ནི་རྒྱུ་སྔ་མས་འབྲས་བུ་ཕྱི་མ་སྐྱེ་བ་ལ་ཕྱོགས་པའི་མ་འོངས་པ་ལ་བྱ་བ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རྐྱེན་བར་མ་གཉིས་པོ་དག་དེ་ལས་བཟློག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སྔ་མ་མཚུངས་པ་དེ་མ་ཐག་རྐྱེན་ནི་ཕྱི་མ་གོ་འབྱེད་ཅིང་སྐྱེ་བ་དང་ཕྱི་མ་དམིགས་རྐྱེན་ནི་འགག་པ་ལ་བྱ་བ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ྐྱེན་ཉིད་འདས་མ་འོངས་དང་དུས་ཀྱིས་མ་འདུས་པ་ཡང་ཡོད་པས་རྐྱེན་ལ་ལྟོས་པའི་ད་ལྟ་བ་མ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འི་སེམས་དང་སེམས་བྱུང་གི་ཕུང་པ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ནི་བྱ་བ་བྱེད་པར་མ་ངེས་ཤིང་བྱེད་པ་དག་འདིར་འདུས་པས་མ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ོས་པོ་གང་རྐྱེན་དུ་ལས་སྐ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ཞི་ཚང་བ་ཡིས་སེམས་དང་སེམས་བྱུང་རྣམས་སྐྱེད་ཅིང་དམིགས་རྐྱེན་མིན་པ་གསུམ་གྱིས་སྙོམས་པར་འཇུག་པར་གཉིས་སྐ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ཤེས་པ་མིན་པས་དམིགས་རྐྱེན་གྱིས་མི་སྐྱེད་ཅིང་དེ་མ་ཐག་རྐྱེན་ཅན་ཡིན་གྱི་རང་ཉིད་དེ་མ་ཐག་རྐྱེན་ནི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ི་ལྡན་པའི་འདུ་བྱེད་ལྷག་མ་དང་གཟུགས་ནི་འཕྲལ་དུ་སེམས་ཀྱི་འདུ་བྱ་བ་ལ་མི་ལྟོས་ཤིང་དམིགས་བཅས་མིན་པ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སྔ་ཕྱི་གཉིས་པོ་དག་ལས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པ་ནི་ཕྱི་ནང་གི་དངོས་པོ་རྣམས་ཆོས་ལྔ་ལྡན་གྱི་དབང་ཕྱུག་གིས་སྐྱེད་པར་འད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ནི་དངོས་པོ་རྣམས་གཙོ་བོས་བྱས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་དངོས་པོ་རྣམས་ཆོས་ཅ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ས་བྱུང་བ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ས་སྐྱེ་ན་ནུས་པ་ལ་བྱེ་བྲག་མེད་པས་ཅིག་ཅར་སྐྱེ་བར་ཐལ་བ་ལས་རིམ་གྱིས་འབྱུང་བར་མཐོ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ཕྱུག་ལས་སྐྱེ་ཡང་འདོད་པའི་དབང་གིས་རིམ་བཞིན་སྐྱེའ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ཕྱིར་ཞེས་ཏེ་འདོད་པ་དང་དབང་ཕྱུག་གཅིག་ན་དབང་ཕྱུག་དུ་མ་དང་དབང་ཕྱུག་དང་འདོད་པ་གཅིག་ན་འབྲས་བུ་རིམ་གྱིས་འབྱུང་བར་མི་རུང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ཡིན་པས་ཐ་དད་ན་རྒྱུ་གཅིག་པས་འབྲས་བུ་ཡང་ཅིག་ཅར་འབྱུང་བ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རྒྱུ་གཞན་ལ་ཡང་ལྟོས་པས་རིམ་གྱིས་སྐྱེའ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ང་ཕྱུག་རྒྱུ་མིན་པར་འགྱུར་ཞིང་རྒྱུ་གཞན་ཡང་རྒྱུ་གཞན་ལ་ལྟོས་པས་ཐུག་མེད་དུ་འགྱུར་བས་རྒྱུ་གཅིག་ནས་གཅིག་ཏུ་བརྒྱུད་པ་ལས་བྱུང་བས་སངས་རྒྱས་པའི་ལུགས་ལས་མ་འད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ཞན་ནི་གཉིས་པོ་དག་ལས་སྐྱ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་བྱེ་བྲག་མང་བས་རྒྱས་པར་འཆ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ེས་པ་འདས་པ་ལ་སྦྱར་བའམ་འདི་ཉིད་དུ་སྦྱར་ཏེ་འབྱུང་བ་དེའི་རྒྱུ་ཡང་འབྱུང་བ་ཡིན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་དང་སྐལ་མཉམ་གྱི་རྒྱུ་རྣམ་པ་གཉིས་པོ་ཁོ་ན་ལས་སྐྱེ་སྟེ་མཚུངས་ལྡན་དང་ཉོན་མོངས་ཅན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མ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དག་འབྱུང་བ་ལས་གྱུར་པའི་བདག་རྐྱེན་དུ་གྱུར་པ་ནི་རྣམ་པ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ཕྱིར་བརྟེན་ཕྱིར་གནས་ཕྱ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ན་པའི་ཕྱིར་དང་འཕེལ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སྔར་མེད་སྐ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ཟིན་འཕེལ་འགྲིབ་འབྱུང་བའི་རྗེས་སུ་བྱེད་པའི་བརྟེ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ྱུང་བ་འཕེལ་འགྲིབ་མེད་པར་གནས་པ་ན་འབྲས་བུ་ཡང་དེ་ལྟར་གན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འགྲིབ་ཀྱང་རང་རྒྱུ་འབྱུང་བ་ཙམ་རྒྱུན་མ་ཆད་པས་འབྲས་བུ་ཡང་རྒྱུན་མི་ཆད་པའི་རྟོ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འཕེལ་བས་འབྲས་བུ་ཡང་འཕེལ་བར་བྱེད་པའི་རྒྱ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ས་འབྱུང་འགྱུར་བསྐྱེད་པ་ན་བྱེད་རྒྱུ་གཅིག་པུས་བྱེད་ཀྱིས་རྒྱུ་གཞན་ལྔ་པོ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འགྱུར་ཕན་ཚུན་དུ་རྣམ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ྱུར་བཅོས་ཏེ་འབྱུང་འགྱུར་དེ་དག་ཕན་ཚུན་རྒྱུའི་རྐྱེན་དུ་འགྱུར་བ་ནི་རྣམ་པ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རྣམས་ཀྱིས་ཕྱི་མའི་སྐལ་མཉ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རིག་བྱེད་དང་རིག་བྱེད་མིན་པ་དག་ཕྱི་མའི་མིག་སོགས་ཀྱི་རྣམ་སྨ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ྤོང་བདུན་ཕན་ཚུན་ལྷན་ཅིག་འབྱུང་བའི་རྒྱ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རྣམས་ཀྱི་རྒྱུ་རྐྱེན་འབྱུང་འགྱུར་དེ་ཡིན་ན་ལུས་ངག་གི་ལས་ཀྱིས་དབང་པོའི་ཚོགས་པའི་འབྱུང་བ་བསྐྱེད་པ་རྣམ་སྨིན་གྱི་རྒྱུ་གཅིག་པུ་སྟེ་གཞན་མིན་པ་སྔར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གཉིས་ཀྱི་དེ་མ་ཐག་རྐྱེན་གྱི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ེམས་ཉི་ཤུ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གཉིས་གང་ལས་དུ་རྙ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གཉིས་སུ་དབྱེ་བ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བྱེད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ཡིད་དེ་སེམས་དགེ་བ་དང་མི་དགེ་བ་དང་བསྒྲིབས་ལ་ལུང་དུ་མ་བསྟན་པ་ད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་སྟེ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འི་ཁམས་གཉིས་དག་ན་མི་དགེ་བའི་སེམས་ལས་གཞན་གསུམ་གསུམ་སྟེ་ཟག་བཅས་བཅུ་དང་སློབ་པ་དང་མི་སློབ་པ་ཟག་མེད་གཉིས་ཏེ་བཅུ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མ་ཐག་རྐྱེན་བྱེད་ཚུལ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དབང་དུ་བྱ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དབང་དུ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དོད་སེམས་ཀྱི་དབང་དུ་བྱ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ཚེའམ་གནས་སྐབས་བརྒྱད་ཀྱིས་རྟོག་པར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སྔ་མ་ལས་ཕྱི་མ་འབྱུང་བ་རྒྱུན་གྱི་ཚ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གཅིག་པ་དག་སྲེད་པའི་འཆིང་བ་ཐ་དད་མེད་པས་རིགས་མི་འདྲ་བ་ལས་ཀྱང་འབྱུང་བས་མཚུངས་པའི་ཚ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ེམས་གང་ལས་ཤི་འཕོས་ཏེ་སྐྱེ་བའི་སེམས་ནི་ཉོན་མོངས་ཅན་ཁོ་ན་འབྱུང་བ་ཉིང་མཚམས་སྦྱོར་བའི་ཚ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དགེ་བ་སྦྱོར་བྱུང་གིས་མཉམ་གཞག་ལ་སྦྱོར་བ་སྙོམས་པར་འཇུག་པའི་ཚ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ེ་ལས་ལྡང་བ་སྙོམས་འཇུག་ལས་ལྡང་བའི་ཚ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དགེ་བ་དག་པ་བ་བསྒོམ་པར་བྱ་ལ་ཅི་སྟེ་ཉོན་མོངས་ཅན་དུ་གྱུར་ན་འོག་མའི་དགེ་བ་ལ་ལྡང་བར་གྱུར་ཅིག་ཅེས་འཕངས་པའི་ཚེ་ཉོན་མོངས་ཅན་དུ་གྱུར་པ་དེ་མ་ཐ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ུ་འོག་མའི་དགེ་བ་ལ་གནས་པར་འགྱུར་བ་ནི་སྙོམས་འཇུག་ཉོན་མོངས་ཅན་གྱིས་གཟིར་བའི་ཚེ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ོ་རངས་ཕྱེ་བཏགས་པར་ཁས་བླངས་ནས་ཉལ་བ་དུས་ཚོད་ལ་གཉིད་སད་པ་བཞ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ས་འདོད་གཟུགས་ཀྱི་སྤྲུལ་པ་ལ་འཇུག་ལྡང་གི་ཚེ་གཉིས་རྣམས་ལས་ཕྱི་མ་འདི་གཉིས་སྙོམས་པར་འཇུག་ལྡང་གིས་བསྡ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ིང་མཚམས་སྦྱོར་བའི་སེམས་ནི་ཉོན་མོངས་ཅན་ཁོ་ན་ཡིན་ཞིང་འོག་མའི་དགེ་བ་དང་མ་བསྒྲིབས་པའི་སེམས་ལས་ཤི་བ་གོང་མར་སྐྱེ་ཡང་འོག་མའི་ཉོན་མོངས་ཅན་ལས་ཤི་བ་གོང་མར་མི་སྐྱེ་བ་ནི་ང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ད་པའི་སེམས་དགེ་བ་སེམས་བྱུང་དང་བཅས་པ་ལས་སེམས་དགུ་སེམས་བྱུང་དང་བཅས་པ་འཇུག་ཐོགས་སུ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ེ་བ་ཉིད་འབྱུང་བ་རྒྱུན་གྱི་ཚེ་དང་གཞན་གསུམ་འབྱུང་བས་མཚུ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ྦྱོར་བྱུང་ལས་གཟུགས་ཀྱི་དགེ་བ་སྦྱོར་བྱུང་འབྱུང་བ་སྙོམས་པར་འཇུག་པའི་ཚེ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བྱུང་ན་གང་སྤེལ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ི་ལྕོགས་པ་མེད་པ་ཁོ་ནའ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ངོས་གཞི་ཡང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ཁྱད་པར་ཅན་ཡང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སྒྲོག་གཉིས་པའི་བར་དུ་ཡང་འབྱུང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ཉམ་པར་མ་གཞག་པས་ཐོད་རྒལ་ལྟར་སས་བར་དུ་ཆོད་པ་འདྲེན་མི་ནུས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སྐྱེས་ཐོབ་ལ་ཤི་ནས་གོང་དུ་སྐྱེས་ན་ཉིང་མཚམས་སྦྱོར་བའི་ཚ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གཉིས་པོ་འ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ེམས་རྩེ་གཅིག་པས་སྙོམས་པར་འཇུག་པའི་ཚེ་སློབ་པ་སྒོམ་ལམ་དང་མི་སློབ་པའི་སེ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གེ་བས་གཟུགས་མེད་ཀྱི་དགེ་བ་ལ་མི་སྦྱོར་བ་ནི་རིང་བ་རྣམ་པ་བཞིས་རི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་མང་པོས་ཆོད་པས་ཐོད་རྒལ་དུ་འཇུག་མི་ནུས་སོ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ཉིས་ཀྱིས་མ་བསྒྲིབ་པ་དང་ས་མི་གཅིག་ཅིང་ཉིང་མཚམས་སྦྱོར་སེམས་དང་མཉམ་གཞག་གི་ངོ་བོ་མིན་པ་ལ་སོགས་པས་ཚེ་གཞན་བཞི་མི་སྲི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གེ་བ་དེ་ནི་གཟུགས་མེད་ཀྱི་བསྒྲིབས་པ་ལས་མི་འབྱུང་བས་གཞན་བརྒྱད་པོ་ཁོ་ན་ལས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ེ་བ་ལས་བྱུང་བ་རྒྱ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ལས་བྱུང་བས་མཚུ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བསམ་གཏན་དང་པོའི་བསྒྲིབས་པ་ལས་བྱུང་བ་ཉོན་མོངས་ཅན་པས་གཟི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བ་དང་ཟག་མེད་གཉིས་ལས་བྱུང་བ་སྙོམས་འཇུག་ལས་ལྡང་བའི་ཚ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མི་དགེ་བ་ནི་ཟག་མེད་གཉིས་ལས་གཞན་པའི་སེམས་བཅུ་ལས་འབྱུང་སྟེ་རྒྱུན་དང་ས་མཚུངས་པའི་ཚེ་རང་གི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་གོང་མའི་སེམས་དྲུག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རང་སའི་བཞི་ཁོ་ན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ོང་མའི་སེམས་འབྱུང་བ་མི་སྲི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ན་དང་སའི་ཚ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བསྒྲིབས་པའང་མི་དགེ་བ་དེ་བཞིན་དུ་བཅུའི་མཇུག་ཐོགས་སུ་འབྱུང་བ་ཡིན་ལ་དེ་ལས་བཞི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མ་བསྒྲིབ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རང་སའི་བཞི་དང་སྤྲུལ་པ་ལ་འཇུག་པའི་ཚེ་གཟུགས་ཀྱི་དགེ་བ་སྟེ་ལྔ་དག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ནི་མཇུག་ཐོགས་སུ་ལྔ་པོ་དེ་དང་དེ་ལས་ཤི་ནས་ཉིང་མཚམས་སྦྱོར་བའི་ཚེ་གོང་མའི་བསྒྲིབས་པ་གཉིས་ཏེ་སེམས་བད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ཡོད་པའི་དགེ་བ་ལས་གཟུགས་མེད་ཀྱི་མ་བསྒྲིབས་པ་ལས་གཞན་བཅུ་གཅི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ེ་བ་རྒྱ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པ་དང་བསྒྲིབས་པ་གཉིས་ས་མཚུ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ྐྱེས་ཐོབ་ལ་ཤི་ནས་ཁམས་གསུམ་དུ་སྐྱེ་བ་ན་གོང་འོག་གི་ཉོན་མོངས་ཅན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ལས་ལྡང་བ་ན་འདོད་པའི་དགེ་བ་དང་སྤྲུལ་པ་ལ་འཇུག་པ་ན་སྤྲུལ་སེ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ཚེ་གཟུགས་མེད་ཀྱི་དགེ་བ་དང་ཟག་མེད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ོད་པའི་ཉོན་མོངས་ཅན་ལས་གཞན་པ་དགུའི་མཇུག་ཐོགས་སུ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བསྒྲིབས་པ་ལས་ཉོན་མོངས་ཅན་གྱིས་གཟིར་བའི་ཚ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ང་སའི་ཚེ་རང་གི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ཚེ་འདོད་པའི་དག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ང་བའི་ཚེ་གཟུགས་མེད་ཀྱི་དགེ་བ་དང་ཟག་མེད་གཉིས་ལ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བ་ལས་ལྡང་བའི་ཚེ་འདོད་པའི་མ་བསྒྲིབས་པ་དང་དག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ནི་འདོད་པའི་ཉོན་མོངས་ཅན་ལས་ཤི་བ་གོང་དུ་མི་སྐ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ཉིས་ལས་འཆི་བ་མེད་པས་གཞན་བརྒྱད་ལས་འབྱུང་སྟེ་རང་གི་གསུམ་དང་ཉི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ོར་བའི་ཚེ་འདོད་པའི་གཉིས་དང་གཟུགས་མེད་ཀྱི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ཉོན་མོངས་ཅན་དང་ཟག་མེད་གཉིས་ལས་མི་འབྱུང་སྟེ་འདོད་པའི་ཉོན་མོངས་མ་སྤངས་པར་གཟུགས་སུ་ཉིང་མཚམས་སྦྱོར་ཞིང་ཟག་མེད་ལས་གཟུགས་ཀྱི་བསྒྲིབས་པར་ལྡང་བ་མི་སྲི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ནི་སེམས་དྲུག་འབྱུང་སྟེ་རང་གི་གསུམ་དང་འདོད་པའི་དང་པོར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པ་ནི་རང་སའི་གསུམ་ཁོ་ན་ལས་འབྱུང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འི་སྟེང་དུ་ཤི་ནས་འདོད་པ་དང་གཟུགས་མེད་དུ་སྐྱེ་ཉོན་མོངས་ཅན་གསུམ་སྟེ་དྲུག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མ་བསྒྲིབས་པའང་དེའི་ཚུལ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སའི་གསུམ་ལས་བྱུང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འི་སྟེང་དུ་ཉིང་མཚམས་སྦྱོར་བའི་ཚེ་འོག་སའི་ཉོན་མོངས་ཅན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ཚོགས་ཆུང་བས་དང་པོར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སེམས་ལས་འདོད་པའི་དགེ་བ་དང་འོག་མའི་མ་བསྒྲིབས་པ་གཉིས་བོར་བའི་སེམས་དགུ་དག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སུམ་དང་མཚམས་སྦྱོར་བའི་ཚེ་འོག་མའི་ཉོན་མོངས་ཅན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་དང་ལུགས་ལྡོག་ཏུ་འཇུག་པའི་ཚེ་གཟུགས་ཀྱི་དག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ྙོགས་འཇུག་གི་ཚེ་ཟག་མེད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སའི་གསུམ་དང་ཟག་མེད་གཉིས་དང་གཟུགས་ཀྱི་དགེ་བ་སྟེ་དྲུག་གི་རྗེས་སུ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པ་ལས་རང་སའི་གསུམ་དང་སྐྱེ་བའི་ཚེ་འོག་མའི་ཉོན་མོངས་ཅན་གསུམ་དང་ཉོན་མོངས་ཅན་གྱིས་གཟིར་བའི་ཚེ་གཟུགས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ྟེ་བདུན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བཞིན་ཏེ་རང་སའི་གསུམ་དང་སྐྱེ་བའི་ཚེ་འོག་མ་གཉིས་ཀྱི་དགེ་བ་གཉིས་མ་བསྒྲིབས་པ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ག་མེད་ཀྱི་དབང་དུ་བྱས་པ་གཉིས་ལས་དང་པོ་སློབ་པའི་དབང་དུ་བྱ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ནི་སྙོམས་འཇུག་གི་ཚེ་ཁམས་གསུམ་གྱི་དགེ་བ་དང་རང་སྟེ་བཞི་ལས་བྱ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བཞི་པོ་དེ་དང་རྡོ་རྗེ་ལྟ་བུ་ལས་ཟད་པ་ཤེས་པ་སྟེ་ལྔ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བའི་དབང་དུ་བྱ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ནི་ལྔ་པོ་དེ་ལས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ེམས་ནི་དེ་ཉིད་དང་ཁམས་གསུམ་གྱི་དགེ་བ་སྟེ་བཞི་པོ་དག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འི་ཚེ་སློབ་པ་འབྱུང་ངོ་ཞེ་ན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ཟག་མེད་ཉིད་ལས་ཉམས་པ་མེད་ཀྱི་གང་ཟག་ཚུལ་བཞིན་མིན་པའི་རྟོག་པས་ཉམ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ློབ་པ་ཟག་མེད་ཀྱི་ཐོབ་པ་ཙམ་འབྱུང་གི་མངོན་དུ་མི་འགྱུར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ཉི་ཤུར་དབ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གཉིས་པོ་དེ་དག་ཕྱེ་ན་ཉི་ཤུར་ཡང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ནང་ནས་འོག་མ་གཉིས་སུ་སྲིད་པ་བར་མ་དང་གཟུགས་མེད་དུ་སྐྱེ་སྲིད་ཀྱི་ཚེ་ཐོབ་པ་དཔེྃར་ནྃ་འབྱུང་བ་སྐྱེས་ནས་ཐ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དང་མངོན་འགྱུར་བ་སྦྱོར་བ་ལ་ལྟོས་པའི་སྦྱོར་བྱུང་སྟེ་དགེ་བ་རྣམ་པ་གཉིས་གཉིས་སུ་ཕྱེ་ནས་དྲུ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ྒྱུ་ལས་འབྱུང་བས་རྩོལ་བ་མེད་ཅིང་རང་གི་འཇུག་པའི་རྣམ་སྨིན་སྐྱ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ཆག་ཉལ་འདུག་གི་གཟུགས་དྲ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རེག་ལ་དམིགས་པའི་སྤྱོད་ལ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ྔ་བ་དབུག་པ་ལ་སོགས་པའི་ཡུལ་བཞི་དང་སློབ་པའི་ལུང་གི་སྒྲ་ལ་ཡང་དམིགས་པའི་བཟོ་ཡི་གན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བྱ་བར་སེམས་པའམ་སྤྲུལ་པའི་དུས་ཀྱི་ཡུལ་བཞི་ལ་དམིགས་པའི་སྤྲུལ་པའི་སེམས་ཏེ་འདོད་པ་ན་རྒྱུས་གཞག་པ་གཅིག་དང་བྱེད་ལས་ཀྱིས་གཞག་པ་གསུམ་སྟེ་མ་བསྒྲིབས་ལ་ལུང་བསྟན་མིན་རྣམ་པ་བཞིར་དབ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ྣོད་དང་གོས་ལ་སོགས་པ་རང་ཆས་སུ་འབྱུང་བས་བཟོ་ཡི་གནས་མ་གཏོགས་པ་གསུམ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རྣམ་སྨིན་སྐྱེས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ོད་པ་ན་བརྒྱ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དྲུ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བཞི་དང་ཟག་མེད་གཉིས་ཏེ་ཉི་ཤུ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རྒྱད་དང་ཉོན་མོངས་ཅན་བཞི་དང་མ་བསྒྲིབས་པ་བརྒྱད་དེ་ཉི་ཤ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ཅུ་གཉིས་དང་འདི་གང་ཁྱབ་ཆེ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ཁྱབ་ཆེ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་གཞན་དག་ནི་བཟོ་ཡིས་གནས་པས་སྒྲུབ་པའི་ཡིད་ཤེས་སྐྱེ་མཆེད་བཅུ་གཉིས་ལ་དམིགས་པ་ཡོད་ཅེས་གསུངས་པ་བཞིར་མ་འདུས་པའི་མ་བསྒྲིབ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ུང་མ་བསྟན་ཉོན་མོངས་མ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ན་ལུས་མི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ྨྲར་འཇུག་པ་ནི་འོག་མས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བཞི་པོར་མི་རུང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ོ་ཆ་མཐའ་ཡས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ཞི་ལས་གཞན་ཡོད་པས་འདི་ནི་ཁ་བསྐང་བ་དང་བཅ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ཕགས་པས་ངོ་བོ་ཉིད་ཀྱིས་ལུང་མ་བསྟན་བུམ་པ་ལྟ་བུར་གསལ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འང་ཡོད་པར་སྟོན་པའོ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ཉི་ཤུར་འབྱེ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ས་གཟུགས་ཀྱི་དག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ཟུགས་མེད་ཀྱི་དགེ་བ་དང་གསུམ་ཆར་གྱིས་ཟག་མེད་ལ་འཇུག་པར་བྱེད་པ་སྦྱོར་བྱུང་ཁོ་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སེམས་ཀྱང་ཕལ་ཆེར་སྦྱོར་བྱུང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་སྐྱེས་ཐོབ་ནི་གསལ་བས་མཉམ་གཞག་ལྔ་ཆར་གྱི་སྡང་སེམས་སུ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སེམས་ཀྱི་དགེ་བ་སྐྱེས་ཐོ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པ་ནི་རྣམ་སྨིན་སྐྱེས་དང་སྤྱོད་ལམ་པ་ཁོ་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ྦྱོར་བྱུང་དང་ལུང་མ་བསྟན་བཟོ་སྤྲུལ་གཉིས་འཆི་སེམས་སུ་མི་ར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ྤྲུལ་སེམས་ནི་གཟུགས་ཀྱི་དགེ་བ་སྦྱོར་བྱུང་གི་འབྲས་བུ་ཡི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་བསྒྲིབས་པ་ཁོ་ན་ཕྱེ་ནས་ཉི་ཤུ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གང་གིས་ཟག་མེད་ལ་ལྡང་འཇུག་བྱེ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དགེ་བ་སྦྱོར་བྱུ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གཞིག་ཅིང་གཞོམ་དུ་རུང་བའོ་སྙམ་པ་ལ་སོགས་པའི་རང་གི་མཚན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དྲུག་དང་ལྡན་པའི་སྤྱིའི་མཚན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དང་ཚད་མེད་པ་ལ་སོགས་པ་མོས་པ་ཡིད་ལ་བྱེད་པ་སྟེ་གསུམ་དུ་འདུས་པ་ལས་གང་ཡང་རུང་བས་ཟག་མེད་ལ་འཇུག་ཅིང་ལྡ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ྤྱི་ཡིད་ལ་བྱེད་པས་འཇུག་ཅིང་གསུམ་ཆར་གྱི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ངོ་ཞེས་འཆ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ྡང་བ་ཡང་སྤྱི་ཡིད་ལ་བྱེད་པ་ཁོ་ན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ེམས་བཅུ་གཉིས་པོ་གང་ལས་དུ་རྙེ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གཉིས་པོ་གང་ཞིག་མངོན་དུ་གྱུར་པས་གཞན་དུ་ཞིག་གི་ཐོབ་པ་འབྲེལ་བར་འབྱུང་བའི་གསལ་བའི་རྒྱུ་ནི་ཚེ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ནས་འོག་ཏུ་སླར་ལོག་པའི་སྐྱེ་བའི་ཚ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ཟུགས་མེད་དང་ཟག་མེད་ལ་སྙོམས་པར་འཇུག་པའི་ཚ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ས་ལ་འདོད་ཆགས་དང་བྲལ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ཡོངས་སུ་ཉམ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་ལས་མཚམས་སྦྱོར་བའི་ཚེ་རྣམས་ལས་སེམས་དེ་ལྡན་པ་མིན་པ་ལས་རྙེད་ཅེ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མས་གསུམ་ཡོད་པའི་འདོད་པའི་ཉོན་མོངས་ཅན་གཉིས་པོ་མངོན་དུ་གྱུར་པས་སེམས་དྲུག་རྙ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ཐེ་ཚོམ་གྱིས་མཚམས་སྦྱོར་བའི་ཚེ་འདོད་པའི་དགེ་བ་སྐྱེས་ཐོ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ནས་འདོད་པར་སྐྱེ་བའི་ཚེ་ཉོན་མོངས་ཅན་གཉིས་པོ་གང་མངོན་དུ་གྱུར་ཀྱང་དེ་གཉིས་དང་དགེ་བ་སྐྱེས་ཐོ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ས་དགྲ་བཅོམ་ལས་ཉམས་པའི་ཚེ་དེ་ཉིད་དང་གོང་མའི་བསྒྲིབས་པ་གཉིས་དང་སློབ་པའི་སེམས་ཏེ་སྡོམ་པས་རིགས་དྲུག་རྙ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དགེ་བ་ལ་ཚང་གི་བསྒྲིབས་པ་ནི་མཐོང་སྤང་གི་སེམས་ཡིན་པས་དགྲ་བཅོམ་ལས་ཉམས་མི་སྲིད་པའི་ཕྱིར་བཞི་ལས་མི་ཐོབ་ཀྱང་སྤྱིར་དེ་གཉིས་ཀྱིས་དྲུ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བསྒྲིབས་པས་ཀྱང་དྲུག་རྙ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ས་གཟུགས་སུ་སྐྱེས་པའི་ཚེ་དེ་ཉིད་དགེ་བ་སྐྱེས་ཐོབ་དང་འདོ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ྤྲུལ་སེམས་ལུང་མ་བསྟན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ྲ་བཅོམ་ལས་ཉམས་པའི་ཚེ་གཟུགས་མེད་ཀྱི་བསྒྲིབས་པ་དང་སློ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བསྒྲིབས་པས་དགྲ་བཅོམ་ལས་ཉམས་པའི་ཚེ་དེ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སེམས་གཉིས་རྙ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སྐྱེས་པའི་དགེ་བ་ལས་ནི་མི་ལྕོགས་མེད་དང་པོ་ལ་སྙོམས་པར་འཇུག་པའི་ཚེ་དེ་ཉིད་དང་འདོད་པ་ལ་ཆགས་པ་དང་བྲལ་བའི་རྣམ་གྲོལ་ལམ་དགུ་པའི་ཚེ་སྤྲུལ་སེམས་གཉིས་ཏེ་སྤྱིར་གསུམ་དག་རྙ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མངོན་དུ་གྱུར་པ་ལ་བཞི་རྙ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པོའི་སྙོམས་འཇུག་གི་ཚེ་དེ་ཉིད་དང་མི་ལྕོགས་མེད་ཀྱི་ཟག་མེད་རྣམ་གྲོལ་ལམ་དགུའི་ཚེ་དངོས་གཞིའི་དགེ་བ་རྙེད་ཀྱང་དེའི་རིགས་ཙམ་སྔར་ནས་ཡོད་པས་མི་བགྲ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ྤྲུལ་སེམས་གཉིས་ངེས་པར་ཐ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སམ་གཏན་བཞི་པ་ལ་ཆགས་པ་དང་བྲལ་བའི་རྣམ་གྲོལ་ལམ་དགུ་པའི་ཚེ་གཟུགས་མེད་ཀྱི་དགེ་བ་རྙ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འདོད་པ་དང་གཟུགས་མེད་ཀྱི་དགེ་བ་གཉིས་མ་བསྒྲིབས་པ་གཉིས་གཟུགས་ཀྱི་མ་བསྒྲིབས་པ་མི་སློབ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གང་མངོན་དུ་གྱུར་པ་ལ་དེ་ཉིད་ཀྱི་ཐོབ་པ་འབྱུང་གི་གཞན་ནི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ས་དགེ་བ་མཚམས་སྦྱོར་བའི་ཚེ་དགེ་བ་སྐྱེས་ཐོབ་དང་ཕྱིས་སྦྱོར་བྱུང་གི་ཚེའང་དེ་ཉིད་དང་ཁམས་གསུམ་གྱི་མ་བསྒྲིབས་པའ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མིན་ཐོབ་ལྷན་ཅིག་སྐྱ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གྱི་རང་མངོན་དུ་གྱུར་པས་རང་ཉི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གེ་བའང་སྙོམས་པར་འཇུག་པའི་ཚེ་རང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ཤེས་པའི་ཚེ་མི་སློབ་པའང་རང་ཉིད་རྙ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ནས་སེམས་ཉི་ཤུ་པོ་ལ་རང་དང་གཞན་དང་གཉིས་ཀས་རྙེད་པ་སྦྱར་བར་བྱའོ་ཞེས་གསུངས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ལས་གཞན་པའི་ལུང་མ་བསྟན་དྲུག་ལ་ཐོབ་པ་སྔར་སྐྱེ་མེད་པས་རང་ཉིད་མངོན་དུ་གྱུར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ཀྱི་དགེ་བ་སྦྱོར་བྱུང་གཉིས་པོ་རང་གི་སྦྱོར་བ་དང་མི་སློབ་པ་ཟད་པ་ཤེས་པས་ཐོབ་པའི་ཕྱིར་རང་ཁོ་ནས་རྙེད་པ་དག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གཟུགས་ཀྱི་དགེ་བ་དང་བསྒྲིབས་པ་དང་སློབ་པས་རྙ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སྐྱེས་ཐོབ་གོང་འོག་ཏུ་སྐྱེས་ཀྱང་ཉིང་མཚམས་སྦྱོར་བའི་ཚེ་བསྒྲིབས་པས་རྙེད་པའི་ཕྱིར་གཞན་ཁོ་ནས་རྙེད་པ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ྐྱེས་ཐོབ་ཡང་དག་པའི་ལྟ་བས་མཚམས་སྦྱོར་ན་ར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ས་མཚམས་སྦྱོར་བ་དང་སྐྱེ་བའི་ཚེ་གཞན་གྱིས་རྙ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ཉིས་པོ་སྐྱེ་བའི་ཚེ་གང་མངོན་དུ་གྱུར་པ་རང་དང་ཅིག་ཤོས་གཞན་གྱིས་རྙ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བསྒྲིབས་པ་གཉིས་རང་རང་གིས་ཉམས་ན་རང་དང་འོག་མས་ཉམས་ན་གཞན་གྱིས་རྙ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ྦྱོར་བྱུང་ནམ་མཁའི་ཉེར་བསྡོགས་ལ་ཞུགས་པའི་ཚེ་རང་དང་སློབ་པས་རྙེད་པའི་ཚེ་གཞན་གྱིས་རྙ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ཡང་ཟག་མེད་དང་པོའི་ཚེ་རང་དང་དགྲ་བཅོམ་ལས་ཉམས་པའི་ཚེ་གཞན་གྱི་རྙེད་པའི་ཕྱིར་གཉིས་ཀ་རྙེད་པ་བད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རྣམ་བཤད་གཞུང་དོན་རབ་ཏུ་གསལ་བའི་ཉི་མ་ལས་དབང་པོ་བསྟན་པའི་གནས་བཤད་ཟིན་ཏོ།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།ད་ནི་གནས་གསུམ་པ་འཆ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ཚིག་འབྲེལ་ནི་གོང་ད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གཏོགས་པ་ཐམས་ཅ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ཁམས་གསུམ་གྱི་མིང་ཡང་ཡང་དུ་གླེངས་པའི་ཁམས་གསུམ་པོ་ནི་འདི་ལྟར་ཡིན་ཞེས་སྟ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བྲེལ་ནི་དམིགས་ཡུལ་བདེན་པ་བཞི་ལས་ཐར་པ་འདོད་པའི་གང་ཟག་ག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ྡུག་བདེན་གྱིས་མཚན་ཉིད་དང་མཚན་གཞི་ཁོང་དུ་ཆུད་པར་བྱས་ལ་སྐྱོ་བར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ཚན་ཉིད་ནི་ཟག་བཅས་ཐམས་ཅད་དུཿཁ་གསུམ་མམ་བརྒྱད་ཀྱིས་ཅི་རིགས་པར་དུཿཁ་ཞིང་འཕགས་པ་དང་མི་མཐུན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གང་སྐྱེ་བ་སེམས་ཅན་དང་གང་དུ་སྐྱེ་བ་སྣོད་ཀྱི་འཇིག་རྟ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འི་ལས་ལས་གྲུབ་པ་ཁམས་སོགས་ཐ་དད་པའི་སེམས་ཅན་གྱི་ཚོགས་ཏེ་ཁམས་འོག་མ་གཉིས་ནི་བརྟེན་པས་བསྡུས་པ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ལས་ལས་གྲུབ་པའི་འོག་གཞིར་གནས་པ་རི་མཚོ་སོགས་སྣ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ོག་མ་གཉིས་སུ་སེམས་ཅན་གྱི་རྟེན་དུ་གྱུར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ཁ་ཅིག་སྣོད་འཇིག་པའི་རང་བཞིན་ལ་བཅུད་བརྟེན་པས་སོ་ཞེས་པ་ནི་གང་རུང་རེ་རེས་སྒྲ་མི་ཐོབ་པར་འགྱུར་བས་ལོ་ཀའི་སྒྲ་ལས་དྲངས་ནས་འཇིག་ཅིང་ཉམས་པས་འཇིག་རྟ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ཇིག་རྟེན་ཐམས་ཅད་དུཿཁ་ཡ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ས་ཉོན་གྱི་དབང་གིས་བྱུང་བའི་མ་དག་པའི་འཇིག་རྟེན་དུཿཁ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འི་འཇིག་རྟེན་གྱི་ཁམས་ནི་དུཿཁ་མིན་གྱི་ལམ་བདེན་གྱིས་བསྡུས་པར་བཞ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ཉིས་ནི་དེ་ཡང་ཕྱིའི་སྐྱེ་མཆེད་ཡིན་པས་དུཿཁ་ཁོ་ན་སྟེ་ལུག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ཟག་བཅས་ཟག་པ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ཟག་བཅ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ུཿཁའི་དུཿཁ་དང་མི་ལྡན་པ་ལ་ཡོངས་སུ་དག་པའི་འཇིག་རྟེན་གྱི་ཁམས་ཞེས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ས་འཇིག་རྟེ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ས་གསོག་པ་པོ་ཡིན་པས་དང་པོ་ཐོག་མར་འཆད་པ་ལ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ྐྱེ་བ་པོ་འགྲོ་བའི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ཚུལ་རྟེན་འབྲེལ་གྱི་རང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ནས་པའི་རྟེ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འཆི་འཕོ་བའི་སེ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ཚོགས་གསུམ་དུ་བསྡུ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ུ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ར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བཞིར་དབྱ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དབྱ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ིན་པའི་ལས་ཀྱིས་ཁྲིད་པའམ་ར་ཀ་ཞེས་པ་དགའ་བའམ་ཆགས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ཞེས་པས་བཀག་པས་དགའ་བར་མི་བྱེད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་ལྟར་ན་སྐྱབས་མི་རྙེད་པའམ་སྨད་པའི་གཞིར་གྱུར་པས་ན་དམྱལ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་རྣམས་ཕྱིར་མི་ལྡོག་པའི་སྐོམ་པ་དང་ལྡན་པའི་ཕྱིར་ཡི་དྭ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དེ་འགྲོ་བས་དུད་འགྲ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ཆེ་བས་མི་ད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ཇིག་རྟེན་ཁ་ཅིག་ན་ཡིད་ཀྱི་བུ་ཞེས་གྲ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ས་ཞེས་པ་འགྲོ་བ་བཞི་པོ་མ་ལུས་པའི་དོ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ཡས་ཁང་པ་རྣམས་ཁྱིམ་ནམ་མཁའ་ལ་ཡ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ྷ་དག་ཟས་སུ་བདུད་རྩི་ཟ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རྣམས་ལུས་ལ་འོད་ཡ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རྣམས་མི་འཆི་བས་ལྷ་སྟེ་ཐམས་ཅད་མིན་གྱི་གཞན་འཕྲུལ་དང་དབང་བྱེད་ཀྱི་བར་དྲུག་དག་སྣོད་དང་བཅས་པ་ནི་འདོད་པའི་ཁམས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ཟས་དང་འཁྲིགས་པའི་འདོད་ཆགས་རྒྱས་པའམ་སྣོད་དང་བཅས་པ་ནི་འདོད་པའི་ཉོན་མོངས་ཅན་རྒ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ོད་པའི་སྤྲུལ་སེམས་ཀྱང་འདོད་ཆགས་དང་བྲལ་བ་ལ་སྐྱེ་བས་འདོད་པའི་ཉོན་མོངས་ཅན་ཇི་ལྟར་རྒྱས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ཐོབ་པ་དག་འདོད་པའི་སྤྲུལ་སེམས་ཀྱི་སྤྲུལ་པ་བྱེད་དོ་ཞེས་ཐོས་ནས་ཆག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ཐོབ་པ་ཉམས་ནས་དྲན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ཡིད་འཕྲོག་པའི་རྒྱུ་སྤྲུལ་སེམས་སུ་ཤེ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ཆོས་དྲི་རོ་སྤྲུལ་པས་འད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འདོད་པའི་ཡོན་ཏན་ལྔ་ལ་དམིགས་པའི་འདོད་པ་དང་ལྡན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སོར་གདུབ་དང་ན་ལེ་ཤམ་གྱི་བཏུང་བ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ས་པར་དབྱེ་ན་དམྱལ་བ་ལ་ཡང་སོས་ལ་སོགས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ཡི་དྭགས་དང་དུད་འགྲོ་གཉིས་ཏེ་ངན་སོང་གི་གནས་བཅ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ྲུག་དང་མི་ལ་གླིང་བཞིར་དབྱེ་བ་ལས་མཐོ་རིས་ཀྱི་གནས་བཅུ་སྟེ་འདོད་པ་ཉི་ཤ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དམྱལ་ནི་དེའི་ཐད་ཀ་ན་གན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ལས་ངོས་བཞིན་དེའི་འཁོར་གྱིས་ཚུལ་དུ་གནས་པས་གཙོ་བོ་མ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་ནི་ཡུལ་དང་གྲངས་དང་ཚད་མེད་པའི་ཕྱིར་མ་བགྲ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ནི་དམྱལ་བ་བཅུ་དྲུ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ནི་གནས་ངེས་པ་མེད་པས་མ་བགྲངས་པར་ཡི་དྭགས་དང་ལྷ་མ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གླིང་བཅུ་གཉིས་དང་ལྷ་དྲུག་སྟེ་སུམ་ཅུ་རྩ་དྲུག་ཏུ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ལས་གནས་དང་ཡོན་ཏན་གྱི་གོང་མའི་གནས་དག་བཅུ་བདུ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ལྡན་པའི་ཁམས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དོ་གཉིས་ཀྱི་འད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ནི་ཚངས་པ་ཆེན་པོ་མདུན་ན་འདོན་གྱི་གནས་ནས་གྲོང་ལས་དགོན་པའི་ཚུལ་དུ་གནས་ཀྱི་བར་དག་གིས་ཚད་ལ་སོགས་པ་མེད་པས་བཅུ་དྲུག་ཏུ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མཆེད་ནི་འོག་མིན་སྟུག་པོ་བཀོད་པའི་ཞིང་དབང་ཕྱུག་ཆེན་པོའི་གནས་དང་བཅོ་བརྒྱད་དུ་བཞ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ཉི་ཤུ་རྩ་གཅིག་འབྱུང་བ་ནི་སྡེ་ཚན་གྱི་དང་པོ་སྤྱི་མིང་ང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ཁམ་ཟས་དང་འཁྲིག་པ་ལ་འདོད་ཆགས་དང་བྲལ་ལ་གཟུགས་ལ་འདོད་ཆགས་རྒྱས་པའམ་སྣོད་དང་བཅས་པ་ནི་དེའི་ཉོན་མོངས་རྒ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གཟུགས་མཆོག་དང་ལྡ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དུན་དུ་ངེས་པ་ནི་རྒྱ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བྱེ་བ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དེར་བསམ་གཏན་དང་པོ་གསུམ་པོ་སོ་སོའི་ས་ནི་ཆུང་འབྲིང་ཆེན་པོའི་བྱེ་བྲག་གིས་གསུམ་པ་ཡིན་ལ་བཞི་པ་ནི་ཆུང་འབྲིང་ཆེན་པོ་དང་སྤེལ་བསྒོམ་ལྔའི་བྱེ་བྲག་གིས་ལྔ་སྟེ་སྡོམ་པ་ས་བརྒྱད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ཀྱི་དབྱེ་བ་ནི་རྒྱུའི་དུས་ན་གཟུགས་ཙམ་ལས་འདོད་ཆགས་དང་བྲལ་བ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ེས་པ་ནི་མེད་ཀྱི་གོང་དུ་ཤི་བའི་གོ་སྐབས་དེ་ཉིད་དུ་སྐྱེ་བས་ཕུང་པོ་བཞི་འགྲུ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ྒྱུ་སྙོམས་འཇུག་བཟང་ངན་གྱིས་བྱུང་བའི་སྐྱེ་བ་ལས་ནི་རྣམ་པ་བཞིར་དབྱ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མས་འོག་མ་གཉིས་སུ་སེམས་ཀྱི་རྒྱུད་གཟུགས་ལ་བརྟེན་ཏེ་འབྱུང་ན་དེར་ནི་ཅི་ལ་བརྟེན་ནས་འཇུག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པ་དང་སྲོག་དང་སོ་སོའི་སྐྱེ་བོ་དང་ཐོབ་པ་ལ་སོགས་པ་ལ་ཡང་སེམས་ཀྱི་རྒྱུད་ནི་བརྟེན་ནས་འཇུག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གཉིས་ཀྱིའང་དེ་ལ་ཅི་སྟེ་མི་བརྟེ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ྟོབས་ཆུང་བ་ཡིན་ལ་འདི་ནི་གཟུགས་དང་བྲལ་བའི་འདུ་ཤེས་ཅན་གྱི་སྙོམས་འཇུག་ལས་སྐྱེས་པས་སྟོབས་དང་ལྡ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ཕན་ཚུན་དང་སྔོན་གྱི་ལས་ལ་བརྟེ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དེ་ལྟར་ན་བརྟེན་པ་འཇུག་པ་བརྟེན་ལ་རག་ལས་པས་ལྡོག་པས་མི་སྲིད་པར་ཐལ་ལོ་ཞ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ེད་པའམ་མཚུངས་མོད་ཀྱི་མདུང་ཁྱིམ་ལྟར་འདུག་ལྡོག་བྱེད་དོ་ཞེས་དོན་དེ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གཟུགས་ལ་འདོ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དང་བྲལ་ཞིང་མིང་གི་ཕུང་པོ་བཞི་ལས་རྒ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གནས་བརྒྱད་པར་སྟོ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ྲེད་པས་ཕྱི་མཚམས་གསུམ་དུ་བཅད་པས་ཁམས་གསུམ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གནས་རིས་ཉི་ཤུ་ཡོད་ཀྱང་འདོད་ཆགས་དང་བྲལ་བའི་བྱེ་བྲག་མེད་པས་ས་གཅིག་ཡིན་ཞིང་གོང་མ་གཉིས་ལ་བཞི་བཞི་ཡོད་པས་སྤྱིར་ས་དག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གྲོ་བ་ལྔར་དབྱེ་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ཁྱད་པར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འགྲོ་བ་ལྔ་ཞེས་འབྱུང་བའི་དོན་འཆ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ོ་དེར་ནི་དམྱལ་བ་དང་སོགས་པ་ཡི་དྭགས་དུད་འགྲོ་མི་ལྷ་སྟེ་འགྲོ་བ་ལྔ་རང་རང་གི་མིང་གིས་བསྟ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འགྲོ་བ་བཞི་རིལ་པ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ཕྱོགས་གཅིག་དང་གོང་མ་གཉིས་ན་ལྷའི་ཕྱོགས་གཅ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ན་ལྷ་ལ་ལོངས་སྤྱོད་དང་ལུས་སོགས་འགྲན་བཟ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ཟླ་ཡིན་པས་ལྷ་ཡིན་ཡང་དམན་པ་ལ་དགག་སྒྲ་སྦྱར་ནས་ལྷ་མིན་དུ་བརྗོད་ཅ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ཟང་ཡི་དྭ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ལས་ནག་པོ་དང་དཀར་པོའི་ཕྱོགས་དུད་འགྲོ་དང་ལྷའོ་ཞེས་འབྱུ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ཁ་ཅིག་ལས་འགྲོ་བ་དྲུག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ྲུལ་བ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ུལ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ྲུལ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ེམ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གནོ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གྲུའི་གདོ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འི་གདོན་རྣམས་ཡི་དྭག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དང་ལྟོ་འཕྱ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ིང་ནི་དུད་འགྲ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་མིའི་བྱེ་བ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ེ་དག་གི་རང་ལྡོག་དག་མི་དགེ་ཡིན་ན་འགྲོ་བའི་རྒྱུ་ཡིན་པས་འགྲོ་བར་བཞག་དགོས་ན་རེ་རེ་ལ་ཡང་སྔར་གྱི་ལས་ཡོད་པས་འགྲོ་བ་འཆོལ་བར་འག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་ཡང་འགྲོ་བར་བསྡུས་པའི་ཕྱིར་ཉོན་མོངས་ཅན་མིན་ཞིང་ལུང་བསྟན་དགེ་བ་ཡང་མིན་པས་མ་བསྒྲིབས་ལུང་མ་བསྟན་ཁོ་ན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ལས་ཀྱི་སྲིད་པ་ལོགས་སུ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ྣམ་སྨིན་ཁོ་ནར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ྒྱས་པ་ལས་བྱུང་བ་ཡང་ཅུང་ཟད་ཡོད་ཅེས་འད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དགེ་བ་དང་ཉོན་མོངས་ཅན་ཡང་ཡོད་ཅ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ྣོད་ཡིན་ན་གླིང་བཞི་མིར་བགྲང་དགོས་ན་འགྲོ་བ་ལྔ་ཆར་གྱི་ལོངས་སྤྱོད་པས་འགྲོ་བ་འཆོལ་པ་དང་ལས་བྱས་པ་ཆུད་ཟོས་ཤིང་མ་བྱས་པ་དང་ཕྲད་པར་འགྱུར་བས་སེམས་ཅན་ཞེས་བྱ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མཐུན་པར་འགྲོ་བ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སྡིག་འབྲས་ཉེར་འགྲོ་རྣ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ཞིན་དུ་ནི་འགྲོ་བར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བླའི་འགྲེལ་པར་ཆོས་དང་གང་ཟག་གི་འགྲོ་བ་གཉི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ར་སྲིད་ནི་འགྲོ་བ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ྲིད་པ་ནི་བདུ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ལྔ་ལས་དང་སྲིད་པ་བར་མའོ་ཞེས་ལོགས་སུ་མཛ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་འགྲོ་བ་ལྔས་ནི་སྐྱེ་གནས་བཞི་མ་བསྡུས་ཏེ་སྲིད་པ་བར་མའ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ཕུང་པ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ང་ཞེ་ན་འགྲོ་བ་ལྔ་དང་སྲིད་པ་བར་མའི་མིག་གོ་ཞེས་བཤ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གནས་པ་བདུན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གནས་དགུ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གནས་པ་བཞི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དང་བཞིའི་མུ་བཞི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གནས་པ་བདུན་ཞེས་འབྱུང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་ལས་ལུས་དང་འདུ་ཤེས་གཉིས་ཀ་ཐ་ད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བསམ་གཏན་དང་པོར་ཕྱིས་སྐྱེས་པ་རྣམ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ཁ་དོག་དང་དབྱིབས་དང་རྟགས་ཐ་ད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བསམ་པ་ནི་བདེ་སྡུག་བཏང་སྙོམས་སོགས་ཐ་ད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སེམས་ཅན་གྱི་ཕུང་པོ་ལ་རྣམ་ཤེས་སྲེད་པའི་ཚུལ་གྱིས་བརྟེན་པ་ནི་རྣམ་ཤེས་ཀྱི་གན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ཐ་དད་ཅིང་འདུ་ཤེས་གཅི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ར་ཐོག་མར་སྐྱེས་པ་རྣམ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ཚངས་ཆེན་དང་འཁོར་ད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དང་སྨྲ་བ་དང་གོས་གྱོན་པ་ལ་སོགས་པ་ཐ་ད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་གཉིས་ཀའང་ཚངས་པ་རྒྱུ་མིན་པ་ལ་རྒྱུར་འཛིན་པའི་འདུ་ཤེས་གཅི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ཁོར་རྣམས་ཀྱིས་དེ་སྨོན་ལམ་འདེབས་པ་ཇི་ལྟར་མཐོ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ར་རང་སའི་སྔོན་གྱི་གནས་དྲན་པ་སྐྱེས་ཐོབ་ཀྱི་དྲན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ལས་དེ་ལས་ཐོས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ཟློ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རྣམས་ལུས་འོད་ཀྱི་རང་བཞིན་དུ་གཅི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་དང་པོའི་ཡིད་བདེ་ཡ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ཡོ་བར་བྱེད་པས་སྐྱོ་ནས་ཉེར་བསྡོགས་ཀྱི་བཏང་སྙོམས་དང་དེས་སྐྱོ་ནས་ཡིད་བདེ་ལ་འཇུག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ཁ་ཅིག་ཡིད་བདེ་བས་སྐྱོ་བ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ཡོན་ཏན་དུ་བལྟ་བ་ལ་སོག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སོགས་ནི་བསམ་གཏན་དང་པོ་སྣོད་མེར་འབར་བ་ན་ལྷ་གཞོན་ནུ་དག་དེར་ཡང་མེ་འོང་བར་སེམས་ཤིང་སྐྲ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འཆགས་འཇིག་མཐོང་བ་དག་མི་སྐྲག་པ་འདུ་ཤེས་ཐ་ད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འདུ་ཤེས་གཅིག་པ་ནི་བསམ་གཏན་གསུམ་པ་བ་རྣམ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ོད་ཀྱི་རང་བཞིན་དང་བདེ་བ་ལ་ཡོན་ཏན་དུ་བལྟ་བར་གཅི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དང་གཟུགས་ཅན་མིན་པ་དང་པོར་གསུམ་པོ་དག་སྟེ་དེ་ལྟར་ན་རྣམ་ཤེས་ཀྱི་གནས་པ་བད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ངན་སོང་དང་བསམ་གཏན་བཞི་པ་དང་སྲིད་རྩེ་དག་ནི་རྣམ་ཤེས་དེ་རྒྱས་ཤིང་འཕེལ་བར་མི་བྱེད་ཀྱི་འཇོམས་པར་བྱེད་པ་དང་ལྡན་པས་རྣམ་ཤེས་ཀྱི་གནས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ན་ཚོར་བ་དུཿཁ་དང་འདུ་ཤེས་མེད་པ་རྒྱུ་འབྲས་དང་འགོག་པའི་སྙོམས་འཇུག་གིས་སེམས་རྒྱུན་གཅོ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དེའི་སྟེང་དུ་སྲིད་རྩེ་དང་འདུ་ཤེས་མེད་པ་བསྣན་ནས་དགུ་ནི་སེམས་ཅན་གྱི་ནི་གནས་དགུར་མདོ་ལས་བཤ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སེམས་ཅན་རྣམས་རང་བཞིན་གྱིས་དགའ་བཞིན་དུ་གན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སྲིན་པོས་མི་འདོད་བཞིན་དབང་མེད་དུ་གནས་པའི་ཕྱིར་གཞན་ངན་སོང་ནི་སེམས་ཅན་ག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ན་ཏེ་བཙོན་ར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ལས་རྣམ་ཤེས་གནས་པ་གཟུགས་དང་ཚོར་བ་དང་འདུ་ཤེས་དང་འདུ་བྱེད་དུ་ཉེ་བར་འགྲོ་བ་དག་ནི་བཞི་གསུངས་ལ་དེ་ཡང་སྲེད་པའི་དབང་གིས་གནས་པ་ཡིན་ཞིང་ཟག་མེད་དང་ས་གཞན་གྱི་ཕུང་པོ་ལ་རྣམ་ཤེས་སྲེད་པས་མི་བརྟེན་པའི་ཕྱིར་ཟག་པ་དང་བཅས་པ་རང་གི་ས་པ་ཁོ་ནའི་ཕུང་པོ་བཞི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འབའ་ཞིག་ནི་བྱེ་སྨྲ་ནི་གནས་དང་གནས་པ་པོ་ཕྱེ་ནས་སྟོན་པས་གནས་པ་པོ་ཉིད་གནས་ཡིན་པར་མ་བཤད་དེ་རྒྱལ་པོ་ཉིད་བསྟན་དུ་མི་རུང་བ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གྲུ་དང་མཉན་པའི་ཚུལ་དུ་རྣམ་ཤེས་གཉིས་ལྷན་ཅིག་འབྱུང་བ་མིན་པའི་ཕྱིར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ཀྱིས་གནས་པ་བདུན་གྱིས་བཞི་བསྡུས་སམ་བཞིས་བདུན་བསྡུས་ཤ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ནས་པ་བདུན་དུ་གནས་གཞན་དོ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ར་ཕུང་པོ་དོར་བས་བསྡུ་བ་དཔྱད་ན་མུ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གྱིས་བསྡུས་ལ་བཞིས་མ་བསྡུས་པ་བདུན་པོའི་རྣམ་ཤ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ཉིས་པ་ངན་སོང་དང་བསམ་གཏན་བཞི་པ་དང་སྲིད་རྩེའི་ཟག་བཅས་ཀྱི་ཕུང་པོ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དུན་པོའི་དེ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ངན་སོང་ལ་སོགས་པའི་རྣམ་ཤེས་དང་ཟག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་གནས་བཞིར་དབྱེ་བ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ཇུག་པའི་སྐྱེ་གནས་ཀྱི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ཇུག་པའི་བར་སྲིད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ྐྱེ་གནས་སུ་འཇུག་པའི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ར་སྐྱེ་བ་ནི་སྐྱེ་གནས་ལ་བརྟེན་པར་སྟོན་པས་སྒོ་ང་ལས་སྐྱེས་པ་དང་སོགས་པ་མངལ་ལས་སྐྱ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ི་ས་བོན་ལ་མི་ལྟོས་པར་འབྱུང་བའི་དྲོད་གཤེར་ལས་སྐྱ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འམ་གནོད་པ་མེད་པའི་སྐྱེ་བ་ཡིན་པས་རྫུས་སྐྱེས་ཏེ་སེམས་ཅན་གྱིས་སྐྱེ་གནས་བཞི་དག་ཏུ་མདོ་ལ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་བསྒྲིབས་ལུང་མ་བསྟ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དང་དུད་འགྲོ་ལ་སྐྱེ་གནས་རྣམ་པ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ྒོང་སྐྱེ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གྲུ་ཆག་ཤིང་ལེབ་ཀྱ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འི་མཐར་ཕྱིན་ཁྲུང་ཁྲུ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ས་བྲག་དང་ཉེ་བྲག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ཕྱིས་ནི་རང་རྒྱལ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ན་པོ་རི་དྭགས་འཛིན་མ་ཞ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ྃནའང་མིན་ཏེ་དེ་ཡི་བ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ཉིས་མཛངས་བླུན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ལྔ་ལེན་བཙུན་པོ་ཆེ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ལྔ་བརྒྱ་ལྟས་ངན་ཞ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མ་དུ་བཅུག་སྟེ་གངྒཱར་བོ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ི་ཙའི་རྒྱལ་པོ་བཙུན་མོར་བཅ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བྱེད་པས་མཐོང་ཁ་ཕྱེ་བ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འུ་ལྔ་བརྒྱ་སྲིད་ཐ་མ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ུས་མིན་འཆི་བ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སྐྱེས་ད་ལྟའི་ཕལ་ཆེ་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བསྙེན་གནས་སྤྱི་བོ་ར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ར་བྱུང་སྨིན་ལས་ང་ལས་ན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པུས་མོ་འབུར་འབུར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འུ་མཛེས་དང་ཉེར་མཛ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ཚངས་བྱིན་བྲང་ན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མོ་ཐི་བའི་ཕྲེང་བ་ཅ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ཤིང་སྡོང་པོ་ཨ་མྲ་སྐྱོ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གཤེར་སྐྱེས་ཏེ་མདོ་ལས་བལྟ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སྐྱེས་བསྐལ་པ་དང་པོ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ང་སངས་རྒྱས་བཞུགས་པའི་ཚ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ྤུན་གཉིས་གང་རྟོགས་བརྒྱ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ཨཱརྻ་དེ་བ་རྫུས་སྐྱ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འི་དང་པོ་གསུམ་ནི་སྣང་བར་ཟད་ལ་རྫུས་སྐྱེས་ནི་ཀླུ་དང་འདབ་བཟང་ས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ཆེན་ལས་ནི་མྱུར་བ་ཉི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རྫོགས་སྒྲུབ་དམྱལ་རྣམ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རྫུས་ཏེ་སྐྱེ་བ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ྦྱོར་རིང་པོ་མི་རུང་བ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རྫུས་ཏེ་སྐྱ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ཆེན་འབྲང་ཕྱིར་ཡི་དྭགས་ཕ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སྐྱེས་མཽ་གལ་བུ་ཡི་ལ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ན་ཤ་ཟ་མོ་བཀྲེ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མཚན་མོ་བུ་ལ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ན་མོ་བུ་ལྔ་ད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ནས་དེ་དག་ཟ་མོད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དག་ནི་ཚིམ་པ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ཚིམ་མེད་ཡི་དྭག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ནས་སྐྱེ་བའང་ཡོད་པ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གནས་བཟང་བ་རྫུས་སྐྱ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ྡུག་མེད་ཕྱིར་དེ་ན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གཤེར་སྐྱེས་བཟང་མངལ་སྐྱེས་དམ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ས་བདག་དང་མ་སྡུག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ཉིས་གཉིས་སྡུག་སྒོང་སྐྱེས་དམ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ྱེ་ལ་དབང་ཐོབ་པ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མཐའི་རྒྱལ་སྲས་མངལ་སྐྱེས་སྟ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ུ་ཆོས་འཇུག་མི་རྣམས་སྤྲ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ར་རྟོག་པ་སྤ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དུང་གཞག་ཕྱིར་སྲིད་ཐ་མ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རྫུས་ཏེ་སྐྱེ་བ་མ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འཁོར་ལོ་སྒྱུར་བའི་རི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ལ་པར་དོགས་ནས་རྗེས་འཇུག་མ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སྐྱེས་མི་ཡིས་གྲུབ་པ་འད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ཅེས་མི་རྣམས་སྤྲོ་བ་བསྐ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མ་ཀ་རའི་ལུང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རྒྱ་འདས་སྒྱུ་མ་ཞ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ཟ་འབྱུང་འདི་ཉིད་ཅ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སྐྱེས་སྒྱུ་མར་མི་རྟོ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ན་ལན་གསབ་པ་ལས་ཀྱང་འབྱུ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རིང་བསྲེལ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ཕྱིར་རྫུས་ཏེ་སྐ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མེད་ཕྱིར་ལུས་མི་ག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བྱིན་རླབས་ལས་བྱུང་བ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དེ་རིགས་པ་མིན་ནོ་ཞ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བས་དྲི་བ་བཞིན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སྐྱེས་ཤི་བར་རོ་མེད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སྐྱེ་གནས་བཞི་ཡི་ཀླ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སྡིང་བཞི་པོས་ཟ་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སྐྱེས་ཀླུ་ནི་བཟའ་ཕྱིར་འབྱ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ལོ་ཞེ་ན་བཟའོ་ཞ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སུངས་མི་ཤེས་པས་འབྱིན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ི་བར་ཟ་ཚིམ་པར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གནས་མང་བའང་རྫུས་སྐྱ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དམྱལ་བ་ཐམས་ཅ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ཕལ་ཆེར་དུད་འགྲོ་མི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བར་སྲིད་ཀུན་ཡིན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ང་བའང་གང་བཟང་རྣ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ར་སྲིད་ཀྱ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ྒྲུབ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ཏན་ལ་ཕ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ུང་པོ་ལྔའི་རྒྱུན་གང་ཞིག་ཡུལ་གཞན་དུ་སྐྱེ་བར་བྱ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འཆི་སྲིད་དང་ཕྱིས་ཀྱི་སྐྱེ་བའི་སྲིད་པའི་བར་དུ་འབྱ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འཆི་སྲིད་སྐྱེ་སྲིད་གཉིས་ཀྱི་བར་མ་ཞེས་གཞི་ཐམས་ཅད་ཟག་བཅས་སྲིད་པའང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གཉིས་ཀྱི་བར་མའང་ཡིན་པས་ཞེས་མཐ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ཁམས་ཀྱི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ས་ལ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གྱི་སུམ་ཅུ་རྩ་བད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་རབ་འབྲིང་གི་སངས་རྒྱ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དང་འཁོར་ལོ་སྒ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ས་གཞན་པའི་སྲིད་པ་བར་མ་སྟེ་བཞ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ནི་འོག་ནས་ལྔར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ྲིད་འདས་པ་ཡང་ཡོད་པས་བྱུང་བ་ཞེས་ཅི་སྟེ་མི་བྱ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ནི་བྱུང་བ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པའི་ཡུལ་དུ་འཕེན་བྱེད་ཀྱིས་འཕངས་ཤིང་རྫོགས་བྱེད་ཀྱིས་རྫོགས་པའི་སྔོན་དུས་སུ་མ་ཕྱིན་པའི་ཕྱིར་མགྲོན་པོ་ལམ་དུ་ཞུགས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ུབ་བྱེད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ྲུབ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ྲུབ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སྡེ་པ་དང་ཡོད་པར་སྨྲ་བའི་བྱེ་བྲག་ས་སྟོན་སྡེ་པ་དག་བར་སྲིད་ཁས་མི་ལེ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ྲིད་ནས་སྐྱེ་སྲིད་དུ་འཇུག་པ་ནི་སྲོག་ཆགས་འདས་པའི་འགྲོས་སམ་རྣལ་འབྱོར་པ་གྲོང་ལས་རྒྱལ་བའི་སྦྱོར་བ་ལྟར་ལུས་ཀྱི་རྒྱུན་གྱིས་འགྲོ་བ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ྲང་མདའི་མཐོ་དམན་ལྟར་འཆི་སྲིད་འགགས་པ་དང་སྐྱེ་སྲིད་འབྱུང་ང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གག་ཅིང་ཡོད་པར་སྒྲུབ་པ་ནི་བསྡུ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ྤྱན་རས་གཟིགས་ཀྱི་བརྟུལ་ཞུགས་གཉིས་ཀས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ིགས་པ་ནི་གང་རྒྱུན་གྱིས་འཇུག་པའི་ཆོས་རྣམ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་ཆད་པར་ཡུལ་གཞན་དུ་འཇུག་པ་མཐོ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ུ་སྣོད་དུ་བླུགས་པའི་ཁུར་པོ་ཞིག་གྲོང་གཞན་དུ་ཁྱེར་བ་ན་བར་མ་ཆད་པར་རིམ་གྱིས་གྲོང་གཞན་དུ་ཕྱིན་པ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ོག་མ་གཉིས་ཀྱི་སྐྱེ་སྲིད་ཀྱང་སྔ་མའི་འཆི་སྲིད་ཀྱི་རྒྱུན་ཡིན་ནོ་ཞེས་བྱ་བ་ནི་རྒྱུ་སྔོན་སོང་སྒྲུབ་བྱེད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སྲིད་ནི་བར་སྲིད་མེད་པར་འཆི་སྲིད་ཆད་པ་ཙམ་ལས་བྱུང་བ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ྒྱུན་དང་རྒྱུན་མ་ཆད་པར་ཡུལ་གཞན་དུ་འགྲོ་བར་ཆོས་མཐུན་པའི་ཕྱིར་ཞེས་པས་རྟགས་ཀྱི་དོན་ཙམ་བསྟ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སྐྱོན་མེད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བུམ་པ་དང་ཆོས་མཐུན་པའི་ཕྱིར་མི་རྟག་གོ་ཞེས་པ་དཔེ་སྒྲུབ་བྱེད་ཀྱིས་སྟོང་པའི་རྟགས་ལྟར་སྣ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མས་འོག་མ་གཉིས་ཀྱི་སྐྱེ་སྲིད་ནི་འཆི་སྲིད་ལས་ཡུལ་གཟུགས་བར་མ་ཆད་པ་སྔོན་དུ་འགྲོ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རྒྱུན་གྱི་འཇུག་པ་ཡིན་པའི་ཕྱིར་འབྲས་བུའི་རྒྱུན་བཞིན་ནོ་ཞ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ོས་ཅན་ནི་གཉིས་ཀ་ཁས་ལེན་པའི་སྐྱེ་སྲིད་ཙ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ཆོས་ནི་ཕུང་པོ་ལྔའི་རྒྱུན་གྱི་འཇུག་པའི་བར་སྲིད་ཙ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ཀུན་ཚང་ཐོགས་མེད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སོགས་པ་ལུང་ལས་འབྱུང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ནི་མེྃ་ཙམྃ་བཀག་པའི་ཆོས་ཡིན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མཚན་གཞི་རྒྱུན་གྱིས་འཇུ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ཕྱོགས་ཆོས་ནི་གཉིས་ཀས་འཆི་སྲིད་རྒྱུད་དང་སྐྱེ་སྲིད་འབྲས་བུར་འདོད་པས་གྲུ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ལ་གསུམ་ལས་རྟགས་ཀྱི་མཚན་གཞི་འཛིན་པའི་ཚད་མ་ནི་གང་དང་གང་སྔ་མའི་རྒྱུན་ཡིན་པ་དེ་ནི་ཡུལ་བར་མ་ཆད་དུ་འཇུ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ཕངས་པའམ་འཕེན་པའི་རྒྱུ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ལ་འཇུག་པར་དོགས་པའི་རྒོལ་བ་ནི་རྒྱུ་ཡིན་ཡང་བར་ཆད་པར་མཐོ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གྱི་གཟུགས་ཞེས་པའམ་མ་ངེས་པ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ཕྱིར་སྐྱེ་སྲིད་ནི་འཆི་སྲིད་ཆད་པ་ལས་བྱུང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ཡི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བཞིན་ཞེས་བཟློག་པ་བསྒྲུབ་པ་སྲི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གཞལ་བྱ་ཡིན་པས་མི་རྟག་གོ་ཞ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ཡིན་པའི་ཕྱིར་རྟག་གོ་ཞེས་རྒོལ་བ་དང་འད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ལ་མདོ་སྡེ་པ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གཟུགས་བརྙན་ཆོས་ཅ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་དོག་གི་རྫས་གཞན་ཞིག་ཆུ་ནང་དུ་གསར་དུ་བྱུང་བ་མིན་པར་ཐ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ཐོགས་བཅས་ཀྱིས་གཟུགས་སུ་མ་གྲུབ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ྲུབ་ཏུ་ཆུག་ཀྱང་བར་སྲིད་མེད་པར་འཆི་སྲིད་ཆད་པ་ཙམ་ལས་སྐྱེ་སྲིད་འབྱུང་བའི་དཔེ་ཡང་དག་མིན་པར་ཐ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ཚུལ་མི་འདྲ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ྔ་མ་གྲུ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གོ་ས་གཅིག་ན་དམིགས་ཤིང་གོ་ས་གཅིག་ན་ཐོགས་བཅས་ཀྱི་རྫས་ཐ་དད་པ་གཉིས་ལྷན་ཅིག་ཏུ་གནས་པ་མེ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ཕྱི་མ་གྲུ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འཆི་སྲིད་ཀྱི་རྒྱུན་ཡིན་པ་ལྟར་གཟུགས་བརྙན་ནི་ཐོགས་བཅས་ཀྱི་གཟུགས་ཀྱི་རྒྱུན་མིན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ནི་འཆི་སྲིད་གཅིག་པུ་ལས་བྱ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ནི་གཙོ་བོའི་རྒྱུ་ཆུ་དང་གཙོ་བོ་མིན་པ་ཟླ་བ་གཉིས་ལས་བྱུ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ཟུགས་བརྙན་མི་མཐུན་ཕྱོགས་ཡིན་ཡང་རྟགས་རྒྱུན་ཡིན་པ་ཞུགས་པ་མེད་པའི་ཕྱིར་མེད་པར་མི་འགྱུར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སྟེང་ན་མེ་མེད་ཀྱང་དུ་བས་མེ་སྒྲུབ་པ་མ་ངེས་པ་མིན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རྗེས་འགྲོ་འཕེན་ཚུལ་ནི་རྒྱུ་ཡིན་པ་ལ་བར་མ་ཆད་པ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མཐུན་དཔེ་འབྲས་བུའི་རྒྱུན་ལ་མཐོང་ཞིང་མི་མཐུན་ཕྱོགས་བར་ཆད་པ་གཟུགས་བརྙན་ལ་སོགས་པ་ལ་ཁེགས་པས་རྒྱུན་ཡིན་པ་ལ་བར་མ་ཆད་པར་འཇུག་པའི་ཁྱབ་པ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སློབ་མ་རྣམས་ཀྱིས་སྟོན་པའི་ལུང་ཁས་ལེན་འོ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ྟོན་པའི་མགུར་ཉིད་ནས་སྲིད་པ་བར་མའི་ཞེས་རང་གིས་སྒྲས་གསུངས་པའི་ཕྱིར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ནི་མི་འདོན་ཏེ་ཁོ་བོ་ཅག་གི་ལུང་ལས་མི་འབྱུང་ལ་སྡུད་པ་པོ་འགའ་ཞིག་གིས་སྒྲོ་བཏགས་པ་སྲིད་པའི་ཕྱི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གཉིས་པ་ལས་གནས་གསུམ་མངོན་དུ་གྱུར་ན་མའི་མངལ་དུ་བུ་ཆག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ུང་ཞིང་ཟླ་མཚན་དང་ལྡ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ཆགས་ཤིང་ཕྲད་པ་དང་དྲི་ཟ་ཉེ་བར་གནས་པ་གྱུར་ནའོ་ཞེས་གསུ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བར་སྲིད་ལས་གཞན་པའི་དྲི་ཟ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འི་ཡང་ཚིག་ཕྱི་མ་དེ་སྐད་དུ་མི་འདོན་ཏེ་ཕུང་པོ་ཞིག་པ་ཉེ་བར་གནས་པར་གྱུར་པའོ་ཞེས་འདོན་ཏ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གསུམ་པ་ལས་རྔ་ལེན་གྱི་བུ་ཁྱོད་ཀྱིས་མཆིས་བྲང་ལ་དྲི་ཟ་ཉེ་བར་འཁོར་བ་དེ་རྒྱལ་རིགས་ལ་སོགས་པའམ་ཤར་ཕྱོགས་ལ་སོགས་པ་ནས་འོང་བ་ཞིག་ཤེས་སམ་ཞེས་རིགས་དང་ཕྱོགས་ཀྱི་བརྟག་པ་མཛད་དེ་ཕུང་པོ་ཞིག་པ་ནི་འོང་བར་རུང་བ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ཡང་མི་འདོན་ན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ས་ཕྱིར་མི་འོང་ལྔར་གསུངས་པའི་བར་མ་དོར་ཡོངས་སུ་མྱ་ངན་ལས་འདའ་བ་ནི་བར་སྲིད་མེད་ན་མི་ར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འི་ཚད་ཀྱི་བར་མའམ་གནས་གཞན་གྱི་བར་མ་དོར་མྱ་ངན་ལས་འདའ་བ་ཡིན་ན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སྐྱེས་བུ་དམ་པའི་འགྲོ་བ་བདུན་གྱི་མདོ་ལས་ཡུལ་དང་དུས་ཀྱི་བྱེ་བྲག་གིས་བར་མ་དོར་མྱ་ངན་ལས་འདའ་བ་གསུམ་གསུངས་པའི་དཔེ་ནི་ཚེ་ཚད་གནས་གཞན་གྱི་བར་དོ་ལ་མི་འབྱོར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ཚད་གྱི་བར་དོ་ཡིན་ན་ཀྱང་ཞེས་པས་བསྡུ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ཡང་གསུངས་རིགས་པ་ལས་མདོ་དྲུ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ྲོལ་བ་དང་འཆི་བ་མེད་པའི་བྱིངས་ལ་སེམས་གཏ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གསུམ་སྐྱེས་ནས་སོགས་པ་བ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་གི་བཅུ་ཚན་བ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ག་གི་བདུན་ཚན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དག་གི་དྲུག་ཚན་ད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ནས་ཚོམས་སུ་ཡང་དག་བསྡེབ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ས་མ་གསུངས་པའི་ཕྱིར་སྲིད་པ་བར་མ་ཡོད་པར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ཡང་མི་འདོན་ན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ནི་མྱ་ངན་ལས་འདས་དཔང་དུ་གྱུར་པ་གཞན་ཕལ་ཆེར་ཡང་ཟད་ལ་སྡེ་པ་བཅོ་བརྒྱད་དུ་གྱེས་ཀྱི་སྟེང་དུ་ཡང་མདོའི་ཚིག་དང་དོན་ལ་དགའ་མགུར་བྱེད་ན་དབང་ཅི་ཞིག་ཡོད་ཅེས་སྨྲེ་སྔག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ན་པ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ལུང་ཡང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ོད་སྲུང་གི་ཉན་ཐོས་མཁས་མགུ་ཞེས་བྱ་བ་དགྲ་བཅོམ་པ་ཞིག་གི་མགོ་ལ་བདུད་སུན་འབྱིན་བྱེད་ཅེས་པས་ཁུ་ཚུར་བསྣུན་ཏེ་བསད་པས་དེ་སྐད་ཅིག་དེ་ཉིད་ལ་རང་གི་ལུས་ཁོ་ནས་མནར་མེ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ྟུང་ངོ་ཞེས་པས་བར་སྲིད་མེད་པའ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ཆེ་དྲག་པོ་ནི་ལུས་མ་དོར་བ་ལ་མི་སྡོད་པར་དང་པོ་མཐོང་ཆོས་ལ་རྣམ་སྨིན་འབྱུང་བས་གསོན་པོར་མེས་བསྐོར་ཏེ་ཤི་བས་བར་སྲིད་ཀྱི་རྒྱུན་གྱིས་མནར་མེད་དུ་སོང་བ་ལ་དགོ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ཤི་བར་མིའི་འགྲོ་བ་ཁོ་ན་དམྱལ་བར་སྐྱེ་མི་སྲི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ཚམས་མེད་པ་ལྔ་བྱས་ན་དེ་མ་ཐག་ཏུ་དམྱལ་བར་སྐྱེ་བར་གསུངས་པས་དེ་མ་ཐག་ཅེས་པ་བར་སྲིད་མེད་པའ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གྲོ་བ་གཞན་དུ་མི་འགྲོ་བས་ཉེ་བ་ཙམ་ལ་དགོ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དུ་བརྟགས་ན་ལྔ་ཁོ་ནས་ཡ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མིན་པ་དང་ལས་བྱས་པའི་སྐད་ཅིག་གཉིས་པ་ཁོ་ན་ལ་སྐྱེ་བ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གི་མེད་པའི་ཁུངས་དགོངས་པ་ཅན་ཡིན་ལ་ཁྱོད་ཀྱི་ཡོད་པའི་ཁུངས་དགོངས་པ་ཅན་མིན་པར་གང་ལས་ཤེས་ཤ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འདི་ནི་ཁྱོད་ལ་ཡང་མཚུང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ནི་གཞན་དུ་དྲངས་མི་ནུས་པ་དགོས་པ་ལས་ཁྱོད་ཀྱིས་ངེད་ཀྱི་ལུང་མི་འདོན་པ་ཙམ་ལས་དྲང་བར་མ་ནུ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ས་ནི་ཁྱེད་ཀྱི་ལུང་ཡོད་ཀྱང་འགལ་བ་མེད་པར་བསྟ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ར་སྲིད་ཡོད་ན་ཤ་ཚུགས་ཇི་ལྟ་བ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ཀྱི་དངོས་ལ་བ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དེ་ནི་སྔོན་དུས་ཀྱི་སྲིད་པ་གདོད་འབྱུང་བར་འགྱུར་བའི་ཤ་ཚུགས་ཅ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ས་དང་འཕེན་པའི་ལས་གཅིག་པའི་ཕྱིར་བྱིས་པ་དང་རྒན་པོའི་བར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ནི་གང་དུ་སྐྱེ་བར་འགྱུར་བ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ད་གཟུགས་ས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ས་ཞེས་པ་སྐྱེ་བ་སྔ་མ་ལྟ་བུར་འཆད་པར་མི་འཐ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་གཅིག་པའི་རྟགས་མེད་ཅིང་གཟུགས་མེད་ནས་སྐྱེས་པ་ལ་དབྱིབས་མེད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བྱིས་པ་ལོ་ལྔ་ལོན་པའམ་དྲུག་ལོན་པ་ལྟ་བུ་ཞེས་པ་ནི་མིའི་ལ་བསམ་པ་སྟེ་དུད་འགྲོ་ལ་སོགས་པ་དབྱིབས་མི་འདྲ་བས་མཚོན་དུ་མི་ར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ོང་ཚོད་རྫོགས་པ་དང་ངོ་ཚ་ཤེས་པར་གོས་དང་བཅས་པར་འཆ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ཡང་སྲིད་པ་ཐ་མའི་རྒྱལ་སྲས་དང་དགེ་སློང་མ་དཀར་མོ་གོས་དང་བཅ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ག་ནི་འགྲོ་བ་ལྔའི་སྡོང་དུམ་ཚི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དུད་པ་དང་སེར་པོ་དང་དཀར་པོ་ཞེས་སྲིད་པ་འཕོ་བའི་མདོ་ལ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ྤང་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ི་མོའི་མངལ་དུ་ཁྱི་གུ་མང་པོ་ཤི་བ་ན་དམྱལ་བའི་བར་སྲིད་མེ་འབར་བ་གྲུབ་པས་ཟླ་གཞ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མངལ་འཚིག་པར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ཉིད་ན་ཡང་ལྷག་པ་ན་འཕྱན་པ་ལྟར་རྟག་ཏུ་འབར་བ་མིན་ན་བར་སྲིད་ན་ལྟ་ཅི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ར་དུ་ཆུག་ཀྱང་ལུས་དྭངས་པས་བལྟ་བ་མི་ནུས་པ་ལྟར་རེག་པ་ཡང་མི་ནུས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ཚམས་བཅད་པའི་ཕྱིར་མི་འཚ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ང་ཆུབ་སེམས་དཔའི་བར་སྲིད་གཞོན་ནུ་ཐོར་གཙུག་མཚན་དཔེས་སྤྲས་པར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ཉིད་དེ་དེ་ཉིད་ཀྱིས་ཕྱིར་ཡུམ་གྱི་ལྷུམས་སུ་འཇུག་པ་ན་སྟོང་གསུམ་གསལ་བར་མཛ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ུམ་གྱི་རྨི་ལམ་དུ་གླང་པོ་ཆེའི་ཕྲུ་གུ་དཀར་པོ་མཆེ་བ་དྲུ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བཞིས་མཛེས་པར་སྤྲས་པ་གསེར་གྱི་དྲྭ་བས་གཡོགས་པ་ཞིག་ཞུགས་པ་རྨིས་པ་ཇི་ལྟ་བ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ུད་འགྲོའི་སྐྱེ་བ་ལྡོག་ནས་ཡུན་རིང་དུ་ལོ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འི་ཆོས་དང་ཕར་ཕྱིར་དྲུ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ཁྲེལ་ཡོད་དང་ལྡན་པར་སྟ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ྔོན་དུས་ཀྱི་སྲིད་པ་དེ་ནི་འཆི་བའི་སྲིད་པའི་སྔོན་རོལ་ཚུན་ཆད་ནས་སྐྱེ་བའི་སྲིད་པའི་སྐད་ཅིག་མ་གཉིས་པ་ཕན་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ྱི་ཆོས་ནི་བར་སྲིད་དེ་ཡང་འགྲོ་བ་རིས་མཐུན་པའི་བར་སྲིད་ནང་དང་སྐྱོན་བཅུ་གཅིག་དང་བྲལ་བའི་ལྷའི་མིག་དག་པས་མཐོང་ལ་ཤིན་ཏུ་དྭངས་པས་ལྷའི་མིག་སྐྱེས་ཐོབ་ཀྱིས་ནི་མི་མཐ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ཐད་ཀ་དང་འོག་མ་མཐོང་བར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ལས་སྐལ་བ་མཉམ་པ་རྣམས་ཀྱང་མཐོང་ཞེས་སྔོན་གྱི་རིས་མཐུན་པ་ཕ་མ་སོགས་ཀྱང་མཐོང་བ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ས་བྱུང་བའི་རྫུ་འཕྲུལ་གྱིས་ནམ་མཁའ་ལ་འགྲོ་ཞིང་ཤུགས་མགྱོགས་ཁྱད་དང་ལྡན་ཏེ་སངས་རྒྱས་ཀྱི་ཀྱང་དགག་པར་མི་སྤྱ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ནི་དབང་པོ་ལྔ་པོ་ཀུན་ཚང་བ་སྟེ་གང་སྤེལ་ལས་རྣམ་སྨིན་གྱི་སྙིང་པོ་ཡིན་པ་དང་མིག་དང་སྣ་མེད་ན་སྐྱེ་སྲིད་དུ་འཇུག་མི་ནུས་པས་སྲིད་པ་ཚོལ་བ་ཡིན་པའི་ཕྱིར་རོ་ཞེས་གསུ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ས་སུ་མ་ཚང་བ་ནི་རྫོགས་བྱེད་ཀྱི་གེགས་བྱས་པའོ་ཞེས་གསུང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ག་གསུངས་པ་ཤིན་ཏུ་ལེ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ི་ལ་སོ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ཡང་ཐོགས་པ་མེད་པ་དང་ལྡན་ལ་འོན་ཀྱང་སངས་རྒྱས་ཐམས་ཅད་ཀྱི་ཏིང་ངེ་འཛིན་བསྐྱེད་པའི་རྡོ་རྗེའི་གད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ལྟོ་ལ་ཐོགས་ཏེ་མངལ་སྒོ་ནས་འཇུག་པའི་ཚེ་མ་དག་གི་སྔར་སྐྱེས་པ་ནུ་བོ་དང་ཕྱིས་སྐྱེས་པ་ཕུ་བ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ྲོ་བ་གང་དུ་སྐྱེས་པའི་བར་སྲིད་ནི་དེ་ལས་གཞན་པའི་འགྲོ་བར་མི་བཟློག་སྟེ་ལས་གཅིག་གིས་འཕེ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ནི་བློ་མི་གསལ་བས་ལས་སྟོབས་ལྡན་གསར་པ་མི་བསོག་པར་ལས་བསྟན་དུ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ན་ལན་བསབ་པ་དང་ཀུན་བཏུས་ལས་སོགས་པར་ནུས་པས་ལྡོག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ོད་པའི་བར་སྲིད་ཀྱང་ཁམ་ཟས་ཟའ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ས་དྭངས་པས་རགས་པ་ནི་མི་ཟ་དབང་ཆུང་བ་དང་ཆེ་བ་དག་དྲི་ཞིམ་པ་དང་མི་ཞིམ་པ་ཟ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ེའི་ཚད་ནི་བཙུན་པ་ཇི་སྲིད་སྐྱེ་བའི་ཚོགས་པ་མ་རྙེད་ཀྱི་བར་དུ་གནས་ཀྱི་ངེས་པ་མེད་དེ་དེའི་ཚེའི་འཕེན་པ་ལོགས་ན་མེད་པས་དེའི་ཕྱིར་རིང་ཐུང་གིས་སྔོན་དུས་རིང་ཐུང་དུ་འགྱུར་ར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ིག་བཤེས་ནི་ཞག་བདུན་དུ་གནས་ཤིང་དེ་སྲིད་ཀྱི་ཚོགས་པ་མ་རྙེད་ན་ཤི་ཞིང་བར་སྲིད་དེ་ཉིད་དུ་སྐྱེ་བར་འདོད་ལ་དེ་ལྟར་ན་འཆི་སྲིད་དང་སྐྱེ་སྲིད་དུའང་འགྱུར་ར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ནི་ཞག་བདུན་ཕྲག་བདུན་དུ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་བ་ན་རེ་དེ་ནི་སྲིད་པ་ཚོལ་བའི་ཕྱིར་མྱུར་བ་ཁོ་ནར་ཉིང་མཚམས་སྦྱོར་བས་ཚེ་ཐུང་ལ་གལ་ཏེ་སྐྱེ་བའི་རྐྱེན་ལ་ལྟོས་པའི་རྐྱེན་མ་ཚོ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ེ་ཕ་མ་དང་ཡུལ་མ་ངེས་ན་གཞན་དུ་སྐྱེ་ཞིང་ངེས་ན་དེར་བར་སྲིད་ཀྱི་ལས་ཀྱིས་སྐྱེ་གནས་ཀྱི་ཚོགས་པ་འདྲེན་ན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ཉིད་སྐྱེ་གནས་སུ་བགྲོད་པའི་ཚུལ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གང་གིས་བགྲོད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གང་གིས་འཇུག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དུ་འཇུག་པའི་རབ་དབ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དང་པོ་གཉིས་ཀྱི་བར་སྲིད་ལས་ཀྱི་མཐུས་རྒྱང་རིང་པོ་ནས་སྐྱེ་བའི་ཡུལ་མཐོང་ནས་ཕྱ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ཉལ་པོ་བྱེད་པ་མཐོ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ཕྱིན་ཅི་ལོག་ཏུ་གྱུར་པས་རྩེ་བ་དང་དགའ་བར་བྱའོ་སྙམ་པས་འགྲོ་བའི་ཡུལ་དབང་པོ་གཉིས་ཀྱི་གནས་ཕོ་བ་དང་ལོང་ཁའི་ཁྲོད་བུ་སྣོད་ཅེས་པའི་ནང་དུ་འགྲ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ོ་ཞིག་ཡིན་ན་མའི་ལྟོ་གཡས་ཕྱོགས་སུ་སྙེས་རྒྱབ་ཏུ་ཁ་བལྟས་ནས་ཙོག་པུར་འདུག་སྟེ་ཕ་ལ་འགྲན་ཟླ་ལྟར་ཞེ་སྡ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མཛའ་མོའི་འདུ་ཤེས་ཀྱིས་ཆགས་པ་སྐྱེས་པ་དང་སྲིད་པ་བར་མ་ནི་འགག་ཅིང་ཕུང་པོ་མཁྲང་བོར་གྱུར་པ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ཡིན་ན་ལྡོག་པས་གནས་ཤིང་སེམས་མངོན་དུ་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ནི་གང་གི་འདོད་ཆགས་ཤེས་ཆེ་བ་ལྟ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གཞན་དྲོད་གཤེར་ལས་སྐྱེ་བ་ནི་ལས་ཇི་ལྟ་བ་བཞིན་དུ་སྐྱེ་བའི་གནས་ཀྱི་དྲི་ཚོར་ནས་དེར་འདོད་པས་འགྲ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ཏེ་སྐྱེ་བ་ནི་སྐྱེ་བའི་གནས་མཐོང་ནས་དེ་ལ་མངོན་པར་འདོད་པས་འགྲ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མྱལ་གནས་ཇི་ལྟར་འད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ནི་བློ་ནི་ཕྱིན་ཅི་ལོག་ཏུ་གྱུར་པའི་ཕྱིར་ཏ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ཚ་བ་དང་གྲང་བས་ཉེ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བ་དང་དྲོ་བ་འདོད་ནས་གྲང་བ་དང་ཚ་བར་རྒྱུག་གོ་ཞེས་གསུ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ཕག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གིས་དེར་སྐྱེ་བའི་ལས་བྱས་པའི་གནས་སྐབས་དང་མཐུན་པའི་སེམས་ཅན་དུ་འཁྲུལ་པས་རྒྱུ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ྱུར་པ་དེ་མྱོ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ྱས་པ་ནི་རྨི་ལམ་ལྟ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ེ་འདྲ་མཐོང་གྱུར་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རབ་ཏུ་རྒྱུག་པར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སྤེལ་དུ་མདོ་དྲ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གང་གིས་འཇུག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གནས་སུ་འགྲོ་བ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ཡི་བར་དོ་ནི་གཤིན་རྗེའི་ཞགས་པས་བཏབ་སྟེ་མཚོན་ཆའི་གསེབ་ཏུ་སྤྱིའུ་ཚུགས་སུ་འགྲོ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ྡོམ་དང་དཀའ་ཐུབ་ཅ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རྣམས་ལ་སྐུར་འདེབ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ྱི་ཚུགས་དག་ཏུ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ཁོ་ནར་ལྟུང་བར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ནི་སྐས་ལ་འཛེ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སྟན་ལས་ལྡ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ང་དུད་འགྲོའི་སྐས་ལ་འབབ་པ་ལྟ་བུའ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ལ་དུ་འཇུག་པ་ཐམས་ཅད་གོང་གི་བསམ་པ་དེར་ངེས་ས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ཞི་གསུ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མངལ་ཉིད་དུ་ཤེས་བཞིན་དུ་འཇུ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གྱི་ཟུག་རྔུས་དཀྲུགས་ནས་གནས་པ་དང་འབྱུང་བ་མི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དེ་དང་གནས་པ་ཡང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འབྱུང་བ་དང་གསུམ་ཀའང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གསུམ་པོ་ཐམས་ཅ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ལས་སྐྱེས་པ་ནི་རང་རྒྱལ་དུ་འགྱུར་ཡང་རྟག་ཏུ་གསུམ་ཀ་ལ་རྨོངས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དུ་འཇུག་པའི་གང་ཟག་གསུམ་ད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་འཁོར་ལོས་སྒྱུར་བ་ནི་ལས་བསོད་ནམས་རྒྱ་ཆེ་བས་འཇུག་པ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རང་རྒྱལ་ནི་བསྐལ་པ་བརྒྱར་ཐོས་པ་མང་བ་དང་མཁས་པར་བྱ་བའི་དངོས་པོ་དྲུག་ལ་མཁས་པའི་ཡེ་ཤེས་རྒྱ་ཆེ་བས་གནས་པ་ཡང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ཉིས་པ་རྫོགས་པས་སངས་རྒྱས་ནི་གྲངས་མེད་གསུམ་དུ་བསོད་ནམས་དང་ཡེ་ཤེས་ཀྱི་ཚོགས་གཉིས་ཀ་རྒྱ་ཆེ་བའི་ཕྱིར་གསུམ་ཀ་ཤ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ེ་ཚུལ་རྟེན་འབྲེལ་གྱི་རང་བཞིན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ཀྱང་ཕུང་པོ་ཉིང་མཚམས་སྦྱོར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རྒྱུན་ཐོག་མ་མེད་པར་བསྟ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ེན་འབྲེལ་བཅུ་གཉིས་སུ་བཞ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ཁ་ཅིག་སངས་རྒྱས་པ་དག་བར་སྲིད་ཁས་ལེན་ཞིང་དེས་འདོད་ལེན་བྱེད་པས་བདག་གྲུབ་བ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ལ་བར་སྲིད་ནི་ནང་གི་བྱེད་པ་པོའི་བདག་ཏུ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ྲིད་སྐྱེ་སྲིད་དུ་མ་དང་འབྲེལ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སྒྲུབ་པ་ལ་ཆོས་ཅན་དང་རྟགས་ཁས་བླངས་ཀྱིས་གྲུབ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་རྟག་པ་གཅིག་པུའི་བདག་ཡིན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ཕུང་པོ་འདོར་བའམ་ལེན་པ་ཁོ་ནར་འགྱུར་གྱི་རེས་འཇོག་མི་སྲིད་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ལེན་དུ་མ་དང་འབྲེལ་བའི་ཕྱིར་མི་རྟག་སྟེ་མར་མེ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མཚམས་སྦྱོ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ུ་མ་བརྒྱུད་པའི་ཕུང་པོ་རྒྱུན་ཙམ་གྱ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ུང་པོ་ཉིད་འཕོ་བར་འགྱུར་ཏེ་དེས་ཡུལ་དུ་གཞན་དུ་མཚམས་སྦྱོར་བ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ྐད་ཅིག་མ་ལ་ནི་འཕོ་བའི་མཐུ་མེད་ཀྱི་སྔོན་གྱི་ཉོན་མོངས་པ་དང་ལས་ཀྱི་འདུས་བྱས་པས་འགྲུབ་པའི་སྲིད་པ་བར་མའི་ཕུང་པོ་སྐད་ཅིག་དུ་མའི་རྒྱུན་གྱི་ནི་མངལ་དུ་འགྲོ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ར་མེ་སྐད་ཅིག་མ་ཡིན་ཡང་སྣུམ་རས་ཀྱིས་བསྐྱེད་པའི་རྒྱུན་གྱིས་ཡུལ་དུས་གཞན་དུ་ཕྱིན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ས་པ་དཔེར་བརྗོད་དང་སྤོང་ཚིག་དང་ཚད་འཛིན་གསུམ་ལ་འཇུག་པ་ལས་འདི་ཐ་མ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ཚེའི་འཕེན་པ་མི་འདྲ་བས་ལས་ཀྱིས་ཇི་ལྟར་འཕང་པ་བཞིན་དུ་རིམ་གྱ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ར་ནུར་པོ་ལ་སོགས་པ་མངལ་གྱི་གནས་སྐབས་ལྔ་དང་སྐྱེ་མཆེད་དྲུག་དོད་པ་སྟེ་མང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ཙ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གཞོན་ནུ་དར་བབ་དར་ཡོལ་རྒས་ཤིང་འཁོགས་པ་སྟེ་བཙས་པའི་གནས་སྐབས་ཀྱི་རྒྱུན་རྣམས་ཅི་རིགས་པར་སྐྱ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ྲེད་པ་ཟད་པ་མི་སྐྱེ་ཡང་མ་ཟད་པ་དག་ཚེ་འདིའམ་སྔ་མའི་ལས་དང་ཉོན་མོངས་ཀྱིས་འཇིག་རྟེན་ཕ་རོལ་དག་ཏུ་འགྲོ་སྟེ་འདིས་ཀྱང་ཡན་ལག་བཅུ་གཉིས་སྟོན་པར་ན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ལས་ཉོན་བརྒྱུད་པ་ལས་འོང་བའི་སྲིད་པ་རྒྱུ་ཞིང་མི་སྡོད་པར་འགྲོ་བས་འཁོར་ལོ་འདི་ལ་ཐོག་མ་མེད་དེ་གལ་ཏེ་ཡོད་ན་རྣམ་སྨིན་གྱི་འབྲས་བུ་ནི་དུས་མཉ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ལྟར་སྔར་ཕྱི་ཅུང་ཟད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གི་སྐྱེ་བ་གཞན་གྱིས་ཆོད་པ་ལ་ལྟོས་པས་དེ་རྒྱུ་མེད་དུ་འགྱུར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སུམ་གྱིས་བསྡུས་པའི་རྟེན་འབྲེ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སུམ་པོ་དཔེས་བསྟ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ྲིད་པ་བཞིར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པའི་རྟེན་འབྲེལ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འི་ངོ་བོ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རྒྱུན་སྐྱེ་བའི་གནས་སྐབས་གསུམ་པོ་དེ་ནི་རྟེན་ཅིང་འབྲེལ་བར་འབྱུང་བའི་ཡན་ལག་བཅུ་གཉི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འམ་སྡེ་ཚན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འ་དང་ཕྱི་མའི་མཐའ་དང་བར་རྣ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ུམ་ལ་རྫོགས་པའི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སུམ་དུ་བསྡུ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ཉིས་ཀྱི་ཡན་ལག་མདོར་བསྡུས་པའི་རྒྱུ་མཚ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ཅུ་གཉིས་ཀྱི་གྲངས་ང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ུམ་ལ་བཞག་པའི་རྒྱུ་མཚ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ག་པའི་ཡན་ལག་ངོས་གཟུང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ནས་སྐབས་པར་བསྟ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ཙོ་བོའི་སྒོ་ནས་བཞ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ུམ་ལ་བཞག་པའི་དགོ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ཡན་ལག་བཅུ་གཉིས་ཆ་གསུམ་དུ་ཇི་ལྟར་བཞག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ར་མ་རིག་པ་དང་འདུ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ཐར་སྐྱེ་བ་དང་རྒ་ཤི་སྟེ་གཉིས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ཀྱི་ཆ་བར་ད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རྒྱད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མས་ཅད་ལ་ཚང་བར་མ་ངེས་ཀྱི་འདོད་པའི་སྐྱེ་གནས་གསུམ་གྱི་སེམས་ཅན་ཚེ་ཡོངས་སུ་རྫོགས་པ་དང་ལྡན་པ་ཁོ་ན་ལ་ཚ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སོགས་འདི་དག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རིག་པ་ནི་ཚེ་འདི་དབུས་སུ་བྱས་པའི་སྔོན་ཚེ་སྔ་མའི་ཉོན་མོངས་པ་སྤྱོད་པའི་གནས་སྐབས་ཀྱི་ཕུང་པོ་ལྔ་ཆ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གྲེལ་པར་མ་རིག་པ་ཉིད་སྨོས་པ་ནི་དེ་ལྷན་ཅིག་སྤྱ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དེ་དག་འབྱུང་བས་གཙོ་བོ་ཡིན་པའི་ཕྱིར་མ་རིག་པ་ཞེས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བཅས་པ་ལ་རྒྱལ་པོ་གཤེགས་སོ་ཞེས་བརྗོད་པ་བཞིན་ནོ་ཞེས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ལས་ཆགས་སྡང་གཉིས་ནི་འདུ་བྱེད་ཐམས་ཅད་ཀྱི་རྒྱུར་མ་ཁྱབ་ཅིང་མ་རིག་པ་ནི་ཁྱབ་པའི་ཕྱིར་ན་གཙོ་བོ་ཡིན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དག་ནི་སྔོན་སྒོ་གསུམ་ལས་སོགས་པའི་གནས་སྐབས་ཀྱི་ཕུང་པོ་ལ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ནི་སྔོན་གྱི་རྒྱུ་གཉིས་ལ་བརྟེན་པའི་ཡིད་དེ་ཉོན་མོངས་ཅན་གྱི་ཚེ་འདིར་མཚམས་སྦྱོར་བའི་ཕུང་པོ་ལ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ལས་དེ་དང་སྐྱེ་བ་ནི་སྐད་ཅིག་རེ་རེ་ལ་གཞན་ནི་རྒྱུན་ཆགས་པ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ནི་མཚམས་སྦྱོར་དེ་ཕན་ཆད་ལུས་ཡིད་སྔར་ནས་ཡོད་ཀྱང་སྐྱེས་མཆེད་ཀྱི་མིང་མི་ཐོབ་པས་མིང་ཐོབ་པ་ལ་ལྟོས་ཏེ་སྐྱེ་མཆེད་དྲུག་དོད་པ་ཚུན་ཆད་ཀྱི་མིང་བཞིའི་ཕུང་པོ་དང་ནུར་ནུར་པོ་ལ་སོགས་པ་གནས་སྐབས་ལ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པོ་དེ་ནི་དོད་ཅིང་ཡུལ་དབང་རྣ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སུམ་འདུས་ནས་ཡུལ་སྤྱོད་པར་མི་ནུས་པའི་དུས་ཚུན་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ནི་དེ་ནས་བདེ་སྡུག་བཏང་སྙོམས་ཀྱི་རྒྱུ་བ་ཤེས་པར་མི་ནུས་པ་མེ་ལ་རེག་པ་ལ་སོགས་པ་བྱེད་པའི་དུས་ཚུན་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ནི་དེ་ནས་ཚོར་བ་གསལ་བའི་དུས་འཁྲིག་པ་སྤྱོད་མི་ནུས་པ་ཚུན་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ནི་དེ་ནས་མང་དུ་ཟ་བ་དང་འདུས་ཤིང་ཟ་བ་ལ་སོགས་པའི་ལོངས་སྤྱོད་དང་འཁྲིགས་པ་ལ་ལྷག་པར་ཆགས་པ་ཅན་གྱིས་གནས་སྐབས་ཏེ་དེ་དག་གི་ཡུལ་ཚོལ་བ་ལ་མ་ཞུགས་པའི་བ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་ནི་ཡུལ་ལོངས་སྤྱོད་རྣམས་ཡོད་ན་བདེ་བ་འབྱུང་བར་ཤེས་ནས་ཐོབ་པར་བྱ་བའི་ཕྱིར་ཡོངས་སུ་རྒྱུག་པའི་དུས་ཀྱི་སྲིད་པ་ཕྱི་མའི་ལས་སློང་བྱེད་ཚོར་བའི་རྒྱུ་ལ་དམིགས་པ་འདོད་ཆགས་ཀྱི་རྗེས་སུ་བྱེད་པའི་ཕུང་པོ་ལ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ྒྱུག་པ་དེའི་ཚེ་བདེ་བའི་དོན་དུ་ཡང་སྲིད་པའི་འབྲས་བུ་འབྱུང་བར་འགྱུར་བའི་ལས་བྱེད་པ་ཕུང་པོ་ལྔ་པོ་ཐམས་ཅད་དེ་ཉིད་ཀྱི་རྗེས་སུ་བྱེད་པའམ་ཕྱི་མའི་རྒྱུ་ཡིན་པས་སྲིད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མ་པ་མ་ཉམས་པར་བྱ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ས་བས་དེར་བསྟན་གྱིས་སྲ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རྒྱུག་མི་ནུས་པའི་དུས་ཀྱི་ཡང་སྲིད་ཀྱི་ལས་བྱེད་པའམ་དེར་བསྡ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ྒྱུའི་ཡན་ལག་གསུམ་ལ་བརྟེན་ནས་སྐྱེ་བ་ཕྱི་མར་ཉིང་མཚམས་སྦྱོར་བའི་ཕུང་པོ་ལྔ་པོ་ནི་སྐྱེ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ེ་འདིར་མིང་གཟུགས་ནས་ཚོར་བའི་བར་དུ་བཞག་པ་དེ་ཉིད་ནི་འདི་དབུས་སུ་བཞག་པའི་རྒ་ཤི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སྐྱོ་བར་བྱ་བའི་ཕྱིར་དགེ་སློང་དག་མིང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བ་གང་ཡིན་པ་དེ་ནི་རྒ་ཤའི་སྐྱེ་བ་ཡིན་ཏེ་ཚོར་བའི་བར་དུ་ཡང་དེ་བཞིན་ན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ྟེན་འབྲེལ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ག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ཅ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པ་སྟེ་བ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འདི་ནི་ཚེ་གསུམ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གནས་སྐབས་བཅུ་གཉིས་ཡིན་པས་གནས་སྐབས་པར་འདོད་དེ་དེ་ཉིད་རྒྱུན་ཆགས་པའི་ཡ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ཞེས་པ་ནི་དེ་ལ་མ་རངས་ནས་གཞན་ལུགས་སྟོན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་རེ་ཁྱོད་ཀྱི་འདིར་རང་དགའ་འམ་མདོའི་དོན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ོན་ན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འ་མི་ཤེས་པ་ལ་སོགས་པར་བཤད་པར་དང་འག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ན་རེ་ཕུང་པོ་ལྔ་ཡོད་ཀྱང་གཙོ་བོ་མ་རིག་པ་ལ་སོགས་པ་ཡིན་པའི་ཕྱིར་དེའི་ཡན་ལག་ཏུ་བསྒྲག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ླང་པོ་ཆེའི་རྗེས་ལྟ་བུ་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མས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དང་སྤུ་དག་གོ་ཞེས་དངོས་སུ་ས་ལས་མ་བསྟན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སྤུའི་ཚོགས་པ་ན་དྲི་རོ་ལ་སོགས་པ་གཞན་ཡང་ཡོད་པ་བཞིན་ཆོས་ལྷག་མ་དང་བཅས་ནས་བསྟན་པའ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མས་ཀྱི་སྐྲ་སྤུ་སྟོན་པ་མིན་གྱི་སྐྲ་ལ་སོགས་པ་མ་གཏོགས་པའི་ས་མེད་པར་བསྟན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ར་འདུས་བྱས་ཐམས་ཅད་རྟེན་འབྲེལ་དུ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ེམས་ཅན་དུ་སྟོན་པ་ཁོ་ན་གསུངས་པ་ཅི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བཤད་པ་ནི་མཚན་ཉིད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ནི་སྔོན་གྱི་མཐའ་ལ་ཅི་འདས་པའི་དུས་ན་བདག་བྱུང་ང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ུང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ཐའ་ལ་མ་འོངས་པ་ན་བདག་འབྱུང་ངམ་མི་འབྱུ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ལ་བདག་འདིའི་ངོ་བོ་ཅི་ཞིག་རྣམ་པ་ཅི་ཞིག་ཅེས་བདག་ཏུ་རྨོངས་པ་རྣམས་བཟློག་པའི་ཕྱིར་དུ་རྟེན་འབྲེལ་ཆ་གསུམ་དུ་བསྟན་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མེད་ཀྱི་ཆོས་ཙམ་གྱི་རྟེན་འབྲེལ་ལོ་ཞེས་རྟོགས་པར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ཚར་གང་རུང་གཅིག་ལས་མ་བསྟན་ན་དུས་གསུམ་ལ་རྨོངས་པ་བཟློག་པ་མི་ནུས་པས་གཉིས་ཀ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ོན་མོངས་པ་གསུམ་དུ་བསྡུ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ཀུན་ནས་ཉོན་མོངས་པ་ནི་མ་རིག་པ་དང་སྲེད་ལན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ཀུན་ནས་ཉོན་མོངས་པ་ནི་འདུ་བྱེད་དང་སྲིད་པ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སྐྱེ་བའི་གཞིའི་ཀུན་ནས་ཉོན་མོངས་པ་ནི་ལྷག་མ་བདུན་ཡིན་པ་དེ་བཞིན་དུ་བདུན་པོ་འབྲས་བུ་ཡིན་པས་རྒྱུའམ་ཀུན་འབྱུང་གཙོ་ཆེ་བ་ལྔ་འབྲས་བུའམ་དུཿཁ་གཙོ་ཆེ་བ་བད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ར་གྱི་རྒྱུ་འབྲས་ལ་རྒྱས་པར་ཕ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ཕྱི་མའི་ཡན་ལག་བསྡུས་ཤ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གཉིས་ཀྱི་རྒྱུ་དང་འབྲས་བུ་མདོར་བསྡུ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ཚེ་འདིའི་འབྲས་བུ་ལ་རྣམ་ཤེས་སོགས་ལ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རྒྱུ་ལ་སྲེད་ལན་གཉིས་སུ་ཕྱེ་བའི་རྗེས་སུ་དཔག་པ་སྟེ་དཔེ་ལས་གཉིས་པོ་ལའང་དབྱེ་བ་ཡོད་པར་བསྟ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་རིག་པ་ནི་སྲེད་ལེན་གཉིས་སུ་དབྱེ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ཡན་ལག་ཉོན་མོངས་ཡིན་པའི་ཕྱིར་འདིར་ཕྱེ་བ་བཞིན་ནོ་ཞེས་པས་མ་རིག་པའི་ག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ར་སྲེད་ལེན་ཡང་རུང་བར་སྟོན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འདུ་བྱེད་གཉིས་ཀ་རྒྱུ་ཡིན་པས་གསུམ་དུ་ཡང་དབྱེ་རུང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ནི་མིང་གཟུགས་སོགས་བཞིར་དབྱེར་ར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ོར་ལས་གཞན་པའི་འབྲས་བུ་ཡིན་པའི་ཕྱིར་འདིར་ཕྱེ་བ་བཞིན་ནོ་ཞེ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ཉིས་ཀ་ལྔར་ཕྱེ་བ་ཡང་ར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ན་ལག་བཅུ་གཉིས་སུ་གྲངས་ངེས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བྱུང་བའ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རྒ་ཤི་ལ་རྒྱུ་འབྲས་མེད་ན་འཁོར་བ་ཐོག་མཐའ་དང་བཅས་པར་འགྱུར་ལ་ཡོད་ན་བཅུ་གཉིས་སུ་མ་ངེས་པར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པ་ཚེ་གསུམ་ལ་རྫོགས་པ་འདིའི་ལྟར་ན་དེ་ཙམ་གྱིས་རྫོག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མེད་ཅིང་སྤྱིའི་དབང་དུ་བྱས་ན་ཡོད་པས་སྐྱོན་གཉིས་ཀ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ྫས་ནི་འཁོར་བ་ཐོག་མེད་ཡིན་པས་ཐུག་མེད་ཁོ་ན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ནི་དེ་དག་ཀྱང་བཅུ་གཉིས་པོ་ལས་མ་འདས་སོ་ཞེས་སྟོ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ྲེད་པ་ལས་ཉོན་མོངས་པ་ལེ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་རིག་པ་དང་ལེན་པ་ལས་བྱ་བ་སྟེ་ལས་འདུ་བྱེད་དང་སྲི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ེ་གཉིས་ལས་བཞི་རྣམ་ཤེས་དང་སྐ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གཉིས་ལས་གཞི་ཚོར་བའི་བར་དང་རྒ་ཤ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ོར་བ་ལས་ཉོན་མོངས་པ་སྲེད་པ་སྐྱེ་བ་འདི་ནི་སྲིད་པའི་ཡན་ལག་གི་སྐྱེ་བའི་ལུག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ྲེད་ལེན་ལ་ཕྱི་མ་དབུས་སུ་བྱས་པའི་རྒ་ཤིར་འདོགས་པས་དོན་གཅིག་ཅིང་ཚོར་བ་ལས་སྲེད་པ་སྐྱེ་བ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ལས་མ་རིག་པ་འབྱུང་བར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ཁྱོད་ལ་རྟེན་ཅིང་འབྲེལ་བར་འ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འི་ཆོས་ཀྱང་བསྟན་པར་བྱའོ་ཞེས་གསུངས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ཁྱད་པར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ནི་འདུས་བྱས་ཐམས་ཅད་དེ་གཉིས་ཀ་ཡིན་པར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གོངས་པ་འདིར་འབྱུང་བ་ནི་རྒྱུ་ཡིན་ལ་རྒྱུ་ལས་བྱུང་བ་ནི་འབྲས་བུ་ཡིན་པས་རྒྱུ་ལྔ་འབྱུང་བ་དང་འབྲས་བུ་ལྔ་བྱུང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ཅིག་ལ་འབྱུང་བ་ཁོ་ན་མ་རི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ཁོ་ན་རྒ་ཤི་དང་གཉིས་ཀ་ཡིན་པས་བཅུའམ་སྤྱིར་ནི་ཐམས་ཅད་གཉིས་ཀ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བས་སུ་བབ་པའི་ངོ་བོ་བཤ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ྲེལ་པར་བཤད་ཟིན་ནས་བྱེ་བྲག་སྨྲ་བའི་སྐབས་ཀྱི་ཡན་ལག་གི་གཙོ་བོ་ཉིད་འདི་ལྟ་བུའོ་ཞེས་སྟོན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བྱེ་བྲག་ཏུ་སྨྲ་བའི་ལུགས་ནི་སྔར་བཤད་པ་ཁོ་ནའོ་ཞེས་གསུངས་པས་མདོ་སྡེ་པའི་ལུགས་སུ་སྔ་མ་རྣམས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ན་ལག་བཞི་དངོས་སུ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ཤད་འཆད་ལ་ལྟོ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གཟུ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ཞན་དུ་འདོད་པ་དག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ཡེ་ཤེས་ཀྱི་མི་མཐུན་པའི་ཕྱོགས་ཀྱི་ཆོས་རྫས་གཞན་མ་རིག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་མཐུན་པའི་ཕྱོགས་ཉོན་མོངས་པ་ཐམས་ཅད་ཡིན་ཡང་ཐམས་ཅད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འགྲོ་ཞིང་གསལ་མི་གསལ་རྣམ་པ་དགྲ་ཟླ་ལྟ་བུར་གྱུར་པ་ལ་བྱ་སྟེ་ཆགས་མ་ཆགས་དང་འདྲ་ཞིང་ལས་འབྲས་སོགས་མི་གསལ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མཛའ་བ་མཛའ་བའི་མི་མཐུན་ཕྱོ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ནི་འགྱུར་དྲག་པ་ཡིན་པས་མི་བདེན་པ་བདེན་པའི་མི་མཐུན་ཕྱོགས་ཡིན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་ནི་བསོད་ནམས་དང་ཐར་པ་དང་བྱ་བར་འོས་པ་དང་འགལ་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དོན་དང་བྱ་བ་མིན་པ་བྱེད་ཅེས་བརྗོད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པལ་ལེན་ཉོན་མོངས་སྤྱིའི་མིང་དུ་འདོད་པ་འགོ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ུན་སྦྱོར་དང་སོགས་པ་འཆིང་བ་དང་ཕྲ་རྒྱས་དང་ཆུ་བོ་དང་སྦྱོར་བའི་ཚིག་ཏུ་མ་རིག་པ་ཞེས་ཐ་དད་དུ་གསུ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ིང་ཡིན་ན་ལྡོག་པའི་ཕྱིར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འི་རིག་པར་དོགས་པ་དགག་པ་ལ་གསུམ་ལས་ལྟ་བར་འདོད་པ་དག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ེས་རབ་ངན་པ་ཉོན་མོངས་ཅན་ལྔ་ལ་དམན་པ་དགག་པའི་སྒྲར་མ་རིག་པ་ཞེས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ངན་པ་ལ་བུ་མིན་ནོ་ཞེས་བརྗོད་པ་བཞིན་ན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་མ་རི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ཀུན་སྦྱོར་སོགས་ཐ་དད་དུ་བཤ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ས་གཞན་པའི་ཤེས་རབ་ཉོན་མོངས་ཅན་དུ་འདོད་པ་དགག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ིན་པའི་ཤེས་རབ་ཆགས་སོགས་དང་མཚུངས་པར་ལྡན་པ་ཡིན་ན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ཡང་མ་རིག་པ་དང་མཚུངས་ལྡན་དུ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རྫས་གཉིས་ལྷན་ཅིག་མི་འབྱུང་བ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དང་འདྲེས་པས་མ་འདྲེས་པའི་མ་རིག་པ་མི་རུང་བར་འགྱུ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སྤྱིར་བསྟན་ནས་དེ་གཉིས་ཀ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མ་རིག་པས་ཤེས་རབ་ཉོན་མོངས་པར་བྱེད་པར་བསྟན་པའི་ཕྱིར་སེམས་དང་འདོད་ཆགས་ལྟར་ཐ་ད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་ལྟར་ན་རིག་པ་མིན་ཙ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མེད་ཙམ་ནི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ུན་སྦྱོར་དང་ཆུ་བོ་སོགས་ཀྱི་ཚིགས་གསུངས་པའི་ཕྱིར་ཞེས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ནི་གཟུགས་ཅན་མིན་པའི་ཕུང་པོ་བཞི་ནི་མིང་དང་འདྲ་བས་ན་མི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འཁོར་བཅས་ནི་འཇིག་རྟེན་ན་གྲགས་པའི་མིང་སྣང་བ་ལ་བརྟེན་ནས་ཀྱང་དོན་ལ་གཞོལ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བང་པོ་དང་ཡུལ་ལ་བརྟེན་ནས་སྐྱེ་སྟེ་དོན་ལ་གཞོལ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རྒྱས་པའི་དབ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ས་ཡིད་ཀྱི་འདུས་ཏེ་རེག་པའི་བར་དྲུག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ཡུལ་དབང་རྣམ་ཤེས་གསུམ་འདུས་ཤིང་ཚོགས་དེ་འབྱུང་བ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ེན་དང་དམིགས་པའི་དབ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ལས་དང་པོ་ལྔ་ནི་རྟེན་ཐོགས་བཅས་ཀྱི་དབང་པོ་ལ་བརྟེན་པས་ཐོགས་པའི་རེག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་དོན་གཅིག་ལ་མིང་དུ་མ་གདགས་སུ་རུང་བས་ཚིག་བླ་དྭགས་པ་མིང་ལ་དམིགས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ིང་གིས་བཏགས་ནས་ཚིག་བླ་དྭགས་ཞེས་བྱ་བའི་རེག་པའོ་ཞེས་ཡིད་མིང་ལ་དམིགས་པས་ཡུལ་གྱི་མིང་བཏག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ནི་གྲོགས་ཀྱི་མིང་བཏགས་པ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ཀུན་བྱང་གི་དབ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དང་མ་རིག་དང་དེ་ལས་གཞན་པའི་རེག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་རིམ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ཀྱི་དང་ཉོན་མོངས་ཅན་དང་ལྷག་མ་དགེ་བ་ཟག་བཅས་དང་མ་བསྒྲིབ་པ་གཉིས་དང་མཚུངས་ལྡན་གྱི་རེ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ཀུན་ནས་ཉོན་མོངས་གཉིས་སུ་དབ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ེག་པ་ནང་ནས་གནོད་སེམས་དང་རྗེས་སུ་ཆགས་པ་དང་མཚུངས་པར་ལྡན་པ་རེག་པ་གཉིས་མདོ་ལས་གསུངས་ཏེ་འབྱུང་ཉེ་ཞིང་ཉེས་པ་ཆེ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བྲས་བུ་ལ་ལྟོས་པའི་དབ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བ་ནི་མྱང་བར་བྱ་བའམ་མྱོང་བའི་འོས་སུ་གྱུར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ཡུལ་ཡིད་དུ་འོང་བ་གཅོད་པའམ་བདེ་བ་དང་མཚུངས་ལྡན་ནི་མྱོང་འགྱུར་གྱི་རེ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སྟེ་དུཿཁ་དང་བཏང་སྙོམས་མྱོང་བའི་རེག་པ་གསུམ་སྟེ་རེག་པ་བཅུ་དྲུག་པོ་བཞི་པ་ལས་གཞན་པའི་ཚན་པ་རེ་རེས་ཀྱང་ཐམས་ཅད་བསྡ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ྤྱི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ོར་བྱེ་བྲག་ཏ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ེ་ལས་བྱུང་བའི་ཚོར་བ་དྲུ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འདུས་ཏེ་རེག་པ་ལས་བྱུང་བའི་ཚོར་བ་ས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ལས་དང་པོ་ལྔ་ནི་རྟེན་ལུས་ཀྱི་ཚོར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ེམས་ཀྱི་ཚོར་བ་ནི་གཞན་དྲུ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རྒྱས་བསྡུས་ཀྱི་དབྱེ་བ་རིམ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ོར་དེ་ཉིད་ཡིད་རྟོག་བཅས་མི་བརྟན་པའི་ཚུལ་གྱིས་ཉེ་བར་རྒྱུ་བའི་བྱེ་བྲག་ལས་ངོ་བོ་ཡིད་བདེ་སོགས་དང་དམིགས་པ་དང་མཚུངས་ལྡན་ལ་ལྟོས་ནས་ཕྱེ་བ་ཡང་རྣམ་པ་དག་ནི་བཅོ་བརྒྱ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ནི་གཞོན་པ་ལྟ་བུའི་ཡིད་ལ་བརྟེན་ནས་ཚོར་བ་ཡུལ་ལ་རྒྱུ་བར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བཟློག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དོད་པ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དུ་ཡ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ཐམས་ཅད་ཡོད་ལ་རང་གི་ས་པའི་ཡུལ་དྲུག་སྡུག་མི་སྡུག་བར་མ་ལ་དམིགས་པ་ཅན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ྱོད་ཡུལ་གཟུགས་ཅན་ལ་དམིགས་ན་དྲི་རོ་ལས་གཞན་བཞི་ལ་ཚོར་བ་གསུམ་རྒྱུ་བས་བཅུ་གཉིས་ཡིན་ལ་གོང་མ་གཟུགས་མེད་ལ་དམིགས་ན་ཆོས་གཅིག་པུ་ལ་ཚོར་བ་གསུམ་རྒྱ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ནི་དང་པོ་གཉིས་ན་ཡིད་མི་བདེ་མེད་པས་བཅུ་གཉིས་ཏེ་ཚོར་བ་གཉིས་འདོད་པའི་ཡུལ་དྲུག་ལ་འགྲོ་ཞིང་རྒྱུ་བ་རྣམ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ཁམས་ལ་དམིགས་ན་ཡུལ་བཞི་ལ་ཚོར་བ་གཉིས་ཏེ་བརྒྱད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ཚོར་བ་གཉིས་ཀྱིས་ཆོས་ལ་དམིགས་པ་ནི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ོང་མ་གཉིས་ན་བཏང་སྙོམས་དྲུག་ཡོད་ཅིང་དྲུག་པོའི་དམིགས་པ་ནི་འདོད་པའི་ཡུལ་དྲུག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ཁམས་ན་ཡུལ་བཞི་ལ་དམིག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ཟུགས་མེད་པ་ནི་ཆོས་ལ་བཏང་སྙོམས་རྒྱུ་བ་གཅིག་པུའི་དམིགས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སམ་གཏན་གསུམ་པ་ན་སེམས་བདེ་ཡོད་པས་ཉེ་བར་རྒྱུ་བ་བཅུ་གཉིས་སུ་རིག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རྒྱུ་བ་ནི་མི་བརྟན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རྟན་པས་སོ་ཞེས་གང་སྤེལ་ལ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མ་མཁ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ན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སམ་གཏན་བཞི་པའི་ཡུལ་ལ་སུན་འབྱིན་པའི་རྣམ་པར་བཏང་སྙོམས་འགྲོ་ཞིང་རྒྱུ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ཟུགས་མེད་ཀྱི་དངོས་གཞི་ལ་ཡོན་ཏན་དུ་བལྟ་བས་འགྲོ་ན་གཅིག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གཞན་གསུམ་དང་དངོས་གཞི་བཞི་པོ་ཐམས་ཅད་ན་ནི་དམིགས་པ་ལས་ངེས་འབྱུང་ཡིན་པས་གཅིག་ཁོ་ན་སྟེ་དེ་ཡང་རང་ཡུལ་ཅ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པོ་ཐམས་ཅད་ནི་ཟག་པ་དང་བཅ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ངེས་པར་རྟོག་པའི་ཚུལ་གྱིས་ཡུལ་ལ་མི་འཇུག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ུན་ནས་ཉོན་མོངས་པ་དང་མཐུན་པར་བཤ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བྱེ་སྨྲ་ལྟར་ཡིད་གོང་དང་འོག་ཏུ་དམིགས་པ་ལ་དམིགས་པ་ཡོད་མོད་ཀྱི་ཉོན་མོངས་ཅན་ཁོ་ན་རྒྱུ་བ་མདོ་དོན་དུ་བཞ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ོ་ཆ་མཐའ་ཡས་ནི་མདོ་ལས་གཉེན་པོ་ཡང་གསུངས་པས་ཉོན་མོངས་ཅན་ཁོ་ནར་མ་ངེས་པར་བཞ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བྱེད་ཀྱིས་ཉོན་མོངས་ཉིད་དུ་ཕན་ཚུན་འགལ་བས་འཇུག་པའི་ཕྱིར་ལྟོས་ནས་ཡོན་ཏན་དང་ལྡན་ནས་གཉེན་པོ་བྱེ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ང་རྒྱལ་གྱིས་སྤ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ཆུང་མ་ལ་ཆགས་པ་ལྷ་མོ་ལ་ཆགས་པས་སྤོང་བ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་ནི་ཞེན་པ་ལ་བརྟེན་པ་བཅོ་བརྒྱད་ཉོན་མོངས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ལ་བརྟེན་པ་བཅོ་བརྒྱད་ཉོན་མོངས་ཅན་མིན་པར་འད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ཐམས་ཅད་ཡིད་ཀྱི་ཉེ་བར་རྒྱུ་བ་མིན་ན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ལས་རྣམ་ཤེས་དང་སྐྱ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ཆེད་དྲུག་དང་གཟུག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ོ་སོར་རྣམ་རི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་ཀྱི་རྣམ་ཤེས་རྟེ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ྐྱེ་མཆེད་ཀྱང་དེ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དབང་པོ་ལྔ་དང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བཤད་ཟ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ཉིས་བསོད་ནམས་དང་མི་གཡ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ལེ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བྱེ་བས་བདུན་དུ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བཞི་ཞེས་པར་འཆད་པར་འགྱུ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ནི་བྱེ་སྨྲས་སྔར་བཞ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སྐྱེ་བ་ཕྱི་མར་དང་པོར་འ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་ཚོད་འག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འགྱུར་བར་འདོད་པས་ཕྱེད་དང་བཞི་ལས་གཞན་མ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ོན་མོངས་གསུམ་པོ་དཔེས་བསྟ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ནི་ཉོན་མོངས་པའི་ཡན་ལག་གསུམ་ནི་ས་བོན་ལས་སྡོང་བུ་སོགས་སྐྱེ་བ་བཞ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ཉོན་མོངས་དང་ལས་དང་གཞི་སྐྱེ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གནས་པའི་རྒྱ་མཚོ་མི་སྐམ་པ་བཞ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ས་སྐྱེ་བའི་རྒྱ་མཚོ་མི་སྐམ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རྩ་བ་ནས་མ་ཕྱུང་ན་ཡལ་ག་བཅད་ཀྱང་སླར་སྐྱེ་བ་བཞ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ྩ་བ་ནས་མ་ཕྱུང་ན་ཡང་སྲིད་པར་སྐྱེས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ན་ཤིང་གིས་དུས་སུ་མེ་ཏོག་སྐྱེད་པ་བཞ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ཡང་དང་ཡང་དུ་ལས་ཉོན་སྐྱ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ཤུན་པ་དང་བཅས་པའི་འབྲས་སླར་སྐྱེའི་འབྲས་རྐྱང་པ་མི་སྐྱེ་བ་བཞ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ཤུན་དང་བཅས་པའི་ལས་གཉིས་ཀྱིས་རྣམ་སྨིན་གྱི་མྱུ་གུ་སྐྱེད་པར་འདོད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ྐྱང་པས་མི་སྐ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ཡན་ལག་གཉིས་ནི་ཤུན་པ་དང་བཅས་པའི་འབྲས་དང་འད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ཤུན་པ་དང་བཅ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ྨན་ལན་གཅིག་ཁོ་ན་ནུས་པ་འབྱིན་པ་བཞིན་ཏེ་ལན་གཅིག་ཁོ་ན་རྣམ་སྨིན་འབྱ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འབྲས་བུའི་ཉེ་རྒྱུ་ཡིན་པ་བཞིན་ཏེ་རྣམ་སྨིན་གྱི་ཉེ་རྒྱུ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འི་ཡན་ལག་བདུན་བཟའ་བཏུང་གཡོས་གྲུབ་པ་བཞིན་ཏེ་ལོངས་སྤྱོད་ཁོ་ན་ཡིན་གྱི་སྤང་བྱ་མ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རྣམས་སྲིད་པ་བཞིར་བསྟ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ཆེད་དུ་བཤད་པའི་སྲིད་པ་བར་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དང་སྔོན་དུས་དང་ཞར་ལ་བཤད་པའི་འཆི་སྲིད་དེ་བཞི་པོའི་བར་སྲིད་རྟེན་འབྲེལ་དུ་བསྡུས་པར་གསུ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ག་མི་ནུས་པ་རྒན་པོའི་དུས་ཀྱང་སྲིད་པར་འདུ་བ་ལྟར་སྔོན་ལས་ཀྱི་ཞེས་པ་གཙོ་བོ་ལ་བསམ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ཐོང་ཆོས་ཀྱི་ལས་ཅུང་ཟད་གསོག་པས་འདུ་བྱེད་དུ་བསྡུས་ལ་གཞན་མཐའ་དག་འདུས་མ་འདུས་དཔྱད་དགོས་སོ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ཞི་པོ་དེ་དག་ལས་སྐྱེ་བའི་སྲིད་པ་ནི་ཉོན་མོངས་ཅན་ཁོ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ས་མྱུ་གུ་སྐྱེད་པ་རླན་ལ་ལྟོས་པ་ལྟར་ལས་ཀྱི་འབྲས་བུ་བསྐྱེད་པའི་ནུས་པ་འཇུག་པ་ཡང་ཉོན་མོངས་པ་ལ་རག་ལ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ྲིད་ལ་ཡང་མཚུང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ྃ་ལྃ་སོྃགས་པ་ཞན་ཡང་ཡོད་ད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འམ་གཙོ་ཆེ་བའོ་ཞེས་འཆད་ཀྱང་སེམས་ལ་བསམ་པར་རི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ང་ད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ང་གི་ས་པའི་ཀུན་དཀྲིས་ཆིག་རྐྱང་ཐུབ་པ་ལས་གཞན་པའི་རྩ་བ་དང་ཉེ་བའི་ཉོན་མོངས་པ་ཀུན་དང་འགལ་བ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ོམས་པ་དང་ཉེ་བར་སྤྱད་པ་དེ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གཞན་རྣམས་གསུམ་པོ་ནི་དགེ་སོགས་རྣམ་པ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ྲིད་ནའང་སྐྱེ་བའི་ཚེ་ཉོན་མོངས་ཅན་ཉི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་གཟུགས་མེད་པ་ནི་གཞན་དུ་སྐྱེ་བ་མེད་པས་བར་སྲིད་ལས་གཞན་གསུམ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ཉིས་ན་བཞི་ཡོད་པར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ས་པ་གནས་པའི་རྟེན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ཞིར་ངེས་པས་མཇུག་བསྡུ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ནས་པའི་རྐྱེན་ཅི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ཅད་ཟས་ཀྱིས་གནས་པར་མདོ་ལ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ནས་པ་ནི་བསྡུ་བ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ས་ཞུ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ཡུ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་བས་ར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ས་ཟིན་པ་ལས་གྱུར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ྱི་ཟས་ནི་དབང་པོ་ཕྲད་པ་ཙམ་གྱིས་ཚ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གས་པས་ལས་སློ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སུམ་གཅིག་ལ་གཅིག་གྲོགས་སུ་འགྱུར་བའི་ཕན་པའི་ཟ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ཁམ་ཟས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ྷག་མ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ར་སྲིད་ཀྱི་རྣམ་གྲ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ྱི་ཟས་ནི་དེའི་འདོད་ཆགས་དང་བྲལ་བ་དག་དེར་སྐྱེ་བས་ཁམས་གོང་ན་མེད་ཀྱི་འདོད་པ་ཁོ་ན་ན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དུད་འགྲོ་ལ་མངོན་དུ་གྱུ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ང་ལྷ་ལ་བདུད་རྩི་ཁ་དོག་བཞི་པ་དང་རྒུན་ཆང་ལ་སོགས་པ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ལྷ་ལྟ་བུའི་དཔལ་ཉམས་སུ་མྱོང་བ་ལ་ལྷ་དང་མིའི་ལྟ་བུ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ན་བྱེ་བྲག་ཏུ་སྨྲ་བ་ནི་ལྕགས་ཀྱི་ཐོ་ལུམ་མེ་འབ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ཆུ་ཁོལ་མ་ཁར་ཕྱིན་པས་བཀྲེས་སྐོམ་ཅུང་ཟད་ཞི་བ་ཡོད་པར་ཟས་སོ་ཞེས་བཞ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དམྱལ་བ་ཆེན་པོ་ན་མེད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་ན་ཡོད་པའམ་འདོད་ཆགས་དང་མ་བྲལ་བའ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དྲི་རོ་རེག་བྱའི་སྐྱེ་མཆེད་གསུམ་གྱི་བདག་ཉི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བང་པོས་རང་དང་ཕྲད་པའི་རྡུལ་ཁམ་དུ་བཅས་ནས་མི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ཕལ་ཆེ་བ་བསྟན་པས་ཉི་མ་ལ་སོགས་པ་ནི་ཟས་མིན་པ་ལ་སོག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ཕན་འདོགས་ན་མིང་མེད་ཀྱང་ཟ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དང་བཀུ་མཉེ་བཞིན་ན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ཆོས་མཐུན་མིན་པ་དང་དབང་པོ་འོད་ལྟར་དྭ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རྒྱུན་མེད་པའམ་མ་འཕྲད་པར་འཛིན་པས་བསོད་ནམས་ཆེ་ཆུང་ཁྱད་པར་མེད་པར་འགྱུར་བས་ཁམ་ཟས་མ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ཀྱང་ཁམ་ཟས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གི་དབང་པོ་རྟེན་བཅས་ལ་མི་ཕ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ས་ཉམ་ཐག་པ་ཟས་མཐོང་བ་ཙམ་གྱིས་ཕན་པར་མཐོ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ེག་པའམ་སེམས་པ་ཟས་ཡིན་གྱི་གཟུགས་ཟས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གྲོལ་བས་ཟས་མཐོང་བའི་ཚེ་ཡང་ཕན་པར་རིགས་པ་ལས་ཟས་ཀྱི་སྲེད་པ་ལས་གྲོལ་བ་ཕྱིར་མི་འོང་དང་དགྲ་བཅོམ་པས་ཟས་མཐོང་ཡང་དེ་དག་གི་དབང་པོ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ུ་བཞི་སྟེ་ཁམ་ཡིན་ལ་ཟས་མིན་པ་གཟུགས་དང་དབང་པོ་རྟེན་བཅས་ལ་གནོད་པའི་དྲི་རོ་རེག་བྱ་དང་མུ་གཉིས་པ་ཟས་ལྷག་མ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སུམ་པ་ཕན་པའི་དྲི་རོ་རེག་བྱ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དུཿཁ་ལ་ས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སེམས་པ་དང་རྣམ་ཤེས་གསུམ་ནི་ཟག་བཅས་ཁོ་ན་ཟས་ཡིན་ཏེ་སྲིད་པ་གསོ་བྱེད་ཡིན་པའི་ཕྱིར་ཟག་མེད་ནི་མིན་ཏེ་སྲིད་པ་ཟད་བྱེད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ེག་པའི་མུ་དང་པོ་ཟག་མེད་ཀྱི་རེ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ཟས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ེག་པ་ཟག་བཅ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་ལས་གཞན་པའོ་ཞེས་སོགས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ཁམས་གསུམ་ཆར་དག་ན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ི་ས་བོན་ལ་མི་ལྟོས་པར་ཡིད་ཙམ་ལས་བྱུང་བས་ན་ཡིད་ལས་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མ་སྔོན་དུས་ཀྱི་སྲིད་པ་ཚོལ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ུ་དྲི་ཟ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ཆིའི་སྲིད་པའི་བར་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མངོན་པར་ཕྱོགས་པས་མངོན་པར་འགྲུབ་པ་ཞེས་ཀྱང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ྡུ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ཟག་བཅས་ཐམས་ཅད་སྲིད་པ་གསོ་བྱེད་ཡིན་པས་ཟས་བཞིར་ངེས་པ་མི་འཐད་ད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ོད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ཕན་འདོགས་པ་དག་ཟས་ཡིན་པས་བཞིར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ལ་གནས་སམ་རྟེན་དབང་པོ་རྒྱས་པ་ཁ་ཟས་དང་བརྟེན་པ་སེམས་སེམས་བྱུང་རྒྱས་པའི་དོན་དུ་རེག་པ་སྟེ་གཉིས་ནི་གསོ་བར་བྱེད་པས་མ་མ་ལྟ་བུ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གཞན་འཕེན་པར་བྱེད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ང་འཕངས་པ་འགྲུབ་པ་ཡི་དོན་དུ་ལས་ཀྱིས་བསྒོས་པའི་ས་བོན་ནམ་སྐྱེ་སྲིད་ཀྱི་རྣམ་ཤེས་ཏེ་གཉིས་ནི་སྐྱེད་པར་བྱེད་པས་མ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ཙོ་ཆེ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་རྒྱས་པའི་རྒྱུ་གཉིད་ལ་སོགས་པ་མི་གནོད་པ་ཙམ་ཡིན་པས་ཟས་མ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ལས་འཇུག་སླ་བའི་ཕྱིར་ལུས་སོགས་ཀྱི་རྒྱུ་ཟས་བཞིའ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ཡང་འདི་པའི་རྟེན་དང་བརྟེན་པ་ཕྱི་མའི་འཕེན་འགྲུབ་ཡིན་པས་དེ་ཁོ་ན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ནས་པ་འཆི་འཕོ་བའི་སེམ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ང་དུ་འག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གཅོད་པའི་རྒྱ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འཆད་པ་ལོག་ལྟ་དང་མཚམས་སྦྱོར་བ་ཐེ་ཚོམ་མམ་ཡང་དག་པའི་ལྟ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མཉམ་གཞ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ཚུལ་བཞིན་མ་ཡིན་པའི་རྟོག་པ་དང་འཆི་འཕོ་བ་དབང་པོ་ལྔ་རྒྱུན་ཆད་ཅིང་མི་གསལ་བ་དང་སྐྱེ་བ་ཕྱིན་ཅི་ལོག་གི་རྟོག་པ་དང་བཅས་པ་ཡི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དེ་རྣམས་ཡིད་ཀྱི་རྣམ་ཤེས་ཁོ་ནར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ཡོད་མེད་དུ་ཆོས་མཐུན་པ་གསུམ་པོ་ཞེས་ཏེ་ཡིད་ཤེས་ཁོ་ན་ལ་གནས་པ་བསྟན་པའོ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ེད་དུ་འཇུག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དང་སྐྱེ་བ་ནི་སེམས་མི་གསལ་ཞིང་ཚོར་བ་གཞན་རྣམས་གསལ་བས་བཏང་སྙོམས་ཁོ་ན་ལ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དེ་ཡང་རྩེ་གཅིག་པ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ལ་དེ་གཉིས་མེད་དེ་གོང་མའི་སེམས་མངོན་དུ་བྱས་པ་ནི་སྐལ་བ་མི་མཉམ་པའི་ས་པ་ཡ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ྩེ་གཅིག་ཙམ་སྦྱོར་བྱུང་སྟེ་གསལ་བ་དང་ཏིང་ངེ་འཛིན་ཏེ་རྒྱས་པའི་རྒྱུ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གསུམ་ལ་ཡང་གནོད་པ་བྱར་མི་ནུ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འབྲེལ་བའི་སེམས་མེད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ེད་པར་མི་སྐྱེ་བའི་ཕྱིར་དེ་གཉིས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ེམས་བཅས་ཡིད་ཤེས་ཡིན་ལ་སེམས་མེད་ཀྱང་སྲིད་དམ་སྙམ་པའི་ལོག་རྟོག་དགག་པའི་ཕྱིར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ྷག་མེད་དུ་མྱ་ངན་ལས་འདའ་བ་ནི་ལུང་བསྟན་མིན་པ་རྣམ་སྨིན་སྐྱེས་དང་སྤྱོད་ལམ་པ་གཉིས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ཞན་ལས་མིན་ཏེ་ཉོན་མོངས་ཅན་པ་ནི་སྤངས་ཤིང་བཟོ་དང་སྤྲུལ་སེམས་དང་དགེ་བ་སྦྱོར་བྱུང་ནི་འཆི་སེམས་མ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ྐྱེས་ཐོབ་ནི་སྟོབས་ཆེ་བས་སེམས་གཏན་འཆད་པ་དང་མི་མཐུན་པའི་ཕྱིར་ར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ལས་དགེ་བ་ནི་རྣམ་སྨིན་དང་བཅ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ེ་ལས་རྒྱབ་ཀྱི་ཕྱོགས་པའི་ཕྱིར་ར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སྲིད་རྩེ་ལས་གྲོལ་བས་མྱ་ངན་ལས་འདའ་ཁ་དང་འདས་པས་མི་དགེ་བ་དང་བསྒྲིབས་པ་དང་དགེ་བ་དང་མ་བསྒྲིབས་པ་སྤོང་བས་རིམ་གྱིས་འཁོར་བ་སྤོང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ནི་འགོག་པའི་སྙོམས་འཇུག་ལས་གནས་གཞན་དུ་ལྷག་མེད་དུ་འཇུག་པར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ངན་སོང་དུ་འགྲོ་ན་ལུས་ཀྱི་སྟོད་ནས་དྲོད་ཡལ་ཞིང་དབང་པོ་འགག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འི་ཆ་དྲོ་བར་འགྱུ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ེ་ནས་འདོ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འགྲོ་ན་སྟོད་སྨད་གཉིས་ཀ་ནས་དྲོད་ཡལ་ཏེ་ལྟེ་བ་ནས་འདོར་ཞིང་ལྷར་འགྲོ་བ་དང་མིར་སྐྱེ་བ་དགྲ་བཅོམ་པ་ནི་སྙིང་ག་ནས་ཡིད་འཕོ་བའམ་མི་སྐྱེ་བ་སྤྱི་བོ་ན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ཆི་ན་ཞེས་པས་རྫུས་སྐྱེས་ནི་དབང་པོ་ཅིག་ཅར་འག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ལས་སྙིང་གར་ཀུན་གཞི་བརྟེན་པས་དང་པོར་ལུས་འཆགས་ཤིང་མཐར་ཡང་འདོ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སོགས་ནས་དྲོད་ཡལ་བ་བརྩམ་པར་མཐ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སྡུས་གཉིས་ཀ་ལས་དགེ་བ་བྱེད་པའི་ལུས་ནི་ཐོག་མར་སྨད་གྲང་བར་འགྱུར་ར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ཉམས་ན་འཆི་བའི་ལུས་ཀྱི་ཕྱོགས་ནི་གནད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པ་ནི་དུམ་བུར་བྱར་མེད་ཀྱི་དེར་འབྱུང་བ་དྲག་དུ་འཁྲུགས་པས་ཚོར་བ་མཚན་ཉིད་པ་འབྱུང་བའམ་ལུས་གཡོ་བ་མེད་པར་འགྱུར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བད་ཀན་དང་མཁྲིས་པ་དང་རླུང་ཤས་ཆེ་ན་ཆུ་དང་སོགས་པ་མེ་དང་རླུང་གིས་གཅོད་ཅིག་སྐྱོན་བཞི་པ་མེད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འཇིག་པ་དང་ཆོས་མཐུན་པ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ནད་བསྐྱེད་པའི་རྒྱུ་རླུང་མཁྲིས་བད་ཀན་གསུམ་དུ་ངེས་པས་ས་ཡིས་མ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སྐྱེས་ནི་དེས་དབང་པོ་མི་འགག་ཀྱང་ལྷ་ལ་འཆི་ལྟས་ཀྱི་དུཿཁ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ངེས་པ་ལ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རྒྱན་ལ་སྒྲ་མི་སྙན་པ་འ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འོད་ཆུང་བར་འག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ཀྱི་ཆུ་ལུས་ལ་ཆ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འི་བདག་ཉིད་ཅན་གྱི་བློ་ཡང་ཡུལ་གཅིག་ན་གན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འབྱེད་འཛུམ་འབྱ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ལྔ་ནི་བཤེས་སྤྲིང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ཁ་དོག་མི་སྡུག་འག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ལ་མི་དགའ་མེ་ཏོག་ཕྲེང་རྙི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དྲི་མ་ཆགས་དང་སྔོན་ཆད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འི་ལུས་ལ་རྡུལ་འབྱུང་ཞེས་བགྱི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འཆི་འཕོ་སྦྲོན་བྱེད་ལྔ་ལྟས་ལ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ྷ་ཐམས་ཅད་ལ་འབྱུང་ལ་སྡོམ་ན་ལྔ་ཡིན་གྱི་ཚང་བར་མི་འབྱུང་ཞིང་ལྷའི་ཞག་ལྔ་འབྱུང་ང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འབྱུང་བ་དེ་གང་གི་ཡིན་མི་ཤེས་ས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ེམས་ཅན་གྱི་ཚོགས་གསུམ་དུ་བསྡུ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ེམས་ཅན་གྱི་ཚོགས་གསུམ་དུ་གསུ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ནི་སྲིད་པ་བདུན་ལ་སོགས་པས་ཡང་དག་པ་མྱ་ངན་ལས་འདའ་བར་ངེ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བྱེད་པ་དག་ནི་ཚེ་ཕྱི་མ་ཁོ་ན་ལ་ལོག་པར་ངན་སོང་གསུམ་དེའི་ནང་ནས་ཀྱང་དམྱལ་བ་ཉིད་དུ་ངེས་ཏེ་ཉེ་བ་ལྔ་ནི་དེར་འདུས་པའམ་ཕྱི་མ་ཁོ་ན་ལ་མ་ངེ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ནི་རྐྱེན་གྱིས་འགྱུར་བས་མ་ངེས་པའི་ཚ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་ནི་སྣོད་ཀྱི་འཇིག་རྟེན་འཆད་པ་ལ་འབྲེལ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ཉིས་ཡོད་པ་དེ་ལ་ཞེ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འཇིག་རྟེན་དེའི་རྗེས་དེ་ལ་སྣོད་ཀྱི་འཇིག་རྟེན་གྱི་ངོ་བོ་དང་ཚད་དབྱིབས་ལ་སོགས་པ་རྒྱ་ཆེ་རོལ་པའི་མདོ་དང་མངོན་པའི་མདོ་དང་གདགས་པའི་བསྟན་བཅོས་ལ་སོགས་པ་རྣམས་འདིར་བསྡུས་ཏེ་སྟ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ཁམས་ཐམས་ཅད་འདྲའམ་ཞེ་ན་མ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འཇིག་རྟེན་ཀྱི་ཁམས་ཁ་ཅིག་ཟླ་གམ་ལྟ་བ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པདྨ་སྣ་ཚོ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བྱིབ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ཤིང་རྟའི་དབྱིབ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ེང་གཡོགས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ྲེལ་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ུ་ཚུ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ཉི་ཟླ་མེད་པར་སངས་རྒྱས་ཀྱི་སྨིན་མཚམས་ཀྱི་ནོར་བུ་རིན་པོ་ཆེས་སྣང་བའི་བྱ་བ་བྱེད་པ་སངས་རྒྱས་ནོར་བུ་བརྩེགས་པའི་རྒྱལ་པོའི་ཞིང་ལྟ་བ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གཅིག་ན་ཉི་ཟླ་གཅིག་གིས་བྱ་བ་བྱེད་པ་སངས་རྒྱས་ཀུན་ཏུ་བཟང་པོའི་ཞིང་མི་འཛུམ་པ་ལྟ་བ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འི་བཀོད་པ་དང་མི་ལྡན་པ་དང་ལྡན་པ་ཡང་ཚུལ་མི་འདྲ་བ་དུ་མར་སྣང་བ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ཞི་དང་སྙིང་པོ་མེ་ཏོག་གིས་བརྒྱན་པའི་འཇིག་རྟེན་ན་དེ་བཞིན་གཤེགས་པ་རྣམ་པར་སྣང་མཛད་ཀྱི་ཕྱག་གི་མཐིལ་ལ་རབ་ཏུ་གནས་པའི་ནོར་བུ་རིན་པོ་ཆེའི་ནང་ན་འཇིག་རྟེན་གྱི་ཁམས་ཉི་ཤུ་རྩ་ལྔ་བརྩེགས་ནས་གནས་པའི་དབུས་བཅུ་གསུམ་པ་སངས་རྒྱས་ཤཱཀྱ་ཐུབ་པའི་ཞིང་མི་མཇེད་འཇིག་རྟེན་གྱི་གནས་ཚུལ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ཅེས་པ་ནི་མངོན་པ་བ་རྣམ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ར་རུས་སྦལ་གྱི་སྟེང་དུ་ཆགས་པ་སོགས་བསལ་ནས་སངས་རྒྱས་པའི་ལུགས་སུ་སྟ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ནས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ྣོད་ཀྱི་གནས་ལུགས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རྟེན་པའི་སེམས་ཅན་གྱི་ཚ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ཇལ་བྱེད་ཀྱི་ཚད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གནས་ལུགས་སྤྱི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གྱི་གནས་ལུགས་བྱེ་བྲག་ཏུ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ངོས་གཟུང་ཞིང་འབྱུང་འཇིག་མཉམ་དུ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ཀྱིལ་འཁོར་གསུམ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རི་མཚོ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ཐམས་ཅད་ཀྱི་འོག་དག་གི་གཞིར་གྱུར་པའི་རླུང་འཇམ་པོ་ཞེས་བྱ་བའི་མིང་ཅན་སྤྱི་མཐུན་གྱིས་ལས་ཀྱིས་དཀྱིལ་འཁོར་ཏེ་ཟླུམ་པོ་ཞིག་མངོན་པར་གྲུབ་པར་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ྡུལ་རྫས་བརྒྱད་ཚང་ཡང་གཙོ་བོ་ཡིན་ནོ་ཞེས་བརྗ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ྔམས་སུ་ནི་དཔག་ཚད་ས་ཡ་གཅིག་དང་དྲུག་འབུམ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འི་ཚད་ནི་གྲངས་མེད་ཅེས་པ་གྲངས་ཀྱི་གནས་གཞན་དྲུག་ཅུས་ཐད་ཀར་བགྲང་བར་མི་ནུ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ྒྱུ་ཁ་དོག་དབྱིབས་དང་ཚ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བྱེད་ལས་ངེས་པའི་ཚ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ཀྱི་ངེས་པར་བྱ་བ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ནི་འོག་ན་གནས་ཤིང་རྒྱུ་རིང་བ་སྤྱི་མཐུན་གྱི་ལས་དང་ཉེ་བ་རླུང་གི་རྡུལ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ཚོན་སྣ་བརྒྱས་བཀྲ་བའི་སྔོ་སྐྱ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ཟླུམ་པ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སྔར་བཞ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ཚན་པོ་ཆེའི་རྡོ་རྗེས་ཀྱང་གཞིག་པར་མི་ནུ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བརྟེན་པ་རྣམས་འཛིན་པ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་གཙོ་བོ་རླུང་ཟླུམ་པོ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ེང་དུ་སེམས་ཅན་རྣམས་ཀྱི་ལས་ཀྱིས་སྤྲིན་གསེར་གྱི་སྙིང་པོ་ཅན་འདུས་པ་ལས་ཆར་གྱི་རྒྱུན་གཉའ་ཤིང་ཙམ་ལ་སོགས་པ་བབས་པ་ལས་ཆུའི་དཀྱིལ་འཁོར་ཆག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ད་ལ་རྔམས་ནི་འབུམ་ཕྲག་བཅུ་གཅིག་དང་སྟོང་ཕྲག་ཉི་ཤུ་ཡོད་ཀྱང་ཐད་ཀར་མི་འཕོ་བ་ནི་ཟས་མ་ཞུ་བ་ལོང་དུ་མི་ལྟུང་བ་ལྟར་ལས་ཀྱིས་སམ་སྦྱང་གི་ཚུལ་དུ་རླུང་གི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ུ་དེ་རླུང་གིས་དཀྲོགས་པས་ཕྱིས་ནི་ཆུའི་རྔམས་སུ་འབུམ་ཕྲག་བརྒྱད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ག་མ་སྟེང་རིམ་དག་ནི་འོ་མ་དཀྲོགས་པ་ལས་མར་ལྟར་གསེར་དུ་འགྱུར་ཏེ་སུམ་འབུམ་ཉི་ཁྲ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་དང་མཐའ་བསྐོར་གྱི་ཚད་ནི་ཆུ་དང་ཞེས་སོགས་ཏེ་གླིང་བཞིའི་དབང་དུ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རྒྱ་མཉམ་པ་ཡ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མ་བ་ནི་དཀྱིལ་འཁོར་རྒྱ་མཉམ་པར་བཞ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སྟོང་ཆེན་པོའི་ཕྱེད་ཙམ་གྱི་རླུང་གི་དཀྱིལ་འཁོར་སྟོང་གསུམ་གྱི་འཇིག་རྟེན་གྱི་ཁམས་དང་སེམས་ཅན་གཞལ་མེད་ཁང་ཅན་མིན་པའི་རྟེན་དུ་གྲུབ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ཉིས་ཏེ་འོག་གཞི་དང་གློ་ན་གན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ཆུ་དེ་ཐད་ཀར་ཡང་མི་འཕོ་ལ་ཐུར་དུ་ཡང་མི་འཛག་ག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ན་རེ་འོག་མའི་ལུགས་ལ་ཡང་མཉམ་པ་ཡིན་ཏེ་ལྕགས་རི་ཚུན་ཆད་ཀྱི་ཆུ་དང་གསེར་གྱི་ཚད་བསྟན་ནས་ཕན་ཚུན་མཚོན་པའི་དོན་དུ་སྒོ་གཉིས་སུ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ླུང་གི་སྟེང་དུ་ཡང་ཆུ་ཐོར་བུར་ཆགས་ནས་ཟིལ་པ་ལྟར་ལས་ཀྱིས་མི་འདྲེ་མི་འཕོ་བ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ོར་ཡུག་གི་མཐར་དཔག་ཚད་སྟོང་ཉིས་བརྒྱ་བརྒྱད་ཅུ་རྩ་ཕྱེད་དང་བརྒྱད་ལུས་པར་བཤད་པ་དེའི་དོན་སྔ་རབས་པ་ད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འ་གཉིས་ནས་སྟོང་ཕྲག་ད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བརྒྱ་ཕྲག་ལྔ་ད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ཅུ་རྩ་ལྔ་དག་གིས་བསྣ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་བཅས་པས་དཀྱིལ་འཁོར་ཁྱ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སྟུན་ན་ཕྱི་མ་འཐ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ི་རྣམས་ཟངས་ཡག་ཁོ་ན་མིན་པས་རྩ་བས་ཁྱབ་པ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ནི་འོག་ན་རྒྱུ་ལས་ཆ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ཀར་སེར་ཚད་གཞུང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བྱེད་ལས་དབྱིབས་རླུང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ཆུ་གསེར་ཟླུམ་པོ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ི་དགུ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བརྒྱད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ང་སེམས་ཅན་རྣམས་ཀྱིས་ལས་ཀྱིས་མཐུས་ས་བོན་སྣ་ཚོགས་པ་ཅན་གྱི་སྤྲིན་ལས་ཆར་གྱི་རྒྱུན་བབས་པས་ཆུ་ཆགས་པ་ཡིན་ལ་དེའི་ཚད་ནི་བརྒྱད་ཁྲི་ལྷག་ཙ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ཀྱི་མཐུ་ལས་བྱུང་བའི་རླུང་ཁམས་རབ་འབྲིང་ཐ་མ་འབྱེད་ཅིང་སྡུད་པར་བྱེད་པ་ལས་རི་རབ་དང་རི་བད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ཁོར་ཡུག་དང་བཅས་པ་རིམ་གྱིས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འི་དབྱེ་བ་ནི་ལྷུན་ཅིང་བརྗིད་པའི་རི་ར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དུན་ནི་ས་ལས་རྩེ་མོའི་དབྱིབས་འདྲ་བས་བཏགས་ཞེས་གསུངས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ཤིང་རྟའི་གཉའ་ཤིང་འཛིན་ནུས་པའམ་ཤིང་དེའི་དབྱིབས་ཅན་ཡ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གཤོལ་མདའ་ལྟ་བུ་བརྒྱད་དམ་ཤིང་དེ་ལྟ་བུ་འཛ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ལྡེང་གི་ཕུང་པོའམ་མདངས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ེགས་ཤིང་བལྟ་ན་སྡུག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རྟའི་རྣ་བ་ལྟ་བུ་ཡ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ལ་ཅུང་ཟད་འདུད་པའི་རྣམ་འདུ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འདྲ་བར་ཐ་མ་འཛིན་པས་མུ་ཁྱུད་འཛིན་ཏེ་ས་ལས་ནི་བར་པ་ལྔ་ཟློག་སྟེ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ླི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ིང་དེ་དག་ཀུན་གྱི་ཕྱི་རོལ་ན་ནི་ཁོར་ཡུག་སྟེ་ཟླུམ་པ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བར་པ་བདུན་གསེར་ཡིན་ཞིང་ཁོར་ཡུག་དེ་ལྕ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པོ་ནི་ཤར་དངུལ་དཀར་པ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བཻཌཱུརྻ་སྔོན་པ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ཤེལ་དམར་པ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སེར་སེར་པོ་སྟེ་རིན་པོ་ཆེ་བཞིའི་རང་བཞིན་ཡིན་པས་དེའི་འོད་ཀྱིས་རྒྱ་མཚོ་དང་ནམ་མཁའི་མདོག་ཀྱང་བཞ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རི་དགུ་པོ་ཆུའི་ནང་དུ་དཔག་ཚད་བརྒྱད་ཁྲི་ན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ྷུན་པོ་ནི་ཆུའི་སྟེང་དུ་ཡང་དཔག་ཚད་དག་ནི་བརྒྱད་ཁྲི་འཕ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ཆུའི་སྟེང་གི་འཕང་དུ་ཕྱེད་ཕྱེད་དབྲ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ཁྲི་དང་ཉི་ཁྲི་དང་ཆིག་ཁྲི་དང་ལྔ་སྟོང་དང་ཉིས་སྟོང་ལྔ་བརྒྱ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ས་རྒྱ་ལྔ་བཅུ་དང་དྲུག་བརྒྱ་ཉི་ཤུ་རྩ་ལྔ་དང་སུམ་བརྒྱ་ཕྱེད་དང་བཅུ་གསུམ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ཞིང་གིས་རྔམས་སུའང་འཕང་དང་མཉམ་པས་རི་རབ་ཀྱི་ཞེང་ལ་བརྒྱད་ཁྲི་ལ་ས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ོ་བརྒྱད་བཤ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ང་པོ་བརྒྱད་པོ་དེ་དག་གི་བར་བདུན་ནི་རོལ་མཚོ་ཡིན་ལ་ཚད་ནི་དང་པོ་སྟོང་ཕྲག་བརྒྱད་ཅུ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ང་ཁོ་ནར་ངེས་པའི་རྒྱ་མཚོ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ས་སམ་སྲིད་ལ་སུམ་འགྱུར་ཏེ་ཉིས་འབུམ་བཞི་ཁྲི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ཚོ་གཞན་ནི་བཞི་ཁྲི་ལ་སོགས་པ་ཕྱེད་ཕྱེད་དུ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དང་ཞིམ་དང་ཡང་དང་འཇ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ྭངས་བ་དང་ནི་དྲི་ང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ན་མགྲིན་དང་ལྟོ་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ོད་ཡན་ལག་བརྒྱད་ལྡན་ཆ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ཞིང་ཤཱི་ཏ་ཞེས་པ་སྨོས་བྱས་པའི་རོལ་དང་འདྲ་བས་རོ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འ་སྐར་ལ་སོ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ཟུགས་བརྙན་རྒྱ་ལས་འབུར་ལྟར་སྣང་བས་ན་མཚོ་ཞེས་བྱ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ྩེ་ཞིང་རོལ་པས་ཞེས་ཟེར་བ་ནི་ལེགས་སྦྱར་དང་མི་མཐ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ཀླུ་དགའ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འ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་བ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བཟུ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ི་ཅ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སྲུ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ཆེན་པ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ཨེ་ལའི་འདབ་ཅན་གནས་ཏེ་བརྒྱ་བྱིན་གྱི་དཔ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ྷག་མ་མུ་ཁྱུད་འཛིན་ནས་ཁོར་ཡུག་གི་བར་ནི་ཕྱི་ཁོ་ནར་ངེས་པ་ཡིན་མཚོ་ཆེན་པོ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ཚ་སྒོ་ཅན་གྱི་ཆོས་གང་སྟེ་གདགས་པར་འོག་ས་ལན་ཚྭའི་ངོ་བོ་ཡ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པག་དུ་མེད་པ་ཤི་བའི་རོ་རུལ་བས་ལན་ཚྭའི་རོ་དང་ལྡན་ནོ་ཞེས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ེ་ནི་འཛམ་བུའི་གླིང་གི་མི་རྣམས་ཀྱིས་སྤྱད་དུ་མི་ར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ནས་པའི་དུད་འགྲོ་རྣམས་ཀྱིས་ལོངས་སྤྱོད་དུ་རུང་བ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ེ་ནི་སྐམ་དང་ཆུ་ལ་གནས་པའི་བསོད་ནམས་དང་བསོད་ནམས་མ་ཡ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མུ་ཁྱུད་འཛིན་གྱི་མཐིལ་ནས་ཁོར་ཡུག་གི་བར་ལ་དཔག་ཚད་འབུམ་ཕྲག་གསུམ་དང་སྟོང་ཕྲག་དག་ནི་ཉི་ཤུ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མ་བུར་མ་ཆད་ཀྱང་ཕྱོགས་ཀྱི་རྒྱ་མཚོ་བཞི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ན་པོ་ཆེའི་རིགས་དུ་མ་ཅ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་མཚོར་ཆུ་བ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ར་འབབ་པས་ཆུ་བྲེས་ལས་མི་འདའ་བ་ཅི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ླུས་ཆར་ཕབ་པས་རྒྱ་མཚོ་སྲིད་རྩེ་ལས་འདའ་བར་འགྱུར་བ་ལ་ཆུ་དང་གསེར་གྱི་ས་གཞིའི་མཚམས་ཀྱི་རིན་པོ་ཆ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ས་ཆུ་རྣམས་འོ་མ་དང་ཞོར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བརླན་དང་བྲལ་བ་ཞེས་པས་མར་གྱིས་ཉིང་ཁུར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མེའི་འོད་ཅེས་པས་མེ་འབར་བར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མ་ལུས་པའི་མཐར་ཐུག་པ་ཞེས་པས་ཅི་ཡང་མི་སྣང་བར་བྱེད་ཅེ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ཛངས་བླུན་དུ་དམྱལ་བའི་ཚད་པས་སྐོ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ྒོད་མ་ཁའི་མེས་སྐོམ་པ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ང་ཚན་གྱི་གནས་ཚུལ་བྱེ་བྲག་ཏུ་བཤད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ག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ག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གན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ཅུ་གཉིས་སྤྱི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བྱེ་བྲག་ཏ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ཕྲན་བརྒྱད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ྒྱ་མཚོ་དེའི་ལྷོ་ཕྱོགས་ལ་ནི་ཤིང་འཛམ་བུས་མཚོན་ཞིང་ཆུའི་ནང་དུ་དུམ་བུར་ཆད་པའི་གླི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ད་ནི་ངོས་གསུམ་ལ་དཔག་ཚད་སྟོང་ཕྲག་གཉིས་གཉིས་པ་ཤིང་རྟའི་དབྱིབས་སུ་ཡོད་པའི་སོག་ཡུལ་ལྟ་བུའི་ངོས་གཅིག་ལ་དཔག་ཚད་ཕྱེད་དང་བཞི་སྟེ་ཁོར་ཡུག་ཕྱ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བྱོན་པའི་དུས་སུ་འཛམ་གླིང་འདི་ཡང་དཔག་ཚད་སྟོང་ཕྲག་བཅུ་པ་ཐ་གྲུ་དང་ཆེ་ཞེང་མཉམ་པར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ནི་མཐའ་སྐོར་ལ་དྲུག་སྟོང་ལྔ་བརྒྱའོ་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གྱི་གླིང་ནི་ཆུ་ལས་ཤིང་ཏ་ལ་བདུན་སྲིད་ཀྱི་གྱེན་དུ་འཕགས་པ་འཛམ་བུའི་གླིང་གི་མི་བས་གླིང་དེའི་མིའི་ལུས་ཉིས་འགྱུར་གྱིས་ཆེ་བས་ལུས་འཕག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ཟླ་གམ་འདྲ་བའི་ངོས་གསུམ་ཉིས་སྟོང་པར་འདི་དང་འདྲ་ཞིང་གཅིག་ལ་དཔག་ཚད་སུམ་བརྒྱ་ལྔ་བཅ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བདུན་སྟོང་གི་འཁོར་བ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ཀྱི་གླིང་དེ་ན་གནས་པའི་མི་རྣམས་བ་གླང་དང་ནོར་བུ་རིན་པོ་ཆེ་ལ་ལོངས་སྤྱོད་གཙོ་བོར་བྱེད་པའི་གླིང་དེ་ནི་དབྱིབས་ཟླུམ་པོའི་ཚད་མཐའ་བསྐོར་དཔག་ཚད་སྟོང་ཕྲག་ཕྱེད་དང་བརྒྱ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ར་ཆུ་བོ་ཐམས་ཅད་གྱ་གྱུ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བ་ཀ་ནི་དྲང་པོར་འབ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ཐམས་ཅད་གཡོ་སྒྱུ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ས་ལྡན་མ་ལ་གཡོ་སྒྱུ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ཆུ་བོའི་འགྲམ་ན་ཕར་སྟོང་ཕྲག་ཕྱེད་དང་གསུམ་སྟེ་ཀུན་ནས་ཟླུམ་པོར་སྟ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གི་གླིང་ནི་སྐད་རིགས་བཞི་ལས་འདྲེའི་སྐད་དུ་སྨྲ་བ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འཆི་བའི་ཞག་བདུན་གྱིས་སྔ་རོལ་དུ་འཆི་བའི་སྒྲ་འབྱུང་བས་སྒྲ་མི་སྙ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སྐོར་བརྒྱད་སྟོང་དབྱིབས་གྲུ་བཞི་ངོས་རེ་རེ་ལ་ཉིས་སྟོང་པར་མཉམ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ལས་ཀྱང་དེ་གཉིས་མཐུན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རྒྱ་ཆེ་རོལ་པ་དང་གདགས་པའི་བསྟན་བཅོས་དང་ས་རྣམས་མི་མཐུན་པར་ཡང་ཕྱི་རོལ་གྱི་དོན་ཅི་ཡང་མེད་ཀྱི་སེམས་སྣང་ལ་འཇོག་པས་འགལ་བར་མི་སེམ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ག་ཁྲུ་གང་གི་ནང་དུ་འཁོར་ལོ་སྒྱུར་བ་དཔུང་གི་ཚོགས་དང་བཅས་པ་ཤོང་ངོ་ཞེས་ལུང་ལས་འབྱུང་ང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གཞན་ལ་ནི་འཛམ་གླིང་ཆེ་བ་སོགས་དུ་མ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ི་དབྱིབས་དང་དེ་ན་གནས་པའི་གདོང་པ་འད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་འཛམ་གླི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་གསེར་དང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རས་དང་བེའུ་ར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བ་གླང་དང་ནོར་བུ་ཉོ་ཚོང་བྱེད་ཅིང་བྱང་ན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ནི་བྱང་ན་མ་རྨོས་པའི་འབྲས་སཱ་ལུ་ཟ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ཞན་གསུམ་འད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ཆར་འབབ་མཁས་མི་མཁ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ེགས་ཉ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་གཏོང་ལེ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ཁོལ་གྱི་རྣམ་གཞག་ཡོད་པ་བཞིན་དུ་ཤར་ནུབ་ནའང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མེད་དེ་དཔག་བསམ་གྱི་ཤིང་ལས་འདོད་ཡོན་འབྱུང་བས་གང་ལའང་ཡོངས་སུ་འཛིན་པ་མེད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ཚ་རྣམས་ཀྱང་སྐྱེས་མ་ཐག་མས་འདོ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ཐེ་བོང་ལས་ནུ་ཞོ་འབྱུང་བ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ྲན་པ་ཉེར་བཞག་ལས་བླུན་པོས་དགེ་བ་བྱས་པ་སྒྲ་མི་སྙན་དུ་སྐྱེ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སུ་གཞན་གྱིས་མི་འདོད་བཞིན་དུ་ཚུལ་ཁྲིམས་བསྲུང་དུ་བཅུག་པ་ཤར་ནུབ་གཉིས་སུ་སྐྱེ་བ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ླིང་ཕྲན་བརྒྱད་བཤ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ོ་དེའི་བར་གྱི་གླིང་ཕྲན་བརྒྱད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ལུས་དང་ལུས་འཕ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དང་སྒྲ་མི་སྙན་གྱི་ཟླ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ོའི་རྔ་ཡབ་དང་རྔ་ཡབ་གཞ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གཡོ་ལྡན་དང་ལམ་མཆོག་འགྲོ་སྟེ་ཐམས་ཅད་ན་མི་གནས་ཤིང་དབྱིབས་ནི་གཙོ་བོ་དང་འདྲ་ལ་ཚད་ནི་ཕྱེད་ཕྱེད་ཀྱི་ཆུང་བར་གང་སྤེལ་ལ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ཛམ་བུ་གླིང་བྱེ་བྲག་ཏུ་བཤ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ནམ་མཉན་ཡོད་འདི་ནས་ཞེས་པ་ལེགས་སྦྱར་དང་མི་མཐུན་པས་འཛམ་གླིང་འདི་ནས་བྱང་དུ་རི་ནག་པོ་གསུམ་གསུམ་གསུམ་སྟ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འདས་པའི་ཕ་རོལ་ན་གངས་རི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་རོལ་ནས་སྤོས་ངད་ལྡན་པའི་ཚུལ་རོལ་ན་ཀླུའི་རྒྱལ་པོ་མ་དྲོས་པའི་གནས་མཚོ་མ་དྲོས་པ་ཞེས་བྱ་བ་ཡན་ལག་བརྒྱད་ལྡན་གྱི་ཆུས་གང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ཞེང་དང་ཟབས་སུ་དཔག་ཚད་ལྔ་བཅུ་ཡོད་པ་མཐའ་ཉིས་བརྒྱས་འཁོར་བ་གྲུ་བཞི་པ་གང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ཆེན་པོ་བཞི་འབབ་པ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གངྒཱ་གླང་པོ་ཆེའི་ཁ་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ོར་སིནྡྷཱུ་རྨ་བྱ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ཏུ་པཀྵཱུ་རྟ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སི་ཏཱ་སེངྒེའི་ཁ་ནས་འབབ་ཅིང་དེ་དག་ཀྱང་ཆུ་ཕྲན་ལྔ་བརྒྱ་དང་བཅ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དང་བཻཌཱུརྻ་ཤེལ་གསེར་གྱི་བྱེ་མ་འདྲེ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་གཡས་བསྐོར་ལན་གསུམ་གསུམ་བྱས་ནས་ཕྱོགས་བཞི་ནས་ཕྱིའི་རྒྱ་མཚོར་འབབ་པས་རིན་པོ་ཆེ་དུ་མའི་འབྱུང་གནས་སུ་གྱུར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གྲམ་ན་ཤིང་འཛམ་བུ་བྲྀཀྵ་ཞེས་བྱ་བ་འབྲས་བུ་མངར་པོ་རྫ་མ་ཙམ་དང་ལྡ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ྨིན་པ་ཆུར་ལྷུང་བ་ལས་འཛམ་བུ་ཞེས་པའི་སྒ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ཆུ་བོ་གསེར་དྲི་མ་མེད་པ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ེའམ་དེའི་འབྲས་བུ་མཚོན་པའི་གླིང་ཞེས་བྱ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ངད་ལྡན་གྱི་ལྷོའི་དཔག་ཚད་བཅུ་ན་མ་དྲོ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ེའི་བྱང་གི་དཔག་ཚད་ཉི་ཤུ་ན་བྲག་རི་གསེར་གྱི་བྱ་སྐྱིབས་ཅ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ང་དུ་དཔག་ཚད་ལྔ་བཅུ་གྱེན་དུ་ཕྱེད་དང་བཞི་པ་གཡོག་ལྔ་བརྒྱ་དང་བཅ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གི་དཔག་ཚད་ཉི་ཤུ་ན་རྫིང་བུ་དལ་གྱིས་འབབ་ཅེས་པ་མ་དྲོས་པ་དང་ཚད་མཉམ་པ་གཡོག་ལྔ་བརྒྱ་དང་བཅ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་པདྨ་འདབ་མ་བ་གླང་གི་ཀོ་བ་ཙམ་སྡོང་བུ་གཤོལ་མདའ་ཙ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ཤིང་རྟའི་འཕང་ལོ་ཙ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ྦྲང་རྩི་ལྟ་བུ་སྐྱེ་བ་དང་ལྡ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ཱ་ལའི་རྒྱལ་པོ་རབ་བསྟན་ཞེས་པ་གཞུ་འདོམ་བཞི་བཅུ་ཐུར་དུ་ཟུ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བས་རིམ་པ་བདུན་གྱི་དང་པོ་དཔག་ཚད་བཅུ་གསུམ་ནས་ཐ་མ་བདུན་གྱིས་བར་དུ་འཕགས་པ་རྣམས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ལ་གླང་པོ་ཆེ་གཉིས་ཡོད་པའི་གཡུལ་ངོར་སྤྱོད་པའི་རབ་བརྟན་ནི་ལུས་མེ་ཏོག་ཀུནྡ་ལྟར་དཀར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ནོར་བུ་ཆུ་ཤེལ་ལྟར་དམར་བ་མཆེ་བ་དྲུག་དང་ལྡན་པ་འཕང་དུ་དཔག་ཚད་ཕྱེད་དང་གཉིས་སྲིད་དུ་ཕྱེད་དང་གསུམ་ཞེང་དུ་གཅ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དུན་གྱིས་འཁོར་བ་ཡོ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ུ་དགུན་དང་དཔྱིད་དང་དབྱར་ཟླ་བ་བཞི་བཞི་གན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ནི་གསུམ་གསུམ་དང་གསུམ་ནི་སུམ་ཅུ་རྩ་གསུམ་དུའ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ླིང་འདིའི་དབུས་ན་བྱང་སེམས་སྲིད་པ་ཐ་མ་པས་རྡོ་རྗེ་ལྟ་བུའི་ཏིང་ངེ་འཛིན་སྐྱེད་པའི་གཞི་རྡོ་རྗེའི་གདན་ཞེས་པ་མེ་ལ་སོགས་པས་མི་འཚིག་པ་གྲུབ་པས་གླིང་གཞན་དུ་སངས་རྒྱས་མི་འབྱ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ཡུམ་གསུངས་པའི་གནས་བྱ་རྒོད་ཕུང་པོའི་ར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འཇམ་དཔལ་གྱིས་གནས་རི་བོ་རྩེ་ལ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སྤྱན་རས་གཟིགས་ཀྱི་གནས་རི་བོ་གྲུ་འཛ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མཁའ་འགྲོའི་གནས་ཨུ་རྒྱ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རིགས་ལྡན་གྱིས་གནས་ཤམ་བྷ་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ཕལ་པའི་ཡུལ་ཆེན་བཅུ་དྲུ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ཕྲན་སྟོ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ཆེན་པོ་དྲུག་གི་བརྒྱན་པའི་ཡུལ་དབུས་དང་མཐའ་འཁོབ་ཀྱིས་རབ་ཏུ་ཕྱེ་བའི་མི་རིགས་དང་སྐད་རིགས་ཐ་དད་པ་སྣ་ཚོགས་དང་བཅ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ྷོ་ཕྱོགས་ན་རི་རྒྱལ་མ་ལ་ཡ་ཞེ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ཤས་ཆེ་བའི་རྟགས་སུ་རྩེ་མོ་ན་ཕུག་རོ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ེད་པ་ན་སྦྲུལ་དང་རྩ་བ་ན་ཕག་གན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ྱ་རྐང་དང་གངས་ཅན་དང་འབིགས་བྱེད་སོགས་དུ་མ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ླིང་འདི་ནི་ཆོས་དར་ཞིང་ལས་ཀྱི་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ལ་སོགས་པ་ཡང་དོན་བརྒྱད་ཀྱིས་ངེས་པར་བྱ་བ་ལས་བདུན་ནི་ཅི་རིགས་པར་སྦྱ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བརྟེན་པ་འཛིན་པར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ྱལ་བའི་གན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་དམྱལ་བརྒྱད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བཅུ་དྲུག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དམྱལ་གྱི་གནས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རྣམས་ཕྱོགས་གང་ན་ཡོད་ཚད་ཇི་ཙ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་ཡི་འོག་དཔག་ཚད་སྟོང་ཕྲག་ཉི་ཤུ་ན་མནར་མེད་པའི་ཁང་པའི་སྟེང་གནས་ལ་དེའི་གནམ་འཕང་དང་རྒྱར་ཡང་དེ་ཙམ་སྟེ་ཉི་ཁྲི་ཉི་ཁྲ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དེ་ཇི་ལྟར་ཆུ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རྣམས་ནི་ཧ་ཅང་ཟངས་ཡག་མིན་གྱིས་འབྲུའི་ཕུང་པོ་ལྟར་གན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ཿཁ་བར་མ་ཆད་དམ་བདེ་བའི་སྐབས་མེད་པས་ན་དེ་སྐད་ཅ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་ནི་བར་ཆད་དང་བཅས་པ་གཞན་ཁ་ཅིག་དེའི་གློ་ན་གནས་པ་འདོད་ཀྱང་སྟེང་ན་དམྱལ་བ་བདུ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ནི་སླ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ྔ་ལུས་ཀྱི་གསུམ་དང་ངག་ག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ས་སྐྱེ་བར་ཁ་ཅིག་གས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ར་ཐག་གི་ཚད་མ་བཤད་པ་ལས་ལས་འདི་ནས་སུམ་ཁྲི་ཉིས་སྟོང་ན་ཡང་ས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བཞི་སྟོང་བཞི་སྟོང་གི་ཆོད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་དམྱལ་བརྒྱད་པོ་ཀུན་ཏེ་རེ་རེ་ལ་ཡང་དེ་ལས་ཐར་ཡང་དུཿཁ་མྱོང་བའི་གནས་ལྷག་པོ་ཕྱོགས་ཀྱི་དབྱེ་བས་བཅུ་དྲུག་སྟེ་དེ་གང་ཞེ་ན་བརྒྱ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ངོས་བཞི་འཁོར་བ་ན་མེ་མར་མུར་པུས་ནུབ་ཙམ་བརྒལ་བ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འདེགས་འཇོག་གིས་ཤ་སྐྱེ་འཇིག་བྱེད་པ་དང་རོ་མྱགས་ཕྱི་སའི་འདམ་རྫབ་རྐེད་པ་ནུབ་པ་ཙམ་ལ་འབུ་མཆུ་རྣོན་གྱི་རུས་པའི་བར་དུ་འབི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གྲི་སོ་རྣོན་པོས་གཏམས་པའི་ལ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རལ་གྲི་ལོ་མའི་ནགས་ཚ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ལ་མ་རི་སྟེ་གསུམ་པོ་མཚོན་ཆ་འདྲ་བས་གཅིག་ཏུ་བྱ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ས་སྔར་བཞིན་རྐང་པའི་ཤ་སྐྱེ་འཇིག་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ིབ་མ་ལ་འཁོད་པ་ན་རལ་གྲི་ལྷུང་བས་གཅོད་ཅིང་འགྱེལ་བ་ན་ཁྱི་སྲེ་བོ་རྣམས་ཀྱིས་ཟ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ཚེར་མ་རྣོན་པོ་སོར་བཅུ་དྲུག་ཡན་མན་དུ་ཁ་བལྟས་པས་འཛེག་པ་དང་འབབ་པ་ན་འབིགས་ཤིང་བྱ་ཁྭ་ད་ལྕགས་ཀྱི་མཆུ་ཅན་གྱིས་མིག་འབྱ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རབ་མེད་ནི་འགྱུར་བྱེད་ཀྱི་ཆུ་ཁོལ་མས་གང་བ་ལ་ལྷ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གཉིས་ནས་སྐྱེས་བུ་མཚོན་ཆ་སྣ་ཚོགས་ཐོགས་པས་བསྲུང་ཞིང་འཚ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མྱལ་སྲུང་སེམས་ཅན་ཡིན་ནམ་མ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ནི་ཡིན་པར་འདོད་ལ་འོན་ཀྱང་ལས་ཀྱིས་མཚམས་བཅ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མེས་ནི་མི་འཚི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ནི་དམྱལ་བ་དེ་དག་ཏུ་སྐྱེ་བར་སྨ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སེམས་ཅན་གྱི་ལས་ཀྱིས་འབྱུང་བའི་ཁྱད་པར་གནོད་བྱེད་དུ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རང་གི་སེམས་ཀྱི་སྣང་བར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ུར་ཅན་དང་སོགས་པ་ཆུ་བུར་རྡོལ་བ་ཅན་སོགས་གྲང་དམྱལ་བརྒྱད་ནི་ཚ་དམྱལ་ལས་གཞན་པའི་གན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་དམྱལ་རྣམས་ཀྱི་ཐད་ཀ་ན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ནི་ཡང་སོས་ཀྱི་ཐད་ཀ་དཔག་ཚད་ཁྲིའི་ཕ་རོལ་ན་དང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ཉིས་སྟོང་ཉིས་སྟོང་གི་འོག་ན་གནས་སོ་ཞེ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་གསུམ་ངག་དང་ལྔ་ལུས་ཀྱི་རྣམ་འགྱུར་ལས་བཏག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ཆར་ལ་ཉི་ཟླའི་སྣང་བ་མེད་པར་མཚུ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ནི་ཚ་དམྱལ་ཆེ་བ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ཚེ་བའི་སེམས་ཅན་དམྱལ་བའི་གནས་ནི་ཆུ་དང་རི་ལ་སོགས་པར་ངེས་མེད་ན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ཀྱི་རྩ་བའི་གནས་ནི་རྒྱལ་པོའི་ཁབ་ཀྱི་འོག་དཔག་ཚད་ལྔ་བརྒྱ་ན་ཡི་དྭགས་ཀྱི་གྲོང་ཁྱེར་སེར་སྐྱ་ཞེས་པ་འཕེན་བྱེད་མི་དགེ་བས་འཕངས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དགེ་བས་རྫོགས་པ་ལྷ་ལྟ་བུའི་དཔལ་ཉམས་སུ་མྱོང་ཞིང་དམྱལ་བར་འགྲོ་བའི་སེམས་ཅན་ལ་ཆོས་སྟོན་པས་ཆོས་ཀྱི་རྒྱལ་པོ་ཞེས་བསྡུ་བར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ནི་ཕན་རྫོགས་གཉིས་ཀ་མི་དགེ་བས་བསྐྱེད་པས་ཟས་སྐོམ་ལ་ཕྱི་དང་ནང་ཟས་སྐོམ་གྱི་སྒྲིབ་པ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ྐོམ་ཉིད་སྒྲིབ་པར་འགྱུར་བ་སྟེ་བཞི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་གསུམ་དུ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་ཉེར་གཞག་ལས་ཡི་དྭགས་ཀྱི་རིགས་སུམ་ཅུ་རྩ་དྲུག་ཅ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ནི་གྲོང་ཁྱེར་ཡངས་པ་ཅན་གྱི་འོག་ཡིན་པར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འཐོར་བ་རྣམས་ནི་མི་དང་འདོད་ལྷའི་གནས་ནའང་ཡ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ནི་དམྱལ་བའི་གནས་ན་ཡོད་པར་འད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སྲུང་སྲིན་པོ་ཡི་དྭགས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བྱིང་ན་གན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ྒྱ་མཚོ་ལ་ཆང་ངར་མའི་སྦང་མ་ཙམ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་ཁ་འཐོར་བ་ནི་མི་དང་ལྷ་དང་ལྷན་ཅིག་རྒྱུ་བ་ལ་སོགས་པ་མཐའ་ཡས་ཏེ་ཆུ་དང་ཐང་དང་ནམ་མཁའ་ལ་གནས་པ་ད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ྷའི་གནས་བཤད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དེར་གནས་པའི་སེམས་ཅན་ག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དང་འབྲེལ་པ་མན་ཆ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་ཡན་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རིས་བཞིའི་ག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འི་གན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མེད་ཁང་ལ་བརྟེན་པའི་ག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ལ་བརྟེན་པའི་གན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འི་བར་ཐག་ཚད་དང་བཅ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ས་གླིང་བཞིར་བྱ་བ་བྱེད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ུན་པའི་དུས་ཚིགས་ཀ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འཕེལ་འགྲིབ་ཀྱི་རྒྱུ་མཚ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་དག་འདི་ནས་ཇི་སྲིད་ན་ཡ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འི་ཐག་ནི་ལྷུན་པོའི་ཕྱེད་གཉའ་ཤིང་འཛིན་གྱི་རྩེ་དང་མཉམ་པ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ལ་ཟླ་བ་ནི་ཐད་ཀར་དཔག་ཚད་ལྔ་བཅ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ྐོར་དུ་སུམ་འགྱུར་ཏེ་ཕྱེད་ཉིས་བརྒ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ེལ་བསིལ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ཕ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ཏོག་སྨིན་དང་སྣང་བར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ནི་ཐད་ཀར་གཅིག་དང་བཅས་པའི་ལྔ་བཅུ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སྐོར་དུ་བརྒྱ་ལྔ་བཅུ་རྩ་གསུམ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་ནི་མེ་ཤེལ་གཉིས་ནི་ལྡོ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མཐུན་པའི་ལས་ཅ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ྔམས་སུ་ནི་གཉིས་ཀ་མཉམ་སྟེ་དཔག་ཚད་ཕྱེད་དང་དྲུག་དང་བཅོ་བརྒྱད་ཆ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་ཆེ་བ་རྒྱང་གྲགས་བཅོ་བརྒྱ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བཅུ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བཞི་ཞེས་སར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ུང་བ་ལ་རྒྱང་གྲགས་གཅིག་ཏུ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ྟེང་ན་ལྷའི་གཞལ་ཡས་ཁང་རྒྱུ་རིན་པོ་ཆེ་སྣ་ཚོགས་ལས་བྱས་པ་མེ་ཏོག་གསར་པ་རླུང་གིས་འགྲེམས་ཤིང་རྙིང་པ་སྡུད་པར་བྱེད་པ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མཉམ་པའི་དུས་སུ་ཤར་དུ་ནམ་ཕ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ོའི་ཉི་མ་ནུ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ཉི་མ་ཕ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ཉི་མ་འཆར་བ་རྣམས་དུས་གཅི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ལའང་སྦྱར་བས་གླིང་གཉིས་ནི་སྣང་བར་བྱེད་ཅིང་གཉིས་ནི་མུན་པར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ོའི་ཕྱི་མ་ཕྱེད་པའི་དུས་སུ་ཤར་གྱི་ཉིན་ཕྱེད་ནུ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ཏུ་ཕྱེད་ཤར་མ་ལྟ་བུ་ཡུད་ཙམ་གླིང་གསུམ་སྣང་བ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གཉིས་པ་ནི་སྟོན་ཟླ་ར་བ་ཁྲུམས་ཀྱི་ཟླ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་མ་ཡར་ངོའི་ཚེས་བརྒྱད་ཀྱི་དུས་སུ་ཉིན་མཚན་མཉམ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ས་དགུའི་ཐོ་རངས་ནས་མཚན་མོ་རིང་དུ་འགྲོ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ཐུང་དུ་འགྲོ་བའི་མགོ་རྩོ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རྣམས་ཀྱི་ཟླ་བ་བཞི་པ་ནི་ཧོར་ཟླ་གཉིས་པ་དཔྱིད་ཟླ་ར་བ་དབོའི་ཟླ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་ཡིན་ལ་དེའི་ཡར་ངོའི་ཚེས་བརྒྱད་ཀྱི་དུས་སུ་ཉིན་མཚན་མཉམ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ས་དགུའི་ཐོ་རངས་ནས་མཚན་མོ་ཐུང་དུ་འགྲོ་བའི་མགོ་རྩོམ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ོ་དེ་ལས་བཟློག་སྟེ་རིང་བའི་མགོ་རྩོ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ས་མཉམ་པ་གཉིས་ནས་རིང་ཐུང་དུ་འགྲོ་བའི་དུས་དངོས་སུ་བསྟན་ནས་བཟློག་མཚམས་ཤུགས་ལ་བསྟན་པ་ཡ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མཚམས་དངོས་སུ་བསྟན་ན་དེའི་ཐད་ཀྱི་རྒྱལ་སྲས་དང་མདོ་རྩ་ཚིག་ལེ་ནས་བཤད་པའི་དུས་ཚི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ཞིང་མངོན་སུམ་དང་དངོས་སྟོབས་དང་འགལ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འི་དབྱར་ཟླ་གཉི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བཞི་པ་ཐ་ཆུང་གཉིས་ལ་བྱས་ནས་སྨིན་དྲུག་ཟླ་བ་ལོ་མགོར་བཞེད་པ་ལ་སྔར་གྱི་ལུང་རིགས་གཉིས་ཀྱིས་གན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གྱི་རིང་ཐུང་དུ་འགྱུ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འམ་མཚན་མོ་རིང་བར་འགྱུར་བ་ནི་ཞག་རེ་ལ་ཐང་གཅིག་རེ་རེ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་དགུ་བརྒྱའི་ཆས་འགྲ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ཐུང་གི་རྒྱུ་མཚན་ནི་གང་གིས་ཚེ་ཉི་མ་ལྷོ་ཕྱོགས་འཛམ་གླིང་གི་མཐའ་ནས་དཔག་ཚད་དྲུག་དང་བཅོ་བརྒྱད་ཆའི་ཕ་རོལ་གྱི་ནམ་མཁའ་ནས་རྒྱུ་བའི་ཚེ་ཐ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གླིང་གི་ཐད་ཀ་ནས་འགྲོ་བའི་ཚེ་རིང་ངོ་ཞེས་ཀུན་ལ་དེ་བཞིན་དུ་སྦྱར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ྷོ་ལ་དཔག་ཚད་ཕྱེད་དང་བཞིའི་སྟེང་ནས་ཉི་མ་རྒྱུ་བ་ཐ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ཉིས་སྟོང་གི་སྟེང་ནས་རྒྱུ་བའི་ཚེ་རིང་ངོ་ཞེས་ཟེ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ཞན་ན་རིང་ཐུང་མེད་པར་ཐ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ྷོ་བྱང་རྒྱུ་བའི་ཚེ་རི་རབ་དང་ཉེ་བ་དང་རིང་བས་འཕུལ་བྱེད་ཀྱི་རླུང་དྲག་གཞན་གྱིས་མཐུས་མགྱོ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ལ་དུ་གྱུར་པ་ཡིན་གྱི་བགྲོད་ཐག་ལྷོ་རིང་ངོ་ཞེས་ཟེར་ཀྱང་ལྷན་ཅིག་སྐྱེས་པའི་རླུང་གིས་ཡིན་གྱི་གློ་བུར་བས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ྟོང་ཆེན་མོ་ལས་ལྷོ་བྱང་གི་རི་ལ་ཉེ་བའི་ཚེ་དེས་བསྒྲིབས་ནས་ཤར་ནུབ་ཐུང་ལ་ལྷོ་བྱང་རིང་ཞིང་ལྡོག་པའང་དེ་བཞ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་ཅིག་ལ་གླིང་བཞིར་དུས་བཞི་བཞག་པ་ནི་ལྷོར་སྟ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ཏུ་དགུ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དཔྱི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ུ་དབྱར་ལ་སོགས་པ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ུན་དུས་ག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ུས་དྲོ་བ་ཅི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ཉི་མའི་འོད་གླིང་བཞི་ལས་འགྱངས་ཏེ་རྒྱ་མཚོར་འབབ་པའི་ཚེ་གླིང་གྲ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ཀྱི་དངོས་བཞི་གླིང་ལ་འབབ་པའི་ཚེ་གླིང་དྲོ་བ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གུན་ཉི་ལོག་མ་ཐག་ནས་གླིང་ལ་ཉེ་བར་སོང་བས་དྲོ་བར་ཐལ་བ་ལས་གྲང་བར་མངོན་སུམ་གྱིས་གྲུབ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ླུ་རྣམས་ས་འོག་ཏུ་སོང་བ་ན་དྲོད་ཀྱང་ས་འོག་ཏུ་འདུ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ཐོན་པ་ན་དྲོད་ཀྱང་སྟེང་དུ་འོང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མཐུས་རྩི་ཤིང་ནགས་ཚལ་སོགས་རྒྱས་པའི་དོན་ཡང་དེ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མར་ངོ་ལ་མ་རངས་པར་སྣང་བ་ཅི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ཤིན་ཏུ་རིང་བའི་ཚེ་ཉི་མ་མེད་པས་རང་གི་འོད་ཀྱིས་གླིང་རྣམས་གསལ་བར་བྱེད་ཅིང་དཀྱིལ་འཁོར་རྫོགས་པར་སྣང་ལ་ཇི་ལྟར་ཉེ་བར་གྱུར་པ་ལས་ཟླ་བ་རང་གི་གྲིབ་མ་འབབ་པས་དེས་འགྲིབ་ཅིང་འོད་མི་འབྱིན་ལ་ནག་པོར་འགྱུར་བར་སྣ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ོན་མེ་ཐག་རིང་བའི་ཚེ་ཀ་བ་ཕལ་ཆེར་རང་ལ་ཉེ་རིྃང་འགྲིབ་པར་འགྱུར་བ་བཞིན་ནོ་ཞེས་བྱེ་སྨྲ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ོན་འཕགས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འོག་འཛུལ་བའི་བྱེ་བྲག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གཅིག་ཆུ་ཤེལ་གྱི་རང་བཞིན་སྣང་བའི་ཚེ་ཟླ་བ་ག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རྻ་སྣང་བ་ན་གནམ་སྟོང་དང་ཅུང་ཟད་འཛུལ་བ་ན་ཚེས་བརྒྱད་ལ་སོགས་པར་དགོང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ནག་པོར་རི་སྣང་བའི་རྒྱུ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ནང་གི་ཉ་དང་རུས་སྦལ་སོགས་ཀྱི་གཟུགས་བརྙན་ཡིན་པ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ཟུགས་ཀྱི་སྣང་བས་དབུས་རྙོག་ཅིང་རྒྱ་མཚོ་སྣང་བ་མཐའ་དྭངས་པར་གདགས་པ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ཁ་ཅིག་ལས་བྱང་ཆུབ་སེམས་དཔའ་རི་བོང་དུ་གྱུར་པའི་ལུས་ལྷ་མི་ལ་བསྟན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ྒྱལ་བའི་ཁང་བཟང་གི་སྒོ་ལྟ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ངོས་ལ་བྲིས་པ་ཡིན་ཞེ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ི་ལ་བརྟེ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འདི་ལ་ཆུ་མཚམས་ནས་སྟེང་དུ་བརྩེགས་པའི་བང་རིམ་བཞི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གྱི་ཐག་ནི་སྟོང་ཕྲག་བཅུ་བཅུ་ཡོད་པས་བཞི་པ་དང་གཉའ་ཤིང་འཛིན་གྱི་རྩེ་མོ་མཉམ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ཕགས་པའམ་ཞུམ་པའི་ཚད་ནི་བང་རིམ་དང་པོར་སྟོང་ཕྲག་དག་ནི་ཞེས་ས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ལ་རིམ་པ་བཞིན་ལྷ་ནི་གནོད་སྦྱིན་ལག་ན་རིན་པོ་ཆེའི་གཞོང་པ་ཐོ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ཐོག་གི་ཕྲེང་བ་ཐོགས་ནས་རྩེ་བ་དང་མེ་ཏོག་གི་ཆང་དང་རྒུན་ཆང་ལ་སོགས་པས་རྟག་ཏུ་མྱོ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་ན་ཡུལ་འཁོར་སྲུང་སོགས་རྒྱལ་ཆེན་བཞི་དང་དེའི་འཁོར་གྱི་ལྷ་རྣམས་གན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ནི་ལག་ན་ཡོལ་གོ་ཐོགས་པ་དང་ཁྲགྃ་ལ་ཁྲག་ཐོགས་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གསེར་གྱི་རི་ནི་བདུན་པོ་དག་ལ་ཡང་དེ་རྣམས་ཀྱི་གྲོང་དང་གྲོང་ཁྱེར་གན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ིས་བསྡུས་པ་ལྕགས་རི་ལའང་ལག་ན་རྡོ་རྗེ་གོས་སྔོན་ཅན་ཞེས་པ་རྒྱལ་ཆེན་བཞིའི་རིས་གནས་པར་ཕྲན་ཚེགས་ལས་བཤ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ཉི་ཟླ་སྐར་གསུམ་ཆུ་ཀླུང་རི་ལྗོན་ཤིང་ནགས་ཚལ་ས་བླ་ནམ་མཁའ་རྒྱ་མཚོ་རྣམས་ལའང་དེའི་རིས་གན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ྷ་ཐམས་ཅད་ཀྱི་ནང་ན་འདི་མ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ཆེན་བཞི་ནི་གཉའ་ཤིང་འཛིན་གྱི་ཕྱོགས་བཞི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ོ་བྲང་གི་མིང་ཡུལ་འཁོར་སྲུང་འཕགས་སྐྱེས་པོ་དང་སྣ་ཚོགས་གཟུགས་དང་ལྕང་ལོ་ཅན་ཞེས་བྱ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རེ་རེ་ལ་དཔག་ཚད་ཉིས་བརྒྱ་ལྔ་བཅུ་མཐའ་སྟོང་གིས་འཁོར་བ་རྩིག་སྐྱབས་རིན་པོ་ཆེ་སྣ་ཚོགས་ལས་བྱ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ྲ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ཚ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བསམ་གྱི་ཤིང་དང་རྫིང་བུ་ལ་སོགས་པའི་བརྒྱན་པ་མེ་ཏོག་གསར་པ་རླུང་གི་འགྲེམས་ཤིང་རྙིང་པ་སྡུད་པར་བྱེད་པ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ུམ་ཅུ་རྩ་གསུམ་པའི་གནས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པོའི་རྩེ་ན་གཙོ་བོ་ནོར་ལྷ་བརྒྱ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བཅུ་གཅ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བཅུ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ྐར་གྱི་བུ་གཞོན་ནུ་གཉིས་ཏེ་གཙོ་བོ་སུམ་ཅུ་རྩ་གསུམ་མ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་འཕྲུལ་དང་ལྗང་གུ་དང་ཡིད་སེང་སེང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ཚལ་ལ་སོགས་པ་འཛམ་བུ་གླིང་པ་ལ་བསྒྲག་ཏུ་རུང་བའི་གནས་སུམ་ཅུ་རྩ་གསུམ་ཡོད་པའམ་ལེགས་པར་སྤྱད་པའི་ལ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རྣམས་གནས་དེར་སྐྱེས་པ་ལ་སྙན་པའི་མིང་གིས་སུམ་ཅུ་རྩ་གསུམ་ཞེས་པ་གན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ྒྱད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བསྟན་པ་ཟླ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བྱེད་རླུང་དང་མེ་ད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ལངས་འོད་བྱེད་ཅེས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ནོར་གྱིས་ལྷ་ཞེས་བྱ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རྐང་གཅིག་འཕེལ་དང་བསྟ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པོ་དང་ནི་བརྩོན་འགྲུས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་བྱེད་དེ་ནས་བདེ་འབྱུ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གསུམ་གསུམ་གཞན་ལ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ྡན་དང་ནི་ས་གསུམ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པོ་བཅུ་གཅིག་ཤེས་པར་བྱ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ྱེད་པོ་ལམ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ར་འབེབས་སྟོད་བྱེད་སྔོན་མིན་འཕ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ཟུགས་ཁྱབ་འཇུག་འོད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དག་གཤིན་རྗེ་ཞེས་བྱ་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ལ་ལྷུན་པོ་དེའི་རྩེའི་ངོས་རེ་ལ་དཔག་ཚད་བརྒྱད་ཁྲི་ར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ས་བཟང་ནི་རི་རབ་མཆོད་རྟེན་ལྟར་ཞུམ་པས་ངོས་རེ་རེ་ལ་ཉི་ཁྲི་ཉི་ཁྲི་ངོས་ཀུན་ནས་བསྐོར་བས་བརྒྱད་ཁྲི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མཚམས་ཁང་པ་བརྩེགས་པ་དཔག་ཚད་ལྔ་བརྒྱ་གྱེན་དུ་འཕགས་ཤིང་ཆུ་ཞེང་ཡང་ལྔ་བརྒྱས་ཀུན་ནས་གྲུ་བཞི་པ་བཞི་ཡོད་པ་ལ་ལྷའི་རིས་གནོད་སྦྱིན་ལག་ན་རྡོ་རྗེ་ཞེས་པ་གན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ཚ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ས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འི་དབུས་ན་བརྒྱ་བྱིན་གྱི་གྲོང་ཁྱེར་ཤིན་ཏུ་མཛེས་ཤིང་ཡིད་དུ་འོང་བས་བལྟ་ན་སྡུག་ཅེ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ངོས་རེ་ལ་དཔག་ཚ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ས་སྟོང་ལྔ་བརྒྱ་པ་མཐའ་ཁྲིས་འཁོར་བ་གྱེན་དུ་དཔག་ཚད་ཕྱེད་དང་གཉིས་འཕགས་པའམ་གདགས་པར་ཕྱེད་དང་གསུམ་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སེར་གྱི་རང་བཞིན་གཞི་ཚོན་སྣ་བརྒྱ་རྩ་གཅིག་གིས་བཀྲ་ཞིང་མཛེས་པར་བྱ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ཀྱི་རྐང་པ་བཞག་ན་སོར་བཞི་ནེམ་ཞིང་བཏེགས་ན་འཕར་པའི་གཉེན་པ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ྩིག་སྐྱབས་རིན་པོ་ཆེ་སྣ་བཞི་དང་སྒོ་སྟོང་དུ་གཅིག་གིས་མ་ཚང་བ་སྲང་དང་སྒོ་མོ་ཆེ་བཞིའི་སྒོ་རེ་རེ་ན་ལྷའི་སྲུང་མ་གོ་གྱོན་པ་ལྔ་བརྒྱ་བཀོད་པ་ཀ་བ་དྲུག་ཁྲི་དང་ལྡན་ཞིང་རྫིང་བུ་དང་སྐྱེད་ཚ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་གདུང་སོགས་རིན་པོ་ཆེ་སྣ་ཚོགས་ལས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དེའི་དབུས་ན་བརྒྱ་བྱིན་གྱི་ཁང་བཟང་རྣམ་པར་རྒྱལ་བྱེད་ཅེས་པ་གྲོང་གཞན་ཐམས་ཅད་ཟིལ་གྱིས་གནོན་ཞིང་གཞན་གྱིས་འགྲན་མི་བཟོད་པ་ཡོད་ལ་དེའི་ཚད་ངོས་རེ་ལ་དཔག་ཚད་ཉིས་བརྒྱ་ལྔ་བཅ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ྟོང་གིས་འཁོར་བ་བལྟ་ན་སྡུག་ལས་དཔག་ཚད་ཕྱེད་དང་ལྔ་གྱེན་དུ་འཕགས་ཤིང་རིན་པོ་ཆེ་སྣ་ཚོགས་ལས་བྱས་པ་བ་གམ་བརྒྱ་རྩ་གཅི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ཁང་བརྩེ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ལ་ཁ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ད་སྡོ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མོ་དང་གཡོག་མོ་སིལ་སྙན་བདུན་བདུན་དང་ལྡན་པས་ལྷའི་དབང་པོ་མི་སྐྱོ་བར་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གྱི་དམག་བྱུང་བའི་ཚེ་ལྷ་རྣམས་རྒྱལ་བར་གྱུར་ཅིག་ཅེས་འཚེ་བ་སེལ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གྱིས་སེམས་མྱོས་པའི་ཚེ་གྲོགས་པོ་དག་འདུས་བྱས་ཐམས་ཅད་མི་རྟག་ཅ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བག་མེད་ལས་བསྐུལ་བའི་སྒོ་བཞི་སྟེ་རྔ་ཆོས་ཀྱིས་མཐོ་བ་གཉིས་དང་ལྡན་པ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ན་སྡུག་དེའི་ཕྱི་རོལ་དཔག་ཚད་ཉི་ཤུས་བཅད་པའི་ཤར་ལ་སོགས་པའི་ངོས་བཞི་ན་ལྷ་རྣམས་ཀྱི་ཤིང་རྟ་སྣ་ཚོགས་འདྲེན་པའི་སྐྱེད་ཚལ་ཆུ་ཞེང་དུ་དཔག་ཚད་ཉི་བརྒྱ་ལྔ་བཅུ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ྟོང་གིས་འཁོར་བ་འཕང་དུ་ཉི་ཤུ་རྩ་གཅིག་པ་རྩིག་སྐྱབས་ཐེམ་སྐས་རྫིང་བུ་ཤིང་གོས་རྒྱན་སྣ་ཚོགས་དང་ལྡ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ོར་དེར་ཕྱིན་པ་ཙམ་གྱི་ཤེས་པ་རྩུབ་ཅིང་ལྷ་མིན་དང་འཐབ་པར་མོས་པར་འག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ལྷའི་བུ་བུ་མོ་དང་ལྷན་ཅིག་འདྲེས་ནས་འདོད་ཡོན་ལ་ལོངས་སྤྱ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དེར་ལྷ་རྣམས་གནས་ན་ཡིད་རབ་ཏུ་དགའ་ཞིང་ཞི་བའི་ཚལ་གྱིས་བརྒྱ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ཚུལ་ནི་ཤར་གྱི་ཚལ་ན་གླང་པོ་ཆེ་ས་སྲུང་གི་བུ་ཁྱད་ཆོས་རྣམས་རབ་བརྟན་དང་འདྲ་བ་གཡོག་སྟོང་དང་བཅ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ྷ་རྣམས་སྐྱེད་ཚལ་དུ་འགྲོ་བ་ན་མགོ་བོ་སུམ་ཅུ་རྩ་གསུམ་དུ་སྤྲུལ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མཆེ་བ་དྲུག་དྲུ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རྫིང་བུ་བདུན་བདུན་ལ་སོགས་པར་སྤྲུལ་ཏེ་དབུས་མ་ལ་དབང་པ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ཉེ་དབང་སོ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འཁོར་རྣམས་ཞོན་ཏེ་ལྷ་རྣམས་གྲོང་ནས་སྐྱེད་ཚལ་དུ་མགྱོགས་ཁྱད་ཚོར་བ་མེད་པར་སྐྱེལ་བར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ྫུ་འཕྲུལ་སྔ་མ་གཏང་སྟེ་ལྷའི་བུར་སྤྲུལ་ནས་འདོད་པ་ལ་སྤྱོད་པ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འི་རྒྱལ་པོ་སྤྲིན་གྱི་ཤུགས་ཅན་ནི་ནུབ་ཕྱོགས་ཀྱི་ཁང་བུ་ན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ཚལ་དེ་དག་གི་ཕྱོགས་བཞི་ན་དཔག་ཚད་ཉི་ཤུ་བཅད་པ་ན་ས་གཞི་བཟང་པོ་ནི་ཤིང་རྟ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འགྱུར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ཅན་ཞེས་པ་ཚལ་དང་ཚད་མཉམ་པ་རྩེ་བའི་གནས་འགྲན་པ་ལྟ་བུ་བཞི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ན་སྡུག་གི་ཕྱིའི་བྱང་ཤར་མཚམས་ན་ཤིང་ཡོངས་འདུ་ས་བརྟོལ་ཞེས་བྱ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འི་འདོད་པའི་དགའ་བ་མཆོག་ཏུ་གྱུར་པ་དཔག་ཚད་ལྔ་བཅུ་ཐུར་དུ་ཟུག་པ་གྱེན་དུ་བརྒྱ་འཕག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དང་ལོ་འདབ་ཀྱིས་ལྔ་བཅུར་ཁྱབ་པ་རྫི་ཕྱོགས་བརྒྱ་དང་དེ་མིན་པར་ལྔ་བཅུ་དྲི་ངད་ལྡང་བ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་མཚམས་ན་ལྷ་རྣམས་ཀྱི་བྱ་བ་དང་བྱ་བ་མིན་པ་བཀའ་བགྲོ་བའི་གནས་ཆོས་བཟང་ལྷའི་འདུན་ས་ཞེས་བྱ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ར་དཔག་ཚད་སུམ་བརྒྱ་མཐའ་དགུ་བརྒྱས་བསྐོར་བ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ུས་ན་ཨར་མོ་ནི་ཀའི་རྡོ་ལེབ་དཀར་པོ་ཆུ་ཞེང་དུ་དཔག་ཚད་ལྔ་བཅ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ྔམས་སུ་དྲུག་དང་བཅོ་བརྒྱད་ཀྱི་ཆ་ཡོད་པའི་དབུས་ན་བརྒྱ་བྱིན་གྱི་ཁྲ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ན་ཉེ་དབང་རྣམས་ཀྱི་ཁྲི་ཡོད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བྱང་ཤར་ན་འདུན་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་ན་ཤིང་ཡོད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གོང་མ་རྣམས་ལོངས་སྤྱོད་ཆེ་ཡང་བརྒྱ་བྱིན་སྟོན་པའི་སློབ་མ་ཡིན་པས་བཤད་ཅེས་སྔ་རབས་པ་ད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་གཞི་དང་མ་འབྲེལ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དེའི་སྟེང་ཡན་ཆད་ཀྱི་ལྷ་རྣམས་ནི་ནམ་མཁའི་གཞལ་མེད་ཁང་ལ་རྟེན་ནས་གན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་འཐ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གྱི་སྒྲ་དོན་ནི་སུམ་ཅུ་རྩ་གསུམ་མན་ཆད་འཐབ་མོ་དང་བཅ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ང་ལྷ་མིན་དང་འཐབ་པར་བྱེད་ན་འགྲོ་བ་གཞན་རྣམས་ལྟ་ཅི་སྨ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ཀུན་འཐབ་བྲལ་ཡིན་ཀྱང་འོག་མ་ལ་ལྟོས་ཏེ་འཐབ་བྲལ་ཞེས་སྤྱི་མིང་བྱེ་བྲག་ལ་བཏ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ྷ་རྣམས་བདུད་རྩི་མང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རྣམས་བུ་མོ་གཟུགས་བཟང་ཞིང་བརྒྱ་བྱིན་གྱི་ཆུང་མ་དམ་པ་བདེ་སོགས་ཀྱང་ལྷ་མིན་གྱི་དབང་པོ་ཐག་བཟང་རིས་ཀྱི་བུ་མོ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ལ་སེར་སྣ་དང་གཞན་གྱི་ལ་ཕྲག་དོག་པས་འཐབ་ཅིང་སུམ་ཅུ་རྩ་གསུམ་པ་དང་ལོངས་སྤྱོད་ཀྱང་འགྲན་པ་ལྟ་བུ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ནི་རི་རབ་ཀྱི་ཆུ་མཚམས་མན་ཆད་ཀྱི་ཁོང་སེང་དཔག་ཚད་སུམ་ཁྲི་ན་འོད་ལྡན་གྱི་གྲོ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ལྷ་མིན་གྱི་དབང་པོ་སྒྲ་གཅན་འཛ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སྟོང་ན་དཀར་ཕྲེང་གི་གྲོང་ན་མགུལ་ཕྲེ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སྟོང་ན་བསྟན་པའི་གྲོང་ན་རབ་རྣ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སྟོང་ན་སྤྱི་གསེང་ལྡན་བྱེ་བྲག་གཏམས་པ་ཅན་ན་ཐག་བཟང་རིས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ཙི་ཏྲ་པ་ལ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ས་ནོར་བཟ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ལེབ་བཟང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ལ་བཞི་ནི་ཀུན་དགའ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གའ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རབ་དགའ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ནི་དེ་བཞི་ལ་མ་ཞེས་སྦྱར་བ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ཡུལ་ངོར་སྤྱོད་པའི་གླང་པོ་ཆེ་བཟོད་པར་དཀའ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ཚལ་དུ་སྤྱོད་པ་ཏི་སེ་གང་བརྩེ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འི་རྒྱལ་པོ་དྲག་འཇིག་ལ་སོག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་མིན་རི་རབ་ཀྱི་ནང་ན་གནས་པ་དག་རང་བྱུང་གཉིས་འཁོར་ལོ་སྒྱུར་བ་ཡོད་པའི་ཚེ་མི་འབྱ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པུང་གི་ཚོགས་ཆེན་པོ་གསེར་དངུལ་ཤེལ་བཻཌཱུརྻ་ལས་བྱས་པའི་གོ་ཆ་གྱོན་ནས་མཚོན་ཆ་སྣ་ཚོགས་ཐོགས་ཏེ་ཆུ་མཚམས་ནས་འཐོན་ཞིང་རྫུ་འཕྲུལ་གྱིས་ནམ་མཁའ་ལ་འཕགས་ནས་འཐབ་ཏུ་ཆ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ྲུང་མ་དཀར་པོ་ལ་དགའ་བའི་ཀླུ་རྣམས་དང་གཡུལ་འགྱ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ྲུང་མ་རྣམས་རྒྱལ་ན་ལྷ་མིན་རང་གནས་སུ་འགྲ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ོང་དུ་འཕགས་ཏེ་གཞོང་ཐོགས་སོགས་དང་གཡུལ་སྤྲད་པས་ཕལ་ཆེར་བཟློ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བཟློག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ང་པར་ཞུགས་ནས་ལྷའི་དབང་པོ་ལ་ཕོ་ཉ་བཏང་སྟེ་ལྷའི་དབང་པོ་མཁྱེན་པར་མཛད་དུ་གསོ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གྱི་ཚོགས་རྣམས་རྒྱལ་ཆེན་བཞིའི་ལྷ་རྣམས་ཀྱིས་མ་ཐུབ་པས་སུམ་ཅུ་རྩ་གསུམ་གྱི་ལྷ་རྣམས་ཀྱིས་བཟློག་པར་མཛོད་ཅིག་ཅེས་བསྒོ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ལྷ་རྣམས་ལ་བསྒོ་ཞིང་བསམ་པ་ཙམ་གྱི་གླང་པོ་རབ་བརྟན་བྱུང་བ་ཞོ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སྣ་ཚོགས་བའི་ཚལ་ནས་ཤི་རྟ་རྣམས་བླང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འགྱུར་གྱི་ཚལ་དུ་ཕྱིན་ནས་འཐབ་པར་མོས་པ་བྱ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རི་རབ་ཀྱི་སྟེང་དུ་ལྷགས་པ་དང་གཡུལ་འགྱ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ག་བཟང་རིས་ཀྱི་ཤིང་རྟ་དཔག་ཚད་བདུན་བརྒྱ་པ་དྲག་ཏུ་འགྲོ་བ་ཡང་ལྷའི་དབང་པོའི་ལག་པ་གཡོན་པས་འཛིན་ནུས་ལ་ཕལ་ཆེར་ལྷ་རྣམས་རྒྱལ་བར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མ་ན་གྲོང་ཁྱེར་བལྟ་ན་སྡུག་ཏུ་བྲོས་ཏེ་སྒོ་བཅད་པས་ནང་དུ་གནོད་པས་མི་ཚུག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གོ་དང་རྐེད་པ་བཅད་ན་འཆ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ག་དང་ཉིང་ལག་བཅད་ཀྱང་སླར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ན་ནི་མི་བཞིན་དུ་གནད་དུ་ཕོག་ན་འཆི་ཞིང་ཤི་བ་དང་རྐང་ལག་བཅད་པ་སོགས་ཀྱི་གཟུགས་བརྙན་མཚོ་དྭངས་པ་ལ་འཆར་བས་དམག་མ་འོང་གོང་ནས་མྱ་ངན་བྱེད་ཅིང་འཐབ་པའི་ཚེ་ལྷ་གསལ་བའི་ཆེད་དུ་སྒྲ་གཅན་གྱི་ལག་པས་ཉི་མ་སྒྲིབ་ཅིང་རྒྱལ་ཕམ་དང་བདེ་སྡུག་འཛམ་བུ་གླིང་པའི་དགེ་སྡིག་ལ་རག་ལས་པས་ལྷ་རྣམས་གླིང་འདི་ཡང་ཡང་ཉ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ལ་མཚེ་མ་ཞེས་བྱ་སྟེ་ལྷའི་ཕྲག་པ་གཉིས་སུ་ལྷའི་བུ་གཉིས་ཟུང་དུ་སྐྱེས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ཆོས་ཀྱི་དགའ་བདེ་ཁ་ན་མ་ཐོ་བ་མེད་པ་དང་སྐྱེ་བ་གཅིག་ཐོག་གི་བྱང་སེམས་ཀྱི་རྒྱལ་སར་གྱུར་པས་ན་དགའ་ལྡ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ཡུལ་རང་གིས་སྤྲུལ་པ་ལ་དབང་བྱེད་པས་འཕྲུལ་དགའ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སྤྲུལ་པ་ལ་ཐུན་མོང་དུ་ལོངས་སྤྱོད་པས་གཞན་འཕྲུལ་དབང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མི་དགེ་བ་ལ་ཚངས་པས་ན་ཚང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ྡེར་གཏོགས་པས་ན་ཚངས་ར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ཆེན་གྱི་མདུན་ན་བྲམ་ཟེ་རིག་བྱེད་འདོད་པ་ལྟར་གནས་པས་ཚངས་པ་མདུན་ན་འ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སྒོམ་པས་ཐོག་མར་སྐྱེ་ཞིང་ཐ་མར་འཆི་ལ་ཡོན་ཏན་སོགས་ཆེ་བས་ཚངས་ཆེ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ོང་མ་ལ་ལྟོས་ནས་འོད་ཀྱི་ཁྱོན་དང་གསལ་བ་ཆུང་བས་འོད་ཆུ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ཁྱོན་ཆེ་བས་ཚད་མེད་འ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དང་གསལ་བ་ཆེ་བས་འོད་གས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ཤ་ལའི་སྒྲ་སྦྱར་བ་བདེ་བས་དགེ་བར་སོང་བ་ཡང་དོན་ཀུ་ལས་དྲངས་པ་བདེ་བ་ཡིན་པས་སེམས་ཀྱི་བདེ་བ་ཆ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་དགེ་ཆུ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ཆེ་བས་ཚད་མེད་དགེ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ཆེས་མངོན་པར་གསལ་བས་དགེ་རྒྱ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སྤྲིན་ལྟར་འདབ་ཆགས་པ་མེད་པས་སྤྲིན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བསྒོམ་པའི་བསོད་ནམས་ལས་སྐྱེས་པས་བསོད་ནམས་སྐྱ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གནས་གཞན་ལས་མཆོག་ཏུ་གྱུར་པས་འབྲས་བུ་ཆ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ོན་ཏན་ཆུང་ཤོས་ཡིན་པས་མི་ཆ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མེད་ཀྱི་ཏིང་ངེ་འཛིན་ལས་སྐྱེས་པས་མི་གདུང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ི་དམན་པས་གྱ་ནོམ་སྣ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ཟབ་པས་ཤིན་ཏུ་མཐོ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ཐམས་ཅད་ཀྱི་ཐུ་བོར་གྱུར་པས་འོག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ི་གནས་ངེས་པ་མེད་པས་འདིར་མ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དེར་གནས་པའི་སེམས་ཅན་གྱི་ཁྱད་པར་བཤད་པ་ལ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ྤྱོད་པ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སྐྱེ་བ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བདེ་སྐྱེ་བ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ཐག་ག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གྲོད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ེ་རྣམས་ལས་འདོད་པ་སྤྱོད་པ་ནི་རྒྱལ་ཆེན་བཞི་ནས་གཞན་འཕྲུལ་དབང་བྱེད་པའི་བར་དྲུག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ཟུགས་ཁམས་སུ་གྲུ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ི་ཁམས་ཟས་དང་འཁྲིག་པའི་འདོད་ཆགས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སྤྱོད་ཚུལ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མི་ལྟར་དབང་པོ་གཉིས་སྦྱོར་བ་ཡིན་ཞིང་ཁུ་བ་འབྱུང་བ་མེད་ཀྱི་རླུང་ཙམ་རྒྱུ་བ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ཕན་ཚུན་མགུལ་བ་དང་སྐེ་ནས་འཁྱུ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ཆགས་སེམས་ཀྱིས་ལག་པ་བཅ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རྒ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་ཙམ་གྱི་འཁྲིག་པའི་གདུང་བ་ཞི་བ་ཡིན་ནོ་ཞེས་གདགས་པར་བཤད་པ་ནི་དུས་ཀྱི་ཚད་བསྟན་པ་ཡ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དུ་ལུས་ཤས་ཆེ་བ་བཞིན་དུ་ཆགས་པ་ཤས་ཆེ་བས་ཐམས་ཅད་ཀྱང་དབང་པོ་གཉིས་སྦྱོར་བ་ལ་ལྟོས་པར་བྱེ་སྨྲ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འདོད་ལྷ་གོང་མ་བཞིར་བག་མ་གཏོང་ལེན་དང་ཆུང་མ་མེད་པར་བཤ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ཆར་ལུས་ཀྱི་ནང་དང་ཕྱི་འཆི་ལྟས་ཀྱི་མ་ཟིན་པའི་ཚེ་རྡུལ་དང་དྲི་མ་དང་རུས་པ་ནང་ཁྲོལ་བཤང་གཅི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སྔོ་སེར་དཀར་དམ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རྩི་སྦྲང་ཆང་ཤིང་རྟ་གོས་རྒྱན་དྲི་བདུག་པ་མེ་ཏོག་གི་ཕྲེང་བ་བཞད་གད་གླུ་གར་རོལ་མོའི་སྒྲ་སྣ་ཚོགས་འབྱུང་བའི་ལྗོན་ཤིང་ཡོད་པ་ལས་ཅི་འདོད་པ་བསམ་པ་ཙམ་གྱི་ལག་ཏུ་འོ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གྱི་ཤིང་ལས་བསམ་པ་ཙམ་གྱིས་མི་འོང་བར་རང་གིས་ལེན་དག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རྫུས་སྐྱེས་ཡིན་པས་ཕ་མའི་རྐྱེན་དངོས་ལ་མི་ལྟོས་ཀྱང་གང་གི་པང་དུ་སྐྱེས་པ་ལ་ཕ་མ་དང་བུའི་ཐ་སྙད་འདོག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ཚོད་ནི་བྱིས་པ་ལོ་ལྔ་ལོན་པ་ཙམ་ལས་ལོ་བཅུ་ལོན་པ་ལྟ་བུའི་བར་དུ་རིམ་བཞིན་འདོད་ལྷ་དྲུག་པོ་དག་ཏུ་སྐ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ལུས་མྱུར་དུ་རྫོགས་པར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དང་པོ་ནས་ལུས་རྫོགས་པར་སྐྱེ་བས་སྔ་ཕྱི་བརྗེ་བ་ཡང་གཞན་གྱིས་མི་ཚོ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གྱི་ལྷ་རྣམས་ཁམ་ཟས་ལ་མི་ལྟོས་པས་དང་པོ་ནས་ལུས་ཀྱི་ཚད་ཀུན་རྫོགས་པ་དང་ངོ་ཚ་ཁྲེལ་ཡོད་དང་བཅས་པས་གོ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ར་སྐ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ནི་དེ་ལས་བཟློག་པས་གཅེར་བུ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དང་དགེ་སློང་མ་དཀར་མ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སྣལ་མ་ཅན་ནི་མ་གཏ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ཐམས་ཅད་འཕགས་པའི་སྐད་དུ་སྨྲའོ་ཞེས་པ་གཟུགས་ཀྱི་ལྷ་ལ་དགོ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གྱི་ཚིག་སྤངས་པས་སོ་ཞེས་མ་ཧཱ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ཚོལ་བ་བཞི་སྟེ་འད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ོགས་པས་ཚངས་པར་སྤྱ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ངན་ལས་འདས་པ་ཚོལ་བའོ་ཞེས་གསུངས་པའི་དང་པོ་གཉིས་འཆ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ྔོན་ལས་ལས་བྱུང་བ་དང་རང་དང་གཞན་གྱིས་སྤྲུལ་པའི་ཡུལ་ལ་དབང་བྱེད་པའི་སྐྱེ་བ་སྟེ་གསུམ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འདོད་པའི་ལྷ་དང་པོ་བཞི་མིར་བཅས་པ་དང་ལྔ་པ་དང་དྲུག་པ་རྣམས་ཏེ་སྐྱེ་བ་ནི་འདོད་པ་ལ་འཇུ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་ལས་སྐྱ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དགའ་བ་མེད་པའི་བདེ་བ་སྐྱེ་བ་གསུམ་པོ་ནི་བསམ་གཏན་དང་པོ་གསུམ་གྱིས་ཏིང་ངེ་འཛི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ལས་སྐྱེས་པའི་འབྲས་བུ་ལའང་བདེ་བ་སྐྱེ་བ་གསུམ་ཞེས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མ་གཏན་གསུམ་ལ་གནས་གསུམ་གསུམ་སྟེ་ས་དགུ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དངོས་སུ་བདེ་བ་སྐྱེ་བ་མེད་ཀྱང་དགེ་བའི་རྣམ་སྨིན་ལས་བྱུང་ཞིང་བདེ་བའི་ས་ལས་མ་འདས་པའི་ཕྱིར་དེར་བཞ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གནས་དེ་རྣམས་ཀྱི་བར་ཐག་ཇི་ཙ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འི་གཙོ་བོའི་གནས་བང་རིམ་བཞི་པ་ནས་གནས་འོ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དུ་ཇི་ཙམ་སྲིད་ན་དཔག་ཚད་བཞི་ཁྲི་ཡོད་པ་བཞིན་ད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་ཡི་གོང་སུམ་ཅུ་རྩ་གསུམ་ལ་ཡང་དེ་ཙམ་སྟེ་བཞི་ཁྲི་སྲིད་ལ་དེ་བཞིན་དུ་གནས་སུམ་ཅུ་རྩ་གསུམ་ནས་འཛམ་གླིང་བར་དུ་བརྒྱད་ཁྲི་ཡོད་པ་ཇི་སྲི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ཐབ་བྲལ་དུ་ཡང་དེ་སྲིད་བརྒྱད་ཁྲིའོ་ཞེས་པ་ལ་སོགས་པར་སྦྱ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ར་ནི་བཞི་ཁྲི་པ་ཤ་སྟག་ཏུ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ཡས་ཁང་གི་རྒྱའི་ཚད་ནི་འདོད་ལྷ་བཞི་རི་རབ་ཀྱི་རྩེ་མོ་དང་མཉམ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ཉིས་འགྱུར་གྱིས་གོང་མ་མཆེ་བ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ནི་གླིང་བཞི་ལ་སོགས་པ་བཞི་དང་མཉམ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ང་པོར་གསུམ་སྟོང་གསུམ་དང་རིམ་བཞིན་མཉམ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ས་གོང་མའི་གནས་སུ་ཕྱིན་ནས་མཐོང་ང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གོང་མའི་རྫུ་འཕྲུལ་བསྒྲུབས་སམ་རྫུ་འཕྲུལ་ཅན་གཞན་ལ་བརྟེན་ནས་གོང་མར་འགྲོ་བ་ཡ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གཏོགས་པར་འོག་མ་དེ་དག་གིས་གོང་མ་མཐོང་བ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ར་ཕྱིན་ནས་མཐོང་བ་ལ་འགྲོ་བས་ཁྱབ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འོངས་ནས་མཚུངས་པ་དག་མཐོང་གི་མི་མཚུངས་པ་ནི་ལྷའི་མིག་མ་ཐོབ་པས་མི་མཐ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ཚངས་པར་སྐྱེས་པ་རྒྱལ་པོ་ཡན་ལག་བྱིན་གྱིས་དྲུང་དུ་འོངས་ཏེ་ཆོས་བསྟན་པའི་རྒྱལ་པོའི་ལོག་རྟོག་བཟློག་པར་བཤ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ུས་སུ་སྤྲུལ་པ་ལ་ཉེས་པ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ཇིག་རྟེན་འདི་ཡི་ཡིད་དབང་དུ་བྱས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དགའ་བའི་ཞིང་ན་འཛ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ནས་སུམ་ཅུ་རྩ་གསུམ་དུ་རིན་པོ་ཆེའི་སྐས་བཙུགས་ཏེ་རྫུ་འཕྲུལ་མེད་པས་བགྲོད་པར་མི་འཁྲུགས་པའི་ཞིང་གི་བཀོད་པའི་མདོ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ྟོང་གསུམ་ངོས་བཟུང་ཞིང་འབྱུང་འཇིག་མཉམ་པར་བསྟ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ནི་གླིང་བཞི་ཞེས་སོགས་ཏེ་མིའི་གཙུག་ཕུད་ལྟར་ཆུང་ངུར་གནས་པ་དེ་ཡང་ལྕགས་རི་གཅིག་གིས་བསྐོར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ང་སྟེ་གླིང་བཞི་པ་འབུམ་ཕྲག་བཅུ་ལ་སྟོང་གཉིས་པ་ཆུང་ངུ་དང་ཆེན་པོ་ལ་ལྟོས་པའི་བར་མའི་འཇིག་རྟེན་གྱི་ཁམ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ྕགས་རི་གཅིག་གིས་བསྐོ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དེ་སྟོང་སྟེ་གླིང་བཞི་ཁོར་ཡུག་དང་བཅས་པ་བྱེ་བ་ཕྲག་བརྒྱ་ལ་སྟོང་གསུམ་གྱི་སྟོང་ཆེན་པོ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ོར་ཡུག་ཆེན་པོས་ཀུན་ནས་བསྐོ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ཉིས་པ་ཡན་ཆད་སྟོང་གསུམ་དུ་ནི་མ་གཏོགས་ལ་སངས་རྒྱས་བཞུགས་པའི་ཚེ་སངས་རྒྱས་ཀྱི་ཞིང་གཅིག་ཏུ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གཅིག་པོ་དེ་ནི་རླུང་གི་དཀྱིལ་འཁོར་ཡན་ཆད་སྣོད་བཅུད་དང་བཅས་པ་མེ་ལ་སོགས་པས་དུས་མཉམ་དུ་འཇིག་ཅིང་འཆགས་པའི་ཚེའང་མཉམ་དུ་འབྱུང་བ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དེར་གནས་པའི་སེམས་ཅན་གྱི་ཚད་བཤད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ཚ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འ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པའི་ལུས་ཚ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པ་ཚེ་ལོ་བརྒྱ་པ་རྣམས་ཀྱི་ལུས་ཀྱི་ཚད་ནི་ཞེང་དུ་ཁྲུ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ལ་ཕྱེད་དང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ནི་འོག་ནས་བཤད་པའི་འགྱུར་བསྒྲེས་པའི་ཁྲ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དང་པོའི་མི་འགའ་ཞིག་བརྒྱ་བྱིན་དང་མཉམ་པ་ཡང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སྐྱེས་དང་བརྒྱ་བྱིན་གཉིས་མིག་འབྱེད་འཛུམ་ཡོད་མེད་མ་གཏོགས་པ་ཁྱད་པར་མེད་པར་བཤ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དང་བ་གླང་སྤྱོད་དང་ནི་བྱང་ཞེས་བྱ་བ་གསུམ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ཕྱི་མ་ཉིས་འགྱུར་དུ་བསྐྱེད་པས་ཁྲུ་བརྒྱད་དང་བཅུ་དྲུག་དང་སོ་གཉི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ོད་པ་དང་ལྡན་པའི་ལྷའི་ལུས་ཚད་ནི་རྒྱལ་ཆེན་རིས་བཞི་པ་རྒྱང་གྲགས་བཞི་ཆ་ནས་ནི་གཞན་འཕྲུལ་དབང་བྱེད་པ་རྒྱང་གྲགས་དག་ཕྱེད་དང་གཉིས་ཀྱི་བར་དུ་རྒྱང་གྲགས་བཞི་ཆ་རེ་རེ་བསྐ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སུམ་ཅུ་རྩ་གསུམ་པ་སྤྱི་ནི་རྒྱང་གྲགས་བཞི་ཆ་ལྷག་པ་བརྒྱ་བྱིན་ཕྱེད་པ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དེ་དང་འདྲའོ་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ང་པོ་ཚངས་རིས་པ་དཔག་ཚད་ཕྱེད་པ་དེ་ཡི་གོང་མ་གསུམ་ཕྱེད་ཕྱེད་བསྐྱེད་པས་འོད་ཆུང་བ་རྣམས་ཀྱི་གཟུགས་ནི་དཔག་ཚད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ྟག་ཚད་མེད་འོད་ཡན་ཆད་ཀྱི་ལུས་ནི་འོག་མ་འོག་མ་ལས་ཉིས་འགྱུར་གྱིས་ཆེ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ྒྱས་པའི་ལུས་ནི་དྲུག་ཅུ་རེ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ས་འགྱུར་ལས་སྤྲིན་མེད་པའི་དཔག་ཚད་གསུམ་དོར་བས་བརྒྱ་ཉེར་ལྔ་ནས་འོག་མིན་པའི་ལུས་ནི་ཁྲི་དྲུག་སྟོང་གི་བ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མེད་པའི་བརྩི་བདེ་བའི་ཆེད་དོར་ཟེར་ཡང་ལས་དབང་གིས་ཏེ་སྤྱིར་གོང་མ་ཀུན་ལ་དོར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ཚད་དང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འཆི་བ་ཡོད་མེད་དཔྱ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འི་ཚེ་ཚ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ཚེ་ཚ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ཚེ་ཚ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ཚོད་ཐ་དད་པ་རྣམས་ཀྱི་ཚེའང་ཐ་དད་ད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ན་ཚེ་སྟོང་ཐུ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དང་ཤར་གཉིས་ན་སྔ་མའི་ཕྱེད་ཕྱེད་སྤངས་པ་སྟེ་ལྔ་བརྒྱ་དང་ཕྱེད་སུམ་བརྒ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འདི་ན་ཚེ་ཚད་མ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བ་པའི་ཐ་མར་ནི་ལོ་བཅུ་དང་བསྐལ་པ་དང་པོའི་མིའི་ཚེ་ལོ་དཔག་ཏུ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ཀྱི་ནི་ཚེ་ལོ་ལྔ་བཅུ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ག་གི་ལྷ་རྣམས་ལས་འོག་མ་རྒྱལ་ཆེན་རིས་བཞི་པ་དག་གི་ཉིན་ཞག་གཅི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དེ་ཡིས་བགྲངས་པའི་ཞག་སུམ་ཅུ་ལ་ཟླ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ུ་གཉིས་ལ་ལོར་བྱ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རྩིས་པ་ན་རང་ལོ་ལྔ་བརྒྱ་ཐུ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་གོང་མ་ལྔའི་ཞག་དང་ལོའི་ཚད་གཉིས་ཀ་ཉིས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ལོ་ནི་བརྒྱ་ད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ག་གི་ལྷ་རྣམ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སུམ་ཉིན་ཞག་གཅ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ཚེ་ལོ་སྟོང་ཕྲག་གཅ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ཉའ་ཤིང་འཛིན་ཡན་ཆད་ན་ཉི་ཟླ་མེད་པས་ཉིན་ཞག་ཇི་ལྟར་ཡ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ཁ་བྱེ་བ་དང་ཟུ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ྐད་འབྱིན་མི་འབྱ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སངས་པ་དང་བྲོ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བ་དང་མི་གསལ་བའི་བྱེ་བྲག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གྱི་ཚེ་ཚ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ཚེ་ཚ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ཚད་ཀྱི་བསྐལ་པ་ངོས་བཟ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ན་མེ་ཏོ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འཕེལ་འགྲིབ་མེད་པའི་ཕྱིར་ཉིན་མཚན་མེད་ཀྱི་ཚེའི་ཚད་ནི་ལོས་མི་བགྲང་གི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ང་གིས་ཤ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གཞལ་བའི་དཔག་ཚད་དང་གྲངས་མཐུན་པའི་བསྐལ་པ་ཡིས་བགྲ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ང་པོ་བསྐལ་པ་ཕ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མ་ཕྱེད་ཕྱེད་བསྐ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རྣམས་ཀྱི་ལྟག་ཡན་ཆ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ནི་ཉིས་འགྱུར་ཉིས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མེད་བསྐལ་པ་གསུམ་དོ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་པོའི་ཚེ་ཚད་ནི་བསྐལ་པ་སྟོང་ཕྲག་ནི་ཉི་ཤུ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སུམ་ནི་དེ་ཙམ་སྟེ་ལྷག་པས་ལྷག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ཚད་ཀྱི་བསྐལ་པ་ཐམས་ཅད་མཉམ་པ་ཡ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ཆུང་ནས་གཟུང་སྟེ་སྲིད་རྩེའི་བར་དུ་བསྐལ་ཆེ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ོག་མ་དང་པོ་པའི་ནི་བསྐལ་ཆེན་ཕྱེད་ལ་བསྐལ་པར་བྱས་པ་ཡིན་པས་ཚངས་རིས་པ་བར་བསྐལ་ཉི་ཤ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ན་འདོན་པ་བཞི་བཅུ་ཚངས་ཆེན་པ་དྲུག་བཅ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གསུམ་ཀ་ཡང་མིང་བསྐལ་པ་རེ་རེ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ན་འགྲོའི་ཚེ་ཚད་ལ་བ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ཚ་དམྱལ་གྱ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ས་ལ་སོགས་པ་དང་པོར་དྲུག་ནི་འདོད་ལྷ་དྲུག་གི་ཚེ་དང་ཉིན་ཞག་མཉམ་པ་ཡིན་ལ་ཉིན་ཞག་དེས་བརྩིས་པ་ན་དམྱལ་བ་དེ་དག་རྣམས་ཀྱི་ཚེ་ལོའི་གྲངས་འདོད་པའི་ལྷ་དྲུག་དང་འད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རིས་བཞི་པའི་ཚེ་ཚད་ལ་ཞག་ཏུ་བྱས་པའི་རང་ལོ་ལྔ་བརྒྱ་ཡང་སོས་པའི་ཚེ་ཚད་དོ་ཞེས་པ་ལ་སོགས་པར་སྦྱ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ཚ་བ་ནི་ལོས་བརྩི་བར་མི་ནུས་པས་བར་བསྐལ་ཕྱེད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ནི་བར་གྱི་བསྐལ་པ་གཅིག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ད་འགྲོ་རྣམ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བ་ངེས་པ་མེད་ཀྱི་མཆོག་ཏུ་རིང་བ་ནི་བར་གྱི་བསྐལ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དགེ་སློང་དག་ཀླུ་བརྒྱད་པོ་འདི་དག་ནི་ཀླུ་ཆེན་པོ་བསྐལ་པར་གནས་པས་འཛིན་པ་ནམ་མཁའ་ལྡིང་གིས་མི་ཕྱིན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དགའ་བོ་དང་ཞེས་སོགས་གསུ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ཀླུ་ནག་པོ་ཆེན་པོས་སངས་རྒྱས་སྟོང་ལ་མཆོད་པ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ི་དྭགས་རྣམས་མཆོག་ཏུ་རིང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ཟླ་བ་གཅིག་ལ་ཉིན་ཞག་གཅིག་ཏུ་བརྩིས་པའི་རང་ལོ་ལྔ་བརྒྱ་སྟེ་མིའི་ལོ་ལྔ་སྟོང་ཐུབ་པར་བཤེས་སྤྲིང་ལ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ཉི་མའི་སྙིང་པོར་ཐུང་བས་སྟོང་ཕྲག་གཅི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་སྟོང་ཕྲག་བརྒྱད་ཅུ་ཐུབ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ྲང་དམྱལ་གྱི་ཚེ་ཚད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གྱི་སྦྱངས་པ་མ་ག་དྷའི་ཁལ་བརྒྱད་ཅུ་པ་ཞིག་གི་ནང་ནས་ལོ་བརྒྱ་འདས་ཞིང་ཏིལ་རེ་རེ་ཕྱུང་སྟེ་བོར་བས་དེ་མ་ལུས་པར་ཟད་པར་གྱུར་པ་ནི་ཆུ་བུར་ཅན་གྱི་ཚེ་ཚད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ྦྱངས་ཁལ་ཉི་ཤུ་པའོ་ཞེས་ཟེ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དམྱལ་གཞན་གྱི་ཚེ་ནི་སྔ་མ་སྔ་མ་ལས་ཕྱི་མ་རྣམས་ཉི་ཤུས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ུར་ཅན་གྱི་ཉི་ཤུས་བསྒྱུར་བ་ཆུ་བུར་རྡོལ་བ་ཅན་གྱི་ཚེ་ཚད་ཡིན་པ་སོ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ནི་ཚ་དམྱལ་གྱི་ཕྱེད་ཕྱེད་དུ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ཚེ་ཚད་བཤད་པའི་སེམས་ཅན་དེ་དག་བར་མ་དོར་འཆི་བ་ཡོད་དམ་མེ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ནི་ལས་བསམ་གྱིས་མི་ཁྱབ་པའི་དབང་གིས་ལོ་སྟོང་མ་ལོན་པར་འཆི་བར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གཏོགས་པ་རྣམས་ནི་བར་མ་དོར་བ་འཆི་བ་ཡོད་ཅིང་འོན་ཀྱང་སྲིད་པ་ཐ་མ་ལ་སོགས་པ་རྐྱེན་གྱིས་མི་འཆ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ཚེ་ཟད་པ་ལ་ས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འཇལ་བྱེད་ཀྱི་ཚད་བཤད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ག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་འཇལ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ཆེ་བ་ནམ་མཁའ་ལྟར་ཚད་མེད་ཀྱང་འགྲིབ་པའི་ཆུང་མཐའ་རྡུལ་ཕྲ་ར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་མས་དཔག་ཚད་ལ་སོགས་པར་འགྱུ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མིང་གི་མཐའ་ཡིག་གེ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ཐུང་མཐའ་ནི་སྐད་ཅི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ད་ནི་སེ་གོལ་གཅིག་གཏོགས་པ་ལ་ཆ་དྲུག་ཅུ་རྩ་ལྔ་འགག་པའི་ཆ་གཅ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ུ་མ་ལས་ལོ་དང་བསྐལ་མ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ངོ་ཞེས་ཁ་ཅིག་གསུང་ཡང་རྗོད་བྱེད་ཡིན་པས་སྐབས་དོ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གྱི་ཚ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ཚ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་ཉི་ཟེར་རྡུལ་གྱི་བཞི་བཅུ་ཞེ་དགུའི་ཆ་ནི་རྡུལ་ཕྲ་རབ་ད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དང་དེ་བཞིན་དུ་ལྕགས་རྡུལ་དང་ཆུ་དང་རི་བོང་དང་ལུག་དང་གླང་དང་ཉི་ཟེར་གྱི་དང་སྲོ་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་ཤིག་དང་དེ་བཞིན་དུ་ན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ཚིགས་ཞེས་བྱ་བ་རྣམས་ནི་གོང་ནས་གོང་དུ་བདུན་འགྱུར་དུ་བསྒྱུར་བ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ལ་སོགས་པ་ནི་དེ་བཞིན་གཤེགས་པ་ཆོས་གསུངས་པའི་དུས་སྐྱེ་དགུའི་ཚེ་ལོ་བརྒྱ་པའི་དབང་དུ་བྱ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་ཉི་ཤུ་རྩ་བཞི་ལ་ཁྲུ་དང་ཁྲུ་བཞི་ལ་གཞུ་སྟེ་འདོམ་ག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ུ་འདོམ་དེ་དག་ལྔ་བརྒྱ་རྣམས་ལ་རྒྱང་གྲག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གྲོང་ནས་འཕགས་པ་ལ་དགོན་པར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དེ་བརྒྱད་ལ་དཔག་ཚད་ཅ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ྣམ་འབྱེད་དུ་དྲུག་འགྱུ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རྡུལ་ཕྲན་བདུན་ལ་ཉི་ཟེར་རྡུལ་དུ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ལས་གཞུ་ཉིས་སྟོང་ལ་རྒྱང་གྲགས་དང་དེ་བཞི་ལ་དཔག་ཚད་དུ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འི་ཚ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འི་ཚ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ཐའི་སྐད་ཅིག་མ་བརྒྱ་ཉི་ཤུ་ལ་དེའི་སྐད་ཅ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ྐད་ཅིག་དེ་དག་ཀྱང་དྲུག་ཅུ་ལ་ཐང་ཅ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ང་ཅིག་སུམ་ཅུ་ནི་ཡུད་ཙ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ཉིན་ཞག་དང་ཟླ་བ་གསུམ་ནི་གོང་ནས་གོང་དུ་སུམ་ཅུ་བསྒ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གཅིག་ནས་གནམ་སྟོང་གི་བར་བཅུ་གཉིས་ཚང་བ་ལ་ལོ་གཅིག་ཏུ་བརྩི་བ་མིན་གྱི་ཟླ་བ་དྲུག་གིས་ཞག་སུམ་བཅུ་ཐུབ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ི་ཉེར་དགུ་ལས་མི་ཐུབ་པ་དྲུག་ཟླ་བ་ཕྱི་མ་ལས་བླངས་པ་དང་བཅས་པ་ཞག་གསུམ་བརྒྱ་དྲུག་ཅུ་ལ་ལོ་གཅིག་ཏུ་བརྩ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ཞག་སུམ་ཅུ་པའི་ཟླ་བ་བཅུ་གཉིས་ཞེས་བརྗོད་པ་ཉིད་ཀྱིས་ཞག་བཤོལ་དྲུག་དང་བཅས་པ་གྲུབ་པ་མིན་ན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ཅི་སྟེ་བརྗ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ཐམས་ཅད་ཞག་སུམ་ཅུ་པར་འགྱུར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ུམ་ཅུ་པ་སྲིད་པ་ཙམ་པ་དགོངས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མ་ཚང་ཡང་ཟླ་བ་བཅུ་གཉིས་ལ་ལོ་གཅིག་ཡིན་ནམ་སྙམ་པའི་ལོག་རྟོག་དགག་པའི་ཕྱིར་ཞག་མི་ཐུབ་པ་དང་བཅས་ཞེས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ངོས་གཟུང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་ཐོག་རིང་མོའི་འགྲིབ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བསྐལ་པའི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མདོ་དང་བསྟན་བཅོས་ནས་རྣམ་པ་མང་དུ་བཤད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འཆགས་བར་བསྐལ་བསྐལ་པ་ཆེན་པ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ྒྱས་པར་བཤད་པ་ལ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ནས་འདུག་པ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ཆེན་པ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བསྐལ་པ་ནི་གནས་བསྐལ་རྫོགས་ཤིང་ཚེ་ལོ་བརྒྱད་ཁྲི་པར་གནས་པའི་ཚེ་མནར་མེད་པའི་དམྱལ་བ་ཡི་སྲིད་པ་གསར་སྐྱེ་མ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རྣམས་ཚེའི་འཕེན་པ་ཟད་ནས་ཤི་བ་དག་ལས་ཟད་ན་གོང་དུ་སྐྱེ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ཟད་ན་སྣོད་ཀྱི་སྟོང་གསུམ་གཅིག་དུས་མཉམ་དུ་འཇིག་པས་གཞན་དུ་འཕངས་ཏེ་ཟ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ངན་སོང་གསུམ་པོ་གཞན་རྣམས་ཀྱང་འཇིག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ཛམ་གླིང་པའི་མི་འགའ་ཞིག་ལ་བསམ་གཏན་དང་པོའི་ཏིང་ངེ་འཛིན་ཆོས་ཉིད་ཀྱིས་སྐྱེ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ངས་ནས་ཀྱེ་མ་དབེན་པ་ལས་ཞེས་སོགས་ཐོས་པ་རྐྱེན་བྱས་ནས་གཞན་ཡང་སྙོམས་པར་འཇུག་ཅིང་དང་པོར་སྐྱེ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ར་གཉིས་པའང་སྒོམ་ནས་དེར་སྐྱེ་བར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ང་ནུབ་ཀྱང་དེ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པ་ལ་ཆགས་བྲལ་གྱི་ལམ་མེད་པས་འདོད་ལྷར་སྐྱེས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རྣམས་དང་པོར་སྐ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ཉིས་པའི་ཏིང་ངེ་འཛིན་ཆོས་ཉིད་ཀྱིས་ཐོབ་སྟེ་གཉིས་པར་སྐྱེས་བས་སེམས་ཅན་འཇིག་པ་ལ་བར་བསྐལ་བཅུ་དག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ཉི་མ་བདུན་འཆར་བའི་མདོ་ལས་འབྱུང་བ་ལྟར་སྤྲིན་ལས་ཆར་ཡང་མི་འབབ་ཅིང་ཉི་མ་འདིས་ཆུ་ལས་གྱུར་པའི་དངོས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བཞི་འགྱུར་གྱི་ཚ་བ་གཉིས་པས་ཆུ་བྲན་དང་ལྟེང་ཀ་དང་ཆུང་ང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ཆུ་བོ་ཆེན་པོ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མཚོ་མ་དྲོ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ས་ཕྱིའི་རྒྱ་མཚོ་ཆུ་བོ་བོལ་ནུབ་ཙམ་གྱི་བ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མ་ལུས་པར་བསྐམས་ཤིང་སྲ་བའི་དངོས་པོ་རི་རབ་ལའང་དུ་བ་འཐུལ་བར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ས་མེ་འབར་ཏེ་འདོད་པའི་སྣོད་མེ་རྒྱུན་གཅིག་དང་སྲེད་པའི་འཆིང་བ་ཐ་དད་པས་ཚངས་པའི་གནས་དེས་མེ་གཞན་བསྐྱེད་ནས་བསྲེགས་ཏེ་ཐལ་བའི་ལྷག་མ་ཙམ་ཡང་མ་ལུས་པར་ཟད་པའི་སྣོད་འཇིག་པ་ལ་བར་བསྐལ་གཅ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ུས་ནི་འོད་གསལ་མན་ཆད་ཀྱི་སེམས་ཅན་དང་སྣོད་ལན་ཚྭ་ཆུར་བཅུག་པ་བཞིན་དུ་སྲུལ་བར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ནི་དགེ་རྒྱས་མན་ཆད་ཀྱིས་སེམས་ཅན་དང་སྣོད་རླུང་གིས་བསྐྱེད་པའང་འཐོར་བར་བྱ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ི་བར་བསྐལ་ཉི་ཤུར་མཉམ་ཞིང་བསམ་གཏན་གོང་མའི་ཏིང་ངེ་འཛིན་ཆོས་ཉིད་ཀྱིས་ཐོབ་པ་བསྒྲུབས་ཏེ་གོང་མར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འི་བསྐལ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ཞིག་པའི་རྗེས་ལ་དང་པོ་དགེ་རྒྱས་པའི་འོག་གཞི་རླུང་གི་དཀྱིལ་འཁོར་འཆགས་པ་ནས་འཐབ་བྲལ་ཡན་ཆད་ས་དང་མ་འབྲེལ་པ་རྣམས་འཆག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ྔར་བཤད་པའ་ི་རླུང་གི་དཀྱི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སོགས་འཆགས་ཏེ་བར་བསྐལ་གཅིག་གོ་དེ་ནས་བསམ་གཏན་བཞི་པ་ནས་སེམས་ཅན་ཚེ་སོགས་གསུམ་ཟད་པ་དག་དགེ་རྒྱས་སུ་ཐོག་མར་སྐྱེ་བ་ནས་ལྷ་རྣམས་རིམ་པར་འཆག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ནུབ་ཤར་ལྷོ་དུད་འགྲོ་ཡི་དྭ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མནར་མེད་པར་སྔོན་དུས་ཀྱི་སྲིད་པ་གཅིག་སྐྱེས་པའི་བར་དུ་སེམས་ཅན་འཆགས་པ་ལ་བར་བསྐལ་བཅུ་དག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མེས་འཇིག་པའི་རྗེས་ལ་འོད་གསལ་དང་ཚངས་པའི་སྣོད་དང་སེམས་ཅན་དགེ་རྒྱས་དང་འོད་གསལ་ནས་སྐྱེ་བ་ནས་བརྩམས་ཏེ་འཆགས་ཤིང་འཆགས་པ་རྫོ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རྩོ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པར་སེམས་ཅན་གཅིག་སྐྱ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དཔག་མེད་ནས་འགྲི་བ་རྩོམ་པ་རྣམས་དུས་ནི་མཉམ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ེས་འཇིགས་པའི་རྗ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ེམས་ཅན་འོད་གསལ་གྱི་ལྷ་ལས་ཆད་དོ་ཞེ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འི་ཡ་ཐོ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ཁུ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འི་མ་ཐོ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ར་འཕེལ་བཅུ་དགུའི་མཚ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གནས་པའི་བསྐལ་པར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་ནི་ཚེ་དཔག་ཏུ་མེད་པ་ནས་འགྲིབ་སྟེ་བརྒྱད་ཁྲི་བར་ཕྱ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དུ་སེམས་ཅན་གཅིག་སྐྱེས་པ་དུས་མཉམ་པས་དེ་ནས་ཚེ་ལོ་བཅུ་པར་གྱུར་པའི་བར་དུ་ནི་བར་བསྐལ་དང་པོ་ཡ་ཐོག་རིང་མོ་སྟེ་དཔག་མེད་ནས་འགྲིབ་པ་དང་པོར་བསྟན་པ་ཡིན་ལ་འགྲིབ་ཚུལ་འོག་ཏུ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དེ་ནས་ཡར་བརྒྱད་ཁྲིའི་བར་སྐྱེ་བ་དང་ཡང་མ་འགྲིབ་ཟུང་དུ་བྱས་པའི་བསྐལ་པ་གཞན་ནི་བར་གྱི་ཁུག་པ་བཅོ་བརྒྱ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ཐར་ཡར་སྐྱེ་བ་ནི་ལན་ཅིག་མ་ཐོག་རིང་མོ་ཞེས་པའི་བར་བསྐལ་གཅིག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ར་སྐྱེ་བ་དེ་དག་ཚེ་ལོ་བརྒྱད་ཁྲིའི་བར་ལས་ལྷག་པར་མི་འཕེལ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ཐུང་གི་རྒྱུ་མཚ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ྔ་ཕྱི་ཉིས་བརྒྱ་དང་བར་མ་བརྒྱ་ལ་འཕེལ་འགྲིབ་བྱེད་པའོ་ཞེ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ལོས་བགྲང་ནུས་པར་འགྱུར་བས་སྤྱིར་འཕེལ་འགྲིབ་མྱུར་བུལ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འི་བསྐལ་པ་གཉིས་ནི་དལ་གྱིས་འགྲོ་ལ་བར་བསྐལ་བཅོ་བརྒྱད་མགྱོགས་པར་འགྲོ་བས་ཐམས་ཅད་དུས་མཉམ་པར་འགྱུར་ར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ཇིག་རྟེན་འཆགས་པ་འདི་བར་གྱི་བསྐལ་པ་ཉི་ཤུར་གནས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ྐལ་དང་འཆགས་པ་དང་ནི་འཇིག་པ་དང་ཞིག་ཅིང་སྟོང་ནས་འདུག་པ་དག་གསུམ་ཀ་བར་བསྐལ་ཉི་ཤུར་མཉ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ྐལ་པ་ཆེན་པོ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གང་ཟག་གསུམ་གྱི་འབྱུང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དེ་དག་བརྒྱད་ཅུ་ལ་བསྐལ་པ་ཆེན་པོ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ང་རྒྱ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རྒྱལ་འབྱུང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ཚོགས་ཀྱི་ཚ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ད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ཆེན་དེ་གྲངས་མེད་པ་གསུམ་དུ་ཚོགས་བསགས་པ་ལ་སངས་རྒྱས་འབྱ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ནི་གྲངས་གཏན་མེད་མིན་གྱི་ལུང་སིལ་བུ་གྲངས་ཀྱི་གནས་གཞན་དྲུག་ཅུ་གསུངས་པའི་ཐ་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ཅུ་བརྒྱ་སྟོང་ཁྲི་འབུ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ཡ་བྱེ་བ་དུང་ཕྱུར་རྣ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ང་པ་ཡིན་པར་ཤེས་པར་བྱ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ར་འབུམ་ཁྲག་ཁྲིག་རབ་བཀྲ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དཀྲིགས་མི་འཁྲུགས་ཁྱད་བྱ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ང་སྟེང་དེད་འདྲེན་མཐའ་འཛ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ིག་འོད་མཛེས་དབང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ྱིན་རྟོགས་འགྲོ་འབྱིན་འདུ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རྟགས་སྟོབས་འགྲོ་བརྡ་ཤ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ུང་དང་ནི་སྟོབས་མིག་རྣ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ཡས་དང་ནི་བགྲང་ཡ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ཡས་དང་ནི་ཐུག་ཡས་རྣ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འི་ཟླ་དང་བཅ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པ་ནི་ཐ་མ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ནས་བརྒྱད་ནི་མི་རྙེད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ཕྱུང་མན་ཆད་དག་ཏུ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བརྒྱད་བསྣ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ྲུག་ཅུ་བར་ཕྱིན་པ་གསུམ་གྱིས་ཐོབ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ན་ཐོས་སྡེ་གཉིས་ཀྱི་ཚོགས་ལམ་ཁོ་ནར་རྫོགས་པར་འདོད་པ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མོས་སྤྱོད་དང་མ་དག་པ་ས་བདུན་དང་དག་པས་གསུམ་ལ་རྫོགས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ཡར་འཕེལ་དང་མར་འགྲིབ་གང་ལ་འབྱུ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ར་འཕེལ་ནི་སྐྱོ་ཤས་ཆུང་བས་མར་འགྲིབ་པའི་བརྒྱད་ཁྲི་པ་ནས་བརྒྱ་པ་ལ་ཐུག་པའི་བར་ལ་སངས་རྒྱས་དེ་དག་འབྱ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པ་མན་ཆད་ལ་མི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ུས་ཉོན་མོངས་ལྟ་བ་སེམས་ཅན་གྱི་སྙིགས་མ་ལྔ་ཤས་ཆེ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ྐལ་པ་བཟང་པོའི་སངས་རྒྱས་ཀྱི་དབང་དུ་བྱས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ཐུང་བའི་དུས་སུའང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པད་དཀར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མཐེང་འོ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ཞེས་པར་དེ་བཞིན་གཤེགས་པ་སྐར་མ་ལ་དགའ་བ་ཞེས་བྱ་བ་ཚེ་ལོ་བཅུ་པ་ལ་སངས་རྒྱ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ུམ་ཅུ་པ་ལྔ་བཅུ་པ་ལའང་འབྱུང་བ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དུས་ཚོགས་ཀྱི་ཚ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ཞིང་གཅིག་པུ་དེ་བཞིན་གཤེགས་པ་འབྱུང་ཚུལ་དེ་ལྟར་ཡིན་ན་དེ་བཞིན་གཤེགས་པ་མི་བཞུགས་པའི་ཚེ་བསོད་ནམས་ཀྱི་ཞིང་དུ་གྱུར་པའི་རང་རྒྱལ་འབྱུང་ཚུལ་ཇི་ལྟ་བ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རྣམས་ནི་ཡར་འཕེལ་དང་མར་འགྲིབ་གཉིས་ཀ་ལ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ལྟ་བུའི་རང་རྒྱལ་ནི་སྔར་བཤད་པའི་བསྐལ་ཆེན་བརྒྱར་ཚོགས་བསགས་པའི་རྒྱུ་ལས་བྱང་ཆུབ་འཐོ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ནས་མི་སློབ་ལམ་གྱི་བར་མཉམ་གཞག་ཐུན་གཅིག་ལ་བསྐྱེད་པས་རྒྱུད་ཡོངས་སུ་སྨ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ན་སྤྱོད་པ་ནི་ཉན་ཐོས་སྔོན་དུ་འགྲོ་བའི་རང་རྒྱལ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སྲིད་པ་གསུམ་ལ་སོགས་པར་ཐ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སྐྱེ་བོ་སྔོན་དུ་འགྲོ་བ་སྦྱོར་ལམ་ལུང་ལས་བསྐྱེད་པའི་ཕྱིར་གཞན་བདག་ཉིད་ཀྱིས་མངོན་དུ་བྱེད་པ་ཡང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རི་ལ་དཀའ་ཐུབ་དྲག་པོས་གདུངས་པ་ལྔ་བརྒྱ་ཞིག་ཡོད་པ་རང་རྒྱལ་དང་ལྷན་ཅིག་གནས་པའི་སྤྲེའུ་ཞིག་དང་འཕྲད་ནས་སྤྱོད་ལམ་བསྟན་པས་བྱང་ཆུབ་མངོན་དུ་བྱས་པར་གྲག་གོ་ཞ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ཡིན་ན་དོན་བྱེད་དཀའ་ཐུབ་བྱེད་མི་སྲིད་ད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ཁ་ཆེ་བ་ཚོགས་སྤྱོད་མི་འདོད་པས་དེའི་ཚོགས་སོགས་ཚུལ་མ་བཀོད་པ་ཡིན་གས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དུ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ཆེན་པོ་གཉིས་མི་བཞུགས་པའི་ཚེ་གཞན་ལ་ཕན་པར་ཞུགས་པ་འཁོར་ལོ་སྒྱུར་བ་ཡིན་པར་སྟོ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ིད་ཀྱི་ཐོག་མར་འཁོར་ལོ་རིན་པོ་ཆེ་འགྲོ་ཞིང་གླིང་ལ་དབང་སྒྱུར་བ་འབྱུང་བ་ནི་ཚེ་ལོ་དཔག་མེད་ནས་སྟོང་ཕྲག་བརྒྱད་ཅུའི་བར་ལ་འབྱུང་གི་དེ་ལས་མི་འཕྱ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དུ་ལུས་ལ་སོགས་པའི་ཕུན་སུམ་ཚོགས་པ་རྣམས་མི་རྫོག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ཚན་ཉིད་ཡོངས་སུ་རྫོགས་པའི་དབང་དུ་བྱས་ཀྱི་སྟོབས་ཀྱི་འཁོར་ལོ་སྒྱུར་བ་ནི་ཕྱིས་ཀྱང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རྒྱལ་རིགས་དུ་ཡ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འཁོར་ལོ་ཅན་གྱི་རྒྱལ་པོ་བཞིར་ས་དང་གདགས་པར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ཙོ་བོ་བཟུང་ནས་དང་པོ་ཁོ་ན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གླིང་གང་ལ་བྱ་བ་བྱེད་ན་བཞི་པོ་དེ་དག་མས་རིམ་བཞིན་གྱི་གླིང་གཅིག་དང་གླིང་གཉིས་དང་གསུམ་དང་བཞི་ལ་དབང་བྱ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འཛམ་གླ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ཤར་ལྷོ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་བྱང་མ་གཏོག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གླིང་བཞི་ཀ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ཛམ་གླིང་གི་རྟེན་ཅན་དུ་ངེས་པར་འཁོར་ལོ་སྒྱུར་བ་གཉིས་ལྷན་ཅིག་ཏུ་འབྱུང་བ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་མེད་པའི་ལས་བསགས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ངས་རྒྱས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་ནི་ཞིང་ཐམས་ཅད་དུ་སངས་རྒྱས་རེ་རེ་ལས་མི་འབྱུང་བ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ན་པ་ནི་ཞིང་གཅིག་ཏུ་མི་འབྱུང་བ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ཕགས་པ་ནི་རྒྱུད་ཐ་དད་པ་མི་འབྱུང་གི་འཛམ་གླིང་བྱེ་བ་ཕྲག་བརྒྱར་སྤྲུལ་སྐུ་བྱེ་བ་ཕྲག་བརྒྱ་འབྱུང་བས་གླིང་བཞི་པ་གཅིག་གི་དབང་དུ་བྱས་པར་བཞ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ཆེན་སོགས་སུ་སངས་རྒྱས་གཉིས་སམ་མང་པོ་བྱོན་པས་འདུལ་བའི་སེམས་ཅན་ཡོད་ན་དུ་མ་འབྱུང་བ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ྒྱལ་བར་བྱེ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འཁོར་ལོ་ཅན་ནི་གླིང་གསུམ་ཀྱི་ཁམས་ཀྱི་རྒྱལ་ཕྲན་རྣམས་ཀྱིས་ཕས་བསུ་ནས་འདུད་ཅིང་བཀའ་ཉ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ནི་དཔུང་གི་ཚོགས་བྱོན་པ་ཙམ་དུ་ཟད་ཀྱི་འདུད་པ་ནི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ཀྱི་ཙཀྲ་ཅན་ནི་དེ་རྣམས་སུ་རང་ཉིད་འགྲོ་བ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ཀྱི་ཙཀྲ་ཅན་ནི་གཡུལ་བཤམ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ཙཀྲ་ཅན་ནི་མཚོན་བརྩམས་པས་རྒྱལ་བ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རྩམས་ཏེ་གསོད་སྡིགས་པས་རྒྱལ་ནས་བཀའ་བསྒོ་བ་ཉན་ཅིང་འདུད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ཀྱི་རྒྱལ་པོར་མི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གཞན་ལ་གནོད་པ་ཅུང་ཟད་ཀྱང་མེད་དེ་ཞེས་གསུངས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སོགས་ཀྱི་གནོད་པ་མེད་ཅེས་སྦྱར་ན་གཞུང་དོན་ལ་ཞུ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ས་དང་ལོངས་སྤྱོད་ཀྱི་ཁྱད་པར་གཉིས་དང་ལྡན་ཏེ་དང་པོ་ནི་གཙུག་ཏོར་དང་མཛོད་སྤུ་ལས་གཞན་པའི་མཚན་སུམ་ཅ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དཔེ་བྱད་བརྒྱད་ཅུ་ད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ུབ་པའི་མཚན་དང་ཁྱད་པར་ཅི་ཡ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མཚན་ནི་ཕྱག་ཞབས་ལ་སོགས་པ་རང་གི་ཡུ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་འཁྲུལ་པ་ན་གནས་པ་དང་འོད་ཆགས་པས་མདངས་གསལ་བ་འཁོར་ལོའི་རྩིབས་ལ་སོགས་པ་མ་ཚང་བ་མེད་པར་རྫོགས་པས་ཁྱད་པར་དུ་འཕགས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སྒྱུར་བ་རྣམས་ལ་ཡ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ཡོད་པར་འདོད་མོད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དང་མཛེས་དང་རྫོག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ནི་ཆར་མི་ཕ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ོངས་སྤྱོད་ཀྱི་ཁྱད་པར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བདུན་ཕྲག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ཆོག་གི་རིན་པོ་ཆེ་བདུ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ང་ཞིག་ཚེས་བཅོ་ལྔའི་དུས་སུ་མགོ་བཀྲུས་གསོ་སྦྱོང་ལ་བརྟེན་ནས་ཁང་བཟང་གི་ཐོག་ཏུ་བློན་པོས་བསྐོར་བ་ལ་ཤར་ཕྱོགས་ནས་གསེར་གྱི་འཁོར་ལོ་རྩིབས་སྟོང་ལྟེ་བ་མུ་ཁྱུད་དང་བཅས་ཤིང་མཁན་བཟོས་མ་བྱས་པའི་འཁོར་ལ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ཀུནྡ་ལྟར་དཀར་ཞིང་ནམ་ལངས་ནས་ཉི་མ་པདྨོའི་ཁྱེའུ་འཐོན་པའི་བར་ལ་གླིང་བཞི་འཁོར་བའི་གླང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ྔོག་མ་དཀར་ཞིང་ལུས་སྔོ་བའི་རྟ་མཆོག་རྣམས་བརྒྱ་བྱིན་གྱིས་འབུལ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དང་སར་ཀླུའམ་རྒྱལ་ཆེན་བཞིས་སྟེར་བར་འད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སྐྱོན་ཐམས་ཅད་སྤངས་པའི་བཙུན་མ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གུ་འབྱུང་བའི་ནོར་བ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ཀོར་གྱིས་མི་ཕོངས་པར་བྱེད་པའི་ཁྱིམ་བད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ཐབས་ལ་མཁས་པའི་བློན་པོ་རིན་པོ་ཆ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རིན་པོ་ཆེ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གོས་ལྷམ་ཁང་བཟ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པགས་པ་ཆལ་དང་མལ་ཆ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ཕལ་པ་བདུ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བཻཌཱུརྻ་དང་ཤེ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ྦུག་དང་རྡོ་སྙིང་མུ་ཏིག་དམ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ི་སྟོང་ར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ཟིལ་གྱིས་གནོན་པའི་མདའ་གཞུ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ནི་གླིང་འདིའི་མཐར་རྒྱལ་པོ་དེའི་ལམ་གསེར་གྱི་རང་བཞིན་རྒྱལ་ཆེན་རིས་བཞི་པའི་པུས་ནུབ་ཙམ་མཚོར་ནུབ་པ་ཡོད་ཅིང་རྒྱལ་པོ་བྱུང་བ་ན་ཆུ་སྐམས་ཏེ་ལམ་གསལ་པོ་འབྱུང་བ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་ཐོག་རིང་མོའི་འགྲིབ་ཚུལ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ང་པོའ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ཇི་ལྟར་འགྲིབ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བ་པའི་མཐར་ཇི་ལྟར་འབྱ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ང་པོ་ཉིད་ནས་རྒྱལ་པོ་དང་བཅས་སམ་ཕྱིས་འབྱུ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ུང་ཏེ་སྔར་བསྐལ་པ་འཆགས་མ་ཐག་བྱུང་བའི་སེམས་ཅན་མི་རྣམས་གཟུགས་ཅན་གྱི་ལྷ་བཞིན་དུ་རང་ལུས་ལ་ཡ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བྱུང་ཞིང་རྫུ་འཕྲུལ་དང་ལྡ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ཟས་སུ་ཟ་ཞིང་ཡན་ལག་དང་དབང་པོ་ཚ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འཇམ་ཞིང་ཚེ་རིང་བ་ལ་སོ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ལ་པོ་ནམ་བྱུ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མ་གྱིས་རོ་ལ་ཆགས་ཏེ་ཐོག་མར་སའི་བཅུད་ཁ་དོག་དམར་སེར་སྦྲང་རྩི་མ་བསྐོལ་བ་ལྟ་བུའི་རོ་སེམས་ཅན་བསྐམ་པའི་རང་བཞིན་ཅན་འགའ་ཞིག་གིས་མྱངས་ཤིང་ཟོས་པས་ཁམ་ཟས་ཀྱི་དང་པོ་དེ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ཞན་གྱིས་ཀྱང་ཟོས་པས་ལུས་ལྕི་ཞིང་འོད་ནུབ་ནས་མུན་པ་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ེམས་ཅན་གྱི་ལས་ཀྱི་མཐུས་ལྷའི་བུ་ཉི་མ་གཞལ་ཡས་ཁང་དུ་ཞུགས་ནས་གླིང་བཞི་བསྐོར་བས་སྔར་གྱི་འོད་བས་ཉིས་འགྱུར་གྱི་ཆེ་བའམ་ཀུན་གྱིས་མ་བྱུང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ུབ་པ་དང་ཟླ་བ་ཤར་བས་ད་ནང་གི་དེའི་ཟླ་བོ་བྱུང་ཞེས་གྲ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བ་ནས་མྱ་ང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ཞག་མར་སར་གྱི་མདོག་ལྟ་བུ་བྱུང་སྟེ་ཟ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ྡུམ་གྱི་ཚལ་ལྟར་བྱུང་བ་མྱངས་པས་ཟ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རྨོས་མ་བཏབ་པའི་འབྲས་སཱ་ལུ་ཕུབ་ཤུན་མེད་པ་བྱུང་སྟེ་ཟོ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ེས་རགས་པས་རྒྱུ་མཐུན་གྱི་ལམ་གཉིས་ད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ོམས་པའི་དབང་གིས་སེམས་ཅན་ལོགས་པར་ཞུགས་པ་ལ་སྨད་པ་བསྐྱབས་པའི་ཕྱིར་དུ་ཁང་པ་བྱས་པས་ཁྱིམ་ཞེས་གྲགས་པས་མི་དགེ་བ་དང་ཁྱིམ་དང་པ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བྲས་སཱ་ལུ་ནང་ཟ་ནུབ་ཟ་རེས་ཀྱིས་ལེན་པ་ལ་ལེ་ལོ་ཅན་ཞིག་གིས་གསོག་འཇོག་བྱས་གཞན་ཡང་བྱེད་པས་སཱ་ལུ་ཟ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ི་ཞིང་བགོས་ནས་སོ་སོར་བདག་ཏུ་འཛིན་པ་དང་བཅས་པས་བཏབ་པ་ལ་རྐུན་མ་ལ་སོགས་པ་བྱུང་བས་དེས་སྐྱོ་ཞིང་ཡིད་ཕྱིར་ཕྱོགས་དེ་དགོན་པར་སོང་བས་བྲམ་ཟ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ི་འབྱུང་བར་བྱ་བའི་ཕྱིར་མི་རྣམས་ཀྱིས་མིའི་ཁྱད་པར་འགའ་ཞིག་ཞིང་དཔོན་དུ་བསྐོས་ཏེ་རང་གིས་སྟོན་ཐོགས་དྲུག་ཤས་བསྟབས་པ་ནི་རྒྱལ་རི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ྐྱེ་བོ་ཕལ་མོ་ཆེས་བསྐུར་བས་མང་པོས་བསྐུར་བའི་གདུང་རྒྱུད་ཀྱི་རྒྱལ་པོ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ཀུར་དང་འོད་མཛ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གེ་མཆོག་གསོ་སྦྱོང་འཕ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དང་པོའི་རྒྱལ་པོ་ལ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བོ་སྐྱེས་དང་མཛ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མཛེས་མཛེས་ཅན་མཛེས་ལྡ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འི་རྒྱལ་པོ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་ལ་སོགས་རིམ་པར་དབ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ས་ཕྱིས་རྒྱལ་པོ་ཞིག་གིས་རྐུན་པོ་རྣམས་གསོད་ཅིང་ཆད་པས་བཅད་པས་བདག་གིས་མ་བརྐུས་ཞེས་བརྫུན་སྨྲ་བ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ི་དགེ་བ་བཅུའི་ལ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ལམ་ལྷག་པར་སྤྱད་པས་རིམ་གྱིས་སེམས་ཅན་རྣམས་ཚེ་ཇེ་ཐུང་ལོངས་སྤྱོད་ཇེ་ཆུང་འགྲིབ་སྟེ་ཚེ་ལོ་བཅུ་པའི་བར་དུ་གྱུར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ྙིགས་མ་ལྔ་བདོ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ེ་རྒུད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ྒུད་པ་མཐོ་གང་ཆག་ག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བྱེད་རྒུད་པ་ཟས་ཀྱི་མཆོག་ཁྲེ་རྒ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མཆོག་སྐྲའི་ལྭ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་མཆོག་མཚོན་ཆ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ཞོ་ཡོད་ཀྱང་མར་མི་འབྱུང་ཞིང་ཏིལ་ཡོད་ཀྱང་ཏིལ་མར་མི་འབྱུ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ཤིང་དེའི་ཁུ་བ་ཡོད་ཀྱང་བུ་རམ་མི་འབྱུང་ལ་ལན་ཚྭ་ཡང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བསྐལ་པ་དང་པོའི་ཚེ་སྙིགས་མ་ལྔ་མེད་པས་རྫོགས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མ་གྱིས་རོ་ལ་ཆགས་པ་ནས་ཉོན་མོངས་དང་ལྟ་བའི་སྙིགས་མ་གཉིས་ཡོད་པས་གསུམ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དང་བཅས་པ་གྱུར་པ་ནས་དུས་སྙིགས་ཡོད་པས་ལྷག་མ་གཉིས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ཐུང་ལོ་ནི་བཅུ་པའི་ཚེ་སྙིགས་མ་ལྔ་ཡོད་པས་རྩོད་ད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ས་བསྐལ་པ་ནི་མཚོན་དང་ནད་དང་ནི་མུ་གུའི་བསྐལ་པ་དག་གིས་ཚར་ཕྱི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ཚེ་ལོ་བཅུ་པའི་ཚེ་སེམས་ཅན་རྣམས་གནོད་སེམས་འཕེལ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ྔོན་པས་རི་དྭགས་མཐོང་བ་བཞིན་དུ་གང་བླངས་པ་རྣམས་མཚོན་ཆར་གྱུར་ཏེ་གསོད་རེས་བྱེད་པ་བསད་ཚད་དམྱལ་བར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ཉེས་པ་དེ་ཉིད་ཀྱིས་མི་མ་ཡིན་རྣམས་ཀྱིས་གསོར་མི་རུང་གི་ནད་གཏོང་སྟེ་ཕལ་ཆེར་འཆ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དེ་དག་གིས་ལྷས་ཆར་མི་འབབ་པས་ལོ་ཏོག་མི་སྐ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འི་སྐྱེ་བོའི་དོན་དུ་ས་བོན་གབ་ཚེའི་ནང་དུ་འཇོག་པའམ་བཀྲེས་པས་ཉམ་ཆུང་བ་དག་ཕན་ཚུན་གབ་ན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གབ་ཚ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མའི་རྩེའི་ཆུ་ལ་འབྲུ་བཙོས་ནས་རྒན་རིམ་གྱིས་ཟ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གནས་ནས་འབྲུ་དག་ཐུར་མས་བྲུས་ཏེ་འཚོ་བ་ཐུར་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ྐམ་ཞིང་རྩུབ་པ་དེ་ཤི་མ་ཐག་ཏུ་རུས་པ་དཀར་པོར་འགྲོ་བའམ་བཀྲེས་པས་ཉན་ཏེ་རུས་གོང་དཀར་པོ་བསྡུས་ཏེ་བསྐོལ་བས་འཐུང་བ་རུས་གོང་དཀར་པོ་པ་གསུམ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བྱང་ན་བག་ཙམ་ཡང་མེད་ལ་ཤར་ནུབ་ན་ཅུང་ཟད་གནོད་སེམས་ལྷ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མ་ཆུང་ཞིང་ཁ་དོག་ང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ཤིས་སྐོམ་པ་ཙམ་དུ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ིས་ཉིན་གཅིག་ཙམ་སྲོག་གཅོད་སྤངས་ཤིང་དགེ་འདུན་ལ་ཨ་རུ་ར་དང་བསོད་སྙོམས་ཕུལ་ཏེ་སྨོན་ལམ་བཏབ་ན་དེ་དག་ལས་ཐ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ེ་ལོ་བཅུ་པ་གཅིག་ལ་ཀུན་འབྱུང་ངམ་རེ་རེ་འབྱུ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ུམ་ཆར་ཏེ་མུ་གེ་དང་ནད་དང་མཚོན་ནོ་ཞེས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རེ་རེ་ལ་སྟེ་ལན་བཞི་པ་ལ་སྔ་མ་བཞིན་དུ་འཁོར་བར་འད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ར་ནི་སུམ་ཅུ་པ་ལ་མུ་གེ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་ལ་ན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ལ་མཚོན་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དུས་ཇི་སྲིད་འབྱུ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ང་ཟླ་བ་གཉིས་ཀ་བདུན་བདུན་དང་དེ་གཉིས་དང་ལོ་བདུན་དག་ཏུ་མཚོན་དང་ནད་དང་མུ་གེ་གསུམ་གོ་རིམ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ིག་པའི་བསྐལ་པའི་ཚུལ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གསུམ་གྱི་རྩེ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ཡོད་མེད་ཀྱི་རྒྱུ་མཚ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ཇིག་པའི་གོ་རི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ེ་ད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བདུན་གྱི་མ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ར་པའི་ཆ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རབ་ཏུ་འཁྲུགས་པ་དག་གིས་འཇིག་པ་དག་ནི་ཡ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དང་སོགས་པ་གསུམ་པ་དང་བཞི་པ་གསུམ་པོ་ནི་འཇིག་པ་དེ་དག་གི་རྩེ་མོ་སྟེ་ལྷག་མ་ཡིན་ཏེ་གོ་རིམ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སམ་གཏན་འོག་མ་གསུམ་མེ་ཆུ་རླུང་གསུམ་གྱིས་འཇིག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སེམས་ཅན་གྱི་སྐྱོན་དང་ཐུན་མོང་གི་ལས་ལས་གྲུབ་པའི་ཕྱི་རོལ་གྱི་སྣོད་འཇིག་པ་ཆོས་མཐུན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ན་ཆད་ན་རྟོག་དཔྱོད་མེ་འདྲ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ན་ཆད་ན་དགའ་བདེ་ཆུ་འདྲ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ན་མན་ཆད་ན་དབུགས་འབྱུང་རྔུབ་རླུང་འདྲ་བ་ཡོ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་འཇིག་པ་གསུམ་པོ་དེ་མེད་དེ་ནང་ཏིང་ངེ་འཛིན་གྱི་སྐྱོན་དང་བྲལ་བས་མི་གཡོ་བའི་ཕྱིར་ར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ནས་གཙང་གི་ལྷའི་མཐུས་མི་འཇིག་ག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རྒྱུན་གྱིས་རྟག་པར་ཐ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རྟ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ལ་མེད་ཁང་ནི་ཐུན་མོང་གི་ལས་ལས་གྲུབ་པ་མ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་ལྟར་གཅིག་ཏུ་མ་འབྲེལ་བར་སོ་སོའི་ལས་ཀྱིས་སེམས་ཅན་དང་བཅས་ཏེ་སྐྱེ་ན་འབྱུང་འཆི་ན་འཇིག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གསུམ་གོ་རིམ་ཇི་ལྟ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ས་བར་ཆད་མེད་པར་བདུན་བསྟུད་ནས་འཇིག་པས་ཚངས་ཆེན་གྱི་ཚེ་ཚད་བར་བསྐལ་དྲུག་ཅ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ཆེན་བརྒྱད་འདས་ནས་འོད་གསལ་མན་ཆད་ཆུ་ཡིས་འཇིག་པ་ལན་ཅིག་འབྱུང་བས་འོད་གསལ་བའི་ཚེ་ཚད་བསྐལ་པ་བརྒྱ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ེས་འཇིག་པ་བདུན་གྱིས་རྗེས་སུ་ཆུ་ཡིས་འཇིག་པ་རེ་རེ་བརྩིས་པའི་ཆུ་བདུན་ཐལ་ཏེ་ལྔ་བཅུ་རྩ་དྲུ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ནས་ཀྱང་མེ་ཡིས་བདུན་འཇིག་ཅིང་དེ་ནས་ནི་ཀུན་གྱི་མཇུག་ཏུ་དྲུག་ཅུ་རྩ་བཞི་པ་རླུང་གིས་འཇིག་པས་གདམས་པར་དགེ་རྒྱས་པའི་ཚེ་ཚད་བསྐལ་པ་དྲུག་ཅུ་རྩ་བཞིའོ་ཞེས་པ་ལེགས་པར་བཤད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ངས་ཆེན་གྱི་ཚེ་ཚད་ལ་སྣོད་འཇིག་འཆགས་ཀྱི་བར་བསྐལ་གཉིས་བརྩིར་མི་བཏུབ་པས་བར་བསྐལ་ལྔ་བཅུ་རྩ་བརྒྱད་ལས་མེད་ད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ྣམ་པར་བཤད་པ་ཁ་བསྐང་བ་དང་བཅ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ཆེན་ལ་བར་བསྐལ་གཉིས་མ་ཚང་ཡང་དྲུག་ཅུར་ཉ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བ་དགེ་རྒྱས་པ་ལ་བར་བསྐལ་ཉི་ཤུ་རྩ་གཉིས་མ་ཚང་ཡང་བསྐལ་ཆེན་བརྒྱད་དང་དྲུག་ཅུ་རྩ་བཞི་དང་ཉེ་བས་དེ་སྐད་དུ་བཏགས་པར་ཤེས་པར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རྣམ་པར་བཤད་པ་གཞུང་དོན་རབ་ཏུ་གསལ་བའི་ཉི་མ་ལས་གནས་གསུམ་པའོ།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ལས་བསྟན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་བའི་ཚུལ་གྱིས་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ོས་རྒྱས་པ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ཆོས་ཀྱི་རྣམ་གྲངས་ཁ་ཅིག་བསྟན་པས་མཇུག་བསྡུ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བཅུད་ཀྱི་འཇིག་རྟེན་སྣ་ཚོགས་པ་རྣམས་རྒྱུ་མེད་པ་དང་མི་མཐུན་པའི་རྒྱུ་ལས་བྱུང་བ་ནི་སྔར་བཀག་ན་དེ་དག་ཅི་ལས་བྱུ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དགེ་མི་དགེའི་ལས་ལས་འཇིག་རྟེན་བཟང་ངན་འདྲེས་མ་སྣ་ཚོགས་པ་རྣམས་སྐྱ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པ་ན་རེ་དབང་ཕྱུག་དགའ་མ་དགའི་བྱེ་བྲག་ལས་སྣོད་བཟང་ངན་དང་བཅུད་བདེ་སྡུག་དང་ལྡན་པར་ལྟར་སྣང་བར་ར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བཟང་ངན་དང་བདེ་སྡུག་དང་ལྡན་པ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ས་དགེ་མི་དགེ་ལས་འབྱུང་བར་མི་རུང་ང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ཁོ་ན་ལས་བྱུང་ཡང་སྤྱི་ལས་དགེ་བ་དང་བྱེ་བྲག་གི་ལས་མི་དགེ་བ་བྱས་པ་དང་དེ་ལྡོག་ནས་འདྲེས་མར་བྱ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བྱེད་པ་ལས་བྱ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ས་ཀྱ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ྱུང་བའི་ལས་ཀྱི་རྣམ་གྲངས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ནི་དབྱ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ལ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ེས་བྱས་ཤིང་འཕངས་པའམ་བསམ་པའི་ལས་གཉི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ེམས་པ་ཡིད་དང་མཚུངས་པར་ལྡན་པ་ཡིད་ཀྱི་ལ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ེས་བསྐྱེད་ཅིང་བྱས་པ་ནི་ལུས་དང་ངག་གི་ལས་ཏེ་ངེས་པར་སེམས་པ་སྔོན་དུ་འགྲོ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ས་གསུམ་པོ་རྟེན་ནམ་ངོ་བོའམ་ཀུན་སློང་གང་ལས་བཞ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ཐམས་ཅད་ལུས་ལ་བརྟེན་པས་ལུ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ལུས་དང་ཡིད་ཀྱི་ངོ་བོ་ནི་ལས་མ་ཡིན་པས་ང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ར་ན་ཐམས་ཅད་ཡིད་ཀྱི་ཀུན་ནས་སློང་བས་ཡིད་ལས་གཅིག་པུར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གསུམ་ཆར་གྱི་གོ་རིམ་དུ་སྒོ་གསུམ་གྱི་ལས་གསུམ་པོ་ལས་མཚན་ཉིད་པར་བཞག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ཀུན་ནས་སློ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བརྟེན་པ་དག་གིས་ལ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ཉིད་ལས་ཡིན་པས་ས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སེམས་པ་ཉི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ཡིད་འཇུག་པར་བྱེད་པའམ་ཡིད་དང་མཚུངས་པར་ལྡན་པ་ནི་ཡིད་ཀྱ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འཇུག་པར་བྱེད་པ་ནི་བསམ་པའི་ལས་སུ་འད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ཇི་ལྟར་བརྟགས་ཀྱང་ལས་སུ་མི་རུང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གཟུགས་ཅན་དུ་འདོད་པ་ཤཱཀྱའི་སྲས་མིན་ན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སེམས་པ་དང་བསམ་པ་གཉིས་ཀ་ལ་སྒོ་གསུམ་གྱི་ལས་ཡོད་པར་བཤད་པས་དེ་གཉིས་ཀྱི་ཁྱད་པར་ནི་རྒྱུའི་དང་དུས་ཀྱི་ཀུན་སློང་གི་སེམས་པ་ལ་བཞག་དག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ཀྱི་རང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གྱི་རང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སུ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ཁྱད་པར་དང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དེ་དག་ལ་རྣམ་པར་རིག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ིན་པ་གཉིས་གཉིས་སུ་ཡོད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ིག་བྱེད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ིག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ིག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གཟུང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དག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ར་རིག་བྱེད་ཀྱི་མཚན་གཞི་ནི་སེམས་ཀྱི་དབང་གིས་དེ་ལྟར་གནས་པའི་དབྱིབས་རྫས་སུ་གྲུབ་པ་ཞིག་ལ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སྨིན་སྐྱེས་དང་རྒྱས་བྱུང་མིན་གྱིས་འཕྲལ་དུ་རྒྱུ་མཐུན་ལས་བྱ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ྣམ་སྨིན་སྐྱེས་ཀྱི་གསེབ་ཏུ་ཞུགས་པས་ལུས་ཆེར་མི་འགྲོ་ཞིང་འོད་ལྟར་དྭངས་པས་ལྕི་ཞིང་མཁྲེགས་པར་མི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་ལུས་ལ་བརྟེན་པ་དང་རང་ཀུན་ནས་སློང་བའི་སེམས་གཞན་ལ་རིག་པར་བྱེད་པ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ུབ་པ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སྤྱོད་པ་འགྱུར་བ་དག་གི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སྙིང་ལ་གནས་པའི་བསམ་པ་སྟ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་ལ་གནས་པའི་ཉ་ནི་རབ་གབ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ླབས་ཀྱིས་ཉ་ཡི་འགྱུར་བ་རབ་ཏུ་སྟ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ནང་ན་གནས་པ་ཀུ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ག་ན་ཉེ་བར་ག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ང་མདངས་དབང་པོའི་བྱེ་བྲག་ག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ྦ་བར་མི་ན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ས་ཚིག་དང་དུ་སོག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ྡན་མེ་སོགས་རྗེས་དཔོག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བུ་པ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སྒྲ་དང་གློ་དང་གློག་ལ་སོགས་པ་སྐད་ཅིག་མར་འདོད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ཕལ་ཆེར་སྐད་ཅིག་མར་མི་འདོད་པས་འདིར་ལུས་ཀྱི་རིག་བྱེད་ཀྱང་ཡུལ་གང་དུ་སྐྱེས་པ་དེ་ཉིད་མ་ཞིག་པར་ཡུལ་གཞན་དུ་འཕོ་བའི་འགྲོ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ཡོ་བ་ཉིད་ལུས་ཀྱི་ལས་ཡིན་པས་ས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ངོས་སུ་དེ་དགག་ཅིང་ཞར་ལ་འདུས་བྱས་ཐམས་ཅན་སྐད་ཅིག་མར་བསྒྲུབ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ིག་བྱེད་ནི་དངོས་པོ་གཅིག་ཉིད་མ་ཞིག་པར་ཡུལ་གཞན་དུ་འགྲོ་བ་མིན་པར་ཐ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ང་གི་ཕྱིར་ན་འདུས་བྱས་ཐམས་ཅད་སྐད་ཅིག་མ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བ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ུས་བྱས་རྣམས་ནི་སྐད་ཅིག་མ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ངེས་པར་འཇིག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ངེས་པར་འཇིག་ཀྱང་སྐད་ཅིག་མ་ཡིན་པར་མ་ངེས་ཏེ་རྒྱུའི་སྟོབས་ཀྱིས་འཇིག་ག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འཇིག་རྒྱུ་ལ་ལྟོས་པ་མེད་པ་ལ་འཇིག་པ་འགའ་ཡང་མི་འབྱུང་བ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ཕྱིས་རྒྱུ་དོན་གཞན་ལ་ལྟོ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རྒྱུ་མ་ཚང་ནས་མ་ཞིག་པ་འགའ་ཞིག་དམིགས་པར་རིགས་པ་ལས་མ་དམིགས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ློ་སོགས་རྒྱུ་མེད་དུ་འཇིག་པར་འདོད་པ་དང་འག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ིང་སོགས་འཇིག་པ་འཇིག་རྒྱུ་མེ་སོགས་ལ་ལྟོས་པས་འཇིག་རྒྱུ་དོན་གཞན་དང་ལྡན་ན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ེས་བུད་ཤིང་འཇིག་པར་བྱེད་པའི་དོན་ཇི་ལྟ་བུ་ཞིག་འདོད་ཅེས་དྲིས་པས་སྔར་ལས་རྒྱུན་གཞན་དུ་མི་འདྲ་བར་བྱེད་པའི་ཕྱི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་སྐྱེད་བྱེད་ཀྱི་རྒྱུ་ཡང་ཕྱིས་དེ་འཇིག་པ་པོའི་རྒྱུར་འགྱུར་བར་ཐ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ྔར་གྱི་ཁ་དོག་གི་རྒྱུན་གཞན་དང་གཞན་དུ་མི་འདྲ་བར་བྱེད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འབྲེལ་བ་ལས་རྫ་ཚོས་པའི་དམར་པ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ཚོས་པའི་སྔོན་པོ་དག་རིམ་གྱིས་འབྱུང་བར་མཐོང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ཇིག་པ་རྒྱུ་མེད་དུ་བཤད་པ་ནི་རྒྱུ་གཏན་མེད་མིན་པར་ཕྱིས་རྒྱུ་དོན་གཞན་མ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པོ་རྣམས་སྐྱེ་བའི་རྒྱུ་ཉིད་ལས་འཇིག་པའི་ངང་ཅན་དུ་གྲུབ་པས་སྐད་ཅིག་མར་ཡང་གྲུབ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ྐྱེས་པ་དེ་ཉིད་ཡུལ་གཞན་དུ་འདབ་ཆགས་སུ་འབྱུང་བ་ལ་རྩའི་མེ་ལྟར་འགྲོ་བར་མངོན་པའི་ང་རྒྱལ་བྱེད་པར་ཟ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དོ་སྡེ་པའི་ལུག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ནི་ཐོགས་བཅས་ཀྱི་རྫས་སུ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གནས་ཚུལ་ལ་འདོག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ྱིབས་ཐོགས་བཅས་ཀྱི་རྫས་སུ་གྲུ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ཡིན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མཐོང་བ་ན་གྲུ་བཞི་སོགས་ཀྱི་བློ་སྐྱེ་བའི་ཕྱི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ས་ཀྱི་དབང་པོའི་ཡང་ཡུལ་དུ་ཐལ་བར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ེག་པ་ན་གྲུ་བཞ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བློ་སྐྱེ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བང་པོ་རིས་མི་མཐུན་གཉིས་ཀྱི་གཟུང་བྱར་ཐལ་བར་འགྱུར་བ་ལས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ཅིག་དབང་པོ་རིགས་མི་མཐུན་གཉིས་ཀྱིས་འཛིན་པ་མི་སྲི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བྱིབས་ཆོས་ཅ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ཀྱི་རྫས་སུ་གྲུབ་པ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ལ་མ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ག་གི་རྣམ་པར་རིག་བྱེད་ནི་ངག་གི་རང་བཞིན་གྱི་སྒ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ིག་བྱེད་མིན་པ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ྱུང་བའི་དུས་དང་སའ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ྱུང་བའི་ཆོས་ཀ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པ་རྫས་སུ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གྱི་གཟུགས་ཐམས་ཅད་བསྡུས་ཏེ་ཞེས་གཟུགས་རྣམ་པ་གསུམ་གསུངས་པ་དེས་བསྟན་མེད་ཐོགས་མེད་ཀྱི་གཟུགས་ནི་རིག་བྱེད་མིན་པ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འི་གཟུགས་གསུངས་པ་ནི་ཟག་མེད་ཀྱི་སྡོམ་པ་ཁོ་ན་ལ་དགོང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ཕེལ་བར་གསུངས་པ་ལ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ྱུང་གི་བསོད་ནམ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མ་བྱུང་བའི་བསོད་ནམ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རྒྱུན་མི་འཆད་པར་འཕེལ་ཞིང་སྐྱེ་བོ་ཞེས་གསུངས་པའི་དོན་རིག་བྱེད་སེམས་པ་ཁོ་ན་ཡིན་ན་ཡིད་གཞན་དང་ལྡན་པ་ལ་མི་རུང་བས་རིག་བྱེད་མིན་པ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བྱུང་བདུ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་བ་གཙུག་ལག་ཁ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འཚོ་བ་ནར་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ནད་པ་ནད་གཡོ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ངན་ཚེ་ན་སྦྱི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ས་བྱུང་བའི་བསོད་ནམས་བདུ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བྱུང་མི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ུགས་དང་གཤེགས་རྩོམ་ལམ་ཞུ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པ་ཐོས་དང་མཐོ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ོས་བསླབ་པའི་གཞི་འཛིན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དད་པ་སྐ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ས་མ་བྱུང་བསོད་ནམས་བདུན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མ་བྱས་པར་བཅོལ་བས་ལས་ལམ་འབྱུང་བར་གསུངས་པ་ནི་ལུང་བསྒོ་བ་ཙམ་གྱི་སྦྱོར་བའི་ཁྱད་པར་ལས་གཞན་གྱིས་བྱས་པའི་ཚེ་རང་ལ་རིག་བྱེད་མིན་པ་སྐྱ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ས་ཆོས་ཀྱི་སྐྱེ་མཆ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ཡན་ལག་བརྒྱ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ོན་ངོ་བོར་གསུངས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ྐྱེ་མཆེད་བཅུ་ནི་གཟུགས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གཟུགས་ཅན་མིན་པར་གསུ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གཉིས་ཀར་གསུངས་པས་ཚོར་བ་སོགས་དང་རིག་བྱེད་མིན་པ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མ་གྱི་ཡན་ལག་བརྒྱད་གསུངས་པས་ཡང་དག་པའི་ངག་དང་ལས་ཀྱི་མཐའ་དང་འཚོ་བ་ནི་ཟག་མེད་ཀྱི་སྤོང་བདུན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ཡིད་གཞན་དང་ལྡན་པའི་ཚེ་སོ་སོ་ཐར་པའི་སྡོམ་པ་རྒྱུན་མི་འཆད་པས་རིག་བྱེད་མིན་པ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གཉེན་པོས་འཆལ་པའི་ཚུལ་ཁྲིམས་ཀྱི་གེགས་བྱེད་པས་ཆུ་ལོན་དུ་གསུངས་པ་ནི་སྤོངས་བའི་སེམས་པ་གཉེན་པོ་ཡིན་ན་ཡིད་གཞན་གྱི་ཚེ་སྤངས་དགོས་པར་འགྱུར་བས་རིག་བྱེད་མ་ཡིན་པ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རིག་བྱེད་མིན་པ་རྫས་སུ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སྤོང་བར་ཁས་བླངས་ནས་མི་བྱེད་པ་ཙམ་ཡིན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འབྱུང་བ་རྫས་སུ་མེད་པ་ལ་བརྟེན་ན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་ཞེས་པ་མ་གྲུབ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མཚན་ཉིད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རྒྱད་ཀྱི་ལན་ལུང་ལ་བརྟེན་ནས་སྟོ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ཐོགས་མེད་ཀྱི་གཟུག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ཡུལ་དུ་སྣང་བས་ཆོས་ཀྱི་སྐྱེ་མཆེད་པའི་གཟུགས་དབང་འབྱོར་པ་ཞེས་བསྟན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མ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མི་སྒྲི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ྣམ་པར་སྣ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གཟུགས་ནི་སེམས་ཙམ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རྗེས་ཀྱི་ཤེས་པ་ལ་གཟུགས་སུ་སྣང་ཞིང་ཟག་པ་མི་རྒྱས་པར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གི་དུས་ཀྱི་བསམ་པ་དང་རྟེན་ཟག་མེད་ཀྱི་སྡོམ་པའི་གཞི་ལ་ངོས་གཟུང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སྟོན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གཟུགས་དང་སྣོད་ལ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བྱུང་ནི་ལེན་པ་པོ་ཞིང་མཆོག་ཏུ་གྱུར་པ་ལ་སྦྱིན་པའི་སེམས་པ་ཚེ་ཕྱི་མ་ལ་འབྲས་བུ་ཆེན་པོ་སྒྲུབ་པའི་ནུས་པ་བསྒོས་པའི་རྒྱུད་འགྱུར་བ་སྟེ་ས་བོན་བཞག་པའི་ཁྱད་པར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ས་མ་བྱུང་བ་ཡང་ཡུལ་ཁྱད་པར་ཅན་ལ་ཡང་དང་ཡང་དུ་དམིགས་པའི་རྒྱུད་འགྱུར་བ་ལས་ཏེ་རྨི་ལམ་ན་ཡང་རྗེས་སུ་འབྲེལ་པ་ནི་ཉལ་བ་ན་ཡང་གོམས་པར་སྟ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འི་ལན་ནི་སྔར་གྱི་སྦྱོར་བས་གཞན་ལ་གནོད་པའི་བྱེ་བྲག་གིས་སྦྱོར་བ་པོ་ལ་ཕྱི་མར་འབྲས་བུ་མངོན་པར་སྒྲུབ་ནུས་པའི་རྒྱུད་འགྱུར་བའི་ཁྱད་པར་ལས་ཏེ་རང་གིས་བྱས་པ་ལ་ཡང་དངོས་གཞིའི་ཚེ་རང་གི་སྦྱོར་བས་གཞན་ལ་གནོད་པའི་དབང་གིས་རྒྱུད་འགྱུར་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གྱུར་བའི་ཁྱད་པར་ནི་རིག་བྱེད་མིན་པ་རྩོལ་བའི་རང་བཞིན་མིན་ཡང་ལས་སུ་འཇོག་པ་ལྟར་སེམས་པའི་འབྲས་བུར་གྱུར་པས་ལས་སུ་བཏ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འི་ལན་ནི་སྔར་བསྟན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འི་ལན་ནི་རྗེས་ཐོབ་ཀྱི་ཚེ་ཡང་དག་པའི་ངག་ལ་སོགས་པ་ལ་འཇུག་པའི་རྒྱུ་མཚན་ཟག་པ་མེད་པ་ཐོབ་པ་ལ་རྒྱུ་མཚན་ངག་ལ་སོགས་པར་བཏག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དང་ཚུལ་ཁྲིམས་ཡོད་བྱད་བསྙུང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རྣམ་པར་རིག་བྱེད་འད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ཡོད་པ་ཐམས་ཅད་ལ་རྫས་སུ་ཡོད་པས་མ་ཁྱ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རྙེད་པ་བཞིན་ན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འི་ལན་ནི་ཆོ་ག་སྔོན་དུ་བཏང་སྟེ་སྤང་བྱ་སྤོང་བར་ཁས་བླངས་པའི་སེམས་པས་སྤང་བྱ་སྡོམ་ཞིང་ཡིད་གཞན་གྱི་ཚེ་ཡང་རྐྱེན་ཉེ་བ་ན་སྡོམ་པ་གོམས་པའི་དྲན་པས་སྡོ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འི་ལན་ནི་ངོ་ཚ་ཤེས་པས་མི་བྱ་བར་དམ་བཅས་པ་དྲན་ནས་རྐྱེན་ཉེ་བ་ན་ཡང་མི་བྱེད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ན་བརྗེད་པའི་ཚེ་ལྟུང་བ་མི་འབྱུང་བ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ལུང་དེ་དག་གི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འདི་ནི་མང་པོ་དང་སྣ་ཚོགས་པ་ཡིན་གྱི་དེ་ལྟ་མིན་ནོ་ཞེས་པ་ཙམ་ལས་མ་བརྗ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ཁ་ཅིག་སེམས་ཙམ་པ་ལ་གྲ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ཉིད་ཀྱིས་སྦྱར་བར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དག་རང་གི་གྲུབ་མཐའ་མི་འདོར་བས་རྫས་སུ་ཡོད་ཅིང་འབྱུང་བ་རྒྱུར་བྱས་པར་འདོད་ལ་དེ་རིག་བྱེད་ཀྱིའམ་དེ་ལས་གཞན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གཅིག་ཉིད་འབྲས་བ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གས་གཉིས་ཀྱི་རྒྱུར་མི་རུང་བས་གཞ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ཉམ་གཞག་གི་རིག་བྱེད་མ་ཡིན་པ་ནི་གཞིའི་འབྱུང་བ་ད་ལྟར་བ་ཙམ་སྟེ་རྟེན་གྱི་འབྱུང་བར་འདོད་ན་འོག་གི་ཊཱི་ཀའི་ཚིག་གིས་གནོད་ཅ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ལས་དེ་དག་གིས་རྟེན་འབྱུང་བ་ནི་སེམས་དང་འདྲ་བར་དུས་མཉམ་པའི་ཕྱིར་ར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པར་གཏོགས་པའི་རྣམ་པར་རིག་བྱེད་མིན་པ་ནི་སྐད་ཅིག་དང་པོ་སྡོམ་པ་སོགས་ནོད་པའི་ཚེ་འདས་པ་སྔོན་དུ་མ་སོང་བས་གཞིའི་འབྱུང་བ་ད་ལྟར་བསྐ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གཉིས་པ་ལ་སོགས་པ་ནི་རིག་བྱེད་དང་སེམས་པས་བསྒྲུབས་པས་འཁོར་ལོ་སྒྲིལ་བའི་ལག་པ་ལྟར་འཇུག་ཅིང་འཕེན་པའི་རྒྱུ་གཞིའི་འབྱུང་བ་འདས་པ་ར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ལྟར་རྗེས་སུ་འཇུག་ཅིང་བརྟེན་པའི་རྒྱུ་ད་ལྟར་བའི་ལུས་ངག་གི་འབྱུང་བ་ལས་སྐ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ཞན་གྱི་གཞིའི་འབྱུང་བ་ནི་ད་ལྟར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་གཞན་དག་གི་བཞི་ད་ལྟར་གྱི་འབྱུང་བ་ཡིན་པ་དེ་བཞིན་དུ་ཞེས་པས་སོ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ཟག་པ་དང་བཅས་པའི་ལུས་དང་ངག་གི་རིག་བྱེད་ཡིན་མིན་པ་ནི་གཞན་སྲེད་པ་ཐ་དད་ཀྱིས་མཚམས་བཅད་པའི་ཕྱིར་ནུས་པ་མི་འཇུག་པས་འདོད་པ་ནས་བཞི་པའི་བར་རང་རང་གི་ས་པའི་ལུས་ངག་གི་འབྱུང་བ་དག་ཁོ་ན་རྒྱུར་བྱས་ནས་སྐ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ནི་རྟེན་པ་གང་དུ་སྐྱེས་པའི་ལུས་དེའི་འབྱུང་བ་ལས་སྐྱེ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མ་གཏོགས་པས་རང་སའི་འབྱུང་བ་མེད་ཅིང་འབྲ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ཡིན་པས་འབྱུང་བ་ལས་ངེས་པར་སྐྱེ་ལ་སྲེད་པའི་འཆིང་བ་མེད་པས་ནུས་པ་འཇུག་ཏུ་རུང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ང་གི་ངོ་བོའི་ཁྱད་པར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ིན་པ་ནི་དབང་པོའི་ཚོགས་ཀྱི་ལུས་ཅན་མིན་པས་སེམས་སེམས་བྱུང་གི་རྟེན་མིན་པའི་ཕྱིར་མ་ཟིན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་ལས་དགེ་བསྙེན་གྱི་བསླབ་པའི་གཞི་ཐམས་ཅད་མ་ཟིན་པའོ་ཞེས་པའང་དེ་དང་ངག་གི་རིག་བྱེད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ི་དགེ་གང་རུང་དུ་ངེས་ཤིང་འདོད་དགུར་འ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བསགས་པ་མིན་པས་རྣམ་སྨིན་དང་རྒྱས་བྱུང་མིན་གྱིས་ཟག་མེད་དང་པོ་ལས་གཞན་རྒྱུ་མཐུན་ལས་འ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འབྲེལ་བའི་ཕྱིར་སེམས་ཅན་དུ་སྟ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ིག་བྱེད་ནི་ལུས་ཀྱི་འབྱུང་བ་དང་ཐ་མི་དད་པར་འཇུག་པས་ཟ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ིག་བྱེད་མིན་པའི་འབྱུང་བ་ནི་ཀུན་སློང་གི་སེམས་ལྟོས་པས་རྣམ་སྨིན་དང་རྒྱས་པའི་རྒྱུ་དང་པོ་གསུམ་ལས་མ་བྱུང་ཞིང་མཉམ་པར་མ་གཞག་པས་ཏིང་ངེ་འཛིན་གྱི་རྒྱས་པར་མ་བྱས་པའི་ཕྱིར་རྒྱུ་མཐུན་ལས་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ཚོགས་པ་ན་ཡོད་པས་ཟིན་པའི་འབྱུང་བ་ལས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གྱི་སྤོང་བ་བདུན་ནི་རེ་རེ་ལའང་འབྱུང་བ་བཞི་ཚན་ཐ་དད་པ་ལས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སྐྱེ་བས་བསམ་གཏན་དང་ཟག་མེད་ཀྱི་རིག་བྱེད་མིན་པའི་རྒྱུ་འབྱུང་བ་ནི་སེམས་རྗེས་འབྲང་ཡིན་པས་མ་ཟ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རྒྱས་པ་ལས་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བདུན་ཆར་ཡང་དེ་སྐྱེད་པའི་སེམས་ཐ་མི་དད་པ་ལྟར་འབྱུང་བ་ལྔ་ཡང་ཐ་ད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པ་ཚར་གཅིག་ལས་སྐྱེ་སྟེ་རྒྱུ་གཅིག་ལས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ྐྱེན་གྱིས་འབྱུང་བ་ཡིན་ན་རྒྱུ་སེམས་མིན་པས་གཞིའི་འབྱུང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བྱེད་པའི་དོན་གྱིས་ཏེ་དེས་ན་ཐ་མི་དད་པ་ལས་སྐྱེ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ངོས་དང་ཞར་བྱུང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་ག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ཀ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ིན་པ་ནི་སེམས་སྟོབས་ལྡན་གྱིས་ཀུན་ནས་སློང་བའི་ཕྱིར་ལུང་བསྟན་དགེ་མི་དགེ་མིན་པ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རིག་བྱེད་དང་སེམས་པའི་ལས་ནི་སེམས་གསུམ་གྱིས་ཀུན་ནས་སློང་བ་དང་མཚུངས་པར་ལྡན་པས་དགེ་མི་དགེ་རྣམ་པ་གསུམ་ར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ི་དགེ་བ་ནི་འདོད་པ་ཁོ་ན་ན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སྤང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བསམ་གཏན་གྱི་སྡོམ་པའི་རྣམ་པར་རིག་བྱེད་མིན་པ་ཡོད་ལའང་སྒྲས་འདོད་པ་ན་ཡང་མི་དགེ་བ་གྲུབ་ཟིན་པས་དགེ་བ་ཡོད་པར་སྟོ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འབྱུང་བ་དང་ལུས་ངག་མེད་པས་དེའི་སྡོམ་པའང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ལྟར་འོག་སའི་རྟེན་ལ་དེའི་འབྱུང་བ་ལས་སྐྱེའ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འི་འཆིང་བ་ཐ་དད་ཀྱིས་བཅ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ནི་བརྟགས་ཤིང་དཔྱད་ནས་ཚིག་ཏུ་སྨ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དང་བཅས་པ་འདོད་པ་དང་བསམ་གཏན་དང་པོ་དག་ན་ཡོད་ཀྱི་གཉིས་པ་ཡན་ཆད་ན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མེ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འདོད་པ་ཡང་བསྒྲིབས་པའི་རིག་བྱེད་མེད་དེ་རྒྱུ་གང་གི་ཕྱིར་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བསྒྲིབས་པའི་ཉོན་མོངས་ཅན་འཇིག་མཐར་གཉིས་ནི་མཐོང་སྤང་ཁ་ནང་དུ་བལྟས་པ་དག་ལུས་ངག་མི་སློང་བས་ཀུན་སློང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ྒྲིབས་པའི་རིག་བྱེད་ནི་ཚངས་པ་ཆེན་པོས་གཡོས་ཀུན་ནས་བསླངས་པའི་ལུས་ངག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་གྱི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་ཀྱི་རྣམ་གཞ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ེད་པའི་དབྱ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ེ་བའི་དབ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ཀུན་སློང་ཁོ་ན་ལས་དགེ་མི་དགེར་འགྱུར་ར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ཞི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དགེ་བ་བཞི་ལས་ཐར་པ་དུཿཁ་ཞི་བས་མཆོག་ཏུ་བདེ་བའི་ཕྱིར་དམ་པའི་དོན་དུ་དགེ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སུམ་དང་ངོ་ཚ་ཤེས་པ་དང་ཁྲེལ་ཡོད་ནི་བདག་ཉིད་དམ་ངོ་བོ་ཉིད་ཀྱིས་དགེ་བ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ར་གྱུར་པ་གཞན་ལ་ལྟོས་པ་མེད་པར་སྐྱེས་ཙམ་ནས་དགེ་བར་ངེས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ད་པའི་སྨན་ལྟ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གཅིག་པོ་ཐམས་ཅད་དེ་ཡིན་ཡང་ལྔ་པོ་ཁོ་ན་སྨོས་པ་ནི་མི་དགེ་བའི་ལྡོག་པ་གྲུབ་པར་བྱ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གཅིག་པོ་དེ་དག་དང་མཚུངས་ལྡན་ནི་ངོ་བོས་དགེ་བ་མིན་ཡང་སྨན་དང་སྦྱར་བའི་བཏུང་བ་ལྟར་མཚུངས་ལྡན་གྲོགས་ཀྱི་དག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ཀུན་ནས་བསླངས་པའི་ལུས་ངག་གི་བྱ་བ་སྟེ་ལ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དགེ་བའི་སྐྱེ་སོགས་དང་ཐོབ་པ་དང་སྙོམས་འཇུག་གཉིས་ནི་ཀུན་སློང་གི་དབང་གིས་དགེ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སྦྱར་བའི་བཏུང་བ་ལས་འབྱུང་བའི་འོ་མས་ནད་སེལ་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བ་ཐེ་ཚོམ་གྱིས་མཚམས་སྦྱར་བ་དང་སྐྱེས་སྲིད་ཀྱི་ཚེའི་དགེ་བ་ཐོབ་པ་དག་དགེ་བར་མི་རུང་སྟེ་ཉོན་མོངས་པས་བསླང་བ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ནི་ཐོབ་པའི་གེགས་སེལ་བར་བྱེད་ཀྱི་དེ་ནི་ཐོབ་བྱས་བསླངས་པས་དགེ་བའོ་ཞེས་ཊཱི་ཀ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ས་བཟློག་པ་ནི་མི་དགེ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ནི་དོན་དམ་པའི་མི་དགེ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འི་རང་བཞིན་མཆོག་ཏུ་མི་བདེ་བའི་ཕྱིར་ནད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གསུམ་དང་ངོ་ཚ་མེད་པ་དང་ཁྲེལ་མེད་ནི་ངོ་བོ་ཉིད་ཀྱིས་མི་དགེ་བ་སྟེ་གཞན་ལ་མ་ལྟོས་པར་རྣམ་སྨིན་མི་བདེ་བ་འབྱིན་པའི་ཕྱིར་དུག་ལྟ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མཚུངས་ལྡན་ནི་མཚུངས་ལྡན་ཏེ་དུག་དང་སྦྱར་བའི་བཏུང་བ་ལྟ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བསླངས་པའི་ལས་དང་མཚན་ཉིད་དང་ཐོབ་པ་ཀུན་སློང་གི་མི་དགེ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སྦྱར་བའི་བཏུང་བ་ལས་འབྱུང་བའི་འོ་མ་ལྟ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ལུང་དུ་མ་བསྟན་པ་ནི་བརྟན་པ་ནམ་མཁའ་དང་བརྟགས་མིན་ད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ྟ་བུ་ངོ་བོ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རྣམ་སྨིན་སྐྱེས་དང་ལྷན་ཅིག་པ་རྣམས་མཚུངས་ལྡ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སྤྱོད་ལམ་པ་ལ་སོགས་པ་ནི་ཀུན་སློང་གི་ལུང་མ་བསྟ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་བསྒྲིབས་པའི་དབང་དུ་བྱ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པ་ལ་འདོད་པའི་འཇིག་མཐར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ཉོན་མོངས་ཐམས་ཅད་ངོ་བོ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ྲོགས་མཚུངས་ལྡན་གྱ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ང་མཚན་ཉིད་ཐོབ་པ་ཀུན་སློང་ག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ས་རིག་བྱེད་མི་སློང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ལོག་པར་ལྟ་བ་དེ་ལས་ནི་ལོག་པའི་ངག་དང་ལས་ཀྱི་མཐའ་འབྱུང་ངོ་ཞེས་གསུངས་པ་དང་འག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བ་མེད་པར་སྟོན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ནི་རྣམ་པ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ས་ལ་མ་ཞུགས་པའི་ཚེ་ཡོད་པའི་རྒྱུའི་ཀུན་སློང་དང་བྱ་བ་དེ་ཉིད་བྱེད་པའི་དུས་ཀྱི་ཀུན་སློང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འདོད་པ་ན་བསྒྲིབས་པའི་གཟུགས་ཀྱི་དུས་ཀྱི་ཀུན་སློང་མེད་པར་བཤད་ལ་མདོའི་དོན་རྒྱུའི་ཀུན་སློང་ཙམ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་ལས་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ར་བྱེད་པས་རབ་ཏུ་འཇུག་བྱེད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དུས་སུ་བྱ་བ་དང་རྗེས་སུ་མཐུན་པའི་འཇུག་པར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ལས་མཐོང་བས་སྤང་བར་བྱ་བའི་རྣམ་ཤེས་ནི་དེ་གཞན་ལ་བདག་ཡོད་དོ་ཞེས་བསྟན་ནོ་སྙམ་དུ་ངེས་པར་བྱས་ནས་ཁ་ཕྱིར་བལྟས་ཀྱི་ཤེས་པ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སློང་བའི་རྟོག་དཔྱོད་ཀྱི་གཞིར་གྱུར་པའི་ཕྱིར་རབ་ཏུ་འཇུག་བྱེད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དུ་བལྟས་པའི་ཕྱིར་རྗེས་སུ་འཇུག་བྱེད་ནི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ཤེས་སྒོམ་པས་སྤང་པར་བྱ་བ་འཁོར་བཅས་ནི་གཉིས་ཀ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དང་ཁ་ཕྱིར་བལྟས་ཡིན་པའི་ཕྱིར་སྒོ་ལྔའི་རྣམ་ཤེས་ནི་རྟོག་པ་མེད་ཅིང་ཁ་ཕྱིར་བལྟས་ཡིན་པས་རྗེས་སུ་འཇུག་བྱེད་ཁོ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ན་པ་ནི་ཟག་མེད་དང་རྣམ་སྨིན་སྐྱ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སྤྱིར་གཏང་དང་དམིགས་བསལ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ཇི་ལྟ་བར་དུས་ཀྱི་ཀུན་སློང་ཡང་དེ་དང་འདྲའ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ཇུག་བྱེད་དགེ་བ་ལ་སོགས་པ་གསུམ་པོ་རེ་རེ་ལས་རྗེས་སུ་འཇུག་བྱེད་ཀྱང་དགེ་སོགས་རྣམ་པ་གསུམ་གསུམ་དུ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ལེན་པ་ལ་མཚོན་ན་དང་པོ་དགེ་བའི་བསམ་པས་འཕངས་ཏེ་ཆོ་གའི་དུས་ན་ཡང་བསམ་པ་དེ་ཉིད་མ་དོ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ལ་ཞེ་སྡ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འི་སེམས་མངོན་དུ་གྱུར་པའམ་གཉིད་ཡུར་བའི་ཚེ་ཐོབ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ལའང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ང་པོ་གཙོའམ་གཉིས་པ་གཙ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འདོད་པ་ན་བསྒྲིབས་པའི་རིག་བྱེད་ཡོད་པར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མི་དགེ་བ་དང་ལུང་མ་བསྟན་གྱིས་བསླངས་པའི་སོ་ཐར་དགེ་བར་མི་རུང་ང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་ཀ་སྤང་བྱ་རིགས་ཐ་དད་ཀྱིས་མ་ཆོད་ན་དང་པོ་གཙ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ད་ན་གཉིས་པ་གཙོ་བས་སྐྱོན་གཉིས་ཀ་ལས་གྲོ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ཐུགས་ཀྱི་སྟོབས་ནི་དམན་པའི་རྒྱུར་མི་རུང་བས་འདྲ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ས་དག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ལས་ལུང་མ་བསྟན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གྱུར་པས་དང་པོ་ལུང་མ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གེ་བ་འབྱུང་གི་ཉོན་མོངས་པ་ཅན་ནི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ཁ་ཅ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ཐུགས་ལུང་མ་བསྟན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གཤེགས་ནའང་མཉམ་པར་གཞ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ས་རྟག་ཏུ་མཉམ་གཞག་ཡིན་པའི་ཕྱི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ར་རྒྱུད་གཅིག་པས་སོ་ཞེས་ཏེ་ཐེག་ཆེན་དང་མཐུ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ནི་དྲན་པས་མ་ཟིན་པ་མེད་པར་སྤྱོད་ལམ་རྣམ་བཞི་མཛད་པ་ལ་དགོངས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དང་སྤྱོད་ལམ་པ་དང་སྤྲུལ་སེམས་ལུང་མ་བསྟན་མངའོ་ཞེས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ཡིད་དང་སྒོ་ལྔའི་རྣམ་ཤེས་ཀུན་སློང་དུ་བཤད་པ་ནི་རྣམ་སྨིན་ལས་སྐྱེས་པ་ལས་གཞན་པ་ལ་དགོངས་ཀྱི་དེ་ནི་གཉིས་ཀ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མེད་ཀྱི་རྣམ་པ་ཅན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ིག་བྱེད་མིན་པའི་དབྱེ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རྣམ་པར་རིག་བྱེད་མིན་པར་ནི་དབྱེ་ན་གསུམ་ཞེས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ཚུལ་གྱི་རྒྱུན་སྡོམ་པའི་སྡོ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ཆེན་པོ་བྱེད་པར་ཞུགས་པའི་སྡོམ་པ་མ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པའི་བར་མ་ཞེས་བྱ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ཐམས་ཅད་ནས་ཕན་པ་དང་གནོད་པ་དང་ཕྱོགས་རེས་དེ་ལ་ཞུ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གསུམ་གྱི་རང་བཞིན་བཤ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ཁྱད་པར་དུ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ཐུན་མོང་ད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དབྱ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་དག་གིས་འདོད་པའི་ཚུལ་ཁྲིམས་སོ་སོ་ཐར་པ་ཞེས་བྱ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ས་མ་བསྡུས་པ་ཟག་མེད་ཀྱི་སྡོ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་བསམ་གཏན་ལས་སྐྱེས་པའི་སྡོམ་པ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ཡིད་དང་དབང་པོའི་སྡོམ་པ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སྡ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ཞེས་བྱ་བ་རིས་རྣམ་པ་བརྒྱ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ུ་མི་བྱེད་པ་ནི་དུས་ཐུང་པ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ཟ་མ་སོགས་ལ་ཡང་ཡོད་པར་སོ་ཞེས་བཤ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ིང་གི་འགྲེལ་པར་དགེ་སློབ་མ་མི་འབྱུང་བར་བསྙེན་གནས་གཉིས་སུ་ཕ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ཡང་མིང་གིས་སྒོ་ནས་ཐ་དད་དུ་ཕྱེ་ཡ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་དད་པའི་རྫས་སུ་ནི་རྣམ་པར་བཞི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སྡོམ་པ་གསུམ་ལས་མའི་སྡོམ་པ་གསུམ་གཞན་མ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ཡང་དགེ་ཚུལ་མའི་སྡོམ་པའི་ཁོངས་སུ་འད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ྩ་བའི་ཆོས་དྲུག་དང་རྗེས་སུ་མཐུན་པའི་ཆོས་དྲུག་སྤོང་བའི་སྒོ་ནས་དགེ་ཚུལ་མ་ལས་ཁྱད་པར་དུ་བྱ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ྫས་གཅིག་པའི་རྒྱུ་མཚན་ནི་ཕོ་མོ་ཕན་ཚུན་མཚན་གྱུར་པ་ལས་དགེ་སློང་ཕ་ཞེས་སོགས་མིང་ཙམ་འཕོ་བར་བཤད་ཀྱི་སྡོམ་པ་སྔ་མ་གཏོང་བའི་རྒྱུ་མ་བྱུང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ེད་ཐོབ་པའི་རྒྱུ་གཞན་མ་བྱུང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ྫས་གྱི་རྒྱུན་གཅིག་ཉིད་རྟེན་གྱིས་ཐ་དད་པར་བཞ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ྡོམ་པ་གསུམ་རིམ་གྱི་བླངས་པ་སོ་སོའི་སྤོང་བ་རྣམས་ཆ་ཐ་དད་པ་ཁོ་ནར་སྐྱེའ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པའི་རྫས་ཉིད་ཐ་དད་པས་དགེ་སློང་གི་རྒྱུད་ལ་ཆང་སྤོང་བའི་བར་ལྔ་ནི་གསུམ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གར་སོགས་ལྔ་ནི་གཉིས་གཉིས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ང་ཉུང་ལས་ལྡོག་པའི་བྱེ་བྲག་གིས་ཆེ་ཆུང་ད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གེ་སློང་ཞེས་བརྗོད་པ་ནི་དགྲ་བཅོམ་པ་ལྟར་ཁྱད་པར་ཅན་གྱི་མིང་གིས་བཏག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ངོན་གྱུར་ནི་གཅིག་སྟེ་དགེ་སློང་དུ་འཛིན་པའི་བསམ་པས་སློང་ཞིང་དེ་བརྗོ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དང་པོ་ནི་རྫས་ཐ་དད་ན་ཕྱི་མ་བླངས་པས་སྔ་མ་གཏོང་བས་གསུམ་པོ་ལྷན་ཅིག་ཏུ་མི་རུང་ང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དག་རྫས་ཐ་དད་ཀྱང་རྒྱུད་གཅིག་ལ་སོ་སོར་མ་འདྲེས་པ་གནས་པ་ལ་འགལ་བ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ཐོབ་པས་སྔ་མ་གཏོང་ན་ཕྱི་མ་གཏོང་ནས་སྔ་མ་ན་སྨད་པ་མི་རུང་བ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སྡོམ་པ་ལ་གནས་པའི་ཆེད་དུ་ལུས་ངག་གི་སྤང་བྱ་སྲོག་གཅོད་སོགས་ལྔ་སྤོང་བ་མནོས་པ་ལས་དགེ་བསྙེ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སློང་ཕ་མའི་གཡོག་ལ་བསྙེན་པས་དེ་སྐད་ཅ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བརྒྱད་ཉིན་ཞག་གཅིག་གི་བར་དུ་སྤོང་བ་ཆོ་གས་མནོས་ཤིང་བླངས་པ་ལས་བསྙེན་གན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ཇི་སྲིད་འཚོ་བའི་སྡོམ་པའམ་དགྲ་བཅོམ་པའི་ཕུང་པོ་ལ་བསྙེན་པར་གན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བཅུ་སྤོང་བ་མནོས་པ་ལས་དགེ་ཚུ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ས་བརྒྱ་རྩ་གཅིག་མཐོང་དུ་མི་རུང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བྱ་བ་ལ་ངལ་ཞིང་དུབ་པས་དེ་སྐད་ཅ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ུ་བསྡུས་པའི་ལུས་ངག་གི་སྤང་བྱ་ཐམས་ཅད་སྤོང་བར་མནོས་པ་ལས་དགེ་སློང་ཉི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ལ་བསྙེན་པའི་དོན་གྱ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ཱི་ལའི་སྒྲ་ལས་འཆལ་པའི་ཚུལ་ཁྲིམས་ཀྱིས་གདུང་བ་ལས་བསེལ་བར་བྱེད་པས་ཚུལ་ཁྲིམས་ད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བསྔགས་པས་ལེགས་སྤྱོ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རང་བཞིན་ཡིན་པས་ལས་ཏེ་རིག་བྱེད་མིན་པ་རྩོལ་བའི་རང་བཞིན་མིན་ཡང་རིག་བྱེད་དང་སེམས་པས་བྱེད་པའི་ཕྱིར་ར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་དང་འབྲས་བུ་ཡིན་པའི་ཕྱིར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སྤྱོད་སྡོམ་པས་སོ་ཐར་གྱི་སྡོམ་པ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སོ་ཐར་དང་དགེ་བའི་ལས་ལམ་ཞེས་བྱ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འི་རྣམ་པར་རིག་བྱེད་དང་རྣམ་པར་རིག་བྱེད་མིན་པ་ནི་པྲ་ཏི་མོ་ཀྵའི་དོན་སྡིག་པ་ལས་དང་པོར་ཐར་པའི་ཕྱིར་སོ་སོར་ཐར་པ་དང་སྡོམ་པ་གཉིས་ཀ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སྡོམ་པ་ཁོ་ན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ྱ་བ་དགེ་བའི་ལས་ལམ་དངོ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ནི་མཇུ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ང་ལྡན་པའི་གང་ཟག་ནི་བརྒྱད་དེ་དགེ་བསྙེན་ས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དང་ཟློ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བྱེ་བ་དང་འདིར་ལྡན་པའི་གང་ཟག་བསྟན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ྔ་ལ་སོགས་པ་སྤོང་བ་ཐམས་ཅད་དགེ་བསྙེན་ལ་སོགས་པ་ཡ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ཟིན་པའི་བརྒྱད་ཁོ་ནའོ་ཞེས་བསྟ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གཏན་ཟག་མེད་བཤ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ྡ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བ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སྡོམ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སྐྱེས་པའི་གང་ཟག་དང་སྡོམ་པ་དེ་ལྡན་ཏེ་བསམ་གཏན་ལ་མཉམ་པར་གཞག་པའི་མཐུས་ལུས་ངག་གི་ཉེས་པ་བདུན་སྤོང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ནི་འཕགས་པའི་གང་ཟག་དང་ལྡན་ཏེ་འདི་ཡང་བསམ་གཏན་ས་དྲུག་གི་ལམ་གྱིས་སྤོ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ཐོ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ཉིས་སེམས་ཀྱི་རྗེས་འཇུག་ཅེས་གསུངས་པ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ནི་མཉམ་གཞག་གི་སེམས་ཀྱི་རྗེས་སུ་འབྲང་གི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ཡེངས་པ་དང་སེམས་མེད་ཀྱི་རྗེས་སུ་ཡང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མས་ཅད་འཆལ་ཚུལ་གྱིས་འགལ་ཟླ་ཡིན་ན་དངོས་སུ་སྤོང་བའི་སྡོམ་པ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ཉམ་གཞག་མིན་པས་སྤོང་སྡོམ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དེ་གཉིས་ལ་འཆལ་ཚུ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ཉོན་མོངས་སྤོང་བའི་སྡོམ་པ་ཞེས་བྱ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ྤང་བྱ་དེ་དག་འདོད་པའི་ས་པ་ཡིན་པས་དེའི་གཉེན་པོ་མི་ལྕོགས་མེད་ལས་སྐྱེས་པ་དང་དེ་ཡང་བར་ཆད་མེད་པའི་ལམ་གྱིས་བསྡུས་པ་ཁོ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གཉིས་སྤྱི་དང་སྤོང་བའི་སྡོམ་པ་ལ་མུ་བཞི་བཞ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ྡོམ་པ་ལེག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མིག་གི་དབང་པོའི་སྡོམ་པས་བསྡམས་ཏེ་གནས་སོ་ཞེས་པའི་ཡིད་དང་དབང་པོའི་སྡོམ་པ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བྱ་བ་མིན་པ་ཤེས་པའི་ཤེས་བཞ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རྗེད་པའི་དྲན་པ་དག་གིས་མི་མཐུན་ཕྱོགས་སྡོམ་པར་བྱེད་པས་ཡིད་དང་དབང་པོའི་སྡོམ་པ་གཉིས་ཀ་གོ་བར་བྱ་བའི་ཕྱིར་ཟློས་སྒྲ་སྨོས་པ་སྟེ་དེ་གཉིས་གཉིས་ཀྱི་ཚིག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ི་གཉིས་ལ་ཟན་གཉིས་གཉིས་བྱིན་ཞེས་པ་ལྟ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མས་ཅད་ཐུན་མོང་དུ་བཤད་པ་ལ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སྲིད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ཐོབ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གིས་གཏོང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ལ་ལྡ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ྡན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ལྡན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ུ་བཞི་བརྩི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གཞག་པ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ལྡན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ལ་གནས་པའི་གང་ཟག་དེ་ནི་ཇི་སྲིད་དུ་བསླབ་པ་ཕུལ་བ་ལ་སོགས་པས་མ་བཏང་གི་བར་དུ་རྟག་ཏུ་ད་ལྟར་གྱི་རྣམ་པར་རིག་བྱེད་མིན་པ་དང་ལྡ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བྲང་མིན་པས་རྟག་ཏུ་མངོན་དུ་གྱུར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དང་པོའི་ཕྱིན་ཆད་མ་བཏང་གི་བར་དུ་འདས་པ་དང་ལྡན་ཡ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ནི་སེམས་རྗེས་མི་འབྲང་བས་ཐོབ་པ་སྔར་སྐྱེ་མེད་པས་མི་ལྡན་པར་ནི་ཆོས་ཉི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ལ་གནས་པའི་གང་ཟག་ལའང་ལྡན་ཚུལ་དེ་དང་འདྲ་བ་ཁོ་ན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ང་ལྡན་པའི་སྐྱེ་འཕགས་གཉིས་ནི་མ་བཏང་གི་བར་རྟག་ཏུ་འདས་དང་མ་འོངས་དང་ལྡན་ཏེ་སེམས་ཀྱི་རྗེས་འབྲང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ཟག་མེད་ནི་སྐད་ཅིག་དང་པོའི་ཚེ་སྔོན་ཟག་མེད་མ་བསྐྱེད་པས་འདས་པ་དང་ལྡན་པ་མིན་ཞིང་ཞེས་པས་མ་འོངས་པ་དང་ལྡན་ཞིང་གཞན་དུ་འདས་པ་དང་ཡ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མཉམ་གཞག་དང་འཕགས་ལམ་ལ་གནས་པའི་ཚེ་ནི་སྡོམ་པ་དེ་གཉིས་ད་ལྟར་བ་དང་ཡང་ལྡན་པས་དུས་གསུམ་ཆར་དང་ལྡན་ལ་མཉམ་གཞག་ལས་ལངས་པ་དག་ནི་ད་ལྟར་གྱི་དང་མི་ལྡ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ེམས་ཀྱི་རྗེས་འཇུག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ྡོམ་མིན་གྱི་བར་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གནས་པ་ལ་རིག་བྱེད་མིན་པ་ཡོད་པར་མ་ངེས་ལ་ཡོད་ན་སྔར་བཞིན་ལྡ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སྔ་ཕྱི་གཉིས་ཀྱི་བར་ད་ལྟར་གྱི་ཁོ་ན་དང་ལྡ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འདས་ད་ལྟར་གྱི་དུས་ནི་གཉིས་ད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ཟད་སྡོམ་མིན་ལ་གནས་པའང་དད་པ་ལ་སོགས་པས་ཕྱག་འཚལ་བ་སོགས་བྱེད་ན་བར་མ་དགེ་བའི་རིག་བྱེད་མིན་པ་དང་ཇི་སྲིད་རབ་ཏུ་དྭངས་པ་ཡོད་པའི་བར་དུ་ལྡ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གནས་པའམ་ཞེ་སྡང་གིས་སྡིག་པ་སོགས་བྱེད་ན་མི་དགེ་བའི་རྣམ་པར་རིག་བྱེད་མིན་པ་ཇི་སྲིད་ཉོན་མོངས་པའི་ཤུགས་དང་ལྡན་པའི་བར་དུ་ཡ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ཉིས་ནི་གོ་སླ་བས་མ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ིག་བྱེད་ཀྱི་ལྡན་ཚུལ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ྡོམ་མིན་གྱི་རྣམ་གྲངས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ཀྱི་ལྡན་ཚུལ་ནི་སྡོམ་པ་སྡོམ་མིན་བར་མ་ཐམས་ཅད་ལ་མི་འདྲ་བ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་བ་བྱེད་བཞིན་པ་དག་ལ་ད་ལྟར་བ་ངེས་པར་ལྡ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རིག་བྱེད་མིན་པ་དང་མཚུངས་པའམ་བྱ་བ་དོར་ནས་མ་བཏང་གི་བར་དུ་སྐད་ཅིག་མ་དང་པོ་ཕྱིན་ཆད་འདས་པ་དང་ཡང་ལྡན་གྱི་སེམས་ཀྱི་རྗེས་སུ་མི་འབྲང་བས་མ་འོངས་པ་དང་ལྡན་པ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མི་དགེའི་དབང་དུ་བྱས་ཀྱི་བསྒྲིབས་པ་དང་ནི་མ་བསྒྲིབས་པའི་རིགས་བྱེད་ནི་ཐོབ་པ་ལྷན་ཅིག་སྐྱེ་བར་བཤད་པས་འདས་པ་དག་དང་ལྡན་པ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པ་ཉོན་མོངས་ཅན་ཡང་ཡིན་ན་ཐོབ་པ་ཕྱིས་འབྱུང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ེད་པས་བླུན་པ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རག་ལས་པས་གཞན་དབང་ཡིན་པའི་ཕྱིར་ཉམ་ཆུང་བས་ཐོབ་པ་ཡང་ཉམས་ཆུ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ྡོམ་མིན་གནས་པ་ཞེས་པའི་རྣམ་གྲང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ཉེས་པ་འཕེལ་བར་བྱེད་པས་སྡོམ་པ་མ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ས་སྨད་པས་ཉེས་སྤྱ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མི་མཐུན་ཕྱོགས་ཡིན་པས་འཆལ་བའི་ཚུལ་ཁྲིམ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ྱ་བ་ཡིན་པས་ལ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ཀྱི་སེམས་པ་འཇུག་པའི་སྒོ་ཡིན་པས་དེའི་སྟེང་དུ་ལས་དེའི་ལམ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མུ་བཞི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ིག་བྱེད་དང་ལྡན་པ་དེ་རིག་བྱེད་མིན་པ་དང་ལྡ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ས་མུ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ྱུང་དང་ལས་ལམ་ལས་གཞན་པའི་བར་མ་དོར་གནས་པ་དག་ནི་དགེ་སོགས་གསུམ་གྱིས་སེམས་ཀུན་སློང་ཞན་པས་ལུས་ངག་གི་བྱ་བ་ཞིག་བྱེད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པ་མི་སློང་བས་རྣམ་པར་རིག་བྱེད་ཉིད་དང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རྣམ་པར་རིག་བྱེད་ཤི་བས་བཏང་ལ་གསར་པ་མ་སྐྱེས་པའི་འཕགས་པའི་གང་ཟག་ལ་རྣམ་པར་རིག་བྱེད་མིན་པ་ཁོ་ན་དང་ལྡ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དཔེར་མ་བརྗོད་པ་ནི་འཕགས་པ་ནི་ཐམས་ཅད་དུ་ངེས་ལ་སོ་སྐྱེ་དེ་ནི་འདོད་གཟུགས་ནས་ནི་བཏ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སྐྱེ་བ་ལ་ཡོད་ཀྱང་གཞན་ལ་མེད་པས་མ་ངེ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ུ་བཞི་ནི་འདོད་པའི་རྟེན་ལ་བརྩི་བ་ཡིན་ལ་དེའི་བྱིས་པ་ལ་མ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ོད་ཉོན་བརྒྱད་པ་སྤངས་དགུ་པ་མ་སྤངས་པ་ཞིག་ཤི་ན་གོང་མའི་དངོས་གཞི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་ཐོབ་པས་འདོད་པར་སྐྱེ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ཏོང་རྒྱུ་གཉིས་པོ་མ་བྱུང་བས་ཉེར་བསྡོགས་ཀྱི་སྡོམ་པ་ཡོད་ད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ཧཱའི་ཞལ་ནས་དངོས་གཞི་མ་ཐོབ་པའི་ཉེར་བསྡོགས་ནི་ཤི་བས་ཀྱང་གཏོ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འི་འགྲེལ་པར་རིས་མཐུན་པ་བཏང་བས་ཀྱང་ཅུང་ཟད་གཏོང་ངོ་ཞེས་གསུང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ཕགས་མིན་ཤི་བས་སོ་ཞེས་པའི་སྦྱོར་ལམ་ལ་བསམ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ལུས་དང་ལྡན་ལ་ལུས་ཀྱི་ལས་དང་མི་ལྡན་པ་ནི་སྒོ་ངའི་ནང་ན་འདུག་པའི་མེར་མེར་པོ་ལ་སོགས་པའོ་ཞེས་པས་ཤི་བས་གཏོང་བར་ངེ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ྦྱོར་ལམ་དང་མཚན་ཉིད་འདྲ་བས་དངོས་གཞི་མ་ཐོབ་པའི་ཉེར་བསྡོགས་ཐམས་ཅད་ཤི་བས་གཏོང་ངོ་ཞེས་གཟ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ང་ཟག་བར་མས་རྫས་ལས་བྱུང་བའི་བསོད་ནམས་བསྐྱེད་པ་ལ་རིག་བྱེད་མིན་པ་ཡོད་ཅིང་རིག་བྱེད་མེད་པ་སྲིད་པས་འདོད་པའི་རྟེན་ལ་ཡང་མུ་གཉིས་པ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ན་གསུམ་པ་གང་ཞིག་བཤད་ན་བརྒལ་ཞིང་བརྟག་པ་མཚུངས་པས་འཕགས་པ་ནི་ཉེ་བར་མཚོན་པའི་དཔེའོ་ཞེས་པ་ཉིད་རིགས་སོ་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དང་ལྡན་པ་ནི་བར་མ་ལ་གནས་པས་ཀུན་སློང་དྲག་པོས་དགེ་མི་དགེ་སོགས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དང་མི་ལྡན་པ་ནི་གཟུགས་མེད་ཀྱི་སྐྱེ་བོ་ས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ཐོབ་ཚུལ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ཐོབ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ཐོབ་ཚུལ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ཐོ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ཐོབ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་དེ་དག་ཚུལ་ཇི་ལྟར་ཐོབ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པའི་སྡོམ་པ་ནི་བསམ་གཏན་གྱི་ས་སྟེ་འོག་ས་ལས་འདོད་ཆགས་དང་བྲལ་བ་དང་སྐྱེ་བའི་ཚེ་དངོས་གཞི་དང་སྦྱོར་བས་ཉེར་བསྡོགས་ཀྱི་སེམས་ཐོབ་པ་ཉིད་ཀྱིས་དེ་དང་ལྷན་ཅིག་ཏུ་ཐོ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ནི་འཕགས་ལམ་བསམ་གཏན་དྲུག་གིས་བསྡུས་པ་དེས་ཐོ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ཐོབ་ཚུལ་ཐུན་མོང་དུ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ྱེ་བྲག་ཏ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ཞེས་པའི་སྡོམ་པ་ཡང་དག་པར་བླངས་པའི་སྡོམ་པ་ཡིན་པས་གཞན་མཁན་སློབ་ཀྱི་སྡོམ་པ་སྦྱིན་པར་བྱེད་པའི་རྣམ་པར་རིག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ནི་རང་ཡང་དེ་དག་ལ་ལེན་པར་གོ་བར་བྱེད་པའི་རིག་བྱེད་དང་ལེན་སེམས་ཀྱིས་ཐོ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འདུལ་བ་པ་དག་ནི་སོགས་པའི་སྒྲས་རིག་བྱེད་ལ་མི་ལྟོས་པར་བསྙེན་པར་རྫོགས་པའི་རྒྱུ་བཅུ་བསྡུ་བར་འད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་ལས་བྱུང་བ་ལྟར་འགྲེལ་པར་བཅུ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ྡོམ་པའི་དུས་ཀ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ྡོམ་མིན་གྱི་དུས་ཀ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རིས་བདུན་དང་ཉིན་ཞག་གི་བར་དུ་བསྙེན་གནས་ཀྱི་སྡོམ་པ་ཡང་དག་པར་བླང་བར་བྱ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ི་ཚེ་དང་ཉིན་ཞག་གི་མཐའ་གཉིས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ནི་ཇི་སྲིད་འཚོའི་བར་དུ་ལེན་པ་མེ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སྡིག་པའི་བསམ་པས་རྟག་ཏུ་ལོག་པར་ཞུགས་པས་ཇི་སྲིད་འཚོའི་རིགས་ཅ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པ་ཡི་སྡོམ་མིན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སྔ་མ་མེད་ཅིང་ལས་སྨད་པ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ྙེན་གནས་དེ་ལྟར་ནོད་པ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ེ་ཞིག་ལོག་པར་ཞུགས་པ་ནི་བར་མའི་དགེ་བར་བཤད་དོ་ཞེས་བྱེ་སྨྲ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ག་ཅེས་པ་མདོ་སྡེ་པ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ཡང་རིག་བྱེད་མིན་པའི་རྫས་མེད་ཀྱི་སྡིག་པ་བྱ་བའི་བསམ་པ་བག་ཆགས་དང་བཅ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སྐྱེས་ཀྱི་གཏམ་རྒྱུད་ལྟར་ཉིན་མོ་དང་མཚན་མོ་བ་ཡང་ཡོད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ེན་པས་མེད་ན་ཇི་སྲིད་འཚོ་བའི་བར་མ་ཡང་མེད་པར་འགྱུར་རོ་ཞ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ལས་ཀྱི་འཇུག་པ་ཐམས་ཅད་སྡོམ་མིན་དུ་འདོད་པར་མངོན་ཏེ་བར་མ་མི་དགེ་བ་དང་ཁྱད་པར་ནི་སྦྱོར་བ་དང་དངོས་གཞིའོ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ོད་པའི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ས་གྲངས་ང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ཉིན་ཞག་ཏུ་ནོད་ན་ཇི་ལྟར་ནོད་པར་བྱ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མིན་པས་དམའ་བར་འདུག་ཅིང་ཐལ་མོ་སྦྱར་ཏེ་འབོགས་པ་པོས་སྨྲས་པའི་རྗེས་སུ་བཟླས་པ་ཡིས་ན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ནར་མ་ལས་གཞན་པའི་མི་བརྒྱན་ཞིང་བསྲུང་དུས་ན་སོང་ནམ་ལངས་ཀྱི་བར་ད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དང་ཉེ་བར་གནས་པས་བསྙེན་གནས་ཏེ་དེའི་ཡན་ལག་མ་ཚང་ན་བར་མར་འགྱུར་བས་ཡན་ལག་བརྒྱད་པོ་ཚང་བར་ནི་ན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དུས་ནི་ནང་པར་སྔ་དྲོ་ཟན་མ་ཟོས་པའི་ད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གཞན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ན་ཅིག་ཅར་ལེན་པ་ནི་ཡུ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པས་རུང་མཐུན་བྱས་པའོ་ཞེས་གསུང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རྒྱད་ལ་རྟག་ཏུ་གནས་པར་བྱའོ་ཞེས་ཁས་བླངས་པ་དེ་ནི་ཟན་ཟོས་ཀྱང་ནོད་དོ་ཞེས་གསུངས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་ཡང་ཡོད་པར་མངོན་ལ་ལེན་པར་ངེས་པའི་སེམས་ཀྱིས་ཐོབ་པས་ནང་བར་སྐྱེ་ཡང་ཟན་ཟོས་ནས་ལེན་པ་ནི་གསལ་བར་བྱ་བའི་ཕྱིར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ས་འབོགས་རྐྱེན་མེད་པའམ་རྐྱེན་ཡོད་ཀྱང་མི་འདའ་བར་བྱ་བའི་ཕྱིར་གཞན་ལས་ནོད་པར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ུལ་བ་ལས་དགེ་སློང་ལས་ལེན་པ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ཇོག་གི་མདོ་ལས་དེ་ལས་གཞན་ལས་ཀྱང་བླང་བ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བསྟན་པ་མི་ལྡན་པར་འགྱུར་བ་དང་གཞན་ལ་རག་ལས་པར་བསྟན་པའི་ཕྱིར་དུ་རབ་ཏུ་བྱུང་བའི་སྡོམ་པ་གཞན་ལས་ལེན་ཅིང་ཁྱིམ་པའི་ནི་རང་ལས་ཀྱང་བླང་ང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སྡོམ་བརྒྱད་དུ་དགེ་བསྙེན་ཡང་དགེ་བསྙེན་ལས་བླང་བ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ཚུལ་དེ་རྣམས་ལས་གཞན་དུ་བླངས་པ་ནི་བར་མ་ཙ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སྤོང་བ་ཚུལ་ཁྲིམས་ཀྱི་ཡན་ལག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གནས་པས་བག་ཡོད་པར་བྱེད་པའི་ཡན་ལག་ལྔ་པ་གཅིག་པ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ྐྱོ་བ་དང་རྗེས་སུ་མཐུན་པ་སྤྱོད་ཚུལ་བརྟུལ་ཞུགས་ཀྱི་ཡན་ལག་ཕྱི་མ་གསུམ་སྟེ་བརྒྱད་དུ་ངེས་ཏེ་གོ་རིམ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ཕྱི་མ་གཉིས་མེད་ན་ཅི་ཉེས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རྗེས་སུ་མཐུན་པའི་ཆོས་ལས་ཉམས་པར་འགྱུར་ཏ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ཐུངས་པ་ན་བྱ་བ་དང་བྱ་བ་མིན་པ་དང་ཕྱི་དྲོའི་ཁ་ཟས་ཀྱི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དང་སྐྱོ་བའི་དྲན་པ་ཉམས་པར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ས་ནི་དྲེགས་པར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ཆལ་ཚུལ་རྒྱངས་མི་རི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བསྙེན་གནས་གསོ་སྦྱོང་དུ་བཤད་པས་དགེ་བསྙེན་ལས་གཞན་ལ་བསྙེན་ནས་ཡོད་དམ་མེ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ས་གཞན་པའི་ཁྱིམ་པ་ལའང་གསུམ་ལ་སྐྱབས་སུ་སོང་སྟེ་ལེན་ན་བསྙེན་ནས་ཡོད་མོད་ཀྱི་འོན་ཀྱང་སྐྱབས་སུ་མ་སོང་བ་དང་ལེན་པ་བརྗེད་པ་དང་མ་བྱས་པའི་མི་ཤེས་པ་ལ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བཤད་པས་དགེ་བསྙེན་ཐམས་ཅད་སྡོམ་ལྡན་དུ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ང་འགལ་སྤོང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ྡོམ་པ་ཆེ་ཆུང་ག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ནས་ཀ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ཆེན་ཁྱིམ་པ་གོས་དཀར་པོ་བགོས་པ་ཕོའི་དབང་པོ་དང་ལྡན་པ་ཞིག་གསུམ་ལ་སྐྱབས་སུ་འགྲོ་ཞིང་བདག་ལ་དགེ་བསྙེན་དུ་གཟུང་དུ་གསོལ་ཞེས་སྨྲ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གྱིས་དགེ་བསྙེན་ནོ་ཞེས་པ་དེ་ཅི་སྡོམ་པ་མེད་པའི་དགེ་བསྙེན་ཡང་དག་ཡོད་ད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དེ་ཙམ་གྱིས་དགེ་སློང་གི་གཡོག་བྱེད་པས་སྒྲ་དོན་ཐོབ་པར་བསམ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ེ་འོན་ཀྱང་མདོའི་དོན་ནི་བདག་ལ་དགེ་བསྙེན་ཉིད་དུ་བཟུང་དུ་གསོལ་དེང་ཕྱིན་ཆད་སྲོག་གཅོད་པ་སྤོང་ངོ་ཞེས་ཁས་བླངས་པས་འདིའི་སྡོམ་པ་སྐྱེ་སྟེ་སྤོག་གཅོད་སྲོང་ངོ་ཞ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ལ་སོགས་ལ་ལྔ་སྤོང་ངོ་ཞེས་པའི་སྒྲ་མི་མངོན་པར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ླབ་པའི་གཞི་བསྟན་པ་དོན་མེད་ད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མཚམས་ཤེས་པར་བྱ་བ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དང་དགེ་ཚུལ་གྱི་སྡོམ་པ་བརྗོད་པ་གསུམ་པའི་ཆ་ཐ་མ་ལ་ཐོབ་ཀྱང་བསླབ་པའི་གཞི་བརྗོད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ཀྱིས་ནི་ཉི་འོག་པའམ་མདོ་སྡེ་པས་དགེ་བསྙེན་གྱི་སྡོམ་པ་ཐོབ་པ་བསླབ་པ་བརྗོད་པ་ལ་ལྟོས་པར་མངོ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་ནི་ལུང་མཐོང་པ་མེད་དོ་ཞེས་བློ་བརྟན་གས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བསྙེན་ཐམས་ཅད་ཡན་ལག་ལྔ་ཆར་གྱིས་བསྡོམ་པ་ཡིན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ཙུན་པ་ཇི་ཙམ་གྱིས་ན་སྣ་གཅིག་སྤྱོད་པ་ནས་ཡོངས་སུ་རྫོགས་པའི་བར་ལའོ་ཞེས་ཞུས་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ུ་མིང་ཆེན་སྲོག་གཅོད་པ་སྤངས་ཏེ་སླར་ལོག་པ་ནི་སྣ་གཅིག་སྤྱ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བསླབ་པའི་གཞི་གཉིས་སྲུང་བ་ཕྱོགས་གཅིག་དང་གསུམ་མམ་བཞི་སྲུང་བ་ཕལ་ཆེ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ཆར་སྲུང་བ་ཡོངས་སུ་རྫོགས་པར་སྤྱོད་པའི་དགེ་བསྙེན་ཞེས་གསུངས་པ་ཇི་ལྟ་བ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ྔ་ཆར་ཐོབ་པས་ཡོངས་རྫོགས་དེ་ཉིད་ཕྱིས་ཡན་ལག་ཁ་ཅིག་ཉམས་ཀྱང་ལྷག་མ་དེ་དང་དེ་བསྲུང་བ་ལ་དགོངས་ནས་སྣ་གཅིག་སྤྱོད་པ་ལ་སོགས་པར་གསུངས་ས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་ཅེས་པ་སློབ་དཔོན་དེ་ལ་མ་རང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་ལྟ་བུ་ཚུལ་ཁྲིམས་ཉམས་པའི་དབང་དུ་བྱས་ནས་ཞུ་བ་ཉིད་ཀྱང་མི་འཐད་ན་ལན་ལྟ་ཅི་སྨོ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ཉོན་མོངས་པ་མང་བ་རྣམས་ཀྱི་འཆལ་ཚུལ་གྱི་རྐྱེན་བྱེད་པས་ཆོས་བསྟན་པས་དོན་མིན་པ་ལ་སྦྱོར་བར་འགྱུར་བ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ཞུ་ལན་ནི་མི་ཤེས་པ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ས་གང་སྤྱོད་པ་བསྲུང་ལ་མི་སྤྱོད་པ་མི་སྲུང་ཞེས་པ་སུས་མི་ཤེས་ཏེ་ཟིན་པ་ལ་ཞུ་ལན་མི་འཐ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བ་བྱུང་ལ་ཡང་ཡོད་པས་སྣ་གཅིག་སྤྱོད་པ་ལ་སོགས་པ་གསུངས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ྲོག་གཅོད་སྤོང་ཞེས་པ་མདོ་གང་ནས་ཀྱང་མི་འབྱུང་ལ་བདེན་པ་མཐོང་བའི་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འཚོའི་བར་དུ་སྲོག་དང་བསྡོས་པས་སྐྱབས་སུ་སོང་བ་མངོན་པར་རབ་ཏུ་དྭང་བ་ཞེས་པ་ལ་འཁྲུལ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བ་གོང་མ་ལ་སྤྲོ་བར་བྱ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ཡང་དོན་ཆེ་བས་སྡོམ་པ་མེད་པ་དང་མ་ཚང་བ་ཡང་དགེ་བསྙེན་དུ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གསུང་རབ་ལས་དགེ་བསྙེན་བདུན་གསུ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འཛི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འགའ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ྱོ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ཡན་ལག་བརྒྱད་ཇི་སྲིད་འཚོའི་བར་དུ་སྲུང་བ་གོ་མའི་དགེ་བསྙ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ྔ་ནི་མིང་ཆེན་གྱི་མ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ུང་རྣམ་འ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ཤུལ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མོའུས་ཞུས་པ་ལས་བཤད་བདུན་པ་ཀུན་ཏུ་རྒྱུ་སེན་རིངས་ཀྱི་མདོ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ནི་བདུན་པ་འདི་མི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ང་ཉུང་དང་དུས་རིང་ཐུང་ལ་ལྟོས་པ་ཡང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ནི་ཆུང་ངུ་ལ་སོགས་པ་ཀུན་སློང་དྭང་བ་དང་མ་ཆགས་པ་ལ་སོགས་པའི་ཡིད་ཇི་ལྟ་བ་བཞ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ྲ་བཅོམ་པའི་སྡོམ་པ་ཆུང་བྱིས་པའི་ཆ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ཆུང་ལ་དགེ་བསྙེན་གྱི་ཆེ་བ་ལ་སོགས་པ་སྲི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སུམ་གྱི་སངས་རྒྱས་ལ་སྐྱབ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ུ་འགྲོ་བ་དེ་གང་ཐོབ་པས་སངས་རྒྱས་སུ་བྱེད་ཅིང་ཐ་སྙེད་འདོགས་པའི་ཆོས་མི་སློབ་པའི་ལམ་ཆོས་སྐ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གེ་འདུན་ལ་སྐྱབས་སུ་འགྲོ་བ་དེ་འཕགས་པའི་གང་ཟག་ནི་དགེ་བདུན་ཡིན་ལ་དེར་བྱེད་པའི་ཆོས་སངས་རྒྱས་ལས་གཞན་པའི་སློབ་པ་དང་མི་སློབ་པའི་ལམ་གཉིས་ཀ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ཆོས་ལ་སྐྱབས་སུ་འགྲོ་བ་དེ་ནི་རང་གཞན་གྱི་རྒྱུད་ཀྱི་ཉོན་མོངས་དང་དུཿཁ་ཞི་བའི་མྱ་ངན་འདས་པ་ལ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ཚིག་སྡེབས་པའི་ངོར་ཐ་མར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ང་དགེ་འདུན་གྱི་རྟེན་གང་ཟག་གི་ནི་ཟག་བཅས་ཡིན་པས་སྐྱབས་གནས་མིན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ེ་ལྟར་ན་ལམ་མངོན་དུ་མ་བྱས་པ་ན་སངས་རྒྱས་དང་དགྲ་བཅོམ་མིན་པ་དང་འཕགས་པ་མིན་པར་འགྱུར་ཞིང་དགེ་སློང་དུ་བྱེད་པའི་ཚུལ་ཁྲིམས་ཁོ་ན་དགེ་སློང་དུ་འགྱུར་རོ་ཞེས་བརྗོད་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འདི་དང་མཐུན་ལ་སངས་རྒྱས་དང་དགེ་འདུན་གྱི་རྟེན་གྱི་གང་ཟག་དེ་གཉིས་སུ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འཇིགས་པ་ལས་ཐར་བའི་ཆེད་དུ་ཡུལ་ཁྱད་པར་ཅན་ལ་བསྟེན་པར་ཁས་ལེན་ཅིང་བློ་གཏོད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ར་ངག་གི་རིག་བྱེད་དུ་བཤ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འི་དུས་ཀྱི་དབང་དུ་བྱ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ཀྱི་དོན་ནི་དེ་ལ་བརྟེན་ནས་དུཿཁ་ཐམས་ཅད་ལས་གཏན་དུ་ངེས་པར་ཐར་བར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འགྱུར་སྤོང་བ་ཡན་ལག་ཏུ་འཇོག་པའི་རྒྱུ་མཚ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ཞན་ལ་མི་ཚངས་སྤྱོད་སྤོང་བ་ཡན་ལག་ཏུ་བཞ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སྤོང་བ་ཡན་ལག་དུ་བཞག་པའི་རྒྱུ་ཅི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ནི་གཞན་གྱི་ཆུང་མ་སུན་ཕྱུང་ཞིང་ངན་སོང་གི་རྒྱུར་གྱུར་པས་འཇིག་རྟེན་ན་ཡང་ཤིན་ཏུ་སྨད་པའི་ཕྱིར་དང་ཁྱིམ་པས་སྡོམ་སླ་བ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ཚེ་རབས་གཞན་དུ་ཡང་ལོག་གཡེམ་མི་བྱེད་པའི་སྡོམ་པ་ཐོབ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ནི་དེ་ལྟར་མ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གེ་བསྙེན་གྱིས་ཕྱིས་ཆུང་མ་ལེན་ན་སྡོམ་པ་མི་ཉམས་ས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ི་ལོག་གཡེམ་སྤོང་ངོ་ཞེས་ཇི་ལྟར་ཁས་བླངས་པ་བཞིན་དུ་འཐོབ་ཀྱི་རྒྱུད་འདི་ལ་མི་ཚངས་སྤྱོད་སྤོང་ཞེས་ཁས་བླངས་པ་མ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ུད་མེད་ཀྱི་རྒྱུད་འདི་ལས་གཞན་ལ་འཁྲིག་པ་མི་བྱའོ་ཞེས་ཁས་མ་བླངས་པའི་ཕྱིར་རང་གི་ཆུང་མ་ནི་ཁས་བླངས་པ་དང་འགལ་བ་མེད་པས་སྡོམ་པ་ཉམས་པ་མིན་ན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རྫུན་སྤོང་བ་ཁོ་ན་ཡན་ལག་ཏུ་བཞག་པ་ཅི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ེ་ཞིང་སྤོང་སླ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ཤིན་ཏུ་སྨད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་ཕྱིར་མི་བྱེད་ཐོབ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ལྷག་པོ་ནི་བསླབ་པ་ཐམས་ཅད་ལས་འདས་པར་གྱུར་པ་ན་ཕྱིར་བཅོས་པའི་ཡན་ལག་ཏུ་བྱས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ཉེས་པ་གླེང་བའི་ཚེ་དེ་རང་གི་སྤང་བྱ་མིན་ན་རྫུན་དུ་སྨྲ་བས་བསླབ་པ་ལས་ཐལ་ཞིང་འདའ་བར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ོང་བར་བསྟན་པས་ཉེས་པ་ལན་གཉིས་སུ་གྱུར་ན་མི་རུང་ངོ་སྙམ་ན་ཕྱིར་བཅོས་པའི་དགོས་པ་ཡོ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་ལ་ཐུབ་པའི་བཀས་བཅད་ཅིང་བཀག་པའི་ཁ་ན་མ་ཐོ་བ་རྣམས་ལས་མྱོས་འགྱུར་སྤོང་བ་ཁོ་ན་བཞག་པ་ཅི་ཞ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ྔར་གྱི་གསུམ་པོ་དང་མྱོས་འགྱུར་གྱི་དྲན་པ་ཉམས་ནས་ཉེས་སྤྱོད་ལ་འཇུག་པར་འགྱུར་བས་ཡན་ལག་གཞན་བསྲུང་བའི་ཕྱིར་ད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ན་པ་ཆང་འཐུང་བ་རང་བཞིན་གྱི་ཁ་ན་མ་ཐོ་བར་འད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བ་བཅས་པའི་ཁ་ན་མ་ཐོ་བར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དགག་བྱའི་གཙོ་བོ་ནི་ཤེས་པ་ཉོན་མོངས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བློས་ཀྱང་བཏུང་བར་ནུ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ྱི་ཁྱད་པར་ལ་སློབ་དཔོན་ནི་སེམས་ཉོན་མོངས་ཅན་ཁོ་ནས་སྤྱོད་པ་རང་བཞིན་གྱི་ཁ་ན་མ་ཐོ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ཉོན་མོངས་ཅན་མིན་པའི་བློས་ཀྱང་སྤྱོད་པར་ནུས་ས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ལས་ཐོབ་པ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གསེས་ཀ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ྡོམ་པ་གསུམ་པོ་འདི་དག་གཞི་གང་ལས་གཅིག་ཐོབ་པ་དེ་ལས་ལྷག་མ་ཡང་འཐོབ་བ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གཏོགས་པ་སོ་ཐར་གྱི་སྡོམ་པ་ནི་སྤང་བྱ་སྦྱོར་དངོས་མཇུག་གསུམ་པོ་ཐམས་ཅད་ལས་གཉེན་པོའི་སྦྱོར་བ་ལ་སོགས་པ་ཐོབ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ནི་བཅས་པ་དང་རང་བཞིན་དང་སེམས་ཅན་ཡིན་མིན་ལས་ཏེ་གོ་རིམ་བཞིན་དུ་མི་སྦྱར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ས་རང་བཞིན་སྲོག་གཅོད་དང་བཅས་པ་བུད་མེད་ལ་རེག་པ་ལ་སོ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ིན་པ་ལས་རང་བཞིན་གསེར་སོགས་རྐུ་བ་དང་བཅས་པ་རྩྭ་གཅོད་པ་སོགས་འཐོ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ད་ལྟར་བ་དག་ལས་འཐོབ་པར་འགྱུར་གྱི་སེམས་ཀྱི་རྗེས་འབྲང་མིན་པས་འདས་མ་འོངས་ལས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ང་ཟག་མེད་ཀྱི་སྡོམ་པ་ནི་ཆོས་ཉིད་ཀྱིས་ཐོབ་པས་སེམས་ཅན་དང་སེམས་ཅན་མིན་པ་དངོས་གཞི་ཁོ་ན་ལས་དེ་སྤོང་བ་འཐོབ་ཀྱི་སྦྱོར་མཇུག་ལས་མིན་ན་བཅས་པ་ལས་ལྟ་ཅི་སྨ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བྲང་ཡིན་པས་དུས་ནི་ཐམས་ཅད་ལས་འཐོ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་པོའི་གཞི་ཡིན་པ་དེ་ཕྱི་མའི་ཡང་ཡ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་ལྟར་གྱི་སྦྱོར་བ་མཇུག་དང་བཅ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དས་མ་འོངས་ཀྱི་དངོས་ག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་ལྟར་གྱི་དངོས་ག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འདས་མ་འོངས་ཀྱི་སྦྱོར་མཇུག་དང་བཅ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ྡོམ་པ་དང་སྡོམ་མིན་དེ་དག་སེམས་ཅན་ཐམས་ཅད་དང་ཡན་ལག་ཐམས་ཅད་དང་རྒྱུ་ཐམས་ཅད་ལས་ཐོབ་བམ་འོན་ཏེ་དབྱེ་བ་ཡ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ི་གཞི་སེམས་ཅན་དང་སེམས་ཅན་མིན་པ་ཐམས་ཅད་ལས་འཐོབ་སྟེ་དགེ་བའི་བསམ་པས་འཇུག་པར་ནུ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་ནི་དབྱེ་བ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ད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བཞི་སྤོ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ིས་བརྒྱད་པོ་སོ་སོ་ལ་གཞི་ང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ང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ངེས་པ་ལྔ་པོ་གང་རུང་དང་མི་ལྡན་ན་སྡོམ་པར་མི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ཡང་དབྱེ་བ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གསུམ་རྒྱུར་འདོད་ན་ཐམས་ཅད་ལས་དང་ཀུན་སློང་སེམས་པའང་ཆེ་འབྲིང་ཆུང་གསུམ་རྒྱུར་འདོད་ན་གསུམ་པོ་གཅིག་ཆར་མི་རུང་བས་རེ་རེས་འཐོ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མིན་ཐོབ་ཚུལ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ཐོབ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ཐོ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་ནི་གཞ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ཡིན་མིན་ཐམས་ཅད་དང་ཡན་ལག་བདུན་པོ་ཀུན་ལས་འཐོ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ཐམས་ཅད་ནས་ནོད་པ་ལ་ཞུགས་པ་ཡིན་པས་ངེས་པ་ལྔ་བྲལ་དག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རྩ་བ་གསུམ་དང་སེམས་པ་གང་དུ་འདོད་ཀྱང་ལྷན་ཅིག་ཏུ་འགལ་བས་ཐམས་ཅད་ལས་འཐོབ་པ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དེ་ལྟར་ན་བཤན་པ་སོགས་ལ་ཡང་སྡོམ་མིན་མེད་པར་འགྱུར་ཏེ་རང་གི་ཕ་མ་གསོད་འདོད་མ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་ལུག་སོགས་ཀྱང་ཕ་མར་གྱུར་པ་ན་གསོད་འདོད་མེད་པས་དེ་ལས་སྡོམ་མིན་མི་ཐོབ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ཤན་པ་མ་བྱིན་ལེན་མི་བྱེད་པ་ཡང་ཡོད་པས་ཇི་ལྟར་ཡན་ལག་ཀུན་ལས་སྡོམ་མིན་འཐོབ་ཅེས་འགོ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་ནི་དེའི་རིགས་སུ་སྐྱེས་པ་རྣམས་ནི་ཐོབ་སླ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བསམ་པ་ངེས་པར་ཡོད་པས་རང་གི་བྱ་བའམ་སྦྱོར་བ་བྱས་པ་ཙམ་ལས་ཐོ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ིགས་སུ་སྐྱེས་པ་ནི་འཐོབ་དཀའ་སྟེ་རྒྱལ་པོ་སོགས་ལ་བདག་འཚོ་བ་འདིས་འཚོ་བར་བྱའོ་ཞེས་ཞུས་ཏེ་ཁས་ལེན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ྱིས་ཞེས་གནང་བ་ལས་ལོག་པའི་བསམ་པ་ངེས་པར་རྙེད་ནས་བྱ་བ་བྱས་པ་ལས་འཐོབ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་མའི་ཐོབ་ཚུལ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ྡོམ་མིན་གྱི་ལྷག་མ་བར་མའི་རྣམ་པར་རིག་བྱེད་མ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ནི་ཞིང་སྟེ་ཡུལ་དེ་ལ་འབུལ་བའི་བསམ་པ་དང་རིག་བྱ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ཕྱག་མ་བྱས་པར་ཟན་མི་ཟ་སྙམ་པའི་ཡིད་དམ་ལེ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་གུས་པས་དགེ་མི་དགེའི་བསམ་པ་དྲག་པོས་བསླངས་ཏེ་ལས་བྱེད་པས་འཐོ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ཏོང་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ལས་གཞན་པའི་གཏོང་རྒྱ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ོ་ཐར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གཏོང་རྒྱ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ནི་དབང་པོ་རྣམས་འདུལ་བ་ཡིན་ལ་དེའི་གཏོང་རྒྱུ་ནི་མི་བརྡ་འཕྲོད་པའི་དྲུང་དུ་བསླབ་པའི་གཞི་རྣམས་ཞེ་ཐག་པ་ནས་ངོ་བོ་དང་རྟེན་ལ་སོགས་པ་གང་ཡང་རུང་བའི་སྒོ་ནས་ཕུལ་ན་གཏོ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ོང་ངོ་ཞེས་པའི་ཚེ་ཡང་དག་པར་བླངས་པ་དང་འགལ་བའི་རིག་བྱེད་བསྐྱེ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འཕོས་པས་གཏོང་སྟེ་སྦྱོར་བ་བྱས་པའི་རྟེན་བོར་བ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རྟེན་ཉམས་པའི་ཕྱིར་ན་མཚན་གཉིས་ཅིག་ཅར་འབྱ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གྱེལ་བ་ལྟར་གཞི་སྐྱེས་ཐོབ་ཀྱི་དགེ་བ་ཆད་པའི་ཕྱིར་ན་དགེ་བའི་རྩ་བ་ཆ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་ཁྱིམ་པའི་སྡོམ་པ་ནི་སྲུང་མི་ནུས་སོ་སྙམ་དུ་མི་མཐུན་པའི་བསམ་པ་སྐྱེས་པ་ཙམ་གྱིས་གཏོང་ལ་དེ་ལ་གཏོང་རྒྱུ་དེ་རྣམས་མི་འབྱུང་བ་ཡང་དེའི་སྔར་མི་མཐུན་པའི་བསམ་པ་སྐྱེ་བ་ལ་དགོངས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ནི་མཚན་མོ་འདས་པ་ལས་ཀྱང་གཏོང་སྟེ་བླངས་པའི་འཕེན་པ་ཟད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དང་ཉི་འོག་ཁ་ཅིག་རྩ་བའི་ལྟུང་བ་བཞི་པོ་གང་རུང་བྱུང་བར་གྱུར་པ་ལས་དགེ་སློང་དང་དགེ་ཚུལ་གྱི་སྡོམ་པ་གཏོང་བར་སྨ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ངོ་ཚ་ཁྲེལ་མེད་ཤས་ཆེན་པོས་གང་བ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ཀྱང་དགེ་སློང་མིན་པར་བཤ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ོས་དམར་བའི་སྡེ་པ་དག་ནི་དམ་པའི་ཆོས་ནུབ་པ་ལས་གཏོ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མཚམས་ཐམས་ཅ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ས་ཀྱི་མཐའ་རྣམས་མེད་པར་འགྱུར་བའི་ཕྱིར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སར་པ་མི་ཐོབ་པ་ཙམ་ཡིན་གྱི་རྙིང་པ་གཏོང་བར་མི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རྣམས་ནི་རྩ་བའི་ལྟུང་བ་བྱུང་བ་ལ་སྡོམ་པ་མི་གཏོ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ཡང་ཆགས་ལ་ནོར་ཡང་ཡོད་པའི་མི་བཞིན་དུ་ཚུལ་ལྡན་དང་ཚུལ་འཆལ་གཉིས་སུ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འཇལ་ན་ནོར་ཅན་ཡིན་གྱི་བུ་ལོན་ཅན་མིན་པ་བཞིན་དུ་རྩ་ལྟུང་བཤགས་ན་ཚུལ་ལྡན་ཡིན་གྱི་ཚུལ་འཆལ་མིན་པར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ལ་རིག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གཅིག་གིས་ཐམས་ཅད་གཏོང་ངམ་རིམ་གྱིས་གཏོ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རིག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ཕྱོགས་གཅིག་ཉམས་པ་ཡ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ཉམས་པར་མི་འགྱུར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ཅིག་བླངས་པས་ཀུན་བླངས་པར་མི་འགྱུར་བ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ནི་ཞུ་བ་ལས་གཅིག་ལ་ཕམ་པ་ལྔ་འབྱུང་བར་བཤད་པས་ཀྱང་ཤ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སྔ་མས་སྡོམ་པ་གཏོང་ན་ཕམ་པ་ཕྱི་མ་མི་འབྱུ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ལས་ཟག་པ་ཟད་པའི་ཚེ་སྔོན་གྱི་གྲལ་དུ་འདུག་པར་བྱའོ་ཞེས་བཤད་པས་ཀྱང་གྲུ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ེད་ན་སྔོན་གྱི་གྲལ་མི་རུ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ཚུལ་ཁྲིམས་འཆལ་བས་དགེ་སློང་མ་ལ་རྗེས་སུ་སྟོན་ན་ལྟུང་བྱེད་འབྱུང་བར་བཤད་པས་ཀྱང་གྲུ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ནི་དགེ་སློང་ཁོ་ན་ལ་གཞག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མཚན་དྲུག་པའི་མདོར་ལམ་སུན་འབྱིན་པའི་དགེ་སློང་བཤ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གཞི་ལས་བྱ་རོག་བསྐྲད་དང་སུན་འབྱིན་དང་ཞེས་ཚུལ་ཁྲིམས་འཆ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་རབ་ཏུ་མི་འབྱུང་བར་བཤ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་རྩ་ལྟུང་བྱུང་ལ་འཆབ་སེམས་མ་སྐྱེས་པའི་དབང་དུ་བྱས་ཀྱི་འཆབ་སེམས་སྐྱེས་ན་བཤགས་པ་ཙམ་གྱིས་མི་འདག་པས་ཚུལ་ལྡན་དུ་ཇི་ལྟར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དེ་དགག་པ་ལ་སྒྲུབ་བྱེད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པ་གཉི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ཤིང་རྟ་ལའི་མགོ་བོ་བཅད་ན་སྔོན་པོར་འགྱུར་དུ་མི་རུང་བ་སོགས་དཔེར་མཛད་ནས་ཕྱོགས་གཅིག་ཉམས་པས་མཐའ་དག་ཉམས་པར་བཤ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ཀྱི་ལན་གཞན་དུ་སྟོ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ོ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དུ་ལྟུང་བར་བྱེད་པ་ཙམ་ལ་དགོ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ུལ་བ་དང་མཚེའུ་སྐམ་པོ་ཞེས་པ་ལྟར་ཤ་ཚུགས་ཙམ་ལུས་པ་ལ་དགོ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་གཟུགས་ཅན་བཞིན་སྤྱོད་ལམ་སུན་འབྱིན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སེམས་སྐྱེས་པའི་ཕམ་པ་ནི་རྒྱུད་ངོ་ཚ་ཁྲེལ་མེད་ཤས་ཆེན་པོས་ཉམས་པར་བྱས་པའི་སྡོམ་པའི་སྐལ་བ་མེད་པ་སྟེ་བསླབ་པ་ཕུལ་བ་ཡང་རབ་ཏུ་མི་འབྱི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ོད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དག་ལས་གང་ཡང་རུང་བ་ཞིག་བྱས་ན་དགེ་སློང་མ་ཡིན་ན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ལ་བའི་གླེང་གཞི་གཉིས་པའི་སྡོམ་ལས་རྩ་ལྟུང་བྱུང་ཞིང་ཚུལ་ཁྲིམས་འཆལ་བ་ལ་དགེ་འདུན་གྱི་ཟས་ཁམ་གཅིག་གནས་མལ་ལ་གོམ་པ་གཅིག་འདོར་བ་ཡང་མ་གནང་སྟེ་ལོངས་སྤྱོད་ཐམས་ཅད་ལས་བཀར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ོ་སྦྱོང་གི་དུས་སུ་ཚུལ་ཁྲིམས་འཆལ་བ་ཞིག་བྱུང་ནས་མདོ་མི་གསུང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ོའུ་འགལ་གྱི་བུས་དེ་བསྐྲད་ནས་ཞུས་པ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བྱུང་ན་ཁྱོད་ཀྱིས་ཐོན་ཅིག་ངས་གཏོན་ན་དེའི་མགོ་ཚལ་པ་བདུན་དུ་འགས་པར་འགྱུར་ར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ན་མ་དགེ་སློང་ད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སྲིད་ལྟ་བསལ་བར་གྱ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མེད་པར་འདོར་བར་གྱ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ུལ་དག་ནི་སྤང་བར་གྱ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ྩ་ལྟུང་བྱུང་ཡང་དགེ་སློང་ཡིན་ན་དེ་ལྟ་བུའི་དགེ་སློང་དེ་ལ་ཕྱག་འཚལ་ལོ་ཞེས་སློབ་དཔོན་གྱིས་བསྟིངས་ཚི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ུ་གཏོགས་པའི་དགེ་བ་གཟུགས་ཅན་ཡིན་མིན་ཀུན་ནི་གོང་འོག་ཏུ་སྐྱེའི་ས་འཕོས་པ་དང་དེའི་སྙོམས་འཇུག་ལས་ཉམས་པས་ཏེ་རྒྱུ་གཉིས་པོ་དག་གིས་གཏོ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ས་ཅུང་ཟད་གཏོ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ཕགས་མིན་ཤི་བས་ས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ངོས་གཞི་མ་ཐོབ་པའི་ཉེར་བསྡོགས་ཤི་བས་གཏོང་བ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ཟུགས་མེད་དུ་གཏོགས་པ་ཡང་ས་འཕོས་ཉམས་པ་དག་གིས་གཏ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ཟག་མེད་ཀྱི་སྡོམ་པ་ནི་ཞུགས་པའི་ལམ་འབྲས་བུ་ཐ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འི་ལམ་དབང་པོ་སྦྱ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ཕྱི་མ་ཉམས་པ་ལས་གཏ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་ནི་སྡོམ་པ་དང་པོ་གཉིས་གང་རུང་ཐོབ་པ་དང་ཤི་བ་དང་མཚན་གཉིས་ཅིག་ཅར་དུ་བྱུང་བ་ལས་གཏོ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ོ་ཐར་དགེ་སློང་གིས་བདུན་ཆར་གཏ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ས་བཞི་གཏོང་གསུམ་བར་མར་འག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གེ་བའི་ལས་ཀྱི་ལམ་ཐོབ་ཀྱང་སྡོམ་མིན་བར་མ་མི་དག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ཕོ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ཏོང་རྒྱུར་མི་སྨོས་པ་ནི་ལྡོག་པ་གཏོང་ཡང་དངོས་པོ་མི་གཏོང་བས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ྙེན་གནས་ཀྱི་སྡོམ་མིན་གཏོང་བ་དེ་མཚན་མོ་འདས་པ་དང་སླར་ལྡོག་གམ་འབད་པ་བྱ་དགོས་ཤ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ོད་པའི་རིག་བྱེད་ལ་ལྟོས་པས་སྦྱོར་བ་ལ་ལྟོས་ཞེས་ཟེ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ཏན་དུ་སྤོང་བའི་བློ་མེད་པས་སླར་སྐྱེ་སྟེ་ལྕགས་འབར་བ་ཕྱུང་བ་ཙམ་གྱིས་སྔོན་པོར་འགྱུར་བ་བཞིན་ནོ་ཞེས་སྨ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ནད་རྙིང་འདོར་བ་སྨན་ལ་ལྟོས་པར་ལྟར་སྡོམ་མིན་མི་བྱ་བར་ཐག་བཅད་ཀྱང་སྡོམ་པ་མ་ཐོབ་པར་མི་གཏ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ནི་མདོའི་འགྲོས་ལྟར་འཕེན་བྱེད་དད་པ་དང་ཉོན་མོངས་ཀྱི་ཤུགས་ཆ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ྲིད་དུ་ཞེས་པ་ལྟ་བུ་བླངས་པ་འཆ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ལྟར་མ་བྱས་པའི་བྱ་བ་ཆ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ཐོབ་པའི་ཡུལ་མེད་པས་དོན་ཆ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ི་སྟེ་ཚེ་ཆ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ེ་དག་དགེ་བ་ནི་གཞི་དགེ་བའི་རྩ་བ་ཆད་པ་ལས་གཏོ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ནི་སྡོམ་པ་ཐོབ་པས་ཀྱང་གཏ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ྲུག་པོ་དེ་ལས་ཞིང་ལས་ཐོབ་པ་ནི་དོན་ཚེ་རྩ་བ་ཆད་པས་གཏོ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ནི་ཤུགས་ཆད་པ་ལས་གཞན་ལ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ས་ནི་དོན་ཤུགས་ཚེ་ཆད་པས་གཏ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ཞར་ལ་གཟུགས་ཅན་མིན་པ་ཡང་བཤད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གཏོགས་པའི་དགེ་བ་གཟུགས་ཅན་མིན་པ་ནི་དགེ་རྩ་ཆ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དག་ཏུ་སྐྱེས་པ་ལས་གཏོ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ནི་འདོད་ཆགས་དང་བྲལ་བས་ཀྱང་གཏོང་བ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ཉོན་མོངས་པ་ཅན་གཟུགས་ཅན་མིན་པ་མཚུངས་ལྡན་དང་ཐ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བཅས་པ་ནི་རང་རང་གི་གཉེན་པོ་མཐོང་སྒོམ་གྱི་ལམ་སྐྱེས་པས་རྣམ་པར་ཉམས་པར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ྟེན་གང་ལ་ལྡ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སྡོམ་མིན་དེ་དག་སེམས་ཅན་གང་ལ་ཡ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བང་པོ་མེད་པའི་ཟ་མ་དང་ཡོད་ཀྱང་དགའ་བའི་དོན་བྱེད་མི་ནུས་པས་མ་ནི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ཆུང་བས་ཉམས་པའི་མཚན་གཉི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བསམ་པ་ཅན་མིན་པས་སྒྲ་མི་སྙན་མ་གཏོགས་པའི་གླིང་གསུམ་གྱི་མི་སྐྱེས་པ་དང་བུད་མེད་རྣམས་ལ་སྡོམ་པ་མིན་པ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ལ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བསམ་པ་མི་བརྟན་པས་ལས་ཆེན་པོ་མི་སློ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རྒྱུད་ངོ་ཚ་ཁྲེལ་མེད་དང་ལྡ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ང་ལ་ཡོད་པ་དེ་ལ་ཡོད་ལ་སྡོམ་པ་མེ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འི་ཕྱིར་མཚན་གཉིས་པ་ལ་ཡང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་ཡང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མངོན་གྱུར་བ་དང་སྡིག་པའི་བསམ་པ་ཅན་མ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ང་དེ་བཞི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འང་ཡོད་པས་འགྲོ་བ་གཉིས་ན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་མེད་པ་ནི་སྒྲ་མི་སྙན་དང་ངན་སོང་ནི་རྣམ་སྨིན་གྱི་སྒྲིབ་པ་ཤས་ཆེ་བས་ཏིང་ངེ་འཛིན་མི་སྐྱེ་བས་ཕྱི་མ་གཉིས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སོགས་ནི་སོ་སོར་བརྟགས་པ་མི་བཟ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ཉིས་ཀའི་ཉོན་མོངས་ཤས་ཆ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ཁྲེལ་ཡོད་མེད་པས་སོ་ཐར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དང་འདུལ་བར་དེ་ལྟར་གསལ་བར་བཤད་པས་ངན་སོང་དང་སྒྲ་མི་སྙན་པའི་རྟེན་ལའང་སོ་ཐ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ལ་བསྙེན་གནས་ཡོད་པར་བཤད་པ་ནི་བར་མའི་ལེགས་སྤྱད་ཙམ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ཀླུ་ལ་བསམ་པ་མ་མཉམ་ན་དགེ་བསྙེན་གྱི་སྡོམ་པ་སྐྱེ་ཞིང་བསོད་ནམས་མཉམ་ཡང་སྒྲ་དོན་མི་ཐོབ་ལ་བསྙེན་གནས་ཀྱི་སྒྲ་ཡང་ཐོབ་པ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རྣམས་ལ་སྡོམ་པ་གསུམ་ཆར་ཡོད་དུ་ར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སུ་སྐྱེས་པའི་ལྷ་རྣམས་ལ་བསམ་གཏན་ལས་སྐྱེས་པའི་སྡོམ་པ་ཡོད་དུ་རུང་བ་དང་ངེས་པར་ཡ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ནི་དེ་དག་ལས་གཙོ་བོ་གཅིག་པ་དང་ལྟ་བའི་གནས་ཡིན་པས་བསམ་གཏན་ཁྱད་པར་ཅན་དུ་སྐྱེས་པ་ཚངས་ཆེ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ར་ངེས་པ་འདུ་ཤེས་མེད་པའི་སེམས་ཅན་མ་གཏོགས་པའི་འདོད་གཟུགས་ཀྱི་ལྷ་ལ་ཡ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འང་འཕགས་པ་ལ་ལྡན་པའི་སྒོ་ནས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ནས་གཙང་མ་པ་ལ་ངེས་ཡོ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ོད་རུང་ཙ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དོ་ལས་བྱུང་བའི་ལས་ཀྱི་རྣམ་གྲངས་བཤ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ཕལ་ཆེར་གསུམ་ཚན་གསུམ་པའི་སྡོམ་ཚིག་ལས་བྱུང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ངོ་བོ་རྒྱུ་འབྲས་ཀྱི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ཉིད་ཀྱི་སྒོ་ནས་དབྱ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དུ་གསུངས་པའི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ཞིར་གསུངས་པའི་དོ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ེ་སོགས་ཀྱི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ོ་སོགས་ཀྱི་དོ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ལས་ནི་གསུམ་སྟེ་དགེ་བ་དང་མི་དགེ་བ་དང་ལ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ྟན་ནོ་ཞེས་གསུང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ཞིག་འབྲས་བུ་མཐོ་རིས་དང་ཐར་པའི་བདེ་པ་ཅན་གྱི་ཟག་བཅས་ཟག་མེད་ནི་དག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ི་བདེ་བ་ཅན་ནི་མི་དག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རྣམ་སྨིན་མེད་པ་ནི་གཞན་ལུང་མ་བསྟན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ལས་བསོད་ནམས་ཀྱ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ིན་པའ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གསུམ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ལས་བདེ་བ་མྱོང་བར་འག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དུཿཁ་དང་བཏང་སྙོམས་མྱོང་འགྱུར་གསུམ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སོ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འགྱུར་ས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ལས་ནི་འདོད་ཁམས་ཀྱི་དགེ་བའི་ལ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་ཡིན་པ་དེ་ལས་ལྡོག་པ་མི་དག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ནི་ཁམས་གོང་མ་གཉིས་ལས་སྐྱེས་པའི་ལ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ས་དང་རྟེན་གང་དུ་སྨིན་པར་འགྱུར་བའི་ལས་བསགས་པ་དེ་ནི་དེ་དག་ཏུ་ལས་ཀྱིས་འབྲས་བུ་སྨིན་པའི་ཕྱིར་རྣམ་སྨིན་མི་གཡོ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་ལ་ནི་ལྷའི་རྟེན་ལ་བདེ་བ་དང་ལོངས་སྤྱོད་སོགས་མྱོང་བར་འགྱུར་བའི་ལས་དེ་ཉི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དང་སྨོན་ལམ་ལ་སོགས་པ་རྐྱེན་གཞན་གྱ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གྲོ་བ་གཞན་དུ་སྨིན་པར་འགྱུར་བས་འགྲོ་བ་ཡང་གཡོ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སྦྱིན་པ་བྱས་པ་ཞིག་ལྷར་སྐྱེ་བ་ལས་གླང་པོ་ཆེ་མཛེས་པ་ཞིག་མཐོང་སྟེ་དེར་སྨོན་པས་ས་སྲུང་གི་བུར་གྱུར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ང་གཡོ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ིགས་གཞན་ཡང་གཞན་དུ་སྨིན་པར་འགྱུར་ར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ཉིས་ནི་གནས་གཞན་དུ་མི་གཡ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ྫོགས་བྱེད་ཀྱི་དབང་དུ་བྱས་ཀྱི་འཕེན་བྱེད་ནི་འདོད་པར་ཡང་མི་གཡོ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བསམ་གཏན་གསུམ་གཡོ་བར་བཤད་པ་ནི་ཏིང་ངེ་འཛིན་སྐྱོན་དང་བཅས་པ་ལ་གཡོ་བར་གསུངས་པ་ཙ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མདོ་འགྲེལ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དགེ་བ་བསོད་རྣམས་ཀྱི་ལས་སུ་བཤད་ཀྱང་འདིར་སྤྱི་མིང་བྱེ་བྲག་ལ་བཏགས་པའམ་གོང་མ་ལ་ཆོས་ལྷག་པོ་ཡོད་པས་མཚོ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འགྱུར་གསུམ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ྱོང་འགྱུར་ལྔ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མྱོང་འགྱུར་གཏན་ལ་དབ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ས་བསམ་གཏན་གསུམ་པའི་བར་ས་བཞིའི་དགེ་བ་ཟག་བཅས་ནི་བདེ་བ་མྱོང་འགྱུར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ས་ལྔའི་དགེ་བ་ཟག་བཅས་ནི་སྡུག་མིན་བདེ་མིན་ཏེ་བཏང་སྙོམས་མྱོང་བར་འགྱུར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ྱོང་བར་འགྱུར་བ་ནི་འདོད་པ་འདིའི་མི་དག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ཚོར་བ་གསུམ་པོ་དེ་ཡང་ཡུལ་རྟེན་དང་བཅ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འོག་ནའང་བཏང་སྙོམས་མྱོང་འགྱུར་གྱི་ལས་ཡོད་དོ་ཞེས་ཁ་ཅིག་ཟེ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བསམ་གཏན་ཁྱད་པར་ཅན་ན་ལས་ཀྱི་རྣམ་སྨིན་བཏང་སྙོམས་མེད་ན་དེ་ན་བདེ་སྡུག་ཀྱང་མེད་པས་རྣམ་སྨིན་གཏན་མེད་པར་འགྱུར་བ་ལས་རྣམ་སྨིན་ཡོད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མེད་པར་ལས་གསུམ་གྱི་རྣམ་སྨིན་སྨིན་པར་འདོད་ཅིང་འདོད་པ་ཁམས་ལ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ེ་གསུམ་གྱི་རྣམ་སྨིན་དུས་གཅིག་ཏུ་སྨིན་པ་མེ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ྐྱེ་བ་ཙམ་གྱི་ངོ་བོ་ཉིད་ཀྱིས་མྱོང་འགྱུ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ོགས་རེག་པ་མཚུངས་ལྡན་གྱི་མྱོང་འགྱུ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ས་ལ་དམིགས་ནས་ཚོར་བ་སྐྱེ་བས་དམིགས་པ་མྱོང་བ་དང་ནི་ལས་རྣམས་ནི་ཚོར་བའི་རྒྱུ་ཡིན་པས་རྣམས་སྨིན་མྱོང་འགྱུ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ནི་གྱུར་པའི་མྱོང་བ་ཚོར་བ་ཡིན་པ་ལས་ཚོར་བ་གང་མངོན་སུམ་དུ་ནི་གྱུར་པ་དེ་བྱེ་བྲག་ཏུ་མྱོང་བར་འགྱུར་བས་རྣམ་པ་ལ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འགྱུར་གྱི་ལས་དེ་ཡང་མྱོང་བར་ངེས་པ་དང་མ་ངེས་པ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ྤྱི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ྱད་པར་དུ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མྱོང་ངེས་ཀྱི་དོན་གཏན་ལ་ཕ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ལུགས་གཉ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ཚེ་འདིའི་སྨ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ཕྱི་མར་སྐྱེས་ན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མ་ལ་སོགས་པ་ལ་ལན་གྲངས་གཞན་ལ་མྱོང་བར་འགྱུར་བ་གསུམ་ཡོད་པའི་ཕྱིར་ན་ངེས་པ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སྟེ་བཞ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དེ་ལྟར་རྣམ་སྨིན་མགོ་རྩོམ་པ་ཙམ་ཡིན་གྱི་རྫོགས་པར་མ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ས་ན་ལས་སྟོབས་ཅན་རྣམ་སྨིན་ཆུང་བར་འགྱུར་རོ་ཞེས་ཟེ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ནི་འབྲས་བུ་མྱུར་གུལ་ཕྱིའི་ས་བོན་ལྟར་ཆོས་ཀྱི་ནུས་པའི་ཁྱད་པར་ཡ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ཆེ་བ་མྱུར་ཆུང་བ་བུལ་བ་ནི་མ་ཡིན་ནོ་ཞེས་བཞ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ྕམ་པ་ཟླ་བ་ཕྱེད་གཉིས་ནས་སྨ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ྲུག་ནས་སྨིན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ོང་ཆོས་ལ་མྱོང་འགྱུར་དེ་ཙམ་ལ་རྣམ་སྨིན་རྫོགས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ས་ངེས་པ་གསུམ་དང་རྣམ་སྨིན་དང་གནས་སྐབས་མ་ངེས་པ་གཉིས་ཏེ་རྣམ་པ་ལྔ་ཞེས་ཟེ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ྟོག་གེས་ཐ་སྙད་བྱེད་པའི་དཔེ་སྟོན་པ་དག་རྣམ་སྨིན་ངེས་ལ་གནས་སྐབས་མ་ངེ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ོ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ང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ངེས་པ་སྟེ་མུ་ནི་བཞིའོ་ཞེས་ཟེ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ལས་བརྒྱད་དུ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ངེས་གསུམ་ལ་གནས་སྐབས་དང་རྣམ་སྨིན་གཉིས་ཀ་ངེས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ངེས་ཀྱང་རྣམ་སྨིན་མ་ང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ལའང་གཉིས་ཀ་མ་ང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མ་ངེས་པ་གཉིས་གཉིས་ཡོ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གིས་རིས་མཐུན་འཕེ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ན་ལས་འཕེན་རྫོགས་དུ་ཡ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ཞི་ལས་དང་པོས་སྔར་འཕངས་ཟིན་པ་ཚེ་དེ་ཉིད་ལ་རྫོགས་པར་བྱེད་ལ་གཞན་གསུམ་གྱིས་སྐྱེ་བ་གཞན་གྱི་རིས་མཐུན་འཕེན་པར་བྱེད་ཅིང་རྫོགས་པར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ྤྱིར་བསྟན་དམིགས་ཀྱི་བསལ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ན་ལས་འཕེན་དུ་ཡ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མས་དང་འགྲོ་བ་ཐམས་ཅད་ན་ནི་ལས་བཞིའི་འཕེན་པ་བཞི་ཆར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མྱལ་བ་ན་ནི་མི་དགེ་བའི་ལས་འཕེན་བཞི་ཆར་ཡོད་ཀྱ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ནི་འབྲས་བུ་རྣམ་སྨིན་ཡིད་དུ་འོང་བ་མེད་པས་ཕྱི་མ་གསུམ་ཁོ་ན་ཡ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ལས་གཞན་པའི་འགྲོ་བ་བཞི་པོ་ན་དགེ་མི་དགེའི་འཕེན་པ་མ་བཀ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ཀྱིས་གཉིས་ཀའི་འཕེན་པ་བཞི་པོ་ཡོད་དེ་བདེ་སྡུག་སྤེལ་མར་མྱོང་བས་མཐོང་ཆོས་ལ་མྱོང་བ་དགེ་མི་དགེ་གཉིས་ཀས་འཕེ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པོ་བརྒྱད་པོ་གང་རུང་ལས་འདོད་ཆགས་དང་བྲལ་བ་བརྟན་པའི་བྱིས་པ་དག་རེ་ཞིག་མི་ཉམས་པས་དེར་སྐྱེས་ནས་མྱོང་བའི་ལས་མི་བྱེད་ཅིང་ལྷག་མ་གསུམ་ནི་བཞི་ཀ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ནི་ས་གང་ལ་འདོད་ཆགས་དང་བྲལ་བ་དེར་སྐྱེས་ནས་མྱོང་འགྱུར་མི་བྱེད་པར་མ་ཟ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དུའང་མྱོང་བའི་ལས་མི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ྷག་མ་གཉིས་བྱ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ྟན་པ་ཉམས་པ་ནི་འདོད་པའི་རྟེན་ཅན་དུ་ངེས་པས་ཐམས་ཅད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སྲིད་རྩེ་ལས་གྲོལ་བའི་ཕྱིར་མི་འོ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ནི་ཉམས་བཞིན་དུ་འཆི་བ་མེད་པས་མི་བརྟན་ཡང་ལས་དེ་གཉིས་བྱེད་པ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པས་འདོད་ཁམས་ཀྱི་མངལ་སྒོང་གཉིས་སུ་འགྲོ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དང་བཙས་པའི་གནས་སྐབས་ལྔ་ལྔ་སྟེ་བཅུ་གཅིག་ལ་ངེས་པ་དང་མ་ངེས་པའི་འཕེན་པ་རྣམ་པ་ཉི་ཤུ་རྩ་གཉིས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བཅུ་གཅིག་པོ་དེ་ནི་མཐོང་ཆོས་ལ་འབྲས་བུ་མྱོང་བའི་ལས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བཅུ་གཅིག་པོ་དེ་ནི་ལས་གཅིག་གིས་འཕངས་པའི་རིས་མཐུན་གྱི་ཚེ་གཅིག་ཁོ་ན་ཡིན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མི་གསལ་བས་ལས་གཞན་གཉིས་ནི་མི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ེ་བྲག་མྱོང་ངེས་ཀྱི་དོན་གཏན་ལ་དབབ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ངེས་སྤྱི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མྱོང་འགྱུར་བྱེ་བྲག་ཏུ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མྱོང་ཚུལ་གཞན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སྒོ་ནས་ཉོན་མོངས་དྲག་པོ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ྭང་བ་དྲག་པོས་བྱ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སྒོ་ནས་ཡོན་ཏན་གྱི་ཞིང་དཀོན་མཆོག་ལ་ཕན་གནོད་བྱ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ྒོ་ནས་དགེ་སྡིག་རྒྱུན་ཆགས་སུ་བྱས་པ་གང་ཡ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ྲ་ཡང་རུང་སྟེ་ཕ་མ་གསོད་པའི་ལས་གང་ཡིན་པ་དེ་ནི་མྱོང་ངེས་ཀྱི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ལ་འབྲས་བུ་མྱོང་བ་ཅན་གྱི་ལས་ནི་ཞིང་གི་ཁྱད་པར་ལས་དགེ་སློང་ཞིག་གིས་དགེ་འདུན་ལ་ཁྱེད་ཅག་ནི་བུད་མེད་དོ་ཞེས་པས་ཚེ་དེ་ལ་བུད་མེད་དུ་གྱུར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ཁྱད་པར་ལས་ནི་རང་ལ་དཔགས་ཏེ་ཉུང་རུམ་པ་ལོང་བ་ཞེས་པས་གླང་ལྔ་བརྒྱའི་རླིག་པ་འབྱིན་པ་མཐོང་ནས་སྙིང་རྗེ་དྲག་པོ་སྐྱེས་ཏེ་ཐར་བར་བྱས་པས་མཚན་སོར་ཆུད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དེའི་འདོད་ཆགས་དང་གཏན་དུ་བྲལ་བ་དག་ཕྱིས་དེར་མི་སྐྱེ་བའི་ཕྱིར་གནས་སྐབས་མ་ངེས་ཀྱང་རྣམ་སྨིན་ངེས་པ་གང་ཡིན་པ་ཡང་མཐོང་ཆོས་ལ་མྱོང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་མི་འོང་ལ་འདོད་པ་མྱོང་ངེས་ཀྱི་ལས་ཡོད་པ་ཚེ་དེ་ལ་མྱོང་བ་ལྟ་བུ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ས་ན་མཐོང་ཆོས་བཏགས་པ་བ་དང་འདིར་བྱས་ན་མཚན་ཉི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ིང་ནི་སངས་རྒྱས་ལ་སོགས་པ་དགེ་འདུན་དང་གཞན་ཡང་གང་ཟག་ལ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ྱང་འདས་ལ་སླར་ལོག་པ་ལྟར་སེམས་མཆོག་ཏུ་ཞི་བ་ཐོབ་པའི་འགོག་པ་ལས་ལ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པའི་བསམ་པ་དང་འབྲེལ་ཞིང་དེའི་བསོད་ནམས་བརྟན་པོས་འགོས་པའི་བྱམ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་ལས་ལ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ཚད་མེད་ལ་ཉོན་མོངས་མེད་པར་འདོད་པའི་བསམ་པ་དང་དེའི་བསོད་ནམས་ཀྱིས་འགོས་པ་ལས་ལང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ྒོམ་གྱི་སྤང་བྱ་ཀུན་སྤངས་པའི་གནས་གྱུར་གསར་པ་དང་ལྡན་པའི་མཐོང་ལ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བྲས་བུ་ལས་ལངས་མ་ཐག་པ་དེ་རྣམས་ལ་ཕན་གནོད་བྱས་པ་ཡི་འབྲས་བུ་ཡིད་དུ་འོང་བ་དང་མི་འོང་བ་འཕྲལ་ཚེ་འདི་ཉིད་དུ་མྱོང་བར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ར་པ་གཉིས་ནི་མཐོང་སྤང་གི་གནས་འགྱུར་ནི་རྙིང་ལ་སྒོམ་སྤང་གི་གནས་གྱུར་ནི་མ་རྫོགས་པས་དེ་ལྟ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ེམས་ཚོར་མྱོང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ོར་མྱོང་ཚུལ་སེམས་གཡེངས་རུང་རྟེན་དང་བཅ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མེད་པ་བསམ་གཏན་ཁྱད་པར་ཅན་ནས་སྲིད་རྩེའི་བར་གྱི་དགེ་བའི་ལས་ཀྱི་རྣམ་སྨིན་གྱི་གཙ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ནི་ལུས་ཚོར་རྟོགས་བཅས་སུ་ངེས་པས་སེམས་ཀྱི་ཚོར་བ་ཁོ་ན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རྣམ་སྨིན་མིན་པས་མི་དགེ་བའི་འབྲས་བུ་ནི་ལུས་ཀྱི་ཚོར་བ་ཡིན་པས་འདོད་པ་དང་བསམ་གཏན་དང་པོའི་དགེ་བའི་རྣམ་སྨིན་ལུས་སེམས་གཉིས་ཀར་སྟོ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ཡེངས་བ་སྨྱོན་པའི་སེམ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ཡེངས་པ་ཉོན་མོངས་ཅན་ལ་མུ་བ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་ནི་ཡིད་ཀྱི་སེམས་ལ་འབྱུང་གི་སྒོ་ལྔ་ལ་མིན་ཏེ་མི་རྟོག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ནི་སྔོན་རྫས་སོགས་ཀྱིས་གཞན་སྨྱོ་བར་བྱས་པའི་ལས་ཀྱི་རྣམ་སྨིན་ལས་སྐྱ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ྐྲག་པར་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ན་པའི་གན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་མི་མཉམ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མི་བཟད་པའི་རྐྱེན་གྱིས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དགེ་བའི་ལས་ཀྱི་མཐུས་སྒྲ་མི་སྙན་ན་མེད་ལ་དེ་མིན་པ་འདོད་པ་དང་ལྡན་པའི་འགྲོ་བ་ལྔ་རྣམས་ལ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ིན་པའི་འཕགས་པའང་འབྱུང་བ་ཆ་མི་མཉམ་པའི་སྨྱོ་བ་ཡོད་ན་འདོད་པ་གཞན་ན་ཅི་སྨ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ོན་པོ་སོགས་ཀྱི་དོ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པོ་གསུམ་དང་སྐྱོན་གསུམ་དང་སྙིགས་མ་གསུམ་གསུངས་པ་ནི་སྒོ་གསུམ་གྱི་ལས་གྱ་གྱུ་ཞིང་དྲང་པོ་མིན་པའི་གཡོ་ལས་སྐྱ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ེ་བའི་ཞེ་སྡ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ས་འཇུག་པའི་འདོད་ཆགས་ལས་སྐྱེས་པ་ནི་དགེ་བའི་རྫས་སུ་མི་ར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ཚོན་གྱི་སྙིགས་མ་ནོར་དུ་མི་རུང་བ་ལྟ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ཉེས་པ་ཆུང་ཞིང་འབྲལ་བུལ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བཟློ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ཉེས་པ་ཆེ་ཞིང་འབྲལ་བུལ་བ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བཞིར་གསུངས་པའི་དོ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ལ་སོགས་པའི་བྱེ་བྲག་གིས་ཡང་ལས་ནི་རྣམ་བཞ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ས་བཞི་སྤྱི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བྱེ་བྲག་ཏུ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ནི་གཅིག་ཏུ་ཉོན་མོངས་ཅན་དང་རྣམ་སྨིན་ཡིད་དུ་མི་འོང་བ་ཡ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ནི་རྒྱུ་མི་དགེ་བ་དང་འབྲས་བུ་དུཿཁ་དང་མ་འདྲ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གཏོགས་པའི་དགེ་བ་ཉིད་ནི་ངོ་བོ་དང་ཚོགས་པ་མི་དགེ་བ་དང་མི་འདྲེ་ཡང་རྒྱུད་གཅིག་ལ་རྒྱ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འབྲས་བུ་དུཿཁ་དང་འདྲེ་བས་ན་གོ་རིམ་བཞིན་དུ་ལས་དང་རྣམ་སྨིན་གཉིས་ཀ་གན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ཀ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གནག་གཉིས་ཀའི་ལས་དང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གསུམ་ཀ་ཟད་པར་བྱེད་པ་ནི་ཟག་མེད་ཀྱི་ལ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ག་ཅིང་མི་དཀར་ལ་རྣམ་སྨིན་མེད་ལ་ལས་ཟད་པར་འགྱུར་བའི་ལས་ཞེས་གསུང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ཀར་ཞེས་པ་རྣམ་སྨིན་མེད་པ་ལ་དགོངས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ཅིག་ཏུ་དཀར་ཞིང་དགེ་ལ་ཁ་ན་མ་ཐོ་བ་མེད་པ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དཀར་པོ་མི་སྟོན་པ་ནི་རྒྱུ་ལུས་ངག་ཡིད་གསུམ་གྱི་ལས་དང་འབྲས་བུ་སྲིད་པ་བཞི་པོ་ཚང་བ་དཀར་པོ་ཡིན་ལ་དེ་ན་མ་ཚང་བས་སོ་ཞེས་བྱེ་སྨྲ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མདོ་གཞན་ལས་དེའི་དགེ་བ་ཡང་དཀར་པོ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ལ་རྣམ་སྨིན་དཀར་བའི་ལས་ཚུལ་ཁྲིམས་ལྔ་དང་བརྒྱད་དང་བཅུ་དང་བསམ་གཏན་དང་ཚད་མེད་དང་གཟུགས་མེད་བཞ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ཟག་མེད་ཀྱི་ལས་ཐམས་ཅད་འདི་གསུམ་ཟད་བྱེད་ཡ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ཆོས་བཟོད་བཞི་དང་འདོད་པ་ལ་འདོད་ཆགས་དང་བྲལ་བར་བྱེད་པ་ཡི་སྒོམ་ལམ་ཟག་མེད་བར་ཆད་མེད་ལམ་བརྒྱད་ཀྱི་སེམས་པ་གང་ཡིན་པ་སྟེ་སེམས་པ་རྣམ་པ་བཅུ་གཉིས་པོ་དེ་ནི་ནག་པོ་ཟད་པར་བྱེད་པའི་ལ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ཆད་མེད་ལམ་དགུ་པའི་སེམས་པ་གང་ཡིན་པ་དེ་ནི་དཀར་པོ་དགེ་བ་ནག་པ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གུ་པ་ཟད་བྱེད་ཡིན་ཞིང་དཀར་པོའི་ལས་ནི་བསམ་གཏན་བཞི་ལ་འདོད་ཆགས་དང་བྲལ་བར་བྱེད་པའི་ལམ་ཟག་མེད་པར་ཆད་མེད་ལམ་དགུ་སྐྱེས་པའི་ཐ་མ་བཞིའི་སེམས་པ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ཀྱང་དགེ་བའི་ངོ་བོ་མི་སྤོང་བར་དེ་དག་ལ་དམིགས་པའི་ཉོན་མོངས་སྤོ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ནི་ཆོས་བཟོད་བཞིས་ངན་འགྲོའི་རྒྱུའི་ལས་དང་སྒོམ་ལམ་གྱི་སྤང་ལམ་གྱིས་ཐམས་ཅད་དུ་འགྲོ་བའི་རྒྱུའི་ལས་ཟད་པར་བྱ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ཉོན་མོངས་པ་ཡང་སྤང་དགོས་པའི་ཕྱིར་ཞེས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ལུག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ཞན་ནི་དམྱལ་བ་ཉི་ཚེ་བ་ན་རྫོགས་བྱེད་དགེ་བ་སྲིད་ཀྱང་ཆེན་པོའི་འཕེན་རྫོགས་གཉིས་ཀ་མི་དགེ་བ་ཡིན་པས་དེ་མྱོང་བར་འགྱུར་བ་ནག་པོ་དང་འདོད་པའི་འགྲོ་བ་གཞན་བཞི་པོ་མྱོང་འགྱུར་གྱི་ལས་ནི་འཕེན་རྫོགས་དགེ་མི་དགེ་གཉིས་ཡོད་པས་དཀར་ནག་གཉིས་སུ་རིག་པ་སྟེ་བལྟ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ཉིས་མཐུན་ནོ་ཞེས་ཟེར་ཡང་གཞན་དག་ནི་འདོད་པའི་མཐོང་བས་སྤང་བྱ་ནི་དགེ་བ་དང་མ་འདྲེས་པར་གནག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ས་སྐྱེས་པའི་གཞན་སྒོམ་སྤང་ནི་སྤྱིར་རིགས་ལ་དགེ་མི་དགེ་གཉིས་ཀ་ཡོད་པས་དཀར་གནག་འདྲེས་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འཇིག་མཐར་དང་སྒོམ་སྤང་མ་བསྒྲིབས་པ་བཏང་སྙོམས་སུ་བྱས་པའོ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ེན་གྱི་སྒོ་ནས་དབྱེ་བ་ལ་གཉི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དུ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ཅུར་དབྱེ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ཐུབ་པ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བྱེད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ད་གསུ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ཐུབ་པའི་ལས་གསུམ་ཞེས་འབྱུང་བ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ལུས་ངག་ཉིད་ཟག་བཅས་ཐུབ་པ་མིན་པས་སྤོང་བ་བདུན་ནི་ཐུབ་པའི་ལུས་དང་ངག་ཅེས་བྱ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ཟག་མེད་ཡིན་པས་ལས་ལ་མི་ལྟོས་པར་ཐུབ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ར་སྐུ་དང་གསུང་གི་ཕྲིན་ལས་རབ་ཏུ་ཞི་བ་ཞེས་པས་ཡིད་ཀྱང་རབ་ཏུ་ཞི་བར་རྗེས་སུ་དཔག་པའ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ནི་ཉོན་མོངས་ཐམས་ཅད་དང་བྲལ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ནི་སློབ་མི་སློབ་གཉིས་ཀའི་ལས་ལ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གྱི་ལེགས་སྤྱད་གསུམ་པོ་ཐམས་ཅད་ནི་གཙང་བྱེད་རྣམ་པ་གསུམ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སྡིག་པའི་དྲི་མ་གཙང་བར་བྱེད་པ་སྟེ་ཟག་བཅས་ཀྱིས་རེ་ཞིག་དང་ཟག་མེད་ཀྱིས་གཏན་ད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ལ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ངག་དང་ཡིད་ཀྱི་ལས་མི་དགེ་བ་ནི་ཉེས་པར་སྤྱད་པ་གསུམ་དུ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ལ་སོགས་པ་གསུམ་ཉོན་མོངས་པ་ཡིན་པས་ལས་མིན་ཡང་ཡིད་ཀྱི་ཉེས་པར་སྤྱད་པ་གསུམ་སྟེ་སྒྲ་དོན་ཐོབ་པར་བསམ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ད་ལས་བཟློག་པ་སྒོ་གསུམ་གྱི་ལས་དགེ་བ་དང་བརྣབ་སེམས་མེད་པ་སོགས་ནི་ལེགས་པར་སྤྱད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ས་བཅུར་དབྱེ་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་དང་ཉེས་སྤྱད་དེ་དག་ལས་ཐམས་ཅད་སྤང་བླང་དཀའ་བས་གཙོ་བོར་གང་སྤང་ཞིང་བླང་བ་ཤེས་པའི་ཕྱིར་ཆེ་ལོང་བསྡུས་ནས་ནི་ལས་ཀྱི་ལམ་བཅུར་གསུ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ཅི་རི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ལེགས་སྤྱད་ལས་དག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ད་ལས་མི་དགེ་བ་བཅུ་བསྡུས་པས་ལུས་ངག་གི་ལས་ལམ་མིན་པ་དང་སྦྱོར་མཇུག་དང་ཡིད་ཀྱི་སེམས་པ་མ་བསྡུ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ར་ངེས་པ་ནི་གཞན་གྱི་སྲོག་ལོངས་སྤྱོད་ཆུང་མ་དོན་གྲུབ་པ་བློ་མཐུན་པ་བློ་བདེ་བ་དོན་དང་ལྡན་པ་ལ་གནོད་པའི་ལུས་ངག་གི་བད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དང་མི་འཇིགས་པ་དང་ཆོས་ཀྱི་སྦྱིན་པའི་གེགས་སུ་གྱུར་པ་ཡིད་ཀྱི་གསུམ་ཉེས་པ་ཆེ་བས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ནི་སྡེ་ཚན་གསུམ་ནི་རྟོགས་སླ་རི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ནང་ཚན་ཉེས་པ་ཆེ་རི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གསུམ་དུག་གསུམ་གྱི་རིམ་པར་བསྟ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ཚོར་བ་གསུམ་གྱི་རིམ་པ་ཡིན་ལ་དེ་ནི་བདེ་བ་མཆོད་འོས་དང་དུཿཁ་གསལ་བས་སྔར་བསྟ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ནི་མི་དགེ་བ་ལས་ལྡོག་པས་གྲངས་ན་གོ་རིམ་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གྱི་འབྲས་བ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འཚོ་ལོགས་སུ་སྨོས་པའི་རྒྱུ་མཚ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ཡིན་མིན་དུ་དབྱ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གསུམ་གསུམ་དུ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བྱིན་སོགས་གསུམ་དུ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ལས་ལམ་སོ་སོའི་མཚན་ཉི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དུ་དང་སེམས་པ་ལྷན་ཅིག་འཇུག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ང་ན་ལས་ལམ་དུ་ཡ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དེ་དག་ལས་མི་དགེ་བ་དྲུག་ནི་གཞན་ལ་བཅོལ་ཀྱང་འགྲུབ་པས་རིག་བྱེད་མེད་པ་སྲི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ིན་པ་ནི་ངེས་པར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གཅིག་པུ་ནི་གཞན་ལ་བཅོལ་བས་མི་རྫོ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ེ་ལས་ཀྱི་ལམ་ཡིན་པས་རང་གིས་བྱེད་པར་ངེས་པའི་ཕྱིར་རིག་བྱེད་ཡིན་མིན་གཉིས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དེ་དག་ཀྱང་རང་གི་བྱེད་ཅིང་དེའི་ཚེ་དངོས་གཞི་མཐར་ཕྱིན་ན་གཉིས་ཀར་ང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ུས་ངག་གི་དགེ་བ་བདུན་ནི་བླངས་པ་ཁོ་ན་ཡིན་པས་རིག་བྱེད་ཡིན་མིན་རྣམ་པ་གཉིས་སུ་ངེ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སྐྱེས་པའི་སྡོམ་པ་གཉིས་ནི་ཆོས་ཉིད་ཀྱིས་ཐོབ་པས་རྣམ་པར་རིག་བྱེད་མིན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ཉེར་བསྡོགས་རྣམས་ནི་བྱ་བ་བྱེད་པ་ལ་ལྟོས་པས་རྣམ་པར་རིག་བྱེད་དུ་ངེ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ྲག་པོས་བྱེད་ན་རྣམ་པར་རིག་བྱེད་མིན་པ་ཡོད་པར་འགྱུར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ན་པས་བྱེད་ན་སློང་མི་ནུས་པས་མ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ནི་མཇུག་ཡིན་ཏེ་མ་བཏང་གི་བར་དུ་རིག་བྱེད་མིན་པ་ཡོད་ངེས་ཀྱི་དངོས་གཞི་དང་མཐུན་པའི་བྱ་བ་བྱེད་ན་རིག་བྱེད་ཀྱང་ཡོད་ལ་མི་བྱེད་ན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མི་དགེ་བ་བཅུ་དུག་གསུམ་ལས་སྐྱེས་པར་གསུངས་པ་དེ་དངོས་ཀྱི་དབང་དུ་བྱས་ས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ག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དུན་གྱི་སྦྱོར་བ་ནི་ཀུན་སློང་མི་དགེ་བའི་རྩ་བ་གསུམ་ལས་སྐྱེས་པ་ལ་དགོ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འདོད་ཆགས་ལས་སྐྱེས་པ་ནི་ཤ་ལ་སོགས་པ་འདོད་དེ་བདག་དང་མཛའ་བོ་བསྐྱབ་པའི་ཕྱིར་གས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ལས་སྐྱེས་པ་ནི་དགྲ་དང་ཞེས་འགྲས་ཏེ་འཁོན་ནས་ངེས་པར་དབྱུང་བར་བྱ་བས་གས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ས་སྐྱེས་པ་ནི་མཆོད་སྦྱ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ིག་པ་དག་ཕ་མ་རྒ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ད་ཚབས་ཆེ་བ་གསད་ན་ཆོས་སུ་འགྱུར་རོ་ཞེས་བསོད་ནམས་ཀྱི་བློ་གས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ལེན་པ་ལ་ཡང་གང་ཞིག་དོན་དུ་གཉེར་བའམ་བདག་དང་མཛའ་བོ་བསྐྱབ་པའི་ཕྱིར་དུ་རྐུ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ནས་དབྱུང་བས་རྐུ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ྲུངས་པ་ཆད་པས་གཅ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དག་ནོར་ཐམས་ཅད་ཚངས་པས་བུ་ཐུ་བོ་བྲམ་ཟེ་ལ་ཕོག་སྟེ་བྲམ་ཟེ་རྒུད་པའི་ཚེ་རྐུ་བ་ཆོས་སུ་བཤད་ཅེས་རྐུ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བླངས་པ་ཐམས་ཅ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ཡང་བདག་དང་མཛའ་བོ་བསྐྱབ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ེ་ཉིད་ལ་ཆ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ོ་དང་འཁོན་ཞུགས་པས་དབྱུང་བ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ིག་པ་དག་མ་ལ་ཉལ་པོ་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ནི་གཏུན་དང་ལམ་ལ་སོགས་པ་ལྟར་ཐུན་མོང་ངོ་ཞེས་པས་བ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ལ་སོགས་པའི་དང་པོ་གཉིས་འདྲ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བཞད་གད་ལྡན་དང་བུད་མ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་ལེན་པའི་ཚེ་དང་གས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རྐུན་འཕྲོག་ཚེ་བརྫུན་བྱས་གནོད་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ལྔ་ལྟུང་བར་འགྱུར་བ་མིན་ཞེ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ས་བསླངས་པ་ཐམས་ཅ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ངན་པ་སྨྲ་བའི་ཚིག་བཀྱལ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ྙེད་བཀུར་གྱི་ཆ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ལན་གྱི་ཆེ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ྐྱོན་ཅིང་ཡང་མེད་དོ་ཞེས་བརྫུན་ལ་སོགས་པ་སྨྲ་བ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གསུམ་ནི་དུག་གསུམ་པོ་དེ་ཡི་མཇུག་ཐོགས་ལས་བྱུང་བའི་ཕྱིར་བརྣབ་སེམས་ལ་སོགས་པ་གསུམ་ནི་མི་དགེ་བའི་རྩ་བ་གསུམ་ལས་སྐྱེས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ཡང་རྙེད་བཀུར་ལ་ཆ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ལ་སྡ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པར་ཤེས་ནས་འཛིན་པ་ཡོད་དོ་ཞེས་སྔ་རབས་པ་དག་གས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རྩ་བ་གསུམ་ལས་སྐྱེ་བར་གསུངས་པ་ནི་སྦྱོར་བ་ཕྱག་འཚལ་བ་ལ་སོ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རྗོད་པ་གསུམ་པའི་ཚེ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དེ་ནས་མ་བཏང་གི་བར་རྣམས་སེམས་དགེ་བས་སློང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ྩ་བ་གསུམ་དང་ངེས་པར་ལྡན་པས་འདོད་ཆགས་མེད་པ་ཞེ་སྡང་མེད་པ་གཏི་མུག་མེད་པ་གསུམ་ཆར་ཚང་བ་ལས་སྐྱ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ང་གིས་མཐར་འབྱི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གཞི་གང་ཡི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ར་འགྱུར་བའི་ཚ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དང་གནོད་སེམས་དང་ཚིག་རྩུབ་པོ་གསུམ་ནི་ཞེ་སྡང་གིས་ནི་མཐར་ཕྱིན་པར་བྱ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དང་བརྣབ་སེམས་དང་མ་བྱིན་ལེན་གསུམ་ནི་ཆགས་པ་ཡིས་ནི་རྫོགས་པར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ནི་གཏི་མུག་གིས་རྫོ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སུམ་ནི་གསུམ་ཆར་གྱི་རྫོགས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ཡི་གཞི་ནི་རིམ་བཞིན་སེམས་ཅན་དང་ལོངས་སྤྱོད་དང་མིང་དང་གཟུགས་དང་ཕུང་པོ་ལྔ་དང་མིང་གི་ཚ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གསད་བྱ་དང་དུས་མཉམ་པའམ་དེའི་སྔར་གསོད་བྱེད་ཤི་ན་ལས་ལམ་དངོས་ཡོད་དམ་མེ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བྱས་ལས་སྔ་བ་དང་དུས་མཉམ་དུ་གསོད་བྱེད་ཤི་བ་ལ་ནི་སྦྱོར་བ་བྱས་ཤིང་འབྲས་བུ་རྫོགས་ཀྱང་གསོད་པའི་ལས་ལམ་དངོས་གཞི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ཤི་བའི་དུས་ཀྱི་རིག་བྱེད་དང་རིག་བྱེད་མིན་པ་དངོ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ྦྱོར་བ་བྱེད་པའི་ལུས་ཞིག་ནས་སྐྱེ་བ་ཕྱི་མའི་ལུས་གཞན་སྐྱེས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ྦྱོར་བ་བྱས་པའི་ལུས་རྟེན་ཉིད་ལ་དངོས་གཞི་གྲུབ་དགོས་པའི་ད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ས་སྡོམ་པ་གཏོང་བ་ལྟར་ལུས་གཞན་གྱིས་སྦྱོར་བ་བྱས་པས་ནི་གཞན་ལ་དངོས་གཞི་མི་གྲུ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ངོས་གཞི་སྔོན་དུ་འགྲོ་བའི་མཇུག་ཀྱང་མེད་པར་མངོན་ནོ་ཞེ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ང་པོས་དམག་ལ་སོགས་པ་བྱས་ཏེ་གཅིག་གིས་ཕ་རོལ་གྱི་སྲོག་གཅད་ན་དེ་དང་སུ་ཞིག་ལྡ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ྱེད་པ་པོ་བཞིན་དུ་ལྡན་ཏེ་དོན་གཅིག་ལ་ཞུག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གྱི་སྒྲ་དོ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འི་བྱེད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ལས་ཀྱི་མཚན་ཉི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ོ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ནི་འདི་གསོད་ཅེས་བསམ་བཞིན་དུ་སྦྱོར་བ་བྱས་པ་དང་གསད་བྱ་མ་ནོར་དགོ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ལོག་ན་དངོས་གཞིར་མི་འགྱུར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སད་ན་སྦོམ་པོར་བཤད་པས་རང་ལས་གཞན་གས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ད་བྱ་སྔོན་ལ་ཤི་བ་གཅིག་དག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ཁྲིད་པ་ལ་ཕྱིས་དོན་གཅིག་པའི་བློ་སྐྱེས་ན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ཅོལ་བས་རྫོགས་པ་གཞན་དང་དགེ་བ་ལ་ཡང་མཚ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བཅོལ་བ་ན་ངག་དང་མཐུའམ་དྲང་སྲོང་ཁྲོས་པ་སོགས་ཡིད་ཀྱིས་འགྲུབ་ཀྱང་རིགས་ཕལ་ཆེར་ལུས་ལ་བརྟེན་པས་ལུས་ཀྱི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་ལེན་པ་ནི་བསམ་བཞིན་དུ་གཞན་གྱི་ནོར་མཐུས་དངོས་སུ་འཕྲོག་པའམ་འཇབ་བུས་མ་ཚོར་བར་བདག་གིར་བྱེད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དང་གཏམ་པ་ལ་དོར་བྱེད་པ་དང་གཡོ་སྒྱུས་བསླང་ན་དངོས་གཞ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ས་གཞན་གྱི་རྫས་སྲེག་པ་སོགས་ནི་རྐུ་བ་དང་འདྲ་བའམ་དེ་ལས་སྡིག་པ་ཆེ་བ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ཕུལ་བ་བརྐུས་པ་སྦོམ་པོར་བཤད་པ་ནི་ལྷག་མེད་མྱང་འདས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་མེད་པའི་གཏེར་རྐུ་བ་ཡ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ཤི་བའི་ནོར་ནི་གསོལ་བའི་ལས་བྱས་ན་མཚམས་ནང་གི་དགེ་འད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ན་སངས་རྒྱས་ཀྱི་སློབ་མ་ཐམས་ཅད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གཡེམ་པ་ནི་བགྲོད་པར་བྱ་བ་མིན་པ་ལ་འགྲོ་བར་འདོད་པ་ཡིས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རྣམ་པ་བཞ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བྱ་མིན་པ་དང་པོ་གཞན་གྱིས་བཟུ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དང་བུ་མོ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ཕ་མ་དང་འབྲེལ་པ་བདུན་བརྒྱུད་ཚུན་ཆ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ང་གི་ཡིན་ཡང་ཡན་ལག་མིན་པ་ཁ་དང་བཤང་ལ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ན་པ་སྣང་བ་དང་མཆོད་རྟེན་དང་གཙུག་ལག་ཁ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ན་པ་སྦྲུམ་པ་དང་ནུ་ཞོ་འཐུང་བ་དང་བསྙེན་གནས་ལ་གན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ིན་པ་ལྔ་ལས་ལྷག་པར་སྤྱོད་པ་ཡང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ང་པོ་གསུམ་གཅིག་དུ་བྱས་ལ་རང་གི་ཆུང་མའི་གསུམ་སྟེ་བཞ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བ་ཞེས་སྦྱར་ཏེ་གཞན་གྱི་ལ་རང་གིར་ཤེས་ན་ལས་ལམ་དུ་མི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་གཞན་གྱི་ཤེས་ན་ཁ་ཅིག་གཞན་གྱི་ལ་སྦྱོར་བ་བྱས་ཤིང་ལོངས་སྤྱོད་པས་འགྱུར་རོ་ཞེས་ཟེ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ྦྱོར་བ་གཞན་དུ་བྱས་པས་མི་འགྱུར་ཏེ་སྲོག་གཅོད་བཞིན་ན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སུན་ཕྱུང་ན་སུ་ལས་ལོག་གཡེམ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པོ་ལྟར་ན་རྒྱལ་པོ་མི་བཟོད་པས་དེ་ལ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ུང་མ་ངེས་པ་ལ་གནས་པ་ལྟར་དུས་མ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་མ་ལ་ནི་གང་ལ་བྱ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ཕ་མ་སོགས་ཀྱིས་བསྲུངས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རྒྱལ་པོ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ག་ལ་བ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མཐོང་ཐོས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ཚིག་ནི་འདུ་ཤེས་དོན་ཇི་ལྟར་གནས་པ་ལས་གཞན་དུ་བསྒྱུར་ནས་སྨྲ་བའི་ཚིག་གི་དོན་ཕ་རོལ་པོས་མངོན་པར་གོ་བ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གོ་བ་དང་ནོར་བ་ནི་ངག་བཀྱ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བཞི་ཡང་ལུས་ཀྱི་བརྡ་བྱེད་པ་དང་གསོ་སྦྱོང་གི་བརྫུན་ལྟ་བུ་ཡིད་ཀྱིས་བྱས་པ་ཡང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དོ་ཐ་དད་པ་ལས་ཐ་སྙད་བཅུ་དྲུག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དང་མ་མཐོང་ཐོས་མ་ཐ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དང་མ་རྟོགས་ཤེས་མ་ཤ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སྨྲ་བ་འཕགས་པ་ཡ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བཟློག་པ་བྱིས་པའི་ཡ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དེ་དག་གི་གཞི་མཐོང་བ་ལ་སོག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ཤ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་ལུས་གསུམ་གྱི་རྣམ་ཤེས་ཀྱིས་ཉམས་སུ་མྱོང་བ་གང་ཡིན་པ་དེ་རིམ་པ་བཞིན་དུ་མཐོང་བ་དང་ཐོས་པ་དང་རྣམ་པར་ཤེས་པ་དང་རྟོགས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ཅིག་ཏུ་བྱེད་པ་ནི་ཤི་བ་ལ་ཡང་མཐའ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ཡང་ཐ་མ་ཞེས་སྒྲ་ཉེ་བས་ཤི་བ་དང་འདྲ་སྟེ་དྲི་རོ་རེག་གསུམ་དགེ་མི་མི་དགེ་མེད་པའི་ལུང་མ་བསྟན་དུ་འདྲ་བས་ཤེས་པ་གསུམ་ཕྱོགས་གཅིག་ཏུ་རྟོགས་པ་ཞ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གསུམ་གྱིས་ཡུལ་དང་ཕྲད་ནས་འཛིན་པར་འདྲ་བས་རྟོགས་པ་ཞེས་པ་གཅིག་ཏུ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ནི་མཐོང་རྟོགས་ཤ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ཐོས་སོགས་ཀྱིས་རིགས་པ་རིམ་བཞིན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ནི་ཕ་རོལ་མཛའ་བོ་དང་དབྱེ་བར་བྱ་བའི་ཕྱིར་མ་ནོར་བར་ཉོན་མོངས་ཅན་གྱི་སེམས་ཀྱིས་ཀུན་ནས་བསླངས་པ་སྟེ་འདི་ནི་ཀུན་ལ་སྦྱར་ཞིང་ཚིག་དོན་གོ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པོ་ནི་ཉོན་མོངས་ཅན་གྱིས་མ་ནོར་བར་མི་སྙན་པའི་ཚིག་སྨྲས་པ་གོ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ཚིག་སྔ་མ་གསུམ་དང་གཞན་ཀུན་ཀྱང་ངག་བཀྱལ་པ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ལས་གཞན་པའི་ཚིག་ཉོན་མོངས་ཅ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འཚོ་ཅན་གྱི་ཁ་གས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ཅན་གྱི་གླ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འདོད་པས་ཟློས་ག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བྱས་པ་ལ་གཅིག་གིས་ཞུགས་པས་ན་དེ་སྐད་ཅེས་བ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ལྟ་བ་ལ་ཞེན་ནས་དེ་སྟོན་པའི་བསྟན་བཅོས་ངན་པ་འདོ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དང་འདུ་འཛིའི་གཏམ་ལ་སོགས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ནི་མཐུའམ་འཇབ་བུའང་རུང་ལོག་པ་མི་རིགས་པས་གཞན་གྱི་ནོར་ལ་བདག་གིར་བྱེད་པར་འདོད་པའི་ཆག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ནི་སེམས་ཅན་ལ་ཕུང་བ་དང་བརླག་པར་སེམས་པའི་སྡ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སྡེབ་པའི་ཕྱིར་ལས་དགེ་མི་དགེ་མེད་པར་ལྟ་བ་སོགས་ལས་འབྲས་དང་འཕགས་པ་ལ་སྐུར་བ་འདེབས་པ་སོགས་ལོག་པར་ལྟ་བ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ས་ལམ་གྱི་སྒྲ་དོ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བཅུ་པོ་འདི་ལ་ཡིད་ཀྱི་གསུམ་ནི་ལས་མིན་ཡང་སེམས་པ་འཇུག་པའི་སྒོ་ལམ་ཡིན་པས་ལས་ཀྱི་ལ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ལུས་ངག་གི་ལས་ཀྱ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ཀུན་སློང་གི་སེམས་པ་འཇུག་པའི་ལམ་ཡང་ཡིན་པས་ལས་ཀྱི་ལམ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སེམས་པ་བསམ་པའི་ལས་ཀྱང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འམ་ངན་འགྲོའི་ལམ་ཡང་ཡིན་པས་བཅུ་ཆར་ལས་ལམ་དུ་བཞ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ོག་ལྟའི་བྱེད་ལ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ྟས་དགེ་རྩ་གཅོ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འ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མཚམས་སྦྱོར་ཚུལ་ལ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་ཆར་དགེ་བ་སྤྱོད་པ་དང་འགལ་བ་ཡོད་ཀྱང་མེད་པར་ལྟ་བ་ཁོ་ནས་དགེ་བའི་རྩ་བ་གཅ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འཇུག་པ་ཐམས་ཅད་དང་འགལ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དུག་གསུམ་གྱིས་གཅོད་པར་བཤད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ལོག་ལྟ་དྲངས་ནས་གཅོད་པ་ལ་དགོང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པོའི་སྦར་བའི་མེས་གྲོང་བསྲེགས་པ་ལ་རྐུན་པོས་གྲོང་བསྲེགས་ཞེས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ོག་ལྟ་སྐྱེས་པའི་ཚེ་ཁམས་གོང་དང་འདོད་པའི་དགེ་བ་སྦྱོར་བྱུང་ནི་སྔར་ནས་ཉམས་ཟིན་པས་དངོས་སུ་གཅད་པར་བྱར་མེད་པས་འདོད་པར་གཏོགས་པའི་དགེ་བ་སྐྱེས་ནས་ཐོབ་པ་ཁོ་ན་དངོས་སུ་གཅ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ཐག་བསྲིང་བ་ལ་དགོངས་ནས་གདགས་པར་ལོག་ལྟས་ཁམས་གསུམ་པའི་དགེ་རྩ་གཅོད་པ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གཞན་ནི་དགེ་བའི་འཇུག་པ་ཐམས་ཅད་དང་མི་འགལ་བས་མི་གཅ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ལ་སྐུར་པ་འདེབས་པ་གང་རུང་ངམ་ཁ་ཅིག་གཉིས་ཀས་གཅ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ལ་བ་མཉམ་མི་མཉམ་གྱི་ཁམས་ལ་དམིགས་པ་ཀུན་གྱ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ཐོང་སྤང་ལྟར་དགེ་བ་དགུ་ཅིག་ཆར་གཅོད་པར་འདོད་ཀྱང་ལོག་ལྔ་ཆེ་འབྲིང་དགུས་དགེ་བ་དགུ་རིམ་གྱིས་གཅ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ལ་གཅོད་ཅ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ཤེས་རབ་བརྟན་ཞིང་སྡིག་པའི་བསམ་པ་ཅན་ལས་འབྲས་མངོན་སུམ་དུ་གྱུར་པ་ཞིག་གིས་གཅོད་པས་གླིང་གསུམ་གྱི་མིའི་ནང་ད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ནང་ནས་ཀྱང་སྐྱེས་པ་དང་བུད་མེད་ཀྱིས་གཅ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ྲེད་པ་སྤྱད་པས་མིན་གྱིས་ལྟ་བ་སྤྱ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པ་དང་ངན་སོང་པ་དང་ལྷའི་རྟེན་ལ་མ་ཡིན་ཏེ་སྒྲུབ་བྱེད་གསུམ་དང་རིམ་བཞིན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ལྷ་ཚེ་རིང་པོའི་རྟེན་ལ་ལོག་ལྟ་སྐྱེས་ཏེ་གཅོད་པར་བཤད་པ་ནི་གོང་ན་མི་དགེ་བ་མེད་པས་ལོག་ལྟའི་ཉེ་རྒྱུས་ཉམས་པ་ལ་འདོད་དགོ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དེའི་ངོ་བོ་ནི་དགེ་རྩའི་ཐོབ་པ་མི་ལྡན་པ་སྟེ་དགེ་བའི་མ་ཐོབ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་མཚམས་སྦྱོར་བ་ནི་ཆད་པ་དག་ལས་འབྲས་ལ་ཐེ་ཚོམ་དང་ཡོད་པར་ངེས་སོ་སྙམ་པའི་ཡང་དག་པའི་ལྟ་བས་དགེ་བའི་ཐོབ་པ་འདྲེན་ཞིང་མཚམས་སྦྱོ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དགེ་བ་སྐྱེས་ཐོབ་དགུས་ཐོབ་པ་ཅིག་ཅར་འདྲེན་ཞིང་མངོན་དུ་རིམ་གྱི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ནས་སྟོབས་རིམ་གྱིས་རྙེད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དགེ་རྩ་ཆད་པ་དང་མཚམས་མེད་བྱས་པ་ལ་མུ་བཞི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སྟོན་པ་རྟོག་གེ་པ་དྲུག་དང་རྗེས་སུ་སྒྲོགས་པ་དྲུ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མ་སྐྱེས་དགྲ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སྐོལ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ུ་གཉིས་པ་མཚམས་མེད་བྱས་པའི་ཚེ་འདི་ལ་སྦྱོར་བ་མིན་ཏེ་ལྟ་བ་དང་ཚུལ་ཁྲིམས་གཉིས་ཀ་ཉམ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ནི་ཚེ་འདི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ྦྱོར་ན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ུ་དང་ལས་ལམ་ལྷན་ཅིག་ཏུ་འཇུ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རྒྱད་ཀྱི་བར་དག་དང་སེམས་པ་གཅིག་ཆར་ལྷན་ཅིག་ཏུ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ལྷན་ཅིག་ཏུ་འཇུག་པ་ནི་ཡིད་ཀྱི་གསུམ་པོ་གང་རུང་གཅིག་མངོན་དུ་གྱུར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འཇུག་པ་ནི་གནོད་སེམས་ཀྱིས་སྲོག་གཅ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འཇུག་པ་ནི་གནོད་སེམས་ཀྱིས་སྲོག་གཅོད་པ་དང་མཉམ་དུ་ནོར་འཕྲོ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དང་འཇུག་པ་ནི་དེ་གསུམ་དང་མཉམ་དུ་བརྫུན་སྨྲ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དྲུག་དང་བདུན་དང་འཇུག་པ་ནི་དེ་བཞིའི་སྟེང་དུ་ཕྲ་མ་ཚིག་རྩུབ་ངག་བཀྱལ་སྨྲ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ལྷན་ཅིག་འཇུག་པ་ནི་གནོད་སེམས་ཀྱིས་སྲོག་གཅོད་སོགས་དྲུག་ལ་སྦྱོར་བ་རང་གིས་བྱས་ནས་གཞན་ལ་བཅོལ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ོགས་རང་གིས་བྱས་ཏེ་མཉམ་དུ་མཐར་ཕྱ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དང་བཅུ་དང་ནི་མིན་ཏེ་ཡིད་ཀྱི་གསུམ་ལྷན་ཅིག་ཏུ་མི་འབྱུང་ཞིང་དེ་གསུམ་དང་འདོད་ལོག་བཅོལ་བས་མི་རྫོག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ནི་གཉིས་ནས་བཅུའི་བར་དག་དང་ལྷན་ཅིག་འབྱུང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ར་མ་ལ་སྲིད་ཀྱང་སྡོམ་པའི་སྤོང་བ་ནི་ཡིད་ཀྱི་དང་པོ་གཉིས་ལྷན་ཅིག་པར་ངེས་པས་གཅིག་དང་བརྒྱད་དང་ལྔ་དང་ནི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སྤོང་བ་ནི་བཞིའམ་མདུན་པ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ཉིས་དང་འཇུག་པ་ནི་ངེས་རྟོགས་མེད་པའི་ཕྱིར་སྒོ་ལྔའི་རྣམ་ཤེས་དགེ་བ་ཙ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ལ་བརྟེན་པའི་ཟད་མི་སྐྱེ་ལ་གནས་པ་ནི་ལྟ་བ་མིན་པར་ཡིད་ཀྱི་དང་པོ་ལ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ཙམ་ལ་གནས་ན་ཡིད་ཀྱི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ས་གཞན་པའི་སེམས་ཀྱིས་དགེ་བསྙེན་དང་དགེ་ཚུལ་གྱི་བར་གྱི་སྡོམ་པ་ལེན་ན་སྤོང་བ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དགེ་བས་དེ་དག་ལེན་ན་དྲུ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དག་ཡིད་ཤེས་དགེ་བས་ལེན་པའམ་སེམས་དང་པོས་དགེ་སློང་ལེན་པ་ན་བད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ཉིས་པས་དེ་ལེན་པ་དང་བསམ་གཏན་ཟག་མེད་ཀྱི་ཟད་མི་སྐྱེ་ཤེས་པ་དག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སུམ་པས་དེ་ལེན་པ་དང་ཟད་མི་སྐྱེས་བར་ཤེས་པ་ལས་གཞན་པའི་སྤོང་བདུན་དང་ལྡན་པའི་མཉམ་གཞག་ན་བཅུ་དང་ལྷན་ཅིག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ང་ན་མི་དགེ་བ་དུ་ཡོ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ུ་ཡ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ན་ནི་སྨྲེ་སྔགས་འདོན་པའི་བཀྱལ་པ་དང་ཕན་ཚུན་བརྒྱད་བཀག་བྱེད་པའི་ཚིག་རྩུ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སྡུག་ཚིག་ཟ་བའི་གནོད་སེམས་མངོན་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ཡང་ཡོད་པར་ངེས་པས་མངོན་གྱུར་དང་ལྡན་པ་རྣམ་པ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ཡུལ་མེད་པ་དང་ལས་འབྲས་མངོན་དུ་གྱུར་པས་བརྣབ་སེམས་དང་ལོག་ལྟ་མངོན་གྱུར་མེད་ཀྱང་གཉེན་པོ་མ་སྐྱེས་པས་ལྡན་པ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དེ་ལས་མ་ཟད་པར་རྐྱེན་གྱིས་མི་འཆི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བུད་མེད་གཟུང་བར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གཞན་གཉིས་ལ་དགོས་པ་མེད་པ་དང་བྱེ་ཟ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ན་ཡིད་ཀྱི་གསུམ་ལྡན་པ་ཡོད་ཀྱི་མངོན་གྱུར་མ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ཇམ་ཞིང་ཀུན་ནས་མནར་སེམས་ཀྱི་གཞི་དགུ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བསམ་པ་ཅན་མ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དེ་ན་བདུན་པ་ངག་བཀྱལ་པ་དངོས་སུ་ཡང་ཡོད་ད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ས་གླུ་ལེ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ངེས་པ་དང་རྫས་དང་བུད་མེད་གཟུང་བ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གསུམ་ལ་དགོས་པ་མ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བསམ་པ་ཅན་མིན་པས་གཞན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ྱེས་མ་ཐག་ཏུ་མས་དོར་བས་མ་ལ་སོགས་པར་མ་ངེས་པར་ལོག་གཡེམ་དུ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སྤྱོད་པར་འདོད་ནས་དཔག་བསམ་གྱི་ཤིང་དྲུང་དུ་ཁྲིད་པ་ན་བགྲོད་པར་འོས་ན་ཤིང་གིས་བསྒྲིབས་ཏེ་ཉལ་པོ་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ས་ན་མི་བསྒྲིབས་པས་གཏོ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རྟེན་གཞན་ན་ནི་མི་དགེ་བ་བཅུ་ཆར་དངོས་དང་ཐོབ་པ་གཉིས་ཀ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སྡོམ་མིན་དང་བར་མའི་མི་དགེ་བ་ཡ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ར་མའི་མི་དགེ་བ་ཡ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ནི་ནང་མི་གསོད་ཀྱང་འགྲོ་བ་གཞན་གས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ྷ་ཡང་མགོ་དང་རྐེད་པ་ཅད་ན་འཆིའོ་ཞ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སྒྱུར་བ་འབྱུང་བ་ན་མི་ལ་ཡང་བཅུ་ཆར་མེད་ལ་དེའི་ཚེ་གླུ་ལེན་པ་ནི་ངེས་འབྱུང་ག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གེ་བ་གསུམ་པོ་ནི་ཁམས་དང་འགྲོ་བ་ཐམས་ཅད་ན་རྙེད་པ་དང་མངོན་གྱུར་གཉིས་ཀའི་སྒོ་ནས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ནི་གཟུགས་མེད་ཀྱི་འཕག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ེམས་ཅན་ལ་རྙེད་པའི་སྒོ་ནས་རིམ་པ་བཞིན་ཟག་མེད་དང་བསམ་གཏན་གྱི་སྡོམ་པའི་སྤོང་བདུན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དང་སེམས་མེད་པས་མངོན་དུ་མི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ྷག་མར་བྱས་པའི་ཁམས་དང་འགྲོ་བ་ཐམས་ཅད་ན་ཐོབ་པར་མ་ཟད་མངོན་དུ་གྱུར་པའི་སྒོ་ནས་ཀྱང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ང་དུད་འགྲོ་ལ་བར་མའི་དགེ་བ་ཡོ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མཉམ་གཞག་གི་སྡོམ་པ་གཉིས་ཡོད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ྷ་མི་ལ་སྡོམ་པ་དང་བར་མ་གཉིས་ཀ་ཡ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མྱལ་བཅས་སྒྲ་མི་སྙན་ནི་མ་གཏོག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དང་ཏིང་ངེ་འཛིན་མ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ཅུ་པོ་ཐམས་ཅད་ཀྱིས་བདག་པོ་དང་རྒྱུ་མཐུན་དང་རྣམ་སྨིན་གྱི་འབྲས་བུ་འབྱིན་པར་འད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་བྲལ་འབྲས་དང་གཉིས་ཀ་ལ་སྐྱེས་བུ་བྱེད་པ་ཡོད་ཀྱང་དོན་གྱིས་གོ་བ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་སྤྲོ་བ་དང་སྐྱོ་བར་འགྱུར་བ་དག་སྟོན་པ་སྐྱེས་བུས་བྱེད་པ་ནི་གཉིས་ཀའི་མཇུག་ཏུ་གཉིས་ཀ་འབྱུང་བས་སྤྲོ་བ་དང་སྐྱོ་བའི་རྒྱུ་མིན་པས་མ་བསྟན་ལ་དེས་ན་བྱེད་པ་རྒྱུ་མཐུན་ཡང་མ་སྨོས་སོ་ཞེས་ཟེ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དགེ་བའི་རྣམ་སྨིན་ཆེ་འབྲིང་ཆུང་གསུམ་གྱིས་ངན་སོང་དུ་སྐ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ཁ་ཅིག་ལས་ཆུང་ངུས་འབྲས་བུ་ཡི་དྭགས་སུ་བཤད་པ་ལྷ་ལྟ་བུའི་དཔལ་མྱོང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ིན་ཆེན་ཕྲེང་བར་བཤད་པ་ལྟར་ཀུན་སློང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་བྱེད་པ་རྒྱུ་མཐུན་ནི་ཕྱི་མ་རྣམས་སུ་དེ་དག་བྱེད་འདོ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རྒྱུ་མཐུན་ནི་བརྒྱ་ལ་མི་སྐྱེ་ནའ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ཡིས་ནི་ཚེ་ཐུང་འགྱུ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་ཡིས་ནི་ལོངས་སྤྱོད་ཕོང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བོ་བྱེད་པས་དགྲ་དང་བཅ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དུ་སྨྲ་བས་སྐུར་པ་མ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ཡིས་ནི་བཤེས་དང་འབྱ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ུབ་པོ་ཉིད་ཀྱིས་མི་སྙན་ཐ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པ་ཡིས་ཚིག་མི་བཙུ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ཡིད་ལ་རེ་བ་འཇོམ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འཇིགས་པ་སྦྱིན་པར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་ལྟ་བས་ལྟ་ངན་ཉི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ཡིད་ཀྱི་དུག་གསུམ་ཤས་ཆེ་བར་འགྱུར་རོ་ཞེ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ས་ནི་རིམ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ཟི་ཆུང་གནོད་མ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འཁྲིགས་དྲི་ང་མཐོ་དམ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ཚྭ་སྒོ་ཅན་སོགས་དུས་ལོ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ཕྲ་ཁ་ཆུང་ངུའང་མེ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ངོས་པོ་འགྱུར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ཅུ་ཡི་བདག་འབ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རང་རྒྱུད་ལ་ཡོད་པ་རྣམ་སྨིན་དང་མེད་པ་བདག་འབྲས་གཉིས་སུ་འདུས་ཀྱང་འདྲ་བའི་ཁྱད་པར་ལ་རྒྱུ་མཐུན་དུ་བཞག་ག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བྱིན་པའི་རྒྱུ་མཚན་ནི་སྦྱོར་བའི་ཚེ་ལུས་ངག་གིས་གནོད་པའམ་ཡིད་ཀྱིས་ཕན་པའི་གེགས་བྱེད་པས་གཞན་སྡུག་བསྔལ་བར་བྱས་པའི་ཕྱིར་རྣམ་སྨ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སད་པ་ལ་སོགས་པའི་ཕྱིར་རྒྱུ་མཐ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གཉིས་ཀྱིས་མཇུག་གཟི་བརྗིད་མེད་པར་བྱས་པའི་ཕྱིར་བདག་འབྲས་དང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ུ་ལ་ཡང་སྦྱ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ྣམ་སྨིན་ནི་ཆུང་འབྲིང་གསུམ་གྱིས་རིམ་བཞིན་མི་དང་འདོད་པའི་ལྷ་དང་གོང་མའི་ལྷར་སྐྱེ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དང་བདག་འབྲས་ནི་བཟློག་ལ་སྦྱར་ཏེ་ཟག་མེད་ལ་ནི་བྲལ་བ་དང་སྐྱེས་བུ་བྱེད་པར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ོག་འཚོ་ལོགས་སུ་སྨོས་པའི་རྒྱུ་མཚ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ངག་དང་ལས་ཀྱི་མཐའ་དང་ལོག་པའི་འཚོ་བའོ་ཞེས་གསུངས་པའི་ལོག་འཚོ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ལས་ཆགས་པ་ལས་སྐྱེས་པ་ནི་ལོག་འཚོ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གཏི་མུག་ལས་སྐྱེས་པའི་ངག་དང་ལུས་ཀྱི་ལས་ནི་སྔ་མ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ས་འཇུག་པའི་ཆགས་པས་བསླངས་པའི་ལས་ལས་སེམས་བསྲུང་ཞིང་འཚོ་བ་དག་པར་སྦྱང་དཀའ་ལ་ཉེས་པ་ཆེ་བས་འབད་དེ་སྤང་དགོས་སོ་ཞ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ཕྱིར་ལོགས་ཤིག་ཏུ་བསྟན་ཏ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དགའ་བའི་གླུ་གར་སོགས་ལོག་འཚོར་མི་རིགས་པས་ཡོད་བྱད་ལ་ཆགས་པས་བསླངས་པའི་ལུས་ངག་གི་ལས་ཁོ་ན་ལོག་འཚོའོ་ཞེས་པ་རིགས་པ་མིན་ཏེ་ཚུལ་ཁྲིམས་ཀྱི་ཕུང་པོའི་མདོ་དང་འགལ་བའི་ཕྱི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གུ་གསུམ་པ་ཁ་ཅིག་དད་པས་བྱིན་པ་ལ་ལོངས་སྤྱོད་ནས་གླང་པོ་འཐབ་པ་ལ་སོགས་པ་ལྟད་མོ་སྣ་ཚོགས་ལ་ལྟ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འི་སྒྲ་ལ་སོགས་པ་ཉན་པས་བརྩོན་པ་སྤོང་བའོ་ཞེས་ཡོ་བྱད་ལ་ཆགས་པས་མ་བསླངས་ཀྱང་ལོག་པའི་ཡུལ་སྤྱོད་པས་ལོག་འཚོར་བཞ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་འབྲས་ཉིད་ཀྱི་སྒོ་ནས་དབྱེ་བ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འབྲས་བུ་གང་དང་ལྡ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རྒྱུ་གང་གིས་བྱེ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ཕེན་རྫོགས་ཀྱ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ས་གང་ལ་འབྲས་བུ་དུ་དང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ལ་ལས་འབྲས་དུ་དང་ལྡ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ལམ་ལ་དུ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ལམ་མིན་པ་ལ་དུ་དང་ལྡ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ིར་བཅས་སྤོང་བའི་ལམ་བར་ཆད་མེད་པ་དག་གི་ལས་ནི་ལྔ་ཀ་ཡིས་འབྲས་བུ་དང་བཅ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འི་རྣམ་སྨི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སྐྱེས་པའི་རྒྱུ་མཐུ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ཉོན་མོངས་སྤང་བའི་བྲལ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ྲངས་པའི་རྣམ་གྲོལ་ལམ་དང་ལྷན་ཅིག་པའི་ཆོ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འོངས་པ་འགོག་པ་ཐོབ་པ་སྐྱེས་བུ་བ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་དང་ཕྱིས་བྱུང་གི་འདུས་བྱས་བདག་འབ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སྤོང་ལམ་ནི་རྣམ་སྨིན་པོ་རབ་བཞི་ཡིས་འབྲས་བུར་བཅས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སྤོང་ལམ་ལས་གཞན་དགེ་དང་མི་དགེ་གང་ཡིན་པའང་བྲལ་བར་བོར་བ་བཞི་དང་བཅས་ཤ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སྤོང་ལམ་གྱི་ལྷག་མ་དང་ལུང་བསྟན་མིན་པ་གང་ཡིན་པ་ནི་དེ་གཉིས་བོར་བ་གསུམ་གྱིས་འབྲས་བུར་བཅ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ོ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སོ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་སོ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སོག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སོགས་དུ་དང་ལྡ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འབྲས་བུ་དགེ་བ་ནི་རྣམ་སྨིན་གྱི་རྒྱུར་རུང་ཡང་དེའི་འབྲས་བུ་མིན་པས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མི་དགེ་བ་ནི་སྐྱེས་བུ་བྱེད་པ་དང་བདག་འབྲས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ུང་མ་བསྟན་ནི་རྒྱུ་མཐུན་དང་བྲལ་བ་བོར་བས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འབྲས་བུ་དགེ་བ་ནི་སྐྱེས་བདག་གཉིས་ད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མི་དགེ་བ་ནི་རྣམ་སྨིན་དང་བྲལ་བ་བོར་བ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ནི་བྲལ་བ་བོར་བ་བཞི་སྟེ་རིམ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དགེ་བའི་ཀུན་འགྲོ་བསྒྲིབས་ལ་ལུང་མ་བསྟན་ནི་རྒྱུ་མཐུན་བསྐ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མིན་པའི་འབྲས་བུ་དག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མི་དགེ་བ་དང་ལུང་མ་བསྟན་དེ་དག་ནི་རིམ་བཞིན་སྐྱེས་བདག་གཉིས་དང་རྣམ་སྨིན་དང་བྲལ་བ་བོར་བའི་གསུམ་དང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ལས་ཀྱི་འབྲས་བུ་དུས་གསུམ་ཐམས་ཅད་ཀྱིས་བསྡུས་པས་དུས་གསུམ་པོ་གང་ཡིན་ཡང་བྲལ་བ་བོར་བ་བཞི་བཞིར་མཐུན་པ་ཡ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ི་ཆོད་པའི་སྐྱེས་བུ་བྱེད་པ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ད་ལྟར་བ་ཡི་འབྲས་བུ་མ་འོངས་པའང་བཞི་པོ་དེ་ཉི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ཉིད་ཡིན་ན་སྐྱེས་བདག་གཉིས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འི་འབྲས་བུ་མ་འོངས་པ་ནི་རྒྱུ་མཐུན་ཡང་མེ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གསུམ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ཟག་བཅས་ལ་ནི་བྲལ་བ་སས་མ་བསྡུས་པས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་གསུམ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་པས་ཟག་མེད་ནི་ས་ཐ་དད་པ་ཡང་སྐལ་མཉམ་གྱི་རྒྱུ་ཡིན་པས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སྲེད་པས་བར་བཅད་པས་རྣམ་སྨིན་དང་རྒྱུ་མཐུན་མེད་པའི་ཕྱིར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འབྲས་བུ་སླ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མི་སློབ་པ་ནི་རྣམ་སྨིན་དང་བྲལ་བ་བོ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ན་པ་ནི་རྣམ་སྨིན་དང་རྒྱུ་མཐུན་བོར་བ་གསུམ་གསུམ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ལས་ཀྱི་འབྲས་བུ་སློབ་པ་ཡི་ཆོས་ནི་བདག་འབྲས་གཅིག་པ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མི་སློབ་པ་ནི་རྣམ་སྨིན་དང་བྲལ་བ་ལས་གཞན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ན་ནི་ལྡང་བའི་སེམས་བྱུང་སྐྱེས་བུ་བྱེད་པ་དང་བདག་འབྲས་གཉི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སླ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མི་སློབ་པ་གཉིས་མིན་གྱི་འབྲས་བུ་ནི་རིམ་བཞིན་སྐྱེས་བ་དག་གཉིས་གཉིས་དང་ལ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ྱའི་འབྲས་བུ་མཐོང་སྤང་དེ་ཉིད་ནི་རྣམ་སྨིན་དང་བྲལ་བ་བོར་བ་གསུ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སྒོམ་སྤང་ནི་ཀུན་འགྲོའི་རྒྱུ་མཐུན་ཡོད་པས་བྲལ་བ་བོར་བ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ན་པའི་བདག་པོ་གཅིག་པ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ས་སྤང་བར་བྱ་བའི་ལས་ཀྱི་འབྲས་བུ་མཐོང་སྤང་དང་སྒོམ་སྤང་དང་སྤང་བྱ་མིན་པ་དེ་དག་ནི་རིམ་བཞིན་སྐྱེས་བདག་གཉིས་དང་བྲལ་བ་བོར་བ་བཞི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དག་བྲལ་བ་གསུམ་མ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མིན་པའི་འབྲས་བུ་མཐོང་སྤང་དང་སྒོམ་སྤང་དང་སྤང་བྱ་མིན་པ་དེ་དག་ནི་བདག་པོ་གཅིག་པ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ཉིས་དང་རྣམ་སྨིན་བོར་བ་བཞི་སྟེ་གོ་རིམ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རིགས་པ་མིན་པས་བསྐྱེད་པའི་ལས་ནི་ཚུལ་མིན་ཡིད་བྱེད་ལས་བྱུང་བས་ཉོན་མོངས་ཅན་དག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ར་མ་ཟད་འགྲོ་འདུག་ལ་སོགས་ཆོ་ག་ཇི་སྐད་བཤད་པ་ལས་ཉམས་པའང་ཡིན་ཞ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ནི་རིགས་པས་བསྐྱེ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ས་གཅིག་དང་དུ་མས་སྐྱེ་བའང་གཅིག་དང་དུ་མ་འཕེན་ནམ་གཞན་དུའང་འཕེ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གཅིག་གིས་འཕངས་པའི་ལས་ཀྱི་རྒྱུ་མཐུན་གཅིག་གིས་སྐྱེ་བ་ཕུང་པོའི་རྒྱུན་གཅིག་ཁོ་ན་འཕེན་ཏེ་གཞན་དུ་ན་ཕུང་པོ་བཞིའམ་ལྔ་མ་ཚ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ྟོད་རོ་སྨད་མ་ཚང་བ་ལ་སོགས་པ་རིས་མཐུན་དུམ་བུར་གྲུབ་པར་འགྱུར་བ་ལས་མ་དམིག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ནས་བསྟན་མ་འགགས་པས་རང་རྒྱལ་གཅིག་ལ་བསོད་སྙོམས་ཕུལ་ཏེ་བདག་ནི་བསོད་སྙོམས་གཅིག་པུ་དེས་སུམ་ཅུ་རྩ་གསུམ་དུ་ལན་བདུན་དང་ད་ལྟ་ཤཱཀྱ་ཕྱུག་པོ་གྱུར་ཏོ་ཞེས་པ་ཇི་ལྟ་བུ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ལ་སེམས་པ་མི་འདྲ་བ་བརྒྱད་བྱ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་ལས་སྟོབས་ཆེ་ན་གཅིག་གིས་ཀྱང་དུ་མ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ན་དུ་མས་ཀྱང་གཅིག་འཕེན་ལ་འོན་ཀྱང་ཟླ་དང་བཅས་པས་དུམ་བུར་མི་འགྲུབ་བ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གཅིག་པོ་དེའི་ཁྱད་པར་ཡོངས་སུ་རྫོགས་པར་བྱེད་པ་ནི་མིར་འདྲ་ཡང་དབང་པོ་དང་ཁ་དོག་དང་དབྱིབས་ལ་སོགས་པ་དུ་མར་སྣང་བའི་ཕྱིར་ལས་དུ་མ་ཡིན་ཏེ་སོལ་བ་གཅིག་པུས་སྐྱ་རིས་བྲིས་ནས་ཚོན་རྩི་དུ་མས་རྫོགས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བང་པོ་དྲུག་འཕེན་བྱེད་ཀྱི་འབྲས་བུ་ཡིན་པས་ཚང་བར་རིགས་ས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ོ་འཕངས་ཀྱང་རྫོགས་བྱེད་ཀྱི་གེགས་བྱས་སོ་ཞེས་ཊཱི་ཀར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ལས་ཁོ་ན་ཡིན་ན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ང་བཅས་པ་གཞན་ཡང་ཡིན་ཏེ་འོན་ཀྱང་སེམས་མེད་པའི་སྙོམས་པར་འཇུག་པ་གཉིས་པོ་དག་ལས་དང་ལྷན་ཅིག་མི་འབྱ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་པ་དང་སྲིད་རྩེའི་བར་ཆད་མེད་ལམ་གྱིས་འཕངས་ཟིན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མ་ཡིན་ལ་འཕེན་བྱེད་ཀྱི་ཐོབ་པའང་ཤིང་ལྗོན་པའི་ཕྱི་ཤུན་ལྟར་ཐོབ་བྱ་དང་འབྲས་བུ་ཐ་དད་པའི་ཕྱིར་འཕེན་བྱེད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སྦྱོར་ལམ་དང་འཕགས་ལམ་ཐམས་ཅད་འཕེན་བྱེད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སོ་སོར་བཤ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ྒྲིབ་པ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བྱ་བསོད་ནམས་བྱ་བའི་གཞི་གསུ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་མཐུན་དགེ་བ་གསུམ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ྒྲིབ་པ་གསུམ་གྱ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སྒྲིབ་པ་གང་ཡོ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ྒྲིབ་བྱེ་བྲག་ད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ྒྲིབ་པ་གསུམ་ཞེས་གསུངས་པ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བར་མཚམས་མེད་པར་དམྱལ་བར་འགྲོ་བས་མཚམས་མེད་པའི་ལ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ཕ་དང་དགྲ་བཅོམ་གས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ངན་སེམས་ཀྱིས་ཁྲག་འབྱིན་པ་དང་ལྔ་རྣམས་ལས་སྒྲི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ངོན་གྱུར་དྲག་པོའམ་རྣོ་བ་དང་རྒྱུན་རིང་ཤས་ཆེ་བ་གཉིས་ལས་ཕྱི་མ་ཉོན་སྒྲིབ་སྟེ་གཉེན་པོའི་སྐབས་མི་རྙེད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་གསུམ་དང་འདུ་ཤེས་མེད་པའི་སེམས་ཅན་དང་སྒྲ་མི་སྙན་པ་རྣམས་ནི་རྣམ་སྨིན་གྱི་སྒྲིབ་པ་སྟེ་དེ་གསུམ་ནི་འཕགས་ལ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ེའི་སྦྱོར་བ་ལ་སྒྲིབ་པའི་སྒྲིབ་པ་གསུམ་དུ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་ནི་རང་བཞིན་གྱིས་ཁྲིམས་ཅན་ཡིན་པ་དང་བསྟན་པ་མེད་པས་སྒྲ་མི་སྙན་དེ་མ་གཏོགས་པའི་གླིང་གསུམ་དག་གི་ནི་མི་ཁོ་ན་ལ་ཡ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ེ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ཁོ་ན་ལ་ཡོད་ཀྱི་ཟ་མ་སོགས་ལ་ཡོད་པར་མི་འདོ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མེད་པ་ནི་སྡོམ་པའི་རྟེན་དུ་མེད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བསད་པའི་མཚམས་མེད་དུ་མི་འགྱུར་བ་ནི་ཕ་མས་ནི་ཐར་པ་དང་མཐུན་པའི་ལུས་ཚང་བར་མ་སྐྱེ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བྱམས་པ་ཆུང་བས་ཕན་པ་ཆུང་བ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ཚ་ནི་མཚན་གཉིས་རྒྱུ་མཚན་དུ་བྱས་ནས་ངོ་ཚ་དང་ཁྲེལ་ཡོད་ཤས་ཆུ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ེ་གཉིས་ཀྱིས་ཡི་དྭགས་དང་དུད་འགྲོའི་ཕ་མ་གསད་ཀྱང་མཚམས་མེད་དུ་མི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ངན་སོང་གསུམ་ཆར་ན་སྡོམ་མིན་མེད་པའི་རྒྱུས་མ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ྟ་ཅང་ཤེས་ལྟར་བློ་གསལ་བ་རྣམས་ལ་འགྱུར་ར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་ནི་ལས་འབྲས་མངོན་དུ་གྱུར་པས་མེ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ཡང་ཕ་མ་མི་མིན་པ་ལ་མི་འགྱུར་ཏེ་འགྲོ་བ་མི་མཐུན་པས་བྱམས་པ་དང་ངོ་ཚ་ཆུང་བ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་གཉིས་ནི་འགྲོ་བ་ལྔ་ཆར་དག་ན་ཡ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ཉོན་མོངས་ཤས་ཆེ་བ་སྲི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སོགས་ནི་རྣམ་སྨིན་གྱི་ངོ་བོ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ཚམས་མེད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ཉེ་བ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ས་འབྲ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ཀྱི་ཞར་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ེ་འདུན་གྱི་དབྱེ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ཀྱི་གྲངས་ངེ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ཞི་ངོས་གཟུང་བ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ང་ཟག་གང་ལ་ལྡན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དབྱེན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བྱེན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དབྱེན་མི་འབྱུང་བའི་དུ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བྱེན་གང་ལ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གང་ལ་ལྡ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དགེ་འདུན་སྡེ་གཉིས་ཐུགས་རྩེ་མི་འཕྲོད་པར་བྱེད་པའི་རང་བཞིན་ལྡན་པ་མིན་པའི་འདུ་བྱེད་ཀྱི་ཆོས་སངས་རྒྱས་ཀྱི་འཁོར་ལ་ཡོད་པས་ཉོན་མོངས་པ་ཅན་མ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་པོའི་འཁོར་དགེ་རྩ་ཆད་པ་ལ་ཡོད་པས་ལུང་བསྟན་དགེ་བ་ཡང་མིན་པས་མ་བསྒྲིབ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ེ་དང་ཕྱོགས་གཉིས་ཀྱི་དགེ་འདུན་ཡང་དག་པར་ལྡན་གྱི་མཚམས་མེད་ཡིན་པས་འབྱེད་པ་པོ་མི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ེ་ཡི་ཁ་ན་མ་ཐོ་བའི་ངོ་བོ་ནི་ཆེན་པོའི་བརྫུན་ཏེ་དེ་དང་འབྱེད་པ་པོ་ཡང་དག་པར་ལྡ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ཆོས་བླ་མའི་བརྫུན་དུ་འཆད་ཀྱང་བརྫུན་གཞན་ཡིན་ནོ་ཞེས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བྲས་བུ་ནི་བར་གྱི་བསྐལ་པར་མནར་མེད་པར་སྨིན་པར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ཞི་ནི་དམྱལ་བར་ངེས་ཀྱང་མནར་མེད་དུ་མ་ང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སྲིད་ཀྱིས་ཕ་མ་དགྲ་བཅོམ་པ་བསད་པ་ལྟ་བུའི་མཚམས་མེད་དུ་མ་བྱས་པའི་འབྲས་བུ་གཅིག་ཅར་སྨིན་ན་གཅིག་དང་དུ་མ་བྱས་པ་ཁྱད་པར་མེད་དུ་འགྱུར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མྱོང་ན་མཚམས་མེད་དུ་མི་འཐད་ལ་རྒྱུད་གཅིག་ལས་མེད་པས་དམྱལ་བ་དུ་མ་གཅིག་ཆར་མི་འགྲུབ་བ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ལྷག་པས་ལུས་ཆེ་ཞིང་གཞོན་ཤ་ཅན་ལ་གནོད་པ་ཉིས་འགྱུར་ལ་སོགས་པ་ལྷག་པར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འཕེན་བྱེད་ཕྱི་མ་རྫོགས་བྱེད་ད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ཕྱི་མ་ལ་སོགས་པར་མྱོང་ཡང་དམྱལ་བ་བརྒྱུད་པ་ཡིན་པས་མཚམས་དང་བཅས་པ་མིན་ནོ་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ོར་ལོའི་དབྱེན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འགྲན་པས་དགེ་སློ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སྤྱད་ཀྱིས་ལམ་གཞན་སྟོན་མི་ནུས་པས་ལྟ་བ་སྤྱ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་ངག་མི་བཙུན་པས་ཚུལ་ཁྲིམས་དང་ལྡན་པས་འབྱ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གཟི་བརྗིད་མི་བཟོད་པ་དང་བཀའ་བཙན་པས་བཞུགས་པའི་ཡུལ་ལས་གཞན་ད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ནི་ལུང་རྟོགས་ཀྱི་ཆོས་མངོན་དུ་གྱུར་པས་དེ་དང་འདྲ་བ་འབྱེད་མི་ནུས་པས་བྱིས་པ་རྣམས་འབྱེ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ས་གཞན་ལ་སྟོན་པ་དང་དེའི་ལམ་ལས་གཞན་པ་ལྷས་བྱིན་གྱིས་བརྟུལ་ཞུགས་ལྔ་ལ་བཟོད་ཅིང་དང་དུ་ལེན་པ་ནི་བྱེ་བའི་ཚ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ཞག་གཅིག་རང་སར་མི་གནས་ཀྱི་ནམ་མ་ལངས་བར་འདུམ་པར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ཆེན་པོ་ལས་ཉམས་པ་དང་མཆོག་ཟུང་གཅིག་གིས་བསྡུ་མ་ནུ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དེ་ལྟ་བུ་ནི་དགེ་འདུན་བྱེ་བས་དེའི་དབྱེ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ཇུག་པའི་གེགས་སུ་གྱུར་པས་སངས་རྒྱས་ཀྱི་ཆོས་ཀྱི་འཁོར་ལོ་ཕྱེ་བའི་ཕྱིར་དེའི་དབྱེན་དུའང་འད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འགྲན་ཟླ་སངས་རྒྱས་གཞན་ན་མེད་པས་འཛམ་བུའི་གླིང་ཁོ་ན་ཡོད་ཅ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ན་དགེ་སློང་བཞི་བཞི་དང་འབྱེད་པ་པོ་སྟེ་དགུ་ཡན་ཆད་ཀྱིས་འ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གཅིག་ཏུ་བློ་མི་མཐུན་པས་བསླབ་པ་སྦྱིན་པ་ལ་སོགས་པའི་ལས་གཉིས་བྱས་པས་དབྱེན་དུ་འགྱུ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་ནི་གང་ན་བསྟན་པ་ཡོད་པའི་གླིང་གསུམ་ན་ཡོ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ྱོགས་གཉིས་ཀྱིས་བཞི་བཞི་སྟེ་བརྒྱད་དག་ཡན་ཆད་ཀྱིས་འ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པ་པོར་རློམ་པ་མེད་པའམ་ཁྱིམ་པས་ཀྱང་འགྲུ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ཚམས་མེད་མ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ཆོས་འཁོར་བསྐོར་ནས་རིང་པོ་མ་ལོ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ྱ་ངན་ལས་འདའ་ཁ་གཉིས་ལ་དགའ་བ་དང་སྐྱོ་བར་བློ་གཅི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ྟན་པ་ལ་ཚུལ་ཁྲིམས་ཀྱི་སྐྱོན་བཟང་བྱིན་གྱིས་མི་ཚངས་པར་སྤྱ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སྐྱོན་དགེ་སློང་འཆི་ལྟས་ཀྱིས་སངས་རྒྱས་ཀྱི་བར་དུ་གཅོད་པའི་ཆོས་གསུངས་པར་ལོག་པར་གོ་བའི་སྔ་རོ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ྡུམ་བྱེད་མཆོག་ཟུང་གཅིག་གི་སྔ་རོལ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་མེད་པས་ཐུབ་པ་ནོངས་པའི་རྗ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ིག་གི་ནང་དུ་མི་མཐུན་པར་གནས་པ་བྱེ་བའི་དོན་ཡིན་པས་མཚམས་ཆེ་ཆུང་མ་བཅད་པ་དག་སྟེ་དུས་དྲུག་ཏུ་ཡང་འཁོར་ལོའི་དབྱེན་ནི་མི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མས་ཀྱི་གྲངས་ངེ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བསམ་པ་དང་སྦྱོར་བའི་ཁྱད་པར་གྱིས་རྒྱུ་གསུམ་དང་ལྡན་པའི་སྡིག་པ་ཆེན་པོ་ནི་ལྔར་ངེ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ནི་ཐར་པ་ཐོབ་པའི་ལུས་བསྐྱེད་པས་ཕན་འདོགས་པ་དང་ཕྱི་མ་གསུམ་ནི་ཡོན་ཏན་གྱི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སྤངས་ཤིང་སྦྱོར་བས་དང་པོ་གསུམ་སྲོག་གན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མཐུན་པ་མེད་པར་བྱ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མེད་པར་བྱ་མི་ནུས་ཀྱི་སྦྱོར་བ་བྱས་པ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མས་མེད་ཀྱི་གཞི་གཞན་ངོས་གཟུང་བ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མཚན་གཞན་དུ་གྱུར་པའི་སྐྱེས་པ་དང་བུད་མེད་བསད་ཀྱང་མཚམ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ུ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མ་དགྲ་བཅོམ་མ་མིན་པའི་བུད་མེད་གསད་ན་མཚམས་མེད་དུ་འགྱུར་བ་ཡོད་ད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ཕ་མཚན་གྱུར་པ་གསད་ནའ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ཡང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གཅིག་ལས་ནུར་ནུར་པོ་ཟག་སྟེ་གཅིག་གི་མངལ་དུ་བླུགས་ན་གང་མཚམས་མེད་ཀྱི་གཞི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ཟླ་མཚན་ལས་བྱུང་བར་བྱེད་པའི་བུད་མེད་དང་པོ་ནི་དེའི་མ་ཡིན་ཏེ་ལུས་ཀྱི་རྒྱུའི་བདག་པོ་ཡ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ང་བྱ་བ་ཞུ་ཞིང་གསད་ན་གཞན་པས་ལྕ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ལ་སྦྱོར་བ་བྱས་ནས་དེ་ལས་གཞན་གསད་ནའང་མི་འགྱུར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ྦྱོར་བ་བྱས་ནས་ཕ་མ་གསད་ནའང་མི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་ཁྲིའུའི་འོག་ན་ཡོད་པ་གས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པ་སྤྱི་ཁྱེར་གྱི་བུས་སྦྲང་བུ་ལ་སྦྱོར་བ་བྱས་ནས་ཕ་བསད་པ་ལྟ་བ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ནམ་ཡང་བཀྲོངས་པར་མི་ནུས་པས་སྐུ་ལ་བརྡེགས་པར་སེམས་པས་མཚམས་མེད་དུ་འགྱུར་ར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ནི་སྤངས་པ་མིན་པས་གནོད་པའི་བསམ་པ་ཆུང་བའི་ཕྱི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ཚེ་བསྣུན་ནས་དེའི་འོག་ཏུ་དགྲ་བཅོམ་པར་གྱུར་པ་གསད་པ་ལ་མཚམས་མེད་དུ་འགྱུར་བ་མི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་སྦྱོར་བ་མ་བྱས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ལས་འབྲ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མི་ཐོབ་ཀྱི་ཁྱད་པ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ྕི་ཡང་ག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ཀྱི་སྦྱོར་བ་བྱས་ཏེ་དེ་ལས་མ་ལྡོག་པ་ལ་བསམ་པ་ཤིན་ཏུ་འགལ་བས་འདོད་ཆགས་དང་བྲལ་བ་དང་འབྲས་བུ་ཐོབ་པ་མི་སྲིད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གཞན་གྱི་སྦྱོར་བ་བྱས་ཀྱང་ལམ་སྐྱེ་བ་སྲིད་ད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བཙོན་མ་ཞེས་བྱ་བ་རྔོན་པས་འཚོ་བ་ལ་སྟོན་པས་ཆོས་བསྟན་པས་བུ་དང་བཅས་པས་རྒྱུན་ཞུགས་ཀྱི་འབྲས་བུ་ཐོབ་པ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ིན་པར་ཤེས་བཞིན་དུ་དགེ་འདུན་དབྱེ་བའི་ཕྱིར་བརྫུན་སྨྲ་བ་ཉེས་སྤྱད་ཐམས་ཅད་ཀྱི་ནང་ན་ཁ་ན་མ་ཐོ་བ་རབ་ཏུ་ཆེ་བར་འདོ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ཀྱི་སྐུ་ལ་བསྣུན་པའི་ཕྱི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འདུམ་གྱི་བར་དུ་དཀར་པོའི་ཕྱོགས་ཀྱི་སོ་སྐྱེ་ཐམས་ཅད་ཀྱི་ཡིད་འཁྲུགས་ཤིང་དྲན་པ་ཉམས་ནས་མཐོ་རིས་དང་བྱང་གྲོལ་གྱི་ལམ་གྱི་བར་དུ་གཅོད་པའི་ཕྱི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ཡང་བསྐལ་པ་གཅིག་ཏུ་མནར་མེད་པར་སྐྱ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ུའི་དོན་ནི་ཆོས་བསྟན་པས་བྱང་སེམས་ལ་ཆོས་སྐུ་འབྱུང་བ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ཉིད་ཀྱིས་ལམ་མ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་བྱུང་བའི་ལམ་གྱི་གེགས་སུ་གྱུར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ཞིའི་ནང་ནས་གཉིས་པ་ཡང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གསུམ་པ་དང་པོ་རྣམས་ལྕི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སུམ་ལས་ཡིད་ཀྱི་ཉེས་པ་ཆ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་ལས་ལོག་ལྟ་ཆེ་བར་བཤད་པ་དང་འགལ་ལོ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ལྔ་དང་ལས་གསུམ་དང་མི་དགེ་བ་བཅུ་བཞིར་བཞག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མྱལ་བར་སྐ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ས་སྐྱེ་བོ་ཕལ་མོ་ཆེ་འཆི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གེ་རྩ་གཅོད་པ་ལ་དགོ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བྱུང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དགེ་བ་གཞིར་བྱས་ལ་སྲིད་རྩེའི་སེམས་པ་རྣམ་སྨིན་གྱི་འབྲས་བུ་རབ་ཏུ་ཆེ་སྟེ་བསྐལ་ཆེན་བརྒྱད་ཁྲིར་མཐོ་རིས་སུ་སྨ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་ནི་རྡོ་རྗེ་ལྟ་བུའི་ཏིང་ངེ་འཛིན་གྱིས་ཀུན་སྦྱོར་ཐམས་ཅད་ཟད་པ་ཐོབ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ནི་འཇིག་རྟེན་ཆོས་མཆོག་གིས་མཐོང་ལམ་འདྲེན་པས་ཆེ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ང་ཉེ་བ་བཤད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ལྔའ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ལམ་གསུམ་གྱི་གེགས་བཤད་པ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ངེས་གནས་བྱེ་བྲག་ཏ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ཚམས་མེད་ཁོ་ནས་དམྱལ་བར་སྐྱེའམ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ཉེ་བས་ཀྱང་སྐྱེ་སྟེ་ཁྱད་པར་ནི་ཕྱི་མ་ཁོ་ནར་མ་ངེས་པའམ་ངེས་ཀྱང་དུས་ཐུང་བ་དང་དུཿཁ་ཆུང་བ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མ་ལ་བརྟེན་པའི་སྡིག་པར་འདྲ་བས་རང་གི་མ་དགྲ་བཅོམ་མ་ལོག་གཡེམ་གྱིས་སུན་དབྱུང་བར་བྱ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ངེས་གནས་བས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ློབ་པ་གས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ཞལ་དུ་འདུ་བའི་སྒོ་ནས་ནང་མ་གཅིག་གི་འཚོ་བ་འཕྲོ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ར་མར་འདུ་བ་ཞེས་དབྱིག་བཤེས་ཀྱིས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ག་མཚམས་མེད་པ་དང་ཆ་འདྲ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་མཆོད་པའི་རྟེན་སྐུ་གཟུགས་དང་སྐུ་གདུང་དང་ལུང་གི་ཆོས་འཇིག་པར་བྱེད་པ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བཟོད་པ་འཐོབ་པ་ལ་ངན་སོང་དུ་སྐྱེ་ངེས་ཀྱི་ལ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་འཐོབ་པ་ལ་འདོད་པ་མྱོང་ངེས་ཀྱི་ལ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ཐོབ་པ་ལ་ཁམས་གསུམ་དུ་སྐྱེ་ངེས་ཀྱི་ལས་ཀྱི་གེགས་ཤིན་ཏུ་བྱེད་ད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དུ་འཕོ་ན་བུ་ལོན་པ་ལྡང་བ་བཞ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གནས་སྤྱིའི་རྣམ་གཞག་བྱེ་བྲག་ཏུ་སྟོན་པས་སྔོན་ཇི་ལྟར་མཛ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ཏེ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ངེས་གནས་ཞེས་པ་གང་ནས་བཟུང་སྟེ་བྱང་ཆུབ་སེམས་དཔའ་ངེས་གནས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ན་ཆད་ནས་མཚན་བཟང་པོ་སོ་གཉིས་ཀྱི་རྣམ་པར་སྨིན་པའི་ལས་བྱེད་པ་ངེས་གན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ཅི་ཙམ་ནས་ཡོད་ཏན་གང་དང་ལྡ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རྣམས་སྨིན་པའི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རྒྱུ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རྟག་ཏུ་བདེ་འགྲོ་དང་དེར་ཡང་རིགས་མཐོ་བར་སྐྱེ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ཚང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ོ་ཁོ་ནར་འགྱུར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ད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དུཿཁ་དང་ལོག་སྒྲུབ་ཀྱིས་མི་སྐྱོ་བས་འཚང་རྒྱ་བའི་དུས་ལས་ཕྱིར་མི་ལྡོག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ློ་གསལ་བས་འཛམ་བུ་གླིང་གི་ཕོར་གྱུར་བ་ཉིད་ཀྱིས་འཕེ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ྟོན་པ་མངོན་དུ་གྱུར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ངས་རྒྱས་ལ་དམིགས་པའི་སེམས་པ་ཁོ་ན་སྟེ་རང་གཞན་ལ་དམིགས་པའི་ཕུང་པོ་ལྔ་ཡང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ས་བྱུང་དམན་ལ་སྒོམ་བྱུང་འདོད་པའི་རྟེན་ལ་མི་སྨིན་པས་བསམ་པ་ལས་བྱུང་བ་དང་དུས་བསྐལ་པ་བརྒྱ་ལུས་པ་དག་ནས་འཕེན་ལ་སྟོན་པ་འདི་ནི་བརྩོན་འགྲུས་ཆེ་བས་དགུ་བཅུ་རྩ་གཅིག་ནས་འཕངས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པོན་ངས་ནི་འདི་ནས་བཟུང་སྟེ་བསྐལ་པ་དགུ་བཅུ་རྩ་གཅིག་གི་བར་དུ་ཡང་དག་པར་རྗེས་སུ་དྲན་ཏེ་ཞེས་དེ་ཚུན་ཆད་རང་བཞིན་གྱིས་ཚེ་རབས་དྲན་པར་གསུང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རེ་རེའང་བསོད་ནམས་བརྒྱ་ལས་སྐྱེ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ཚ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ངེས་པ་ལ་གནས་པ་ལ་སེམས་ཅན་ཐམས་ཅད་ཀྱིས་སྦྱིན་པའི་བསོད་ནམས་ཙམ་མ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ོང་གསུམ་འཆགས་པའི་ལམ་ཙམ་མོ་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ངས་རྒྱས་ཁོ་ནས་མཁྱེན་ཏ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ནི་ཁ་ཅིག་ན་ར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ྐུ་མཚན་སོ་གཉ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མ་འདྲེས་པ་བཅོ་བརྒྱད་དེ་ལྔ་བཅུ་ལ་དམིགས་པའི་སེམས་པ་ལྔ་བཅ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དེ་འདྲ་བར་གྱུར་ཅིག་སྙམ་པ་ལ་ལྔ་བཅུ་སྟེ་བརྒྱ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ོད་པ་ཉི་ཤ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བཅུ་དྲུ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དམྱལ་བརྒྱད་དེ་བཞི་བཅུ་ཞེ་བརྒྱད་ཀྱི་སེམས་ཅན་ལ་སྙིང་རྗེའི་སེམས་པ་ཞེ་བརྒྱ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སེམས་ཅན་དེ་དག་བཀྲོལ་ལོ་སྙམ་དུ་སེམས་པ་གཅི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དེ་འདྲ་བར་གྱུར་ཅིག་སྙམ་པ་གཅིག་སྟེ་ལྔ་བཅུ་ལན་གཉིས་མངོན་སུམ་དུ་བྱས་པས་བརྒྱ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་སྤོང་བ་ལ་དངོས་གཞི་ད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ག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གིས་མ་སྨ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ཟ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ར་བསྔོས་པ་ལས་སངས་རྒྱས་ཏེ་སྙམ་པ་ལྔ་བཅུ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དེ་འདྲར་གྱུར་ཅིག་སྙམ་པ་ལྔ་བཅུ་སྟེ་བརྒྱ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ྤེལ་ལས་ལྔ་བཅུ་ཕྲག་གཉིས་འཕེན་བྱེད་དང་རྫོགས་བྱེད་དོ་ཞེས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སོད་ནམས་ཀྱི་འགྱུར་ནི་མདོ་ལས་ཞིང་བཅུའི་ཉན་རང་གིས་དགེ་བས་ཐུབ་པའི་བ་སྤུའི་བུ་ག་གཅི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གྱིས་སངས་རྒྱས་ཀྱི་དཔེ་བྱད་གཅི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གྱིས་སངས་རྒྱས་ཀྱི་མཚན་གཅི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མ་ཅུ་སྟོང་གིས་མཛོད་སྤུ་གཅི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ུམ་གྱིས་གཙུག་ཏོ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ུམ་གྱིས་གསུང་ཆོས་ཀྱི་དུང་འགྲུབ་པ་ལ་སོགས་པ་བཤ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སྟོན་པས་མཛད་ཚུལ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ང་གི་ཐ་མར་སངས་རྒྱས་གང་བྱུང་ཚ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གང་དུས་གང་ལ་རྫོ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འདིས་གྲངས་མེད་གསུམ་དུ་ཚོགས་བསགས་ན་གྲངས་མེད་གང་ལ་སངས་རྒྱས་ཇི་སྙེད་བསྙེན་བཀུར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དང་པོ་ལ་སངས་རྒྱས་བདུན་ཁྲི་ལྔ་སྟོ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དུན་ཁྲི་དྲུག་སྟོ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དུན་ཁྲི་བདུན་སྟོང་ལ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ྲངས་མེད་གསུམ་གྱི་ཐ་མར་བྱུང་བ་ནི་གསུམ་པའི་ཐ་མར་རྣམ་གཟིག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ཐ་མར་མར་མེ་མཛད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ཐ་མར་རིན་ཆེན་གཙུག་ཏོར་ཅ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དང་པོར་བྱུང་བ་ནི་ཤཱཀྱ་ཐུབ་པ་ཞེས་བྱ་བ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ུང་དུ་སྟོན་པ་འདིས་རྫ་མཁན་སྣང་བྱེད་དུ་གྱུར་པ་ན་བདག་ཀྱང་འདི་འདྲ་བའི་རྣམ་པ་ཁོ་ནར་འཚང་རྒྱ་བར་གྱུར་ཅིག་ཅེས་སྨོན་ལམ་བཏབ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རེ་རེ་ལ་ཡང་སངས་རྒྱས་གྲངས་མེད་པ་བསྙེན་བཀུར་བྱས་ཞེས་འབྱུང་གི་གྲངས་འདི་ལྟ་བུ་མ་བྱ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ཤཱཀྱ་ཐུབ་པ་ན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པ་ཡུལ་འཁོར་སྐྱོང་གི་བ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ེགས་མཛད་ནས་བཟུང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ྒྱལ་མཚན་ཐུབ་པའི་བར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ར་མེ་མཛད་ནས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འོད་སྲུང་བར་དག་ཏུ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མི་འདམ་པར་ཀུན་ལ་ཕྱི་ནང་གི་དངོས་པོ་ཐམས་ཅད་ལན་དང་རྣམ་སྨིན་ལ་མི་རེ་བར་སྙིང་རྗེ་ཡིས་སྦྱིན་པར་བྱེད་པས་སྦྱིན་པ་རྫོགས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དང་བཅས་བཞིན་དུ་ཡན་ལག་བཅད་ཀྱང་སེམས་མི་འཁྲུགས་པས་བཟོ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ཉེས་སྤྱོད་མི་བྱེད་པས་ཚུལ་ཁྲིམས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ར་རྒྱལ་རིའི་ཕུག་ན་ཟད་པར་མེའི་ཏིང་ངེ་འཛིན་ལ་བཞུགས་པ་ལ་རྐང་པ་ཡ་གཅིག་གིས་བསྒྲེངས་ཏེ་ཞག་བདུན་གྱི་བར་དུ་ཚིགས་བཅད་གཅིག་གིས་བསྟོད་ཅིང་བསྐོར་བ་བྱས་པས་བརྩོན་འགྲུས་ཀྱི་ཕར་ཕྱིན་དང་བསྐལ་པ་དགུ་ཡང་བཟླུམས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པའི་སྔ་རོལ་དེ་མ་ཐག་ལ་རྡོ་རྗེ་ལྟ་བུའི་ཏིང་ངེ་འཛིན་གྱི་ཚེ་བསམ་གཏན་དང་བློ་ཤེས་རབ་རྫོ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ྟན་བྱ་བསོད་ནམས་བྱ་བའི་གཞི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ངེས་ཚི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ྦྱིན་བྱེ་བྲག་ཏུ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ྦྱིན་པ་དང་ཚུལ་ཁྲིམས་དང་བསྒོམ་པ་ལས་བྱུང་བ་གསུམ་གསུངས་པ་དེ་ཇི་ལྟར་བསོད་ནམས་བྱ་བའི་གཞི་ཡིན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འབྲས་བུ་ཡིད་དུ་འོང་བ་ཅན་གྱི་བསོད་ནམ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ེམས་པ་དེའི་གཞི་ཡིན་པ་ནི་དཔེར་ན་ལས་ཀྱི་ལམ་བཞིན་དུ་ཅི་རིག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ས་བྱུང་བ་ནི་ཕུང་པོ་ལྔས་ལུས་ངག་གི་ལས་གསུམ་ཆར་དང་སེམས་པ་དང་པོ་གཉིས་དང་དེའི་ལྷན་ཅིག་པའི་ཆོས་བསོད་ནམས་ཁོ་ན་ཡིན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ས་བྱུང་བ་ནི་འདོད་པའི་ལུས་ངག་གི་སྤོང་བ་སྟེ་གསུམ་ཀ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ུང་གི་བྱམས་པ་སོགས་ནི་བསོད་ནམས་དང་དེའི་ལྷན་ཅིག་པའི་སེམས་པ་འཇུག་པས་དེའི་གཞི་ཡིན་ཞི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འི་སེམས་པ་དང་སྡོམ་པ་ནི་དང་པོ་གཉིས་དང་གཞན་ནི་དང་པོ་ཁོ་ན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ངེས་པ་ནི་མཐོ་རིས་ཀྱི་ལོངས་སྤྱོད་དང་ལུས་དང་ཐར་པ་སྒྲུབ་པའ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དང་འདོད་པ་དང་གོང་མའི་ལུས་སྒྲུབ་པའོ་ཞེ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ྱུང་བཤ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བསྟ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ངོ་བ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ྱ་ལ་སྦྱིན་པར་གྲགས་པ་ཡང་ཡོད་མོད་ཀྱི་འདིར་ནི་གང་གིས་སྦྱིན་པར་བྱེད་པ་དེ་སྦྱ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ཇིགས་པ་དང་ལན་ལ་རེ་བ་སོགས་ཀྱིས་སྦྱིན་པ་དགེ་བར་མི་འགྱུར་བ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ཞིང་ལ་མཆོད་པ་དང་མཉམ་པ་དང་དམན་པ་ལ་ཕན་གདགས་པར་འདོད་པ་ཡིས་སྦྱིན་པ་དེ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བརྐྱང་བ་དང་ལོང་ཞིག་ལ་སོགས་པ་ལུས་ངག་གི་ལས་དང་བསམ་པ་ཀུན་སློང་དང་བཅས་པ་སྟ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ྱོང་བ་རྒྱུ་མཐུན་ནམ་བདག་འབྲས་ནི་ལོངས་སྤྱོད་ཆེན་པོ་འབྱུང་བར་ཅན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ངས་སྤྱོད་པ་ནི་རྣམ་སྨ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ཆགས་བྲལ་ལས་གཞན་པས་མཆོད་རྟེན་ལ་ཕུལ་བ་བདག་ཁོ་ནའི་དོན་དུ་སྦྱ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ཉིས་ཀྱིས་སེམས་ཅན་ལ་བྱིན་པ་མཐོང་ཆོས་མ་གཏོགས་གཞན་ཁོ་ནའི་དོན་གྱི་ཕྱིར་དུ་སྦྱ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སེམས་ཅན་ལ་སྦྱིན་པ་གཉིས་ཀའི་དོན་དུ་སྦྱིན་པ་དང་ཕྱི་མས་མཆོད་རྟེན་ལ་ཕུལ་བ་གཉིས་ཀའི་དོན་དུ་མིན་པའི་ཕྱིར་སྦྱིན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རྣམ་སྨིན་ཁྱད་པར་དུ་གྱུར་པ་ནི་སྦྱིན་བདག་དང་དངོས་པོ་དང་ཞིང་གི་ཁྱད་པར་གསུམ་ལ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ངོ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འ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ཁྱད་པ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ཁྱད་འཕགས་ནི་དད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འཕགས་ནོར་བདུན་ལྡན་གྱི་སྦྱིན་པའི་འབྲས་བུ་ཁྱད་པར་དུ་འཕགས་པར་འགྱུར་ཏེ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ལ་གུས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རང་གི་ལག་གིས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སྦྱ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དངོས་པོ་ལ་མི་གནོད་པར་སྦྱིན་པར་བྱེད་པ་དེའི་ཕྱིར་རང་ལ་བཀུར་སྟི་དང་ལོངས་སྤྱོད་རྒྱ་ཆེན་པོ་ལ་རང་དབང་བའི་ས་དང་དགོས་པའི་དུས་ལས་མི་འདའ་བར་དང་རྐུན་པོ་སོགས་ཀྱི་བར་ཆད་མེད་པར་རྙེད་ད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དྲི་རོ་རེག་བྱ་ཕུན་སུམ་ཚོགས་པའི་དངོས་པོ་བྱིན་ན་དེ་ལས་འབྲས་བུ་ཡང་རིམ་པ་བཞི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ཟང་བ་དང་སྙན་གྲགས་དང་ལྡན་པ་དང་ཡིད་དགའ་བ་དང་ཤིན་ཏུ་གཞོན་ཤ་ཅན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ེག་ན་བདེ་བའི་ལུས་སུ་འགྱུར་ར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ྤྱིར་བསྟ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མཆོག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བྱེ་བྲག་གོ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དུད་འགྲོ་ལ་བྱིན་ན་བརྒྱ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འི་མི་ལ་བྱིན་ན་སྟོང་འགྱུར་དུ་རེ་བར་བྱའོ་ཞེས་པ་ལྟར་འགྲོ་བ་དང་ནད་པ་སོགས་སྡུག་བསྔལ་བའི་ཞིང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སོགས་ཕན་འདོགས་པའི་ཁྱད་པར་དང་ཚུལ་ཁྲིམས་ཅན་ལ་འབུམ་འགྱུར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བྱིན་ན་ཚད་མེད་པར་བཤད་པས་ཡོན་ཏན་གྱི་ཁྱད་པར་རྣམས་ཀྱི་ཞིང་ཁྱད་པར་འཕག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མཆོག་ནི་གྲོལ་བ་དགྲ་བཅོམ་པས་ཞིང་ཡང་གྲོལ་བ་ནང་ལ་བྱི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གྲོལ་ཡང་བྱང་ཆུབ་སེམས་པའ་ཡིས་སུ་ལ་བྱིན་ཡང་མཆོག་སྟེ་སངས་རྒྱས་དང་སེམས་ཅན་གྱི་དོན་དུ་བྱིན་པས་ས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གཏོགས་པའི་སྦྱིན་པ་བརྒྱད་གསུངས་པ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ས་བརྒྱད་པ་མཆོག་ཡིན་ནོ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གང་ཞེ་ན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མ་པས་མདོར་སྟ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ྒྱན་རྫུ་འཕྲུལ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ཡོ་བྱད་འཕགས་ལམ་བརྒྱད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ཚོགས་ཞི་ལྷག་གཉིས་དོན་གྱི་མཆོག་མྱང་འདས་ཞེས་སམ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ལས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དྲ་ལ་གཞན་རྣམས་དད་སོགས་ཀྱིས་འདྲེན་པ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འི་དྲི་མ་སེལ་བ་དང་།</w:t>
      </w:r>
      <w:r w:rsidRPr="00D1640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ི་བདེ་བ་ཐོབ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འདས་ཞེས་ས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་འབར་བ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སྦྱོར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འི་ས་བདུ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་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ས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ནི་ཉེ་བ་དང་།</w:t>
      </w:r>
      <w:r w:rsidRPr="00D1640E">
        <w:rPr>
          <w:rFonts w:ascii="Monlam Uni OuChan2" w:hAnsi="Monlam Uni OuChan2" w:cs="Monlam Uni OuChan2"/>
          <w:sz w:val="32"/>
          <w:szCs w:val="32"/>
          <w:cs/>
          <w:lang w:bidi="bo-CN"/>
        </w:rPr>
        <w:t>༡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ས་པ་དང་</w:t>
      </w:r>
      <w:r w:rsidRPr="00D1640E">
        <w:rPr>
          <w:rFonts w:ascii="Monlam Uni OuChan2" w:hAnsi="Monlam Uni OuChan2" w:cs="Monlam Uni OuChan2"/>
          <w:sz w:val="32"/>
          <w:szCs w:val="32"/>
          <w:cs/>
          <w:lang w:bidi="bo-CN"/>
        </w:rPr>
        <w:t>༢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་བྱིན་པས་དང་།</w:t>
      </w:r>
      <w:r w:rsidRPr="00D1640E">
        <w:rPr>
          <w:rFonts w:ascii="Monlam Uni OuChan2" w:hAnsi="Monlam Uni OuChan2" w:cs="Monlam Uni OuChan2"/>
          <w:sz w:val="32"/>
          <w:szCs w:val="32"/>
          <w:cs/>
          <w:lang w:bidi="bo-CN"/>
        </w:rPr>
        <w:t>༣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ར་འགྱུར་བས་དང་།</w:t>
      </w:r>
      <w:r w:rsidRPr="00D1640E">
        <w:rPr>
          <w:rFonts w:ascii="Monlam Uni OuChan2" w:hAnsi="Monlam Uni OuChan2" w:cs="Monlam Uni OuChan2"/>
          <w:sz w:val="32"/>
          <w:szCs w:val="32"/>
          <w:cs/>
          <w:lang w:bidi="bo-CN"/>
        </w:rPr>
        <w:t>༤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་མེས་ཀྱི་སྦྱིན་གནས་ཡིན་པས་དང་།</w:t>
      </w:r>
      <w:r w:rsidRPr="00D1640E">
        <w:rPr>
          <w:rFonts w:ascii="Monlam Uni OuChan2" w:hAnsi="Monlam Uni OuChan2" w:cs="Monlam Uni OuChan2"/>
          <w:sz w:val="32"/>
          <w:szCs w:val="32"/>
          <w:cs/>
          <w:lang w:bidi="bo-CN"/>
        </w:rPr>
        <w:t>༥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་རིས་དང་།</w:t>
      </w:r>
      <w:r w:rsidRPr="00D1640E">
        <w:rPr>
          <w:rFonts w:ascii="Monlam Uni OuChan2" w:hAnsi="Monlam Uni OuChan2" w:cs="Monlam Uni OuChan2"/>
          <w:sz w:val="32"/>
          <w:szCs w:val="32"/>
          <w:cs/>
          <w:lang w:bidi="bo-CN"/>
        </w:rPr>
        <w:t>༦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གས་པའི་དོན་དུ་བྱིན་པ་དང་།</w:t>
      </w:r>
      <w:r w:rsidRPr="00D1640E">
        <w:rPr>
          <w:rFonts w:ascii="Monlam Uni OuChan2" w:hAnsi="Monlam Uni OuChan2" w:cs="Monlam Uni OuChan2"/>
          <w:sz w:val="32"/>
          <w:szCs w:val="32"/>
          <w:cs/>
          <w:lang w:bidi="bo-CN"/>
        </w:rPr>
        <w:t>༧</w:t>
      </w:r>
      <w:r w:rsidRPr="00D1640E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དང་བརྒྱད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དུན་ནི་དམིགས་པ་དང་བཅས་པས་དམ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ལ་བྱིན་ན་ཚད་མེད་པར་གསུངས་མོད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མིན་པ་ལྔ་ལ་བྱིན་པ་ཡང་ཚད་མེད་པ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་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མཛད་པ་ཐམས་ཅད་བྱེད་པས་ཕན་པའི་ཞིང་ཆོས་སྨྲ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ུ་དོན་གྲུབ་ལྟ་བུ་སྐྱེ་མཐའི་བྱང་ཆུབ་སེམས་དཔའ་རྣམས་ཕྱི་མ་ཕྱི་མ་མཆོག་སྟེ་དེ་རྣམས་ལ་ཡོན་ཕུལ་བའི་འབྲས་བུ་ནི་འབུམ་འགྱུར་ལ་སོགས་པ་གཞལ་དུ་མེད་པ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ལས་འཕྲོ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ྕི་ཡང་ག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གས་མ་བསགས་ཀྱ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དག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ྲུག་ག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ནི་རྗེས་ལ་བྱེད་པའི་རྒྱུ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ཡུ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ནི་ལས་ལམ་དང་སྦྱོར་བ་ནི་དེའི་དོན་དུ་ལུས་ངག་གི་ལས་བྱ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ཕྱིན་པར་བྱེད་པའི་སེམས་པ་བསམ་པ་ནི་སྦྱོར་བའམ་གཞན་ན་ཡང་རུང་བའི་ཀུན་སློང་སྟེ་དེ་དག་ཆུང་ན་ལས་ཀྱང་ཆུང་ལ་ཆེ་ན་ཆེ་བས་རྣམ་སྨིན་གནས་པའི་ཕྱིར་ཡིན་ལ་རྒྱུ་རེ་རེས་ལྕི་བ་ཡང་ཡོད་ལ་ཐམས་ཅད་དང་ལྡན་ན་ཆེས་ལྕི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ས་ལས་བྱས་པ་དང་བསགས་པ་ཞེས་པའི་བསགས་པ་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ྔོན་དུ་མ་བཏང་བ་མ་ཡིན་པའི་ཕྱིར་བསམ་བཞིན་དུ་བྱ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གིས་སྐྱེ་བ་འགྲུབ་པའི་ལས་དེ་རྫོགས་པར་བྱ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ནས་མི་འགྱོད་པ་དང་ཕྱིས་འཆགས་པ་ལ་སོགས་པ་བྱ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འི་གཉེན་པོ་མ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རང་བའམ་ངོ་ཚ་ཁྲེལ་མེད་ལ་སོགས་པའི་འཁོར་དང་གནས་སྐབས་མ་ངེས་ཀྱང་རྣམ་པར་སྨིན་པ་ངེས་པ་དྲུག་ནི་ལས་བསགས་པའི་ལས་ཞེས་བྱ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ློག་པ་ནི་བྱས་པ་ཙ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་མེད་ཀྱང་བསོད་ནམས་འབྱུང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ངན་ཡང་འབྲས་བུ་འདོད་པ་འབྱུང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ར་ནུབ་རི་པའི་སྡེ་པ་དག་མཆོད་རྟེན་པ་ཕུལ་བ་ལ་ལོངས་སྤྱོད་པ་མེད་པས་ཇི་ལྟར་བསོད་ནམས་ཐོབ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ལ་ཕུལ་བ་ལ་ལོངས་སྤྱོད་པ་ལས་བྱུང་བའི་བསོད་ནམས་འབྱུང་བ་མེད་ཀྱང་བསམ་པ་བཟང་པོས་བཏང་བའི་རྒྱུ་ལས་བྱུང་བའི་བསོད་ནམས་འབྱུང་སྟེ་དཔེར་ན་ལེན་པ་མེད་ཅིང་གཞན་ལ་དངོས་སུ་ཕན་གདགས་པ་མེད་ཀྱང་བྱམས་སོགས་ཚ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ང་ཡང་དག་པའི་ལྟ་བ་བསྒོམ་པ་ལ་རང་གི་སེམས་ཀྱི་མཐུས་བསོད་ནམས་འབྱུང་བ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ཅེར་བུ་པ་དག་ཞིང་བཟང་པོ་ལ་འབྲས་བུ་ཡིད་དུ་འོང་བ་ལྟར་ངན་པ་ལ་ཡིད་དུ་མི་འོང་བ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ྐུན་པོ་སོགས་ངན་པའི་ཞིང་ལ་ཕན་པའི་བསམ་པས་བྱིན་པ་ལའང་འབྲས་བུ་བྱུང་ན་ཡིད་དུ་འོང་བ་ཁོ་ན་འབྱ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ནི་སྤྱིར་རྒྱུ་ལས་འབྲས་བུ་མི་འཁྲུལ་བ་མཐོང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ཞན་གཉིས་བསྟན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རང་བཞ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འབྲས་བ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འི་བསོད་ན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ཚུལ་ཁྲིམ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ཆལ་བའི་ཚུལ་ཁྲིམས་ནི་རང་བཞིན་གྱི་མི་དགེ་བ་རིགས་བྱེད་དང་རིག་བྱེད་མིན་པའི་གཟུགས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ྤོང་བ་འདོད་པའི་ཚུལ་ཁྲིམས་ཏེ་རིག་བྱེད་ཡིན་མིན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སངས་རྒྱས་ཀྱིས་བསླབ་པའི་གཞིར་བཅས་པ་ཕྱི་དྲོའི་ཟས་སྤོང་བའི་རིག་བྱེད་ཡིན་མིན་གཉིས་ཀྱང་སྔ་མའི་ཡན་ལག་ཏུ་གྱུར་པའི་ཚུལ་ཁྲི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་པར་དག་པ་ནི་ཡོན་ཏན་བཞི་ལྡ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ཆལ་བའི་ཚུལ་ཁྲིམས་དངོས་ཀྱི་འཕན་མ་བྱུང་བ་སྟེ་ཉམས་པར་མ་བྱ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ཉོན་མོངས་ཀྱིས་འཕན་མ་བྱུ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གཉེན་པོ་དྲན་པ་ཉེར་གཞག་བརྟེ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ར་བསྡོས་པས་ཞི་བ་ལ་བརྟེ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ཟུགས་མེད་ཀྱི་མཉམ་པར་གཞག་པ་ཏིང་ངེ་འཛིན་དང་དེ་དང་ལྷན་ཅིག་པའི་དགེ་བ་ཟག་བཅས་ཟག་མེད་ནི་བསྒོམ་པ་སྟེ་སེམས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ྱི་ཡོན་ཏན་རྣམས་ཆེས་བསྒོ་ཞིང་དེའི་རང་བཞིན་དུ་བྱ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ཉིས་ཀའི་འབྲས་བུ་ནི་མཐོ་རིས་ཀྱི་དོན་དུ་སྦྱིན་པ་ཡང་འགྲོ་མོད་ཀྱི་ངན་འགྲོའི་གཉེན་པོ་ཡིན་པས་ཚུལ་ཁྲིམས་གཙ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ཡང་བརྒྱུད་ནས་ཉོན་མོངས་འབྲལ་བྱེད་ཡིན་ཡ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ུ་བར་ཆད་མེད་ལམ་གྱིས་འབྲལ་བར་བྱེད་པས་དེའི་དོན་དུ་བསྒོམ་པ་གཙོ་བོ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ཚངས་པའི་བསོད་ནམས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བཞིའི་ཚངས་པའི་བསོད་ནམས་བསྐྱེད་དོ་ཞེས་པའི་ཚངས་པའི་བསོད་ནམས་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སྨྲ་ནི་མཚན་རྣམ་པར་སྨིན་པའི་ལས་དང་མཉམ་པར་འད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སློབ་དཔོན་ནི་སྔར་མ་བྱས་པའི་སར་སངས་རྒྱས་ཀྱི་སྐུ་གདུང་གི་མཆོད་རྟེན་བྱ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བཞིའི་དགེ་འདུན་ལ་ཀུན་དགའ་ར་བ་འབུལ་ཅིང་དེར་གཙུག་ལག་ཁང་རྩི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ཉན་ཐོས་བྱེ་བ་བསྡུམས་པ་དང་བྱམས་པ་བསྒོམ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གཉིས་སྦྱིན་པ་དང་ཐ་མ་གཉིས་བསྒོམ་པའི་ཕྱོགས་ཡིན་པར་འཆ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་ཚངས་པ་མདུན་ན་འདོན་གྱི་བསོད་ནམས་དང་འདྲ་བ་སྟེ་དང་པོ་གསུམ་འདོད་པ་ཁོ་ན་ཡིན་ཡང་བར་གྱི་བསྐལ་པ་བཞི་བཅུའི་བར་དུ་འདོད་པའི་མཐོ་རིས་སུ་ཚེ་མཐུད་ཅིང་སྐྱེ་བས་དགའ་བར་གནས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་རིས་ནི་འདོད་པའི་ལྷའོ་ཞེས་གང་སྤེལ་ལ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ཆོས་སྦྱིན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་གཉིས་འབྱུང་བའི་ཟང་ཟིང་ནི་བཤད་ཟ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སྦྱིན་པ་ནི་ཀུན་སློང་ཉོན་མོངས་པ་ཅན་མིན་པས་བསྟན་བྱ་མདོ་སྡེ་ལ་སོགས་པ་གས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༥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བ་ཡན་ལག་བཅུ་གཉིས་ཚུལ་ཡང་དག་པ་ཇི་ལྟ་བ་བཞིན་དུ་སྟོན་པ་ན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བཀུར་སོགས་ཀྱི་ཆེད་དུ་སྟོན་ན་རང་གི་བསོད་ནམས་ཉམས་པར་བྱ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ཆ་མཐུན་དགེ་བ་གསུམ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ཆ་མཐུན་ནི་རྣམ་སྨིན་ཡིད་དུ་འོ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་ཆ་མཐུན་ནི་གང་སྐྱེས་ན་མྱ་ངན་ལས་འདས་པ་ཐོབ་ཅིང་དེ་ཡོད་པའི་རྟགས་འཁོར་འདས་ཀྱི་སྐྱོན་ཡོན་ཐོས་ན་སྤུ་ཟིང་བྱེད་པ་སོག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འབྱེད་ཆ་མཐུན་ནི་འོག་ནས་འཆད་པའི་དྲོ་བ་ལ་སོགས་པ་ཟག་བཅས་དགེ་བ་གསུ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ཆོས་ཀྱི་རྣམ་གྲངས་ཁ་ཅིག་བསྟན་པས་མཇུག་བསྡུ་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སྟེ་སློབ་པའི་ཐབས་ཀྱིས་རབ་ཏུ་བཅུག་པའི་སྒོ་གསུམ་གྱི་ལས་རྣམ་པ་གསུམ་ལས་ལུས་ཀྱི་ཀུན་སློང་སེམས་དང་སེམས་བྱུང་དང་བཅས་པ་ནི་འཇིག་རྟེན་པའི་ཡིག་འབྲ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བྱ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ག་གི་ལས་གཅིག་གཉིས་ལ་སོགས་པ་བགྲ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བཅད་སྡེབ་པའི་སྙན་ང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ལས་གྲངས་སྡོམ་པའམ་ཡིད་ཀྱི་བགྲང་བར་བྱེད་པའི་ལས་ཏེ་གོ་རིམ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ར་པའི་གེགས་བྱེད་པས་བསྒྲིབ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ག་ཅིང་འཕགས་པས་བོར་བས་ང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ས་སྨད་པས་ཁ་ན་མ་ཐོ་བ་དང་བཅས་པ་ནི་ཉོན་མོངས་ཅན་ཆོས་ཀྱི་རྣམ་གྲང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ེད་ཀྱི་དགེ་བ་ནི་དག་པའི་མུར་ཐུག་པས་གྱ་ནོམ་དང་འདུས་བྱས་ཀྱི་དགེ་བ་ནི་བདེ་བ་སྐྱེད་ཅིང་ཡང་ཡང་དུ་གོམས་པར་བྱ་བས་བསྟེན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དང་ལུང་མ་བསྟན་ལ་འབྲས་བ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མེད་ཅིང་འདུས་བྱས་ནི་གོམས་པར་མི་རུང་བས་བསྟེན་བྱ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ཞན་ཐམས་ཅད་ནི་གོང་མ་དང་བཅས་པ་སྟེ་ཐར་པ་མྱང་འདས་ནི་བླ་ན་མེ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ངོན་པ་མཛོད་ཀྱི་རྣམ་བཤད་གཞུང་དོན་རབ་ཏུ་གསལ་བའི་ཉི་མ་ལས་ལས་བསྟན་པའི་གནས་བཞི་པ་བཤད་ཟི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ཕྲ་རྒྱས་བསྟ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་བྱ་ཕྲ་རྒྱས་ཀྱི་རང་བཞ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ང་བྱེད་གཉེན་པོའི་རང་བཞ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ས་པའི་འབྲས་བུ་ཡོངས་ཤ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སྦྱར་བའི་སྒོ་ནས་མདོར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ཉིད་གཏན་ལ་དབབ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ེ་དག་གང་ལས་བྱུང་དེ་ཁོ་ནས་འཇིག་རྟེན་སྐྱེད་ད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ེ་དག་ཕྲ་རྒྱས་ཀྱི་དབང་གིས་བསགས་ཤིང་བདེན་པ་མཐོང་བ་ལ་འཕེན་པ་མེད་པ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ཕྲ་རྒྱས་མེད་པར་སྲིད་པ་མངོན་པར་འགྲུབ་མི་ནུས་ཤ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ལ་ལས་ཡོད་ཀྱང་སྲེད་དང་བྲལ་ལ་ཡང་སྲིད་མེད་པས་སྲིད་པའི་རྩ་བ་ཕྲ་རྒྱ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ནི་སོ་སོར་ངེས་པའི་རྒྱུ་ཉེར་ལེན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ནི་ཐུན་མོང་གི་རྒྱུ་ལྷན་ཅིག་བྱེད་རྐྱེན་ཡིན་པས་ཕྱོགས་རེ་ནས་གཉིས་ཀ་གཙོ་ཡང་ཉོན་མོངས་ཅན་མེད་ན་འཁོར་བ་ཙམ་མི་འགྲུབ་ཅིང་གཏན་དུ་བ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ང་གང་སྤེལ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ཤིང་རྟ་སྐྱེ་བོ་བྱིས་པ་ཡ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ོན་ཅིང་ཉོན་མོངས་ལས་ཀྱི་འཕང་ལོ་ཅ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ཉོན་མོངས་འཕང་ལོ་དེ་ཉམས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འཕང་ལོ་གཅིག་པུ་འཁོར་མ་ཡ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ལས་ཀྱ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འཇུག་པ་ན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བཅུ་བྱ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་བསྟན་བྱེད་རྒྱུན་གནས་བྱེ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དུ་རྒྱུ་མཐུན་ལས་སྲིད་སྒྲུ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ཚོགས་འཛིན་དམིགས་ལ་རྨོང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ཤེས་རྒྱུན་ཁྲིད་དགེ་ལས་གཡ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ལས་མི་འདའ་འཆིང་བས་ཁྱ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བྱ་བ་ལྔ་པ་དང་བརྒྱད་པས་སྲིད་པ་གཉིས་ཀྱི་རྩ་བར་བསྟ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པོ་དེ་ཉིད་གནས་འདིར་བསྟ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ཕྲ་རྒྱས་ཀྱ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ཕྲ་རྒྱས་ཀྱི་སྐྱེ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སོགས་ཀྱིས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ངོ་བོའ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འ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ཕྲ་རྒྱས་དང་བཅས་པའི་དབ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བ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གཉིས་ཀྱི་ངེ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ང་ང་རྒྱལ་བྱེ་བྲག་ཏུ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རྩ་བའི་སྒོ་ནས་དྲུག་ཆགས་པའི་དབྱེ་བས་བདུ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དབྱེ་བས་བཅ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བཅས་གྲངས་ཀྱིས་གོ་བརྒྱད་དུ་དབ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འི་རྩ་བ་ཕྲ་རྒྱས་དེའང་དབྱེ་ན་དྲུག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་ཉེར་ལེན་གྱི་ཕུང་པོ་ལ་ཞེན་པའི་འདོད་ཆག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ཞེས་པ་འདོད་ཆགས་གང་ལ་རྒྱས་པ་ལ་ལྷག་མ་ཡང་རྒྱས་པར་སྟོ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མནར་སེམས་པའི་ཁོང་ཁྲ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ློམ་ཞིང་ཁེངས་པའི་ང་རྒྱ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ལ་རྨོངས་པའི་མ་རི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ལོག་པར་རྟོག་པའི་ལྟ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ྩེ་གཉིས་སུ་འཇུག་པའི་ཐེ་ཚོམ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ངེ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འི་སྟོད་འགྲེལ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འ་བྱ་ཡུལ་ཚོར་བ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་བ་པོ་སེམས་ཅ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ན་ཅི་ལོག་སྤངས་པ་ལ་ལོ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དུག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ཐེ་ཚོམ་ཞེ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ྲུག་ཀྱང་འདོད་པའི་འདོད་ཆགས་དང་སྲིད་པའི་འདོད་ཆགས་གཉིས་སུ་དབྱེ་བས་བདུན་ཚན་འདུན་པའི་མདོ་ལས་བདུན་དུ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དོད་ཡོན་ལྔ་ལ་གཙོ་བོར་དམིགས་པས་དང་པོ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ོང་མ་གཉིས་ལས་སྐྱེས་པ་ནི་སྲིད་པའི་འདོད་ཆག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གཅིག་ཏུ་སྡོམ་པའི་རྒྱུ་ནི་སྣོད་ལ་སོགས་པའི་ཁ་ཕྱི་བལྟ་ཅུང་ཟད་ཡོད་ཀྱང་ཕལ་ཆེར་སྙོམས་འཇུག་ལུས་རྟེན་དང་བཅས་པ་ལ་ཆགས་པས་ཁ་ནང་དུ་བལྟས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འི་སྐབས་སུ་ལུང་མ་བསྟན་དང་མཉམ་གཞག་གི་ས་པར་འདྲ་བའི་ཕྱིར་ཞེས་པའང་སྦྱ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ོགས་སུ་བཞག་པའི་དགོ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པ་ཁ་ཅི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བརྒྱད་པོ་ལ་དགེ་སྦྱོང་ཚུལ་གྱི་འབྲས་བུ་བཞིར་འདུ་ཤེས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ས་པ་པ་དག་ཐར་པ་ནི་ཚངས་པའི་འཇིག་རྟེན་ན་གདུགས་དཀར་པོ་ཁ་གྱེན་ལ་བསྟན་པ་ལྟ་བུ་འདོ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འདུ་ཤེས་མེད་པ་ལ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ར་པའི་འདུ་ཤེས་དང་རྒྱུ་ལ་ལམ་དུ་འཛིན་པ་བཟློག་པའི་ཕྱིར་བཤད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ཁམས་དེ་གཉིས་ལ་ཐར་པའི་འདུ་ཤེས་འཇུག་པར་འདྲ་བས་གཅིག་ཏུ་བསྟན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རྟེན་དང་བཅས་པའི་རོ་མྱང་བའི་འདོད་ཆགས་ཡིན་གྱི་འདོད་པའི་ཡོན་ཏན་རོ་མྱོང་བ་མིན་པར་སྟོན་པའོ་ཞེ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ལས་ལྟ་བའི་ཕྲ་རྒྱས་ལ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ཚོགས་ལ་ལྟ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ལྟ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ུར་བ་འདེབས་པ་ལོག་ལྟ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མཆོག་ཏུ་འཛ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དང་བརྟུལ་ཞུགས་མཆོག་ཏུ་འཛ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མིན་པ་ལྔ་སྟེ་བཅུ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ལྔར་ངེས་པ་ནི་ས་འགྲེལ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དང་ལྟ་བ་དང་སྤྱོད་པ་ལ་ལོག་ཞུགས་གསུམ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འང་སྤྱི་དང་ཁྱད་པར་ལ་སྒྲོ་འདོགས་པ་དང་པོ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ས་པ་གསུམ་པ་ལ་སྒྲོ་འདོགས་པ་ཕྱི་མ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པོ་དེ་དག་དུཿཁ་ལ་བཅུ་དང་ཀུན་འབྱུང་དང་འགོག་པ་ལ་ལྟ་བ་དང་པོ་གཉིས་དང་ལྔ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མ་གཏོག་པ་བདུན་བདུ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་ལྟ་བ་དང་པོ་གཉིས་མ་གཏོགས་པ་བརྒྱད་དེ་སོ་གཉིས་ནི་འདོད་ཁམས་ན་ཡ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སྡུག་བསྔལ་ལ་སོགས་པ་བདེན་བཞི་མངོན་སུམ་དུ་མཐོང་བས་རིམ་པ་བཞིན་དུ་སྤོང་བར་བྱ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ལས་ལྟ་བ་ལྔ་དང་ཐེ་ཚོམ་ནི་བདེན་པ་ལ་ལོག་ཞུགས་ཁོ་ནར་ངེ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བཞི་ནི་སྒོམ་པས་སྤང་བྱ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རང་མཚན་ལ་ལོག་ཞུགས་དག་ཡོ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འདོད་པ་ན་མཐོང་སྒོམ་གྱིས་སྤང་བྱ་ཕྲ་རྒྱས་སོ་དྲུ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ནས་མནར་སེམས་པའི་གཞི་དགུ་མེད་ཅིང་རྣམ་པ་འཇུག་ཚུལ་ཉིད་ཀྱི་མི་དགེ་བར་འགྱུར་བས་ཁོང་ཁྲོ་ལྔ་མ་གཏོགས་པ་སྔར་བཤད་པ་དེ་དག་ཉིད་གཟུགས་ཁམས་ན་ཡོད་པ་དེ་དག་དགུ་དང་དྲུག་དྲུག་བདུན་ཞེས་སྦྱ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དིས་ཐོབ་པ་དང་མངོན་འགྱུར་གཉིས་ཀ་མེད་པར་འད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་བས་འདོད་པའི་ས་བོན་ཡོད་ཀྱང་ཁམས་གོང་གི་ས་བ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ངོན་འགྱུར་མེད་པར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ཀྱང་དེ་ཁོ་ན་དང་འདྲ་སྟེ་སུམ་ཅུ་སོ་གཅིག་རེ་རེ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ཁམས་ཀྱི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ེ་རེ་ལ་རིས་ཀྱི་ལ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ེ་རེ་ཡང་ཉོན་མོངས་པའི་ངོ་བོ་ཐ་དད་པས་དགུ་བཅུ་གོ་བརྒྱད་དུ་མངོན་པ་ལས་བཤད་པར་འད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ུས་ལས་ལྟ་བ་ལ་དབྲི་བསྣན་མེད་པར་མཐོང་སྤང་བརྒྱ་རྩ་བཅུ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མཐར་ལྷན་སྐྱེས་སྒོམ་སྤང་ཡིན་པས་སྒོམ་སྤང་བཅུ་དྲུག་བཤ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ར་བདེན་པ་ཕྱི་མ་གསུམ་ལ་ལྟ་བ་དང་པོ་གཉིས་དོར་ནས་མཐོང་སྤང་དགུ་བཅུ་རྩ་བཞིར་བཤ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གཉིས་ཀྱ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ྲང་ཏི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དང་མདོ་སྡེ་པའི་ལུགས་ཡིན་ཞེས་བཞེད་ཀྱ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འགལ་བ་ཙམ་དང་དངོས་སུ་འགལ་བ་ལ་དགོངས་ཞེས་མ་ཧཱ་གས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མཐོང་སྤང་ཁོ་ན་ཡི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གཉིས་ཀ་ཡི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ང་ཁོ་ན་ཡི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དུ་བཤད་པ་དེ་དག་བདེན་པ་མཐོང་བ་ཁོ་ནས་སྤོང་ང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ེ་ལས་སྐྱེས་པའི་བཟོད་པ་བཞི་ཡི་གཞོམ་བྱ་མཐོང་སྤང་དག་ནི་མཐོང་བས་སྤང་བྱ་ཉིད་དུ་ངེ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ལྷག་མ་བརྒྱད་ལས་སྐྱེས་པའི་བཟོད་པས་གཞོམ་བྱ་ནི་མཐོང་ལམ་དང་སྒོམ་ལམ་གཉིས་ཀྱིས་ཅི་རིགས་པར་སྤོང་སྟེ་འཆིང་བ་ཀུན་ལྡན་གྱི་འཕགས་པས་མཐོང་ལམ་དང་བྱིས་པས་གོང་མའི་ཉེར་བསྡོགས་ཀྱིས་མཐོང་སྒོམ་གྱི་སྤང་བྱ་ཆིག་དྲིལ་དུ་སྤོང་བའི་ཚེ་འཇིག་རྟེན་པའི་སྒོམ་ལམ་གྱིས་སྤོ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བདེན་པ་ལ་ལོག་ཞུགས་ཀྱི་མཚན་ཉི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ས་མཐོང་སྤང་དུ་གཞ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མ་བ་ནི་བྱིས་པས་མཐོང་སྤང་བདེན་པ་ལ་མི་དམིགས་པས་མི་སྤོང་ལ་སྒོམ་སྤང་ཡང་མགོ་གནོན་པར་ཟད་ཀྱི་རྩ་བ་ནས་མི་སྤོང་བར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སྨྲ་ནི་སྒོམ་སྤང་མ་སྤངས་པར་གོང་མར་མི་བསྐྱེད་ཅིང་གོང་མའི་སེམས་མ་ཐོབ་པ་ལྟར་མཐོང་སྤང་ཡང་དེ་དང་འདྲ་བར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ས་གཞོམ་བྱ་མིན་པ་སྒོམ་སྤང་ནི་བདེན་པ་ལ་ལོག་ཞུགས་མིན་པས་སྒོམ་ལམ་ཁོ་ནས་སྤོ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གྱི་དབ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ལྔའི་ངོ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འཛིན་གཉིས་པ་ལ་རྩོད་སྤོ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ས་དོན་ཕྱིན་ཅི་ལོག་གི་རྣམ་གཞ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ལྟ་བ་ལྔའི་ངོ་བོ་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ལེན་གྱི་ཕུང་པོ་ལྔ་ལ་དམིགས་ནས་རྣམ་ཤེས་ལ་བྱེད་པ་པོའི་བདག་དང་གཞན་བཞི་ལ་དབང་བསྒྱུར་བྱའི་བདག་གི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ལ་བདག་དང་གཟུགས་ལ་བདག་གིར་ལྟ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ཏུ་གཟུང་བའི་དངོས་པོ་དེ་ཉིད་ལ་དམིགས་ནས་དེ་ཉིད་སྔ་མ་ནས་འདི་དང་འདི་ནས་ཕྱི་མར་འཇུག་གོ་ཞེས་རྟ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ེད་དོ་ཞེས་ཆད་པར་ལྟ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དག་མེད་པར་ལྟ་བ་ནི་ལོག་ལྟ་སྟེ་ལྟ་བ་ལྔ་ཆར་ལོག་པར་ཡིན་ཡ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ར་དྲི་ང་ཞེས་པ་ལྟར་འདི་ལོག་ཚབས་ཆེ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སོགས་དམན་པ་ཟག་བཅས་ཐམས་ཅད་ལ་མཆོག་སོགས་སུ་ལྟ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ས་སོགས་འཇིག་རྟེན་གྱི་རྒྱུ་མིན་པ་ལ་རྒྱུ་དེར་ལྟ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དང་བརྟུལ་ཞུགས་ཁོ་ན་ཐར་ལམ་མིན་པ་ལ་ལམ་དེ་ལྟ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འཛིན་གཉིས་ཀྱི་བར་གྱི་སོགས་སྒྲ་ཕྱི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ནི་ལྟ་བ་ལྔའི་ངོ་བོ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ྒྱུ་མིན་ལ་རྒྱུར་ལྟ་བ་བརྟུལ་ཞུགས་མཆོག་འཛིན་ཡིན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ལ་སོགས་པ་རྒྱུ་མིན་པ་ལ་རྒྱུར་མངོན་པར་ཞེན་པའི་ལྟ་བ་ལྔ་པ་ཀུན་འབྱུང་མཐོང་སྤང་དུ་འགྱུར་ར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སྡུག་བསྔལ་མཐོང་བས་སྤང་བར་བྱ་བ་ཉིད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་རྟག་པ་དང་བདག་ཏུ་ཕྱིན་ཅི་ལོག་པ་ཡིས་རྒྱུར་འཛིན་རབ་ཏུ་འཇུག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མཐོང་བ་ན་དེ་དག་མི་རྟག་བདག་མེད་དུ་མ་ཤེས་ན་ཉི་ཚེ་བར་འགྱུར་ལ་ཤེས་ན་རྒྱུར་འཛིན་ཡང་བཟློག་པ་དེ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དང་པོ་གཉིས་བདེན་པ་ཕྱི་མ་གསུམ་ལ་མི་འཇུག་པ་ཡང་དེས་གྲུ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ལྟ་ནི་བདག་ཏུ་ལྟ་ཞིང་མཐར་འཛིན་ཡང་དེས་བསླང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ར་འཛིན་པ་སོགས་ཀྱི་དུཿཁ་མཐོང་སྤང་ལོག་པ་དེ་དག་ཀྱང་ལོག་ཟ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རྟག་ཕྱིན་ཅི་ལོ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་དེ་གཉིས་སུ་ཟད་ད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ཟ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གསུམ་ལས་ཕྱིན་ཅི་ལོག་བཞི་ཚན་དུ་གཞག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འཛིན་པའི་ཕྱོགས་གཅིག་ལས་རྟག་ལྟ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མཆོག་འཛིན་ལས་བདེ་བ་དང་གཙ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ཚོགས་ལ་ལྟ་བ་ལས་བདག་ཏུ་ལྟ་བ་ཕྱིན་ཅི་ལོག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ར་ལྟ་བ་ནི་མདོ་ལས་མི་འབྱུང་བས་ཕྱིན་ཅི་ལོག་མིན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བདག་ཅེས་གང་རུང་དང་བདག་གི་ཞེས་འབྲེལ་བ་ཅན་དུ་བསྟན་པ་དོན་གཅིག་ཅ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གསུམ་ཁོ་ན་ཕྱིན་ཅི་ལོག་ཏུ་བཞག་པའི་རྒྱུ་ནི་ཡུལ་ལ་གཅིག་ཏུ་ཕྱིན་ཅི་ལོག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ར་རྟོ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་འདོགས་པའི་རྒྱུ་གསུམ་ཚང་བ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དང་བརྟུལ་ཞུགས་ཀྱིས་ཅུང་ཟད་འདག་པས་ལྟ་བ་ལྔ་པ་དང་ཉོན་མོངས་ཅན་གཞན་དང་སྐུར་འདེབས་ཀྱི་ལྟ་བ་ལ་རྒྱུ་གསུམ་རིམ་བཞིན་མ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མདོ་ལས་སེམས་དང་འདུ་ཤེས་ཕྱིན་ཅི་ལོག་ཅེས་གསུངས་པ་ཇི་ལྟ་བ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ངེས་རྟོག་མེད་ད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མེད་ཀྱང་ལྟ་བ་དེ་དང་མཚུངས་པར་ལྡན་པའི་དབང་གིས་དེར་གཞག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ལ་སོགས་ལ་མ་བཤད་པ་ནི་འཇིག་རྟེན་ན་མ་གྲགས་ཤིང་དེ་གཉིས་ལ་གྲ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སེམས་གཙོ་བོ་ཡིན་ཞིང་འདུ་ཤེས་ནི་ཡུལ་གཅོད་པས་ལྟ་བ་དང་འདྲ་བས་སོ་ཞེ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ཕྱིན་ཅི་ལོག་སོ་གཉིས་པོ་ཐམས་ཅད་མཐོང་སྤང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གཞན་ནི་གཙང་བདེའི་སེམས་དང་འདུ་ཤེས་ལྟ་བ་དང་མཚུངས་པར་མི་ལྡན་པའི་སྒོམ་སྤང་ཡང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་ཆགས་བཅས་བུད་མེད་ལ་གཙ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ིག་པ་ལ་བདེ་བར་འཛིན་པའི་ཕྱིར་ཞ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གང་ཡི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སྤངས་ཀྱང་མངོན་དུ་མི་འགྱུར་བའི་ཁྱད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ར་མ་ཟད་ང་རྒྱལ་ཡང་དབྱེ་ན་བདུན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འི་ང་རྒྱ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ལས་ཀྱང་ང་རྒྱ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འོ་སྙམ་པའི་ང་རྒྱ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འི་ང་རྒྱ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ུང་ཟད་སྙམ་པའི་ང་རྒྱ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འི་ང་རྒྱ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དང་བདུན་པའི་ཁྱད་པར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ཡོད་མ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ཡེ་ཤེས་ལ་འཇུག་པ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ཞ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འད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མཆོ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དམན་ནོ་སྙམ་པ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མཉམ་པ་ཡོད་དོ་བདག་ལས་དམན་པ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བས་མཆོག་ཡོད་དོ་སྙམ་པ་གསུ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བས་མཆོག་མ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དང་མཉམ་པ་མ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བས་དམན་པ་མེད་དོ་སྙམ་པ་གསུམ་སྟེ་དགུ་བཤད་པ་ཅི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རྣམ་པ་དགུ་བཤད་པ་དེ་ནི་འདིའི་ང་རྒྱ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འི་ང་རྒྱ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ུང་ཟད་སྙམ་པའི་ང་རྒྱལ་དང་གསུམ་དུ་རིམ་བཞིན་འདུ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པོ་གང་གིས་སྤོང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དང་སྒོམ་པ་གཉིས་ཀས་ཟད་པར་བྱ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འཕགས་པ་རྣམས་སྒོམ་སྤང་སྔར་མ་སྤངས་པ་དེ་ཀུན་ཏུ་སྤྱོད་ད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ལ་གསོ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བརྫུན་གྱི་བར་ཉོན་མོངས་པ་ཀུན་ནས་དཀྲིས་པ་རྣམས་ནི་སྒོམ་པས་སྤང་བར་བྱ་བ་ཁོ་ན་ཡིན་ཡང་དེ་དག་སླར་མི་འབྱ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ོག་པར་ལྟ་བས་རྒྱས་ཤིང་བསྐྱེད་པ་འགྱུར་བ་ལས་དེ་སྤངས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ྐེད་པ་བཅག་ན་ལྡང་མི་ནུས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བདག་གླང་པོ་ཆེ་ས་སྲུང་གི་བུར་གྱུར་ན་ཅི་མ་རུང་སྙམ་པ་སྐྱེ་སྲི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པ་དང་བག་ལ་ཞ་ན་ཅི་མ་རུང་སྙམ་པ་འཇིག་སྲེད་གཉིས་འཕགས་པ་ལ་མི་འབྱ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ནི་རྟག་པ་དང་ཆད་པར་ལྟ་བས་རིམ་པ་བཞིན་རྒྱས་པར་འགྱུར་ཞིང་དེ་གཉིས་སྤང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ང་རྒྱལ་གྱི་རྣམ་པར་དགུ་དང་ངའོ་སྙམ་པ་སོགས་སྒོམ་སྤང་གིས་བསྡུས་པ་དག་ཀྱང་མི་འབྱ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ཚོགས་ལ་ལྟ་བ་སྔོན་དུ་སོང་བས་རྒྱས་པར་འགྱུར་ལ་དེ་སྤང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དགེ་བ་འགྱོད་པའང་སྤྱོད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༦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བྱ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བྲས་ལ་ཐེ་ཚོམ་ཟ་བས་སློང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ྣམ་པའི་དབྱེ་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གྲོ་ཡིན་མིན་ག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ཟག་མེད་ལ་དམིགས་པའ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རྒྱས་པར་འགྱུར་བའ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དང་ལུང་མ་བསྟན་གྱི་རྣམ་པའ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ལ་ཕྲ་རྒྱས་གང་ལྡ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པ་མཉམ་པའ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པ་མི་མཉམ་པའ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ཀུན་འགྲོའི་དབ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དགུ་བཅུ་རྩ་བརྒྱད་ལས་ཀུན་འགྲོ་དང་དེ་དམིགས་པ་དུ་ཞེས་པའི་རབ་དབྱེ་སྟེ་དོན་གྱིས་མཐོང་སྤང་དང་པོ་གཉིས་ཀྱིས་དངོས་དང་བརྒྱུད་པའི་ལོག་ཞུགས་གང་ཡིན་པ་དང་དམིགས་རྣམ་སྟོ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ྡུག་བསྔལ་དང་རྒྱུ་ཀུན་འབྱུང་མཐོང་བས་སྤང་བར་བྱ་བའི་ལྟ་བ་བདུན་པ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སྤང་བྱ་དེ་གཉིས་ཀྱིས་ཐེ་ཚོམ་གཉིས་པ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ང་ཐེ་ཚོམ་གང་ཡིན་པ་དེ་དག་དང་ལྷན་ཅི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དྲེས་པའི་མ་རིག་པ་གཉིས་ཏེ་བཅུ་གཅིག་པོ་གང་ཡིན་པ་ནི་རང་སའི་སྤང་བྱའི་རིས་ལྔ་པོ་ཐམས་ཅད་ལ་ཁྱབ་པར་དམིགས་པས་ཀུན་ཏུ་འགྲོ་སྟེ་ལྷག་མ་ནི་ཀུན་འགྲོ་མི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ེའི་དོན་རིམ་གྱིས་སམ་གཅིག་ཆར་དམིགས་པས་ཀུན་འགྲོ་ཡ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ཆགས་སོགས་ཀྱང་དེར་འགྱུ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་རང་གི་ཁམས་མཐའ་དག་གི་དག་གྲོལ་དང་རྒྱུར་ལྟ་བ་མི་སྲིད་པ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ཡང་དེར་མི་རང་ང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འདོད་ཀྱང་ཆགས་སོགས་རིས་གཞན་ལ་མི་དམིགས་པས་སྐྱོན་མེད་དོ་ཞེས་ཁ་ཅི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ཀྱ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ལྟར་ཡིན་ལ་དེ་ཡང་རྫས་མཐའ་དག་ལ་མིན་ཡང་རང་གི་ཕུང་པོའི་རིས་ལྔ་པོ་ཐམས་ཅད་ལ་གཅིག་ཆར་དུ་དམིགས་པས་ཀུན་འགྲ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ློབ་དཔོན་གྱིས་སྐྱོན་བརྗོད་པ་ནི་སྲེད་པ་དང་ང་རྒྱལ་ཡང་ཀུན་འགྲོར་འག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ངོས་གང་ལ་བདག་ཏུ་ལྟའི་ཉེར་ལེན་གྱི་ཕུང་པོ་ལ་བདག་ཏུ་སྲེད་པས་དམིགས་ཤ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མཆོག་དང་དག་པར་ལྟ་བ་དེ་ལ་དོན་དུ་གཉེར་བའི་ཆགས་པ་ཡོད་ལ་དེ་དག་ལ་ང་རྒྱལ་ཡང་དམ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ྱེ་བྲག་སྨྲ་བ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གོང་དུ་སྒོམ་སྤང་བཞིའི་རིས་ལས་མཐོང་སྤང་ལ་དམིགས་པས་མཐོང་སྤང་ཞེས་བསྟན་ན་དེ་གཉིས་རིས་ལྔ་ཆར་ལ་དམིགས་པས་སྤང་བྱ་གཉིས་ཀར་མི་རུང་ང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གྱ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ཉིད་ལྷག་མ་ནི་སྒོམ་སྤང་ངོ་ཞེས་འདོད་པས་སྒོམ་སྤང་དུ་འདོད་དགོ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་ལྟར་ན་ལྟ་བའི་མཐུ་ལས་བྱུང་བས་མཐོང་སྤང་དུའང་རུང་ང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བྱེ་སྨྲ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དེ་གཉིས་ནི་རང་གི་མཚན་ཉིད་པ་དུཿཁ་སོགས་ལ་ཕྱོགས་གཅིག་ཏུ་དམིགས་ཀྱི་བདག་ཏུ་བཟུང་བ་སོགས་ཐམས་ཅད་ལ་མི་དམིགས་པས་ཀུན་འགྲོ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མི་མཉམ་པའམ་ཁ་ཅིག་རིས་མཉམ་པའི་ཉོན་མོངས་ཀྱི་རྒྱུར་འགྲོ་བ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བ་མཉམ་པའི་ཁམས་ཀུན་འགྲོའི་ཕྲ་རྒྱས་བཅུ་གཅིག་པོའི་རིས་དེ་དག་ལས་དགུ་ཁམས་གོང་དུ་དམིག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ང་པོ་གཉིས་པོ་རང་གིས་རྫས་ལ་རྨོངས་པ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རྟོགས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་རྟག་བདག་ཏུ་འཛིན་པ་ནི་གྲུབ་པའི་མཐ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མིན་གྱི་ལོག་པའི་ཤེས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སྤེལ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ན་སྐལ་བ་མཉམ་མི་མཉམ་གྱི་ཁམས་དང་ས་ལ་དམིགས་པ་ཐམས་ཅད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གསུམ་ཡང་དེ་བཞ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ཉིས་རང་གི་ཁམས་རིལ་པོ་ལ་དམིགས་ཀྱང་རེ་རེ་བས་ལྷག་པས་ཁམས་ཀྱི་མིང་ཐོབ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་སྐལ་བ་མཉམ་པའི་ཁམས་ཀུན་འགྲོ་མ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དང་པོ་གསུམ་ན་སྐལ་པ་མཉམ་པའི་ཁམས་ཀུན་འགྲོ་དང་མི་མཉམ་པའི་ཀུན་འགྲོ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ེ་ན་སྐལ་པ་མཉམ་པའི་ཀུན་འགྲོ་ཁོ་ན་ཡོད་དོ་ཞ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ཏུ་མི་དམིགས་པ་ནི་གང་སྤངས་བ་ལ་འདུན་པའི་འདོད་ཆགས་བྲལ་བར་ངེ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ཁོ་ན་ཀུན་འགྲོ་ཡིན་ནམ་ཞེ་ན་མ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ཀུན་འགྲོ་དེ་དག་དང་ལྷན་ཅིག་ཏུ་གང་འབྱུང་བའི་མཚུངས་ལྡན་དེའང་ནི་དམིགས་པ་དང་རྒྱུ་གཉིས་ཀ་དང་མཚན་ཉིད་ནི་རྒྱུ་ཁོ་ནས་ཀུན་འགྲོ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ཐོབ་པ་ནི་མ་གཏོག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དང་འབྲེལ་ཡང་དམིགས་པ་མེད་པ་དང་ཐོབ་པ་དང་ལྷན་ཅིག་འབྱུང་བའི་རྒྱུ་མིན་པས་སྐྱེས་བུ་དང་རྒྱུ་མཐུན་གྱི་འབྲས་བུ་མི་གཅིག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ཕྲ་རྒྱས་ཀུན་འགྲ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ཀུན་འགྲོ་ལ་མུ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་འོངས་པའི་ཕྲ་རྒྱས་སོ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འདས་ད་ལྟར་གྱི་ལྷན་ཅིག་འབྱུང་བར་ཡིན་པས་ད་ལྟར་བའི་ཕྲ་རྒྱས་སོ་གསུ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ང་བཞི་པ་མ་འོངས་པའི་ལྷན་ཅིག་འབྱུང་བ་ལ་ཤུགས་ལ་ག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ཕྲ་རྒྱས་ཉེ་བདུན་ཀུན་འགྲོ་ཁོ་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ཅུ་རྩ་ལྔ་ཀུན་འགྲོ་མིན་པ་ཁོ་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གཉིས་ཀར་དངོས་སུ་བསྟ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ུགས་ལ་དངོས་སུ་ལོག་ཞུགས་ད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ལོགས་པ་ད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གང་ལ་རྣམ་པ་ཇི་ལྟར་འཇུག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གྲོ་རྣམས་ནི་བདེན་པ་དེ་གཉིས་ཀྱིས་མཚན་ཉིད་དང་འགལ་བར་ཞུགས་པས་དང་པོ་ཡ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གྲོ་མིན་པ་ནི་བདེན་པ་གཉིས་ཀྱི་དངོས་པོ་ལ་དམིགས་ཀྱང་མཚན་ཉིད་མི་འགལ་བ་དངོས་སུ་ལོག་ཞུགས་ལ་དམིགས་ནས་དོན་དུ་གཉེར་བ་དང་མནར་སེམས་པ་དང་ཁེངས་པའི་རྣམ་པ་སྟེ་གཉི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པ་ནི་ཁོང་ཁྲོ་དངོས་སུ་ལོག་ཞུགས་ལ་དམིགས་པར་མི་རུང་བས་དེའི་དབང་གིས་ལོག་ཞུགས་ཞེས་གསུངས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དང་འགལ་བ་དང་སངས་རྒྱས་པའི་ལྟ་བ་བཟུང་བ་ལ་མནར་སེམས་བར་ཆ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ག་ནི་དེ་ལྟར་ན་དངོས་སུ་ལོག་ཞུགས་ལ་དམིགས་པར་མི་འགྱུར་བས་ཕྱི་རོལ་པའི་ལྟ་བ་གཞན་སྔར་གཟུང་བ་ལ་ཞེ་སྡང་བ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ྤོང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ཟག་མེད་ལ་དམིགས་པ་དུ་ཡ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ལམ་མཐོང་སྤང་གི་དངོས་དང་བརྒྱུད་པའི་ལོག་ཞུགས་དང་དམིགས་རྣམ་སྟོན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དང་ལམ་མཐོང་བས་སྤང་བར་བྱ་བ་ལོག་ལྟ་གཉིས་དང་ཐེ་ཚོམ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དང་མཚུངས་ལྡ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བ་ཞིག་པ་སྟེ་མ་འདྲེས་པའི་མ་རིག་པ་དྲུག་ནི་ཟག་མེད་ཀྱི་སྤྱོད་ཡུལ་ཅ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རྣམས་ནི་ཟག་བཅས་ལ་དམིགས་པ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ར་འགོག་ལམ་གཉིས་ནི་མཉམ་རྗེས་ཀྱི་ཡེ་ཤེས་ཀྱི་རིག་བྱ་ཡིན་པས་ཟ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ས་བརྟགས་ནས་དམིགས་པར་ཟད་ཀྱི་དངོས་སུ་མི་དམིག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ཡུལ་ལྔའི་ནང་ནས་རང་གིས་བཏགས་པའི་མིང་ལ་དམིགས་པ་ཟད་དོ་ཞེ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ལ་དམིགས་པ་ལོག་ལྟ་སོགས་གསུམ་གྱི་ཡུལ་ནི་འདོད་པའི་འགོག་པའི་ཕྲ་རྒྱས་ཀྱི་ཡུལ་འདོད་པའི་འགོག་པ་ཁོ་ན་ཡིན་པ་སོགས་ས་དགུ་པོ་རང་གི་ས་པའི་གཉེན་པོ་འགོག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ནི་ས་ཐ་དད་པ་ཡང་སྔར་བཤད་པ་ལྟར་ཕན་ཚུན་སྐལ་མཉམ་གྱི་རྒྱུ་ཡིན་པ་དང་རང་གི་གཉེན་པོའི་རིགས་ཡིན་པས་བསམ་གཏན་ས་དྲུ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ཞེས་ཕྱོགས་མཐུན་གྱི་ལམ་ཐམས་ཅད་ནི་འདོད་པའི་ལོག་ལྟ་སོགས་ལམ་དེའི་སྤྱོད་ཡུལ་ཅན་གྱི་ཡུ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ས་དགུའི་རྗེས་ཤེས་ཕྱོགས་མཐུན་གྱི་ལམ་ཐམས་ཅད་ནི་གོང་ས་བརྒྱད་ཀྱི་ལོག་ལྟ་སོགས་ལམ་དེའི་སྤྱོད་ཡུལ་ཅན་གྱི་ཡུལ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སྡང་ང་རྒྱལ་དང་མཆོག་འཛིན་རྣམས་ཅིའི་ཕྱིར་ཟག་མེད་ལ་མི་དམིགས་ཤ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ེ་ཞིག་འདོད་ཆགས་ནི་ཟག་མེད་ལ་དམིགས་པ་མིན་ཏེ་ཉོན་མོངས་ཅན་ཡིན་པས་རང་གི་ངོ་བོ་ཐོབ་པ་བཅད་པའི་སྤང་བྱ་ཡ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མེད་ལ་འདོད་ན་ཇི་ལྟར་འདུན་པའི་འདོད་ཆགས་བྲལ་བའི་སྤང་བྱ་ཡིན་ཏེ་མིན་པར་འགྱུར་ཏེ་དགེ་བའི་ཆོས་ལ་འདུན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་སྡང་ནི་ཟག་མེད་ལ་དམིགས་པ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ི་འདོད་པ་སྒྲུབ་པའི་གནོད་པ་མི་བྱེད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ནི་ཉེར་ལེན་གྱི་ཕུང་པོ་ཞི་བའི་ཕྱིར་ང་རྒྱལ་གྱི་ཡུལ་མ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ནི་དོན་དམ་པར་དག་པར་བྱེད་པ་དེ་ལ་དག་པར་འཛིན་ན་ཡང་དག་པའི་ལྟ་བ་ཡིན་པའི་ཕྱི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ནི་མཆོག་ཏུ་གྱུར་པ་ལ་མཆོག་ཏུ་འཛིན་ན་ཡང་དག་པའི་ལྟ་བ་ཡིན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འཛིན་གཉིས་གྱི་ཡུལ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ལོག་ལྟ་སོགས་དངོས་སུ་ལོག་ཞུག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སོགས་བརྒྱུད་ནས་ལོག་ཞུགས་ཏེ་བདེན་བཞི་ལ་ཕྲ་རྒྱས་རྣམས་དངོས་དང་བརྒྱུད་པས་ལོག་པར་ཞུགས་ཚུལ་དེ་ལྟར་ཤེས་པར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དམིགས་པ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ལྡན་གྱིས་རྒྱ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ཀུན་ཏུ་འགྲོ་བ་རྣམས་ནི་དམིགས་པའི་སྒོ་ནས་རང་གི་ས་པའི་སྤང་བྱ་རིས་ལྔ་པོ་ཐམས་ཅད་ལས་ནི་རྒྱས་པར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བསལ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གྲོ་མིན་པ་རྣམས་ནི་དམིགས་པའི་སྒོ་ནས་རང་རིས་ཁོ་ན་ལས་རྒྱ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མཐོང་སྤང་ནི་དེ་ཁོ་ན་ལས་རྒྱས་པ་སོ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འགྲོ་མིན་པའི་ཟག་མེད་ཀྱི་ཡུལ་ཅན་དང་གོང་མའི་ཡུལ་ཅན་ནི་དམིགས་པའི་སྒོ་ནས་རྒྱས་པར་འགྱུར་བ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མིན་པ་ལ་དམིགས་པའི་རྒྱས་པ་མེད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ལྟས་བདག་གིར་མ་བྱས་ཤིང་སྲེད་པས་རིས་སུ་མ་བཅད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ནི་གཉེན་པོ་དངོ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དེའི་འབྲས་བུ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་ཡང་སྤོང་བ་གཉེན་པོ་སོགས་ཅི་རིགས་པར་འདོད་པ་དེ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གང་ཞི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་སོགས་པ་གང་དང་མཚུངས་པར་ལྡན་པ་དེ་ནི་ཇི་སྲིད་མ་སྤངས་ཀྱི་བར་དུ་དེར་མཚུངས་ལྡན་གྲོགས་ཀྱི་སྒོ་ནས་རྒྱས་པར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འ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རྩ་བའ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འཕྲོ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ཐམས་ཅད་ཉོན་མོངས་ཅན་དུ་ངེས་པ་ལས་མི་དགེ་བ་ད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མ་བསྟན་ད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ེ་ཞིག་གོང་མ་གཉིས་ཀྱི་ཕྲ་རྒྱས་ཐམས་ཅད་བསྒྲིབས་ལ་ལུང་དུ་མ་བསྟན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ན་སྤྱོད་པའི་ཕྲ་རྒྱས་ལས་འཇིག་ཚོགས་ལྟ་བ་དང་མཐར་འཛིན་ལྟ་བ་དང་དེ་གཉིས་དང་ལྷན་ཅིག་པའི་མ་རིག་པ་དག་སྦྱིན་སོགས་དང་མི་འགལ་བས་ལུང་མ་བསྟན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རྣམས་ནི་འདོད་པའི་ཁམས་འདིར་མི་དགེ་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་དང་ཉོན་མོངས་ཅན་དང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དང་དུཿཁ་ཉིད་དང་ཡ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་ན་མ་ཐོ་བུལ་དྲ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ངེ་འཛིན་དང་སྐྱེ་བ་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ོང་མའི་དང་ཁྱད་པར་བརྒྱད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ནི་མཐོ་རིས་ལ་སྲེད་པ་དང་ངའོ་སྙམ་པའི་ང་རྒྱལ་ཡང་དེ་གསུམ་དང་ལྡན་པས་བསྒྲིབས་པར་འགྱུར་བའི་ཕྱིར་སྔོན་གྱི་སློབ་དཔོན་གྱི་ལུགས་བཞ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སྐྱེས་རྣམས་ནི་ལུང་མ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གས་ནི་མི་དགེ་བ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འ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མ་བསྟན་གྱི་རྩ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ན་ཕྲ་རྒྱས་དུ་མི་དགེ་བའི་རྩ་བ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དང་ཁོང་ཁྲོ་དང་འཇིག་མཐར་དང་ལྡན་པ་ལྷན་ཅིག་པ་བོར་བའི་རྨོངས་པ་སྟེ་རིས་ལྔ་པོ་རྣམས་ནི་མི་དགེ་བ་ཡང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ངག་གི་ཉེས་སྤྱོད་ཉོན་མོངས་པ་མི་དགེ་བའི་རྩ་བ་ཡང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ལྷག་པ་རྣམས་ནི་མི་དགེའི་རྩ་བ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དུ་བསྟ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ར་བསྟ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བསྒྲིབས་ལ་ལུང་མ་བསྟན་པའི་རྩ་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ཆེ་བ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སྟེ་དེའི་གོང་མའི་སྲེད་པ་དང་མ་རིག་པ་ཁམས་གསུམ་གྱི་བསྒྲིབས་པ་ཐམས་ཅ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སྟེ་ལྟ་བ་ཡིན་མིན་ཀྱི་ཤེས་རབ་བསྒྲིབ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བསྒྲིབས་ཐམས་ཅ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་ཐེ་ཚོམ་ནི་རྣམ་པ་གཉིས་སུ་འཇུག་པས་གཡོ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ནི་ཁེངས་པའི་མཚན་ཉིད་ཀྱིས་མཐོ་བར་འཇུག་པས་རྩ་བ་དང་ཆོས་མི་མཐུན་པའི་ཕྱིར་རྩ་བ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ན་རྩ་བ་ནི་བརྟེན་པ་དང་འོག་ན་གནས་པར་མཐོང་ང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ཡིན་ནོ་ཞེས་ཉི་འོག་པ་འད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ལུང་དུ་མ་བསྟན་པའི་སྲེད་པ་དང་ལྟ་བ་དང་ང་རྒྱལ་དང་རྨོངས་པ་ནི་ལུང་མ་བསྟན་གྱི་རྩ་བར་བཤ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ནི་སྲེད་པ་དང་ལྟ་བ་དང་ང་རྒྱལ་ཤས་ཆེ་བའི་བསམ་གཏན་པ་གསུམ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ོ་སོ་སོའི་རྩ་བ་དེ་དག་དང་སྤྱིའི་རྩ་བ་མ་རིག་པ་ཇི་ལྟ་བར་མི་ཤེས་པ་ལས་བྱུང་བ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ནི་མཚོན་པ་སྟེ་གཟུགས་མེད་ཀྱི་སྙོམས་འཇུག་ཉོན་མོངས་ཅན་ཡང་བཟུང་ཞིང་འདོད་པའི་བསྒྲིབས་པ་ལ་སོགས་པ་གཞན་ཡང་རྩ་བ་ཅུང་ཟད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ལུང་རིང་པོའི་མདོ་ལས་ལུང་མ་བསྟན་གྱི་དངོས་པོ་བཅུ་གཞི་གསུངས་པས་དེ་ལུང་མ་བསྟན་ཡིན་ན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ཏེ་མི་དགེ་བའི་སེམས་ཀྱིས་བསླངས་པས་མི་དགེ་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མ་བསྟན་དུ་བཤད་པ་ནི་དྲི་བའི་ལན་ལུང་དུ་མ་བསྟ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ན་གྱི་བྱེ་བྲག་གིས་དྲི་བ་ཡང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གཅིག་ཏུ་ལུང་བསྟན་པའི་དྲི་བ་ནི་སྐྱེས་པ་ཐམས་ཅད་འཆི་འ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ཆིའོ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ཕྱེ་སྟེ་ལུང་བསྟན་པའི་དྲི་བ་ནི་ཤི་བ་ཐམས་ཅད་སྐྱེའ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ེད་པ་ཡོད་པ་སྐྱེ་ལ་མེད་པ་མི་སྐྱེའོ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ཏེ་ལུང་བསྟན་པའི་དྲི་བ་ནི་མི་འདི་དམན་ནམ་ཁྱད་པར་འཕགས་ཤ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ོ་ཉིད་ལ་དྲིས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་ལ་ལྟོས་ཏེའོ་ཞེ་ན་དམ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ན་འགྲོ་ལ་ལྟོས་ཏེའོ་ཞེ་ན་ཁྱད་པར་འཕགས་ས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ག་པར་ལུང་བསྟན་པའི་དྲི་བ་ནི་ཕྱི་རོལ་པ་དག་བདག་ཕུང་པོ་ལས་གཞན་ཡིན་ནམ་མིན་ཞེས་པ་ལ་སོགས་པའི་དྲི་བ་ལྟ་བུ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་རྫས་བདག་ཉིད་མ་གྲུབ་པས་ཁྱད་པར་ཕུང་པོ་ལས་གཞན་ཡིན་མིན་ཡང་མི་གྲུབ་པས་ལན་གཞག་པར་བྱ་བ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ཇི་ལྟར་ལུང་བསྟན་པ་ཞེས་བྱ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མ་གྲུབ་པས་ཁྱད་པར་ལུང་བསྟན་དུ་མེད་དོ་ཞེས་དོན་གྱི་ལུང་བསྟན་པ་ཡིན་ལ་དངོས་སུ་མ་བསྟན་པ་ནི་མ་དད་པ་སྤོང་བའི་ཆ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ཚུལ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་ལྡན་པར་བཞག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ང་ལ་སེམས་གང་གིས་དམིག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ན་ཉིད་པའི་ལྡན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མཚན་ཉིད་པའི་ལྡན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དུས་གསུམ་དཔྱ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ཉིས་ཀྱ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འི་ལྡན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གང་གིས་ཕྲ་རྒྱས་གང་ཞིག་དམིགས་པ་གང་ལ་རྒྱས་པར་འགྱུར་བའི་གང་ཟག་དེ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དེའི་དམིགས་པ་དེ་དང་ལྡན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འདོད་ཆགས་དང་ཁོང་ཁྲོ་དང་ང་རྒྱལ་གསུམ་ནི་ཡུལ་སྡུག་མི་སྡུག་གང་རུང་རེ་ལ་དམིགས་པས་ཉོན་མོངས་པ་རང་གི་མཚན་ཉིད་པ་ཡིན་ལ་ལྟ་བ་ཐེ་ཚོམ་མ་རིག་པ་གསུམ་ནི་ཡུལ་སྡུག་མི་སྡུག་ཀུན་ལ་དམིགས་པས་ཉོན་མོངས་པ་སྤྱི་པ་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དས་པ་དང་ཉེར་གནས་ད་ལྟར་བའི་འདོད་ཆགས་དང་ཁོང་ཁྲོ་དང་ང་རྒྱལ་དག་གིས་ནི་ཡུལ་ཐམས་ཅད་མི་དམིགས་པས་རང་དང་མཐུན་པའི་ཡུལ་གང་ལ་དེ་གསུམ་སྐྱེས་ལ་ད་ལྟར་པ་ནི་སྤངས་པ་མི་སྲིད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འི་མ་སྤངས་པའི་ཉོན་མོངས་པས་དངོས་པོ་དེ་དང་གང་ཟག་ལྡན་པར་བྱེད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་ནི་དམིགས་པ་ལ་མི་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རྒྱས་པས་ལྡན་པར་མི་བྱེད་ཅིང་དེས་མཚོན་ནས་མི་རྒྱས་པའི་ཡུལ་ཀུན་མི་ལྡ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ུམ་ཡིད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པའི་ཡུལ་དུས་གསུམ་པ་དང་གཉིས་པོ་སྒོ་ལྔའི་ས་པའི་རང་དུས་པ་ཡིན་པས་ཉོན་མོངས་པའི་ཐོབ་པ་གང་ལ་ཡོད་པའི་རྒྱུད་དེ་ཡུལ་དེ་དང་ལྡན་པར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ས་ས་པའི་དེ་གསུམ་མ་འོངས་པ་མ་སྤངས་པས་ན་རང་གི་ཡུལ་དུས་གསུམ་ཀུན་དང་ལྡན་པ་བྱེ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སྡང་གཉིས་པོ་གཞན་སྒོ་ལྔའི་ས་པ་སྐྱེ་འགྱུར་གྱིས་ནི་སྔ་ཕྱི་ཡུལ་མིན་པས་རང་དང་དུས་མཉམ་པའི་ཡུལ་ལྡན་པར་བྱ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ྐྱེའི་ཆོས་ཅན་རྣམས་ཀྱིས་ཡུལ་དུས་གསུམ་ཐམས་ཅད་དང་ལྡན་པར་བྱ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ཉིད་མི་སྐྱེའང་ཡུལ་མི་སྐྱེ་བར་མ་ངེས་ཀྱི་ད་ལྟར་བ་དང་འདས་པར་འགྱུར་པ་ཡིན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ྕམ་པ་བཞིན་ནོ་ཞེས་ཏེ་དངོས་སུ་དམིགས་པ་ནི་མིན་ནོ་ཞེས་བླ་མ་གས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་སྤྱི་པའི་ཉོན་མོངས་པ་གསུམ་པོ་ནི་ཡིད་ཀྱི་ས་པ་ཁོ་ན་ཡིན་པས་དུས་གསུམ་མ་སྤངས་པ་ཀུན་གྱིས་དུས་གསུམ་པའི་ཡུལ་སྡུག་མི་སྡུག་ཀུན་དང་ལྡན་པར་བྱ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་སྒོ་ལྔའི་ས་པ་ནི་སྔར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འདོད་པ་བརྗ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དག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འ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དང་རྟག་འག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་སྨྲའ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ག་བཤེས་ཀྱི་ལུགས་འཐ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ཉིས་རྫས་སུ་ཡོད་ན་འདུས་བྱས་རྟག་པར་འགྱུ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ཇི་ལྟར་ལྡན་པར་བྱ་བ་དང་བྱེད་པ་པོར་མི་རུང་ང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རྣམས་ཀུན་ཏུ་རྫས་སུ་ཡོད་ལ་འདུས་བྱས་ཀྱི་མཚན་ཉིད་དང་ལྡན་པས་སྐྱོན་གཉིས་ཀ་མ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བྱེད་ལུང་ནི་མདོ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ཕྱིར་འདས་པ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༧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ཡོད་པ་དེའི་ཕྱིར་འདས་པའི་གཟུགས་ལ་མི་ལྟ་བ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ོངས་པ་ལ་མངོན་པར་དགའ་བ་དང་ད་ལྟར་བ་ལ་རོ་མྱོང་བ་ཞེས་ཕུང་པོ་ལྔ་ཆར་ལ་སྦྱར་ཞིང་གསུངས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དྲུག་གི་སྡོམ་ཚིག་གི་མདོ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ནི་གཉིས་ལ་བརྟེན་ནས་སྐྱེའོ་ཞེས་འདས་མ་ཐག་པའི་ཡིད་དང་དུས་གསུམ་པའི་ཆོས་ལས་ཡིད་ཤེས་སྐྱེ་བར་ཕྱིར་དངོས་མེད་ནི་རྟེན་དུ་མི་ར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ཡོད་ན་རྣམ་ཤེས་སྐྱེ་ལ་མེད་ན་མི་སྐྱེ་ཞིང་དུས་གསུམ་ལ་དམིགས་པའི་ཤེས་པ་སྐྱེ་བ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་མེད་ན་དགེ་མི་དགེའི་འབྲས་བུ་མི་རུང་བ་ལས་ཚེ་ཕྱི་མའི་རྣམ་སྨིན་གྱི་འབྲས་བུ་ཡོད་པའི་ཕྱིར་འདས་པ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ུས་གསུམ་པོ་དེ་རྫས་སུ་ཡོད་པར་སྨྲ་བའི་ཕྱིར་བཞི་ཐམས་ཅད་ཡོད་པར་སྨྲ་བའི་ལུགས་སུ་འདོད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བ་དང་འབྲས་བུ་མ་ཕྱུང་བའི་འདས་པ་ནི་ཡོད་ལ་མ་འོངས་པ་དང་བྱུང་བ་ནི་མེད་དོ་ཞེས་སྨྲ་ན་རྣམ་པར་ཕྱེ་སྟེ་སྨྲ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ཡོད་པར་སྨྲ་བ་དེ་དག་ཀྱང་རྣམ་པ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ཆོས་སྐྱོ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ཅིག་དུས་གསུམ་དུ་འཇུག་པ་ན་མ་འོངས་པ་དོར་ནས་ད་ལྟར་བ་དང་དེ་དོར་ནས་འདས་པ་ཐོབ་པས་དངོས་པོ་གཞན་དུ་འགྱུར་གྱི་རྫས་གཞན་དུ་མི་འག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མ་དང་ཞོ་དང་དེ་མར་དུ་འགྱུར་བ་ན་རོ་ནུས་གཞན་དུ་འགྱུར་གྱི་ཁ་དོག་མི་འགྱུར་བ་བཞིན་ཞེས་སྨྲ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འདིས་དངོས་པོ་དང་རྫས་མི་གཅིག་པར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དབྱངས་སྒྲོགས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རེ་རེ་ཡང་དུས་གསུམ་ཆར་ག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ང་ལྡན་ཡང་མ་འོངས་པ་སོགས་གང་གི་མཚན་ཉིད་ཤས་ཆེ་བ་དེ་མ་འོངས་པ་སོགས་སུ་འཇོག་པས་མཚན་ཉིད་གཞན་དུ་འགྱུར་གྱི་རྫས་གཞན་དུ་མི་འགྱུར་བ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གཅིག་བུད་མེད་གཅིག་ལ་ལྷག་པར་ཆགས་ཟེར་ཡང་གཞན་ལ་ཆགས་བྲལ་མིན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ཀྱང་རྫས་མི་འགྱུར་བར་སྨ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ཙུན་པ་དབྱིག་བཤེས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འི་གནས་སྐབས་དོར་ནས་ད་ལྟར་བའི་གནས་སྐབས་སུ་ཕྱ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ོར་ནས་འདས་པའི་གནས་སྐབས་སུ་ཕྱིན་ནས་གནས་སྐབས་གཞན་དུ་འགྱུར་གྱི་རྫས་གཞན་དུ་མི་འག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ལ་བུ་གཅིག་ཉིད་གཅིག་གི་ཤོད་མིག་ཏུ་བཞག་ན་གཅི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བརྒྱ་དང་སྟོང་གི་ཤོད་མིག་ཏུ་བཞག་ན་དེ་དང་དེར་བརྗོད་པ་བཞིན་ཞེས་འད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གནས་སྐབས་དང་གནས་སྐབས་ཅན་རྫས་ཐ་དད་དུ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ཙུན་པ་སངས་རྒྱས་ལྷ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བ་ལ་ལྟོས་ཏེ་རང་ལས་སྔ་བ་འད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བ་ལ་མ་འོང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བར་ད་ལྟར་བ་ཞེས་སྔ་ཕྱི་ལ་ལྟོས་ནས་གཞན་དང་གཞན་དུ་འགྱུར་གྱི་རྫས་གཞན་དུ་མི་འག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གཅིག་ཉིད་ལྟོས་ས་ཐ་དད་ལ་ལྟོས་ནས་མ་དང་བུ་མོ་གཉིས་ཀ་ཡིན་པ་བཞིན་ཞེས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ྔ་མ་གསུམ་གྱིས་དུས་གསུམ་རྫས་གཉིས་སུ་འདོད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ས་ནི་དུས་གསུམ་རྫས་ཀྱང་གསུམ་དུ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ལུགས་བཞི་ལས་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པས་རང་བཞིན་རྟག་ལ་གནས་སྐབས་མི་རྟག་ཅེས་འདོད་པ་དང་མཚུང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དུས་འཆོལ་བར་འགྱུ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་ལྟོས་ས་ཐ་དད་ལ་ལྟོས་ནས་དུས་རེ་རེ་ཡང་དུས་གསུམ་ཆར་དུ་འགྱུར་བ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དུས་གསུམ་གྱི་ཁྱད་པར་འདི་ཉིད་རིགས་སོ་ཞེས་ཁ་ཅིག་གས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སྨྲ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ཚུལ་གསུམ་པ་ཅུང་ཟད་བཟང་སྟེ་བྱ་བ་མི་བྱེད་པ་མ་འོང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ད་ལྟ་བ་དང་བྱས་ནས་འགག་པ་འདས་པ་སྟེ་བྱ་བ་ཡིས་དུས་རྣམས་རྣམ་པར་གཞག་པས་དུས་གསུམ་གྱི་ཁྱད་པར་གྲུ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མི་གྲུབ་པའི་ཕྱིར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ག་དགག་པ་ལ་གསུམ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ཁྱད་པར་ལ་གནོད་པ་བརྗོད་པ་ལ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བྱ་བ་ཡོད་མེད་མཚུང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རེས་འགའ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ལྟོ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ྟོས་པ་མི་རུང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བའི་མིག་དེ་མཚུངས་ལྟ་བའི་བྱ་བ་མི་བྱེད་པས་ད་ལྟར་དུ་མི་རུ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འབྲས་བུ་འཛིན་འབྱིན་གྱི་བྱ་བ་ཡོད་ད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གཅིག་ནི་འདས་པས་ཞེས་འདས་བའང་འབྲས་བུ་འབྱིན་པས་བྱ་བ་ཡོད་པའམ་འབྱིན་པ་ལ་འཛིན་པ་ཡོད་པས་ཕྱེད་ད་ལྟར་དུ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དངོས་པོ་འདས་མ་འོངས་ན་ཡང་ཡོད་ན་བྱ་བ་བྱེད་པ་ལ་གེགས་སུ་བྱེད་དེ་དུས་གཉིས་བྱ་བ་མི་བྱེད་ལ་ད་ལྟར་བ་བྱེད་པའི་རེས་འགའ་བ་མི་རུང་སྟེ་དུས་གསུམ་ཆར་བྱ་བ་ཡོད་མེད་མཚུངས་ར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དུས་གཉིས་ཀྱང་བྱ་བ་བྱེད་པར་འག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རྟག་ཏུ་རྫས་སུ་ཡོད་པས་རྟག་ཏུ་བྱ་བ་བྱེད་པ་ལ་གེགས་བྱེད་སུ་ཡང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ཉིད་དེ་ཡང་ཇི་ལྟར་ཡ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ཅན་ལས་གཞན་ཡིན་ན་བྱ་བའང་བྱ་བ་གཞན་དང་བཅས་དགོས་པས་ཐུག་མེད་དུ་འགྱུར་བ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ལ་བྱ་བ་མེད་ན་བྱ་བ་འདུས་མ་བྱས་ཡིན་པས་རྟག་པར་ཐ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ཆོས་ལས་གཞན་ཡིན་ན་སྐྱོན་དེར་འགྱུར་བ་ལས་གཞན་མིན་ན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ཆོས་རྟག་ཏུ་ཡོད་ལ་དེ་དང་གཅིག་པའི་བྱ་བའང་རྟག་ཏུ་ཡོད་པས་ད་དུང་ཡང་དུས་གསུམ་གྱི་ཁྱད་པར་མི་རུང་བའི་སྐྱོན་སོ་ན་གན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་ཡོད་པ་ན་ཆོས་དང་ཐ་མི་དད་པ་ཡིན་ཡང་དུས་གཉིས་སུ་བྱ་བ་མ་སྐྱེས་པ་དང་ཞིག་ནས་མེད་ད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བ་དངོས་པོ་ཡོད་པ་དེ་བཞིན་དུ་དུས་གཉིས་ཀྱང་དངོས་པོ་ཡོད་པར་ཁྱོད་ཉིད་ཀྱང་འདོད་ན་ཅིའི་ཕྱིར་བྱ་བ་མ་སྐྱེས་པ་དང་ཞིག་ནས་མེད་ཅེས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དང་ཐ་མི་དད་པའི་དངོས་པོ་ཡོད་པའི་ཕྱིར་བྱས་མི་རྟག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ྒྲུབ་བྱེད་དགག་པ་ལ་གསུམ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ང་པོའི་དོན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ད་ལྟར་བྱུང་ཟིན་དང་འབྱུང་འགྱུར་ལ་དགོངས་ནས་དགོངས་པ་སྔོན་བྱུང་བ་ལ་བག་ཆགས་བཞག་པའི་རྒྱ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མྱོང་ངེས་ཀྱི་འབྲས་བུ་ལ་སྐུར་བ་འདེབས་པ་དགག་པའི་ཆེད་དུ་ཡོད་ཅེས་ཚིག་གི་ཕྲད་ཙམ་གསུངས་པ་སྟེ་མར་མེ་ཤི་བ་ནི་ཡོད་དོ་ཞེས་པ་ལྟ་བ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གཉིས་པ་དང་རིགས་པ་དང་པོ་འདྲ་བ་དུས་གཉིས་རྣམ་ཤེས་ཀྱི་དམིགས་རྐྱེན་ཡིན་ན་འབྲས་བུ་བས་ཆེས་ཕྱི་བའི་དུས་གཉིས་དང་ཐར་པ་རྣམ་ཤེས་ཀྱི་རྒྱུར་མི་རུང་བས་མ་གྲུ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ཙམ་ཡིན་ན་མ་ང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འི་སྐྱེ་མཆེད་བཅུ་གསུམ་པའི་མིང་ཡང་དམིགས་པ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་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དས་པའི་སྐད་ཅིག་གཉིས་པར་བག་ཆགས་བསྒོས་ལ་དེ་རྒྱུད་འགྱུར་པའི་ཁྱད་པར་གྱིས་ས་བོན་འགགས་པ་དང་འབྲས་བུ་འབྱུང་བ་དུས་མཉམ་པ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གག་པའི་མཇུག་བསྡུ་བས་རང་ལུགས་གཞག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བྱུང་བ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ལ་མ་ཞིག་པ་དང་རྐྱེན་ཡོད་ན་འབྱུང་དུ་རུང་བ་ནི་དུས་གསུམ་སྟེ་མདོ་ལས་འབྱ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ེ་ཞིག་རིགས་པས་གནོད་ཀྱང་ཆོས་རྣམས་ཀྱི་ཆོས་ཉིད་དག་ནི་ཟབ་པ་དང་ཕྲ་བ་དང་རྟོགས་པར་དཀའ་བས་རྟོགས་པར་དཀའི་རྟོག་གེའི་ཡུལ་ལས་འདས་པ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་བརྟེན་ཅིང་མ་ངེ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ཁྱབ་ཀུན་རྫོབ་སྐྱོ་བ་ཅ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ྤངས་པ་ལྡན་པར་བཞག་ཚུལ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སྤངས་ན་དེ་དང་བྲལ་བ་ཡིན་ན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ལ་མ་བྲལ་བ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ཤེས་པ་སྐྱེས་ལ་ཀུན་འབྱུང་ཤེས་པ་མ་སྐྱེས་པའི་ཚ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མཐོང་བས་སྤང་བར་བྱ་བ་རྣམས་སྤངས་ཀྱང་ཀུན་འགྲོ་ལྷག་མ་ཀུན་འབྱུང་མཐོང་སྤང་རྣམས་ཀྱིས་དེ་ལ་དམིགས་ལ་ཡུལ་ཅན་མ་སྤངས་པའི་ཡུལ་ལྡན་པར་བཤད་པས་མ་སྤངས་ཀྱི་བར་དུ་ལྡ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ང་དང་པོའི་རྣམ་པ་བརྒྱད་ཀྱི་བར་དུ་སྤངས་ཀྱང་དེ་རྣམས་ཀྱི་ཡུལ་ཅན་དྲི་མ་ལྷག་མ་མ་སྤངས་པ་རྣམས་ཀྱིས་དམིགས་ནས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ཆོས་གང་ལ་སེམས་གང་གིས་དམིག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ཆོས་ལྔ་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ལ་སེམས་གང་གིས་དམིག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མ་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ཉིས་ལ་སེམས་གང་གིས་དམིག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དངོས་པོ་གང་ལ་ཕྲ་རྒྱས་དུ་ཞིག་དམིགས་ནས་རྒྱས་ཤ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ཚུལ་ཚིག་ཉུང་ངུས་སྟོན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ཡུལ་ཆོས་ཐམས་ཅད་བསྡུ་ན་ཁམས་གསུམ་ན་སྤང་བྱ་རིས་ལྔ་ལྔ་དང་ཟག་མེད་དེ་བཅུ་དྲུག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ནང་ནས་ཡུལ་ཅན་སེམས་ཀྱང་བཅུ་དྲུ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ྡུག་བསྔལ་དང་དེའི་རྒྱུ་མཐོང་བ་དང་སྒོམ་པ་ཡིས་སྤང་བྱ་གསུམ་པོ་འདོད་ཁམས་ལས་སྐྱེས་པ་ནི་གྲངས་འདྲ་བར་རང་གི་ས་པའི་སེམས་དེ་གསུམ་གྱི་ཡུལ་ཅན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ཉིས་ཀྱིས་ཀུན་འགྲོ་ནི་རང་སའི་རིས་ལྔ་ཆར་ལ་དམིགས་པས་གསུམ་ཚ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གྲོ་མིན་པ་ནི་རང་གི་དངོས་སུ་ལོག་ཞུགས་ཀྱིས་ཆོས་ལ་དམིག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ང་ཉོན་མོངས་ཅན་ནི་སྒོམ་སྤང་གི་ཆོས་གཅིག་པ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མ་ཡིན་པ་ནི་ཐོས་བསམ་གྱི་དགེ་བ་གསུམ་ཆར་ལ་དམི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ཀྱི་སྒོམ་སྤང་དུ་གཏོགས་པ་ནི་དང་པོའི་ཉེར་བསྡོགས་ཀྱི་དགེ་བ་གཅིག་པ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ེད་དེ་སྡུག་ཀུན་ཤེས་བཟོད་སྒོམ་ལམ་བར་ཆད་མེད་ལམ་སྟེ་རྣམ་ཤེས་ལྔའི་སྤྱོད་ཡ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ཁམས་ལས་སྐྱེས་པའི་སྤང་བྱ་དེ་གསུམ་ནི་རང་གི་སེམས་དེ་གསུམ་དང་འོག་མ་འདོད་པའི་སྐལ་པ་མི་མཉམ་པའི་ཀུན་འགྲོ་གཉིས་དང་སྒོམ་སྤང་དགེ་བ་ཐོས་བསམ་ལས་བྱུང་བའི་ཤེས་རབ་སྟེ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བཞི་པའི་དེ་གསུམ་གོང་མ་ནམ་མཁའི་ཉེར་བསྡོགས་ཀྱི་སྒོམ་སྤང་གཅིག་པུ་དང་དྲི་མེད་སྡུག་ཀུན་ལ་རྗེས་སུ་ཤེས་བཟོད་ཀྱིའང་ཡ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ལས་སྐྱེས་པའི་ཆོས་དེ་གསུམ་ནི་ཁམས་གསུམ་དུ་གཏོགས་པའི་སེམས་གསུམ་པོ་དེ་དག་དང་ཟག་མེད་རྗེས་ཤེས་ཕྱོགས་མཐུན་གྱི་སེམས་ཏེ་བཅུའི་སྤྱོད་ཡ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དང་ལམ་མཐོང་སྤང་གི་ཆོས་ཁམས་གསུམ་པ་ཀུན་ཁམས་གསུམ་གྱི་ཆོས་ཡུལ་དུ་བྱེད་པ་པའི་རྣམ་ཤེས་ཀྱི་སྟེང་ད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དང་དངོས་སུ་ལོག་ཞུགས་ཀྱི་ཆོས་ལོག་ཞུགས་གཉིས་པ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ཡིན་པས་དེས་གླགས་པ་སྟེ་ལྷག་པའི་སྤྱོད་ཡ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ཟག་མེད་ལ་སེམས་གང་གིས་དམིག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ཆོས་ནི་ཡུལ་ཅན་ཁམས་གསུམ་གྱི་སེམས་ལྔ་ལྔའི་མཐའ་མ་འགོག་ལམ་མཐོང་སྤང་དངོས་ཀྱི་ཡུལ་དེ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ང་དགེ་བའི་ཡུལ་ཟག་མེད་ཐམས་ཅད་ཡིན་པས་དེ་བསྣན་ན་གསུམ་གསུམ་དང་ཟག་མེད་འགོག་ལམ་ལ་ཤེས་བཟོད་ཀྱི་སྤྱོད་ཡ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ེམས་ཕྲ་རྒྱས་དང་བཅས་པའི་དབྱེ་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ར་བྱེད་པ་ནི་ཉོན་མོངས་ཅན་ཡིན་ལ་དེ་ཕྲ་རྒྱས་དང་བཅས་པ་ནི་རྣམ་པར་གཉིས་གཉིས་ཀྱ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ལྡན་དང་དམིགས་པའི་སྒོ་ནས་རྒྱས་པར་འགྱུ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མཚུངས་ལྡན་གང་གིས་སྤངས་པ་དེ་རྒྱས་པར་མི་འགྱུར་ཡང་ལྷན་ཅིག་པ་ཙམ་གྱིས་བཅས་པར་འཇོ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ཉོན་མོངས་ཅན་མིན་པ་ནི་དེ་ལ་དམིགས་པའི་སྤངས་པའི་རྒྱས་གྱུར་ཁོ་ནས་ཕྲ་རྒྱས་དང་བཅས་པར་བཞག་གི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སའི་ཉོན་མོངས་དམིགས་པ་ལ་མི་རྒྱས་པས་ཟག་བཅས་སུ་མི་འཇོ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ཕྲ་རྒྱས་སྐྱེ་ཚུལ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རིམ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རྒྱ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དོན་ལ་རྨོངས་པ་ནི་ཕྱོགས་གཉིས་ཐོས་པ་ལས་ཐེ་ཚོམ་སྐྱེ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ནི་ལོག་པའི་ཐོས་བསམ་ལས་ལོག་ལྟ་སྐྱེ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དི་པས་དུཿཁའི་རྣམ་པ་བཞག་པ་ལ་སྐུར་པ་བཏབ་པ་དེ་ནས་འཇིག་ཚོགས་ལ་ལྟ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ྟག་པའི་མཐར་འཛ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གང་མཐར་བཟུང་བ་དེས་འདག་པར་འཛིན་པའི་ཚུལ་ཁྲིམས་དང་བརྟུལ་ཞུགས་མཆོག་ཏུ་འཛིན་པ་སྐྱེ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གང་གིས་འདག་པར་ཡིད་ཆེས་པ་དེ་ལ་མཆོག་གོ་ཞེས་ལྟ་བ་མཆོག་འཛིན་འཇུག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ང་གི་ལྟ་བ་དེ་དག་ལ་དོན་དུ་གཉེར་བའི་ཆག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ཁེངས་པའི་ང་རྒྱལ་འཇུག་སྟེ་ཚིག་སྡེབ་པའི་ངོར་ང་རྒྱལ་སྔར་སྨོས་ཤ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ྟ་བ་ལ་ཞེན་ནས་དེའི་དགྲ་འགྱུར་པ་གཞན་འདི་པའི་ལྟ་བ་ལ་ཞེ་སྡ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ཕྲ་རྒྱས་བཅུ་སྐྱེ་བའི་རིམ་པ་དེ་ལྟ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ཐོབ་པ་ཆད་པའི་ཚུལ་གྱིས་སྤངས་པ་མ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དང་མཐུན་པའམ་དྲན་པའི་ཡུལ་ནི་ཉེ་བར་གན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ེ་ལ་ཚུལ་བཞིན་མིན་པའི་ཡིད་ལ་བྱེད་པ་ལས་ཉོན་མོངས་པ་སྐྱེ་སྟེ་ཉོན་མོངས་ཀྱི་རྒྱུ་ཚ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ནི་རིམ་བཞ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ུ་སྦྱོར་བའམ་རྒྱ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ཐག་རྐྱེ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ྣམ་གྲངས་སོགས་ཀྱི་བཤད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གང་དང་མཚུངས་པར་ལྡ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་ལྔ་འདོད་ཁམས་པར་བསྟ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ཟག་པ་སོགས་གསུམ་དུ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ྦྱོར་སོགས་ལྔར་བསྟ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ཚི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ུ་སྦྱོ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ལེ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ཟག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འི་ཟག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འི་ཟ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ན་སྤྱོད་པའི་གཏི་མུག་ལྔ་མ་གཏོགས་པའི་ཉོན་མོངས་པ་སུམ་ཅུ་རྩ་གཅིག་དང་འོག་ནས་འབྱུང་བའི་ཀུན་ནས་དཀྲིས་པ་བཅུ་དང་བཅས་པའི་རྫས་བཞི་བཅུ་རྩ་གཅིག་ཕལ་ཆེར་འདོ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ཡོན་ཏན་ལ་དམིགས་པས་འདོད་པའི་ཟག་པ་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ང་གཟུགས་མེད་པ་ན་སྤྱོད་པའི་ཕྲ་རྒྱས་མ་རིག་པ་བཅུ་བོར་བའི་ལྔ་བཅུ་རྩ་གཉིས་ཁོ་ན་སྲིད་པའི་ཟག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སྤེལ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ན་དཀྲིས་པ་དེ་དག་རང་དབང་ཅན་མིན་པས་མ་སྨོ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གཅིག་ཏུ་སྟོན་པའི་རྒྱུ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་དེ་གཉིས་ཀའི་ཕྲ་རྒྱས་རྣམས་ལུང་མ་བསྟན་དང་ཁ་ནང་དུ་བལྟས་སྟེ་འཇུ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གཞག་གི་ས་པ་ཡིན་པའི་ཕྱིར་ཟག་པ་གཅིག་ཏུ་བྱས་ཏེ་སྲིད་པའི་འདོད་ཆགས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མ་རིག་པ་ལྔ་གསུམ་བཅོ་ལྔ་ནི་མ་རིག་པའི་ཟག་པར་གྲུ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ོགས་སུ་བཤད་པའི་དགོས་པ་ནི་དེ་ཐམས་ཅད་ཀྱི་རྩ་བ་མ་རིག་པ་ཡིན་པས་དེ་སྤངས་ན་ཐམས་ཅད་སྤང་བར་འགྱུར་རོ་ཞེས་ཤེས་པར་བྱ་བ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ོགས་ཤིག་ཏུ་ནི་ཟག་པར་བསྟ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དངོ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སྤོང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ོ་སྦྱོར་བའམ་ཟག་པ་བཤད་པ་དེ་བཞིན་དུ་རིག་པར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བཞི་འབྱུང་ང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རྣམས་ཕྱུང་ནས་འདོད་པའི་ཆུ་བོ་ཉེར་དགུ་སྲིད་པའི་ཆུ་བོ་ཉེར་བརྒྱ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ཆུ་བོ་སོ་དྲུག་སྟེ་དེ་ནི་ཤེས་རབ་ཀྱི་རང་བཞིན་ཡིན་པར་གསལ་བའི་ཕྱིར་ཆུ་སྦྱོར་ལས་ལོགས་ཤིག་ཏུ་སྟོན་ཞེས་བྱེ་སྨྲ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ནི་གདུལ་བྱའི་དབང་ག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བསྟན་པའི་སྐབས་སུ་ལྟ་བ་ལོགས་སུ་མ་བསྟན་པ་ཅི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འི་སྐབས་ས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ོགས་སུ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ནི་འཁོར་བར་འཇོག་པ་ཡིན་ན་གྲོགས་མེད་པའི་ལྟ་བ་འབའ་ཞིག་པ་རྣམས་ནི་གསལ་བས་འཇོག་པའི་རྗེས་སུ་མི་མཐུན་པ་ཡིན་ལ་གྲོགས་དང་བཅས་ནས་འཇོག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ཉེར་དགུ་ལ་འདོད་པའི་ཆུ་སྦྱོར་ཞེ་སོགས་སྦྱ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ཞེས་པ་མ་རངས་པ་སྟེ་ཡང་དག་པའི་དོན་ལ་གསལ་བའི་རྟགས་མེད་ཅིང་ཕྱིན་ཅི་ལོག་ལ་གསལ་ནས་སླར་འཇོག་པའི་རྗེས་མཐུན་ནོ་ཞེས་སློབ་དཔོན་གས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རིག་པ་བཅོ་ལྔ་ནི་རྩ་བ་ཡིན་པས་མ་རིག་པའི་ཆུ་བོ་ཏེ་སྦྱོར་བའང་དེ་བཞིན་དུ་སྦྱ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དངོ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སྤོང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གཞན་ལས་ཉེར་ལེན་བཞི་འབྱུང་བ་ནི་ཆུ་སྦྱོར་དུ་ཇི་སྐད་བཤད་པའི་འདོད་པའི་ཆུ་སྦྱོར་ཉིད་མ་རིག་པ་དང་བཅས་པ་སོ་བཞི་ནི་འདོད་པ་ཉེར་ལེན་དང་སྲིད་པའི་ཆུ་སྦྱོར་མ་རིག་པ་དང་བཅས་པ་སོ་བརྒྱད་ནི་སྲིད་པ་ཉེ་བར་ལེན་པ་རྣམ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ལ་རྣམ་པ་གཉིས་སུ་ཕྱེ་བའི་ཕྱིར་ཁམས་གསུམ་གྱི་ལྟ་བ་དང་པོ་གཉིས་དྲིལ་ནས་སུམ་ཅུ་ནི་ལྟ་བ་ཉེ་བར་ལེ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མཆོག་འཛིན་གཉིས་ནི་ཚུལ་ཁྲིམས་དང་བརྟུལ་ཞུགས་ཉེ་བར་ལེན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ཐ་མ་གཉིས་ལོགས་སུ་བྱས་པ་ནི་ལམ་མ་ཡིན་ལམ་དུ་འཛིན་པས་ལམ་གྱི་དགྲར་གྱུར་པ་དང་ཕྱོགས་གཉིས་ཀ་བསླུ་བའི་ཕྱི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ས་མི་ཟ་བ་སོགས་ལམ་དུ་འཛིན་པས་ཁྱིམ་པ་བསླུ་ཞིང་ཁ་ཟས་རོ་བརྒྱ་པ་ལ་སོགས་པ་ཐར་པ་དང་མི་འགལ་བའི་ཡུལ་ཡིད་དུ་འོང་བ་སྤངས་པས་འདག་པར་འཛིན་པས་ཕྱི་རོལ་བའི་རབ་བྱུང་རྣམས་བསླུ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༨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་ཉེར་ལེན་དུ་བསྲེས་ཏེ་བཤད་པ་ཅི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ར་འཛིན་པ་ནི་ཉེར་ལེན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་རྐྱང་པ་ནི་མི་གསལ་བས་འཛིན་པར་བྱེད་པ་མ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གཞན་དང་འདྲེས་པ་ན་འཛིན་པའི་ཕྱིར་བསྲ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མཆེད་གཉིས་ནི་འདོད་པ་སོགས་བཞི་ལ་འདུན་ཞིང་ཆགས་པ་ཉེར་ལེན་བཞིར་བཞ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ངེས་ཚིག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སྤྱིའ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ཟག་བཅས་ཀྱི་ངེས་ཚི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ཕྱིར་ཕྲ་རྒྱས་ཞེས་བྱ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དེ་དག་རྒྱུད་ལ་རྒྱུ་བ་རྟོགས་དཀའ་བས་འཇུག་པ་ཕྲ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དང་རྗེས་སུ་འབྲེལ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དང་མཚུངས་ལྡན་རྣམ་པ་གཉིས་ཀྱིས་རྒྱས་པར་འགྱུ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མ་སྤངས་པ་ན་སྦྱོར་བ་མེད་པར་བཟློག་པ་བཞིན་ཡང་དང་ཡང་དུ་རྗེས་སུ་འབྲང་བས་དེའི་ཕྱིར་ཕྲ་རྒྱས་དག་ཏུ་བཤད་པ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ང་པོ་དང་གསུམ་པས་ངེས་ཚིག་དང་གཞན་གཉིས་ཀྱིས་དོན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ས་འཁོར་བར་འཇོག་པར་བྱེད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དྲུག་གི་རྨའི་སྒོ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ཅིང་འབོ་བར་བྱ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འམ་ཡུལ་གཞན་དུ་འཁྱེར་ཞིང་འཁྲིད་པར་བྱེད་པ་དང་དེ་དག་ཏུ་སྦྱོར་ཞིང་འབྱར་བར་བྱ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ྲིད་དམ་འདོད་པ་སོགས་བཞི་པོར་རྣམ་ཤེས་ཉེ་བར་འཛིན་ཞིང་ལེན་པར་བྱེད་པའི་ཕྱིར་ཟ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ཆུ་སྦྱོར་དང་ཉེར་ལེན་དུ་བཞག་པའི་ཕྲ་རྒྱས་དེ་དག་གི་ནི་ངེས་ཚིག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ྣག་དང་ཆུ་བོ་དང་སྦྱིན་དང་ལྕགས་ཀྱུ་ལྟ་བ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་ནི་ཕྲ་རྒྱས་བག་ལ་ཉལ་ལ་འདོད་པ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༩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བ་དང་རྐྱེན་དང་རྗེས་སུ་འབྲེལ་བ་དང་བག་ལ་ཉལ་ཏེ་རྐྱེན་དང་འཕྲད་ན་རྣམ་པ་གཉིས་ཀྱིས་རྒྱས་པར་འགྱུར་བ་དང་གཉེན་པོ་མ་སྐྱེད་ཀྱི་བར་དུ་རྗེས་སུ་འབྲང་བར་འདོད་པའོ་ཞེ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ནི་ངེས་ཚིག་གཞན་དུ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སྟན་བཤད་གཉིས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རྒྱས་དེ་དག་ཉིད་ཀུན་ཏུ་སྦྱོ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འཆིང་བ་དང་ཕྲ་རྒྱས་དང་ཉེ་ཉོན་དང་ཀུན་དཀྲིས་ཀྱི་དབྱེ་བས་ཀྱང་རྣམ་པ་ལྔར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ཉེ་ཉོན་ཕྲ་རྒྱས་ཀྱི་རྣམ་གྲངས་སུ་ཇི་ལྟར་འཐ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སྟན་གྱི་ཊཱི་ཀར་རྩ་ཉོན་ཡང་ཉེ་ཉོན་དུ་འབྱུང་བ་དང་འདོད་ཟག་དང་ཀུན་སྦྱོར་དུ་ཉེ་ཉོན་སྨོས་པ་ཡང་མིང་མཐུན་པའི་ཚེ་རྣམ་གྲངས་སུ་བཏགས་པའོ་ཞེས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ྦྱོ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ཆིང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་ཉོ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ཀྲ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ྦྱོར་དགུར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་མཐུན་ལྔར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ལྟ་བ་གསུམ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ག་དོག་སེར་སྣ་ཀུན་སྦྱོར་དུ་བཞག་པའི་རྒྱུ་མཚ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ང་པོ་གསུམ་དང་ཕྱི་མ་གཉིས་ནི་ཁམས་གསུམ་ན་རྫས་བཅོ་བརྒྱད་བཅོ་བརྒྱད་དུ་འདྲ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ནི་མཆོག་ཏུ་གཟུང་བྱར་འདྲ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ནི་མཆོག་ཏུ་འཛིན་བྱེད་དུ་འདྲ་བའི་ཕྱིར་ལྟ་བ་ཕྱི་མ་གཉིས་དང་སྔ་མ་ཀུན་ཏུ་སྦྱོར་བ་གཞན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ས་མཐར་རིམ་བཞིན་འགོག་ལམ་གཉིས་ཤེས་པ་ལ་སྒྲིབ་པས་ཐ་དད་དུ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ཀྲིས་རྣམས་ལས་ཕྲག་དོག་དང་སེར་སྣ་ཁོ་ན་ཀུན་སྦྱོར་དུ་བཤད་པ་ཅི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གང་གི་ཕྱིར་ན་གཉིས་ཀ་མཐའ་གཅིག་ཏུ་མི་དགེ་བ་དང་རང་དབ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༩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ན་ཡིན་པ་དེ་ཡི་ཕྱིར་ཕྲག་དོག་དང་སེར་སྣ་གཉིས་ཀུན་དཀྲིས་དེ་དག་ལས་ལོགས་ཤིག་ཏུ་ཀུན་སྦྱོར་གཉིས་སུ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ཚ་མེད་པ་སོགས་ནི་ཆགས་སོགས་དང་ལྡན་པས་རང་དབང་ཅན་མ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ྱོད་པ་ནི་མ་རིག་པ་ཙམ་དང་ལྡན་པས་རང་དབང་ཅན་ཡིན་ཡང་གཅིག་ཏུ་མི་དགེ་བ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ག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ཀྲིས་བརྒྱད་དུ་འདོད་པ་ལ་ལན་དེ་རུང་གི་བཅུར་འདོད་པ་ལ་མི་རུང་ངོ་ཞེས་ཟེ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ཟང་ནི་དེ་གཉིས་ཡང་ཡང་འབྱུང་བས་བདེ་འགྲོ་ན་ལྷག་པར་འཆིང་བས་སོ་ཞེ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ཐ་མའི་ཆ་མཐུ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ཆ་མཐུན་ལ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བྱེད་ལས་དང་བཅ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ྦྱོར་གསུམ་གྱི་རྒྱུ་མཚ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ཐ་མའི་ཆ་འདོད་ཁམས་དང་མཐུན་པའི་ཀུན་ཏུ་སྦྱོར་བ་རྣམ་པ་ལྔ་གསུང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ལྟ་དང་ཚུལ་ཁྲིམས་དང་བརྟུལ་ཞུགས་མཆོག་འཛིན་དང་ཐེ་ཚོམ་ཁམས་གསུམ་པ་ཅན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ལ་འདུན་པ་དང་གནོད་སེམས་ནི་འདོད་ཁ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མཐུ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་མ་གཉིས་ཀྱིས་ནི་འདོད་པ་ལས་མི་འདའ་བར་བྱེད་པ་སྟེ་དེ་ཁོ་ནའི་ཉོན་མོངས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གསུམ་པོ་ཡིས་འདོད་པ་ལས་ལན་གཅིག་འདས་ཏེ་གོང་མར་སྐྱེས་ཀྱང་ཕྱིར་ལྡོག་པར་བྱ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ྐྱེ་གཏན་དུ་དེར་མི་སྡོད་ཅིང་ཡང་སྲིད་ལ་ཐ་མ་མ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སྒོ་པས་བཙོན་ར་ནས་འབྱུང་དུ་མི་སྟེ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ཙོན་ར་ནས་ཤོར་ཡང་རྗེས་བསྲུངས་པས་ཕྱིར་ཟློག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པ་ནི་སྔ་མ་གསུམ་གྱིས་སེམས་ཅན་གྱི་ཐ་མ་སོ་སྐྱེ་དང་ཕྱི་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༩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ྱིས་ཁམས་ཐ་མ་འདོད་ཁམས་ལས་མི་འདའ་བས་ས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ཞུགས་ཀྱི་མཐར་ལྟ་སོགས་ཀྱང་སྤངས་ན་ཀུན་སྦྱོར་སྔ་མ་ཁོ་ན་སྤངས་པས་རྒྱུན་ཞུགས་སུ་མིང་ཆེན་གྱི་མདོ་ལས་གསུངས་པ་ཇི་ལྟར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འཛིན་གྱི་སྒོ་ནི་འཇིག་ལྟ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མཆོག་འཛིན་གྱི་སྒོ་མཆོག་འཛིན་ཕྱི་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ལྟའི་སྒོ་ཐེ་ཚོམ་ཡིན་པས་ལྟ་བ་དང་པོ་སྤངས་པར་བསྟན་པས་གཉིས་པ་སྤངས་པར་ག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འི་སྒོ་ལྔ་པ་སྤངས་པར་བསྟན་པས་བཞི་པ་སྤངས་པར་ག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ལྟའི་སྒོ་ཐེ་ཚོམ་སྟེ་རྩ་བ་གསུམ་སྤངས་པར་བསྡུས་ཏེ་བསྟན་པའི་ཕྱིར་རྩ་བ་ཅན་དེ་གསུམ་སྤངས་པར་གྲུབ་པས་གསུམ་ཁོ་ན་མདོར་སྨོ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ནི་རྒྱུན་ཞུགས་ཀྱིས་ཐར་པའི་གྲོང་དུ་འཇུག་པའི་གེགས་ཐམས་ཅད་བཅོམ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གསུམ་སྟེ་འཇིག་ལྟས་ཐར་པ་ལ་སྐྲག་སྟེ་འགྲོ་མི་འདོ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ལྔ་པས་ལམ་མིན་པར་འཛིན་པས་ལམ་ནོ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་ཐེ་ཚོམ་ཟ་ན་ཡང་དག་པའི་ལམ་མདོར་བས་གསུམ་པོ་དེ་སྙེད་ཅིག་ཐར་པ་བགྲོད་པ་ལ་གཙོ་བོར་གེགས་བྱེད་པ་དེ་ཡི་ཕྱིར་ན་རྒྱུན་ཞུགས་ཀྱིས་གསུམ་སྤངས་པར་བསྟན་ན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ོང་མའི་ཆ་མཐུན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མདོ་ལས་གོང་མའི་ཆ་དང་མཐུན་པའི་ཀུན་སྦྱོར་ལྔ་ཉིད་གསུང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ང་གཟུགས་མེད་པ་ལས་སྐྱེས་པའི་འདོད་ཆགས་གཉིས་སོ་སོར་བཤད་པ་ནི་སྤང་བྱའི་གཙོ་བོའམ་ཉེར་ལེན་གྱི་རྒྱུ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ྒོད་པ་དང་ང་རྒྱལ་དང་རྨོང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ོ་རེ་རེ་བཤད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་ཡོངས་སུ་མི་བཏོ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༩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མཚུངས་པས་ཞེས་སྔ་རབས་པ་དག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ཚོར་བ་གསུམ་དུ་ངེས་པའི་དབང་གིས་དུས་གསུམ་གྱི་འཆིང་བ་གསུ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ཉོན་མོངས་པ་ལས་གཞན་པའི་ཉོན་མོངས་པ་ཅན་སེམས་ལས་བྱུང་བ་འདུ་བྱེད་ཀྱི་ཕུང་པོ་ཞེས་པས་བསྡུས་པ་གང་ཡིན་པ་དེའང་ཉེ་བའི་ཉོན་མོངས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དང་ཉེ་བའི་ངོ་བོ་ཡིན་པས་སམ་ཉེ་བར་འདུག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ཉེ་ཉོན་ཁོ་ན་ཡིན་གྱི་ཉོན་མོངས་ཞེས་ནི་མི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ར་ནི་སེམས་ཉེ་བར་ཉོན་མོངས་པར་བྱེད་པས་སོ་ཞེ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འདི་ནས་སྟོན་པ་བཅུ་དྲུ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ད་བག་མེད་ལེ་ལ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ཕྲན་ཚེགས་ནས་འབྱུང་བའི་མི་དགའ་བ་ནས་འཁྲུག་པའི་བར་ཉེར་བ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ཕྲེང་བ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ས་ཉེས་པ་ཕྲན་ཚེགས་ཞེ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བཅུ་རྩ་བདུན་བསྒྲགས་པ་རྣམ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ཀྱི་དོ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དྲི་མ་བཤད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ཁྱད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ཀུན་དཀྲིས་ཀྱ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ེ་ཉོན་དུ་བཞ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བྱུང་བའི་རྩ་ཉོན་ཡང་ཀུན་དཀྲིས་སུ་འད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རབ་ཏུ་བྱེད་པར་ནི་ཉེ་ཉོན་གྱི་དབང་དུ་བྱས་པའི་བརྒྱད་འབྱ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་པ་ནི་བསླབ་པ་གསུམ་ཕན་འདོགས་དང་བཅས་པའི་མི་མཐུན་པའི་སྒོ་ནས་ཚུལ་ཁྲིམས་ཀྱི་ངོ་ཚ་དང་ཁྲེལ་མེ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ཕན་འདོགས་པའི་ཕྲག་དོག་སེར་ས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རྒོད་པ་དང་འགྱོ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རྨུགས་པ་དང་གཉིད་པ་དེ་དག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ར་སྲིན་བུ་ཁ་ཆུས་དཀྲིས་པ་ལྟ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༩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ཡང་འབྱུང་བས་སེམས་འཁྲི་ཞིང་གཡོག་པར་བྱེད་པ་ཕྱིར་ཀུན་ནས་དཀྲིས་པ་རྣམ་པ་བརྒྱ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སྨྲ་ནི་སྒྲ་དོན་གནས་པར་བསམས་ནས་ཁྲོ་དང་འཆབ་པ་བསྣན་པས་བཅུར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ཐུན་སྒྲུབ་པར་བྱེད་དོ་ཞེས་པའི་དོན་དཔེར་བརྗོད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ཉོན་མོངས་དང་ཇི་ལྟར་ཉེ་བ་བསྟན་པས་སམ་རྙེད་བཀུར་སོགས་འདོད་ཆགས་སྔོན་དུ་སོང་བ་ཡིས་ངོ་ཚ་མ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ོད་པ་དང་སེར་སྣ་བསླ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ཆབ་པ་ལ་རྩོད་པ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རྙེད་བཀུར་མེད་ན་མི་རུང་ངོ་སྙམ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ལས་བདག་གིར་བྱ་བ་མི་རིག་པའི་མ་རི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ཤེས་པ་དང་མི་ཤེས་པས་གཉིས་ཀ་ཡིན་ན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་ན་མ་ཐོ་བའི་འབྲས་བུ་མ་རིག་པ་ལས་རྨུགས་དང་གཉིད་དང་ཁྲེལ་མ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འབྲས་ལ་ཐེ་ཚོམ་ཟ་བ་ལས་འགྱོད་པ་མི་དགེ་བ་དང་ཁྲོ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ཕྲག་དོག་ནི་ཡུལ་ལ་མནར་སེམས་སྔོན་དུ་འགྲོ་བས་ཁོང་ཁྲོའི་རྒྱུ་ལས་བྱ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འ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ེ་ཉོན་དུ་གཞ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བཅུ་ལས་ཉེ་བའི་ཉོན་མོངས་པ་ལུས་ལས་དྲི་མ་ལྟར་ཉོན་མོངས་ལས་བྱུང་བས་དྲི་མ་སྟེ་སྒྱུ་ལ་སོགས་པ་དྲུ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དང་རྒྱགས་པ་ནི་རང་གི་ཆོས་ལ་འདོད་ཅིང་ཆགས་པ་སྔོན་དུ་སོང་བ་ལས་སྐྱེ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ཁོན་འཛིན་དང་རྣམ་འཚེ་ནི་ཡུལ་ལ་མནར་སེམས་པའི་ཁོང་ཁྲོ་ལས་སྐྱ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ཚིག་པ་ནི་སྡིག་པ་ལ་མཆོག་ཏུ་འཛིན་པ་སྔོན་དུ་འགྲོ་བས་ལྟ་བ་མཆོག་འཛིན་ལས་སྐྱ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ཡོ་ནི་ལས་འབྲས་ལ་སྐུར་བ་འདེབས་པའི་ལོག་པར་ལྟ་བ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༩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ནས་བསླངས་ནས་སྡིག་པ་མི་འཆགས་པར་གྱ་གྱུ་བྱེ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འཚེ་དང་གནོད་སེམས་ཀྱི་ཁྱད་པར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ཊཱི་ཀ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ད་དམ་བཅིང་ངམ་བརླག་གམ་ཕོངས་པར་གྱུར་ཅིག་སྙམ་པའི་གནོད་པ་ཆེན་པོ་སྒྲུབ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ྡེག་པ་དང་སྐྲག་པ་དང་སྡིགས་པ་སོགས་ཆུང་ངུ་སྒྲུབ་པ་རྣམ་འཚེའོ་ཞེ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དང་སྒོམ་སྤང་ག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དང་ལུང་མ་བསྟན་གྱ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དང་སའི་ཁྱད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ཀྲིས་བཅུ་པོ་དེ་ལས་ངོ་ཚ་མེད་པ་དང་ཁྲེལ་མེད་དང་རྨུགས་གཉིད་རྒོད་པ་ནི་སྤང་བྱ་རྣམ་པ་གཉིས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ལྔ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རང་མཚན་ལ་ལོག་པར་ཞུགས་པའི་ཕྱིར་སྒོམ་པས་སྤང་བར་བྱ་བ་ཁོ་ན་ཡ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་ཙམ་དང་ལྡན་གྱི་ཆགས་སོགས་ཀྱི་དབང་དུ་མ་གྱུར་པས་རང་དབང་ཅན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དྲི་མ་རྣམས་ཀྱང་སྒོམ་སྤང་དང་རང་དབང་ཅན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་ཉོན་རྣམས་འདོད་པ་ན་ཡོད་པ་དག་ནི་སྟོབས་ཆེ་བས་མི་དགེ་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རྨུགས་རྒོད་གཉིད་གསུམ་མི་དགེ་བ་དང་བསྒྲིབས་པ་རྣམ་པ་གཉིས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མིན་པའི་གཉིད་ནི་ཀུན་དཀྲིས་མིན་ཞིང་འདོད་པ་དེ་ཡན་ཆད་ནི་བསྒྲིབས་ལ་ལུང་མ་བསྟན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ང་བསམ་གཏན་དང་པོ་ན་གཙོ་འཁོར་དང་འབྲེལ་བས་གཡོ་སྒྱུ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་ཡོད་པར་ཅེས་ཤེས་ན་རྟ་ཐུལ་གྱིས་ཚངས་པ་ཆེན་པོ་ལ་འབྱུང་བ་བཞི་གང་དུ་འགག་དྲིས་པ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བཞིན་དུ་ཁོ་བོ་ནི་ཚང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༩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་ཚངས་པ་ཆེན་པོའོ་ཞེས་པ་ལ་སོགས་པས་གཏམ་རླུང་ལ་བསྐུར་ཏེ་འཁོར་རྣམས་འདྲིད་ཅིང་ཁྲིད་ནས་སངས་རྒྱས་ལ་དྲིས་ཤིག་ཅེས་ཏེ་ཞུས་པ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ེ་ཞིག་གཟུགས་མེད་དང་མཐར་མྱང་འདས་ཀྱི་སར་འགག་གོ་ཞེས་ཤེས་རབ་ཡོད་པར་སྟོན་པའི་སྒྱུ་བཤད་པའི་ཕྱིར་གཡོ་ཡང་ཡོད་པར་གྲུ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ྨུགས་རྒོད་ཉོན་མོངས་པའི་ས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གས་པ་ནི་རྣམ་པ་གང་དང་ཡང་མི་འགལ་བས་ཁམས་གསུམ་ཆར་ན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་ཉོན་གཞན་བཅུ་གཅིག་པོ་དག་ནི་རྣམ་པའི་སྒོ་ནས་མི་དགེ་བ་ཁོ་ནར་འགྱུར་བས་འདོད་ཁམས་ཁོ་ན་ལས་སྐྱེ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རྣམས་གང་དང་མཚུངས་པར་ལྡན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པ་གཉིས་སུ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གང་དང་མཚུངས་པར་ལྡ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ས་ཡིད་ཀྱི་ས་པ་དང་རྣམ་ཤེས་དྲུག་གི་ས་པ་དུ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་དང་ཉེ་བའི་ཉོན་མོངས་ཅན་མཐོང་བས་སྤང་བར་བྱ་བ་རྣམས་ཁ་ནང་དུ་བལྟ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ད་དང་ང་རྒྱལ་སྒོམ་སྤང་ཡང་མི་གསལ་བ་དང་རྟོག་བཅས་ཡིན་པས་ཡིད་ཀྱི་རྣམ་ཤེས་ཀྱི་ས་པ་ཡ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འི་ཉོན་མོངས་རང་དབང་ཡང་རྟོགས་བཅས་སུ་ངེས་པས་ཡིད་ཀྱི་ས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ལས་གཞན་དུག་གསུམ་དང་ཀུན་དཀྲིས་བཞི་པོ་སྒོམ་སྤང་ནི་སྤྱི་རིགས་ལ་རྣམ་ཤེས་དྲུག་གི་རྟེན་ཅ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རྩ་ཉོན་གང་དང་ཉེ་ཉོན་གང་དང་མཚུངས་པར་ལྡ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འདོད་པའ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མཚུངས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གང་དང་ལྡ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ང་དང་མཚུངས་པར་ལྡ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ེམས་ཀྱི་བདེ་བ་གཉིས་པོ་དེ་དག་དང་ཚོགས་དྲུག་གི་ས་པ་དང་དགའ་བའི་རྣམ་པ་ཅ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༩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སུ་མཚུངས་པར་ལྡ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སྡང་ནི་དེ་ལས་བཟློག་སྟེ་སྐྱོ་བའི་རྣམ་པ་ཅན་ཡིན་པས་ལུས་སེམས་ཀྱི་དུཿཁ་དག་དང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རིག་པ་ནི་དགའ་གདུང་གི་རྣམ་པར་མ་ཆད་ཅིང་ཉོན་མོངས་པའི་ས་མང་ཡིན་པས་ལྔ་པོ་ཐམས་ཅད་དང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ར་ལྟ་བ་ནི་སྡིག་པའི་ལས་ཅན་དེ་འབྲས་བུ་མེད་པར་མཐོང་པས་ཡིད་བད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ལས་ཅན་རང་གིས་འབད་པ་དོན་མེད་པར་མཐོང་ནས་ཡིད་དུཿཁ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དོན་དུ་གཉེར་པ་ན་ཐེ་ཚོམ་ཟ་བ་ནི་ཡིད་མི་བད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ྟ་བ་བཞི་དང་ང་རྒྱལ་ནི་ཡིད་བདེ་བ་དང་ལྡན་ཏེ་དགའ་བའི་རྣམ་པ་ཅན་དང་ཡིད་ཀྱི་ས་པ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འདོད་པ་ལས་སྐྱེས་པ་འགག་པར་མི་ཕྱོགས་པའི་སྐབས་ཀྱི་ཕྲ་རྒྱས་ཀྱི་དབང་དུ་བྱས་ཀྱི་འགག་པར་ཕྱོགས་པ་ནི་མི་གས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སྙོམས་ནི་ཕྲ་རྒྱས་ཀུན་དང་ལྡན་པར་ང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ུས་ལས་ཐ་མལ་པར་གནས་པ་ལ་བརྟེན་ནས་འགག་པར་འགྱུར་བའི་ཕྱིར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གོང་མའི་ཕྲ་རྒྱས་རྣམས་ནི་ས་གང་ན་ཚོར་བ་གང་ཡོད་པ་ཇི་ལྟ་བ་བཞིན་དུ་རང་རང་གི་མཐུན་པ་དང་ལྡ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ན་བདེ་བ་ཡིད་བདེ་བཏང་སྙོམས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་ཡིད་བདེ་བཏང་སྙོམ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་སེམས་བདེ་བཏང་སྙོམ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་བཏང་སྙོམས་དང་ཞེས་འདོན་པ་བསྒ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སྡིག་པ་བྱེད་པ་མེད་པས་ལོག་ལྟ་ཡིད་བདེ་དང་ཇི་ལྟར་ལྡ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འདོད་པའི་རྟེན་ལ་བྱས་པའི་འབྲས་བུ་མི་འབྱུང་བར་ཤེས་པའམ་ཉོན་མོངས་ཅན་ཐམས་ཅད་ཉེས་པ་ཅན་དུ་མ་མཐོང་བ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༩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འཆ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གོང་མ་ནི་ཞི་གནས་ཀྱིས་རྒྱུད་རླན་པས་ཉོན་མོངས་པ་དགའ་གདུང་དུ་བཞག་པ་མེད་ཀྱི་ཇི་ལྟར་འོས་འོས་ཀྱི་ཚོར་བ་དང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སོ་སོའ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ྱ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མང་བཞིའི་ལྡན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འགྱོད་པ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ཚིག་པའི་བར་ནི་སྐྱོ་བའི་རྣམ་པར་འཇུག་ཅིང་ཡིད་ཀྱི་ས་པ་ཡིན་པས་ཡིད་མི་བདེ་བ་དང་ལྡ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ར་སྣ་དག་ནི་ཆགས་པའི་རྒྱུ་ལས་བྱུང་བ་དགའ་བའི་རྣམ་པར་འཇུག་པས་ལྡོག་པ་ཡིད་བདེ་དང་ལྡ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ཡོ་དང་སྒྱུ་དང་འཆབ་པ་ནི་རང་གི་དོན་གྲུབ་པ་དང་མ་གྲུབ་པར་གོ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ད་ནི་ཀུན་ལ་མི་འགལ་བས་གཉིས་ཀ་དང་ལྡ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ཉིས་པའི་བར་ས་གསུམ་གྱི་ཡིད་བདེ་བ་དང་གསུམ་པའི་བདེ་བ་གཉིས་པོ་དག་དང་རྒྱགས་པ་དང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སྙོམས་ནི་དེ་ཀུན་དང་རྣམ་པ་མི་འགལ་བས་གྲོགས་སུ་འགྲོ་སྟེ་འགག་པར་ཕྱོགས་པ་དང་མི་ཕྱོགས་པ་ཅི་རིག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ངོ་ཚ་ཁྲེལ་མེད་དང་རྨུགས་རྒོད་བཞི་པོ་ནི་མི་དགེ་བ་དང་ཉོན་མོངས་པའི་ས་མང་ཡིན་པས་ཚོར་བ་ལྔ་ཆར་དག་དང་ལྡན་པ་སྲི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ྒྲིབ་པ་ལྔ་པོ་འདོད་ཁམས་པར་བསྟན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སྒྲིབ་པ་ལྔ་ཞེས་འབྱུང་བའི་དོན་ཅ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དེ་དག་ཁམས་གོང་མ་ན་ཡོད་པ་ཡང་གཟུང་ང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མི་དགེ་བར་གསུངས་པའི་ཕྱིར་འདོད་པ་ན་ཡོད་པ་འདི་དག་ཁོ་ན་སྒྲིབ་པ་རྣམས་ཏེ་ཁམས་གོང་ན་ཡོད་པ་ནི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་ནི་སར་དེ་ཁོ་ནའི་དོན་ན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ཊཱི་ཀར་བས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༣༩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དང་སྙོམས་འཇུག་ལ་སྒྲིབ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་བདུན་ཡོད་པ་མིན་ནམ་ཅིའི་ཕྱིར་ལྔར་བཤ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པའི་ཕྱོགས་གཉེན་པོ་དང་རྒྱུ་ཟས་དང་བྱ་བའི་ལས་གཅིག་ཅིང་འདྲ་བའི་ཕྱིར་རྨུགས་གཉིད་གཉིས་གཅིག་ཏུ་བྱ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ྨུགས་གཉིད་ཟས་ནི་ཆོས་ལ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ྨྱ་དང་མི་དགའ་བྱ་རྨྱང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དྲོད་མི་ཟིན་སེམས་ཞུམ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ེན་པོ་ཟླ་བའི་འོད་ལ་སོག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ྣང་བའི་འདུ་ཤེས་སྒོམ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མཐུན་ཞེས་པ་ཚིག་བསྡེབ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ནག་པོའི་མི་མཐུན་དཀར་པོའི་ཕྱོག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ེན་པོ་ཞེས་ནི་མངོན་པར་གྲག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གཉིས་ཀ་སེམས་ཞུམ་བྱེ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ོད་འགྱོད་ཟས་ནི་ཆོས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་དུ་ཡུལ་དང་མི་འཆིའི་རྟོ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རྒོད་རྩེ་སོགས་དྲ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ེན་པོ་ཞི་གནས་སུ་སྒོ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ལ་བ་ཐོབ་དཀའ་བསྟན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མི་གནས་སོགས་སྐྱོ་འདུ་ཡ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་གཉིས་ཀས་གཡེང་བར་བྱེ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ཐམས་ཅད་སྒྲིབ་པ་ཡིན་ཡང་ལྔ་ཁོ་ནར་འཆད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ིབ་བྱ་ཕུང་པོ་གསུམ་གྱི་གནོད་བྱེ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མེད་ན་བདེན་པ་ལ་ཐེ་ཚོམ་ཟ་བའི་ཕྱིར་ན་ལྔ་ཉིད་དུ་བཤ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མ་ཐོབ་པ་ཐོབ་པ་དང་གནས་ཤིང་དག་པའི་གནོད་བྱེད་འདོད་པ་ལ་འདུན་པ་དང་གནོད་སེམ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ྱི་གནོད་བྱེད་རྒོད་འགྱོ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གནོད་བྱེད་རྨུགས་གཉི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པ་ནི་སྙོམས་འཇུག་གི་སྦྱོར་དངོས་མཇུག་ལ་སྒྲིབ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ྤོང་བྱེད་གཉེན་པོའི་རྣམ་གཞག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ཇི་ལྟར་སྤོང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༠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གཉེན་པོའ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ས་ཕྱེ་ནས་སྤོང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་ཐག་བསྲིང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ཐོབ་པ་ཡང་ཡང་དུ་ལྡ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ང་སྤོང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ས་དང་པོ་གཉིས་རང་ས་ལ་དམིགས་པ་དང་འགོག་ལམ་མཐོང་སྤང་ཟག་མེད་ལ་དམིགས་པ་རྣམས་བདེན་བཞིའི་རང་བཞིན་ཡོངས་སུ་ཤེས་པ་ཉིད་ཀྱིས་སྤོང་སྟེ་མཐོ་ཡོར་ཤེས་པས་མིར་འཛིན་བཟློག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ཀུན་འགྲོ་གོང་དུ་དམིག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ུ་ནི་གོང་མའི་བདེན་པ་མ་ཤེས་ཀྱང་དེ་རྣམས་ལ་དམིགས་པའི་རང་སའི་སྐལ་བ་མཉམ་པའི་ཀུན་འགྲོ་རྣམས་ཡང་དག་པར་ཟད་པས་སྤོ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ལམ་མཐོང་སྤང་ཟག་བཅས་ལ་དམིགས་པ་རྣམས་རང་གི་དམིགས་པ་ཟག་མེད་ཀྱི་ཡུལ་ཅན་གྱི་ཕྲ་རྒྱས་རྣམས་སྤངས་པས་སྤོ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མེད་པའི་ཡུལ་ཅན་མི་རུ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ང་ཚུལ་དེ་གསུམ་ཡང་སྔ་ཕྱིའི་རིམ་པས་མིན་གྱི་དུས་གཅིག་ལ་ལྡོག་པ་ཐ་ད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ང་ནི་དམིགས་པ་ཤེས་པས་སྤོང་བ་མ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བྱེད་ཟད་པས་སྤོང་བ་ཡང་མ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སྤངས་པ་སྤོང་བ་ཡང་མིན་པའི་ཕྱིར་སྔ་མ་གསུམ་ཡང་གཉེན་པོ་ཡིན་མོད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མིང་བྱེ་བྲག་ལ་བཏགས་ནས་རྣམ་པ་འགལ་བའི་གཉེན་པོ་ཆེ་འབྲིང་དགུ་སྐྱེས་པས་རིམ་བཞིན་ཟད་པར་འག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ྒོམ་སྤང་ཉོན་མོངས་ཅན་གཟུགས་ཅ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མ་ཡིན་པ་དང་གཞན་རྒྱུད་ཀྱི་ཐམས་ཅད་ཡུལ་ཅན་ཟད་པས་སྤོང་བས་སྒོམ་སྤང་ནི་སྤོང་ཚུལ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༠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ས་ཞེས་པ་དེ་དུ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དང་འགལ་བ་ཙམ་གྱི་གཉེན་པོ་ལ་རྣམ་པ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ལ་སྐྱོན་དུ་རྟོག་པ་རྣམ་པར་སུན་འབྱ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ལམ་ནི་སྤོང་བའི་ཆེད་དམ་འདིས་སྤོང་བས་ན་སྤོ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ན་ཆད་རྣམ་གྲོལ་དང་བར་ཆད་མེད་ལམ་ས་གཞན་དང་ཁྱད་པར་གྱི་ལམ་ཡང་རུང་བྲལ་བའི་ཐོབ་པའི་རྟེན་བྱེད་པ་ཐམས་ཅད་ནི་ག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རྣལ་གྲོལ་ལམ་ལས་གཞན་དེ་ཡན་ཆད་ཀྱི་ལམ་ཐམས་ཅད་ཉོན་མོངས་པའི་ཐོབ་པ་ཐག་བསྲིང་བ་ཉིད་དམ་ཁ་ཅིག་རྣམ་གྲོལ་ཡང་ཐག་སྲིང་གཉེན་པོ་ཞེས་ཏེ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ནི་གཉིད་ཀྱི་ཚུལ་དུ་ཡོད་པ་ལས་མཚུངས་པར་ལྡན་པ་ལས་འབྲལ་བར་མི་ནུས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གང་ཡིན་པ་ལས་དབྲལ་བར་ནུས་ཤིང་ཕྱེ་ནས་ཉོན་མོངས་པ་ནི་སྤང་བར་བྱ་བར་འད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འཕགས་པ་མ་འོངས་པ་སྤང་བྱ་ཡིན་པའི་ཕྱིར་གཉིས་ཀ་ལས་སྤོང་བར་བཞ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ང་ཚུལ་གཞན་གསུམ་ཡང་ཉོན་མོངས་ཀྱི་དམིགས་པ་ཤེས་ནས་སྤོང་བ་མིན་ཡང་དེའི་རྩ་བ་ཅན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དུས་ན་རང་རྒྱུད་ཀྱི་ཕྲ་རྒྱས་ད་ལྟར་བ་མེད་པས་དེ་མ་སྨོ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ཀུན་བཏུས་ཀྱིའང་ལུ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ས་པའི་མཚན་ཉིད་ནི་རང་རྒྱུད་ཀྱི་ཕྲ་རྒྱས་འཁོར་བཅས་ཐོབ་པ་ཆ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་ཐམས་ཅད་ནི་འདུན་པའི་འདོད་ཆགས་དང་བྲལ་བ་སྟེ་དམིགས་བྱེད་ཀྱི་ཉོན་མོངས་པ་སྤང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སྤོང་བ་ནི་རང་རྒྱུད་ཀྱི་སྒོམ་སྤང་ཕྲ་རྒྱས་འཁོར་བཅས་རིམ་གྱིས་དང་ལྷག་མ་གཅིག་ཆར་སྤོ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བྱིས་པས་སྤོང་ན་རིམ་གྱི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བའི་དབྱེ་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༠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ཕན་ཚུན་འགལ་བའམ་ཆོད་པའི་རིང་བ་ནི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ུས་ལྷན་ཅིག་པ་ཡིན་ཡང་མཚན་ཉིད་མི་མཐུན་པའི་རིང་བ་འབྱུང་བ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དེ་སྤང་གཉེན་དུ་གྱུར་པས་འགལ་བའི་གཉེན་པོས་རིང་བ་འཆལ་ཚུལ་དང་ཚུལ་ཁྲིམ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རྣམ་པར་ཆད་པས་རིང་བ་ཤར་དང་ནུབ་ཕྱོག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ས་རིང་བ་འདས་མ་འོངས་ཀྱི་དུས་གཉིས་རིང་བ་ཉིད་ལྟ་བ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ལ་བྱེ་བྲག་མེད་པས་བྲལ་བ་ལ་བྱེ་བྲག་མེད་ཀྱ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ལམ་གོང་ནས་གོང་དུ་ཁྱད་པར་དུ་འགྱུར་བ་ལྟར་སྤངས་པ་ཡང་ཁྱད་པར་དུ་འགྱུར་ར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དགག་བྱ་ཉོན་མོངས་ནི་གཉེན་པོ་གཅིག་ཁོ་ནས་ལན་གཅིག་ཏུ་ཟད་ཅིང་སྤང་བར་བྱེད་ལ་འོན་ཀྱང་དེ་དག་གི་བྲལ་བའི་ཐོབ་པ་ནི་ཡང་ཡང་དུ་འབྱ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པའི་ཚེ་ཐོབ་པ་ཉིད་མེད་པས་རང་རང་གི་གཉེན་པོ་རྣམ་གྲོལ་ལམ་སྐྱ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བཞི་ཐོབ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ྟུལ་པོ་དག་རྣོན་པོར་རྣམ་པར་འཕེལ་བའི་དུས་རྣམས་སུ་ཁྱད་པར་དུ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བང་པོ་རྟུལ་པོའི་མཐོང་སྤང་རིས་བདུན་གྱི་བྲལ་ཐོབ་ནི་རང་རང་གི་གཉེན་པོ་སྐྱ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བཞི་རིམ་གྱིས་ཐོབ་པ་གནས་པའི་བྲལ་ཐོབ་ཏུ་འགྱུར་བ་བ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འཕོ་ན་རྟུལ་པོའི་བཏང་ནས་རྣོན་པོར་འགྱུར་བ་ཏེ་དྲུག་ཆར་སྲི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བརྒྱད་པ་སྤངས་པའི་བྲལ་ཐོབ་ལ་གཉེན་པོ་སྐྱེས་པ་དང་འབྲས་བུ་དང་པོ་ཐོབ་པའི་རྫས་སོ་སོར་བརྩིར་མེད་པས་ལྡོག་པ་དྲུ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འདོད་པའི་སྒོམ་སྤང་དྲུག་གི་བྲལ་ཐོབ་ནི་འབྲས་བུ་དང་པོ་ཐོབ་པ་ལས་གཞན་ལ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གྱི་ན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༠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དང་པོ་གཉིས་ཐོབ་པ་ལས་གཞན་བ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སྒོམ་སྤང་དོན་གཉིས་ཀྱི་ནི་འབྲས་བུ་དང་པོ་གསུམ་ཐོབ་པ་ལས་གཞན་གསུམ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རྣོན་ལ་ནི་དབང་པོ་རྣོན་པོར་འཕེལ་བ་གཉིས་དབྲི་བར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དུ་གཉེན་པོའི་ཚེ་བྲལ་ཐོབ་སྐྱེ་བ་དང་ལྷག་མ་ནི་ཁྱད་པར་དུ་འགྲོ་བའི་དུ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ྤངས་པའི་འབྲས་བུ་ཡོངས་ཤེས་ལ་ལ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ཤེས་ཀྱ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འབྲས་བུ་གང་ཡི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གཏ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དྲུ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ཀྱི་གསུམ་དུ་དབ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ྲལ་བའམ་སྤངས་པ་ནི་མདོ་ལས་ཡོངས་སུ་ཤེས་པ་ཞེས་གསུངས་པས་དེའི་མིང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གཉིས་ཏེ་བཟོད་པ་ལས་གཞན་པའི་ཟག་མེད་ཀྱི་ཤེས་རབ་ནི་ཐེ་ཚོམ་དང་བྲལ་བས་ཡེ་ཤེས་ཀྱི་ཡོངས་ཤ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ནི་རྒྱུ་ཡེ་ཤེས་ཀྱི་མིང་བཏགས་ནས་སྤངས་པའི་ཡོངས་ཤེས་ཏེ་འགོག་པའི་རྫས་ཐམས་ཅད་དེ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་ནི་བྱིས་པས་ཐོབ་པ་དང་སྐད་ཅིག་ལྔ་མན་ཆད་ལ་གནས་པའི་འཕགས་པས་ཐོབ་པ་ཡང་ཡོངས་ཤེས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ནི་སྤངས་པའི་ཡོངས་ཤེས་སྟོ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སྤང་བྱའི་བྱེ་བྲག་གིས་དགུ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ཁམས་ན་མཐོང་སྤང་དང་པོ་རྣམ་པ་གཉིས་ཟད་པ་ལ་ཡོངས་ཤེ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ལམ་མཐོང་སྤང་གཉིས་ཟད་པ་ནི་སོ་སོར་ཡོངས་ཤེས་དེ་གཉིས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ཁམས་གོང་མ་གཉིས་ཀ་སྡོམ་པའི་མཐོང་སྤང་སྤངས་པའི་ཡོངས་ཤེས་ཀྱང་དེ་གསུམ་ཉིད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༠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སྤངས་པའི་ཡོངས་སུ་ཤེས་པ་ལས་གཞན་སྒོམ་སྤང་སྤངས་པའི་ཡོངས་ཤེས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འི་ཆ་དང་མཐུན་པ་སྤངས་པ་འདོད་པའི་སྒོམ་སྤང་ཟ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ཊཱི་ཀ་ལས་སྤངས་བྱའི་གཙོ་བོ་མཚོན་པས་གཟུགས་ཀྱི་འདོད་ཆགས་ཟད་པ་དང་ཟག་པ་ཀུན་ཟད་པ་སྟེ་གཟུགས་མེད་ཀྱི་སྒོམ་སྤང་སྤངས་པའི་ཡོངས་ཤེས་གསུ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གོང་མ་གཉིས་ཀྱི་སྒོམ་སྤང་སྤངས་པའི་ཡོངས་ཤེས་ཐ་དད་དུ་བྱས་པ་ནི་དེའི་གཉེན་པོ་མི་འདྲ་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མ་གཉིས་ཀྱི་མཐོང་སྤང་སྤངས་པའི་ཡོངས་ཤེས་སྡོམ་པ་ནི་གཉེན་པོ་རྗེས་བཟོད་དང་འདྲ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ྒོ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ང་གི་འབྲས་བུ་གང་ཡི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ས་དང་པོ་དྲུག་ནི་མཐོང་ལམ་ཀྱི་བཟོད་པས་ཐོབ་པའམ་འབྲས་བ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གོང་དུ་ཡེ་ཤེས་ཀྱི་འབྲས་བུར་བཤད་པ་དང་འགལ་ལ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་བཟོད་པ་རྣམས་ནི་ཤེས་པའི་འཁོར་ཅན་ཡིན་པའི་ཕྱིར་འཁོར་ལ་རྒྱལ་པོར་བཏགས་པ་བཞིན་ནོ་ཞེས་བཤ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ཊཱི་ཀ་སྒྲ་དྲང་ཐད་དུ་གཟུང་སྟེ་འཁོར་ཤེས་པས་ཐོབ་པ་ལ་བཟོད་འབྲས་སུ་བཏག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ཆད་པ་པོ་ནི་ལམ་དང་གང་ཟག་གི་མཐོང་ལམ་གྱི་སྐབས་ནས་འབྱུང་བ་འཁོར་བཟོད་པས་ཐོབ་པ་ལ་གོང་དུ་གཙོ་བོར་ཤེས་པའི་འབྲས་བུ་བཏགས་པ་བཞིའོ་ཞེ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སྤེལ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་ནི་འཁོར་ཏེ་ཕལ་པ་ལ་འཁོར་གྱི་སྒྲ་བརྗོད་པ་དང་སྤངས་པ་ཡང་བཟོད་པའི་འབྲས་བུ་ཡིན་པའི་ཕྱིར་ར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བཟོད་ཤེས་འབྲས་བུ་གཅིག་སྟེ་ཐོབ་པ་འདྲེན་པ་དང་རྟེན་བྱེད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༠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ས་གང་གི་འབྲས་བུ་བརྗོད་ཀྱང་ར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གསུམ་པོ་རྣམས་ནི་ཤེས་པའི་འབྲས་བུ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ལ་བཟོད་པ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ྕོགས་པ་མེད་པའི་འབྲས་བུ་ཡེ་ཤེས་ཐམས་ཅ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ཐམས་ཅད་ཀྱི་གཉེན་པོར་གྱུར་པའི་མཐོང་སྒོམ་གྱི་ལམ་སྐྱེ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སྨྲ་བ་སྤྱི་པ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དངོས་གཞི་ལྔའི་འབྲས་བུ་ནི་ལ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་ཐོབ་པ་ཐོབ་པ་ལ་བསམས་ནས་ཕྱིར་མི་འོང་ཆགས་བྲལ་སྔོན་འགྲོས་བསམ་གཏན་ལ་བརྟེན་ནས་མཐོང་ལམ་བསྐྱེད་ན་གོང་མའི་མཐོང་སྤང་སྤངས་པའི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ོང་ས་ལས་རྒྱལ་བས་དེའི་སྒོམ་སྤང་སྤངས་པའི་གཉིས་སྔར་མེད་པ་འཐོབ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ཡོངས་ཤེས་བཞི་པའི་དངོས་པོ་སྔར་མི་ལྕོགས་མེད་པས་ཐོབ་ཟིན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ཙུན་པ་དབྱངས་སྒྲོག་ནི་དངོས་གཞིའི་འབྲས་བུ་བརྒྱད་དུ་འད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ི་འོང་ཆགས་བྲལ་སྔོན་འགྲོས་འདོད་པའི་མཐོང་སྤང་སྤངས་པའི་ཡོངས་ཤེས་གསུམ་པོའི་དངོས་པོ་དང་པོར་ཐོབ་ཀྱང་བྲལ་ཐོབ་ཟག་མེད་དང་སྲིད་རྩེ་ཉམས་པ་མེད་པས་ཡོངས་ཤེས་ཀྱི་ལྡོག་པ་མ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ལ་མཐོང་ལམ་བསྐྱེད་པའི་ཚེ་ཆོས་གཉིས་པོ་འབྱུང་བས་གསུམ་པོ་ཡོངས་ཤེས་ཀྱི་ལྡོག་པ་གྲུབ་པའི་ཕྱིར་དེའི་འབྲས་བུ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ཐ་མའི་ཆ་མཐུན་སྤངས་པ་ཡང་བསམ་གཏན་གྱི་ཡོངས་ཤེས་ཀྱི་ལྡོག་པ་གྲུབ་པས་འབྲས་བུར་འགྱུར་ར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དངོས་སུ་མི་ལྕོགས་མེད་ཀྱི་འབྲས་བུ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བྲལ་ཐོབ་རྙེད་ཀྱང་གོང་མའི་མཐོང་སྤང་སྤངས་པ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༠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ནས་ཡོངས་ཤེས་གཅིག་དུ་བཞག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ལྔ་པ་སྤངས་པ་ནི་སོ་སོར་ཐོབ་པས་འདིའི་འབྲས་བ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ནམ་མཁའི་ཉེ་བར་བསྡོགས་པའི་འབྲས་བུ་ནི་གཟུགས་ཀྱི་འདོད་ཆགས་ཟད་པའི་ཡོངས་ཤེས་གཅིག་པུ་ཡ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པའི་དངོས་གཞི་དང་པོ་གསུམ་གྱི་འབྲས་བུ་ཡང་ཟག་པ་ཀུན་ཟད་གཅིག་པུ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ུམ་སྲིད་རྩེའི་གཉེན་པོར་རུ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དགུ་པོ་ཐམས་ཅད་འཕགས་པའི་ལམ་ཟག་མེད་ཀྱི་འབྲས་བུ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ལམ་གྱི་འབྲས་བུ་ནི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འི་ཆ་མཐུན་ཟད་པ་དང་གཟུགས་ཀྱི་འདོད་ཆགས་ཟད་པའི་ཡོངས་ཤ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རྗེས་ཤེས་ཀྱི་འབྲས་བུ་ཡང་ཐ་མ་གཉིས་ཡིན་ཡང་རུ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ཤེས་པའི་འབྲས་བུ་ནི་ཐ་མ་གསུམ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གྱི་འགོག་ལམ་ཆོས་ཤེས་ཁམས་གསུམ་ཆར་གྱི་གཉེན་པོ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ོགས་མཐུན་ཆོས་ཤེས་བཟོད་པ་དང་བཅས་པའི་འབྲས་བུ་ནི་ཤེས་པའི་དེ་ལྟར་གསུམ་དང་བཟོད་པའི་འདོད་པའི་མཐོང་སྤང་སྤངས་པ་གསུམ་སྟེ་དྲུ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ཤེས་བཟོད་པ་དང་བཅས་པའི་འབྲས་བུ་ནི་ཤེས་པའི་གཉིས་དང་བཟོད་པའི་གསུམ་སྟེ་ལ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ྲངས་ངེས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དང་པོ་གཉིས་སྤང་པ་རེ་རེར་བྱས་ནས་མཐོང་སྤང་སྤངས་པའི་བརྒྱད་ཅི་སྟེ་མ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ཤེས་སུ་འཇོག་པའི་རྒྱུ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་བྲལ་པའི་ཐོབ་པ་ཟག་མེད་ཀྱིས་བཟུ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ེས་སྲིད་རྩེའི་ཕྱོགས་ཙམ་ཉམ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༠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ྱས་པ་སྟེ་སྤངས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དང་པོ་གཉིས་པོ་ཀུན་འགྲོའི་རྒྱུ་གཉིས་ཀ་ཀུན་ཏུ་བཅོམ་པ་སྟེ་སྤངས་བའི་ཕྱིར་ཡོངས་ཤེས་སུ་འཇོག་པ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ཆོས་ཤེས་ཀྱི་ཚེ་རྒྱུ་གཉིས་པ་དང་གསུམ་པ་མེད་ཅིང་རྗེས་ཤེས་ཀྱི་ཚེ་གསུམ་པ་མ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བྱུང་ཆོས་ཤེས་ཀྱི་ཚེ་རྒྱུད་གསུམ་ཆར་ཚང་བས་ཡོངས་ཤེས་གཅིག་ཏུ་བྱས་ཤིང་རིས་ཕྱི་མ་གཉིས་སྤངས་པ་ལ་ནི་རྒྱུ་སོ་སོར་ཚང་བས་ཡོངས་ཤེས་ཀྱང་སོ་སོར་བྱ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སྤང་སྤངས་པའི་ཡོངས་ཤེས་ཀྱང་སའི་སྒོ་ནས་དགུའམ་ས་རེ་རེ་ནའང་སྤང་བྱ་དགུ་དགུ་ཡོད་པའི་ཕྱིར་བརྒྱད་ཅུ་རྩ་གཅིག་ཏུ་རིགས་ས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སྔར་གྱི་རྒྱུ་གསུམ་དང་བཞི་པ་ཤིན་ཏུ་སྤངས་པར་བྱེད་པའི་ཁམས་ལས་འདས་པ་ལས་ཡོངས་ཤེས་སུ་བཞག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ེ་འབྲིང་དང་ས་སྔ་མ་ཙམ་སྤངས་པ་ལས་རྒྱུ་ཅི་རིགས་པ་མ་ཚང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ེ་འབྲིང་ཐམས་ཅད་རིལ་གྱིས་སྤངས་པ་ན་ཚང་བས་གསུམ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མང་བ་ཉུང་བ་དགག་པ་ཙམ་དང་བསྡུ་བར་ཇི་ཙམ་གྱིས་དབང་དུ་བྱས་པའི་གྲངས་ངེས་བསྟ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ལྡན་པའ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འི་གང་ཟ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ང་ལ་ཡོངས་ཤེས་དུ་ལྡ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གཅིག་ཏུ་བྱིས་པ་ནི་ཡོངས་ཤེས་དང་ལྡན་པ་མིན་ཏེ་རྒྱུ་མ་ཚ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ཤུགས་ལ་མཐོང་ལམ་སྐད་ཅིག་མ་ལྔའི་བར་ལ་གནས་པའི་འཕགས་པ་ལ་ཡང་མི་ལྡན་པར་ག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རྩོད་སྤོང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པ་དང་སྒོམ་ལམ་པ་ལ་དུ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མ་དྲུ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༠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གནས་པ་ལ་ནི་དང་པོ་གཅིག་པ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པའི་ཚེ་དང་པོ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པའི་ཚེ་དང་པོ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ཉིས་པའི་ཚེ་དང་པོ་བ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བཞི་པ་དང་བཅོ་ལྔ་བའི་ཚེ་དང་པོ་ལྔ་དང་ལྡན་པས་གཅིག་ནས་ལྔའི་བར་དག་དང་ཡང་དག་པར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ལ་གནས་པ་ཆགས་བཅས་ཡིན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ྲུག་པ་ནས་བརྒྱད་པ་སྤངས་པའི་བར་དང་པོ་དྲུག་དང་ལྡ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གཟུགས་ཀྱི་ཆགས་བཅས་ནི་བདུན་པ་གཅིག་པ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དེ་གཟུགས་ཀྱི་ཆགས་བྲལ་ནི་དེ་དང་བརྒྱད་པ་གཉིས་དང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ནི་ཐ་མ་གཅིག་པུ་དང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མི་སློབ་པ་ཡིན་པས་སྒོམ་ལམ་ལ་གནས་པར་མི་རིགས་ས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་གོམས་པ་ཙམ་ཡོ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ཕྱིར་འོང་ཆགས་བཅ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འི་ཡོངས་ཤེས་རེ་རེ་བཞག་པ་ཅི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མཚན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ལས་འདོད་ཆགས་དང་བྲལ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ཚུལ་གྱི་འབྲས་བུ་ཐོབ་པ་འདོམས་པ་ན་སྤངས་པ་ཐམས་ཅད་ལ་བྲལ་ཐོབ་སོ་སོ་བ་བཏང་ནས་གཅིག་རྙེད་པའི་ཕྱིར་ཡོངས་ཤེས་དེ་དག་ཀྱང་བསྡོམ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ང་གིས་ཡོངས་ཤེས་དུ་འཐོབ་ཅིང་གཏོ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གཟུགས་ཀྱི་ཆགས་བཅ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ཉམས་པ་ལ་ལ་ནི་བདུན་པ་དང་དགུ་པ་གཅིག་གཏོ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ལས་འདས་པའི་ཕྱིར་མི་འོང་ཉམས་པར་གྱུར་ན་བདུན་པ་དང་བརྒྱད་པ་གཉིས་གཏོ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ཀྱི་ཆགས་བྲལ་ལས་ཉམས་ན་བརྒྱད་པ་དང་འདོད་པའི་དེ་ལས་ཉམས་ན་བདུན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༠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ཏོ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ར་མི་འོང་ཆགས་བྲལ་སྔོན་འགྲོའི་སྐད་ཅིག་བཅུ་དྲུག་པའི་ཚེ་དང་པོ་ལྔ་གཏོ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གྱིས་པའི་ཕྱིར་མི་འོང་ཐོབ་པའི་ཚེ་དང་པོ་དྲུག་གཏོ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ཐོབ་པ་ནི་ལྔ་མིན་ནོ་ཞེས་བཀག་པས་ལྷག་མ་ཡོད་པར་གྲུ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ལྔ་དང་དྲུག་བཏང་ནས་བདུ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ས་གཉིས་བཏང་ནས་དགུ་པ་གཅིག་པུ་སྔོན་མེད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གཟུགས་མེད་པས་ཉམས་ན་བདུན་པ་དང་བརྒྱད་པ་གཉིས་འཐོབ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ུ་ཡང་རུང་བ་འདོད་པས་ཉམས་ན་དང་པོ་དྲུག་འ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གས་བྲལ་སྔོན་འགྲོའི་ཕྱིར་འོང་བཅུ་དྲུག་པ་གཏོང་བ་དང་ལམ་གཉིས་ཀྱིས་བརྟན་པར་བྱས་པས་ལྔ་མི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ཀྱང་མཐོང་སྤང་སྤངས་པ་མི་ཉམས་པས་དྲུག་འཐོབ་པ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ངོན་པ་མཛོད་ཀྱི་རྣམ་བཤད་གཞུང་དོན་རབ་ཏུ་གསལ་བའི་ཉི་མ་ལས་གནས་པ་ལྔ་པ་བསྟ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མ་དང་གང་ཟག་བསྟན་པ་ལ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ངོན་པར་རྟོགས་པའི་ལམ་བཤད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ངོན་པར་རྟོགས་པའི་གང་ཟག་བཤད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ཉིད་ཀྱི་ཁྱད་ཆོས་བྱེ་བྲག་ཏུ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སྦྱ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ངོ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ྔ་པར་སྤངས་པ་ནི་ཡོངས་སུ་ཤེས་པའོ་ཞེས་གསུངས་པ་དེ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གང་གཉེན་པོ་གང་གིས་སྤོང་བའི་དོན་ནི་བདེན་པ་མཐོང་བ་དང་དེའི་དོན་སྒོམ་པ་ལས་ཉོན་མོངས་པ་སྤངས་པའོ་ཞེས་ཕྲ་རྒྱས་ཀྱི་དབྱེ་བར་བཤད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བདེན་པ་མཐོང་བ་ནི་མཐོང་སྒོམ་གཉིས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ཇི་ལྟ་བུ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༡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ྱི་ངོ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འི་ལམ་ནི་ཟག་བཅས་འཇིག་རྟེན་པ་དང་ཟག་མེད་འཇིག་རྟེན་ལས་འདས་པ་རྣམ་པ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འི་ལམ་ཞེས་བྱ་བ་དེ་ནི་ཁམས་གསུམ་པའི་གཉེན་པོ་ཡིན་པ་དང་སྤང་བྱ་ཆེ་འབྲིང་དགུ་གཅིག་ཆར་སྤོང་བའི་ཕྱིར་ཟག་པ་མེད་པ་ཁོ་ན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ལ་དེ་འདྲའི་མཐུ་མ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ཐོང་སྒོམ་ལམ་ལ་ཁྱད་པར་དུ་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ལས་ནི་ཟག་མེད་ཁོ་ན་དང་གཉིས་ཀ་ཡ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ལས་ནི་བདེན་པ་བཞི་ཁོ་ན་དང་ས་གོང་འོག་ལའང་དམིག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ལས་བདེན་པ་དང་ཞི་རགས་ཀྱང་ཡ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དབྱེ་བ་ལས་བར་ཆད་མེད་པ་དང་རྣམ་གྲོལ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ལམ་སོགས་བཞི་ཡ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འི་དབྱེ་བ་ལས་ཤེས་བཟོད་གཉིས་དང་ཤེས་པ་ཁོ་ན་ཡ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སྤོང་ཚུལ་ལས་དམིགས་པ་ཤེས་པས་གཅིག་ཆར་སྤོ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གོམས་པས་རིམ་གྱིས་སྤོང་བའོ་ཞེས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ཊཱི་ཀར་སྒོམ་སྤང་གཞི་བཅས་ཡིན་པས་བརྟན་ཏེ་གཅིག་ཆར་མི་སྤོང་ཞེས་བཤད་པས་སྒོམ་སྤང་ལ་ལྟོས་པའི་གཅིག་ཆར་བ་མེད་པ་དང་ཡོད་པ་ནི་གོང་འོག་གི་ལུ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ཧཱས་ལུགས་འདི་ལའང་གཅིག་ཆར་བ་བཞ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ལས་འདོད་པ་དང་ཁམས་གསུམ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ལས་འཕགས་པ་ཁོ་ན་དང་གཞན་ལའང་སྐྱ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ཚུལ་ལས་སྟན་གཅིག་ལས་སྐྱེ་བ་དང་གཞན་ལའང་སྐ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བ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འི་གོ་རི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དུཿཁ་བསྟ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༡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དམིགས་པ་ནི་བདེན་པ་ཞེས་བཤད་ན་བདེན་པ་དུ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དག་ནི་བཞིར་བཤ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དང་ཀུན་འབྱུང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དང་ལ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འི་ངོ་བོ་ནི་སྔར་བཤད་པ་དེ་བཞ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ལེན་གྱི་ཕུང་པོ་ལྔའི་འབྲས་ལྡོག་དུཿཁ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ྡོག་ཀུན་འབྱུང་སྟེ་དངོས་པོ་ཁྱབ་པར་མཉམ་པར་བྱེ་སྨྲ་འད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སོགས་དགྲ་བཅོམ་ཐ་མའི་ཕུང་པོ་དུཿཁ་ཡིན་ཡང་ཀུན་འབྱུང་མིན་པར་བཤ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ར་སྲེད་བྲལ་གྱི་ཕུང་པོ་ཀུན་འབྱུང་མིན་པར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གོག་པ་ནི་རྟག་རྫ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ཟག་བཅས་ཞི་བ་ཙམ་གྱི་མེད་དག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དེ་བཞིན་ཉིད་དྲི་མ་དང་བྲལ་བའི་མེད་དག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མེད་པར་སྨྲ་བ་མ་ཡིན་དགག་དོན་དམ་པར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ནི་ཟག་མེད་འདུས་བྱས་སོ་ཞེས་མཐུ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ངེས་པའི་རྒྱུ་ནི་སློབ་དཔོན་འཕགས་པ་ཀུན་བྱང་ཕྱོགས་ཀྱི་འབྲས་བུ་དང་རྒྱུའི་དེ་ཁོ་ན་བདེན་པ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ལྟར་མདོ་སྡེ་པས་ཀྱང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ོར་བྱ་དང་བླང་བྱའི་རིམ་པ་དེ་ལྟར་ཡིན་ཡ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རྒྱུ་འབྲས་གོ་ལོག་ག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དེ་དག་མཐོང་ལམ་གྱིས་ཇི་ལྟར་མངོན་པར་རྟོགས་པའི་རིམ་པ་བཞ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རྟོགས་སྐད་ཅིག་བཅུ་དྲུག་ལས་དང་པོར་དུཿཁ་མཐོང་བའི་ཤེས་བཟོད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ལམ་གྱི་བཞི་སྐྱེ་བས་ཡུལ་ཅན་གང་སྔར་སྐྱེས་པའི་ཡུལ་སྔར་བསྟན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སྔར་རྟོགས་པ་སྔར་བསྟ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པ་དེ་ལྟར་རྟོགས་པ་ཡང་དཀྱུས་བསྟན་པའི་རྟ་ལྟར་སྦྱོར་ལམ་དུ་དེ་ལྟ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༡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པའི་དབང་གིས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ནད་མཐོང་ནས་དེའི་རྒྱུ་ལ་རྟོག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ནད་ཟད་པ་དོན་དུ་གཉེར་ཞིང་དེའི་ཐབས་སུ་སྨན་ཚོལ་བ་བཞིན་ད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དུ་དུཿཁ་མཐོང་ནས་དེའི་རྒྱུ་ཀུན་འབྱུང་ལ་རྟོག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དུཿཁ་འགོག་པ་དོན་དུ་གཉེར་ཞིང་དེའི་ཐབས་ཚོལ་བའི་རིམ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ཚིག་ནི་མི་བསླུ་བས་བདེན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ལའང་མི་བསླུ་མོད་ཀྱི་བདེན་པར་རྟོགས་ལ་འཕགས་པས་རྟོགས་པས་འཕགས་པའི་བདེན་པ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འི་ཕྱོགས་གཅིག་ཁོ་ན་དུཿཁ་མིན་ན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ཟག་བཅས་ཐམས་ཅད་དུཿཁར་བརྗོ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ན་ལ་དགག་བཞག་སྤང་གསུམ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འི་བཙུན་པ་གཞོན་ནུ་དཔལ་ལེན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ཡོད་ཀྱང་ཉུང་བས་དུཿཁར་བརྗོད་ད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ིག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ལྔའི་ཚོར་བའི་ཕྱོགས་གཅིག་དང་ཁམས་གསུམ་གྱི་འདོད་པའི་གསུམ་ཆ་ཡ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དུཿཁའི་རྒྱུ་ཡིན་ཞེས་པ་ཡང་ཀུན་འབྱུང་གི་རྣམ་པ་ཡ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པལ་ལེན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འི་ཚོར་བ་ནི་མེད་པ་ཉི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ལ་རྒྱུ་མི་གནས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གང་ཅི་ཚོར་ཡང་རུང་དེ་ནི་དུཿཁའོ་ཞེས་གསུངས་པའི་ཕྱིར་ར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ཐ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ེད་མེད་ཅིང་གནོད་བྱེད་ཡོད་པའི་ཕྱི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ཁྱད་པར་ལ་ལྟོས་པའི་ཡུལ་བདེ་བའི་རྒྱུར་འདོད་པས་དེ་མི་གནས་པའང་མ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ཡང་དགོངས་པ་ཅ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གཞི་ནི་འདུ་བྱེད་མི་རྟ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འགྱུར་བ་ལ་དགོ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ོད་བྱེད་ནི་དུཿཁའི་ད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༡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ཡིན་གནོད་པའམ་མི་འདོད་པ་ཡིན་ན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ཕན་པའམ་འདོད་པ་བདེ་བར་གྲུབ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ཆུང་ངུ་ལའང་བདེ་བའི་བློ་སྐྱེ་བར་འགལ་ལ་གོང་མ་གཉིས་ན་དུཿཁ་མེད་པས་བདེ་བའི་བློ་མི་སྐྱེ་བར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ང་ལན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ཟག་བཅས་མ་ལུས་པ་ནི་ཆོས་ཅ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ཀྱི་ཚོར་བ་ཡིད་དུ་འོ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ུ་མི་འོ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ལས་གཞན་པ་གསུམ་པོ་རྟེན་ཡུལ་གྲོགས་དང་བཅས་པའི་ཟག་བཅས་རྣམས་ཉིད་ཀྱི་སྒོ་ནས་ཅི་རིགས་པར་སྡུག་བསྔལ་ཉིད་དང་ལྡན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རྩོད་སྤོང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ཀྱི་བདེ་བའང་དུཿཁར་འགྱུར་བས་འཇིག་རྟེན་ན་བདེ་བ་མེད་པར་འགྱུར་ར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བློ་ལ་ལྟོས་ནས་བདེ་བའི་ཐ་སྙད་བྱ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རྣམས་ཀྱི་གཟིགས་པ་ལ་ལྟོས་ནས་དུཿཁ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ལམ་བདེན་ཡང་མི་རྟག་པས་དུཿཁར་ཐལ་ལ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ཐམས་ཅད་ཟད་པ་འདྲེན་པས་འཕགས་པ་དང་མཐུན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དང་པོ་ལས་འད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ཟག་བཅས་ཐམས་ཅད་ཀུན་འབྱུང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སྲེད་པ་ཁོ་ན་ཀུན་འབྱུང་དུ་གསུངས་པའི་ཕྱིར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་ལ་དགོང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དེན་པ་གཉིས་བཤད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ས་བདེན་པ་གཉིས་གསུངས་ན་དེ་གཉིས་ཀྱི་མཚན་ཉིད་དང་མཚན་གཞི་ཇི་ལྟ་བུ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ལ་བཅོམ་པའི་འཇིག་པས་བཤིག་ན་དེའི་བློ་མི་འཇུག་ཅིང་ཐ་སྙད་མི་འཐོབ་པ་བུམ་པ་ལྟ་བ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མ་བཅོམ་པ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༡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ས་མི་གནོད་ཀྱང་བློ་ཡིས་ཆོས་གཞན་དང་གཞན་དུ་བསལ་ན་དེའི་བློ་མི་འཇུག་པ་དཔེར་ན་བུམ་པའི་ཆུ་བཞིན་དུ་ཡོད་པ་ནི་ཀུན་རྫོབ་ཏུ་ཡོད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ཡོད་པ་ནི་སྔ་མ་གཉིས་ལས་གཞན་འཇིག་པ་གཉིས་ཀྱིས་མི་གནོད་པར་རང་དབང་དུ་ཡོད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ནི་རྫས་ཀྱིས་བསྡུས་པའི་སྐད་ཅིག་དང་རྡུལ་ཕྲ་རབ་འཇིག་པ་གཉིས་མེད་པ་རྣམས་དང་འདུས་མ་བྱ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ྐྱེ་ཚུལ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ཚུལ་མདོར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ཚུལ་རྒྱས་པར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འི་རིམ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ློའི་ངོ་བ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ཇི་ལྟར་བསླབ་པས་བདེན་པ་མཐོ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གཞི་ཚུལ་ཁྲིམས་རིས་བདུན་གང་རུང་ལ་གནས་ཏེ་བདེན་པ་མཐོང་བ་དང་མཐུན་པའི་ཐོ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འི་དོན་བགྲང་གཞལ་གྱིས་བསམ་པར་བྱས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ོྃ་ཀྃ་དང་ལོ་ཀ་ལས་འདས་པའི་སྒོམ་པ་ལ་ནི་རབ་ཏུ་སྦྱོར་ཏེ་དེ་ནི་བདེན་པ་མཐོང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ལས་བྱུང་བའི་བློ་ནི་མིང་ལ་བརྟེན་ནས་དོན་ལ་འཇུ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བྱུང་ནི་རེས་འགའ་མིང་ལ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ེས་འགའ་དོན་གྱིས་མིང་འདྲེན་པས་གཉིས་ཀའི་ཡུལ་ཅ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བྱུང་ནི་མིང་ལ་མི་ལྟོས་པར་དོན་ཁོ་ནའི་ཡུལ་ཅན་ནོ་ཞེས་བྱེ་སྨྲ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ནི་བསམ་བྱུང་དེ་མིང་ལ་དམིགས་པའི་ཆ་ནས་ཐོས་བྱུང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དམིགས་པའི་ཆ་ནས་སྒོམ་བྱུང་དུ་ཐལ་བས་བསམ་བྱུང་མི་རྙེད་པར་འགྱུར་རོ་ཞེས་སུན་ཕྱུང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ནི་ཡིད་ཆེས་པའི་ལུང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བརྟག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འཛིན་ལ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༡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་ལ་བཞ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སྣོད་དུ་རུང་བ་བསྒོམ་པ་པོའ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བསྒོམ་བྱའི་ལམ་གྱི་རིམ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སྒོམ་པ་པོ་གང་ཞི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་ཇི་ལྟར་རྫོགས་པར་འགྱུར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འདུ་འཛིན་དང་སེམས་མི་དགེ་བའི་རྣམ་རྟོག་ལས་བསྲིང་བ་གཉིས་དང་ལྡན་ན་རྫོགས་པར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ལྡན་དཀའ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ས་སླ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ན་ཉུང་རྙེད་པས་ཡིད་མི་བདེ་བ་ཆོག་མི་ཤ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མང་རྙེད་པར་འདོད་པ་འདོད་ཆེན་ཅན་ལ་ལམ་སྐྱེ་སླ་བ་མིན་ཞིང་ལྡོག་པ་ལ་སླ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ཉིས་ཀྱི་ཁྱད་པར་ཅི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སྨྲ་ནི་ཆོས་གོས་སོགས་རྙེད་པ་ལ་ཡང་ཡང་སྲེད་ཅིང་འདོད་པ་ནི་ཆོག་མི་ཤ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རྙེད་པ་ལ་རྙེད་པར་འདོད་པ་ནི་འདོད་ཆེན་ཅ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ནི་སྔ་མ་ལྟར་བཞ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ལྡོག་པ་གཉེན་པོར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ཕགས་རིགས་སུ་བསྟ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ག་མི་ཤེས་དང་འདོད་ཆེན་ཅན་གཉིས་ལས་བཟློག་པ་ནི་གཉིས་པོ་དེ་ཡི་གཉེན་པོ་དག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དེ་གཉིས་ནི་ཁམས་གསུམ་དུ་གཏོགས་པ་གསུམ་དང་དྲི་མེད་དང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བོ་ནི་མ་ཆགས་པའི་རང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ཁྱད་པར་དཔྱ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ཆགས་པ་དེ་ཉིད་ལ་འཕགས་པའི་རིགས་སམ་རྒྱུ་ཞེས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འཕགས་ཆོས་སྐྱེ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ཞི་ཡོད་པ་དག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ཆོས་གོས་དང་བསོད་སྙོམ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༡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ལ་སྟན་ལ་མ་ཆགས་པ་གསུམ་ནི་ཆོག་ཤེས་ཀྱི་བདག་ཉིད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་སྤོང་བ་འགོག་པ་དང་སྒོམ་པ་ལམ་ལ་དགའ་བ་སྟེ་དེ་བཞི་ལ་མ་ཆགས་པ་ཞེས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དང་འདོད་པའི་འདོད་ཆགས་ལ་རྒྱབ་ཀྱིས་ཕྱོག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དོན་གང་བསྟ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སྟན་པའི་དགོ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བཞི་པོ་དེས་དོན་གང་བསྟ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སུམ་གྱིས་ཚུལ་བསྟ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ས་ལས་བསྟ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འདིས་གནས་ཤིང་ལས་འདི་བྱེད་ན་ཐར་པ་ཐོབ་པར་འགྱུར་རོ་ཞེས་པའི་དོ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དུ་ཚུལ་དང་ལས་འདི་ལྟ་བུ་བྱ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གང་ཟག་གི་རྒྱུད་ལ་སྐྱེ་བའི་གོས་སོགས་ལ་སྲེད་པ་བཞིའི་གཉེན་པོའི་ཕྱིར་དུ་སྟེ་བདག་གིར་འཛིན་པའི་དངོས་པོ་ཆོས་གོས་སོགས་གསུམ་འདོ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དངོས་པོ་ལ་བདག་ཏུ་འཛིན་པའི་འདོད་པ་སྟེ་ཕྱི་ནང་གི་དངོས་པོ་ལ་སྲེད་པ་གཉིས་ཡོད་པ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ྱིས་ནི་དང་པོ་དེའི་དུས་ཏེ་རེ་ཞིག་ཞི་བར་བྱ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ས་ནི་གཉིས་ཀའང་གཏན་དུ་ཞི་བར་བྱ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ས་བསྒོམ་བྱའི་ལམ་གྱི་རིམ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སྒོམ་ཚུ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ཐོང་སྒོམ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སྟན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དུ་གྱུར་ནས་སྒོམ་པ་དེ་ལ་ཇི་ལྟར་འཇུག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འི་ཚུལ་ནི་མི་སྡུག་པ་སྒོམ་པས་འཇུ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དབུགས་རྔུབ་པ་དང་འབྱུང་བ་རྗེས་སུ་དྲན་པ་ཡིས་འཇུ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གང་གིས་འཇུག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༡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ཤས་ཆེ་བས་མི་སྡུག་པ་སྒོམ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ལྷག་པ་དབུགས་འབྱུང་རྔུབ་དྲན་པ་རྣ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རྣམ་རྟོག་གཅོད་པ་ནི་ཁ་ཅིག་ཡུལ་སྣ་ཚོགས་ལ་མི་དམིགས་པའི་ཕྱིར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ག་ཁ་ཕྱིར་མ་བལྟས་པའི་ཕྱིར་ཞེས་བཤ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འང་ཞེ་སྡང་ཤས་ཆེ་བས་བྱམ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ཏི་མུག་ཤས་ཆེ་བས་རྟེན་འབྲེ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ཤས་ཆེ་བས་ཁམས་ཀྱི་རབ་དབྱེ་བསྒོམ་སྟེ་ཉོན་མོངས་ཆ་མཉམ་ན་ཞི་གནས་སྐྱེ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་མཉམ་པའམ་ཆུང་བས་ནི་དང་པོ་ཉིད་ནས་ཞི་གནས་སྐྱེད་པས་ཆོག་པར་བཤ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ས་ཆེ་བའང་དེ་ལྟར་ངེས་པར་མངོ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ུས་སུ་ཤས་ཆེ་བའི་དབྱེ་བ་སྟོན་པ་ན་དེ་ལྔ་ལས་མ་བགྲ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ྡུག་པ་སྒོམ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ུགས་འབྱུང་རྔུབ་དྲ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སྟན་བཤད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བཞི་ལས་ཁ་དོག་ལ་ཆགས་པའི་གཉེན་པོར་རྣམ་པར་བསྔོས་པ་རྣག་པ་བམ་པ་དམར་བ་འཚིག་པ་སྟེ་ལ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བས་ལ་ཆགས་པ་ལ་ཟོས་པ་དང་འཐོར་བ་ད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ེག་བྱ་ལ་ཆགས་པ་ལ་འབུས་གཞིགས་པ་དང་རུས་པས་སྦྲེལ་བའི་ཀེང་རུ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བཀུར་ལ་ཆགས་པ་ལ་ཤི་རོ་གཡོ་བ་མེད་པ་ལ་དམིགས་ནས་བསྒོམ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ེང་རུས་སྒོམ་པ་ནི་ཆགས་ཅན་ཐམས་ཅད་ལ་ཤིས་ཏེ་དེའི་གཉེན་པོར་འགྱུར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སྒོམ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ངེས་པར་བྱ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ཚུལ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༡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དཔྲལ་བའི་དཔྱིས་ལ་སོགས་པ་གང་དགའ་བར་རྨ་དོད་ནས་ཤ་རུལ་ཞིང་རྨྱགས་ཏེ་རུས་པར་མོས་པ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ྱིས་རང་ལུས་ཀུན་དང་རྒྱ་མཚོའི་མཐའ་ཀླས་པའི་བར་དུ་ནི་ས་གཞི་ཀུན་རུས་པར་སྤྲོ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རྒྱ་མཚོའི་མཐའ་ནས་སྔ་མ་ཁོ་ན་བཞིན་བསམ་ཏེ་རང་ཉིད་གཅིག་པུ་རུས་པར་སེམས་སྡུད་པ་ནི་ལས་དང་པོ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་བ་སྔར་བཞིན་ལས་སྡུད་པ་ནི་རང་གི་རྐང་པའི་རུས་པ་ནས་ནི་ཐོད་པ་སྟེ་མགོ་བོའི་ཡན་མན་ན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གྱི་ཕྱེད་ཀྱི་བར་སྔ་མ་ཁོ་ན་བཞིན་གཏོང་བས་དེ་ལྟར་གསལ་བ་ནི་ཡིད་ལ་བྱེད་པ་སྦྱང་བ་བྱས་པའི་རྣལ་འབྱོར་པར་བཤ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ཞིན་ལས་ཐོད་པའི་ཕྱེད་ཀྱང་བོར་ནས་རང་གི་སྨིན་མ་གཉིས་ཀྱི་བར་དུ་རུས་པ་མཐེ་བོ་གང་ཙམ་པ་ལ་སེམས་འཛིན་པ་ནི་མི་སྡུག་པ་ཡིད་ལ་བྱེད་པ་རྫོགས་པའི་རྣལ་འབྱོར་པ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ྡུག་པའི་ངོ་བོ་ནི་མ་ཆགས་པའི་དག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དང་བཅས་ན་ཕུང་པོ་བཞིའམ་ལ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ནི་བསམ་གཏན་ལྔ་ཉེར་བསྡོགས་བཞི་འདོད་པའི་རྩེ་གཅིག་པ་སྟེ་བཅུ་དང་དམིགས་པ་ནི་འདོད་པའི་སྣང་བ་སྟེ་ཁ་དོག་དང་དབྱིབས་ཀྱི་གཟུག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ནི་མི་སྡུ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ང་ལ་ཡུལ་ཡིན་པ་ནི་སྐྱེ་བའི་དེའི་དུ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ྐྱེ་བའི་དུས་གསུམ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ནི་གླིང་གསུམ་གྱི་སྐྱེས་བུད་མེད་ཀྱི་མིས་སྐྱེད་དེ་གཞན་རྣམས་ལ་མ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ཐོབ་པ་ནི་ཚེ་འདིར་སྔར་འདྲིས་ན་ཆགས་བྲལ་དང་མ་འདྲིས་ན་སྦྱོར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དུ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ུགས་ནང་དུ་རྔུབ་པ་དང་དབུ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༡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བྱུང་བ་རྗེས་སུ་དྲན་པ་ནི་ངོ་བོ་དེ་ལྟར་འབྱེད་པའི་ཤེས་ར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འི་སྟོབས་བསྐྱེད་པ་ལས་བྱུང་བས་དྲན་པ་ཞེས་སྨོ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ནི་བཞི་པ་ཡན་ཆད་ན་རླུང་མེད་ཅིང་དངོས་གཞི་གསུམ་ཀྱི་བདེ་བ་གསལ་བས་རྣམ་རྟོག་འདྲེན་པའི་ཕྱིར་ཉེར་བསྡོགས་གསུམ་ཁྱད་པར་ཅན་དང་འདོད་པ་སྟེ་བཏང་སྙོམས་ཅན་ལྔ་ན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ཡུལ་ནི་རླ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ནི་འདོད་པའི་ལྷ་མིའི་རྟེན་ཅན་ཏེ་འོན་ཀྱང་ལུང་མེད་པ་དང་བདག་ཉིད་ཀྱིས་ཟབ་མོ་མི་རྟོག་པས་ཕྱི་པའི་རྟེན་ཅན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ཚུལ་གྱ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ངོ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ཅན་གྱི་ཁྱད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གྲང་བ་ལ་སོགས་པ་རྣམས་པ་དྲུ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གྲང་དང་རྗེས་འགྲོ་འཇོ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་པ་དང་ནི་བསྒྱུ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དག་རྣམ་པ་དྲུག་ཏུ་འད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ེམས་མངོན་པར་འདུ་བྱ་བ་མེད་པར་བཞག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ུང་ན་སེམས་ཞུམ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་ན་གཡེང་བར་དོགས་པས་གཅིག་ནས་བཅུའི་བར་དུ་སྐྱོན་གསུམ་དང་བྲལ་བས་བགྲང་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ཅིག་ཏུ་འཛིན་ན་མ་ཚ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་གཉིས་སུ་འཛིན་ན་ལྷ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ྔུབ་པ་ལ་འབྱུང་བའམ་འབྱུང་བ་ལ་རྔུབ་པར་འཛིན་ན་འཆོལ་བར་བགྲངས་པའི་སྐྱོ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སུ་འགྲོ་བ་ནི་རླུང་གི་རྗེས་སུ་ཤེས་པ་འགྲོ་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ྔུབས་ན་ལྐོག་མ་དང་སྙིང་ག་དང་ལྟེ་བ་དང་བརླ་དང་རྐང་པའི་བར་འགྲ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ན་མཐོ་གང་འདོམ་གང་གི་བར་འགྲོ་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ཡིད་ལ་བྱེད་པས་དེ་ལས་ལྷག་པར་འདོད་པ་མི་ར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༢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ོག་པ་ནི་ནོར་བུའི་ཐག་པ་ལྟར་སྣ་རྩེ་ནས་རྐང་པའི་བར་དུ་གནས་པར་ལྟ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གནོད་ལས་ཕ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་དྲོ་ལས་དྲོ་བའོ་ཞེས་རྟོ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ར་རྟོག་པ་ནི་ཡུལ་རླུང་ནི་རྫས་བརྒྱ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ཅན་ཤེས་རབ་ནི་མིང་གི་ཕུང་པོ་བཞི་དང་བཅས་ཏེ་ཕུང་པོ་ལྔ་པར་རྟོ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འི་འབྲས་བུ་བསྒྱུར་བ་ནི་ཁ་ཅིག་རླུང་ལ་དམིགས་པའི་བློ་བསྒྱུར་ཏེ་ཆོས་མཆོག་གི་བ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དག་པ་ནི་མཐོང་ལམ་ལ་སོགས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རྡོ་རྗེ་ལྟ་བུའི་བར་དང་ཟད་ཤ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ུགས་རྔུབ་དབུགས་འབྱུང་ལུས་གང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ཅོ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ཡུལ་གྱི་ཁྱད་པར་ནི་དབུགས་རྔུབ་པ་དབུགས་འབྱུང་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ལུས་ཀྱི་ཕྱོགས་གཅིག་ཡིན་པས་ལུས་ས་གང་ལས་བྱུང་བ་དེའི་རླུང་ཡང་ས་དེ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འི་རྒྱུད་ཀྱིས་བསྡུས་པས་སེམས་ཅན་དུ་སྟོ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ང་ཚོགས་པ་ཐ་དད་པས་སེམས་ཀྱིས་མ་ཟ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རྒྱས་པ་ན་སྒྲིབ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ད་ནས་མཚམས་སྦྱོར་ཞིང་འདོད་དགུར་འབྱུང་བར་རྒྱུན་ལས་བྱུང་བ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་དང་གོང་སའི་སེམས་ཀྱིས་རྟོགས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ན་པའི་ཡུལ་མཆོག་མིན་པས་འོག་མ་འོག་མ་ཡིས་སྤྱོད་ལམ་པ་དང་སྤྲུལ་པའི་ཡིད་ཀྱིས་གོང་མའི་དབུགས་འབྱུང་རྔུབ་དེ་གཉིས་མི་རྟོ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ཇུག་པའི་སྒོ་གཉིས་ཀྱི་ཞི་གནས་བཤད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ྷག་མཐོང་སྒོམ་ཚུལ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ཀྱི་ལ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ལ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ངོན་པར་རྟོགས་པའི་ལམ་གྱི་སྐྱེ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སྟན་བཤད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༢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འང་གང་ཟ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བཤད་པའི་འཇུག་སྒོ་གཉིས་ལ་བརྟེན་ནས་ཞི་གནས་གྲུབ་པར་གྱུར་པ་ཡིས་ལྷག་མཐོང་གི་ལམ་དྲན་པ་ཉེར་གཞག་བསྒོམ་པར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བསྒོམ་པར་བྱ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འབྱུང་བ་དང་འབྱུང་བ་ལས་གྱུར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མྱོ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ོན་ཙམ་རི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ེ་གསུམ་ལས་གཞན་པ་རྣམས་མཚན་མར་འཛིན་པ་ལ་སོགས་པ་རང་མཚ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མཚན་ཉིད་མི་རྟག་པ་ལ་སོགས་པ་སྟེ་གཉིས་སུ་ཡོངས་སུ་བརྟགས་པས་འཇུག་པ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ཤད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ི་སྒོམ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ྲན་པ་ཉེར་གཞག་གི་སྒོམ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ནི་ཤེས་རབ་ཡིན་ལ་དེའང་སྐྱེས་ཐོབ་མིན་གྱི་ཐོ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པ་བསམ་པ་དང་སྒོམ་པ་ལས་བྱུང་བའི་ཤེས་རབ་ཡིན་ཡང་དྲན་པའི་སྟོབས་བསྐྱེད་པས་འཇུག་པས་ན་དྲན་པ་ཞེས་ས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ཇི་ལྟར་མཐོང་བ་ལྟར་ལྷན་ཅིག་པའི་དྲན་པ་ཉེ་བར་འཇོག་པས་སོ་ཞེ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ང་མཚུངས་ལྡན་གྱི་གྲོགས་གཞན་ནི་འབྲེལ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ཡུལ་ལུས་སོགས་བཞི་ནི་དམིགས་པ་ལས་དྲན་པ་ཉེར་གཞག་གི་ཐ་སྙད་བྱ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ོའི་རིམ་པ་ནི་ཇི་ལྟར་སྐྱེ་བའི་རིམ་པ་བཞ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སྔ་མ་རགས་ཤིང་རྟོགས་སླ་བས་དེ་ལྟར་མཐོང་བ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ནི་ལུས་ལ་ཆགས་པས་ཚོར་བ་འདོད་དེ་སེམས་ཕྱིན་ཅི་ལོག་ཏུ་གྱུར་པས་ཉ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༢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ོངས་འཕེལ་བའི་ཕྱིར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ོགས་བཞི་ལ་གཙང་བདེ་བདག་རྟག་ཏུ་ཕྱིན་ཅི་ལོག་པ་སྟེ་བཞི་ཡི་གཉེན་པོ་བཞི་ཁོ་ནའོ་ཞེས་ས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ུས་མཐའ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ངན་ལེན་ཕྱིར་སྲིད་རྒྱུ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ཡི་ཕྱིར་དང་མ་རྨོངས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་བཞི་ལ་འཇུག་བྱ་བ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་པ་ཉེ་བར་གཞག་པ་བསྒོ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ར་ཉེར་གཞག་སྔ་མ་གསུམ་གོམས་པར་བྱས་ནས་དེ་རྗེས་སུ་རྣལ་འབྱོར་པ་དེ་ནི་ཆོས་དྲན་པ་ཉེ་བར་གཞག་པའི་ཡུལ་ཆོས་སྤྱི་ལ་དམིགས་པ་ཐོས་བསམ་ལས་བྱུང་བ་ལ་གནས་པར་བྱ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ལུས་སོགས་དེ་དག་ལ་ནི་མི་རྟག་པ་དང་སྡུག་བསྔལ་བ་དང་སྟོང་པ་དང་བདག་མེད་པ་བཞིར་བལྟ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ྦྱོར་ལམ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ཚུལ་ངོ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འགྲ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སྐྱེ་བའི་རིམ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ུང་པོ་ལྔར་བསྡུ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སྡུ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ལ་དམིགས་པའི་ཆོས་དྲན་པ་ཉེར་གཞག་དེ་གོམས་པ་ལས་དྲོ་བར་གྱུར་པ་འབྱ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པའི་བུད་ཤིང་སྲེག་པའི་འཕགས་པའི་ལམ་གྱི་མེ་ཡི་སྔ་ལྟས་ཏེ་དམིགས་རྣམ་འདྲ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ོད་དེ་ནི་ཁམས་གོང་འོག་གི་བདེན་པ་བཞིའི་སྤྱོད་ཡུལ་ཅན་ཡིན་པས་མི་རྟག་པ་ལ་སོགས་པའི་རྣམ་པ་བཅུ་དྲུག་ཚར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ྲོ་བ་ཆུང་འབྲིང་ཆེན་པོ་གསུམ་སྒོམ་པ་ལས་རྩེ་མོ་སྐྱེ་སྟེ་དགེ་བའི་རྩ་བ་གཡོ་བའམ་ཉམས་སྲིད་པའི་རྩེ་མོ་ཡིན་པས་དེ་སྐད་བརྗ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མིགས་རྣམ་དྲོད་དེ་དང་འད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ནི་གསལ་སྣང་ཆེར་མཆེ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༢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དམིགས་པ་བཞི་པོ་ཡིན་པ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ཐམས་ཅད་དྲན་པ་ཉེར་གཞག་བཞི་པོ་དྲོད་རྩེ་གང་གི་ངོ་བོར་སྐྱེ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་ཐོག་མར་བདེན་པ་བཞི་ལ་རྣམ་པ་གཏོད་ཅིང་འགོད་པ་ནི་དཀའ་བས་ཆོས་སྤྱི་ལ་དམིགས་པའི་དྲན་པ་ཉེར་གཞག་གི་ངོ་བོར་སྐྱེ་ལ་ཆུང་ངུའི་ཚེ་གཏད་ནས་འཕེལ་བ་ན་སོ་སོར་དམིགས་པ་བསྒོམ་པ་བོགས་ཆེ་བས་གཞན་དག་གིས་ངོ་བོས་ཀྱང་འཕེལ་ཏེ་བདེན་པའི་རྣམ་པ་བྱང་བར་བྱ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ཀྱང་ཞེས་པས་བཞི་པས་འཕེལ་བའོ་ཞེ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ྩེ་མོ་ཆེན་པོ་དེ་ལས་བཟོད་པ་སྐྱེ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མི་ཉམས་པའི་སྒོ་ནས་བདེན་པ་ལ་ཆེར་བཟོད་པས་དེ་སྐད་བརྗ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ང་གསུམ་ལས་ཆུང་འབྲིང་གཉིས་པོ་ནི་དམིགས་རྣམ་དང་གཏོད་ཚུལ་འདྲ་བ་མི་ཉམས་པས་ཁྱད་པར་དུ་གྱུར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དྲ་བ་ནི་བཟོད་པ་གསུམ་པོ་ཐམས་ཅད་ཆོས་དྲན་པ་ཉེར་གཞག་གིས་འཕེལ་བར་བྱེད་ཀྱི་གཞན་གྱིས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ཆོག་དང་ཉེ་བའི་ཕྱིར་ཞེས་ཊཱི་ཀར་ཆ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དང་ཉེ་བས་ཆོས་དྲན་པ་ཉེར་གཞག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པ་ཆེན་པ་ནི་འདོད་པར་གཏོགས་པའི་སྡུག་བསྔལ་གྱི་ཡུལ་ཅན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ོད་སོགས་ནི་ཁམས་གསུམ་པའི་དུཿཁ་སོགས་ལ་དམ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ྐད་ཅིག་མ་གཅིག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ཆེན་དེ་བཞིན་དུ་ཆོས་མཆོག་ཀྱང་འདོད་པའི་དུཿཁ་ལ་དམིག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མ་གཅིག་ཁོ་ན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ཆོས་ཀུན་གྱི་མཆོག་ཡིན་པས་འཇིག་རྟེན་ཆོས་མཆོག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མཉམ་གྱི་རྒྱུ་མེད་པར་ནུས་པའི་རྩལ་གྱིས་འཕགས་ལ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༢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ྲེ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བཞི་པོ་གཏོད་འཕེལ་དྲན་པ་ཉེར་གཞག་གི་རང་བཞིན་ཡིན་པས་གཙོ་བོ་ཤེས་ར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ཉམ་གཞག་ཡིན་པས་རིག་བྱེད་མིན་པའི་གཟུགས་ཀྱང་ཡོད་དེ་འཁོར་དང་བཅས་ན་ཕུང་པོ་ལྔ་པ་ཅ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དེ་དག་གི་ཐོབ་པ་ནི་དྲོད་སོགས་སུ་མ་གཏོག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འཕགས་པ་ལ་ཡང་ས་མ་ཐོབ་ཀྱི་བར་དུ་ཡོད་པས་སྦྱོར་ལམ་ཡང་ཡོད་པར་ཐལ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ཐེ་ཚོམ་སྤོང་བར་ངེས་ཤིང་བདེན་པའི་དོན་སོ་སོར་རྣམ་པར་འབྱེད་པ་འཕགས་ལམ་གྱི་ཆ་ཟག་མེད་སྐད་ཅིག་དང་པོ་དང་དངོས་སམ་བརྒྱུད་པས་མཐུན་ཞིང་རྒྱུར་གྱུར་པའམ་ལམ་ལ་སྦྱོར་བ་ཡིན་པས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ནི་རྣམ་པ་བཞི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ཉིས་ཉམས་པ་ཡོད་པས་ཆུང་ངུ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་མི་ཉམས་པས་འབྲ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ཆོག་ནི་སྦྱོར་ལམ་དེ་མཐར་ཕྱིན་པས་ཆེན་པ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ཆར་གྱི་མཉམ་གཞག་གི་ངོ་བོ་སྒོམ་བྱུང་ཁོ་ན་ཡ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བདེན་པའི་ཡུལ་ཅན་གྱི་མཉམ་གཞག་གི་དབང་དུ་བྱས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སྦྱོར་ལམ་ན་ཐོས་བསམ་སོགས་སྒོམ་བྱུང་མིན་པའི་དགེ་བ་དུ་མ་ཡོད་པའང་སྦྱོར་ལམ་ལས་མི་འདའ་སྟེ་ཐར་ལམ་ཡིན་ལ་ལམ་གཞན་མ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སའ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ཐོབ་གཏོང་ག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གྱ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ཁྱད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ྕོགས་པ་མ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ཁྱད་པར་ཅན་དང་བསམ་གཏན་གྱི་དངོས་གཞི་བཞི་སྟེ་ས་དྲུག་པ་ཁོ་ན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ནི་མཉམ་པར་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༢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ག་པ་དང་ཉེར་བསྡོགས་གོང་མ་གསུམ་བདེན་པའི་རྣམ་པ་ཅན་མ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འདོད་པ་ལ་མི་དམ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ོད་རྩེ་གཉིས་ནི་འོག་འདོད་པ་ནའང་ཡོད་པས་ས་བདུ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མ་ཞེས་པ་ནི་ལུགས་ཐ་དད་པ་དབྱངས་སྒྲོག་གི་འདོད་པར་སྟོ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ཆར་ཡང་འདོད་པའི་རྟེན་ཅན་ཉིད་དེ་མཐོང་ལམ་གྱི་སྦྱོར་བ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གསུམ་ནི་སྔོན་མ་བསྐྱེད་ན་བློ་བསལ་བས་གླིང་གསུམ་པའི་མི་ཁོ་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བསྐྱེད་ན་ལྷ་ལའང་བསྐྱ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་ལན་གཉིས་མི་སྐྱེད་པས་གཉིས་ཀ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སྦྱོར་ལམ་དག་གི་ཐོབ་པའམ་མངོན་གྱུར་སྔར་སྐྱེས་པའམ་བུད་མེད་ལ་འབྱུང་བ་དེ་ཕྱིས་ཀྱང་དེ་གཉིས་ཀ་ཕན་ཚུན་འབྱུང་ང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ཆོས་མཆོག་སྔོན་བུད་མེད་ཀྱིས་བསྐྱེད་ན་གཉིས་ཀའི་རྟེན་ཅན་གྱི་ཐོབ་པ་ནི་འབྱུང་སྟེ་སྐྱེ་བ་འཕོས་པའམ་མཚན་གྱུར་པ་སྐྱེས་པར་འགྱུར་སྲིད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གྱུར་ནི་སྐད་ཅིག་གཅིག་ཡིན་པས་སྐྱེས་པར་འཕོ་ལོང་མེད་ཅིང་སྐྱེས་པ་ནི་སྐད་ཅིག་གཉིས་པ་ལ་མཐོང་ལམ་སྐྱེ་ལ་འཕགས་པ་བུད་མེད་དུ་མི་འགྱུར་བའི་ཆོས་ཉིད་ཐོབ་པས་གཉིས་ཀའི་རྟེན་ཅན་མི་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སྐྱེས་པས་བསྐྱེད་ན་སྐྱེས་པ་ཁོ་ནའི་རྟེན་གྱི་ཐོབ་པ་འབྱ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ཐོབ་ནས་སྐྱེས་པ་བུད་མེད་དུ་མི་འགྱུར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སུམ་ནི་ངེས་པར་མ་སྨོས་པ་ཉིད་ཀྱིས་སྐྱེ་བ་འཕོས་པའམ་མཚན་གྱུར་པ་དང་འཐོབ་པས་མངོན་གྱུར་དེ་གཉིས་ཀའི་རྟེན་ཅན་སྲི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ཆེན་ནི་ཚེ་དེ་ལ་མཐོང་ལམ་སྐྱེས་པས་མཚན་གྱུར་པ་ཁོ་ནས་གཉིས་ཀའི་རྟེན་ཅ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༢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ཅིག་ལ་མཚན་འཕོ་ལོང་མེད་པས་མངོན་གྱུར་མ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ེ་ཇི་ལྟར་གཏོ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ས་སྦྱོར་ལམ་དེ་དག་ཟག་མེད་ཀྱི་ལམ་སྐྱེས་པ་ཙམ་གྱིས་མི་གཏོང་གི་གང་ལ་བརྟེན་པའི་ས་དེ་བོར་ནས་གོང་དུ་སྐྱེས་པས་གཏོ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སྦྱོར་ལམ་ལས་ཉམས་པ་མེད་ཅིང་མཐོང་ལམ་གྱིས་བརྟན་པར་བྱས་པས་ཤི་བས་ཀྱང་མི་གཏོ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མིན་ནི་ས་འཕོ་རུང་མི་འཕོ་རུང་འཆི་བས་ཏེ་རིས་མཐུན་བཏང་བ་ཉིད་ཀྱ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ང་པོ་དང་པོ་མི་ལྕོགས་མེད་ལ་བརྟེན་པ་ནི་གཉིས་པ་ཡན་ཆད་དུ་སྐྱེ་ན་ས་འཕོ་ཞིང་འཆི་བས་གཏོ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ང་དང་པོར་སྐྱེས་ན་འཆི་བ་ཁོ་ནས་གཏོང་བ་ལྟ་བ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ྐྱེ་ནི་དེར་མ་ཟད་སྦྱོར་ལམ་དང་པོ་གཉིས་མི་མཐུན་ཕྱོགས་ཀྱིས་ཡོངས་སུ་ཉམས་པས་ཀྱང་གཏོ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རྟོགས་པ་དང་ས་གང་ལས་ཉམས་བསམ་མོ་ཞེས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་བས་གཏོང་བ་ནི་མི་ལྕོགས་མེད་ལ་བསམ་ག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འི་སྦྱོར་ལམ་བསྐྱེད་པ་ནི་དེ་ཉིད་ལ་བདེན་པ་མཐོང་བར་ངེས་ཏེ་ཡིད་འབྱུང་ཤས་ཆེ་བས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འབྲིང་མན་ཆད་ལས་རྣམ་པར་ཉམས་པས་ཕྱིས་བསྐྱེད་པ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ཐར་བཞིན་སྔོན་མེད་པ་ད་ལྟར་བའི་ཐོབ་པ་འབྱུང་གི་སྔོན་བསྐྱེད་པའི་ཐོབ་པ་མི་འབྱ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དྲིས་པ་དང་འབད་པས་བསྒྲུབ་པར་བྱ་བ་ཡིན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སྟོན་པའི་སློབ་དཔོན་མངོན་ཤེས་ཐོབ་པ་གཅིག་ཡོད་ན་འཕྲོ་ནས་སྐྱེ་ཞིང་མེད་ན་གཞི་ན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ོབ་པ་བཏང་ཙམ་གྱི་རྣམ་པར་ཉམ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པས་བཏང་བ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༢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ཉམས་པ་གཉིས་ཀྱི་ངོ་བོ་ནི་མི་ལྡན་པ་སྟེ་ཐོབ་པ་བཏང་ནས་མ་ཐོབ་པ་སྐྱེ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མོ་ཐོབ་པ་མཚམས་མེད་ལ་འཇུག་སྲིད་ཀྱང་དགེ་བའི་རྩ་བ་མི་འཆ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ལ་ཤེས་ནས་དད་པ་ཐོབ་པས་དགེ་བའི་རྟེན་ལྷག་པའི་ཕྱིར་ཞེས་གང་སྤེལ་ལ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པ་ཐོབ་པ་ནི་ངན་སོང་དུ་མི་འགྲོ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ལས་ཉོན་གཉིས་ཐག་བསྲི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ཉེས་པ་དུ་མ་ལས་གྲོལ་བར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ཆོག་གི་ཡོན་ཏན་ནི་དེ་ཉིད་ལ་བདེན་པ་མཐོང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ོད་ཀྱི་ཡོན་ཏན་ནི་ངེས་པར་མྱ་ངན་ལས་འདའ་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ར་ཆ་དང་ཁྱད་པར་ནི་གེགས་མེད་ན་ཚེ་འདི་ལ་བདེན་པ་མཐོང་བ་སྲི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ཉན་ཐོས་ཀྱི་དྲོད་རྩེ་གཉིས་ནི་ཉན་ཐོས་ཀྱི་རིགས་ལས་བཟློག་ནས་སངས་རྒྱས་སུ་འགྱུར་སྲིད་པ་བཟོད་པ་ཐོབ་ནས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ངན་སོང་དུ་མི་འགྲོ་ལ་བྱང་སེམས་ནི་བསམ་བཞིན་དུ་འགྲོ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ལས་གཞན་རང་རྒྱལ་གྱི་རྒྱུར་ནི་བཟོད་པ་དང་གསུམ་ཀ་ཐོབ་པ་ཡང་འཇུ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ཆོག་ཐོབ་ནས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ེ་ཉིད་ལ་མཐོང་ལམ་སྐྱེ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་སངས་རྒྱས་དང་བསེ་རུ་ལྟ་བུའི་རང་རྒྱལ་ཀྱི་རིགས་ཅན་སྦྱོར་ལམ་པ་ནི་རིགས་མི་བསྒ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ནས་བྱང་ཆུབ་ཟད་པ་དང་མི་སྐྱེ་བར་ཤེས་པའི་བར་གྱི་ལམ་བཞི་ཆར་ཏིང་ངེ་འཛིན་གསལ་ཞིང་མི་གཡོ་བའི་བསམ་གཏན་གྱི་མཐའ་བཞི་པ་ལ་བརྟེན་ནས་སྟན་གཅིག་ལ་ཀུན་བསྐྱེད་པས་དེར་ཤེས་པ་མི་མཐུན་པ་མི་འབྱུང་ཞིང་རང་འབྲས་དེ་མ་ཐག་ཏ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༢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ས་སྒྱིད་ལུགས་པ་མ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ནི་ལུགས་འདི་ལ་ཐེག་པ་གསུམ་གྱི་སྦྱོར་ལམ་བཞི་པོ་གང་ནས་རིགས་ངེས་པའི་ས་མཚམས་བཟུང་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ནི་མ་ངེས་པའི་རིག་ཅན་གྱི་ཉན་རང་གཉིས་ཀ་ལྷག་མེད་དུ་མ་ཞུགས་བར་དུ་སངས་རྒྱས་དུ་འགྱུར་ངེས་པའི་རིགས་ཅན་ནི་དང་པོ་ཉིད་ནས་རང་རང་གི་བྱང་ཆུབ་ཏུ་ངེས་པས་མི་འགྱུར་བར་བཞེ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པ་ནི་ལྷག་མེད་ནས་ཀྱང་སངས་རྒྱས་སུ་འགྱུར་བས་ཐེག་དམན་ལ་གནས་སྐབས་ཙམ་མ་གཏོགས་མཐར་ཐུག་རིགས་ངེས་པ་མི་བཞ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མཐའ་བཞི་ཆར་གྱིས་ཀྱང་ཐེག་པ་དེ་དང་དེའི་ལམ་ནས་གཞན་གྱི་ལམ་དུ་ཞུགས་ཏེ་གཞན་གྱི་བྱང་ཆུབ་ཐོབ་པར་ངེས་པར་མེད་པར་བཞ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ྒྱལ་ཚོགས་སྤྱོད་འདོད་ན་དེའི་དྲོད་རྩེ་སོགས་ཐོབ་ནས་བཟློག་པ་ཡོད་པ་ཡང་གྲུབ་མཐའ་གོང་འོག་ལ་སྦྱར་ནས་ཤེས་པར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དང་པོ་ཁོ་ནར་སྦྱོར་ལམ་བསྐྱེད་དམ་ཞེ་ན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དེ་ཡི་སྔོན་དུའང་ཐར་པ་ཆ་མཐུན་ངེས་པར་འགྲ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ྱེས་ནས་ཆེས་མྱུར་བ་ཡིན་ན་ཐར་ཆ་དང་སྦྱོར་ལམ་དང་མཐོང་ལམ་སྐྱེ་བའི་སྲིད་པ་དང་གསུམ་གྱིས་ཐ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འདེབས་པ་དང་མྱུ་གུ་སྐྱེ་བ་དང་འབྲས་བུ་སྨིན་པ་ལྟ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ར་ཆ་དེའང་ཤེས་རབ་གསུམ་གྱི་ནང་ནས་ཐོས་བསམ་ལས་བྱུང་བ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ཞི་གནས་གྲུབ་ནས་ལྷག་མཐོང་དྲན་པ་ཉེར་གཞག་སྒོམ་པར་བཤད་པས་སྒོམ་བྱུང་ཡང་ཡོད་ལ་ཐོས་བསམ་དུ་བཤད་པ་ནི་ཤས་ཆེ་བ་ལ་དགོངས་སམ་སྙ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ནི་སྒོམ་གསུམ་གྱི་ལས་གསུ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ོར་ལམ་སོགས་ཀྱང་ཐར་ཆ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༢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ཡང་ཐར་པའི་རྒྱུར་མ་གྱུར་པའི་བསོད་ནམས་ཆ་མཐུན་གྱི་སྦྱིན་སོགས་ལས་ཁྱད་པར་དུ་བྱ་བའི་ཕྱིར་སྤྱི་མིང་བྱེ་བྲག་ལ་བཏག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ཤེས་རབ་གསལ་བ་དང་འཁོར་བ་ལ་སྐྱོ་ཤས་ཆེ་བ་གཉིས་ཀ་ཡོད་པས་གླིང་གསུམ་གྱི་མི་ཡི་ནང་ནས་འཕེན་གྱི་གཞན་ནས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ཅི་རིགས་སུ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བདེན་པ་མངོན་པར་རྟོགས་པའི་ལམ་གྱི་སྐྱེ་ཚུལ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ཅུ་དྲུག་གི་སྐྱེ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རྟོགས་གསུམ་དུ་བསྟ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གང་ལ་བརྟེན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ཅུ་དྲུག་གི་གྲངས་ངེ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ང་གིས་བསྡུ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ཡི་ཆོས་མཆོག་ལས་ཆོས་ཀྱི་བཟོད་པ་ཟག་པ་མེད་པ་སྐྱེ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འདོད་པའི་སྡུག་བསྔལ་ལ་དམིགས་ཤིང་དེ་སྐྱེས་ནས་འཕགས་པ་ཞེ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ནི་དམིགས་པ་དེ་ཉིད་ལ་ཐེ་ཚོམ་དང་བྲལ་བའི་ཆོས་ཤེས་སྐྱེ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དུཿཁ་ལ་བཟོད་ཤེས་གཉིས་སྐྱེ་བ་དེ་བཞིན་དུ་སྡུག་བསྔལ་ལྷག་མ་གོང་མ་གཉིས་ཀྱི་སྡོམ་པ་ལ་རྗེས་སུ་ཤེས་པའི་ཕྱིར་བཟོད་པའི་བཟོ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འདོད་པའི་ཆོས་ཤེས་ནས་རྗེས་ལ་གོང་མའི་ཆོས་ཤེས་པས་རྗེས་སུ་ཤེས་པ་སྐྱེ་ཞིང་བདེན་པ་གཞན་གསུམ་ལ་དམིགས་པའང་དེ་བཞིན་དུ་ཤེས་བཟོད་བཞི་བཞི་རིམ་བཞིན་སྐྱེ་བས་དེ་ལྟར་ན་བདེན་པ་མངོན་པར་རྟོགས་པ་འདི་ནི་སེམས་ཀྱི་སྐད་ཅིག་བཅུ་དྲུ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སྤྱིར་དབྱེ་ན་རྣམ་པ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ཕུང་པོ་ལྔ་ལས་ཤེས་རབ་ནི་མཐོང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སེམས་བྱུང་ཐམས་ཅད་ན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༣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དང་ཕུང་པོ་ལྔར་བྱ་བའི་མངོན་རྟོགས་ཞེས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བཞིའི་རིམ་པ་ལྟར་ཤེས་པ་དང་སྤོང་བ་དང་མངོན་དུ་བྱེད་པ་དང་སྒོམ་པའི་བྱ་བ་དང་ལྡ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ུཿཁ་མཐོང་བའི་ཚེ་བྱ་བ་བཞི་ཀ་ཡོ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ཐ་མ་གསུམ་ཁོ་ན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ལན་གཉིས་སྤང་དུ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ནི་མངོན་རྟོགས་གསུམ་ཀ་གཞན་ཐ་མ་གཉིས་དང་མཚུངས་ལྡན་མིན་པ་ཐ་མ་གཅིག་པ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ཚུལ་ནི་མདོ་ལས་དཔེའི་སྒོ་ནས་བཞི་རིམ་གྱིས་རྟོགས་པར་གསུང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གོན་མེད་ཟས་སྦྱིན་གྱིས་ཞུས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ང་པ་བརྩེགས་པའི་རྨང་དང་རྩིག་པ་དང་ཕྱམ་ལ་སོགས་པའི་དཔེ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ས་ཞུས་པར་བང་རིམ་བཞི་པའི་ཐེམ་སྐ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གའ་བོས་ཞུས་པར་སྐས་གདང་བཞི་ལ་རིམ་གྱིས་འཛེག་དགོས་པའི་དཔེས་བསྟ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ངོན་རྟོགས་དེ་ནི་སྤྱིའི་ས་སྦྱོར་ལམ་ཙམ་དང་ཆོས་མཆོག་དང་བྱེ་བྲག་གི་ས་ཡང་གཅིག་སྟེ་བསམ་གཏན་ས་དྲུག་ལ་བརྟེན་པར་བཤ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རྒྱུན་ཞུགས་ཕྱིར་འོང་གི་ནི་མི་ལྕོགས་མེ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སྔོན་སོང་གི་ཕྱིར་མི་འོང་གི་ནི་ཉེར་བསྡོགས་མིན་པ་ལ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ེ་དུ་ལྟ་བུའི་ནི་བཞི་པ་ལ་བརྟེན་པར་བཤད་ཟི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བདེན་པ་རེ་རེའི་ཡུལ་ཅན་ལ་བཟོད་ཤེས་གཉིས་གཉིས་བཞག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་བརྒྱད་དང་ཤེས་པ་བརྒྱད་ནི་གོ་རིམ་དུ་འདོད་པ་དང་གོང་མའི་མཐོང་སྤང་གི་ཐོབ་པ་གཅོད་པ་ལ་གང་གིས་ཀྱང་བར་ཆད་བྱ་བར་མི་ནུས་པས་བར་ཆད་མེད་པའི་ལ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ལ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༣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ོལ་བའི་ལམ་ཡིན་པས་རྣམ་གྲོལ་ལམ་སྟེ་རྐུན་པོ་ཕྱིར་དབྱུང་བ་དང་སྒོ་འཕར་བཅད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བཅུ་དྲུ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ྲུག་པོ་དེ་ལ་སྐད་ཅིག་དང་པོ་བཅོ་ལྔ་ནི་མཐོང་བའི་ལམ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དོན་སྔར་མོས་པ་ཙམ་ལས་མངོན་སུམ་དུ་མ་མཐོང་ལ་དེའི་མངོན་པར་རྟོགས་པའི་སྒོ་ནས་མངོན་སུམ་དུ་མཐོང་བ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ྲུག་པ་ནི་མཐོང་བ་གོམས་པར་བྱེད་པས་སྒོམ་ལམ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བཟོད་ཉིད་གསར་དུ་མཐོང་ཡང་བདེན་པ་རིལ་གྱིས་མཐོང་བ་མིན་པས་མཐོང་ལམ་དུ་མི་བརྗ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གི་ཉག་མ་གཅིག་མ་བརྔས་པས་མ་བརྔས་པར་མི་འཇོག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ཤེས་པ་བདུན་ཡང་མཐོང་ལམ་མ་ཡིན་པར་འགྱུར་ར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ས་རྟོགས་ཟིན་པས་གསར་མཐོང་མེད་ཀྱང་འགྲོན་པོ་ལམ་ཞུགས་ལྟར་འཕེན་པ་མ་དོར་བ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་ཕྱི་མའི་སྐལ་མཉམ་གྱི་རྒྱུ་བྱེད་པས་སམ་ལམ་ལ་རྗེས་བཟོད་མ་སྐྱེས་པ་དེ་སྲིད་དུ་བདེན་པ་ཀུན་མཐོང་བ་མ་རྫོགས་པས་མཐོང་ལམ་དུ་བཞག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ྲུག་པ་མཐོང་ལམ་མ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ནི་མྱུར་བ་ཡིན་པ་ལ་འདི་རྒྱུན་ཡ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ལམ་བཏང་ནས་གནས་པའི་ལམ་ཐོབ་པ་དང་ཤེས་པ་བརྒྱད་དང་རྣམ་པ་བཅུ་དྲུག་ཚང་བར་ཐོབ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ྒོམ་ལམ་ཡིན་ཀྱང་ཉམས་པ་ནི་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ས་སྤངས་པའི་བྲལ་ཐོབ་འཛ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ྐད་ཅིག་གི་དོན་ནི་བྱ་རྫོགས་ཡིན་གྱི་དུས་མཐའི་སྐད་ཅིག་མ་བྱ་བྱེད་བྲལ་བའི་ཕྱིར་རོ་གསུང་ཡང་བཟོད་པ་བར་ཆད་མེད་ལམ་མིན་པར་འགྱུར་བས་མི་འཐ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མཐོང་ལ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༣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ོ་ལྔའི་ནང་ནས་བཟོད་པ་བརྒྱད་བར་ཆད་མེད་ལ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རྣམ་གྲོལ་ལ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ར་བར་ཆད་མེད་ལམ་བཞིར་བཤ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ལས་བར་ཆད་མེད་ལམ་ནི་དང་པོ་ཁོ་ནར་བཤད་པ་གྲུབ་མཐའ་གོང་འོག་གི་ཁྱད་པར་མ་ཕྱེད་པར་གནས་སྐབས་ཐམས་ཅད་དུ་དཀར་ནག་ཟང་ཐལ་དུ་སྨྲ་བ་རྣམས་ནི་སྨྲ་བ་ལ་དགའ་བ་ཙམ་དུ་ཟ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ངོན་པར་རྟོགས་པའི་གང་ཟག་ལ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ཟུང་བཞི་བཤ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བདུན་དུ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དྲུག་དུ་བསྡུ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ལམ་ལ་གནས་པའི་གང་ཟ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དབང་པོའི་སྒོ་ནས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སྒོ་ནས་དབ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ེ་དག་ལ་གནས་པ་གང་ཟག་ཡིན་ནོ་ཞེས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གང་ཇི་ལྟར་དུ་ཞིག་གིས་བྱེད་པ་གང་གིས་རྟོགས་པ་ནི་བདེན་པ་དང་ལམ་རིམ་དང་གང་ཟག་དང་ལམ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ོན་གྱིས་འབྲེལ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ྤྱི་དོན་ནི་གཞན་དུ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དོན་ནི་དབང་པོ་རྟུལ་པོ་དང་རྣོན་པོ་གཉིས་མཐོང་ལམ་སྐད་ཅིག་བཅོ་ལྔ་པོ་དག་ཏུ་རིམ་བཞིན་དད་པའི་རྗེས་འབྲང་དང་ཆོས་ཀྱི་རྗེས་འབྲང་ཞེས་གསུང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ཞན་གྱི་དྲིན་གྱིས་དོན་གྱི་རྗེས་སུ་འབྲ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བདག་ཉིད་ཁོ་ནས་མདོ་སོགས་དོན་གྱི་རྗེས་སུ་འབྲ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མེད་ཀྱི་ལམ་ལ་ཁྱད་པར་མེད་ཀྱང་གནས་སྐབས་གཞན་ན་རྣོ་རྟུལ་ཀྱིས་དེའི་ཚེ་ཡང་རྣོ་རྟུལ་དུ་བཞག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ཡང་མྱུར་བུལ་ལ་སོ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༣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་མི་འགལ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ཞུགས་ཞུག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ོང་ཞུག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ཞུག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སྔོན་འཇིག་རྟེན་པའི་སྒོམ་པའི་ལམ་གྱིས་དེའི་སྤང་བྱ་ཅུང་ཟད་མ་སྤངས་ན་འབྲས་བུ་བཞིའི་དང་པོ་ལ་ཞུགས་པ་ཡིན་པར་མ་ཟད་མཐོང་ལམ་གྱི་སྔོན་རོལ་དུ་འདོད་ཉོན་དང་པོ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ལྔའི་བར་ཅི་རིགས་སུ་བཅོམ་པ་ཡིན་ན་ཡང་དེ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ཉིས་པོ་དེས་སྔོན་འདོད་པའི་སྒོམ་སྤངས་དྲུག་པ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ུ་པ་ཚུན་ཆད་དེ་བརྒྱད་པའི་བར་ཟད་པ་ཡིན་ན་ནི་འབྲས་བུ་གཉིས་པ་ཕྱིར་འོང་ལ་ཞུགས་པ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སྔོན་འདོད་ཉོན་དགུ་པ་སྤངས་པའམ་ཡང་ན་གོང་མ་ཅི་ཡང་མེད་པའི་བར་ལས་ཆགས་བྲལ་ཞིག་ཡིན་ན་འབྲས་བུ་གསུམ་པ་ཕྱིར་མི་འོང་ལ་ཞུགས་པ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མར་ཞུགས་པ་གསུམ་པོ་དེ་རྟོགས་པའི་དབང་དུ་བྱས་ནས་སྦྱོར་ལམ་ནས་འཇོག་པར་མཛད་དེ་རིམ་གྱིས་པས་རྒྱུན་ཞུགས་ཞུགས་པ་དེ་ནས་བཟུང་བའི་ར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ས་པའི་དབང་དུ་བྱས་ན་འབྲས་བུ་དེ་དང་དེ་ཐོབ་པའི་གེགས་ཀྱི་གཙོ་བོ་སྤོང་བ་ལ་ཞུགས་དགོས་པས་ཞུགས་པ་གོང་མ་གསུམ་ལ་འདོད་ཉོན་ལྔ་པ་དང་བརྒྱད་པ་དང་སྲིད་ཉོན་བརྒྱད་པ་སྤོང་དགོས་པར་ཀུན་བཏུས་འགྲེལ་ཆེན་ཉི་སྣང་གསུམ་ལས་བཤད་པ་དེ་ཁོ་བོ་འབའ་ཞིག་གི་སྤྱོད་ཡ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མཐོང་སྤང་སྤངས་པའི་སྒོ་ནས་བཞ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ང་སྤོང་ཚུལ་གྱི་སྒོ་ནས་བཞ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སྒོ་ན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སྒོ་ན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ཙམ་ཁྱད་ཀྱི་སྒོ་ནས་བཞ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༣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ང་ཞིག་སྐད་ཅིག་བཅོ་ལྔའི་ཚེ་འབྲས་བུ་གསུམ་པོ་གང་རུང་ཞིག་ལ་ཞུགས་པ་ཡིན་པ་དེ་ནི་བཅུ་དྲུག་པ་ལ་དེ་དང་དེའི་འབྲས་བུ་ལ་གནས་པ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ོས་འབྲས་བུ་ཐོབ་པ་དེའི་ཚེ་དབང་པོ་རྣོ་རྟུལ་དག་དད་པས་མོས་པ་དང་མཐོང་བས་ཐོབ་པར་གསུང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་ལྷག་པ་དང་ཤེས་རབ་ལྷག་པས་བདེན་པ་མངོན་པར་རྟོགས་པར་བྱ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ྣམ་པ་ལྔ་སྤངས་ཀྱང་བཅུ་དྲུག་པ་ལ་ཕྱིར་འོང་ཞུགས་པར་མི་འགྱུར་བ་ཅི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ེའི་ཚེ་རྒྱུན་ཞུགས་ཀྱི་འབྲས་བུ་ཙམ་ཐོབ་ཀྱི་འབྲས་བུའི་ཁྱད་པར་གྱི་ལམ་ཐོབ་པ་མེད་པས་དེའི་ཕྱིར་འབྲས་གནས་ཁྱད་པར་ཅན་དུ་བྱ་བ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གཞན་ཐོབ་པར་བྱ་བ་ལ་མི་བརྩོན་པ་དེ་ནི་དེ་ལ་ཞུགས་པ་མིན་ལ་ཤུགས་ཀྱིས་ན་འབྲས་བུ་ཕྱི་མ་ཐོབ་དོན་དུ་སྤང་བྱ་སྤོང་བ་ལ་བརྩོན་པ་དེ་ནི་འབྲས་བུ་དེ་ལ་ཞུག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སྤང་གཉེན་གྱི་རྣམ་གཞ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ཅན་གང་ཟག་གི་རྣམ་གཞ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དང་ས་འདོད་པ་ནས་སྲིད་རྩིའི་བར་ལ་ཉེས་པ་སྟེ་སྤང་བྱ་རྣམ་པ་དགུ་དགུ་རེ་ཡོ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ཡོན་ཏན་ཏེ་གཉེན་པོ་རྣམས་ཀྱ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ུ་དགུ་རེ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དབྱེ་བ་ཆུང་ངུ་དང་འབྲིང་དང་ཆེན་པོ་རྣམས་ཀྱི་རེ་རེ་ལའང་ཆུང་ངུའི་ཆུང་ངུ་ལ་སོགས་པ་ཐ་དད་པར་ཡོ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ང་གཉེན་པོ་ཆུང་རིམ་དང་སྤང་བྱ་ཆེ་རིམ་ནས་སྤོ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ཞུགས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ོང་གི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གི་སྐོ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ཙམ་པོ་དང་ཁྱད་པར་ཅ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༣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ཞུགས་ལ་དབྱེ་ན་སྲིད་པ་ལན་བདུན་པ་དང་རིགས་ནས་རིགས་སྐྱེ་གཉིས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མ་ངེས་པ་དང་ངེས་པ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སྔོན་སྲིད་པ་ལ་བདུན་མྱོང་བའི་ལས་བསགས་པ་འབྲས་བུ་ལ་གནས་པ་སྒོམ་པས་སྤང་བར་བྱ་བ་ཅུང་ཟད་ཀྱང་མ་ཟད་པ་སྲིད་པ་བཅུ་གསུམ་པ་ཚུན་ཆད་དུ་མྱང་འདས་ཐོབ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་ནི་རེ་ལྟར་ཏེ་མཆོག་ཏུ་ཐོགས་ནས་སྲིད་པ་ལན་བདུན་ལེན་ངེ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ན་ཆད་མི་ལེན་པས་དེ་ལྟར་ཐོགས་ན་ཞེས་རྒྱལ་ས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སྐྱེ་བ་ལེན་ཚུལ་ལ་གྲུབ་མཐའ་སྨྲ་བ་སོ་སོའི་བཞེད་པ་དགག་སྒྲུབ་དང་བཅས་པ་གཞན་དུ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་རྒྱུན་ཞུགས་དེ་ནི་འདོད་པའི་སྒོམ་སྤང་རྣམ་པ་གསུམ་མམ་རྣམ་པ་བཞི་ལས་གྲོལ་ཅིང་དེའི་གཉེན་པོ་ཟག་མེད་ཀྱི་དབང་པོ་ཐོབ་ལ་ལྔ་པ་སྔར་མ་སྤངས་པའི་ཕྱིར་འདི་ལ་ཡང་མི་སྤོ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ར་རིགས་མཐུན་གྱི་ཚེ་གཉིས་སམ་གསུམ་དུ་ལེན་པར་བྱེད་ཅིང་བཞི་པ་མི་ལེན་པ་ནི་རིགས་ནས་རིགས་སྐྱེ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ལྷ་མི་གཉིས་ལས་གཉིས་ཆར་ཡང་རྟེན་དེ་དང་དེ་ལ་སྐྱེ་བ་གཉིས་སམ་གསུམ་བླངས་ནས་རྟེན་དེ་ལ་མྱ་ངན་ལས་འད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ལ་ཞུགས་པ་དང་འབྲས་གན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ཞུགས་འབྲས་གནས་ཁྱད་པར་ཅན་འདོད་པའི་སྒོམ་སྤང་གཅིག་ནས་རྣམ་པ་ལྔ་ཡི་བར་དུ་བཅོམ་པ་དང་དྲུག་པ་སྤོང་བའི་སྦྱོར་བ་ཐོབ་པ་ནི་འབྲས་བུ་གཉིས་པ་ཕྱིར་འོང་ལ་ནི་ཞུགས་པའང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ཙམ་པོ་དང་ཁྱད་པར་ཅན་གཉིས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ཉོན་མོངས་པའི་རྣམ་པ་དྲུག་པ་ཟད་པ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༣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ཅིང་བདུན་པ་སྤོང་བ་ལ་མི་བརྩོན་པ་དེ་ནི་ལན་ཅིག་ཕྱིར་འོང་བ་ཙམ་པོ་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ར་ལན་ཅིག་ཕྱིར་འོང་བ་ལ་དེ་ཞེས་བྱ་ལ་སྐྱེ་བ་གཉིས་ལེན་ཡང་རིགས་མཐུན་གཉིས་མི་ལེན་པས་རིགས་ནས་རིགས་སྐྱེས་མི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གནས་དེ་ཉིད་ཉེས་པའི་ཆ་བདུན་ནམ་བརྒྱད་པ་ཟད་ཅིང་དེའི་གཉེན་པོ་ཟག་མེད་ཀྱི་དབང་པོ་ཐོབ་པ་ནི་དགྲ་བཅོམ་ཐོབ་པ་ལ་ཚེ་གཅིག་དང་ཕྱིར་མི་འོང་ཐོབ་པ་ལ་སྐྱོན་གཅིག་གིས་བར་དུ་ཆོད་པས་ཚེ་གཅིག་བར་ཆད་གཅིག་པ་སྟེ་བདུན་ཟད་པ་ན་བར་ཆད་གཉིས་ལུས་ཀྱང་བར་ཆད་གཅིག་པ་ཞེས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ལ་ཆགས་པ་དང་བྲལ་མ་བྲལ་གྱི་ཁྱད་པར་ནི་འདོད་ཉོན་དགུ་པ་སྤངས་མ་སྤངས་ཀྱིས་རབ་ཏུ་ཕྱེ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ཉིད་གོང་མར་ལྷའི་རྟེན་ལ་མྱང་འདས་མངོན་དུ་བྱེད་པར་བཤད་པ་ནི་འདོད་ལྷའི་རྟེན་ལ་མཐོང་ལམ་ཐོབ་པའི་དབང་དུ་བྱས་ལ་དེས་མིའི་རྟེན་ཅན་ལ་མཚོན་པར་དགོངས་སམ་སྙམ་སྟེ་དཔྱ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ཞུགས་པ་དང་འབྲས་གནས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ོང་ཁྱད་པར་ཅན་དེ་ཉིད་འབྲས་བུ་གསུམ་པ་ལ་ནི་ཞུགས་པའང་ཡ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ཙམ་པོ་དང་ཁྱད་པར་ཅན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དེ་ཉིད་འདོད་པའི་ཉོན་མོངས་ཅན་དགུ་པ་ཟད་པའི་རྣམ་གྲོལ་ལམ་ཐོབ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ཉོན་མོངས་ཅན་སྤོང་བ་ལ་མི་བརྩོན་པ་དེ་ཕྱིར་མི་འོང་འབྲས་གནས་ཙམ་པོ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གྱ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ཕྱི་མའི་ཞུགས་པར་བཞ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ལེན་ཚུལ་གྱི་སྒོ་ནས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༣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ན་ཐོབ་ཚུལ་གྱི་སྒོ་ནས་བཞ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ོང་དུ་འགྲོ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ར་མྱ་ངན་ལས་འདའ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ཁྱད་པར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ུ་ཉེར་འགྲོ་གཟུགས་མེད་ཉེར་འགྲ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ར་འདའ་སྐྱེས་འདའ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འཕ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སུ་ཉེར་འགྲོའི་ཕྱིར་མི་འོང་དེ་ནི་གསུམ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ར་འདའ་བ་ནི་གཟུགས་སུ་སྐྱེ་བའི་ཀུན་སྦྱོར་སྤངས་ཤིང་མངོན་པར་འགྲུབ་པའི་ཀུན་སྦྱོར་མ་སྤངས་པས་གཟུགས་ཀྱི་བར་དོར་མྱ་ངན་ལས་འདའ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དབྱེ་བ་གསུམ་འོག་ཏུ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ྐྱེས་འདའ་བ་ནི་གཟུགས་ཀྱི་ཀུན་སྦྱོར་གཉིས་ཀ་མ་སྤངས་པས་གཟུགས་སུ་སྐྱེས་ཏེ་མྱ་ངན་ལས་འདའ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ལམ་རང་གི་ངང་གིས་འབྱུང་བ་སྐྱེས་ཙམ་ནས་འདའ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་བརྩོན་ཡང་ལམ་ངང་གིས་མི་འབྱུང་བ་མངོན་པར་འདུ་བྱེད་དང་བཅས་ཏེ་ཡོངས་སུ་མྱ་ངན་ལས་འདའ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་ཆེས་ཆེར་མི་བརྩོན་ཡང་ལམ་ངང་གི་འབྱུང་བ་མངོན་པར་འདུ་བྱེད་མེད་པར་ཡོངས་སུ་མྱ་ངན་ལས་འདའ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ངོ་བོ་དང་དབྱེ་བ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འཕོ་བ་ནི་ཕྱི་མ་གང་དུ་སྐྱེས་པ་དེ་ཉིད་དུ་མྱ་ངན་ལས་མི་འདའ་བར་དེའི་གོང་དུ་འཕོས་ནས་མྱང་འདས་ཐོབ་པ་གསུམ་རྣ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འོག་མིན་འགྲོ་དང་སྲིད་རྩེ་འགྲོ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ུ་ཉེར་འགྲོའི་གོང་འཕོ་དེ་ནི་ལྷག་མཐོང་ཤས་ཆེར་སྤྱད་པ་འོག་མིན་འགྲ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ཤས་ཆེར་སྤྱད་པ་སྲིད་རྩེ་འགྲོ་གཉི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༣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འི་ཁྱད་པར་བསམ་གཏན་སྤེལ་མར་བསྒོམ་ན་འབྲས་བུའི་ཁྱད་པར་འོག་མིན་གྱི་མཐར་འགྲོ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ྱེ་ན་གསུམ་སྟེ་མིའི་རྟེན་ལ་བསམ་གཏན་སྤེལ་མར་བསྒོམ་པ་ལས་གོང་མ་གསུམ་ལས་ཉམས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ཚངས་རིས་སུ་སྐྱེས་ཏེ་རྟེན་དེ་ལ་སྔོན་གོམས་པའི་དབང་གིས་བཅོ་ལྔ་སྤེལ་བསྒོམས་ཏེ་བར་གྱི་གནས་རྣམས་བོར་ནས་འོག་མིན་དུ་སྐྱེས་ཏེ་འདའ་བ་འཕ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རིས་ནས་གནས་གཙང་དང་པོ་གསུམ་གང་རུང་དུ་སྐྱེས་ཏེ་དེ་ནས་མཐར་འོག་མིན་དུ་སྐྱེས་ནས་འདའ་བ་ཕྱེད་འཕ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ཆེན་མ་གཏོགས་པ་གནས་རིས་བཅུ་དྲུག་པོ་ཐམས་ཅད་དུ་ལེན་རེ་སྐྱེས་ཏེ་མཐར་འོག་མིན་དུ་མྱང་འདས་ཐོབ་པ་གནས་ཐམས་ཅད་དུ་འཆི་འཕོ་བ་དང་གསུ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ཆེན་དུ་མི་སྐྱེ་སྟེ་ལྟ་བ་ངན་པའི་གནས་ཡིན་པའི་ཕྱིར་དང་གཙོ་བོ་གཅིག་ཏུ་ཟད་པའི་ཕྱིར་ཞེས་གསུངས་ཀྱ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རྒྱལ་པོའི་འཁོར་དུ་དགྲ་བཅོམ་འབྱུང་བར་བཤད་པས་སྒྲུབ་བྱེད་ལ་སྙིང་པོ་མེ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མ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རིས་ནས་བཟ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གཞན་ཐམས་ཅད་དུ་རྒྱུན་མི་འཆད་པར་ལན་རེ་སྐྱེས་ནས་ཞེས་གསུངས་པས་དེར་ཡང་སྐྱེ་བར་མངོ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འདོད་པར་བསམ་གཏན་སྤེལ་བའི་ཕྱིར་མི་འོང་ཡིན་ན་སྤེལ་བསྒོམ་ལས་ཉམས་པས་ཁྱབ་པར་སྨྲ་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འདའ་བ་དང་སྐྱེས་འདའ་བ་གཉིས་པོ་རེ་རེ་ལའང་སྐྱེས་སའི་གནས་ཀྱི་སྒོ་ནས་བཅུ་བདུན་ཡོད་པའི་དོན་མ་རྟོགས་པར་ཟ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ེལ་བསྒོམ་མ་བྱས་པའི་གོང་འཕོ་གཞན་ན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༣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གཙང་མར་མི་འགྲོ་བར་སྲིད་པའི་རྩེ་མོའི་མཐར་ཐུག་པར་འགྲོ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ཕྱིས་གཟུགས་མེད་དུ་འགྲོ་ཡང་སྔོན་ལ་གཟུགས་སུ་འགྲོ་བས་དེ་སྐད་བརྗ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འགྲེལ་པར་དེ་གཉིས་ཀྱི་ཕ་མཐར་བཟུང་བ་ཡིན་གྱི་དེར་མ་ཕྱིན་པར་གྲོལ་བའི་གོང་འཕོ་ཡོད་པར་བཤད་པ་ནི་སྤྱིར་དེའི་རིགས་ཅན་སྔར་བཤད་ལྟར་མ་ངེས་པའི་དབང་དུ་མཛ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སུ་ཉེར་འགྲོ་ལས་གཞན་གཉིས་པ་ནི་འདོད་པ་ནས་གཟུགས་མེད་ཁོ་ནར་འགྲོ་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གཟུགས་མེད་ཀྱི་སེམས་ཐོབ་པ་ལས་མ་ཉམས་པར་གྲངས་ངེས་གཟུགས་མེད་བཞི་པོ་ཅི་རིགས་པར་སྐྱེ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ྱེ་ན་སྐྱེས་ཙམ་ན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འདུ་བྱེད་དང་བཅས་ཏེ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འདུ་བྱེད་མེད་པར་འདའ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འཕོ་དང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དེ་ལ་གཉིས་ལས་གཞན་ནི་ཚེ་འདི་ཁོ་ན་ལས་མྱང་ངན་ལས་འདའ་བ་སྟེ་མཐོང་ཆོས་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ུ་ཉེར་འགྲོ་དགུར་དབྱ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འགྲོ་བ་བདུན་དུ་བསྡ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བ་དེ་དག་གང་གི་དབང་དུ་བྱ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སྤེལ་སྒོམ་གྱི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འདའ་བ་སྐྱེས་འདའ་བ་གོང་འཕོ་གསུམ་པོ་རེ་རེ་ལའང་རྣམ་པ་གསུམ་གསུམ་དུ་ཕྱེ་ནས་གཟུགས་སུ་ཉེར་འགྲོ་དགུར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འདའ་བ་ལ་དབྱེ་ན་མྱུར་བར་འདའ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བ་མིན་པར་འདའ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མོ་ཞིག་ནས་འདའ་བ་དང་གསུམ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རིམ་བཞིན་ཞོགས་མའི་མེ་སྟག་གྲུབ་མ་ཐག་ཡལ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ཀྱི་ཚྭ་ཚྭ་གནམ་དུ་ཡར་བཞིན་དུ་ཡལ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ལྟུང་ཙམ་དུ་ཡལ་བ་དཔེར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ུ་པོ་དེ་དག་གི་ཁྱད་པར་རྣམས་མངོན་པར་འགྲུབ་པ་དང་སྐྱེས་ནས་དང་ལན་གྲངས་གཞན་ལ་མྱོང་བར་འགྱུར་བའི་ལས་ཅན་དང་དབང་པོ་རྣོ་འབྲིང་རྟུལ་པོའི་རིམ་པ་དག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སྤང་དཀའ་སླའི་རིམ་པ་དགུའི་བྱེ་བྲག་ལ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ུ་པོ་དེའི་གོང་དུ་འཕོ་བ་ནི་མ་ཕྱེ་བར་གཅིག་ཏུ་བྱས་ནས་སྐྱེས་བུ་དམ་པའི་འགྲོ་བ་བདུན་དུ་ལུང་བར་མར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བྱེད་པར་ནི་ཊཱི་ཀ་ལས་གདུལ་བྱའི་བསམ་པ་ལ་ལྟོས་པའོ་ཞེས་བཤ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གཟུགས་མེད་དུ་འགྲོ་བ་མ་བསྡུས་ཀྱི་དོགས་པའོ་ཞེས་བཤད་དེ་ལེགས་པར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འི་ཕྱིར་སློབ་པ་གཞན་རྣམས་སྐྱེས་བུ་དམ་པའི་འགྲོ་བ་མིན་ན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དོན་ནི་ལས་དམ་པ་དགེ་བ་ལ་འཇུག་ཅིང་དམ་མིན་མི་དགེ་བ་ལ་མི་འཇུག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འི་དོན་གོང་དུ་སོན་པ་དེ་ཉིད་དང་འོག་ཏུ་ཕྱིར་ལོག་ནས་མི་འོང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པ་གཞན་ནི་མི་ཚངས་སྤྱོད་སོགས་མི་དགེ་བ་ཕྲ་མོ་ལ་འཇུག་སྲིད་པས་དམ་པ་ཡང་མིན་ཞིང་གོང་དུ་མ་སོན་པས་འགྲོ་བའང་མ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་ལ་ཐར་པའི་ཕྱིར་མི་འོང་དང་དགྲ་བཅོམ་ལ་སོང་བ་མེད་ཅིང་ཁམས་གོང་གི་སྐྱེ་བོ་ལ་ཕྱིར་མི་འོང་བ་མ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མདོ་ལས་སྐྱེས་བུ་དམ་པ་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་ཡན་ལག་བརྒྱད་དང་ལྡ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་ལས་དམ་པ་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ཆོས་བཅུ་དང་ལྡ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འགལ་ལ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ནི་བསླབ་གཞི་ལྔའི་སྡིག་པ་དང་ཉོན་མོངས་པ་མི་དགེ་བ་ཕལ་ཆེར་སྤངས་པས་རྣམ་གྲངས་པའི་དམ་པར་བསྟ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རྣམ་གྲངས་པ་མེད་པར་བསྟ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ུ་ཉེར་འགྲོ་ལ་སོགས་པ་དེ་དག་ཇི་ལྟ་བུ་ལ་ཡོ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ར་བདེན་པ་མཐོང་ནས་ཚེ་ཡོངས་སུ་གྱུར་ཏེ་འདོད་པར་སྐྱེས་པའི་འཕགས་པ་ནི་དུཿཁ་མང་བས་ཆེས་སྐྱོ་བའི་ཕྱིར་ཁམས་གཞན་གོང་མར་འགྲོ་བ་མེད་ཀྱི་འདི་ཉིད་དུ་ཚེ་དེའམ་གཞན་ལ་ཕྱིར་མི་འོང་ཐོབ་ནས་ཐར་བར་འགྱུ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ར་རྟེན་པ་ནི་གསར་རྙིང་གིས་ཡིད་འབྱུང་མི་འབྱུང་སྟེ་རྒན་པོའི་ཁྱིམ་ཐབ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ྱིས་གཟུགས་སུ་ཚེ་གྱུར་པ་གཟུགས་མེད་དུ་ཡང་འཇུག་སྟེ་གོང་འཕོ་སྲིད་རྩེར་འགྲོ་བ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ར་ཚེ་ཡོངས་སུ་གྱུར་པ་དེ་དང་གོང་མར་སྐྱེས་པའི་འཕག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གཞན་དུ་ལམ་འདྲིས་པའི་ཕྱིར་དབང་པོ་སྨིན་ཞིང་བརྟན་པ་ཐོབ་པས་ཡོངས་སུ་མི་ཉམས་ཤིང་དེ་ཉིད་ཀྱིས་དབང་པོ་འཕོ་བ་ཡང་མི་རྟེ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དང་པོར་གང་སྤེལ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འི་ཚ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ེལ་བའི་དགོ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་ཀྱི་ཚ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་སྤེལ་བའི་དང་པོར་ནི་བཞི་པའི་དངོས་གཞི་དེ་ཉིད་སྤེལ་བར་བྱེད་ཀྱི་གཞན་ནི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དེ་ལས་སུ་རུང་ཞིང་ལམ་སླ་བའི་མཆོག་ཡིན་པ་དང་གཞན་ནི་མི་ནུ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ས་གོམས་པ་ན་འོག་མ་གསུམ་ཡང་སྤེ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ནི་དང་པོར་གླིང་གསུམ་གྱི་མིས་སྤེལ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ཉམས་པ་གཟུགས་སུ་སྤེ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ོར་བ་ནི་དང་པོར་ཟག་མེད་དང་ཟག་བཅས་དང་ཟག་མེད་རྒྱུན་ལྡན་གསུམ་སྤེལ་བ་ནས་རིམ་གྱིས་རྒྱུན་ཕྲི་སྟེ་སྐད་ཅིག་རེ་རེ་སྤེལ་བའི་བ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མེད་སྔ་ཕྱིའི་མཚམས་སྔ་མ་ལས་ལྡ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ང་ཕྱི་མ་ལ་འཇུག་སེམས་ཀྱི་རྗེས་ཐོབ་གཉིས་ཀྱ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མ་རེ་རེ་བ་གསུམ་བསྲེས་ནས་སྒོམ་པ་ནི་དེ་གྲུབ་པའི་དངོས་གཞི་སྟེ་སྐད་ཅིག་སྔ་མ་གཉིས་བར་ཆད་མེད་ལམ་དང་ཕྱི་མ་རྣམ་གྲོལ་ལ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ནི་དུས་མཐའི་སྐད་ཅིག་མ་སངས་རྒྱས་ལས་གཞན་གྱིས་སྤེལ་མི་ནུས་རྒྱུན་ལྡན་གསུམ་ལ་འདོད་དགུར་འཇོག་པ་ནི་གྲུབ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ཙང་མར་སྐྱ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ཆོས་ལ་བདེ་བར་གནས་པར་བྱ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ས་འཇིགས་ཏེ་རོ་མྱོང་མཚུངས་ལྡན་ཐག་བསྲིངས་ཏེ་མི་ཉམས་པར་བྱ་བའི་ཕྱིར་ཡང་སྤེ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ཕྱིར་མི་འོང་དབང་རྟུལ་ལ་གསུམ་ཆར་ཚང་ལ་རྣོན་པོ་ལ་སྔ་མ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རྟུལ་པོ་ལ་ཕྱི་མ་གཉིས་དང་རྣོན་པོ་ལ་བར་པ་ཁོ་ན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ཡང་ཟག་བཅས་ཀྱིས་ཏེ་རྫོགས་བྱེད་དམ་འགྲུབ་བྱ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གནས་ཙང་མ་ལྔར་ངེས་ཤ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ེལ་མ་དེ་ནི་ཆུང་ངུ་ཐུན་གཅིག་ལ་སེམས་སུམ་སྤེ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ིང་དྲུ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དག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ཆེ་བ་བཅུ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ཆེས་ཆེ་བ་ཟག་མེད་བཅུ་དང་ཟག་བཅས་ལྔ་སྟེ་བཅོ་ལྔར་སྤེལ་བ་རྣམ་པ་ལྔའི་ཕྱིར་རིམ་བཞིན་འབྲས་བུ་གནས་གཙང་གི་སྐྱེ་བ་ཡང་ལྔ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འི་སྙོམས་འཇུག་ཐོབ་པའི་ཕྱིར་མི་འོང་ནི་ཐར་པ་ལྟར་ཞི་བའི་ཆོས་དེ་ལུས་ཀྱིས་མངོན་སུམ་བྱེད་པའོ་ཞེས་མིང་ཚན་ལ་བརྩམས་ཏེ་བཤད་པའི་མདོ་འདིར་འད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ནི་ལུས་ལ་བརྟེན་ཏེ་སྐྱེ་བ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ནི་མཉམ་བཞག་གི་ཚེ་ལུས་ཀྱི་སྤྱོད་པ་ཞི་བ་ཐོབ་པ་དང་དེ་ལས་ལངས་པ་ན་འགོ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་ཐར་པ་ལྟར་ཞི་བའོ་སྙམ་དུ་ཤེས་པས་མངོན་སུམ་དུ་བྱེད་པའོ་ཞེས་གསུང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ུམ་པ་ནི་ཤེས་རབ་ཀྱི་ལུས་ཀྱིས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ཉིད་ཕྱི་མའི་ཞུགས་པར་གཞག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བསམ་གཏན་དང་པོའི་ཉོན་མོངས་ཅན་དང་པོ་སྤངས་པ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ེའི་ཆ་བརྒྱད་པའི་བར་དུ་ཟད་པ་ནི་དགྲ་བཅོམ་པ་ཉིད་ལ་བརྒྱུད་ནས་ཞུགས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ཆ་དགུ་པ་སྤོང་བའི་བར་ཆད་མེད་ལམ་ལ་གནས་པ་ཡང་དེ་ལ་དངོས་སུ་ཞུགས་པ་སྟེ་དགྲ་བཅོམ་མ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ེལ་ཆེན་གཉིས་དང་ཀུན་བཏུས་གསུམ་ལས་ཕྱི་མ་ཁོ་ན་གསུངས་པ་ནི་སྔ་མ་ལས་མཆོག་ཏུ་གྱུར་པའི་ལུ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རྡོ་རྗེ་ལྟ་བུའི་ཏིང་ངེ་འཛིན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ཐམས་ཅད་ཀྱི་སྐལ་མཉམ་གྱི་རྒྱུ་རྒྱས་ཤིང་བར་ཆད་མེད་པའི་ནང་ན་ཆེ་བ་ཡིན་པས་ཕར་ཉོན་མོངས་ཐམས་ཅད་འཇོམས་ནུས་ལ་ཚུར་ཉོན་མོངས་ཅན་གང་གིས་ཀྱང་མི་བཤིག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རྡོ་རྗེ་ཕ་ལམ་གྱིས་ཕར་དངོས་པོ་ཐམས་ཅད་གཅོད་ཚུར་སུས་ཀྱང་གཞིག་མི་ནུས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ཟག་མེད་ས་དགུའི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་ནི་སྲིད་རྩེའི་བདེན་བཞི་དང་འོག་ས་བརྒྱད་ཀྱི་འགོག་ལམ་ལ་དམིགས་ཤིང་རྣམ་པ་བཞིར་བསྒྱུར་བས་དུ་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སྤྱིའི་ངོ་བོ་ལ་དམིགས་པ་མི་བཤིག་པ་ལྟར་ན་མི་ལྕོགས་མེད་པས་བསྡུ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འི་ལམ་ལ་འགོག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་ཆོས་ཤེས་གང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ནི་གཉེན་པོ་ཡ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ས་འདོད་པའི་འགོག་ལམ་ལ་དམིགས་པའི་རྣམ་པ་བརྒྱད་དང་གོང་ས་བརྒྱད་ཀྱི་འགོག་པ་ལ་དམིགས་པ་བཞི་བ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གཉེན་པོ་རྗེས་ཤེས་ཀྱི་ལམ་ལ་དམིགས་པ་བ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ས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ས་སྲིད་རྩེའི་སྡུག་ཀུན་ལ་དམིགས་པ་བརྒྱད་དེ་ལྔ་བཅུ་རྩ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ཀུན་ཏུ་ལྟ་བ་པོ་ཡིན་པས་གཞན་ལྔ་ཡང་འདྲ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དམིགས་པ་ལས་ངེས་འབྱུང་ཡིན་པས་འོག་སའི་གཉེན་པོ་ལ་དམིགས་པ་བོར་བས་ཉི་ཤུ་རྩ་བརྒྱད་དང་རྩ་བཞི་དང་ཉི་ཤུ་ཡིན་ཏེ་སུམ་བརྒྱ་བརྒྱད་ཅུ་རྩ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སྤྱི་ལ་དམིགས་པ་བཤིག་སྟེ་སོ་སོ་དམིགས་པ་ལྟར་ན་བསམ་གཏན་ས་དྲུག་གིས་བསྡུས་པ་ས་དགུའི་འགོག་ལམ་གྱི་ས་བརྒྱད་བརྒྱད་སྲིད་རྩེའི་སྡུག་ཀུན་གྱི་ས་བརྒྱད་དེ་བརྒྱད་བཅུ་བརྒྱད་ཅ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འོག་སའི་དགག་བྱ་ལ་མི་དམིགས་པས་བཀག་པ་འགོག་ལམ་ཡང་མི་དམིགས་པས་བཞི་བཅུ་དང་སོ་གཉིས་དང་ཉེར་བཞི་སྟེ་ལྔ་བརྒྱ་བདུན་ཅུ་རྩ་དྲུ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ི་སློབ་ལམ་ལ་གནས་པའི་གང་ཟག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གནས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ཞར་བྱུ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གནས་ཀྱི་དབ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ལམ་འདུས་བྱས་དང་པོ་ངོས་གཟུང་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འི་དགུ་པ་དེ་ཟད་པའི་བྲལ་ཐོབ་དང་ལྷན་ཅིག་སྐྱེས་པའི་ཟད་པ་ཤེས་པ་སྟེ་ཟག་པ་ཀུན་ཟད་པའི་བྲལ་ཐོབ་དང་དང་པོར་ལྷན་ཅིག་སྐྱེ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ད་པ་ཤེས་པ་དེའི་ཚེ་གང་ཟག་དེ་མི་སློབ་པ་དང་དགྲ་བཅོམ་པ་ཞེས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ླབ་གསུམ་མངོན་དུ་བྱེད་ཀྱང་འབྲས་བུ་གཞན་མ་ཐོབ་པ་ཐོབ་པར་བྱ་བའི་ཕྱིར་བསླབ་པར་བྱར་མེད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ཅས་སྐྱེ་བོ་དང་སློབ་པ་ཐམས་ཅད་ཀྱིས་མཆོད་པར་འོ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མི་སློབ་པ་ཡིན་པས་སྔར་བཤད་པའི་ཞུགས་གནས་བདུན་ནི་སློབ་པར་གྲུ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ཟད་པར་བྱ་བའི་ཕྱིར་བསླབ་གསུམ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ཏུ་སློབ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ས་པ་རྣམས་ནི་སློབ་པ་མིན་ཏེ་བདེན་པ་ཇི་ལྟ་བར་ཤེས་པའི་ཤེས་རབ་མ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འཕགས་པ་ནི་སྦྱོར་ལམ་པ་སློབ་པར་བཤད་པ་ཡོད་ཅེ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མཐོང་སྒོམ་གྱི་ལམ་སློབ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ཕྱིན་གྱི་ལམ་མི་སློབ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དང་འདུས་མ་བྱས་ནི་གཉིས་ཀ་མི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འདོད་ཆགས་དང་བྲལ་བའི་ཚུལ་དཔྱ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ད་པ་ཤེས་པའི་རྗེས་ལ་གང་འབྱུང་དཔྱ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གི་ཚུལ་དང་འབྲས་བུ་ངོས་གཟུང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ཆགས་བྲལ་སྤྱིར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ཐོབ་ཀྱི་སྐྱེ་ཚུལ་བཤ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གང་གིས་གང་ལས་འདོད་ཆགས་དང་བྲལ་བའི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ལམ་གྱི་དམིགས་རྣ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ས་འཇིག་རྟེན་པ་མེད་ཅིང་རང་ས་ལ་སྲེད་པ་རྒྱས་པ་དང་འོག་ས་དམན་པའི་ཕྱིར་འཇིག་རྟེན་ལས་འདས་པའི་ལམ་ཁོ་ནས་སྲིད་རྩེའི་ལས་ཆགས་པ་དང་བྲལ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བརྒྱད་པོ་ལས་རྣམ་པ་གཉིས་ཀ་ལས་འབྲལ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གོང་སའི་ཉེར་བསྡོགས་ཡོ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ཡིས་ཆགས་པ་དང་བྲལ་བའི་འཕགས་པ་བྱིས་པ་ལྟར་རེ་ཞིག་པར་འགྱུར་ར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འི་སྤངས་པ་ནི་བྲལ་ཐོབ་ཟག་བཅས་ཙམ་གྱིས་འཛིན་པས་མི་བརྟ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ེའི་ཚེ་བྲལ་བའི་ཐོབ་པ་ཟབ་བཅས་ཟག་མེད་རྣམ་པར་གཉིས་ཀས་འཛིན་པས་བརྟན་ཞིང་རྒྱས་ལ་ཉམས་ཀྱང་མ་ཤི་བར་སོར་ཆུད་པར་འགྱུར་རོ་ཞེ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ས་ས་བོན་སྤོང་མི་ནུས་པའི་ཕྱིར་སླར་ཉམས་པར་འགྱུ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ང་རེ་ཞིག་པའི་གཉེན་པ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ྟེ་ཕྱིས་ཟག་མེད་ངེས་པར་མངོན་དུ་བྱེད་ཅ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ཁ་ཅིག་འཇིག་རྟེན་ལས་འདས་པའི་ལམ་གྱིས་སྤངས་ཀྱང་བྲལ་ཐོབ་གཉིས་ཀྱ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བྲལ་ཐོབ་ཟག་བཅས་མི་སྐྱེ་ན་དབང་རྟུལ་སྔོན་ཟག་མེད་ཁོ་ནས་ཅི་ཡང་མེད་ཀྱི་བར་ལས་གྲོལ་ཏེ་འབྲས་བུ་ཁྱད་པར་ཅན་དུ་གྱུར་པ་ཞིག་དབང་པོ་འཕོ་བ་ན་རྟུལ་པོའི་ལམ་ཁྱད་པར་ཅན་དང་བཅས་པ་བཏང་ནས་རྣོན་པོའི་འབྲས་བུ་ཙམ་པོ་ཐོབ་པའི་ཕྱིར་གོང་མའི་བྲལ་ཐོབ་མི་ལྡན་པས་དེ་ལ་སླར་ཉོན་མོངས་ཅན་ལྡན་པར་འགལ་བ་ལས་མི་ལྡན་པའི་ཕྱིར་བྲལ་ཐོབ་ཟག་བཅས་སྐྱེའོ་ཞ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མ་ང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ེའི་ཕྱེད་ཟེར་ཡང་བརྒྱད་པ་མན་ཆད་གང་རུང་ལས་རྣམ་པར་གྲོལ་བ་ཞིག་དབང་པོ་འཕོས་ན་བྲལ་ཐོབ་ཟག་མེད་བཏང་ལ་ཟག་བཅས་མི་སྲིད་ཀྱང་ཕྱེད་པོའི་ཉོན་མོངས་མི་ལྡན་པ་བཞི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འདོད་པ་ལས་གྲོལ་བའི་བྲལ་ཐོབ་བསམ་གཏན་དང་པོའི་ས་པ་ཡོད་པ་ཞིག་གོང་མ་གཉིས་པ་སོགས་སུ་སྐྱེས་པ་ལ་བྲལ་ཐོབ་ས་འཕོས་པས་བཏང་ཡང་འདོད་པའི་ཉོན་མོངས་ཅན་མི་ལྡན་པ་བཞ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ས་བཏང་ཡང་སྤང་བྱའི་མ་ཐོབ་པ་ཡོད་པས་མི་ལྡ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ག་ཏུ་ཟག་མེད་ཀྱི་ཤེས་པས་ཀུན་རྫོབ་ཤེས་པ་འཐོབ་པར་བཤད་པ་ནི་ཤེས་པའི་ཐོབ་པའོ་ཞེ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སྲིད་རྩེའི་གཉེན་པོ་ཡིན་པས་རང་དང་གོང་སའི་སྤོ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ྕོགས་མེད་པ་ཉེ་བསྡོགས་ཀྱི་ལམ་ཡིན་པས་འོག་ས་སྤོང་བའི་ཕྱིར་དེ་ཡིས་ས་དགུ་པོ་ཐམས་ཅད་ལས་འདོད་ཆགས་དང་བྲལ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བསྡོགས་གཞན་ནི་ཟག་བཅས་ཁོ་ན་ཡིན་པ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འོག་ས་ལས་འབྲ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ཉེར་བསྡོགས་ཀྱིས་འོག་ས་ལས་རྒྱལ་བའི་རྣམ་གྲོལ་ལམ་ཐ་མ་དང་དེ་དང་དངོས་གཞི་གང་གི་ངོ་བོར་སྐྱེ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དང་པོ་གསུམ་ལ་རྒྱལ་བ་ལ་ནི་དབང་པོ་རྣོན་ཚོར་བ་སྤོ་ནུས་ཤིང་ཉེར་བསྡོགས་ལ་དགའ་བ་ཆུང་བས་དངོས་གཞི་བསམ་གཏན་གྱི་ངོ་བོར་སྐྱེ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ུལ་ན་ཚོར་བ་སྤོ་མི་ནུས་པས་ཉེར་བསྡོགས་ཀྱི་ངོ་བོ་ལས་མཐའི་རྣམ་གྲོལ་ལམ་སྐྱེ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ོང་མ་བཞི་པ་མན་ཆད་ཀྱི་ཉེར་བསྡོགས་དངོས་གཞི་དང་ཚོར་བ་མཐུན་ཞིང་ཆགས་བྲལ་གྱི་ས་ལ་གུས་པས་དེའི་ངོ་བོ་ལས་རྣམ་གྲོལ་ལམ་ཐ་མ་སྐྱེ་བ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སྟེ་ཟག་མེད་ཀྱི་ལྷག་མ་བརྒྱད་ཀྱིས་ནི་རང་ས་དང་གོང་ས་ལས་རྒྱལ་གྱི་འོག་ས་ལས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ས་ལས་མ་རྒྱལ་བར་དངོས་གཞི་མི་ཐོབ་ལ་དེ་ཐོབ་པའི་ཚེ་དེའི་སྔོན་དུ་འགྲོ་བའི་ཉེར་བསྡོགས་ཀྱིས་རྒྱལ་ཟིན་པའི་ཕྱིར་མགོ་གཉིས་གཅད་དུ་མེད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ཡི་རྣམ་གྲོལ་དང་བར་ཆད་མེད་པའི་ལམ་གྱི་དམིགས་རྣམ་ཇི་ལྟ་བུ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ནི་དེ་གཉིས་གོ་རིམ་བཞིན་བར་ཆད་མེད་པ་ནི་འོག་ས་ལ་དམིགས་ནས་རག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ཐ་བ་ངན་པ་དང་རྩིག་པ་སྟུག་པོ་ལྟ་བུར་བལྟ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ལམ་ནི་གོང་ས་ལ་དེ་ལས་ལྡོག་པ་ཞི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གྱ་ནོམ་པ་དང་ངེས་འབྱུང་གི་རྣམ་པ་ཅན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་ནི་རྣམ་གྲོལ་ལམ་ནི་གོང་སའི་སྤྱོད་ཡུལ་ཅ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པ་ནི་འོག་མའི་སྤྱོད་ཡུལ་ཅ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ད་ཤེས་ལས་ཤེས་པ་གང་འབྱུ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ི་གཡོ་བའི་ཟད་ཤེས་ཡིན་ན་མི་ཉམས་པས་དེ་ལས་དུཿཁ་ཤེས་པ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ར་མེད་པ་ལ་སོགས་པར་ལྟ་བའི་མི་སྐྱེའི་བློ་གྲོས་འབྱུ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ི་གཡོ་བ་མིན་ན་ཟད་པ་ཤེས་པའི་རྒྱུན་ཙམ་བྱུང་ནས་ལྡང་བ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མི་སློབ་པའི་ལྟ་བ་འབྱུང་གི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སྲིད་པས་མི་སྐྱེ་བ་ཤེས་པ་མི་འབྱུང་ཞིང་མི་སློབ་པའི་ལྟ་བ་དེ་ནི་རེས་འགའ་མི་གཡོ་བ་ལ་འབྱུང་བས་དགྲ་བཅོམ་པ་ཐམས་ཅད་ལ་སྐྱེ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ཀྱི་དོ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ཚངས་པའི་འཁོར་ལོ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ང་དུ་འབྲས་བུ་གང་ཐོབ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ངོ་བོ་དང་རྩོད་སྤོ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གི་ཚུལ་དང་ལྡན་པ་ནི་འཕགས་པ་ཡིན་ལ་དེའི་ཚུལ་ནི་དྲི་མ་མེད་པའི་བར་ཆད་མེད་པའི་ལ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པ་གཏན་དུ་ཞི་བར་བྱེད་པའི་ཕྱི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བར་མ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སྡིག་པ་མི་དགེ་བའི་ཆོས་ཡང་སྲིད་པར་སྐྱེ་བ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བའི་བར་རྣམ་པར་ཞི་བར་བྱས་པས་དགེ་སྦྱོང་དུ་འགྱུར་ར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དེའི་འབྲས་བུ་ནི་རྒྱུ་མཐུན་དང་སྐྱེས་བུ་བྱེད་འབྲས་འདུས་བྱས་རྣམ་གྲོལ་ལ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བ་དང་ཐོབ་པའི་སྐྱེས་བུ་བྱེད་འབྲས་འདུས་མ་བྱས་སྤང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ོ་དེ་དག་སོ་སོར་བརྒྱད་ཅུ་རྩ་དགུ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དགུའི་སྒོམ་སྤང་བརྒྱད་ཅུ་རྩ་གཅི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འོག་གི་མཐོང་སྤང་བརྒྱད་སྤངས་པའི་རྣམ་གྲོལ་ལམ་བརྒྱད་ཅུ་རྩ་དག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ད་པ་སྤངས་པ་བརྒྱད་བཅུ་རྩ་དགུ་རྣམས་ཡིན་པས་དེ་དང་བཅས་པ་ཚུལ་ཡང་བརྒྱད་ཅུ་རྩ་དགུར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ཚུལ་གྱི་ལ་རྩོད་སྤོང་གཉིས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ངས་རྒྱས་ཀྱིས་རྒྱུན་ཞུགས་ནས་དགྲ་བཅོམ་པའི་བར་བཞི་ལས་མ་གསུངས་ལ་འདིར་ཁ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༤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ྐང་དགོས་པས་དེ་ཐམས་ཅད་མཁྱེན་པ་མིན་པའམ་འདིར་སྒྲོ་བཏགས་པར་འགྱུར་ར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དེ་ལྟར་མང་མོད་ཀྱི་མདོ་ལས་འབྲས་བུ་བཞིར་བསྡུས་ཏེ་རྣམ་པར་གཞག་པ་ནི་ལམ་གྱི་གནས་སྐབས་གང་ལ་རྣམ་འཇོག་གི་རྒྱུ་ལྔ་དག་ནི་སྲིད་པ་དེའི་དུས་སུ་འབྲས་བུ་གཅིག་པུ་གསུངས་པའི་ཕྱིར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ྔ་ནི་འབྲས་བུ་ལས་སྔོན་ཐོབ་པ་ཞུགས་ལམ་བཏ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གནས་པའི་ལམ་ཐོབ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་ཐམས་ཅད་ཀྱིས་ཐོབ་པ་འབྲས་བུ་ལ་གནས་པས་བསྡུས་པ་གཅིག་རྙེད་དེ་ཟད་པ་སྡོམ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རྒྱས་པའི་སྒོ་ནས་མ་འོངས་པའི་ཆོས་དང་རྗེས་སུ་ཤེས་པ་བརྒྱད་ཚན་ཐོབ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ལ་སོགས་པ་རྣམ་པ་བཅུ་དྲུག་ཚང་བར་ཐོབ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ོ་ཐམས་ཅད་ལ་རྒྱུ་ལྔ་ཚང་ཡང་ཕྲ་རྒྱས་སུ་ཁམས་ལས་གྲོལ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ཐོབ་ན་སྡོམ་པར་བཤད་པ་ནི་ཡོངས་ཤེས་ཀྱི་སྡོམ་པའི་རྒྱུ་ཡིན་གྱི་སྤངས་པ་ཙམ་གྱིས་མིན་པར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ཟག་མེད་ཀྱི་ལམ་ཁོ་ན་དགེ་སྦྱོང་གི་ཚུལ་ཡིན་ན་འཇིག་རྟེན་པས་ཐོབ་པའི་ཆགས་བྲལ་སྔོན་འགྲོའི་འབྲས་བུ་གཉིས་དགེ་སྦྱོང་ཚུལ་གྱི་འབྲས་བུར་མི་རུང་ང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ཡི་ས་ཐོབ་པའི་འབྲས་བུ་དེ་གཉིས་ནི་མཐོང་ལམ་གྱི་ས་ཐོབ་པ་དང་བསྲེས་ཏེ་སྔ་ཕྱིའི་སྤངས་པ་ཐམས་ཅད་དེ་གཉིས་ཀྱིས་འབྲས་བུ་བསྡུས་པའི་ཐོབ་པ་གཅིག་གིས་བཅིངས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ཐོབ་འཛིན་ཕྱིར་ཞེ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ྔར་གྱི་སྣོན་པར་སྦྱོར་བའི་མི་འཐད་དེ་བསྲེས་པ་ཉིད་ཀྱིས་ཟག་མེད་ཀྱི་ཐོབ་པ་འཛིན་པ་གྲུབ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ཕྱི་མའི་དོན་ནི་འཇིག་རྟེན་པས་ཐོབ་པའི་རི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པའི་འབྲས་བུ་ཡང་དགེ་སྦྱོང་ཚུལ་འབྲས་བུ་མི་རུང་ང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གེ་སྦྱོང་གི་ཚུལ་དུ་གྱུར་པའི་ཟག་མེད་ཀྱི་ཐོབ་པ་འཛིན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ཕོ་བྲང་འཁོར་བའི་མིས་བསགས་པའི་ནོར་ཡང་རྒྱལ་པོའི་ཕྱག་རྒྱས་བཏབ་པས་དེའི་ནོར་དུ་བརྗོད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གི་ཚུ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བྲས་དེ་ཉིད་ཚངས་པ་ཉོན་མོངས་སྤངས་པའམ་མྱ་ངན་ལས་འདས་པའི་ཚུལ་ཏེ་ངོ་བོའམ་ཐབས་ཞེས་ཀྱང་བྱ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འི་འཁོར་ལོ་ཞེས་ཀྱང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ནི་ཚངས་པའི་ཚུལ་བླ་ན་མེད་པ་དང་ལྡན་པས་ཚངས་པ་ཡིན་པར་བཤད་ལ་དེས་བསྐོར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མདོ་ལས་ཆོས་ཀྱི་འཁོར་ལོ་ལན་གསུམ་བཟླས་པ་རྣམ་པ་བཅུ་གཉིས་ཞེས་པ་དེ་ལམ་གང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འི་ལམ་སྟེ་འཁོར་ལོ་དང་ཆོས་མཐུ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་མཐུན་ན་འཁོར་ལོ་རིན་པོ་ཆེ་ནི་གླིང་བཞིར་མྱུར་བར་འགྲོ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ཡུལ་གཞན་འདོར་ཞིང་གཞན་དུ་འཇུ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ཀྱི་རྒྱལ་ཕྲན་ལ་སོགས་པ་ལས་མ་རྒྱལ་བ་ལས་རྒྱལ་བར་བྱ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དགེ་བ་བཅུ་ལ་འཛུད་པས་རྣལ་དུ་འགོ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མཐོ་བར་འཕར་ཞིང་དམའ་བར་འབབ་པ་བཞིན་དུ་མཐོང་ལམ་སྐད་ཅིག་བཅོ་ལྔ་མྱུར་བས་མྱུར་བར་འགྲོ་བ་དང་ཤེས་བཟོད་ཐམས་ཅད་བདེན་པ་གཞན་འདོར་ཞིང་འཇུ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པས་མཐོང་སྤང་ལས་མ་རྒྱལ་བ་རྒྱལ་བར་བྱ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གྲོལ་ལམ་གྱིས་བྲལ་ཐོབ་འཛིན་པས་རྒྱལ་བ་རྣལ་དུ་འགོ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བདེན་པ་ལ་འཕར་ཞིང་འདོད་པའི་ལ་འབབ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ཙུན་པ་དབྱངས་སྒྲོགས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འཕགས་ལམ་ཡན་ལག་བརྒྱད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ལྟ་བ་དང་རྟོག་པ་དང་རྩོལ་བ་དང་དྲན་པ་བཞི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ིབས་བཞིན་དུ་ཕན་ཚུན་འཇུག་པའི་མཐོང་སྤང་གི་རྟོག་པ་གཅོད་པས་རྩིབ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ཚུལ་ཁྲིམས་ཀྱི་ངོ་བོ་གསུམ་ནི་དེ་ལས་སེམས་དང་ཤེས་རབ་སྐྱེ་བའི་ཕྱིར་རྟེན་ཡིན་པས་ལྟ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ནི་དམིགས་པ་ལ་སེམས་སྡུས་པས་མུ་ཁྱུད་བཞིན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དུ་མདོ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ཤེས་ཀཽཎྜིནྱ་ལ་མཐོང་ལམ་སྐྱེས་པ་ན་ལྷ་རྣམས་ཀྱིས་བཅོམ་ལྡན་འདས་ཀྱིས་ཆོས་ཀྱི་འཁོར་ལོ་བསྐོར་ཏོ་ཞེས་སྨྲ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ས་དུཿཁ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འཕགས་པའི་བདེན་པའོ་ཞེས་ངས་སྔོན་མ་ཐོས་པའི་ཆོས་རྣམས་ཡིད་ལ་བྱེད་པ་ན་མིག་སྐྱེས་སོ་ཞེས་པ་ལ་སོགས་པའི་དོ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ླས་པ་གསུམ་ནི་འདི་དུཿཁ་འཕགས་པའི་བདེན་པའོ་ཞེས་ངོ་བ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ཤེས་པར་བྱའོ་ཞེས་བྱ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ཤེས་སོ་ཞེས་མཐར་ཐུག་པ་ལ་བཟླས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ཅུ་གཉིས་ནི་དེ་རེ་རེ་ཞིང་མངོན་སུམ་དུ་གྱུར་པས་མ་རིག་པ་དང་ཐེ་ཚོམ་མེད་པས་ཤེས་པ་དང་ཡང་དག་པའི་དོན་གྱིས་རིགས་པ་དང་རྣམ་པར་དག་པའི་ཕྱིར་བློ་སྐྱེས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གཞན་གསུམ་ལ་བྱ་བ་དང་མཐར་ཐུག་པ་དང་མངོན་དུ་བྱ་བ་དང་བསྒོམ་པས་ཁྱད་པར་དུ་བྱས་པའི་ཕྱིར་སྔར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ཟླས་པ་བཅུ་གཉིས་དང་རྣམ་པ་ཞེ་བརྒྱད་ཡོད་ཀྱང་གསུམ་ཚན་དང་བཅུ་གཉིས་ཚན་དུ་འདྲ་བས་དེར་བརྗ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དུན་ལ་མཁས་པའི་དགེ་སློང་ཞེས་བརྗོད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མདོ་སྡེ་པ་དང་ཉི་འོག་པ་ནི་བཟླས་པ་གསུམ་མཉམ་གཞག་གི་རྣམ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ྐྱེས་པ་སོགས་ནི་བློ་གཞན་གྱིས་དཔྱད་ན་དེ་ལྟ་བུ་ཡིན་པར་འད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ཆེ་བ་ནི་མཉམ་གཞག་གི་རྣམ་པ་བཅུ་དྲུག་ཏུ་ང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ལ་བྱ་བ་ཅུང་ཟད་ཡོད་ཀྱང་གཙོ་བོར་ངོ་བ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ན་བདེན་པའི་ངོ་བོ་མཐོང་ཟིན་པས་བྱ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་ན་ངོ་བོ་མཐོང་ཟིན་གྱི་བྱ་བ་མེད་པས་མཐར་ཐུག་པ་བཟླས་པ་ཞེས་འདོ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ནི་དེ་ལྟར་ན་བཟླས་པ་གསུམ་ལ་བསྟན་ནས་མཐོང་ལམ་ཁོ་ན་ཆོས་འཁོར་དུ་ཇི་ལྟར་བཞ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ལམ་སྤྱི་ཆོས་འཁོར་ཏེ་བཟླས་པ་གསུམ་ནི་ངོ་བོ་ལ་བཟླས་པ་ལ་སོགས་པ་གསུམ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ཅུ་གཉིས་ནི་དེ་རེ་རེ་ཞིང་བདེན་བཞིའི་བྱེ་བྲག་གིས་རྣམ་པ་བཞི་བཞི་ཡ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བཤད་པ་ནི་ཐོག་མར་བསྐོར་བར་རྩོམ་པ་ལ་དགོངས་ས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ཁོ་ནར་དང་པོ་གསུམ་འཐོ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གཉིས་འདོད་པ་ལས་མ་གྲོལ་ཞིང་གསུམ་པ་ནི་ཕྱིར་འོང་སྔོན་དུ་འགྲོ་བའམ་དགུ་པ་མ་སྤངས་པར་གོང་དུ་མི་སྐྱེ་ཞིང་སྤངས་པ་དང་ཕྱིར་མི་འོང་དུ་འགྲོ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་དགྲ་བཅོམ་ནི་སྲིད་རྩེའི་གཉེན་པོས་ཕྱེ་ལ་དེ་ཁམས་གསུམ་ཆར་དུ་སྐྱེ་སྲིད་པས་ཁམས་གསུམ་ཆར་དུ་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ཆགས་བྲལ་སྔོན་འགྲོའི་ཕྱིར་མི་འོང་འདོད་པ་ལས་གྲོལ་བས་འཐོབ་པས་གོང་མར་ཅི་སྟེ་མི་ཐོབ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ན་ནི་མེད་དེ་དེ་ནི་ཟག་མེད་སྒོམ་ལམ་སྐྱེ་བ་དང་སྲིད་རྩེའི་མཐོང་སྤང་སྤོང་ཐབས་ལ་དགོངས་པས་མཐོང་ལམ་གྱིས་ཕྱེ་ལ་དེ་ན་མཐོང་ལམ་གསར་དུ་སྐྱེ་བ་མ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སྟེ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བྱས་པ་རྣམས་ནི་སྙོམས་འཇུག་གི་བདེ་བ་ལ་ཆགས་ཤིང་དུཿཁ་མེད་པས་མི་སྐྱོ་ལ་སྐྱོ་བ་མེད་པར་འཁོར་བ་ལས་ངེས་པར་འབྱུང་བའི་ལམ་མ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མ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ཚན་བཅུའི་ལུང་ལས་ཀྱང་རྒྱུན་ཞུགས་གཉིས་ཕྱིར་འོང་གཉིས་ཕྱིར་མི་འོང་ལྔ་དང་དགྲ་བཅོམ་པ་སྟེ་བཅུ་ལས་གཞན་ལྔ་ནི་འདིར་རྩོམ་ཞིང་འདིར་མཐར་ཕྱ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ལྔ་ནི་འདིར་རྩོམ་ཞིང་དེར་མཐར་ཕྱིན་ནོ་ཞེས་འབྱུང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འབྲས་གནས་ཀྱི་དབྱེ་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ཏུ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ུར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དྲུག་ཏུ་བསྡུ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དགྲ་བཅོམ་རིགས་དྲུག་དུ་དབྱ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དབྱེ་དེ་གཞན་ལ་སྦྱ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འི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ྩོད་སྤོ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ཇི་ལྟར་འཕོ་བའི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དབྱེ་བ་སོ་སོའི་ངོ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བསྡུ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ལས་ཉམ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ལ་དབྱེ་ན་དྲུག་ཏུ་འད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འི་ཆོས་ཅ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བར་སེམ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སྲུ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་ལས་མི་བསྐྱོ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འི་སྐལ་བ་ཅ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འི་ཆོས་ཅ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འདོད་པ་ན་དྲུག་ཆར་ཡོད་ཅིང་གོང་མ་ན་བཞི་པ་དང་དྲུག་པ་ཡོད་ཀྱི་མི་ཉམས་ཤིང་དབང་པོ་མི་འཕོ་བས་གཞན་མེད་པར་བྱེ་སྨྲ་འད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སྲིད་པར་འདོད་པས་ཁམས་གསུམ་ཆར་ན་དྲུག་ཡོད་ད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པའི་རྐྱེན་ནི་མདོ་ལས་ལྔ་འབྱ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མཐའ་དང་སྨྲ་བ་དང་རྩོད་པ་ལ་ཞུགས་པ་དང་ལམ་རིང་དུ་རྒྱུ་བའི་སྦྱོར་བ་དང་ལྡན་པ་དང་ནད་ཡུན་རིང་པོས་ཐེབས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དྲུག་ཏུ་འགྱུར་བའི་རྒྱུ་ནི་རིམ་པ་ལྟར་སྔོན་སློབ་པའི་དུས་ན་རྒྱུན་དང་གུས་པར་སྦྱོར་བ་མེད་པ་དང་གཉིས་ཀ་མེད་པ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་གུས་སྦྱོར་མ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དུ་སྦྱོར་བ་དང་གུས་པར་སྦྱོར་བ་དང་གཉིས་ཀར་སྦྱོར་བའི་དབང་པོ་རྟུལ་པོ་དང་རྣོན་པ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དབང་པོའི་ཁྱད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ོ་དེ་དག་ལས་དང་པོ་ལྔ་ནི་སྒོམ་ལམ་གྱི་དད་པས་མོས་པ་ལས་དངོས་ས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དད་པའི་རྗེས་འབྲང་ལས་བརྒྱུད་ནས་སྐྱེས་པས་ལྔ་པོ་དེ་དག་ནི་རྣམ་གྲོལ་ལམ་ཐོབ་པ་དང་གནས་པ་ནི་ཡོ་བྱད་ཀྱི་མཐུན་རྐྱེན་དང་འགལ་རྐྱེན་དང་དགྲའི་ཚེར་མ་མེད་པའི་དུས་དང་སྦྱོ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འི་ཆོས་ཅན་ནི་དབང་པོ་རྣོ་བས་རྣམ་གྲོལ་ལམ་མི་མཐུན་ཕྱོགས་ཀྱིས་མི་གཡོ་བ་ཡིན་པ་དེའི་ཕྱིར་གང་ཟག་དེ་དུས་དེ་ལྟ་བུ་དང་མི་སྦྱོར་བར་འདོད་དགུར་རྣམ་གྲོལ་མངོན་དུ་འགྱུར་ཞིང་དེ་ནི་དངོས་སུ་མཐོང་ཐོབ་དང་བརྒྱུད་ནས་ཆོས་ཀྱི་རྗེས་འབྲང་གི་རྒྱུ་ལས་བྱ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གོང་མས་མཐོང་ཆོས་ལ་བདེ་བ་གནས་ཀྱི་ཏིང་ངེ་འཛིན་དུས་དང་སྦྱོར་མི་སྦྱོར་དུ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ཉིས་སུ་བསྡུ་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འི་རིགས་དེ་དག་སྔོན་ནས་སམ་དེའི་ཚེ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ཉིས་ལས་ཉམས་པའི་ཆོས་ཅན་དེ་བས་དམན་པ་ནས་སྦྱང་དུ་མེད་པས་སྔོན་ནས་མ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ལྔ་ནི་ཁ་ཅིག་དང་པོ་སློབ་པ་ནས་དེའི་རིགས་ཅ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ློབ་པའི་ཚེ་རིགས་འོག་མ་ཡིན་པ་ལས་མི་སློབ་པ་ཉིད་གྱི་ཚེ་དབང་པོ་འཕོས་ཏེ་སྦྱངས་པ་ལས་གྱུར་པའི་རིན་ཅ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ོ་དེ་དག་ཅི་ལས་ཉམས་ཤ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རིགས་ལས་མི་ཉམས་ཏེ་དེ་ལས་དམན་པ་མེད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བཞི་ནི་རིགས་ལས་ཉམས་ཏ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ར་ལྟུ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ྔ་ཆར་ཡང་འབྲས་བུ་ལས་ཉམས་པར་འགྱུར་ཏེ་དབང་པོ་རྟུལ་བས་སླར་ཉོན་མོངས་ཅན་སྐྱེ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རིགས་དང་འབྲས་བུ་དང་པོ་ལས་ཉམས་པ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འཆི་བར་སེམས་པ་ལ་སོགས་པའི་རིགས་དང་པོ་སྔོན་སློབ་པ་ནས་ཡོད་པ་ནི་སློབ་མི་སློབ་ཀྱིས་བརྟན་པར་བྱ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འི་རིགས་དང་པོ་བྱིས་པ་ནས་ཡོད་པའང་འཇིག་རྟེན་པ་དང་འདས་པ་གཉིས་ཀྱིས་བརྟན་པར་བྱས་པས་མི་ཉ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དང་པོ་ལས་མི་ཉམ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ཐོང་སྤང་སྤངས་བས་ཕྱེ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ླར་མི་སྐྱེ་བའི་ཕྱི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མེད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མ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གྲུབ་སྟེ་དེ་བདག་ལྟའི་གཞི་ཅན་ཡིན་ལ་བདག་དེ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ཡང་གྲུ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དྲན་པ་ཉམས་པ་ནི་ངེས་པར་མི་རྟོག་ན་དྲན་པ་ཉམས་ཏེ་ཉོན་མོངས་ཅན་སྐྱེ་བ་ལས་མི་རྟོག་པའི་ཚེ་མཐོང་སྤང་རྟོག་བཅས་མི་སྐྱེ་རྟོག་ན་དྲན་པ་མི་ཉམ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གས་བྲལ་སྔོན་འགྲོའི་འབྲས་བུ་གཉིས་ཀྱང་མི་ཉམས་ཏེ་རྒྱུ་མཚན་དེ་ཉིད་དམ་ལམ་གཉིས་ཀྱིས་བརྟན་པར་བྱ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་དང་འཕགས་མིན་བྱིས་པ་གཉིས་ཀ་དགྲ་བཅོམ་པའི་རིགས་དྲུག་དང་ལྡ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འི་ལམ་ལ་ནི་དབང་པོ་འཕོ་བ་མེད་དེ་བར་ཆད་མེད་པར་སྐྱེ་བས་སྦྱོར་བ་མི་སྲི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ཤུགས་ལ་བྱིས་པ་དང་འཕགས་ལམ་གཞན་ན་འཕོ་བ་ཡོད་པར་གྲུ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ཡོད་པ་ཤོར་བའི་ཐོབ་པ་ལས་ཉམས་པ་དང་ཐོབ་པར་བྱ་བ་མ་ཐོབ་པའི་མ་ཐོབ་པ་ལས་ཉམ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མངོན་དུ་མི་བྱེད་པ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སྤྱད་ལས་ཡོངས་སུ་ཉམས་པ་སྟེ་ཡོངས་སུ་ཉམས་པ་རྣམ་པ་གསུམ་ཞེས་བྱ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ཉིས་རྙེད་པ་དང་ཕྱི་མ་བརྟན་པས་ཐོབ་པ་ལས་ཉམ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ྟོན་པ་ལ་ཐ་མ་ཁོ་ན་ཡོད་དེ་རྣོ་ཞིང་ཡོན་ཏན་གྱི་དབང་ཕྱུག་ཡིན་པས་དང་པོ་གཉིས་མ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གཡོ་བ་ལ་བར་མའང་ཡོད་དེ་རང་བྱུང་གི་ཆོས་ལ་སོགས་པ་མ་ཐོབ་པ་ལས་ཉམས་པ་ཡོད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གཞན་དང་བྱིས་པ་དང་སློབ་པ་ཐམས་ཅད་གོང་དུ་སྐྱེས་པ་ལ་སོགས་པས་གཏོང་བས་རྣམ་པ་གསུམ་ཀ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ལས་ཉམས་པ་ཡོད་ན་ཡང་སྐྱེ་བས་ཚངས་སྤྱོད་ལ་ཡིད་བརྟན་མི་རུང་བར་འགྱུར་ར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འབྲས་བུ་ཙམ་ལས་ཉམས་པ་ནི་དེའི་ངང་ལ་འཆི་བ་མེད་དེ་འབྲས་བུ་གཅེས་སྤྲས་སུ་འཛིན་པས་སོར་མ་ཆུད་པར་འབྲས་བུ་དང་འགལ་བའི་བྱ་བ་མིན་པ་དེ་མི་བྱ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འི་སྐལ་བ་ཅན་མི་གཡོ་བར་དབང་པོ་འཕོ་བ་ལ་སྦྱོར་ལམ་ནི་གཅིག་ཡིན་ལ་རྣམ་གྲོལ་དང་བར་ཆད་མེད་ལམ་ནི་དགུ་དགུ་ཏེ་རིགས་དེ་སྔོན་ལམ་གཉིས་ཀྱིས་ཤིན་ཏུ་བསྟེན་ཅིང་བརྟན་པར་བྱས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ཏོན་མ་དག་པ་རིང་པོར་བྱང་བ་བཟློག་དཀའ་བ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མོས་ཤིག་མཐོང་བས་ཐོབ་པར་འཕོ་བ་ལ་ལམ་གསུམ་པོ་རེ་རེ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ལམ་གཅིག་པུས་འདྲི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འཕོ་བའི་ལམ་དེ་ཡང་ཟག་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ོ་བྱ་ཟག་མེད་གང་ཞིག་དམན་པས་མཆོག་ལས་ངེས་པར་མི་འབྱུ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མི་ཡི་ནང་དུ་འཕེལ་གྱི་ལྷར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ལྷ་མི་ཉམས་པར་བཤད་ལ་བདེན་པ་མཐོང་བའི་འདོད་ལྷ་ཡང་རྣོ་བས་མི་ཉམ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ལམ་ནི་ཟག་བཅས་ཡིན་ལ་རྟེན་ནི་ཉམས་པ་ཡོད་པས་ལྷར་ཡང་ར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སྔོན་འབྲས་བུ་ཐོབ་ཚུལ་དང་འདྲ་བས་མི་སློབ་པ་ནི་ཟག་མེད་ས་དགུ་ལ་བརྟེ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་ཆགས་བཅས་མི་ལྕོགས་མེད་དང་ཆགས་བྲལ་ནི་གང་ཐོབ་པའི་བསམ་གཏན་ས་དྲུག་ཅི་རིགས་ལ་རྟེན་ནོ་གཟུགས་མེད་གསུམ་ཐོབ་ན་ཅིའི་ཕྱིར་མི་རྟེ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གང་གི་ཕྱིར་ན་དབང་པོ་འཕེལ་བའི་ཚེ་རྟུལ་པོ་འབྲས་བུ་ཙམ་པ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སྟེ་ཁྱད་པར་ཅན་ཐོབ་ན་ཡང་བཏང་སྟེ་རྣོན་པོའི་འབྲས་བུ་ཙམ་པོ་ཐོབ་པར་འགྱུ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འདོད་པའི་སྒོམ་སྤང་སྤངས་པས་ཕྱེ་ལ་གཟུགས་མེད་འདོད་པའི་གཉེན་པོར་མི་རུང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གུར་དབྱེ་བ་ལ་གཉིས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ལ་ཆེ་འབྲིང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་ལ་རང་བཞིན་གནས་པ་དང་སྦྱངས་པ་ལས་གྱུར་པ་གཉིས་སུ་ཕྱེ་ནས་ཉན་ཐོས་བདུན་ཏེ་དེ་དགུར་ངེས་པ་ནི་དབང་པོ་རྣམ་པ་དགུ་པོ་ཅ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ྣམ་གྲངས་བདུན་དུ་དབྱེ་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བདུན་ཏེ་སྦྱོར་བ་ལས་དད་པ་དང་ཆོས་ཀྱི་རྗེས་འབྲང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ལས་དད་མོས་མཐོང་ཐོ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འི་སྙོམ་འཇུག་ཐོབ་པ་ལས་ལུས་ཀྱིས་མངོན་སུམ་དུ་བྱེད་པ་དང་ཉོན་མོངས་ཅན་ལས་རྣམ་པར་གྲོལ་བ་ལས་ཤེས་རབ་ཀྱིས་རྣམ་གྲོལ་དང་དེ་གཉིས་ཀས་བྱས་པ་གཉིས་ཀའི་ཆ་ལས་རྣམ་གྲོ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ྫས་དྲུག་ཏུ་བསྡུ་བ་ལ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ཏུ་བསྡུ་བ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གཉིས་ཀྱ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ི་སློབ་གང་གིས་རྫོག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ཀྱང་མིང་གིས་ཕྱེ་ལ་རྫས་སུ་དྲུག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ལམ་གསུམ་ལ་རྣ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ུལ་གཉིས་གཉིས་ཡིན་ག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གསུམ་པ་དང་བཞིར་འདུ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ལས་དང་པོ་ལྔ་བཤད་ཟིན་ལ་མི་སློབ་པ་གཉིས་ལས་འགོག་པ་ཐོབ་པ་ནི་སྙོམས་འཇུག་བརྒྱད་ཀྱིས་སྙོམས་འཇུག་གི་སྒྲིབ་པའི་ཆ་དང་རྡོ་རྗེ་ལྟ་བུ་ལ་སོགས་པའི་ཤེས་རབ་ཀྱིས་ཉོན་སྒྲིབ་ཀྱི་ཆ་སྟེ་གཉིས་ཀ་ལས་རྣམ་པར་གྲོལ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ཤོས་འགོག་པ་མ་ཐོབ་པ་ནི་མི་ལྕོགས་མེད་རྐྱང་པ་ལ་བརྟེན་ནས་ཤེས་རབ་ཀྱིས་ཉོན་མོངས་ལས་གྲོལ་བ་སྟེ་སྔ་མ་མངོན་ཤེས་སོགས་ཀྱི་ཡོན་ཏན་དང་ལྡན་པས་རྒྱན་ཅན་ཕྱི་མ་རྒྱན་མེད་ཅ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ཐོབ་སྙོམས་འཇུག་དང་མཐོང་ཐོབ་དང་ཆོས་རྗེས་འབྲང་དབང་པོ་དང་ཕྱིར་མི་འོང་འབྲས་བུ་སྟེ་གསུམ་པོ་རྣམས་ཀྱི་སློབ་པ་ཡོངས་སུ་རྫོགས་པ་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སྔ་ཕྱི་གཉིས་དང་བར་པ་ལ་མུ་བཞི་ཚན་གཉིས་དང་སྙོམས་འཇུག་རྫོགས་པ་ལ་འབྲས་བུ་མ་རྫོགས་པ་མེད་པས་དེ་གཉིས་ལ་མུ་གསུ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ློབ་པ་ནི་འབྲས་བུ་དགྲ་བཅོམ་པར་ངེས་པས་གཞན་དབང་པོས་དུས་དང་མི་སྦྱོར་བ་དང་སྙོམས་འཇུག་གིས་གཉིས་ཀའི་ཆ་ལས་རྣམ་གྲོལ་ཏེ་གཉིས་ཀྱིས་ཡོངས་སུ་རྫོགས་པས་མུ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ྫོགས་ལ་སྙོམས་འཇུག་གིས་མིན་པ་དུས་མི་སྦྱོར་ཤེས་རབ་གྱི་རྣམ་གྲོ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ུ་གཉིས་པ་དུས་སྦྱོར་གཉིས་ཀ་ལས་རྣམ་གྲོ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ུས་མི་སྦྱོར་གཉིས་ཀ་ལས་རྣམ་གྲོ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དུས་སྦྱོར་ཤེས་རབ་ཀྱིས་རྣམ་གྲོ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མ་ཉིད་ཀྱི་ཁྱད་ཆོས་བྱེ་བྲག་ཏུ་བཤད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བཞིར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དབང་པོས་ཐ་དད་པའི་ལམ་དུ་བསྟ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ཕྱོགས་མཐུན་དུ་བསྟ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འ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༥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རྩོད་པ་སྤོང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ས་ཐོབ་པའི་རྣམ་གྲོ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ར་ལམ་ཐམས་ཅད་མདོར་བསྡུ་ན་ལམ་ནི་རྣམ་པ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མཇུག་ཏུ་བར་ཆད་མེད་ལམ་སྐྱེ་བ་སྦྱོར་བའི་ལམ་དང་གང་གིས་སྒྲིབ་པ་སྤོང་བ་བར་ཆད་མེད་པའི་ལམ་དང་དེས་སྒྲིབ་པ་ལས་གྲོལ་བའི་དང་པོར་སྐྱེས་པ་རྣམ་གྲོལ་ལ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ས་གཞན་པ་ལམ་ལ་རྗེས་ཤེས་ཀྱི་རྒྱུན་དང་ཟད་ཤེས་ཀྱི་སྐད་ཅིག་གཉི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འི་ཆོས་ལ་བདེ་བར་གནས་པ་ལ་སོགས་པ་ཁྱད་པར་ཅན་དང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འི་ཕྱིར་ལམ་ཞེས་བྱ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ཱརྒའི་སྒྲ་འབྲས་བུའི་སར་བགྲོད་པར་བྱེད་པས་ལ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ཐར་པར་འགྲོ་བས་སམ་འདིས་ཐར་པ་ཚོལ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ཐ་མ་གཉིས་ཀྱི་ཚེ་ཐར་པ་ཐོབ་ཟིན་པས་ལམ་དུ་ཇི་ལྟར་རུ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རྣམ་དང་ངོ་བོ་འདྲ་བས་ལམ་དུ་བཏགས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ཧཱ་ལྟར་ན་གོང་ནས་གོང་དང་ལྷག་མེད་བགྲོད་པས་ལམ་མ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དངོས་གཞི་བཞི་པོ་དེ་དག་གི་ལམ་ནི་ཤིང་རྟའི་འཁོར་ལོ་ཚང་ཞིང་ཁལ་སྙོམས་པ་ལྟར་ཡན་ལག་གིས་ཟིན་ཞིང་ཞི་ལྷག་ཆ་སྙོམས་པས་འབད་མི་དགོས་པར་ངང་གིས་འབྱུང་བའི་ཕྱིར་སླ་ལ་ས་གཞན་མི་ལྕོགས་མེ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དང་གཟུགས་མེད་དག་གི་དེ་ལས་བཟློག་པའི་ཕྱིར་དཀའ་བ་ཡིན་ཏེ་གཉིས་ཞི་གནས་ཆུང་ལ་གཟུགས་མེད་ལྷག་མཐོང་ཆུང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རྟུལ་པོའི་ལམ་ནི་ཤེས་བྱ་མངོན་པར་ཤེས་ཤིང་རྟོགས་པ་བུལ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ཤོས་བློ་རྣོན་པོའི་ལམ་ནི་མངོན་ཤེས་མྱུར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ུ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སླ་མངོན་ཤེས་བུལ་བ་བས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ལ་བརྟེན་པའི་བློ་རྟུལ་པ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་གཞན་གྱི་རྣོན་པ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བསམ་གཏན་གྱི་རྣོན་པ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གཞན་གྱི་རྟུལ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ཕྱོགས་མཐུན་གྱི་དབྱེ་བསྡ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གནས་སྐབས་གང་དུ་སྒོམ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ུ་ཟག་བཅས་ཟག་མེད་ཡི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གང་ན་ཆོས་དུ་ཡོད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གང་དུ་ཤེས་ནས་དད་པ་ཐོབ་དཔྱ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སུམ་གྱི་ཟད་པ་དང་མི་སྐྱེ་བ་ཤེས་པ་ནི་མཐུན་ཡུལ་བྱང་ཆུབ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ོ་དྷིའི་སྒྲ་ལས་ཉོན་མོངས་ཅན་དང་དེ་མིན་པའི་མུན་པ་མ་ལུས་པར་སྤངས་པས་བྱང་བ་དང་རང་དོན་བྱས་པ་དང་སྤང་བྱ་མེད་པར་རྟོགས་པས་ཆུབ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ུདྡྷའི་སྒྲ་ཉིད་སངས་པ་དང་རྒྱས་པར་འགྲོ་བ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དེའི་ཕྱོགས་དང་མཐུན་པ་ནི་སུམ་ཅུ་རྩ་བདུ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དེ་དང་དངོས་སམ་བརྒྱུད་ནས་མཐུན་ཞིང་རྒྱུར་གྱུར་པ་ཉིད་ཀྱ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གནས་སྐབས་ཁྱད་པར་ཅན་གཙོ་བོར་བྱས་ན་ཡན་ལག་བདུན་དངོས་དང་གཞན་བརྒྱུད་ནས་མཐུ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ས་ན་རྡོ་རྗེ་ལྟ་བུ་ན་ཡོད་པ་ཞེས་དངོས་དང་གཞན་བརྒྱུད་ནས་མཐུ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སྐབས་ཁྱད་པར་ཅན་རྒྱུས་བསྡུས་པ་ནི་འོག་ནས་འཆད་པའི་རང་གི་གནས་སྐབས་ན་ཡོད་པ་ཡིན་ལ་དེ་མ་ཡིན་པ་ནི་ལམ་གོང་འོག་ཏུ་ཕྱིའི་མིང་ཐོབ་པ་དག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ྔ་ནི་གོང་འོག་ཐམས་ཅད་དུ་མིང་ཐོབ་ལ་ཕྱི་མ་གཉིས་ནི་འཕགས་ལམ་ལ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ས་བསྡུས་པ་ནི་སྒོམ་པ་མི་སློབ་པའི་ལམ་ན་ཡོད་པ་སྟེ་རྒྱུན་ཕྱི་མ་དང་མཐུན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ཕར་ཕྱིན་དྲུག་ལ་སོགས་པ་ནི་བྱང་ཆུབ་གསུམ་ཆར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་མེད་པས་ཕྱོགས་མཐུན་དུ་མ་བསྟན་ཏོ་ཞེས་འཐ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4"/>
          <w:szCs w:val="44"/>
          <w:cs/>
          <w:lang w:bidi="bo-CN"/>
        </w:rPr>
        <w:t>།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ཀྱང་མིང་གི་སྒོ་ནས་ཕྱེའི་རྫས་སུ་བཅུ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་ནས་ཤིན་སྦྱངས་ཀྱི་བ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བྱས་པས་ཤེ་ན་དྲན་པ་ཉེར་གཞག་དང་ཡང་དག་པར་རབ་ཏུ་འཇོག་པ་ཞེས་བྱ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ཀྱི་རྐང་པ་རྣམས་ནི་རིམ་པ་བཞིན་ཤེས་རབ་དང་བརྩོན་འགྲུས་དང་ཏིང་ངེ་འཛིན་གྱི་རང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གཉིས་ནི་དད་པ་དང་བརྒྱད་ནི་བརྩོན་འགྲུས་དང་བཞི་ནི་དྲན་པ་དང་བརྒྱད་ནི་ཏིང་ངེ་འཛ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ཅུ་རྫས་ལྔས་བསྡུ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ཡན་ལག་གི་བཏང་སྙོམས་དང་དགའ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ཡན་ལག་གི་རྟོག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ཀྱི་ཡན་ལག་གསུམ་དང་བྱང་ཆུབ་ཡན་ལག་གི་ཤིན་ཏུ་སྦྱངས་པ་སྟེ་སློབ་དཔོན་གྱིས་བཞེ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སྨྲ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ངག་གི་ཚུལ་ཁྲིམས་རྫས་ཐ་དད་པས་རྫས་བཅུ་གཅིག་ག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ར་ཚུལ་ཁྲིམས་དགའ་བ་ཤིན་སྦྱངས་བཏང་སྙོམས་ཏེ་དྲུག་ལས་གཞན་དབང་པོ་ལྔར་བསྡུ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ཤེས་རབ་དང་བརྩོན་འགྲུས་དང་ཏིང་ངེ་འཛིན་དང་རྣམ་པ་བཞི་བཞི་གསལ་ན་བརྒྱད་བརྒྱད་ཇི་ལྟར་ཡོ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ནས་སྐབས་གང་དུ་བསྒོ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བདུན་ནི་གོ་རིམ་བཞིན་དུ་ལམ་ལ་འཇུག་པའི་ལས་ནི་དང་པོ་པ་ཚོགས་ལམ་དུ་ཕྱིན་ཅི་ལོག་བཞི་སྤངས་པའི་ཕྱིར་དྲན་པ་ཉེར་གཞ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འབྱེད་ཆ་མཐུན་རྣམས་ལས་དྲོ་བར་བདེན་པའི་དམིགས་རྣམ་གྱི་ཁྱད་པར་ཐོབ་པའི་རྒྱུས་བརྩོན་པ་སྤེལ་བའི་ཕྱིར་ཡང་དག་སྤོ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མོར་མི་ཉམས་པའི་དགེ་བ་བཟོད་པ་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འི་ཕྱིར་རྫུ་འཕྲུལ་རྐང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ར་མི་ཉམས་པས་དད་སོགས་ལ་དབང་ཐོབ་པའི་ཕྱིར་དབང་པ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ཆོག་ཏུ་མི་མཐུན་པས་མི་རྫི་བའི་ཕྱིར་སྟོབ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དུ་བྱང་ཆུབ་ཟད་མི་སྐྱེ་ཤེས་དང་ཉེ་བའི་ཕྱིར་བྱང་ཆུབ་ཡན་ལ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དུ་མྱུར་བར་འགྲོ་བའི་ལམ་གྱི་ཡན་ལག་སྒོམ་པས་རབ་ཏུ་ཕྱེ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ཀྱི་རིམ་པ་ནི་མི་ཉམས་པར་སྔར་སྨོ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པས་ཚོགས་ལམ་གསུམ་དང་དྲོད་རྩེ་དང་བཟོད་མཆོག་དང་མཐོང་ལམ་དང་སྒོམ་ལམ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ཀྱི་ཡན་ལག་བདུ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ཡན་ལག་བརྒྱད་ནི་ཟག་པ་མེད་པ་དང་གཞན་ལྔ་ལ་རྣམ་པ་གཉིས་གཉིས་ཏེ་བྱིས་པ་དང་འཕགས་པའི་བྱེ་བྲག་ག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ན་སྡེ་ཚན་བདུན་པོ་ཐམས་ཅད་ཡོད་ལ་མི་ལྕོགས་མེད་ན་བྱང་ཆུབ་ཡན་ལག་གི་དགའ་བ་མ་གཏོགས་པ་ཡ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་ནི་ལམ་གྱི་ཡན་ལག་གི་རྟོག་པ་མ་རྟོགས་པ་གཞན་རྣམས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ོང་མ་གཉིས་ན་དེ་གཉིས་མ་གཏོགས་པ་ཡོ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ཁྱད་པར་ཅན་ནའང་དེ་མ་གཏོ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པ་དང་པོ་གསུམ་ནའང་ཁྱད་པར་ཅན་དེ་དང་ཚུལ་ཁྲིམས་ཀྱི་ཡན་ལག་གསུམ་མ་གཏོགས་སོ་གཉིས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ཀྱི་ཡན་ལག་བདུན་དང་ནི་ལམ་གྱི་ཡན་ལག་བརྒྱད་མ་གཏོགས་པ་རྣམས་འདོད་ཁམས་དང་སྲིད་རྩེ་ན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འདོད་པ་ན་ཚོགས་ལམ་དང་འཕགས་ལམ་གྱི་སྦྱོར་རྗེས་ཀྱི་ཚེ་མིང་ཐོབ་པ་དག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ངས་སྒྲོགས་ནི་དྲོད་རྩེས་བསྡུས་པ་ཡང་ཡོད་པར་འད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ེ་ན་སྦྱོར་རྗེས་ཀྱིས་བསྡུས་པ་ཁོ་ན་ཡོ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བསོད་ནམས་ཆ་མཐུན་གྱི་དད་སོགས་ཀྱིས་མིང་མི་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གཟུགས་མེད་གཟུགས་ལ་མི་དམིགས་པས་ལུས་དྲན་པ་ཉེར་གཞག་ཇི་ལྟར་ཡོ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ཊཱི་ཀ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ཡུལ་ཟག་བཅས་འོག་མ་མ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ཟག་མེད་ཡིན་པར་བསྟ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གསུམ་ན་ལམ་ལ་རྗེས་ཤ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ཆར་ན་དེའི་སྦྱོར་བས་བསམ་གཏན་ས་དྲུག་གིས་ཟག་མེད་ཀྱི་སྡོམ་པ་ལ་དམིགས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ཤེས་ནས་དད་པ་བཞི་ཞེས་འབྱུང་བའི་དོ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ལམ་གྱི་ཚེ་བདེན་པ་དང་པོ་གསུམ་མཐོང་བ་ན་འཕགས་པ་དགྱེས་པའི་ཚུལ་ཁྲིམ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ང་རང་གི་བདེན་པ་ལ་མངོན་སུམ་དུ་ཤེས་ནས་དེ་ལ་ཡིད་ཆེས་པའི་དད་པ་ཐོབ་ལ་ལམ་བདེན་མངོན་པར་རྟོགས་ནས་སངས་རྒྱས་མི་སློབ་པའི་ལ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ས་ཆོས་མཐོང་བ་ལས་བྱུང་བའི་དགེ་འདུན་དག་ལ་ཡང་དད་པ་ཐོབ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ཞེས་པས་ཆོས་ལ་དད་པ་དང་ཚུལ་ཁྲིམས་ཀྱང་ཐོབ་པ་བསྟ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ནི་མང་ན་གང་ཡིན་གཞན་གཉིས་དཀོན་མཆོག་བཟུང་བ་ལྟར་ཆོས་ཀྱང་དེ་བཟུང་ང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ནི་བདེན་པ་དང་པོ་གསུམ་དང་རང་སངས་རྒྱས་སློབ་མི་སློབ་དང་བྱང་ཆུབ་སེམས་དཔའི་སློབ་པའི་ལམ་མངོན་རྟོགས་བཅུ་དྲུག་དང་སྲིད་རྩེའི་གཉེན་པོ་བཅུ་བདུན་པོ་དག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ནི་བཞི་འདུས་པ་མེད་པས་དགེ་བདུན་མིན་ཞིང་འདིར་ཆོས་ནི་ཤེས་བྱའམ་རང་གི་མཚན་ཉིད་འཛ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ཀྱང་རྫས་སུ་རྣམ་པ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རྣམས་ནི་དད་པ་དང་དང་པོ་དྲི་མ་མེད་པའི་ཚུལ་ཁྲིམས་ཡ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ཡང་དག་པའི་རྣམ་གྲོ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ཤེ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ློབ་པ་ནི་ཡན་ལག་བརྒྱད་དང་ལྡ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ློབ་པ་ནི་ཡན་ལག་བཅུ་དང་ལྡན་ཞེས་སློབ་པ་ལ་རྣམ་གྲོལ་དང་ཡང་དག་པའི་ཤེས་པ་ཅི་སྟེ་མ་བཤ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ཅི་རིགས་པས་བཅིངས་ཤིང་ཕྱོགས་གཅིག་ལས་གྲོལ་བས་རྣམ་གྲོལ་གྱི་མིང་མི་ཐོབ་པའི་ཕྱིར་སློབ་པའི་ལམ་གྱི་ཡན་ལག་ཏུ་རྣམ་གྲོལ་མདོ་ལས་མ་བཤད་པ་དེས་ན་ཤེས་པ་ཡང་མི་གཞག་སྟེ་མ་གྲོལ་བ་དོན་བྱས་པ་དང་ཡང་བྱར་མེད་པར་ཤེས་པ་ག་ལ་ཡ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དེ་ལ་ཉོན་མོངས་བཅོམ་པ་འདུས་མ་བྱས་དང་མོས་པ་འདུས་བྱས་རྣམ་པ་གཉིས་ལས་མི་སློབ་པའི་ཡན་ལག་ནི་ལྟ་བ་ལ་སོགས་པ་འདུས་བྱས་ཡིན་པ་ལྟར་ལམ་གྱི་ཚོགས་པ་ན་ཡོད་པའི་ཕྱིར་འདུས་བྱས་དེ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མདོ་ལས་རྣམ་གྲོལ་གཉིས་སུ་གསུངས་ཏེ་འཆིང་བ་དང་སྤང་བྱའི་གཙོ་བོ་ལས་གྲོལ་བས་སེམས་འདོད་ཆགས་ལས་གྲོལ་བ་དང་ཤེས་རབ་མ་རིག་པ་ལས་གྲོལ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ནི་མོས་པ་ཁོ་ན་རྣམ་གྲོལ་མིན་གྱི་སེམས་དྲི་མ་མེད་པ་ཉིད་རྣམ་གྲོལ་ལ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ལྟ་བ་ལས་གཞན་པའི་ཤེས་པ་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རྟོགས་པའི་དོན་དུ་ཇི་སྐད་བཤད་པ་དེ་ཉིད་ཡང་དག་པའི་ཤེས་པ་སྟེ་འདི་གཉིས་རྣམ་གྲོལ་གྱི་ཕུང་པོ་ཐ་མ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གང་སྒྲིབ་པ་ལས་གྲོལ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ང་གིས་སྒྲིབ་པ་སྤོ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ལ་སོགས་པའ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འབྱུང་ལས་བྱུང་བའི་མུ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སེམས་གང་རྣམ་གྲོལ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སྐྱེ་འགྱུར་མ་འོངས་པ་སྒྲིབ་པ་ཉོན་མོངས་ཅན་པའི་ཐོབ་པ་ལས་ནི་རྡོ་རྗེ་ལྟ་བུའི་ཚེ་རྣམ་པར་གྲོལ་བར་འགྱུ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མི་སྐྱེ་བའི་སེམས་དང་ལོྃ་ཀྃ་དག་ཀྱང་གྲོ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ོད་ཀྱི་རྟོགས་སླ་བས་བསྟན་བཅོས་ལས་མ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ྒྲིབ་པ་དུས་གང་གི་ལམ་གྱིས་སྤོ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པར་འགྱུར་བ་ད་ལྟར་བའི་ལམ་གྱིས་ནི་ད་ལྟ་བ་དེ་ཡི་དུས་ཀྱི་སྒྲིབ་པ་རབ་ཏུ་སྤ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འདུས་མ་བྱས་དང་སྤངས་པའི་ཁམས་དང་འདོད་ཆགས་དང་བྲལ་བའི་ཁམས་དང་འགོག་པའི་ཁམས་ཞེས་གསུངས་པ་རྣམས་ལ་ཁྱད་པར་ཅི་ཡོ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འདུས་བྱས་ལ་གཉིས་སུ་ཕྱེ་བ་ལྟར་མདོ་དང་བསྟན་བཅོས་ལས་རྣམ་གྲོལ་འདུས་མ་བྱས་ཉིད་ཁམས་གསུམ་ཞེས་བྱ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ུམ་གྱི་ཁྱད་པར་ནི་འདོད་ཆགས་ཀུན་ཟད་པ་ནི་འདོད་ཆགས་དང་བྲལ་བའི་ཁམ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ཁམས་ནི་འདོད་ཆགས་ལས་གཞན་པའི་ཉོན་མོངས་དག་ཟ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འི་ཁམས་ཞེས་བྱ་བ་ནི་ཉོན་མོངས་ཀྱི་གཞི་ཉོན་མོངས་མིན་པའི་གཟུགས་སོགས་ཟ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སུམ་ངོ་བོའམ་ལྡོག་པ་ཐ་དད་པའི་དབྱེ་བ་གང་ཡིན་བསམ་དགོས་ས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འདོད་ཆགས་དང་བྲལ་བ་ཐམས་ཅད་སུན་འབྱིན་ཅིང་ཡིད་འབྱུང་ང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ཏེ་སྡུག་བསྔལ་དང་དེའི་རྒྱུ་ཀུན་འབྱུང་ལ་དམིགས་པའི་བཟོད་པ་དང་ཤེས་པ་རྣམས་ཀྱིས་ཡུལ་དམན་པ་ལ་སྐྱོན་དུ་རྟོགས་པས་ཡིད་འབྱུ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འབྱུང་ངམ་མི་འབྱུང་ཡང་རུང་སྟེ་ལམ་བར་ཆད་མེད་པ་གང་གིས་སྤང་བྱ་སྤོང་བར་འགྱུར་བ་དེ་བདེན་པ་གང་ལ་དམིགས་ཀྱང་ཀུན་གྱིས་འདོད་ཆགས་དང་བྲལ་བར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མཚན་དེ་ལྟར་ན་ནི་མུ་བཞི་སྲི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འབྱུང་ལ་འདོད་ཆགས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བྲལ་བ་ནི་བདེན་པ་དང་པོ་གཉིས་ལ་དམིགས་པའི་སྦྱོར་བ་དང་རྣམ་གྲོལ་དང་ཁྱད་པར་གྱི་ལ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སྔོན་འགྲོའི་ཆོས་བཟོད་གཉིས་ཏེ་ལ་ལས་འབྲལ་མི་ནུས་ཤིང་ལ་ལས་འབྲལ་ཟ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གཉིས་པ་འགོག་ལམ་གྱི་ཡུལ་ཅན་མཐོང་སྒོམ་བར་ཆད་མེད་ལམ་དང་ཆགས་བྲལ་སྔོན་འགྲོའི་ཆོས་བཟོད་གཉིས་ལས་གཞན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ཏུ་དགའ་བའི་ཡུལ་ལ་ཡོན་ཏན་དུ་ལྟ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དང་པོ་གཉིས་ཀྱི་ཡུལ་ཅན་མཐོང་ལམ་བར་ཆད་མེད་ལམ་ཆགས་བྲལ་སྔོན་འགྲོའི་ཆོས་བཟོད་གཉིས་ལས་གཞ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་འགོག་ལམ་གྱི་ཡུལ་ཅན་ཉོན་མོངས་སྤོང་པའི་བར་ཆད་མེད་ལམ་ལས་གཞན་ཐམས་ཅ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ཆོས་མངོན་པ་མཛོད་ཀྱི་རྣམ་བཤད་གཞུང་དོན་རབ་ཏུ་གསལ་བའི་ཉི་མ་ལས་གནས་དྲུག་པའི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ཡེ་ཤེས་བསྟན་པ་ལ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གྱི་གཞི་བཤད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ཁྱད་པར་གྱི་ཆོས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ཤེས་ལྟ་བའ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བཅུ་ངོས་གཟུང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ཁྱད་པར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ཤེས་པ་ལྟ་བའི་ཁྱད་པ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ཤེས་པ་ལྟ་བའི་ཁྱད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དེ་ལས་བཟོད་པ་ཞ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བཟོད་པ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ས་ཆོས་ཤ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་ལྟ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ཡིན་ཏེ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དུ་བཟོད་ཤེས་ཏེ་ཞེས་འབྱུང་བའི་བཟོད་པ་ལ་སོགས་པ་དེ་དག་གཅིག་གམ་ཐ་ད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ེད་མཐོང་ལམ་གྱི་བཟོད་པ་བརྒྱད་པོ་རྣམས་ནི་ཤེས་པ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འཇུག་པའི་གེགས་ཐེ་ཚོམ་དང་མ་བྲལ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དང་མ་བྲལ་ཡང་ཡུལ་ཐ་དད་པས་ཤེས་པར་རུང་ལ་ཆགས་བྲལ་སྔོན་འགྲོའི་ཆོས་བཟོད་བཞི་སྔར་འཇིག་རྟེན་པའི་ལམ་གྱི་ཐེ་ཚོམ་དང་བྲལ་ཡང་རང་གིས་བྲལ་བ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ྲིད་བྱ་བ་མ་བྱས་པ་དེ་སྲིད་དུ་བདེན་པ་ལ་རྟོག་ལ་དེའི་འོག་ཏུ་བྱ་བ་བྱས་པར་འཛིན་པས་དུཿཁ་ཤེས་སོ་ལ་སོགས་པ་ངེས་པའི་རྣམ་པ་འཇུག་གི་ཡང་དག་པར་རྟོགས་པ་མ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ཚོལ་བའི་བསམ་པ་ཅན་མིན་པའི་ཕྱིར་ཟད་པ་དང་མི་སྐྱེ་བའི་བློ་ནི་ལྟ་བ་མིན་ཞིང་མི་སློབ་པའི་ལྟ་བ་ནི་བྱ་བ་བྱས་པར་འཛིན་པ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བསྟན་བཅོས་ལས་སློབ་ལམ་དེའི་རྒྱུ་ལས་བྱུང་བའི་ཤེས་མཐོང་སོགས་ནི་ཟད་པར་ཤེས་པར་བཤད་ལ་མཐོང་ལྟ་དོན་གཅིག་ག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ཟིན་འཕངས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ྔ་ལ་མཐོང་ལམ་སྒོམ་ལམ་གཉིས་ལྟ་བ་ཡིན་པའི་ཤུགས་སུ་སོང་བའམ་མིག་ཤེས་ལྟར་མངོན་སུམ་དུ་འཇུག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པ་བརྒྱད་དང་ཤེས་པ་དེ་གཉིས་ལས་གཞན་པའི་འཕགས་པའི་བློ་ཐམས་ཅད་ནི་ཐེ་ཚོམ་དང་བྲལ་ཞིང་རྟོག་པས་ཤེས་པ་དང་ལྟ་བ་གཉིས་ཀ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ཟག་བཅས་ཀྱི་ཤེས་རབ་ཐམས་ཅད་ཀུན་རྫོབ་ཤེས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་སྤང་ལམ་ཡོད་ཀྱང་དེ་ལ་བདེན་པ་ཤེས་ཆ་ནས་མི་སྤོང་བས་ཐེ་ཚོམ་གྱིས་ཤེས་པ་དེའི་བཟློག་པ་ལ་གེགས་མི་བྱ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ེ་ལས་ཉོན་མོངས་ཅན་ལྔ་དང་ལོ་ཀའི་ཡང་དག་པ་སྟེ་དྲུག་ནི་ལྟ་བའང་ཡིན་པར་གནས་དང་པོར་བཤད་ཟིན་ལ་གཞན་ནི་ལྟ་བ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པར་གྱུར་པ་ནི་སྦྱོར་ལམ་བཟོད་པའམ་བདེན་པ་མཐོང་བ་ལ་བཟོད་པས་ཆོས་མཆོག་ད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ཤེས་རབ་ཟག་བཅས་ཀུན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ཟོད་ཤེས་མུ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ུ་དང་པོ་ནི་དྲི་མེད་ཀྱི་བཟོད་པ་བརྒྱ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ེ་ལས་གཞན་པའི་ཟག་མེད་ཀྱི་ཤེས་ར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བཟོད་པ་ཟག་བཅ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གཟུགས་ལ་སོག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པའང་ལྟ་བ་དེ་དང་འདྲ་ཞིང་བཟོད་པ་ཡིན་ལ་ལྟ་བ་མིན་པ་མི་སྲི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ཅུར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ད་མི་སྐྱེ་ཤེས་པའ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བཅུའི་གྲངས་ང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དུ་དབྱ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ཕྱུངས་ཏེ་བཞིར་བཞ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ཕྱུངས་ཏེ་གཉིས་སུ་བཞ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ཕྱུངས་ཏེ་གཅིག་ཏུ་བཞ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ཐམས་ཅད་བཅུ་པོ་འདིས་བསྡུ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འདི་ཡང་བསྡུ་ན་ཟག་པ་དང་བཅས་པ་དང་ཟག་པ་མེད་པ་གཉིས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དང་པོ་ནི་ཀུན་རྫོབ་ཀྱི་ཤེས་པ་ཞེས་བྱ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ཡུལ་ཀུན་རྫོབ་ནི་བུམ་པ་ལ་སོག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ཅན་ཀུན་རྫོབ་ནི་རྣམ་པ་བཅུ་དྲུག་འཛིན་པའི་ཟག་བཅས་ཏེ་གཉིས་ཡོད་ཀྱང་ཕལ་ཆེར་ཡུལ་ཀུན་རྫོབ་འཛིན་པས་མིང་བཏ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ྱེ་ན་ལུས་སོགས་རང་གི་མཚན་ཉི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ལ་སོགས་སྤྱིའི་མཚན་ཉི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འགྲོ་འཆག་ལ་སོགས་པའི་རྣམ་པ་གསུམ་མ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ལྡན་པ་གཉེན་པོ་སྦྱོ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རྟོགས་པའི་མཐའ་ལས་བྱུ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ཐམས་ཅད་འབྱོར་བའི་མཐའ་ལས་བྱུང་བའི་ཀུན་རྫོབ་ཤེས་པ་སྟེ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མེད་པའི་ཤེས་པ་ལ་ཡང་རྣམ་པ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ཤེས་པ་དང་ནི་རྗེས་སུ་ཤེས་པ་གཉིས་ཁོ་ན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༦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ན་ཤེས་པ་སྔ་མ་གཉིས་ནི་གསུམ་སྟེ་ཀུན་རྫོབ་ཤེས་པ་དང་ཆོས་ཤེས་རྗེས་ཤ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ཀུན་རྫོབ་ཤེས་པའི་དམིགས་པའི་ཡུལ་ནི་ཅི་རིགས་པར་འདུས་བྱས་འདུས་མ་བྱས་ཀྱི་ཆོས་ཐམས་ཅད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ཤེས་པ་ཞེས་བྱ་བའི་སྤྱོད་ཡུལ་ནི་འདོད་པ་ན་སྤྱོད་པའི་དུཿཁ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པ་ཀུན་འབྱུང་དང་འགོག་པ་དང་ལམ་རྣ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སུ་ཤེས་པའི་སྤྱོད་ཡུལ་ནི་གོང་མའི་དུཿཁ་ལ་སོགས་པ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་ཆོས་རྗེས་ཤེས་པ་གཉིས་པོ་དེ་དག་ཉིད་ལ་ཡུལ་བདེན་པའི་བྱེ་བྲག་གིས་བཞི་བཞིར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བདེན་བཞི་ཤེས་པའི་ཆོས་ཤེས་བ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སའི་བདེན་བཞི་ཤེས་པའི་རྗེས་ཤེས་བཞིར་ཡོ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ཤེས་རྗེས་ཤེས་ལས་ལྟ་བའི་རང་བཞིན་མིན་པ་རྣམ་པ་བཞི་པོ་དེ་དག་ཁོ་ན་ལ་བྱ་བ་བྱས་པར་འཛིན་པའི་ཚེ་མི་སྐྱེ་བ་ཤེས་པ་དང་ཟད་པ་ཤེས་པ་གཉིས་སུ་ཡང་དབྱེ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ད་མི་སྐྱེ་ཤེས་དེ་གཉིས་དང་པོར་སྐྱེས་པ་ནི་རྗེས་སུ་ཤེས་པ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ཚེ་སྲིད་རྩེའི་སྒོམ་སྤང་སྡུག་ཀུན་གཉིས་ལ་དམིགས་པ་ལྟར་རྒྱལ་ཟིན་མ་ཐག་ཏུ་ཡང་དེ་ལ་དམིགས་ལ་སླར་ཐམས་ཅད་ལ་རྒྱས་པར་འགྱུར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གླང་པོ་ཆེ་དུག་མདས་བསྣུན་ན་ལུས་ཐམས་ཅད་ལ་རྒྱས་ནས་ཤི་མ་ཐག་རྨ་སྒོང་འདུ་ཞིང་རེ་ཞིག་ནས་ཐམས་ཅད་དུ་རྒྱས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ྡོ་རྗེ་ལྟ་བུའི་ཏིང་ངེ་འཛིན་དང་དེ་གཉིས་སྡུག་ཀུན་ལ་དམིགས་པའི་ཚེ་དམིགས་པ་གཅིག་ལ་འགོག་ལམ་ལ་དམིགས་པའི་ཚེ་མི་གཅི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གྱི་སེམས་རིག་པ་སྟེ་ཤེས་པ་ནི་ཤེས་པ་བཞིའི་ཆ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༧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ཞག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དང་ལམ་དང་ཆོས་དང་རྗེས་ཤེས་བཞི་ལ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ཀུན་རྫོབ་ཤེས་པའི་ལྡོག་པ་ནི་ཤེས་པ་གཅིག་ཡིན་ལ་རྫས་ནི་སེམས་ཤེས་དང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ཤེས་བདུན་དང་བདེན་གསུམ་བཞ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ལྔ་ཟད་དང་མི་སྐྱེ་དྲུ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ཤེས་གཅིག་དང་བཞིའི་ཆ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གང་མི་ཤ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གང་ཤེ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ཤེས་དེས་ནི་དམན་པའི་ཡུལ་མཆོག་མིན་པས་བསམ་གཏན་བཞིའི་རང་ས་ལས་འདས་པ་གོང་མའི་སེམས་མི་ཤེས་ཤ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འདས་པ་དད་མོས་ཀྱིས་མཐོང་ཐོ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སྦྱོར་གྱིས་དུས་མི་སྦྱོར་མི་ཤེ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འོག་མའི་དབང་པོ་འདས་པ་འགྲེལ་ཊཱི་ཀ་ལས་མ་བཀག་པས་ཤེས་པར་མངོན་ནོ་ཞེས་དོན་དེ་གསུ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་ཆགས་བཅས་ལ་སེམས་ཤེས་མེད་པས་གང་ཟག་བཞི་པོ་ཕྱིར་མི་འོང་དགྲ་བཅོམ་རང་རྒྱལ་སངས་རྒྱས་རྣམས་ཀྱིས་འདས་པ་གོང་མ་གོང་མའི་མི་ཤེ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ལ་སངས་རྒྱས་ལ་ཤེས་ནས་དད་པ་བཤད་པ་ནི་མཐོང་ལམ་ལ་བཀག་པས་སེམས་ཤེས་མ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ས་སངས་རྒྱས་ཀྱི་ཤེས་པར་མདོ་ལས་བཤད་པ་ནི་རྒྱུ་གཞན་གྱིས་ཤེ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ིག་པ་སྟེ་འདས་པ་དང་མ་སྐྱེས་པ་མ་འོངས་པའི་སེམས་མི་ཤ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གྱི་ཕ་རོལ་གྱི་སེམས་ཡུལ་ཡ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ཤེས་པའི་བློ་དང་རྗེས་སུ་ཤེས་པའི་བློའི་ཕྱོགས་དང་མཐུན་པའི་སེམས་ཤེས་ཀྱིས་ནི་རང་གི་ཕྱོགས་མཐུན་ཤེས་ཀྱི་ཕན་ཚུན་ཤེས་པ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ང་གོང་མའི་གཉེན་པོ་བདེན་པ་ལ་དམིགས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ཤེས་ཀྱིས་སྒྲ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སེམས་ཤ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༧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་ཕ་རོལ་གྱི་མཐོང་བའི་ལམ་སྐད་ཅིག་མ་གཉིས་རིག་པ་སྟེ་ཤེས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སོགས་པ་དམིགས་རྣམ་མི་མཐུན་པ་ནི་མི་ཤ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གཞན་གྱིས་བསྒྲུབ་དགོས་ཤ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ནི་ཆེས་མྱུར་བས་ལངས་ནས་སྦྱོར་བ་མི་རྫོག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ུཿཁ་ཆོས་བཟོད་ཆོས་ཤེས་སམ་སྦྱོར་བའི་དབང་གིས་གཞན་ཤེས་པ་ཡང་སྲི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སེ་རུ་ལྟ་བུའི་སེམས་ཤེས་ཀྱིས་ནི་དང་པོ་གཉིས་དང་བརྒྱད་པ་སྟེ་གསུམ་ཤེས་པ་སྲི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ྣོན་པོས་ཏེ་སྦྱོར་བ་ཆུང་བས་བདུན་པའི་བར་ལ་སྦྱོར་བ་ཚར་བ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ེས་དུབ་པས་བཅུ་བཞིའི་བར་ལ་སྦྱོར་བ་གསུམ་པ་མི་རྫོགས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གཞན་གསུམ་ཤེས་པའང་སྲི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དང་པོ་གཉིས་དང་བཅོ་ལྔ་པ་ཤེས་སོ་ཞ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ས་ནི་སྦྱོར་བ་མེད་པར་སྐད་ཅིག་བཅོ་ལྔ་པོ་ཀུན་མཁྱེ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ེད་པ་ཙམ་ལ་རག་ལ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གཞན་གྱི་ཆོས་དང་རྗེས་སུ་ཤེས་པ་དུ་ཡོད་ཤེས་པར་མངོ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ཟད་མི་སྐྱེ་ཤེས་པའི་ཁྱད་པར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ཆེ་བ་ལྟར་ན་དེ་གཉིས་ཀྱི་མཉམ་གཞག་ལ་ཁྱད་པར་མེད་ཀྱང་རྗེས་ཐོབ་ལ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ད་པ་ཤེས་པ་ནི་བདེན་པ་བཞི་པོ་རྣམས་ལ་བདག་གིས་སྡུག་བསྔལ་ཡོངས་སུ་ཤ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་སོགས་པ་ཀུན་འབྱུང་སྤངས་སོ་འགོག་པ་མངོན་དུ་བྱས་སོ་ལམ་བསྒོམས་སོ་ཞེས་བྱ་བར་ངེས་པའི་རྒྱུ་ལས་བྱུང་བའི་ཤ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རིག་བློ་རྟོགས་ཤེས་རབ་སྣ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རྟོགས་གང་ཡིན་འདིར་ཟད་ཤེ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གིས་སྡུག་བསྔལ་ཡོངས་སུ་ཤེས་ཡང་ཤེས་པར་བྱར་མེད་ཅེས་པ་ལ་སོ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༧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་ཀུན་འབྱུང་སྤངས་ཟིན་ཡང་སྤང་བར་བྱར་མེ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མངོན་དུ་བྱས་ཟིན་ཡང་མངོན་དུ་བྱར་མེད་ལམ་བསྒོམ་དུ་མེད་ཅེས་བྱ་བར་ངེས་པའི་རྒྱུ་ལས་བྱུང་བའི་ཤེས་པ་སོགས་བརྒྱད་ནི་མི་སྐྱེ་བ་ཤེས་པ་ཡི་བློ་ཡིན་པར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ི་འོག་པ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མཉམ་གཞག་གི་རྣམ་པ་ཡིན་ཞིང་དེ་ཉིད་ཀྱི་ཕྱིར་རེ་ཞིག་ཤེས་པ་གང་ཡིན་པ་མཐོང་བ་ཡང་ཡིན་ཞ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ཤེས་པ་བཅུའི་གྲངས་ངེ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ངེས་དངོ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བྱེ་བྲག་ཏུ་བཤད་པ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ཤེས་པ་གསུམ་ཡོད་པ་ལ་བཅུར་བཞག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རང་བཞིན་ཕལ་ཆེར་ཀུན་རྫོབ་དང་ཟག་བཅས་ཀྱི་རང་བཞིན་ལས་ནི་ཀུན་རྫོབ་ཤེས་པ་བཞ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དང་གོང་མའི་གཉེན་པོ་ལས་རིམ་པ་བཞིན་ཆོས་ཤེས་དང་རྗེས་ཤེས་གཉིས་ཀ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་བཞི་ཤེས་ནི་ཁམས་གཉིས་ཀའི་གཉེན་པོར་འདྲ་བས་དམིགས་པ་ཐ་དད་མིན་ཡང་རྣམ་པ་ཐ་དད་པ་ལས་སྡུག་བསྔལ་ཀུན་འབྱུང་ཤེས་པ་དག་བཞ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དང་སྤྱོད་ཡུལ་ཏེ་དམིགས་པ་གཉིས་ཀ་ཐ་དད་པ་ལས་འགོག་ལམ་ཤེས་པ་བཞ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ཤེས་ཀྱིས་སེམས་བྱུང་ཡང་ཤེས་མོད་ཀྱི་སྦྱོར་བའི་ཚེ་སེམས་ཤེས་པར་བྱའོ་ཞེས་གཏད་ནས་བསྒྲུབས་པ་ལས་སེམས་ཤེས་བཞ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ད་ཤེས་དང་པོ་སྲིད་རྩེའི་གཉེན་པོ་ཡིན་ཡང་རྒྱུན་དེར་མ་ངེས་པས་བྱ་བ་བྱས་པའི་རྒྱུ་ཉིད་ལས་དང་པོར་སྐྱེས་པས་ཕྱ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ཟག་མེད་ཀྱི་ཤེས་པ་ཐམས་ཅད་སྐལ་མཉམ་གྱི་རྒྱུ་ལས་སྐྱེས་ལ་དེ་ཉིད་འཕེལ་ཞིང་རྒྱས་པ་ལས་མི་སྐྱེ་བ་ཤེས་པ་སྟེ་དེ་ལྟར་ན་བཅུ་པོ་འདིར་བཞ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དུ་ཆོས་ཤེས་ཀྱིས་གཉེན་པོ་མི་བྱ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༧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ཞུགས་ཐ་དད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འི་ལམ་ལ་ཡང་སྡུག་ཀུན་ཤེས་པས་མི་སྤོ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ས་ལས་གྲོལ་ཟིན་ཡང་གོང་མ་ལས་མ་གྲོལ་བའི་ཕྱི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སྤོང་བ་ལ་དེ་དངོས་སུ་དང་འགལ་བ་ལ་ཡོན་ཏན་དུ་བལྟ་བའི་ཤུགས་ལ་སུན་འབྱིན་པ་གཉིས་ལས་གང་ཡང་མེད་པས་ཞེས་གང་སྤེལ་ལ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གོག་པའམ་ལམ་ལ་ཆོས་ཤེས་པ་ཡང་འདོད་པ་ལས་མ་གྲོལ་བར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དགུ་རིམ་གྱིས་སྤོ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དོད་པའི་རྟེན་ཅན་ཞིག་སྔར་འདོད་པའི་སྒོམ་སྤང་སྤོང་བ་ན་འགོག་ལམ་ཤེས་པ་གང་ཡིན་པ་དེ་བསྐྱེད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ན་ལ་གོང་མའི་གཉེན་པོ་ཡང་ཡང་འདྲིས་པ་དེ་བསྐྱེད་དེ་ཁམས་གསུམ་ཆར་གྱི་ནི་གཉེན་པོར་འགྱུར་བ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ཆོས་ཤེས་འདོད་པའི་གཉེན་པོར་བསྟན་པ་ཇི་ལྟ་བུ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མཐའ་དག་གི་གཉེན་པོར་ཡེ་ཤེས་མཐའ་དག་འགྱུར་བ་ཡིན་ལ་ཁམས་གོང་མའི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ྡུག་ཀུན་ལ་དམིགས་པ་གཉེན་པོར་མེད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ཐོང་སྤང་རྣམས་ཀྱི་གཉེན་པོ་མ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རྗེས་ཤེས་འདོད་པའི་ཁམས་ཀྱི་གཉེན་པོར་འགྱུར་ར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ཤེས་ཁོ་ནས་རྒྱལ་ཟིན་པའི་ཕྱིར་ཞེས་ཊཱི་ཀར་བཤ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སྤེལ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རྣམས་ནི་རྣོ་བའི་ཕྱིར་རང་ཡུལ་ལ་བྱ་བ་བྱས་ཏེ་གཞན་གྱི་ཡུལ་ལ་བྱ་བ་བྱེད་པའི་ཕྱིར་ཆོས་ཤེས་ཀྱིས་གོང་མའི་སྒོམ་སྤང་རྣམས་ནི་འདོད་པའི་ཀུན་འགྲོའི་ཡུལ་ཡིན་པའི་ཕྱིར་འཇོམ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དགྲ་ཕམ་པར་བྱས་ནས་ཡུལ་འཇིག་པ་བཞིན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ཤེས་ནི་འདོད་པ་ན་དེ་ལྟ་བུའི་བྱ་བ་མེད་ཅིང་སྔར་གོང་མའི་སྒོ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༧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རྗེས་ཤེས་ཀྱིས་སྤངས་ནས་ཕྱིས་འདོད་པའི་སྒོམ་སྤང་ཉོན་མོངས་སྤོང་བ་མེད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བཅུ་དྲུག་པའི་ཚེ་བདེན་པ་ལ་གུས་ཀྱི་དེའི་རྒྱུན་ལ་སྒོམ་སྤང་སྤོང་བ་མི་སྲི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ས་གཞན་ཡང་འོག་མའི་འགོག་ལམ་ལ་དམིགས་པས་གོང་མའི་གཉེན་པོ་བྱེད་པ་ཡོད་དོ་ཞེ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ེའི་ཁྱད་པར་དཔྱད་པ་ལ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འ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འི་ཁྱད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སོ་སོའི་རྣམ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སོ་སོའི་ངོ་བ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ང་ཞིག་རྣམ་པ་ཇི་ལྟར་འཇུག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ཤེས་པ་དང་རྗེས་སུ་ཤེས་པ་གཉིས་ནི་མི་རྟག་པ་ལ་སོགས་པའི་རྣམ་པ་བཅུ་དྲུག་ཅན་ཏེ་འོག་ཏུ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ཤེས་པ་ནི་ཆོས་ཤེས་རྗེས་ཤེས་དེ་བཞིན་དུ་རྣམ་པ་བཅུ་དྲུག་ཅན་ཡང་ཡིན་ལ་དེར་མ་ཟད་གཞན་ཆོས་ཐམས་ཅད་རང་སྤྱིའི་རྣམ་པ་ཅན་ཡང་ཡིན་ཏེ་དེ་དག་འཛ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་བཞི་ཤེས་ནི་རེ་རེ་ཞིང་རྣམ་པ་བཞི་བཞི་པ་ཅན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གི་བདེན་པའི་རྣམ་པ་དག་ཏུ་འཇུག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མ་ཟད་ཕ་རོལ་སེམས་ཤེས་དྲི་མེད་ཀྱང་བདེན་པ་བཞི་ཤེས་དེ་བཞིན་དུ་ལམ་སོགས་བཞིའི་རྣམ་པ་ཅན་ཏེ་ལམ་ཤེས་པ་ཡ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ྲི་མ་དང་བཅས་པ་ནི་ཤེས་བྱ་སེམས་སེམས་བྱུང་གང་ཡིན་པ་དེའི་རྣམ་པ་ཅ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ཤེས་པ་ཡིན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སེམས་བྱུང་གི་རྫས་རེ་རེ་ཞིག་ཁོ་ན་འཛ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སྐྱེད་དཀའ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གོས་དང་དྲི་མ་ཅིག་ཅར་མི་འཛིན་པ་བཞིན་ཞེས་མཐུན་དཔེར་བཤད་ཀྱང་དཔེ་ཅིག་ཅར་འཛིན་པས་མི་མཐུན་ཏེ་ཡིན་ཞེས་དོན་དེ་བཞེད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༧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ནས་མང་པོ་པའི་མདོ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དང་བཅས་པའི་སེམས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ྲོལ་བའི་སེམས་ཀྱི་བར་དུ་འབྱུང་བས་སེམས་དང་འདོད་ཆགས་གཉིས་ཤེས་པར་མངོན་ན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ྗེས་ཀྱིས་དེ་ལྟར་ཤེས་པ་ལ་མཉམ་གཞག་གི་ཤེས་པ་སྐད་གསུང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ནི་སེམས་ཀྱིས་རྫས་ཀྱི་རང་གི་མཚན་ཉིད་ཙམ་འཛིན་གྱི་དམིགས་རྣམ་དང་སྤྱིའི་མཚན་ཉིད་མི་འཛ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འཛིན་ན་གཟུགས་ཤེས་དང་རང་རིག་ཏུའང་འགྱུ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ཡུལ་གྱི་བྱེ་བྲག་མི་འཛིན་པ་ཡིན་གྱི་ཤེས་པའི་འཛིན་སྟངས་ཤེས་པ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་སེམས་འདི་ནི་ཆགས་པ་ཡིན་ནོ་ཞེས་བྱ་བར་ཤེས་སོ་ཞེས་གསུངས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ནི་ཉི་ཚེ་བ་མི་འཛིན་པའམ་མྱུར་བར་སྐྱེད་པས་དེ་ལ་བཀག་ཅིང་ཚོལ་བའི་རྣམ་པར་འཇུག་པས་ཟད་མི་སྐྱེ་ཤེས་ལ་བཀ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ལམ་ནི་སྤོང་ལམ་ཡིན་ལ་སེམས་ཤེས་ནི་རྣམ་གྲོལ་དང་ཁྱད་པར་གྱི་ལམ་ཡིན་པས་བཀག་ལ་ལམ་གྱི་རྣམ་པ་ཅན་ཡིན་པས་སྨོན་མེད་ཁོ་ནས་བསྡུ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པ་ལྷག་མ་ཟད་མི་སྐྱེ་ཤེས་པ་ནི་སྟོང་པ་དང་བདག་མེད་མ་གཏོགས་པའི་རྣམ་པ་བཅུ་བཞི་ཅ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དོན་ལ་དམིགས་པའམ་དེའི་རྒྱུ་མཚན་ཅན་ཡིན་ཡང་རྗེས་ཀྱི་ཚེ་ཀུན་རྫོབ་ལ་བརྟེན་ནས་བདག་གི་སྐྱེ་བ་ཟད་ཅེས་སོགས་བདག་གི་ཐ་སྙད་འདོགས་པ་གང་ཞིག་མཉམ་རྗེས་མཐུན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ཅུ་དྲུག་གི་ངོ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དང་བཅ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ལ་རང་མཚན་གྱི་རྣམ་པ་ཡོད་དམ་མེད་ཅེ་ན་ཁ་ཆེ་བ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ེད་ལ་བཅུ་དྲུག་ལས་གཞན་པའི་རྣམ་པ་མེད་ད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༧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བདེན་པ་ཁོ་ན་ལ་དམིགས་པས་སོ་ཞ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ཉི་འོག་པ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ན་ཉིད་ཀྱི་རྣམ་པ་ཡོད་ཅེས་ཟེ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ཐད་པ་ནི་བསྟན་བཅོས་རྣམ་ཤེས་ཀྱི་ཚོགས་ལས་ཁམས་གསུམ་དང་མི་ལྡན་པ་ཟག་པ་མེད་པའི་སེམས་ཀྱིས་འདོད་པ་དང་ལྡན་པའི་ཆོས་ཤེས་པར་འགྱུར་བ་ཡོད་ད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དེ་རིགས་པས་བསྐྱེད་པའི་སྒོ་ནས་མི་རྟག་པ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ྱི་བ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གནས་ཡོད་དོ་འདི་ནི་གཞི་ཡོད་དོ་ཞེས་པས་གནས་ངོ་བོ་དང་གཞི་རྒྱུ་ངེས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རྣམ་པ་བཅུ་དྲུག་པོ་དེ་མིང་ངམ་རྫས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ན་རེ་སྡུག་བསྔལ་གྱི་རྣམ་པ་བཞི་རྫས་བཤད་ལ་གཞན་གསུམ་རྣམ་གྲངས་ཡིན་པས་རྫས་སུ་བདུན་ཡིན་ལ་མིང་གི་སྒོ་ནས་ནི་བཅུ་དྲུག་གོ་ཞེས་ཟེ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སྨྲ་བ་ནི་རྫས་སུ་རང་རྣམ་པ་བཅུ་དྲུག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རྐྱེན་ལ་རག་ལས་པས་མི་རྟག་པ་དང་ཞེས་སོགས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འབྱིན་པས་ངེས་འབྱ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རྟག་སོགས་བཅུ་དྲུག་གི་གཉེན་པོར་རིམ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འི་ངོ་བོ་ཤེས་ར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ཤེས་རབ་ཉིད་རྣམ་བཅས་སུ་མི་རུང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ཡིན་པས་འཇོག་ན་གཞན་དེར་མི་རུང་བས་ཤེས་པའི་འཛིན་སྟ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ཤེས་རབ་ཁོ་ནས་འཛིན་ན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དང་བཅས་པའི་དམིགས་པ་དང་བཅས་པ་ཐམས་ཅད་ཀྱིས་འཛིན་པར་བྱེད་ལ་གང་དུ་ཡོད་ཀྱང་རུང་བའི་ཤེས་བྱ་གཞི་ལྔ་པོ་ཐམས་ཅད་གཟུང་བྱ་ཡིན་པས་ཤེས་རབ་ནི་གཟུང་བྱ་འཛིན་བྱེད་རྣམ་པ་གསུམ་ཀ་དམིགས་བཅས་གཞན་རྣམས་གཉིས་དང་དམིགས་མེད་ནི་གཅི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ཤེས་པའི་ཁྱད་པར་ལ་ལ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འ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༧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འ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གཞག་ག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འི་ཁྱད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ཀུན་རྫོབ་ཤེས་པ་ནི་དགེ་སོགས་རྣམ་པ་གསུམ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གུ་པོ་རྣམས་ནི་དགེ་བ་ཁོ་ན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ཤེས་ཟག་བཅས་ཀྱང་བསྒོམ་བྱུང་ཡིན་ལ་གཞན་རྣམས་ནི་ལམ་བདེན་ཡ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ཟག་བཅས་ཡིན་པས་ས་དགུ་པོ་ཐམས་ཅད་ན་ཡོ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ས་དྲུག་ན་ཆོས་ཤེས་པ་ཞེས་བྱ་བ་ཡོད་དེ་དེ་དྲུག་གི་འདོད་པ་ལ་དམ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མེད་ས་དགུ་ན་རྗེས་ཤེས་ཞེས་བྱ་བ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ཤེས་དེས་གོང་མ་ལ་དམ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ཆར་གཏོགས་བདེན་པ་བཞི་ཤེས་དང་ཟད་མི་སྐྱེ་ཤེས་ཏེ་དྲུག་ནི་དེ་བཞིན་དུ་ས་དགུ་ན་ཡོ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ཤེས་ཀྱི་ཆར་གཏོགས་རྣམས་ནི་ས་དྲུག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ིད་ཤེས་པ་ནི་བསག་གཏན་བཞི་ཁོ་ན་ན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དཀའ་བ་དང་དེའི་སྦྱོར་བ་གཟུགས་ལ་བཏགས་ཏེ་འཆའ་ཞིང་གཟུགས་ལ་དམ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ཤེས་དེ་ནི་འདོད་པ་དང་གཟུགས་ཀྱི་རྟེན་ཅན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ཤེས་པ་ཞེས་བྱ་བ་ནི་འདོད་པའི་རྟེན་ཅན་ཁོ་ན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འདོད་པ་སུན་འབྱིན་པ་ལྷུར་ལེན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འདོད་པ་ལ་མི་དམིགས་ཤིང་གཟུགས་ཀྱང་འདོད་པ་ལས་འདས་པས་སུན་མི་འབྱ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འདོད་པ་བ་ནི་འདི་ལས་གྲོལ་ཡང་ཕུང་པོ་ལྷག་མ་མ་ལུས་པས་སུན་འབྱི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ཉིས་ལས་གཞན་བརྒྱད་ནི་ཁམས་གསུམ་པའི་རྟེན་ཅན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ཤེས་པ་བཅུ་པོ་དྲན་པ་ཉེར་གཞག་བཞི་པོ་གང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བའི་བློ་ན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༧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ྲན་པ་ཉེར་བར་བཞག་པ་གཅིག་པུ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ུས་ལ་སོགས་པ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ཤེས་རབ་ཤེས་པ་གསུམ་རྣམ་གྲངས་ཡིན་པ་ནི་གྲུབ་པའི་མཐ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སེམས་བློ་ནི་ཕྱི་མ་གསུམ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ཚོར་བ་སོགས་འཛ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ྱི་ལྷག་མ་བརྒྱད་ནི་བཞི་ཆར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ོགས་བཞི་ཆར་གྱི་ཡུལ་ཅན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དུ་གང་གིས་དམིགས་པ་ཡི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ུ་གང་གིས་དམིགས་པ་ཡི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ཅིག་གིས་ཇི་ཙམ་ཤེ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ང་གིས་དམིགས་པ་ཤེས་པ་དུ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ཤེས་བློའི་སྤྱོད་ཡུལ་ནི་རྗེས་ཤེས་མ་གཏོགས་གཞན་དགུ་ཡིན་ལ་སེམས་ཤེས་བཅས་ན་དེའི་ཡུལ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བློའི་ཡུལ་ནི་ཀུན་རྫོབ་ཤེས་པ་ལས་གཞན་དག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ཤེས་བློའི་ཡུལ་ནི་ཆོས་ཤེས་ལས་གཞན་དགུ་ཡིན་ལ་སྡུག་བསྔལ་གྱི་བློ་དང་དེའི་རྒྱུ་ཀུན་འབྱུང་གི་བློའི་ཡུལ་ནི་ཀུན་རྫོབ་དང་སེམས་ཟག་བཅས་གཉིས་ཁོ་ན་ཡ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་བཞི་ཡི་ཡུལ་ནི་བཅུ་ཆར་ཡིན་པ་སྲིད་དེ་ཀུན་རྫོབ་ཤེས་པས་ཆོས་ཐམས་ཅད་དང་སེམས་ཤེས་ཟག་བཅས་ཀྱི་དང་པོ་དང་ཟག་མེད་ཀྱི་གཞན་དང་ཕྱི་མ་གཉིས་ཆོས་རྗེས་ཤེས་པའི་ཆ་ཡིན་པས་བཅུ་ཆར་འཛ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འགོག་ཤེས་ཀྱི་ཡུལ་ནི་ཤེས་པ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འགོག་པ་ཤེས་པ་ཡིན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གང་ཤེས་པ་གང་གི་ཡུལ་དུ་འགྱུར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ཅུ་དག་ཏུ་ཕྱེ་ལ་བློས་ཤེས་པ་བཅུ་དང་སྦྱར་བ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ཕྱེ་ན་འདུས་བྱས་ལ་ཁམས་གསུམ་ན་སྤྱོད་པ་གསུམ་དྲི་མེད་ཀྱི་ཆོས་དང་བཞི་ལ་མཚུངས་ལྡན་ཡིན་མིན་གཉིས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༧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མ་བྱས་ལ་དགེ་བ་དང་ལུང་མ་བསྟན་རྣམ་པ་གཉིས་སུ་ཕྱེ་བའི་བྱེ་བྲག་གིས་བཅ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ང་པོའི་ཡུལ་ནི་ཐམས་ཅ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འི་ཡུལ་ནི་འདོད་པ་དང་ལམ་གྱི་གཉིས་གཉིས་འདུས་མ་བྱས་དགེ་བ་སྟེ་ལ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འི་ཡུལ་ནི་གོང་མ་གཉིས་དང་ལམ་གྱི་གཉིས་གཉིས་འགོག་པ་སྟེ་བདུན་དང་བཞི་པ་དང་ལྔ་པའི་ཡུལ་ནི་ཁམས་གསུམ་གྱི་གཉིས་གཉིས་ཏེ་དྲུ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འི་ཡུལ་ནི་འགོག་པ་གཅིག་པ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པའི་ཡུལ་ནི་དྲི་མེད་ཀྱི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པའི་ཡུལ་ནི་འདོད་གཟུགས་དང་དྲི་མེད་མཚུངས་ལྡན་ཏེ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ུ་པ་དང་བཅུ་པའི་ཡུལ་ནི་འདུས་མ་བྱས་ལུང་མ་བསྟན་མ་གཏོགས་པ་དག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ཅིག་གིས་ཆོས་ཐམས་ཅད་ཤེས་པ་འགྱུར་བ་ཡོད་ད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ཤེས་པ་ཁོ་ན་ཡུལ་རྒྱ་ཆེ་ཡང་དེའི་སྐད་ཅིག་གཅིག་པུས་རང་གི་ངོ་བོ་དང་རང་གི་ཚོགས་པ་སྟེ་ལྷན་ཅིག་འབྱུང་བ་མི་རིག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ཡུལ་ཅན་ཐ་དད་པ་ཧ་ཅང་ཉེ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ཐམས་ཅད་ནི་ཚོགས་ལམ་དུ་སྟོང་པའམ་བདག་མེད་པའི་རྣམ་པ་ཉིད་དུ་རིག་པར་འག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འུ་ཏ་མ་ཤེས་པ་གཅིག་གིས་ཆོས་ཐམས་ཅད་ཤེས་པ་མཆིས་ས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ེད་དེ་སྐད་ཅིག་གཉིས་ཀྱིས་ཤེས་སོ་ཞེས་འབྱུང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འི་ཁྱད་པར་གྱ་ི་ཆོས་བཤད་པ་ལ་ཤེས་པའི་ལྡ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གི་ཐོབ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འི་ཡོན་ཏ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ང་ཞིག་ཤེས་པ་དུ་དང་ལྡ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ཆགས་བཅས་ནི་དང་པོ་ཁོ་ན་དང་ལྡ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ལ་སེམས་ཤེས་ཟག་བཅས་དང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༨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ནི་ཟག་མེད་སྐད་ཅིག་དང་པོ་ལ་ཆགས་ཅན་གྱི་སློབ་པ་གཉིས་ཡིན་ན་ཀུན་རྫོབ་ཤེས་པ་དང་འདོད་པ་དང་ཉེར་བསྡོགས་ཀྱི་དགེ་བ་ཁམས་གསུམ་ཆར་གྱི་གཉེན་པོ་གཅིག་པུ་དང་ལྡ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ཉིས་པ་ལ་ཆོས་ཤེས་དང་སྡུག་བསྔལ་ཤེས་པ་བསྣན་ཏེ་གསུམ་དང་ལྡ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ན་ཆད་སྐད་ཅིག་བཞི་པ་དང་དྲུག་པ་དང་བཅུ་པ་དང་བཅུ་བཞི་པ་སྟེ་བཞི་ལ་ནི་རྗེས་ཤེས་དང་ཀུན་འབྱུང་དང་འགོག་པ་དང་ལམ་ཤེས་ལས་རེ་རེ་འཕེལ་བ་དང་ལྡ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ལ་སེམས་ཤེས་ཟག་བཅས་བསྣ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དུ་ཆགས་བཅས་བདུན་དང་ཆགས་བྲལ་བརྒྱ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་དགུའམ་བཅུ་དང་ལྡ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གནས་སྐབས་སུ་ཐོབ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གནས་སྐབས་སུ་ཐོབ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དབ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འི་ལམ་ལ་བཟོད་པ་བརྒྱད་དང་ཤེས་པ་བདུན་ཇི་ལྟར་སྐྱེས་པ་རྣམ་རང་རང་གི་རིགས་འདྲ་ཁོ་ན་མ་འོངས་པ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མཐོང་ལམ་སྐལ་མཉམ་གྱི་རྒྱུ་རྒྱས་པས་རིགས་འདྲ་ཁོ་ན་འཐོབ་ཀྱང་བྱེ་བྲག་ཏུ་མཐོང་ལམ་དེ་ཉིད་ལ་རིགས་མི་འདྲ་བ་ཅུང་ཟད་འཐོབ་པ་ནི་རྒྱུ་མ་རྒྱས་ཀྱང་རྒྱུ་གཞན་གྱ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ལ་རྗེས་ཤེས་སོགས་གསུམ་ལ་ནི་སྔར་མེད་པའི་ཀུན་རྫོབ་ཤེས་པ་ཡང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ཤེས་ལ་མི་ཐོབ་པ་ནི་རང་གི་བདེན་པ་རྫོགས་པར་མ་རྟོག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་ཟད་པར་རྟོགས་པ་ན་ཐོབ་པ་དེའི་ཕྱིར་ཀུན་རྫོབ་ཤེས་པ་དེ་ནི་མངོན་པར་རྟོགས་པའི་མཐའ་ལས་བྱུང་བའི་ཤེས་པ་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འི་ཕྱིར་ལམ་ལ་རྗེས་ཤེས་ཀྱི་ཚེ་མ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ནི་རིགས་མང་བས་ཟད་པར་སྒོམ་མི་ནུས་ཏེ་མངོན་པར་རྟོགས་པའི་མཐའ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༨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ཤེས་གཉིས་པའི་ཚེ་ཡང་རིས་ལྷག་མ་གསུམ་མ་སྤངས་པས་མཐའ་མེད་ད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ཀུན་འབྱུང་མཐོང་སྤང་སྤངས་པའི་མཐའ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ནི་ལམ་མཐོང་སྤང་གི་གཉེན་པོར་ཟད་པར་སྒོམ་པའི་མཐའ་ཡང་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སུམ་མམ་ཆུང་ངུ་ལ་སོགས་པ་གང་ཟག་གཅིག་གིས་སྒོམ་མི་སྲི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ལ་ལན་འདི་འགོག་པ་ལ་ཡང་མཚུངས་ཞེས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ཤེས་པ་དེ་ནི་ནམ་ཞིག་མངོན་དུ་བྱེ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ཤེས་པ་དེ་ནི་ཐོབ་པ་ཙམ་སྐྱེས་པ་མི་སྐྱེ་བའི་ཆོས་ཅན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འཁོར་ཡིན་པས་སྒོམ་ལམ་དུ་མངོན་དུ་མི་འགྱུར་ལ་མཐོང་ལམ་ཉིད་བར་མ་ཆད་དུ་སྐྱེ་བས་དེར་མངོན་དུ་འགྱུར་བའི་སྐབས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པ་ནི་ཟག་མེད་ཀྱི་མཐུས་དེ་ལས་ལངས་པ་ན་བདེན་པའི་ཡུལ་ཅན་ཀུན་རྫོབ་ཤེས་པ་སྐྱེ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ྱེ་བའི་ནུས་པའམ་རིག་རྗེས་ཤེས་ལ་རྙེད་ན་དེའི་འབྲས་བུ་རིགས་ལས་བྱུང་བ་ཀུན་རྫོབ་ཤེས་པ་ཡང་རྙེད་ཅ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ནི་ཆགས་བཅས་ཀྱིས་ས་གཞན་མི་ཐོབ་པས་མི་ལྕོགས་མེད་རང་དང་འོག་ས་འདོད་པ་སྟེ་ས་གཉིས་པའི་ཀུན་རྫོབ་ཤེས་པ་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གྱིས་ས་ལས་གྲོལ་བའི་རིམ་པས་ས་གསུམ་ནས་བདུན་པའི་ཀུན་རྫོབ་ཤ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ྕོགས་མེད་ཁོ་ན་དང་ས་གསུམ་ནས་དྲུག་གི་བར་གྱི་ཤེས་བཟོད་ཐོབ་ཅེས་འཇོ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ས་གང་ལ་བརྟེན་པ་དུས་གཉིས་པ་འཐོབ་ལ་མ་འོངས་པ་ནི་མི་སྐྱེ་བའི་ཆོས་ཅན་ཁོ་ན་སྟེ་མཐོང་ལམ་ལན་གཉིས་མི་སྐྱེ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ལམ་དེར་དྲན་པ་ཉེར་གཞག་དུ་དག་ཅིག་ཐོབ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དུ་ཆོས་དྲན་པ་ཉེར་གཞག་ད་ལྟར་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༨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འི་དབང་དུ་བྱས་ན་འགོག་པ་མངོན་པར་རྟོགས་པའི་མཐའ་ལས་འབྱུང་བའི་ཀུན་རྫོབ་ཤེས་པ་ནི་ཆོས་ཁོ་ན་དང་གཞན་ལ་ནི་བཞིར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རང་བདེན་རྣམ་ཅན་ཡིན་པས་གཞན་ལ་དམིགས་པ་ནི་མི་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་རྒྱས་པས་དེའི་རྣམ་པ་ཡང་མི་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པ་རྣམ་པ་དྲན་པ་ཉེར་གཞག་ནི་རྣམ་གྲང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ལ་དམིགས་པའི་ཤེས་པ་ཡ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ཇིག་ཆོས་ཅན་དུ་ཤ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ོགས་འཛིན་པའི་སྒོ་ན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བཟོད་པ་ལ་རྣམ་པ་དང་དྲན་པ་ཉེར་གཞག་འཐོབ་ཀྱི་ཤེས་པ་ལ་ནི་བཀ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མཐོང་བའི་ལམ་གྱིས་འཐོབ་པར་བྱ་བ་ཡིན་པའི་ཕྱིར་འབད་ལས་འབྱུ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ལས་བྱུང་བ་ཡིན་ནོ་ཞེས་བྱ་བའི་ཐ་ཚི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ལམ་ལ་དུ་འཐོབ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འི་ལམ་ལ་དུ་འཐོབ་པ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མི་འདྲ་བ་དང་འདྲ་བ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ལམ་དང་མི་སློབ་ལམ་ལ་དུ་འཐོབ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འཆིང་བ་ཀུན་ལྡན་ནམ་དགུ་པའི་བར་ལྡན་པའི་ཆགས་བཅས་ཀྱི་གང་ཟག་གཉིས་ཀྱི་ས་བཅུ་དྲུག་པ་ལ་བདེན་པ་བཞི་ཤེས་པ་དང་ཆོས་རྗེས་ཤེས་པ་སྟེ་ཟག་མེད་ཀྱི་ཤེས་པ་དྲུག་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ཀྱང་མཐོང་སྤང་གི་གཉེན་པོ་རྣམ་གྲོལ་ཐོབ་པ་ཡིན་གྱི་འབྲས་བུ་ཙམ་པོའི་ཚེ་ཡིན་པས་སྒོམ་སྤང་གི་གཉེན་པོ་ནི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ནི་ཆགས་བཅས་ཡིན་པས་མི་ལྕོག་མེད་ཁོ་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པའི་ཐོབ་པ་ནི་ལམ་རྗེས་ཤེས་པ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འཐོབ་པའི་རྒྱུ་མཚན་ནི་བདེན་པ་མཐོང་བ་རྫོགས་པས་སྐལ་མཉ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༨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རྒྱུ་རྒྱ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མི་ཐོབ་པ་ནི་ཆགས་བཅས་ཡིན་པས་སེམས་ཤེས་དང་སློབ་པ་ཡིན་པས་ཕྱི་མ་མི་ཐོབ་ལ་ཀུན་རྫོབ་ཤེས་པ་མི་འཐོབ་པར་བཤད་ཟི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་ནས་ཅི་ཡང་མེད་ཀྱི་བར་ལ་འདོད་ཆགས་དང་ནི་བྲལ་བས་བདུན་ཐོབ་སྟེ་སེམས་ཤེས་བསྣ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ནི་རང་གང་ལ་བརྟེན་པའི་རང་དང་འོག་ས་འཐོབ་ཅིང་གཞན་སྔར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གས་བཅས་ཀྱི་བཅུ་དྲུག་པ་དེའི་གོང་མ་འདོད་པའི་སྒོམ་སྤང་གི་གཉེན་པོ་ཆགས་བཅས་བར་ཆད་མེད་ལམ་དགུ་པ་མན་ཆད་ཀྱི་སྒོམ་པའི་ལམ་སྦྱོར་བ་སོགས་བཞི་ལ་སྔར་གྱི་བདུན་དང་མི་ལྕོགས་པ་མེད་པས་བསྡུས་པ་རང་རང་གི་རིགས་འདྲ་གསར་པ་འཐོ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ཡིན་པ་དང་རང་གི་རིགས་འདྲའི་རྒྱུ་རྒྱ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ཤེས་འདོད་པའི་གཉེན་པོ་མིན་ཡང་མཐོང་སྤང་གི་གཉེན་པོར་གྱུར་པ་རྒྱུ་རྒྱས་པས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ོ་ཀའི་ལམ་ཡིན་ན་ཀུན་རྫོབ་ཤ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ཡིན་ན་ཆོས་དང་བདེན་པ་བཞི་ཤེས་གང་རུང་གཅིག་ད་ལྟར་བ་ཡ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ཆར་མ་འོངས་པ་ཐོབ་ལ་གཞན་མི་ཐོབ་པ་སྔར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་དང་སྲིད་རྩེ་ལས་རྒྱལ་བ་བཤད་ཟིན་ཅིང་འཆད་པར་འགྱུར་བས་བར་གྱིས་ས་བདུན་ལས་རྒྱལ་བར་བྱེད་པའི་བར་ཆད་མེད་ལམ་དྲུག་ཅུ་རྩ་གསུམ་པོ་ལ་བདུན་བདུ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འི་བར་ཆད་མེད་ལམ་ཆུང་ངུའི་ཆུང་ངུ་ཟག་མེད་ཡིན་ན་ས་གསུམ་གྱི་ཆོས་དང་འགོག་ལམ་བདེན་པ་གཉིས་བདེན་པ་བཞི་ཤེས་གང་རུང་གཅིག་ད་ལྟར་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ཡིན་ཞིང་བསམ་གཏན་དང་པོ་ལས་རྒྱལ་བར་བྱེད་ན་གཉིས་པའི་ཉེ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༨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ོགས་ཀྱིས་ཀུན་རྫོབ་ཤེས་པ་ད་ལྟར་བ་སྟེ་མ་འོངས་པ་ནི་བདུན་པོ་རྒྱུ་རྒྱས་པ་དང་གཉེན་པོའི་རིགས་ཡིན་པས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ཤེས་བར་ཆད་མེད་ལམ་ལ་བཀག་ལ་ཕྱི་མ་གཉིས་སློབ་པ་ཡིན་པས་མི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ལམ་གཞན་ཡང་དེ་དང་འདྲ་སྟེ་བྱེ་བྲག་ནི་ཀུན་རྫོབ་ཤེས་པ་རང་ས་དང་གོང་མའི་ཉེར་བསྡོགས་དང་ཟག་མེད་ཀྱི་རང་ས་ལྷག་པར་བསྣ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ློབ་པ་ལ་བརྒྱད་དམ་དགུར་འགྱུར་བས་སློབ་པའི་མངོན་ཤེས་དང་པོ་ལྔའི་བར་ཆད་མེད་པ་ལའང་བདུན་འཐོ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གྱི་ས་ཐོབ་ན་འོག་ས་ལས་རྒྱལ་བའི་བར་ཆད་མེད་པ་ཉིད་ས་བཞིའི་མངོན་ཤེས་ཀྱི་བར་ཆད་མེད་པའང་ཡིན་པས་སྔར་དང་འདྲ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ནས་འབྱུང་བའི་སྦྱོར་བས་འཐོབ་ན་ནི་རང་གི་སྦྱོར་བ་གང་ལ་བརྟེན་ནས་སྐྱེས་པ་དེ་མ་ཐག་ཏུ་མངོན་ཤེས་འབྱུང་བ་ནི་བར་ཆད་མེད་པ་སྟེ་དངོས་གཞི་གང་རུང་གིས་ཀུན་རྫོབ་ཤེས་པ་ད་ལྟ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ང་འོག་སའི་ཟག་མེད་ནི་རྒྱུ་རྒྱས་པས་མ་འོངས་པ་ཁོ་ན་འ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འི་སྐལ་བ་ཅན་མི་གཡོ་བར་འཐོབ་པ་སྟེ་དེར་དབང་པོ་འཕོ་བའི་བར་ཆད་མེད་ལམ་ལ་ཐམས་ཅད་དུ་འགྲོ་བའི་ཟག་མེད་དྲུག་དང་ཟད་ཤེས་ཏེ་བདུན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ནི་ཆོས་རྗེས་ཤེས་པ་གང་རུང་དང་བདེན་པ་བཞི་ཤེས་གང་རུང་དང་ཟད་ཤེས་ཏེ་གསུམ་ད་ལྟར་བ་དང་གཞན་མ་འོང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གང་ལ་བརྟེན་པ་གཅིག་ད་ལྟར་བ་གཞན་དགུ་ཆར་མ་འོང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ད་ཤེས་ནི་དབང་པོ་རྟུལ་བས་རྟུལ་པོ་གཏོང་མི་ནུས་པའི་ཕྱིར་རྣོན་པོ་ཡིན་ཞིང་མི་སྐྱེ་བ་ཤེས་པ་མི་འཐོ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འཕོ་བ་མ་རྫོགས་པ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༨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ར་མི་འགྱུར་བ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འོག་ས་ལས་མ་གྲོལ་བར་དངོས་གཞི་མི་འཐོབ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པའི་སྤེལ་མ་སྒོམ་པའི་བར་ཆད་མེད་ལམ་དག་ལ་ཡང་ཟག་མེད་དྲུག་དང་ཀུན་རྫོབ་ཤེས་པ་སྟེ་བདུན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ཚེ་ཆོས་རྗེས་ཤེས་པ་གང་རུང་དང་བདེན་པ་བཞི་ཤེས་གང་རུང་གཅིག་ད་ལྟ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ཀྱི་ཚེ་ཀུན་རྫོབ་ཤེས་པ་ད་ལྟར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ནི་ད་ལྟ་བ་བཞི་པོ་ཁོ་ན་དང་ཟག་མེད་ཀྱི་དངོས་གཞི་བཞི་ཆར་མ་འོངས་པ་འཐོབ་ཅིང་ཀུན་རྫོབ་ཤེས་པ་ནི་བཞི་པ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དུན་གྱི་གོང་མ་སྲིད་རྩེ་ལས་རྒྱལ་བའི་རྣམ་པར་གྲོལ་བའི་ལམ་དང་པོ་བརྒྱད་ལའང་ཟག་མེད་ས་དག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ཤེས་པ་བཞིས་བསྡུས་པ་སྟེ་བདུན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བ་ནི་ཆོས་རྗེས་ཤེས་པ་གང་རུང་གཅིག་དང་བདེན་པ་བཞི་ཤེས་གང་རུང་གཅི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པ་དབང་པོ་སྦྱོང་བའི་རྣམ་གྲོལ་ལམ་ལ་ཆགས་བཅས་ཡིན་ན་ཟག་མེད་དྲུ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ཡིན་ན་སེམས་ཤེས་ཏེ་ཤེས་པ་བདུན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གཉེན་པོས་ཕྱེ་བ་ཡིན་པས་ཆོས་དང་བདེན་པ་བཞི་ཤེས་ལས་གང་རུང་གཅིག་ད་ལྟར་བ་འཐོབ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ནི་ཇི་ལྟར་ཐོབ་པའི་རང་དང་འོག་ས་འཐོབ་ལ་གཉིས་པ་ལ་སོགས་ཐོབ་ཀྱང་འདོད་པའི་གཉེན་པོ་ཡིན་པས་ཁྱད་པར་དུ་མི་འགྱུར་ཞིང་བརྟེན་པའི་གོང་ས་མི་ཐོབ་པར་བཤད་པ་ནི་སྤང་ལམ་ཡིན་པར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མ་ཞེས་པ་ནི་ལུགས་ཐ་དད་པ་སྟེ་ཁ་ཅིག་མཐོང་ལམ་གྱིས་འབྲས་བུ་གསུམ་འཐོབ་པ་ལྟར་འདིས་ཀྱང་འཐོབ་པ་འདྲ་བས་མངོན་པར་རྟོགས་པའི་མཐའ་ལས་བྱུང་བའི་ཀུན་རྫོབ་ཤེས་པ་ཐོབ་བོ་ཞ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ོ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༨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ལམ་ལ་ནི་དེ་གཉིས་ཀྱིས་ཀུན་རྫོབ་ཤེས་པ་ཡང་འ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བར་ཆད་མེད་པའི་ལམ་ལ་སེམས་ཤེས་བཀག་པས་དྲུག་ཁོ་ན་འཐོབ་ལ་དེ་བཞིན་དུ་སྲིད་རྩེ་ལས་རྣམ་པར་རྒྱལ་བ་བྱེད་པའི་བར་ཆད་མེད་ལམ་ལའང་ཟག་མེད་དྲུག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ི་སློབ་པ་ལ་འཐོབ་པ་ནི་སྲིད་རྩེ་ལ་འདོད་ཆགས་དང་བྲལ་བའི་རྣམ་གྲོལ་ལམ་དགུ་པ་ནི་ཟད་པ་ཤེས་པ་ཡིན་ལ་དེ་ལ་མི་སྐྱེ་བ་ཤེས་པ་མ་གཏོགས་དགུ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བ་ནི་སྡུག་ཀུན་རྗེས་ཤེས་དང་ཟད་མི་སྐྱེ་ཤེས་གང་རུང་གཅི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ནི་དགུ་ཆར་རྒྱུ་རྒྱས་པས་འཐོབ་སྟེ་སྐྱེ་བའི་རིམ་པའམ་གྲངས་ཀྱི་རིམ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གཡོ་བའི་ཆོས་ཅན་དེས་ནི་མི་སྐྱེ་བ་ཤེས་པའང་ཐོབ་པས་བཅུ་ཆར་འ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མི་གཡོ་བ་དེར་འཕོ་བའི་རྣམ་གྲོལ་ལམ་ཐ་མ་ལའང་བཅུ་འ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ཤད་པའི་ལྷག་མ་འདོད་པའི་གཉེན་པོ་རྣམ་གྲོལ་ལམ་དགུ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བདུན་གྱི་གཉེན་པོ་དང་མངོན་ཤེས་དང་སྤེལ་མ་སྒོམ་པའི་རྣམ་གྲོལ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ར་དབང་པོ་འཕོ་བའི་རྣམ་གྲོལ་དང་པོ་བརྒྱ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གྱི་སྦྱོར་བ་དང་ཁྱད་པར་གྱི་ལམ་ཐམས་ཅད་ལ་ཟད་མི་སྐྱེ་ཤེས་པ་ལས་གཞན་བརྒྱད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མངོན་ཤེས་དང་སྤེལ་མ་སྒོམ་པའི་བར་ཆད་མེད་ལམ་ལ་བརྒྱད་དང་དགུའམ་རྣམ་གྲོལ་ལམ་ལ་སོགས་པ་ལ་དགུ་དང་བཅུ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འཕོ་བའི་སྦྱོར་བ་ལ་དགུ་འཐོབ་ཅེས་ཁ་བསྐ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ྱིས་པའི་ལམ་དུ་འཐོབ་པ་ལ་གསུམ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གྱི་ལམ་ལ་ནི་འདོད་པ་དང་བསམ་གཏན་སྔ་མ་གསུམ་ལས་རྒྱལ་བའི་དངོས་གཞི་བསྡུས་པ་དང་རྣམ་གྲོལ་ཐ་མ་དང་ཁྱད་པ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༨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ལམ་ལ་ཀུན་རྫོབ་ཤེས་པ་ངེས་པར་འཐོབ་ལ་འདྲིས་ན་སེམས་ཤེས་ཀྱང་འཐོབ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སྦྱོར་བ་ཉེར་བསྡོགས་ཀྱིས་བསྡུས་པ་དང་བར་ཆད་མེད་པ་རྣམ་གྲོལ་ལམ་བརྒྱད་ལ་ཉེར་བསྡོགས་ཀྱི་ཀུན་རྫོབ་ཤེས་པ་ཁོ་ན་འཐོབ་ལ་དེ་ཡན་ཆད་ལ་སེམས་ཤེས་མ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ཁྱད་པར་ཅན་སྒྲུབ་པའི་ལམ་ལ་ནི་མངོན་ཤེས་གསུམ་དང་ཚད་མེད་དང་རྣམ་ཐར་དང་ཟད་པར་ལ་སོགས་པའི་བསམ་གཏན་གྱིས་བསྡུས་པའི་སྦྱོར་བ་དང་རྣམ་གྲོལ་དང་ཁྱད་པར་གྱི་ལམ་ལ་གཉིས་ཀ་འཐོབ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རྣའི་མངོན་ཤེས་ལུང་མ་བསྟན་ཡིན་པས་མ་འོངས་པ་མི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ཤེས་སྤྲུལ་པ་མ་གཏོགས་ཞེས་པ་ནི་འཐོབ་བྱེད་བསམ་གཏན་དགེ་བ་དང་འདིར་དེ་ཉིད་གསར་དུ་མི་ཐོབ་པའམ་མ་འོངས་པ་སྔར་སྐྱེ་མེད་ཅེས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ས་བར་ཆད་མེད་པ་དང་བསམ་གཏན་མིན་པའི་སྦྱོར་བ་དང་རྣམ་གྲོལ་ལ་ཀུན་རྫོབ་ཤེས་པ་གཅིག་པ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འབྱེད་ཆ་མཐུན་ལ་ནི་བསམ་གཏན་གྱི་ས་པ་ལའང་མཐོང་ལམ་གྱི་འཁོར་ཡིན་པས་སེམས་ཤེས་མི་འ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མ་གང་ལ་ས་དུས་ཐོབ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ས་སྤོང་བའི་ལམ་གང་ཡིན་ཡང་རུང་སྟེ་རྣམ་གྲོལ་དགུ་པའི་ཚེ་གོང་མའི་ཉེར་བསྡོགས་དང་དངོས་གཞི་གཉིས་ཀ་ཐོ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དེ་མན་ཆད་ཉེར་བསྡོགས་ཁོ་ནའི་ཀུན་རྫོབ་ཤེས་པ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ཚེ་ཤེས་པ་ནི་བསམ་གཏན་གཉིས་པ་ལྟ་བུ་གང་ལས་འདོད་ཆགས་དང་བྲལ་བར་བྱ་བ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ཉིས་པ་གང་ཞིག་ཟག་མེད་ཐོབ་པ་ན་གནས་སྐབས་དེར་དང་པོའི་ས་གསུམ་གྱི་ཟག་མེད་ཀྱང་འཐོབ་སྟེ་གཉེན་པོའི་རིགས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ྲོལ་ལ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༨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་མའི་ཚེ་གསུམ་པའི་ཟག་མེད་ཀྱང་འཐོབ་སྟེ་དེས་ན་ལམ་ས་གང་ཡིན་པ་དེའི་རང་དང་འོག་ས་ཡང་འ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ད་པ་ཤེས་པའི་དུས་ན་ཟག་མེད་དུ་མ་ཟད་ཟག་བཅས་ཀྱང་འཐོ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ཤེས་པ་ཀུན་གྱི་ཡོན་ཏན་མི་སྡུག་པ་དང་རྣམ་ཐར་ལ་སོགས་པ་ངེས་པར་སྦྱོར་བས་ཐོབ་པ་མིན་པ་རྡོ་རྗེ་ལྟ་བུས་ཉོན་མོངས་པའི་ཐག་པ་འཆད་པ་ན་དར་གྱི་སྤྲོག་མ་ཐག་པ་བཅད་དེ་དབུགས་ཕྱིན་པ་ལྟ་བུ་དང་ཆོས་མཐུན་པར་ཐོབ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ྒྱལ་སྲིད་ཐོབ་པ་ན་ཡུལ་མིས་ནོར་གྱིས་བསུ་བ་ལྟ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འདོད་པའི་རྟེན་ལ་ས་དགུ་ཆར་ནས་སྲིད་རྩེ་ལ་རང་སའི་བར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རྙེད་ཟིན་པ་ནི་མི་འཐོབ་སྟེ་ཉམས་པ་ལས་རྙེད་པ་དེ་ཡང་མི་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འདུས་བཟང་ནི་ཐོབ་པ་བཏང་བ་འཁོར་བ་ནས་འདྲིས་པ་རྣམས་མ་འབད་པར་མངོན་དུ་འགྱུ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ག་བཤེས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མི་ལྡན་ན་བཏང་ཡང་འཐོབ་བོ་ཞ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ཐོབ་པའི་དབྱེ་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པ་ཁོ་ན་ཐོབ་བ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ྔར་མེད་རྙ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ེ་དངོས་སུ་ཡང་ཡང་བརྟེན་པ་སྟེ་ད་ལྟར་བའི་གཉིས་ཀ་དང་མ་འོངས་པའི་རྙེད་པ་ཁོ་ན་འཐོབ་ཀྱི་བརྟེན་དུ་མ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་ལ་གཉིས་ཀ་མེད་དེ་ཐོབ་ཟིན་ལྡན་པར་ཟད་པའམ་ཤེས་པའི་ཐོབ་པ་དང་བསྟུན་པར་འཆ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དང་ལུང་མ་བསྟན་ཁ་ཅིག་ལ་རྙེད་བརྟེན་གཉིས་ཀ་དང་འདུས་མ་བྱས་པ་རྙེད་པ་ཡོད་ཀྱ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འདུས་བྱས་ཐོབ་པར་འཆད་པ་ནི་ཤེས་པ་ཕལ་ཆེར་དགེ་བ་འདུས་བྱས་ཡིན་པར་འདོད་པ་དང་བསྟུན་པའམ་སྤྱིའི་ཆོས་བྱེ་བྲག་ལ་བསྟན་པར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ེན་པོ་ནི་ལམ་སྟ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༨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ེམས་ཀྱི་གཉེན་པོ་སྒོམ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གྱི་ཐོབ་པ་གཅོད་པ་ཐག་སྲིང་པའི་ཐོབ་པ་གཉིས་ནི་ཟག་བཅས་སྤང་བའི་དོན་དུ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ཁྱད་པར་ནི་སྤང་བྱ་ཉོན་མོངས་ཅན་ཁོ་ནས་ཁྱད་པར་དུ་མ་བྱས་པ་དང་བྱས་པར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གེ་བ་ཟག་བཅས་ལ་བཞི་དང་ལུང་མ་བསྟན་ལ་ཐ་མ་གཉིས་དང་ཟག་མེད་ལ་དང་པོ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འོག་པ་སྡོམ་པ་དང་རྣམ་པར་འཇིག་པའི་འཐོབ་པ་དང་དྲུག་ཏུ་འདོད་པ་ནི་གཉེན་པོ་དང་ཐག་སྲིང་བའི་ནང་དུ་འདུས་པར་ཁ་ཆེ་བ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ཤེས་པའི་ཡོན་ཏན་ལ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པའི་ཡོན་ཏ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བའི་ཡོན་ཏ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དབྱེ་བའི་སྒོ་ནས་མདོར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རང་བཞིན་རྒྱས་པར་བཤ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མི་མཉམ་གྱི་སྒོ་ནས་དོན་བསྡུ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ཆོས་མ་འདྲེས་པ་ནི་དབྱེ་གཞ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བཅོ་བརྒྱད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བཅ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པ་མི་འཇིགས་པ་བཞ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གཞག་གསུམ་ཐུགས་རྗེ་ཆེན་པོ་རྣ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བཅ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ཇིགས་པ་བཞ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གཞག་གསུ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རྗེ་ཆེན་པོ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རང་བཞ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གང་གིས་བསྡུ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ཉིད་ལ་བཞ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གནས་མིན་པ་མཁྱེན་པའི་སྟོབས་ནི་ཤེས་པ་བཅུ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ཡུལ་ཆོས་ཡིན་པས་བཅུ་ཆར་གྱིས་ཤ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དང་པོ་གཉིས་འགོག་ཤེས་ལས་གཞན་བརྒྱད་འགོག་པ་འགོག་ཤེས་དང་དེའི་ཆ་ཤེས་པ་བཞི་སྟེ་ལྔ་དང་ལམ་ནི་ལམ་ཤེས་ཆ་ཤས་དྲུག་དང་འདུས་མ་བྱས་ལ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༩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བསྟན་ནི་ཀུན་རྫོབ་ཤེས་པའི་ཡུལ་ཡ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དང་འབྲས་བུ་མཁྱེན་པའི་སྟོབས་ལ་ཤེས་པ་བརྒྱད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ནི་ཟག་བཅས་སྡུག་ཀུན་ཡིན་པས་འགོག་ལམ་བོར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བ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རྣམ་ཐར་བརྒྱད་ལ་སོགས་པ་མཁྱེན་པའི་སྟོབ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མཆོག་དང་མཆོག་མ་ཡིན་པ་མཁྱེན་པའི་སྟོབ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པ་སྣ་ཚོགས་མཁྱེ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སྣ་ཚོགས་མཁྱེན་པའི་སྟོབས་རྣམས་ལ་ནི་ཤེས་པ་དགུ་སྟེ་འགོག་ཤེས་བོར་བ་རྣམས་ཀྱིས་དངོས་པོ་རིག་ལ་མཚན་ཉིད་ནི་དངོས་རི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དུ་འགྲོ་བའི་ལམ་མཁྱེན་པ་ནི་འབྲས་བུ་ཡང་བཟུང་ན་ཤེས་པ་བཅུ་སྟེ་དེས་དངོས་པོ་རིག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མ་ཞེས་པ་ལམ་ཉིད་བཟུང་ན་འགོག་ཤེས་བོར་བ་དག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གནས་རྗེས་སུ་དྲན་པ་མཁྱེན་པ་དང་འཆི་བ་འཕོ་བ་དང་སྐྱེ་བ་མཁྱེན་པའི་སྟོབས་གཉིས་ནི་ཀུན་རྫོབ་གཅིག་པུ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རང་མཚན་གྱི་རྣམ་པར་མཁྱེ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པ་ཟད་པ་མཁྱེན་པའི་སྟོབས་ནི་ཤེས་པ་དྲུག་གམ་བཅུ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ཟད་འགོག་པ་ཉིད་བཟུང་ལ་འགོག་ཤེས་ལྔ་ཀུན་རྫོབ་ཤེས་པ་དང་དྲུག་ཡིན་ལ་ཟག་པ་ཟད་པའི་རྒྱུད་ཀྱི་མཁྱེན་པ་བཟུང་ན་བཅུར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ནས་དང་འཆི་འཕོ་སྐྱེ་བ་མཁྱེན་པའི་སྟོབས་ནི་བསམ་གཏན་བཞི་པོ་དག་ཁོ་ན་ན་ཡོད་དེ་བསྐྱེད་དཀའ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བརྒྱད་ནི་ས་བཅུ་གཅིག་པོ་རྣམས་ལས་ཀུན་རྫོབ་ཤེས་པ་ཀུན་ན་ཡོད་ཅིང་ཤེས་པ་ཟག་མེད་དགུའི་ཅི་རིགས་པར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ནི་འཛམ་གླིང་གི་སྐྱེས་པ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བཅུ་གཞན་ལ་ཡོད་པ་སྟོབ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༩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གྱི་སངས་རྒྱས་ཁོ་ནའི་སྟོབས་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འི་ཕྱིར་སངས་རྒྱས་འདི་ཁོ་ནའི་ཤེས་པ་སྟོབས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གང་གིས་ཕྱིར་ན་གནས་དང་གནས་མིན་སོགས་ཤེས་བྱ་ཐམས་ཅད་ལ་ཐོགས་པ་མི་མངའ་བར་འཇུག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ས་ནི་ཕྱོགས་རེ་ཤེས་ཀྱི་ཐོགས་མེད་དུ་མི་འཇུ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ས་ཀྱི་སྟོབས་ནི་ཤེས་བྱ་ལྟར་མཐའ་ཡས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ལ་སྟོབས་ཇི་ཙམ་མངའ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མེད་ཀྱི་བུའི་སྟོབས་ཞེས་པ་མངའ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གཞན་དག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ིགས་རེ་རེ་ན་སྟོབས་རེ་མངའ་བས་ཚིགས་སུམ་བརྒྱ་དྲུག་ཅུ་ཡོད་པ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ཙུན་པ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ུའི་སྟོབས་ཀྱང་མཐའ་ཡས་ཏེ་གཞན་དུ་མཁྱེན་པའི་སྟོབས་བཟོད་པར་མི་འགྱུར་རོ་ཞ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ྲེད་མེད་ཀྱི་བུའི་སྟོབས་ཚད་ཇི་ཙ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་ཆེ་ཕལ་པ་དང་སོགས་པ་སྤོས་ཀྱ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ན་པོ་ཆེ་དང་རབ་གནོན་དང་ཡན་ལག་མཆོག་དང་སྟོབས་མཆོག་དང་སྲེད་མེད་ཀྱི་བུ་དང་བདུན་གོང་ནས་གོང་དུ་བཅུ་བཅུས་གླགས་པ་སྟེ་བསྒྱུར་བའི་སྟོབས་ནི་དེའི་བུའི་སྟོབས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སྟོབས་མཆོག་བཅུའི་སྟོབས་དེ་ནི་སྲེད་མེད་ཀྱི་བུའི་སྟོབས་ཕྱེད་ཡིན་ནོ་ཞེས་སོ་སྐུའི་སྟོབས་ཇི་ལྟར་ཆེ་བ་དེ་ལྟར་རུ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ྱིན་གྱིས་བསད་པའི་གླང་ཆེན་གྱི་རོ་ར་བ་དང་འོབས་བདུན་ཟློ་བས་མཐའ་ཡས་པར་སློབ་དཔོན་བཞ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འི་སྟོབས་དེ་ནི་རེག་བྱ་འབྱུང་བའི་རང་བཞིན་ན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ྔར་བཤད་པའི་འབྲས་བུའི་རེག་བྱ་ལས་གཞན་པའི་རེག་བྱའི་སྐྱེ་མཆེད་དོ་ཞ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མི་འཇིགས་པ་ནི་རྣམ་པ་བཞིར་ང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ོན་ཡེ་ཤེས་དང་སྤངས་པ་ལས་བརྩོམ་པ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༩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དང་གཉེན་པོ་ལས་བརྩོམ་པ་གཉིས་ཏེ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ཇི་ལྟར་ན་སྟོབས་དང་པོ་ཤེས་པ་བཅུ་ཡིན་པ་བཞིན་མི་འཇིགས་པ་དང་པོ་ཡང་དེ་བཞིན་དུ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སངས་རྒྱས་པ་ནི་ཤེས་བྱ་ཀུན་ལ་བློ་རྒྱས་པ་ཡིན་པའི་ཕྱིར་སྟོབས་བཅུ་པོ་ཤེས་པ་དྲུག་གམ་བཅུ་ཡིན་པ་དེ་བཞིན་དུ་མི་འཇིགས་པ་གཉིས་པ་ཡང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ཟད་དོ་ཞེས་པ་འགོག་པ་ཉིད་བཟུང་ན་དྲུག་དང་རྒྱུད་ཀྱི་མཁྱེན་པ་བཟུང་ན་བཅ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བས་གཉིས་པ་ཤེས་པ་བརྒྱད་ཡིན་པ་བཞིན་མི་འཇིགས་པ་གསུམ་པ་ཡང་དེ་བཞིན་དུ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བར་ཆད་ཀྱི་ཆོས་སྡུག་ཀུན་གཉིས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བས་བདུན་པ་ཤེས་པ་དགུའམ་བཅུ་ཡིན་པ་བཞིན་དུ་མི་འཇིགས་པ་བཞི་པ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ཡང་ངེས་འབྱིན་གྱི་ལམ་འབྲས་གཉིས་ཀ་བཟུང་ན་བཅུ་དང་ལམ་ཉིད་བཟུང་ན་དག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ཁྱེན་པ་ཉིད་ཇི་ལྟར་མི་འཇིགས་པ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སྨྲ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ས་མངོན་སུམ་དུ་མཐོང་ནས་དེ་ལྟར་མ་ནོར་བར་གསུངས་པས་སོ་ཞེ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ནི་འཇིགས་པ་ནི་སེམས་བྱུང་གཞན་ཡིན་ལ་དེའི་གཉེན་པོ་སེམས་བྱུང་ནི་མི་འཇིགས་པ་སྟེ་ཤེས་པ་རྒྱུར་བྱས་ནས་མི་སྐྲག་པར་འགྱུར་བས་ཤེས་པའི་འབྲས་བུ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ྲན་པ་ཉེ་བར་བཞག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སྡང་གི་གཉེན་པོ་མ་བརྗེད་པའི་དྲན་པ་དང་བྱ་བ་ཡིན་མིན་ཤེས་པའི་ཤེས་བཞིན་གྱི་བདག་ཉིད་ཀུན་རྫོབ་ཤེས་པ་སྟེ་དེ་གསུམ་ཤེས་པ་ཁོ་ན་མ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དྲེས་པར་བཞག་པའི་རྒྱུ་ནི་ཅི་ཉན་ཐོས་ཁ་ཅིག་ཀྱང་དེ་ལྟ་བུ་ལ་ཆགས་སྡང་མི་འབྱུང་ང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སྨྲ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ས་བག་ཆགས་དང་བཅས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༩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ཕྱིར་ཞེས་བཞ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ནི་དེ་ཡང་སངས་རྒྱས་ཀྱི་ཆེ་བར་བཞག་གི་ཉན་ཐོས་ཀྱིས་མིན་ནོ་ཞེས་བཞ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ཐུགས་རྗེ་ཆེན་པོ་ནི་ཀུན་རྫོབ་ཀྱི་བློ་གཏི་མུག་མེད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ུ་ན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ུ་ནི་རྒུད་ཞེས་སོགས་ཉིན་མཚན་དྲུག་ཏུ་བརྩེ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འི་ཕྱིར་ཆེན་པོ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མེད་གསུམ་གྱི་ཚོགས་གཉིས་ཆེན་པོས་འགྲུབ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གསུམ་དང་ལྡན་པ་ལ་བརྩེ་བས་རྣམ་པ་འཛིན་སྟངས་ཆ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ལ་དམིགས་པས་སྤྱོད་ཡུལ་རྒྱ་ཆ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པའི་སེམས་ཅན་ལ་འདུ་བྱེད་ཀྱི་སྡུག་བསྔལ་གྱི་སྒོ་ནས་སྡུག་མི་སྡུག་མཉམ་པར་འཇུག་པ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ྩེ་བའི་རྣམ་པ་ཆེས་ཆེ་བའི་ཕྱིར་ན་ཆེན་པོ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ཡུལ་དང་ངོ་བོ་ཉིད་གསུམ་གྱིས་ཆེ་བར་བསྟ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རྗེ་དང་ཐ་དད་དུ་བྱ་བ་ཅི་ཡོ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རྒྱད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ཞེ་སྡང་གཏི་མུག་མེ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་ཁམས་ཅིག་ཁམས་གསུམ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དུཿཁ་གཅིག་དང་གསུ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ནི་བསམ་གཏན་བཞི་བཞི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ནི་ཉན་ཐོས་སོགས་དང་རྒྱ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ོབ་པ་འདོད་དང་སྲིད་རྩེའི་བྲ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ནི་ཡོངས་སུ་སྐྱོབ་མི་སྐྱོ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ནི་མི་འདྲ་འདྲ་བར་འཇུ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ཉམ་མི་མཉམ་གྱི་སྒོ་ནས་མཇུག་བསྡུ་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སངས་རྒྱས་ཐམས་ཅད་དེ་དག་ལ་སོགས་པ་ཡོན་ཏན་ཀུན་གྱིས་མཉམ་མ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རྒྱུ་ཚོགས་གཉིས་རྒྱུན་རིང་ཐུང་སོགས་ཅུང་ཟད་ཡོད་ཀྱང་ཡོངས་སུ་རྫོགས་པས་འགྲུབ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ཆོས་ཀྱི་སྐུ་ཡོངས་སུ་འགྲུ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༩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ཕན་འདོགས་པ་འགྲོ་བ་མཐོ་རིས་དང་བྱང་གྲོལ་ལ་འགོད་པའི་དོན་གྲངས་མི་མཚུངས་ཀྱང་གཅིག་གི་མཛད་སྤྱོད་ཀུན་གྱིས་མཛད་ཅིང་སྤྱོད་པ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ེ་གསུམ་གྱི་སྒོ་ནས་མཉམ་པ་ཉིད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དུ་སངས་རྒྱས་བཟང་ངན་དུ་འགྱུར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ཚེ་དང་རིགས་དང་སྐུ་བོང་ཚོད་ཀྱིས་ནི་མཉམ་པ་མིན་ཏེ་གདུལ་བྱ་དང་མཐུན་པར་མཇུག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རྟོགས་པ་བརྗོད་པ་ཆེན་པོའི་མདོ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ཟིགས་ཀྱི་ཚེ་ཚད་ནི་ལོ་སྟོང་ཕྲག་བརྒྱད་ཅ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འི་ནི་བརྒྱ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ནི་རྣམ་གཟིགས་རྒྱལ་རིགས་སུ་གྱུར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ཏོར་ནས་འོད་སྲུང་གི་བར་བྲམ་ཟེ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ནི་གོའུ་ཏ་མར་གྱུར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ཚད་ནི་སྟོན་པ་ཁྲུ་བཞི་པ་དང་བྱམས་པ་ཁྲུ་བརྒྱད་ཅུ་པར་གྱུར་པ་གསུངས་པ་ལྟ་བ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ིགས་སྤྱི་ཡིན་ལ་གདུང་ནང་ཚ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ཐུན་མོང་བའི་ཡོན་ཏ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རྣམས་ཀྱི་ཡོན་ཏན་གྱི་ཆོས་གཞན་དག་ནི་དངོས་པོ་ལ་ཁྱད་པར་ཆེར་ཡོད་ཀྱང་གཞན་ལའང་རིགས་འདྲ་མཚན་ཉིད་པ་ཡོད་པས་སློབ་མ་ཉན་ཐོས་དང་ཐུན་མོང་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ཉོན་མོངས་མེད་པ་དང་སྨོན་ནས་ཤ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ཡང་དག་པར་རིག་པའི་ཡོན་ཏ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ཟག་ཟད་མངོན་ཤེས་དང་འགོག་པའི་རྣམ་ཐ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ནི་སོ་སོའི་སྐྱེ་བོ་དང་ཐུན་མོང་བ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ངོན་ཤེས་སོ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དང་ཐུན་མོང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སོ་སྐྱེ་དང་ཐུན་མོང་བ་གཉིས་ལ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ངོ་བ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༩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མཐུན་མོང་གི་ཐོབ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ཉོན་མོངས་མེད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ནས་ཤེ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ཡང་དག་རི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མེད་པ་དེའི་ངོ་བོ་ནི་ཀུན་རྫོབ་ཤེས་པ་སྟེ་ཏིང་ངེ་འཛིན་གྱིས་བདག་ལ་ཉོན་མོངས་བསྐྱེད་པར་འགྱུར་བར་རིག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ན་མི་སྐྱེ་བར་འགྱུར་སྙམ་དུ་མཐོང་བ་ལ་སོགས་པའི་ཐབས་ལ་སྤྱོ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ལངས་པའི་ཚེ་སྔར་དང་རྗེས་སུ་མཐུན་པར་གཞན་གྱི་སེམས་སྲུང་བའི་ཐབས་ཀྱི་ཁྱད་པར་ཡིན་ག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སྐྱེས་ཙམ་ཁོ་ནའི་མཐུས་ཉོན་མོངས་མི་སྐྱེ་བ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ྒོམ་པའི་དགོས་པ་ནི་སེམས་ཅན་ལ་དུཿཁ་མི་བསྐྱེད་པའི་ཕྱི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ཕལ་ཆེར་ཉོན་མོངས་པ་ལས་སྐྱེ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ཀྱང་ཡོན་གནས་ཁྱད་པར་དུ་རིག་ནས་བདག་ལ་གཞན་གྱིས་ཉོན་མོངས་མི་སྐྱེ་བར་བྱེ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ར་དགོས་པ་གསུམ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ནི་བསམ་གཏན་གྱི་མཐའ་བཞི་པ་ན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མ་སླ་བའི་མཆོག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སྤེལ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གྱི་རྒྱུ་དང་འགལ་བ་དང་ལམ་སླ་བས་ཞེས་བཤད་རྟེན་ནི་དགྲ་བཅོམ་པ་མི་གཡོ་བའི་ཆོས་ཅན་ཁོ་ནས་བསྐྱེད་དེ་གཞན་ནི་ཉམས་པ་སྲི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་གཉིས་ནི་རང་གི་ཡང་མ་སྤངས་ན་གཞན་གྱི་ག་ལ་ནུ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གླིང་གསུམ་གྱི་མིས་བསྐྱ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སལ་བ་དང་གྲོགས་ཉོན་མོངས་མང་བ་དང་ལྷན་ཅིག་ཡ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དང་གནས་ལ་སོགས་པ་ལ་ཡང་ཅུང་ཟད་དམིགས་ཀྱང་ཆེད་དུ་བྱ་བའི་ཡུལ་ཉོན་མོངས་པ་ནི་འདོད་པར་གཏོགས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འི་འཕགས་པ་ལ་འདོད་པའི་སེམས་ཅན་གྱིས་ཉོན་མོང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༩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ྱེས་ཟིན་སྤོང་མི་ནུས་པས་མ་སྐྱ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གཞི་མེད་མཐོང་སྤང་གི་ཀུན་འགྲོ་ནི་རང་ས་ཐམས་ཅད་ལ་དམིགས་ཤིང་གཞན་འཕགས་པ་མི་དམིགས་པས་བཞི་དང་བཅས་པ་སྒོམ་སྤང་ཉོན་མོངས་སྤྱོད་ཡུལ་དུ་བྱས་ནས་མི་སྐྱེ་བར་གྱུར་ཅིག་སྙམ་པའི་རྣམ་པ་ཅ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ནས་ཤེས་པའི་ངོ་བོ་ནི་འདི་ཤེས་པར་བྱའོ་ཞེས་སྨོན་པའམ་བསམ་པ་སྔར་བཏང་ནས་སྐྱེ་བ་སྔ་ཕྱི་ལ་སོགས་པ་ཤེས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ལ་སོགས་པ་བཞི་ནི་དེའང་ཉོན་མོངས་མེད་པ་དེ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དམིགས་པ་ནི་སྟོབས་ལྟར་ཐོགས་མེད་མིན་ཡང་ཉོན་མོངས་པས་ལྷག་པའམ་ཕལ་ཆེ་བས་ཆོས་ཐམས་ཅ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སྨྲ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གོང་ས་ཡུལ་མིན་པས་གཟུགས་མེད་ཀྱི་ཚེ་སྔ་ཕྱི་དངོས་སུ་མི་ཤེས་ཀྱི་རྗེས་སུ་དཔག་ནས་ཤེས་པར་ཟ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ུ་ལས་ཞིང་ལྟར་ཞེ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ག་སངས་རྒྱས་ཀྱིས་དངོས་སུ་ཤེས་པར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ཡང་དག་རིག་པ་ནི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དོན་དང་ངེས་པའི་ཚིག་དང་སྤོབས་པ་སོ་སོ་ཡང་དག་པར་རི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མེད་པ་དེ་བཞིན་དུ་འདི་ཡང་གང་ཟག་དང་རྟེན་འདྲ་ལ་གཞན་རྣམས་ནི་མི་འད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སུམ་གྱི་ཡུལ་ནི་གོ་རིམ་བཞིན་དུ་དོན་འདིའི་མིང་ནི་སྔོན་གྲགས་པ་འདིའོ་ཞ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ནི་བསྟན་པའི་ཆོས་ཏེ་དེའི་མིང་ཚིག་གི་ཡི་གེའི་ཚོགས་ལ་ཐོགས་པ་མེད་པར་ཤེས་པ་དང་མིང་འདིའི་དོན་ནི་འདིའོ་ཞེས་ས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མཆོག་ཐར་པའི་དངོས་པོའམ་མཚན་ཉིད་ཐོགས་མེད་དུ་ཤ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ག་སྒྲ་ཐ་དད་པའི་རྒྱུ་མཚན་ལ་ཐོགས་མེད་དུ་ཤེ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་རིགས་པ་ཏེ་དོན་དང་འབྲེ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༩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་ཐགས་ཐོགས་མེད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ལ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འབྲེལ་བའི་ངག་མངོན་པར་བརྗོད་པའམ་རྒོལ་ཕྱིར་རྒོལ་སྒྲུབ་པ་དང་སུན་འབྱིན་གྱི་འབེལ་བའི་གཏམ་ལ་དབང་བ་སྟེ་ཐོགས་མེད་དུ་ངག་ཀུན་ནས་སློང་བར་བྱེད་ཅིང་ལམ་ནི་ཏིང་ངེ་འཛིན་ཐོབ་པ་མི་བརྗེད་པའི་སྒོ་ནས་ཇི་ལྟར་འདོད་པར་འཇུག་པའམ་རང་ངམ་གཞན་གྱིས་མི་ཐོབ་པར་ཤེས་པ་ལ་དབང་བ་ཉིད་ལ་སྟེ་ཐོགས་པ་མེད་པས་དེའི་དམིགས་པ་ནི་ངག་དང་ལམ་ཞེས་བཤད་པ་ཡུལ་གཞན་ཡོད་པར་མཚོ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ནི་བཞི་པའི་ཤེས་དགུའི་རང་བཞིན་ཏེ་འགོག་ཤེས་བོར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ས་ཐམས་ཅད་པ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ག་ལམ་གཉིས་གང་རུང་ལ་དམ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སོ་སོ་ཡང་དག་པར་རིག་པ་ནི་ཤེས་པ་བཅུའམ་དྲུག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ཆོས་ཐམས་ཅད་ཡིན་ན་བཅ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འདས་ཡིན་ན་འགོག་ཤེས་ཆ་ཤས་ལྔ་ཀུན་རྫོབ་ཤེ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་ཀུན་ན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ཉིས་ནི་ཀུན་རྫོབ་ཤེས་པའི་རང་བཞ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ལ་སོགས་པ་དག་ལ་དམ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ིགས་ནི་འདོད་པ་དང་བསམ་གཏན་བཞི་ན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ན་ཆད་ན་མིང་གི་ཚོགས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ངག་སྟེ་ངེས་པའི་ཚིག་རིག་པ་ནི་འདོད་པ་དང་བསམ་གཏན་དང་པོ་ཁོ་ན་ན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ན་ཆད་ན་རྟོག་པ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ཊཱི་ཀར་ངེས་ཚིག་ལས་གཞན་གསུམ་མཉམ་རྗེས་ཅིག་ཅར་དུ་བཤ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ཆོས་རིག་རྗེས་ཐོབ་ཐོས་བསམ་གྱི་ངོ་བོ་ཡིན་ཞ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རུང་གཅིག་མ་ཚང་བར་ནི་བཞི་པོ་དེ་ཐོབ་པ་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ཡོད་ན་ཀུན་ཡོད་པར་ངེ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བསྐྱེད་པའི་སྔོན་གྱི་སྦྱོར་བ་ནི་རིམ་བཞི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༩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ཨངྐ་བསྒྱུར་བ་ལ་སོགས་པའི་རྩ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ཀའ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ང་གཏན་ཚིགས་རིགས་པ་ལ་མཁས་པར་བྱའོ་ཞེས་ཁ་ཅིག་འད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དང་པོ་གཉིས་བཟློག་ན་ལག་རྗེས་མཐུན་ནོ་ཞེས་གཞན་དག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སྨྲ་ནི་ཐམས་ཅད་ཀྱི་སྦྱོར་བ་བཀའ་ཁོ་ནར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ལས་དོན་རྟོགས་ནས་སྒྲ་བཤད་པ་ངེས་ཤིང་ཐོགས་པ་མེད་པར་བསྒྱུར་བས་གོ་རིམ་ཡང་གྲུ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ཐོབ་ཚུལ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དྲུག་པོ་དེ་དག་ནི་རབ་ཀྱི་མཐའི་བསམ་གཏན་གྱི་སྟོབས་ཀྱིས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བ་མཐའ་དེ་ནི་རྣམ་པ་དྲུག་སྟེ་སྔར་གྱི་དྲུག་ལས་ངེས་ཚིག་བོར་བ་ལྔ་དང་རབ་མཐའ་ཙམ་པ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མཐའ་དེ་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ཐམས་ཅད་ཀྱི་མཆོག་ཡིན་པས་བཞི་པ་ཁོ་ན་རབ་མཐའ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དེ་ནི་འདོད་པ་ནས་སྲིད་རྩེའི་བར་ས་ཀུན་གྱིས་མཐར་གྱིས་གནས་པ་ལུགས་མཐུན་དང་ལུགས་དང་མི་མཐུན་པར་ཞུགས་པས་མཐུན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ར་བྱས་པས་ཆུང་ངུ་ལས་འབྲིང་དང་དེ་ལས་ཆེན་པོར་འཕེལ་བའི་རབ་ཀྱི་མུ་མཐར་ཕྱིན་པས་ན་མུ་བཞི་པ་ལྟར་གྱི་མཐའ་པ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དྲུག་པོ་དེ་དག་ཀྱང་སངས་རྒྱས་ལས་གཞན་པའི་ནི་སྦྱོར་བ་ལས་སྐྱེས་པ་ཡིན་ག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དང་བྲལ་བ་ལས་ཐོབ་པ་ནི་མ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་ནི་སྦྱོར་བ་ལས་བྱུང་བ་ནི་ཅུང་ཟད་ཀྱང་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ཐམས་ཅད་མངོན་དུ་གྱུར་པ་བཞེད་པ་ཙམ་ལ་རག་ལ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ོ་སྐྱེ་དང་ཐུན་མོང་བ་ལ་དྲུག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ཡ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ཐོབ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ཏན་ལ་ཕབ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མངོན་པར་ཤེས་པ་ཞེས་གསུངས་པ་ཅི་ཞེ་ན་མངོན་ཤེ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༤༩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ནི་དྲུག་སྟེ་རྫུ་འཕྲུལ་གྱི་མངོན་ཤ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རྣ་བའི་དང་ཡིད་དེ་གཞན་སེམས་ཤ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ཚེ་རབས་རྗེས་སུ་ད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འཕོ་བ་དང་སྐྱེ་མ་མཐོང་བ་ལྷའི་མིག་ག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ཟད་པ་མངོན་དུ་བྱ་བའི་མངོན་ཤ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ཐམས་ཅད་རྣམ་པར་གྲོལ་བའི་ལམ་གྱིས་བསྡུས་པའི་བློ་ཤེས་རབ་ཀྱི་རང་བཞིན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པའི་ཚེ་ཤེས་མི་ནུ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རྣ་གཉིས་རྣམ་གྲོལ་དངོས་མིན་ཡང་རྒྱུའི་མིང་བཏག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ང་དྲུག་པ་ལས་གཞན་བཞི་ནི་ཀུན་རྫོབ་ཤེས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ཤེས་ལ་ནི་ཤེས་པ་ལྔའི་ཆ་ཡོད་པ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ྗེས་ལམ་ཀུན་རྫོབ་རང་དང་ལ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ད་པའི་མངོན་ཤེས་ནི་སྟོབས་བཞིན་དུ་ཤེས་པ་དྲུག་གམ་བཅུ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ཐོགས་མེད་དུ་འཇུག་པ་ནི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ས་ཐམས་ཅད་པ་ཡང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ལྔ་ནི་བསམ་གཏན་བཞི་པོ་དག་གི་ས་པ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རྣའི་མངོན་ཤེས་དང་པོའི་ས་པ་ཡིན་ཞིང་གོང་མ་གསུམ་གྱི་ས་པར་བཞག་པ་ནི་རྟེན་ནམ་ཐོབ་བྱེད་བར་ཆད་མེད་པའི་དབང་དུ་བྱ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ཀྱི་ས་པ་མེད་དེ་སེམས་ཤེས་ནི་གཟུགས་ལ་སྟེགས་བཅས་ཏེ་སྒྲུབ་པས་མ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ནས་རྗེས་དྲན་ཡང་མཐར་གྱིས་སྔོན་གནས་དྲན་པས་འགྲུ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ནི་སྔོན་གནས་འོག་ས་པ་དང་རྒྱུ་སོགས་མི་འཛིན་པའི་ཕྱིར་མ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གསུམ་ནི་གཟུགས་ལ་དམིགས་པའི་ཕྱིར་མ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་དང་འོག་སའི་སྤྱོད་ཡུལ་ཅན་ཡིན་པ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ཡང་ས་དེའམ་འོག་མར་འགྲོ་བ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སྤྲུལ་པར་བྱེད་ཀྱི་གོང་དུ་མ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༠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གཉིས་པས་ཀྱང་རང་ས་དང་འོག་སའི་སྒྲ་ཐོས་ཀྱི་གོང་མའི་མིན་པ་སོགས་སྦྱ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ཐོབ་བྱ་ཚེ་རབས་ཉེ་ལམ་དུ་མ་འདྲིས་ན་སྦྱོར་བས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ྲིས་པ་ནི་ཆགས་བྲལ་གྱིས་ཐོབ་ཅིང་ཐམས་ཅད་ཀྱང་མངོན་དུ་ནི་སྦྱོར་བ་ཁོ་ནས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ད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་གཏན་ལ་ཕབ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གཞག་བཞ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ོགས་གསུ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གསུ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་འཕྲུལ་གསུམ་དང་སྦྱར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ཤེས་གསུམ་པ་ནི་དྲན་པ་ཉེ་བར་གཞག་པ་ཕྱི་མ་གསུམ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དང་རྣ་བ་དང་མིག་གི་མངོན་ཤེས་གསུམ་ནི་དྲན་པ་ཉེར་གཞག་དང་པོ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བཞིན་ཕྱིའི་སྐྱེ་མཆེད་བཞི་དང་སྒྲ་དང་གཟུགས་ལ་དམ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གནས་དྲན་པ་ནི་ལུས་སོགས་བཞི་ཆར་ཤེས་པས་བཞི་ཆ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ནི་ཤེས་པ་བཅུའམ་དྲུག་གི་བྱེ་བྲག་གི་བཞིའམ་ཐ་མ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ང་རྣ་བའི་མངོན་ཤེས་ནི་ལུང་མ་བསྟ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གོང་ས་གསུམ་ལ་བརྟེན་པ་ཕལ་ཆེ་བ་ལ་བསམ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ཉིད་ལ་བརྟེན་པ་དགེ་བ་ཡང་ཡོད་ཅེས་རྒྱལ་ས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ཀླུ་མེས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ཐོབ་ཀྱི་དགེ་བ་སྒོ་ལྔའི་འཁོར་དུ་བྱུང་ཡང་མངོན་ཤེས་མ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ྱུང་གི་དགེ་བ་ཤེས་རབ་གསུམ་དེའི་འཁོར་དུ་མི་འབྱུང་བས་ལུང་མ་བསྟན་ཁོ་ན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རྣམས་ནི་དགེ་བ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གསུམ་པོ་ཕུན་ཚོགས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གསུམ་རིག་ཅེས་བྱ་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ཡང་སྡེ་སྣོད་གསུམ་པ་ཡིན་རིག་པ་གསུམ་པ་ཡིན་ཞེས་པའི་རིག་པ་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ཤེས་ཐ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༠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གསུམ་ནི་ཆོད་པའི་དོན་ཤེས་པས་མི་སློབ་པའི་རིག་པ་གསུམ་པོ་ཞེས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ན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འཕོ་སྐྱ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ཟད་པ་མངོན་དུ་བྱ་བའི་རི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ཁོ་ནར་ངེ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མཐའ་ལ་སོགས་པ་མ་རིག་པ་ནི་བཟློག་པའི་ཕྱིར་དུ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ནི་རིམ་བཞིན་སྔོན་མཐའ་ཕྱི་མཐའ་བར་ལ་རྨོངས་པ་ཟློག་པར་བྱ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མི་སློབ་པ་ཡིན་ལ་རིག་པ་ཡང་ཡིན་པ་ནི་ཟག་པ་ཟད་པའི་ཤེས་པ་ཟག་མེད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ཟག་བཅས་དང་གཞན་གཉིས་ནི་ཀུན་རྫོབ་ཤེས་པ་ཡིན་པས་མི་སློབ་པའི་ངོ་བོ་མིན་ཡ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ད་ལ་སྐྱེས་པའི་ཕྱིར་མི་སློབ་པ་དེའི་རིག་པ་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པ་དང་པོ་གཉིས་སློབ་པ་ཆགས་བྲལ་ལ་ཡོད་པར་འདོད་མོད་ཀྱི་མདོ་ལས་རིགས་པར་མ་བཤ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ས་ཟིལ་གྱིས་གནོན་པ་དང་བཅས་པའི་རྒྱུད་ཡིན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ྣམ་གྲོལ་མ་བཤད་པ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ཤེས་དང་པོ་དང་གསུམ་པ་དང་དྲུག་པ་གསུམ་ནི་རྫུ་འཕྲུལ་དང་ཀུན་བརྗོད་པ་དང་རྗེས་སུ་མཐུན་པའི་ཆོ་འཕྲུལ་རྣམས་སུ་མདོ་ལ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དོན་ནི་ཧ་རའི་སྒྲ་ལས་ཡིད་འཕྲོག་པར་བྱེད་པས་ཆོ་འཕྲུལ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དང་བར་དང་ཐ་མ་གསུམ་མ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ལ་ཞེ་འགྲས་པ་དང་ཐ་མལ་པར་གནས་པ་དང་ཞུགས་པའི་ཡིད་འཕྲོག་པར་བྱེ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སུམ་ལས་རྗེས་སུ་བསྟན་པ་ནི་མཆོག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ི་འཁྲུལ་བའི་ཕྱི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ཉིས་ནི་དངོས་སུ་འབྲས་བུ་ལ་མི་སྦྱོར་ལ་འདི་ནི་ཚེ་འདིར་ཉོན་མོངས་དང་བྲལ་བས་ཕ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ར་སྡུག་བསྔལ་གྱི་འཁོར་བ་དང་བྲལ་བར་བྱེད་པས་ཡིད་དུ་འོ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༠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དང་མཐར་ཐུག་གི་འབྲས་བུ་ལ་སྦྱོར་བར་བྱ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གྱི་མངོན་ཤེ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རྣའི་མངོན་ཤེ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ཐོབ་ཀྱི་རང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གྱ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སེམས་ངོས་གཟུང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ཇི་ལྟར་སྤྲུལ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སེམས་ཀྱི་ངོ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གྱི་དབ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ནི་རི་ཧི་ཞེས་པ་འདིས་འབྱོར་བར་བྱེད་པས་ན་རྫུ་འཕྲུལ་ཏེ་ཏིང་ངེ་འཛ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ྫུ་འཕྲུལ་དེ་ལས་ཅི་འབྱོར་པའི་ཡུལ་ནི་སྤྲུལ་པ་དང་འགྲོ་བ་གཉིས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ལ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་ལྟར་ལུས་ཕྱིན་བྱེ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མ་རིང་པོ་ཡང་ཐུང་ངུར་མོས་པས་མྱུར་དུ་འགྲོ་བ་མོས་པ་ལས་བྱུ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ལྟར་མགྱོགས་པའི་འགྲོ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་ལ་བྱང་ཕྱོགས་འོད་ཟེར་ཅན་དུ་མོའུ་འགལ་གྱི་བུའི་མ་བཏུལ་ནས་ཚུར་བྱོན་པ་ལྟ་བུ་ཡིད་མགྱོགས་ཀྱི་འགྲོ་བ་མངའ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ངས་རྒྱས་ཀྱི་ཡུལ་བསམ་གྱིས་མི་ཁྱབ་བོ་ཞེས་གསུང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སོགས་གཞན་དག་ལ་ལུས་ཕྱིན་བྱེ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ུ་ཐམས་ཅད་སྒྲོ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ྷངྒ་ལར་འགྲོ་བ་ལ་གནོད་སྦྱིན་རྣམས་ཀྱིས་མོས་པས་ཕྱིན་པ་ལྟ་བུ་མོས་པ་ལས་བྱུང་བ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ི་སྒྲས་སྟོན་པ་ལ་ཤིན་ཏུ་ཡང་མངའ་བར་བསྟ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པ་ལ་གཉིས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ར་གཏོགས་པའི་སྤྲུལ་པའི་ངོ་བོ་ནི་ཕྱི་ཡི་སྐྱེ་མཆེད་བཞི་ཁོ་ན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སྤྲུལ་སེམས་མེད་པར་བཤད་པས་ཡིད་དང་ཆོས་ཀྱི་སྐྱེ་མཆེ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སར་སྐྱེ་མེད་པས་དབང་པོ་ལ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མེད་པས་སྒྲ་སྤྲུལ་མི་ནུ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བྱེ་ན་རྣམ་པ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ྟ་གླང་སོགས་སུ་སྤྲུལ་པ་ར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༠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དང་འབྲེལ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ས་ཕྱི་རོལ་དུ་སྤྲུལ་པ་གཞན་རྒྱུད་དང་འབྲེལ་བ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སུ་གཏོགས་པའི་སྤྲུལ་པ་ནི་དྲི་རོ་གཉིས་མེད་པས་གཞན་གཉིས་ཁོ་ན་སྤྲུལ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རང་བཞིན་གྱི་ལུས་དང་འབྲེལ་བ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སྐྱེ་མཆེད་བཞི་པོ་དེ་རྟེན་འདོད་གཟུགས་ཀྱི་དབྱེ་བས་བརྒྱ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གཟུགས་སུ་སྐྱེས་པས་རང་རྒྱུད་དང་འབྲེལ་པ་བཞི་སྤྲུལ་ན་དྲི་རོ་དང་ལྡན་པར་འགྱུར་ར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དང་རྒྱན་ལུས་དང་འབྲེལ་ཡང་སེམས་ཅན་ཐམས་ཅད་དབང་རྟེན་མིན་པ་ལྟར་དྲི་རོ་ཡང་དེའི་ཉོན་མོངས་མི་རྒྱས་པས་མི་ལྡ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ེམས་སྐྱེ་མཆེད་གཉིས་སྤྲུལ་ལ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མངོན་ཤེས་ཁོ་ནས་སྤྲུལ་ལམ་ཞེ་ན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ྱིས་དེ་འབྱོར་ཞིང་འགྲུབ་པར་བྱ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ཤེས་ཀྱིས་སྤྲུལ་པ་ཇི་ལྟར་བྱ་ཤེས་ནས་དེ་ལས་ལངས་ཏེ་སྤྲུལ་སེམས་མངོན་དུ་བྱས་ནས་དེ་དེ་དག་གིས་དེ་དངོས་སུ་སྤྲུལ་ལ་འགྲོ་སེམས་ཀྱང་དེས་བསྡུ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སེམས་དེ་དག་ཀྱང་ནི་དབྱེ་ན་བཅུ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འི་འབྲས་བུ་སྤྲུལ་པའི་སེམས་པ་གཉིས་ཡིན་པ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འི་འབྲས་བུ་ལྔ་ཡིན་པའི་བ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ཀྱང་རིམ་པ་བཞིན་དུ་བསམ་གཏན་དང་པོའི་སྤྲུལ་སེམས་ནི་རང་གི་འོག་ས་དང་རང་སའི་སྤྲུལ་སེ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འོག་མའི་འབྲས་བུ་ས་གོང་མ་ལས་སྐྱེས་པའི་སྤྲུལ་སེམས་ནི་ཡོད་པ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སེམས་དེ་རྙེད་ཚུལ་ནི་བསམ་གཏན་བཞིན་དུ་འདོད་ཆགས་དང་བྲལ་བས་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སེམས་ཁོ་ནས་མཉམ་པར་མ་བཞག་པར་ལྡང་ང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༠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སེམས་དེ་ནི་དག་པ་བ་མངོན་ཤེས་དང་རང་ཉིད་ལས་རྒྱུན་འབྱུ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ཀྱང་རྒྱུན་དང་དག་པ་བའི་བསམ་གཏན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ག་ག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བརླབས་ནས་གཞན་འཇུག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བྱིན་གྱིས་རློབས་པ་སྤྲུལ་སེམས་དག་པ་བ་གང་ཡིན་དཔྱད་དགོ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དེ་ལས་སྒྲ་སེམས་དང་གསུམ་འབྱུང་མོད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དེ་མ་ཐག་རྐྱེན་དུ་གོང་སའི་ལུང་མ་བསྟན་འབྱུང་བར་བཤད་པ་མེད་པ་ལྟར་གོང་ས་གཉིས་པ་ལ་སོགས་པའི་སྤྲུལ་སེམས་ལས་ཀྱང་འོག་ས་དང་པོ་བའི་སྨྲ་སེམས་མི་འབྱུང་བ་འདྲ་བས་དེ་བཞིན་དག་པ་བའོ་ཞེ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་པའི་སྤྲུལ་སེམས་ཀྱིས་རང་སའི་སྤྲུལ་པ་སྤྲུལ་པར་བྱེད་ཀ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ན་གྱི་སྤྲུལ་སེམས་ཀྱིས་ས་གཞན་གྱི་སྤྲུལ་པ་མི་སྤྲ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ངག་སྨྲར་འཇུག་པ་ནི་གཉིས་པ་ཡན་ཆད་ཀྱི་སྤྲུལ་པས་འོག་མ་དང་པོའི་སྨྲ་སེམས་ལས་སྨ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ཡན་ཆད་ན་རྣམ་པར་རིག་བྱེད་རྣམ་པར་རིག་པ་ཀུན་ནས་སློང་བར་བྱེད་པ་མེད་པའི་ཕྱིར་རོ་ཟེ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གི་སྒྲས་འདོད་པའི་དང་དང་པོའི་རང་སས་སྨྲ་བར་འཕེ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འི་སྤྲུལ་པ་ནི་བཞེད་པས་སྨྲ་བས་རང་ཉིད་གསུང་པ་ལ་མི་ལྟོ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ན་པ་གཞན་གྱི་སྤྲུལ་པ་ནི་སྤྲུལ་པ་པོ་དང་བཅས་ནས་ཅིག་ཅར་སྨ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གཅིག་སྨྲ་བར་བྱེད་པ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པ་ཐམས་ཅད་སྨྲ་བར་བྱེ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གཅིག་མི་སྨྲར་གྱུར་པ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ཐམས་ཅད་མི་སྨྲར་འགྱུ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སྨྲ་སེམས་ཀྱི་ཚེ་སྤྲུལ་སེམས་མེད་ན་རྒྱུ་དེ་ལས་བྱུང་བའི་སྤྲུལ་པ་ཡང་མེད་པར་འགྱུར་བས་སུ་སྨྲ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ྦྱོར་བའི་ཚེ་སྤྲུལ་པ་བྱས་ལ་བྱི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༠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བརླབས་ཏེ་སྨྲར་འཇུག་གོ་ཞེས་འཕང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སེམས་ཀྱིས་སྤྲུལ་ནས་འདི་སྲིད་དུ་གནས་པར་གྱུར་ཅིག་ཅེས་བྱིན་གྱིས་བརླབས་ནས་གཞན་སྨྲ་སེམས་ཀྱིས་ངག་སྨྲ་བ་ལ་འཇུག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གསོན་པོ་ཁོ་ན་ལ་བྱིན་རླབས་ཡོད་ད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པ་པོ་ཤི་བ་ལ་ཡང་ཇི་སྲིད་འཕངས་པ་མ་རྫོགས་བར་དུ་བྱིན་རླབས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ཆེན་པོས་སྤྲུལ་པ་བྱིན་གྱིས་བརླབས་ནས་འདས་པའི་རྗེས་སུ་དེའི་སྤྲུལ་པས་དེའི་ཕྱག་གིས་རུས་པ་བསྣམས་ནས་ཆོས་བསྟན་པས་ཉན་ཐོས་བྱེ་བ་ཕྲག་དགུ་བཅུ་རྩ་དྲུག་གིས་དགྲ་བཅོམ་པའི་འབྲས་བུ་ཐོབ་པར་ལུང་ཕྲན་ཚེགས་ལས་གསུང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རྙིང་རྗེ་པད་དཀར་ལས་ཀྱང་འབྱ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ཤ་ཁྲག་སོགས་མི་བརྟེན་པའི་དངོས་པོ་ལ་ནི་བྱིན་བརླབས་དེ་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ཆེན་པོས་ཤ་སོགས་བྱིན་གྱིས་མ་བརླབས་པར་རུས་པ་སོགས་བྱིན་གྱིས་བརླབ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ག་ནི་ཤི་བ་ལ་བྱིན་རླབས་ཡོད་པ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གི་ཀེང་རུས་གནས་པ་ནི་གནས་གཙང་མའི་ལྷ་རྣམས་ཀྱི་མཐུ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སེམས་གཅིག་གིས་སྤྲུལ་པ་གཅིག་ཁོ་ན་སྤྲུལ་པར་བྱེད་ད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ཐོབ་མ་ཐག་གི་སེམས་དུ་མས་སྤྲུལ་པ་གཅིག་སྤྲུལ་པར་བྱེད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ཤེས་བྱང་བར་གྱུར་ནས་ནི་བཟློག་པ་སྟེ་སེམས་གཅིག་གིས་སྤྲུལ་པ་དུ་མ་སྤྲ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གཉིས་པར་སྤྲུལ་སེམས་ལུང་མ་བསྟན་ཞེས་པ་དེ་ངེས་ས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་ལས་སྐྱེ་བ་ན་ི་ལུང་མ་བསྟ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ལས་གྲོལ་བ་ཁོ་ན་ལ་ཡོད་པས་མི་དགེ་བ་མིན་ཞིང་གོང་སར་མངོན་དུ་འགྱུར་བས་དགེ་བ་མ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ཀླུ་ཤ་ཟ་སོག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༠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་ཡོད་པའི་སྐྱེ་བ་ལས་སྐྱེས་པ་ནི་ཕན་གནོད་ལ་སོགས་པའི་དབང་གིས་རྣམ་པ་གསུ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རྫུ་འཕྲུལ་གཉིས་པོ་དེར་ཟད་ད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ཟ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ོ་དེ་དང་སྔགས་ལས་བྱུང་བ་དང་སྨན་དག་ལས་བྱུང་བ་དང་ལས་ལས་སྐྱེས་པ་དང་རྣམ་པ་ལ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ལྷའི་མིག་དང་རྣ་བ་ལྷའི་དངོས་སམ་འོན་ཏེ་འཁོར་ལོ་སྒྱུར་རྒྱལ་ལ་སོགས་པའི་ལྟར་འདྲ་བ་ལས་བཏགས་པ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སྐྱེ་བའི་བསམ་གཏན་བདག་གི་དང་ཁྱད་པར་མ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ེན་པ་དེ་ནི་བསམ་གཏན་གྱི་མཐུས་སྔར་གྱི་དབང་པོའི་ཚོགས་པར་བསམ་གཏན་ས་པའི་འབྱུང་བ་རྒྱུར་བྱས་པའི་གཟུགས་ཅན་དང་བ་ཐོག་མར་གྲུབ་ནས་མ་ཞིག་གི་བར་རྟག་ཏུ་བརྟེན་བཅས་ཁོ་ན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ཅིག་གམ་གཉིས་ཀ་གཏན་ཞར་བ་དང་ལོང་བ་ལ་སོགས་པའི་མ་ཚང་བ་ལ་མེད་ཅེས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ཆོས་སུ་སྦྱར་ཡང་རུང་ཞེས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ནི་ཐག་རིང་བ་དང་ཆ་ཕྲ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ནི་སྒྲིབ་པའི་སྤྱོད་ཡུལ་ཅ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ཕྱིར་ཤ་ཡི་མིག་གིས་གཟུག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ག་རིང་གནས་དང་སྒྲིབ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ྲ་བ་ཐམས་ཅད་མི་མཐོང་ལྟ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ལྷ་ཡིས་མཐོང་བར་འད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མིག་གིས་ཐག་ཇི་སྲིད་ཅིག་མཐོ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ན་རང་སངས་རྒྱས་གསུམ་གྱིས་མངོན་པར་འདུ་བྱེད་པ་མེད་པར་རིམ་པ་བཞིན་སྟོང་དང་སྟོང་གཉིས་དང་སྟོང་གསུམ་མཐོ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ུམ་གྱི་མངོན་པར་འདུ་བྱེད་པའི་ལྷའི་མིག་གིས་རིམ་བཞིན་སྟོང་གཉིས་དང་གསུམ་དང་གྲངས་མེད་མཐོ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་རྫུ་འཕྲུལ་ཁོ་ན་སྐྱེ་བ་ས་ཐོབ་བ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ཤེས་གཞན་ལ་ཡང་སྐྱེ་བས་ཐོབ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༠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ཡོད་མ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ཐོབ་ཀྱི་མིག་དེས་ནི་སྲིད་པ་བར་མ་རང་བཞིན་ཕྲ་བ་དེ་མི་མཐོ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ཤེས་སྐྱེས་ཐོབ་དེ་ནི་དང་པོའི་བསམ་པའི་དབང་གིས་དགེ་བ་ལ་སོགས་པ་རྣམ་པ་གསུམ་ཡོ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ལུས་སེམས་ཀྱི་མཚན་མ་བཟུང་བས་ཤེས་པའི་རྟོག་གེ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བྱེད་ཅེས་པའི་རིགས་སྔགས་ཀྱིས་བྱས་པའང་དགེ་སོགས་གསུ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ཤེས་དང་སྔོན་གནས་དྲན་པ་སྐྱེས་ཐོབ་དམྱལ་བ་པས་ནི་དང་པོ་སྐྱེ་མ་ཐག་ཚོར་བས་མ་ཉེན་པ་ན་ཤེ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གནས་བཞི་པར་ཁ་ཅིག་དམྱལ་བར་སྐྱེས་པ་ན་དགེ་བ་མཚམས་མི་སྦྱོར་བར་བཤད་པས་ཕལ་ཆེ་བ་ལ་བསམ་པར་མངོན་ཞེ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་གཞན་རྣམས་ཀྱིས་རྟག་ཏུ་ཤ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ྭགས་ཀྱིས་ཀྱང་ཤེ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ས་མཐུན་དང་མི་མཐུན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ོངས་སྤྱོད་དག་ནི་གང་བསག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ཞན་གྱིས་ལོངས་སྤྱ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བོ་ཅག་ནི་དུཿཁ་བརྟེ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་བ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ནི་མི་རྣམས་ལ་རྫུ་འཕྲུལ་ལ་སོགས་པ་ལྔ་ཆར་སྐྱེ་བས་ཐོབ་པ་མ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གཞན་ན་ཡོད་པར་གྲུ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ྫུ་འཕྲུལ་སྐྱེས་ཐོབ་དམྱལ་བ་ན་ཡང་མེད་ཅིང་མིག་རྣ་སྐྱེས་ཐོབ་འདོད་ལྷ་ཀླུ་དང་གཟུགས་ན་སྤྱོད་པ་ལ་ཡོད་པར་བཤ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གཉིས་ནི་འགྲོ་བ་བཞི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ྫུ་འཕྲུལ་ལས་ལས་བྱུང་བ་ནི་མི་དང་དུད་འགྲོ་ལ་ཡོད་ཅིང་མིག་རྣ་སྔོན་གནས་དྲན་པ་ལས་ལས་བྱུང་བ་ནི་མི་ལ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སྐྱེ་བ་དྲན་པའང་ལས་ཀྱ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བྱུང་ནི་འདོད་གཟུགས་ཀྱི་ལྷ་མི་ལ་ཡོ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གཞན་ལས་བྱུང་བ་ནི་མི་ལ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ཐོབ་དང་ལས་བྱུང་གི་ཁྱད་པར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གང་དུ་སྐྱེས་པའི་དུས་ཉིད་ནས་རང་བཞིན་གྱི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༠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ཐོབ་པ་འབྱུང་བར་ངེས་པ་ནི་དང་པོ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ཞེས་པས་བར་སྲིད་ཀྱི་རྫུ་འཕྲུལ་སེལ་ཞིང་སྐྱེས་པའི་དུས་ཉིད་ན་ཞེས་པས་བྱ་ལ་སོགས་པའི་ལྟར་དུས་ཕྱིས་ཐོབ་པ་སེ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ལམ་ཀྱི་བྱེ་བྲག་ལས་བྱུང་བ་ལས་སྐྱ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་མངོན་ཤེས་ཀྱི་མིང་ཐོབ་པ་ནི་སྒོམ་བྱུང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ངོན་པ་མཛོད་ཀྱི་རྣམ་པར་བཤད་པ་གཞུང་དོན་རབ་ཏུ་གསལ་བའི་ཉི་མ་ཞེས་བྱ་བ་ལས་གནས་བདུ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གནས་བརྒྱད་པ་འཆད་དེ་གོང་དུ་མངོན་ཤེས་སོགས་ཞེས་པའི་བསམ་གཏན་མན་ཆད་ཤེས་པའི་ངོ་བོ་མིན་པས་འདིར་སྟོན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པའི་ཡོན་ཏ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སྙོམས་འཇུག་བརྒྱད་ད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སུམ་ད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བཞིར་དབ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སྙོམས་འཇུ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དུ་གཏན་ལ་ཕབ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ཐམས་ཅད་ཀྱི་རྟེན་དུ་ཁྱབ་པ་དང་རིམ་པ་དང་ཡང་མཐུན་པས་དང་པོར་བསམ་གཏན་འཆད་པ་ལ་མདོར་བསྡུ་ན་བསམ་གཏན་དག་ནི་རྣམ་པ་གཉིས་ཏེ་རྒྱུ་སྙོམས་འཇུག་དང་འབྲས་བུ་སྐ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ོའི་ཁྱད་པར་ནི་མཉམ་གཞག་ཁོ་ན་དང་གཉིས་ཀ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ཁོ་ན་དང་ལུང་མ་བསྟན་གཉིས་ཀ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བྱུང་ཁོ་ན་དང་སྐྱེས་ཐོབ་ཐོས་བྱུང་ཡང་ཡིན་པ་རྒྱུ་དང་འབྲས་བུ་ཞེས་ས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་ཁོ་ན་དང་འོག་སར་ཡང་མངོན་དུ་བྱེད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ཆགས་པ་ན་རེས་འགའ་བ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བཞི་ཁོ་ན་དང་ཉེར་བསྡོགས་དང་བཅ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དང་རྒྱུའོ་ཞེས་ཟེ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ཡང་དང་པོ་ནས་བཞི་པའི་བར་བཞི་བཞི་ཡིན་པས་བརྒྱ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ེར་སྐྱེ་བ་དག་ནི་རབ་སྟེ་བཅུད་བསྟན་དུ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༠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གནས་དག་བཅུ་བདུན་ནི་ཞེས་བཤད་ཅིང་བསྟ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བཞ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བཞ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མཇུག་བསྡུ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ངོ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མཚན་ཉི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ི་ངོ་བོ་ནི་བྱེ་བྲག་ཏུ་སྨྲ་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གེ་བའི་དམིགས་པ་ལ་རྩེ་གཅིག་ཏུ་འཇུག་པར་བྱེད་པའི་སེམས་བྱུང་ཏིང་ངེ་འཛི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གས་ནི་རྗེས་འབྲང་དང་བཅས་ན་ཕུང་པོ་ལྔ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ེད་མ་ཡིན་པ་ངེས་པར་ཡོ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ཀྱང་ཏིང་ངེ་འཛིན་དང་མཐུན་པས་བསམ་གཏན་ནོ་དང་པོ་ཞེས་པ་མི་འཐ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སེམས་རྩེ་གཅིག་པའི་གནས་སྐབས་ཁོ་ན་བསམ་གཏན་དུ་འག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ལ་མོའི་གནས་སྐབས་ལག་པའི་ངོ་བོ་ཡིན་པ་བཞིན་ཞེས་བཀག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ནི་སེམས་རྩེ་གཅིག་པ་ཉིད་བསམ་གཏ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འི་སེམས་ཀྱི་བསླབ་པ་དང་སེམས་ཡོངས་སུ་དག་པའི་གཙོ་བོ་ནི་བསམ་གཏན་བཞིའོ་ཞེས་སོ་ཞེས་མདོ་སྡེ་པ་སྨ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དོན་ནི་དྷྱཱ་ན་ཞེས་པ་འདིས་མཆོག་ཏུ་སེམས་པར་བྱེད་པས་བསམ་གཏ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ཉམ་པར་གཞག་ན་ཇི་ལྟ་བ་བཞིན་ཤེས་པར་བྱེད་ཅེས་པའི་དོ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ཅན་ལ་མཆོག་ཏུ་སེམས་པ་མེད་ཀྱང་ལོག་པར་སེམས་པས་ས་བོན་རུལ་བ་ལྟར་བསམ་གཏན་དུ་བཏགས་པར་ཚངས་པའི་ཚོགས་ཀྱི་མདོར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དང་དགའ་དང་བདེ་དང་ལྡན་པའི་རྩེ་གཅིག་པ་སྟེ་གཉིས་པ་ཡན་ཆད་ཁྱད་པར་ཅན་དང་འདོད་པ་སེལ་ཞིང་ས་དེ་ན་འབྲལ་མི་སྲིད་པས་དཔྱོད་པས་རྟོག་པའང་མཚོ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རྟོག་དང་ལྡན་ཞེས་སྨོས་ཀྱང་ཆོག་མོ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ཊཱི་ཀར་ཡན་ལག་སྔ་ས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༡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ཞེས་པས་རྟོག་པ་སྤངས་པའི་ཁྱད་པར་ཅན་ཡང་གཉིས་པར་འགྱུར་བས་མ་སྨོས་ཞ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མཚན་ཉིད་ནི་སྔ་མ་སྤངས་ཤིང་ཕྱི་མ་དང་ལྡན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ནི་དེ་སྤངས་ཀྱང་དགའ་བ་དང་མི་ལྡན་པས་སྐྱོན་མེད་ཅིང་བརྟག་པ་མཚུངས་པས་མཚོན་པར་འཆ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་ཧཱ་ནི་མཁས་པ་ལ་དེ་ལྟར་ཡིན་ཀྱང་རྨོངས་པ་ལ་སྔ་མ་སྲིད་ཅ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མ་གསུམ་ནི་ཡན་ལག་སྔ་མ་སྔ་མ་སྤངས་ལ་ཕྱི་མ་དང་ལྡན་པ་ཡི་རྩེ་གཅིག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སྤངས་ལ་དགའ་བདེ་དང་ལྡན་པའི་རྩེ་གཅི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དགའ་སྤངས་ལ་བདེ་བ་དང་ལྡན་པའི་རྩེ་གཅི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ཆར་སྤངས་ལ་གཟུགས་ཀྱི་རྩེ་གཅིག་པ་ཡིན་པས་བསམ་གཏན་ཡན་ལག་ལ་ངེས་འབྱུང་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ངོ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མཚན་ཉི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་གསུ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ེ་བཞིན་དུ་གཟུགས་མེད་ཀྱང་གཉིས་དང་བཞི་དང་སྐྱེ་བ་ལྔར་བཤད་པ་དང་སྙོམས་འཇུག་རྩེ་གཅིག་པར་བྱེ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དྲ་བ་ནི་རྗེས་འབྲང་བཅས་ན་ཕུང་པོ་བཞི་ཁོ་ན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ོགས་རིགས་བྱེད་མིན་པ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ོ་སོའི་མཚན་ཉིད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་འོག་མའི་སའི་དམིགས་པ་ལས་དབེན་ཞིང་འདའ་བར་བྱེད་པའི་ཉེར་བསྡོགས་ལས་སྐྱེས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་བསྟན་བཞི་པ་ལས་དབེན་པ་ལས་སྐྱེས་པ་ནམ་མཁའ་མཐའ་ཡས་སྐྱེ་མཆེད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ེའི་བར་དུ་སྦྱར་བས་གཟུགས་མེད་དམིགས་པ་ལས་ངེས་འབྱུང་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ཟུགས་ལ་དམིགས་པ་ཡོད་ད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ལ་ཉེ་བསྡོགས་ཕྱི་མ་གསུམ་དང་བཅས་པར་ནི་གཟུགས་ཀྱི་འདུ་ཤེས་སམ་དམིགས་པ་བཤིག་ཅེས་བྱ་སྟེ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༡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་ན་གཟུགས་མེ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ནི་འོག་མ་ཙམ་དང་ཉེར་བསྡོགས་འོག་ས་གཉིས་པ་ལ་མི་དམིག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ཐོགས་པའི་འདུ་ཤེས་དང་བྲལ་བ་ཡིན་ག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ཤེས་ས་དྲུག་གི་རིག་བྱེད་མ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བསྡོགས་དང་པོ་ན་བཞི་པའི་གཟུགས་ལ་དམིགས་པའི་འདུ་ཤེས་སོགས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སྒྲ་དོན་ལ་གཉིས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པའི་ཁམས་ན་གཟུགས་མེད་དོ་ཞེས་པ་ནི་གཞུང་བཞིན་གྱི་སྒ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དམར་བའི་སྡེ་པ་ནི་དེ་ན་སྙིང་བུ་ག་དགུ་པ་ཡོད་ཟེ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ཁ་ཅི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པ་སྤྱིའི་ལས་ཀྱིས་གྲུབ་པའི་སྣོ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་པོས་བཀུར་བ་སེམས་ཅན་གྱི་གཟུག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ན་པ་གཉིས་ཀ་ཡོད་པར་འདོད་ཀྱང་ལྷ་མོ་རྐེད་མེད་མ་ལྟར་ཆ་ཕྲ་བས་མེད་པར་བཏགས་པ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ས་པོ་ཆེའི་མདོ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དྲོད་གཉིས་འདྲེས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ཱ་རིའི་བུ་འདམ་བུའི་ཤོག་གཉིས་ལྟར་མིང་དང་གཟུགས་ཕན་ཚུན་བརྟེན་ཏོ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འི་རྐྱེན་གྱིས་མིང་དང་གཟུག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བཞིས་གཞན་དུ་རྣམ་ཤེས་འགྲོ་བ་བཀག་པའི་ཕྱིར་རོ་ཞེས་ཟེ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ྒྲུབ་བྱེད་མེད་ཅིང་གནོད་བྱེད་ཡོད་པས་མི་འཐ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མདོ་དེ་དག་སྤྱིར་གསུང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འི་དྲོད་ཀྱང་ཚེ་དང་འདྲ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མིང་ལ་བརྟེ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ལས་བྱུང་བར་འགྱུར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ཚང་བ་ལས་གཞན་དུ་རྣམ་ཤེས་བཀག་པ་མ་གྲུ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ཁམས་གོང་མ་ལ་དགོངས་ན་མ་ང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་གཟུགས་ཇི་ལྟ་བུ་ཞིག་ཡ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ངག་གི་སྡོམ་པ་ཙམ་མ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ང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༡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ར་དེའི་སྡོམ་པ་ཇི་ལྟར་ཡ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མེད་པར་འབྱུང་གྱུར་མི་ར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་ཕྲ་བས་གཟུགས་མེད་ཡིན་ན་རྣམ་པ་ཕྲ་བ་ཆུའི་སྐྱེ་བོ་གཟུགས་ལྟར་མི་སྣང་བ་དང་རང་བཞིན་ཕྲ་བ་བར་སྲིད་དང་གཟུགས་ན་སྤྱོད་པ་ཡང་དེར་འགྱུ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ེས་དང་བ་ཡིན་ན་སྙོམས་འཇུག་ལྟར་སྐྱེ་བ་ལ་ཡང་ཁྱད་པར་ཡོད་པས་སྲིད་རྩེ་ཁོ་ནར་དེར་འགྱུར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་ཀྱ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པ་རྣམས་ནི་གཟུགས་ལས་ངེས་པར་འབྱུང་བ་ཡིན་ནོ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པའི་རྣམ་པར་ཐར་པ་ཞི་བ་གང་དག་གཟུགས་ལས་འདས་ནས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མ་ཡིན་པའི་སེམས་ཅན་ཡོད་ཅ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ཐམས་ཅད་དུ་གཟུགས་ཀྱི་འདུ་ཤེས་ལས་འདས་ནས་ས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ྩོད་སྤོང་ནི་དེའི་ཕྱིར་རིང་དུ་རྒྱུན་ཆད་ན་འོག་ཏུ་གཟུགས་ཅི་ལས་སྐྱེ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བྱེ་བྲག་ཏུ་སྨྲ་བ་འདས་པའི་གཟུག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ཁ་ཅིག་ལུས་སེམས་ཕན་ཚུན་ས་བོན་ཅན་ཡིན་པས་རྣམ་སྨིན་གྱི་སྒོ་ནས་སེམས་ཀྱི་འཇུག་པ་རྙེད་པའི་ཚེ་ལུས་ཀྱི་ས་བོ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ི་མདོ་སྡེ་པ་གཟུགས་ལས་སྐྱེ་བར་འད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སེམས་ཀུན་གཞི་ལས་སྐྱེ་བར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ོ་སོའི་སྒྲ་དོན་ནི་ནམ་མཁའ་ལ་སོགས་པ་ཁོ་ན་ལ་དམིགས་ས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ཚེ་བཞི་པ་ལ་སྐྱོན་དུ་བལྟས་ཏེ་ཆོས་ཐམས་ཅད་ནམ་མཁའ་ལྟར་མཐའ་ཡས་པའོ་སྙམ་དུ་མོས་ཤ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དངོས་གཞི་གྲུབ་པས་དེར་བསྟན་པ་ཡིན་ག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ནི་གཞན་ལ་ཡང་དམིག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དེ་རྣམ་པ་ཐམས་ཅད་དུ་ཞེས་སོ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ནམ་མཁའ་ལ་སྐྱོན་དུ་བལྟས་ཏེ་ཆོས་ཀུན་རྣམ་ཤེས་ཙམ་མོ་ཞེས་སྦྱོར་བས་རྣམ་ཤེས་མཐའ་ཡས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ང་སེམས་ཙམ་གྱི་ལྟ་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༡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་ཁྱད་པར་ཅི་ཡོ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ས་ཐག་མ་ཆོད་པར་ཏིང་ངེ་འཛིན་གྱི་རྩལ་སྦྱོང་ཙ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ག་ཆོད་པའམ་ཡུད་ཙམ་རྣམ་ཤེས་སུ་ལྟ་ཡང་ཕུང་པོ་ཞེན་པ་དང་སྤྲོས་བྲལ་སྒོམ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ཤེས་ལ་སྐྱོན་དུ་བལྟས་ནས་ཅི་ཡང་མེད་པ་བདེའོ་ཞེས་བྱ་བ་དེ་ལྟར་སྦྱོར་བའི་ཕྱིར་དེར་བསྟན་ཏེ་དེ་དང་དབུ་མའི་ཁྱད་ཀྱང་སྔར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ཡང་མེད་པ་ལ་སྐྱོན་དུ་བལྟས་ཏེ་འདུས་ཤེས་རགས་པ་ནི་ནད་དང་འབྲས་དང་ཟུག་རྔུ་ཞེས་སུན་འབྱིན་པས་ཕྲ་ཞིང་དམན་པའི་ཕྱིར་འདུས་ཤེས་མེད་ཅེས་བྱ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མེད་པ་ནི་ཀུན་ཏུ་རྨོངས་པའོ་ཞེས་འཛིན་པས་འདུ་ཤེས་གཏན་ནས་མེད་པའང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འདུས་ཤེས་མེད་མིན་འདི་ནི་བདེ་བའོ་ཞེས་སྦྱོར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ྲིད་པའི་རྩེ་མོ་ཞེས་ཀྱང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ི་དངོས་གཞིའི་རྫས་རྣམ་པ་བརྒྱད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ཤད་པ་དེ་ལྟར་བསམ་གཏན་བཞི་དང་གཟུགས་མེད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ཐུན་མོང་དུ་གཏན་ལ་ཕབ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སུམ་དང་སྦྱར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ཡན་ལག་ངོས་གཟུང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ཐོབ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ང་གིས་གང་མངོན་དུ་བྱེད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ཡུལ་གང་ལ་དམིགས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གང་གིས་སྤོང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པོ་དེ་དག་ལས་དང་པོ་བདུན་ལ་མིང་ཙམ་གྱི་སྒོ་ནས་རྣམ་པ་གསུམ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ོ་མྱང་བ་དང་མཚུངས་པར་ལྡན་པ་དང་དག་པ་དང་ཟག་མེད་གསུ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སྲིད་པའི་རྩེ་མོ་ནི་རྣམ་པ་གཉིས་ཁོ་ན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ི་གསལ་ཞིང་ཟག་མེད་ནི་ལྷག་མཐོང་གཙོ་བོར་བྱ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སྲེད་ལྟ་ང་རྒྱལ་རྨོངས་པ་ཤས་ཆེ་བའི་བསམ་གཏན་ཡོད་ཀྱང་རོ་མྱོང་ལྡན་ཁོ་ན་བཤད་པ་ནི་མདོ་ཁ་ཅིག་ལས་འབྱ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༡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སྤེལ་ལས་དམིགས་པ་ལ་འབྲེལ་ཞིང་ཞེན་པ་ཁོ་ན་བསམ་གཏན་ཉོན་མོངས་ཅན་ཡིན་ལ་གཞན་དེ་ལྟར་མིན་ན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་ལས་གོང་དུ་ངེས་པར་འབྱུང་བ་མི་ཤེས་ཤིང་དེ་ཁོ་ན་གཙོ་བོར་འཛིན་པས་རོ་མྱང་ལྡན་དུ་འགྱུར་ར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ོ་དེ་ལ་རོ་མྱང་པ་དང་མཚུངས་པར་ལྡན་པ་ནི་སྲེད་པ་དང་བཅས་པའི་སྙོམས་འཇུག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ཡི་དགེ་བའི་ངོ་བོར་གྱུར་པའི་སྙོམས་འཇུག་གི་རྫས་ནི་དག་པ་བ་ཞེས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པོའི་ཆོས་དང་ལྡ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ོ་མྱང་ལྡན་དེས་ཅི་ཞིག་མྱོང་བར་བྱེ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བ་འདས་མ་ཐག་པ་དེ་ནི་རོ་མྱང་ལྡན་དེས་མྱང་བྱ་ཡིན་པ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དག་པ་ལས་ལངས་ལ་རོ་མྱང་ལྡན་ལ་སྙོམས་པར་ཞུ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མེད་ནི་འཇིག་རྟེན་ལས་འདས་པའི་དགེ་བའི་རྫ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་རྩོད་པ་སྤང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ཐུན་མོང་དུ་བསྟན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ཁྱད་པར་དུ་བསྟ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ལ་ཡན་ལག་ལ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འདོད་པའི་འདོད་ཆགས་གནོད་སེམས་རྣམས་འཚེ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་ཡིད་མི་བདེ་རྣམ་གཡེང་ལྔ་ཐག་སྲིང་བའི་གཉེན་པོ་ནི་དྲན་ཤེས་བཞིན་བཏང་སྙོམས་གསུམ་ཡིན་ཡང་དགའ་བའི་འདོད་ཆགས་ཀྱིས་དཀྲིས་པས་རང་མིང་གིས་མ་བསྟན་པར་དེ་བྱེད་པ་རྟོག་དཔྱོད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ཡོན་ནི་དེས་མི་མཐུན་པ་སྤངས་ནས་དབེན་པ་ལས་སྐྱེས་པའི་དགའ་བ་དང་བདེ་བ་མྱོ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་འཇུག་པར་བྱེད་པའི་རྟེན་ཏིང་ངེ་འཛིན་རྣ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ནི་ཡན་ལག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འི་འདོད་ཆགས་སྟག་དཔྱོད་དུཿཁ་རྒོད་པ་ཏིང་ངེ་འཛིན་མ་རྫོགས་པ་ལྔ་སྤོང་བའི་གཉེན་པོ་ནི་སྔ་མ་གསུམ་ཡིན་ཞིང་དེར་རྟོ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༡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ཀྱིས་འཁྲུག་པ་ཞི་བས་ནང་རབ་ཏུ་དང་བའི་མིང་གིས་བསྟ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གའ་བ་ལ་སོགས་པ་གསུམ་སྔར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ཡན་ལག་ལ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འི་འདོད་ཆགས་ཡིད་བདེ་དགའ་བ་རྒོད་པ་ཏིང་ངེ་འཛིན་མ་རྫོགས་པ་བཞིའི་གཉེན་པོའི་དགའ་བ་རྩོལ་བའི་འདུ་བྱེད་བཏང་སྙོམ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མཚན་མ་བརྗེད་པའི་ད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་ཉམས་པའི་ཤེས་རབ་སྟེ་ཤེས་བཞིན་གསུམ་ནི་དགའ་བའི་ཀུན་དཀྲིས་དང་བྲལ་བས་རང་མིང་གིས་བསྟ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ཡོན་ནི་སེམས་ཀྱི་ཚོར་བ་བད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གནས་པར་བྱེད་པས་ཏིང་ངེ་འཛིན་གནས་ཀྱི་ཡན་ལག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ཏིང་ངེ་འཛིན་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གནས་པ་དང་ཡང་དག་པར་གནས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བཞི་པ་ན་ཡན་ལག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ུགས་འབྱུང་རྔུབ་གསུམ་པའི་འདོད་ཆགས་བདེ་བ་ལ་རྩོལ་བ་ཏིང་ངེ་འཛིན་མ་རྫོགས་པ་ལྔའི་གཉེན་པོ་ནི་སྐྱོན་དང་བྲལ་བས་དྲན་པ་དང་བཏང་སྙོམས་ཡོངས་སུ་ད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ན་ཡོན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མིན་སྡུག་མིན་གྱི་ཚོར་བ་དང་གཉིས་ཀའི་རྟེན་ནི་ཏིང་ངེ་འཛིན་རྣམ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ཉིས་པ་ཏིང་ངེ་འཛི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ཕན་ཡོ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ཡོངས་སུ་དག་པ་རྫོགས་པས་སྔ་མ་བས་འཕ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ཡན་ལག་དེ་དག་མིང་གི་སྒོ་ནས་བཅོ་བརྒྱད་ཡིན་ཡང་མཚན་ཉིད་འདྲ་བའི་དངོས་པོའི་རྫས་སུ་ནི་བཅུ་གཅིག་སྟེ་དང་པོའི་ལ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འི་དང་པོ་དང་གསུམ་པའི་བཞ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འི་གསུམ་པ་རྣ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བསམ་གཏན་གསུམ་པའི་བདེ་བ་རྫས་གཞན་དུ་བརྗོ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ཚོར་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ཉིས་ན་ཤིན་ཏུ་སྦྱངས་པ་ལ་བདེ་བ་ཡིན་པར་བསྟན་པས་ཐ་ད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༡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ག་ཏུ་དབང་ཤེས་མི་སྲིད་ཅིང་དགའ་བ་སྨོས་པས་ལུས་སེམས་ཀྱི་ཚོར་བ་བདེ་བར་མི་རུ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དགག་སྒྲུབ་རྒྱས་པ་ནི་གཞན་དུ་བྲིས་ཟ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རབ་ཏུ་དང་བ་ནི་དང་པོའི་ས་ལས་ངེས་པར་འབྱུང་བའི་ཡིད་ཆེས་པའི་དད་པ་ཡིན་པའམ་སྐལ་ལྡན་ཁྱད་པར་ནི་རྒྱུ་རྟོག་དཔྱོད་ཀྱི་འཁྲུག་པ་ཞི་བ་ཙམ་དུ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གཉིས་ཀྱི་དགའ་བ་ནི་ཡིད་བདེ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རྣམ་པ་གཉིས་ཀྱིས་གསུམ་པ་ན་ཡིད་བདེ་མེད་པར་ཤེས་ལ་བསམ་གཏན་ནི་ཡན་ལག་ལས་ངེས་འབྱུང་ཡིན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འགྱུར་བའི་མདོ་ལས་བསམ་གཏན་གསུམ་པ་བཤད་པ་ན་འདིར་ཡིད་བདེ་བ་མ་ལུས་པར་འགལ་བ་འགྱུར་རོ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ུམ་པ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འི་དབང་དུ་བྱས་ནས་བདེ་བ་ཡང་སྤངས་སྟེ་སྔ་ནས་དུཿཁ་ཡང་སྤངས་ཤིང་ཡིད་བདེ་བ་དང་མི་བདེ་བ་ཡང་ནུབ་ཅ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ཁ་ཅི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སེམས་བྱུང་རྫས་གཞན་དུ་འདོད་ཅིང་སེམས་ཙམ་པ་ནི་ཡིད་ཤེས་འཁོར་གྱི་ཚོར་བ་གཅིག་ཉིད་རྟེན་ཀུན་བཞི་དང་བརྟེན་པ་ཡིད་ཚིམ་པར་བྱེད་པས་བདེ་བ་དང་ཡིད་བདེའི་མིང་ཐོབ་བ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ཡིན་མ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ཅན་སྐྱོན་མེ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དང་སྙོམས་འཇུག་གི་ཁྱད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ལ་དེ་དག་ཐམས་ཅད་ཡོད་ད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དེའི་ཉོན་མོངས་པས་མི་དབེན་པ་ས་དང་པོ་ལ་དབེན་པ་ལས་སྐྱེས་པའི་དགའ་བདེ་མ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རྙོག་པའི་དགེ་བ་ཡིན་པས་གཉིས་པ་ལ་ནང་རབ་ཏུ་དྭང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ཉོན་མོངས་ཅན་གྱིས་སླངས་པས་གསུམ་པ་ལ་ཤེས་བཞིན་དང་ད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ྲི་མ་ཅན་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ུ་བྱས་པས་བཞི་པ་ལ་བཏང་སྙོམས་དང་དྲན་པ་དག་པ་མེ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འི་ཤི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༡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འི་བཏང་སྙོམས་མ་སྨོས་ཀྱང་དགེ་བ་ཡིན་པས་མེད་པར་གྲུབ་པའམ་ཁ་ཅིག་ཡོད་ད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ནི་དགེ་བ་ཡིན་པས་སྔ་མ་གཉིས་ལ་ཤིན་ཏུ་སྦྱངས་པ་དང་ཕྱི་མ་གཉིས་ལ་བཏང་སྙོམས་མེད་ད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ལྟར་ན་དགའ་བདེ་ནི་འདོད་པའི་མི་དགེ་བས་དབེན་པ་ཙ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བ་དང་ནི་རྟོག་དཔྱོད་ཞི་བ་ཙ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ཤེས་བཞིན་ནི་དྲན་པ་དང་ཤེས་རབ་ཙམ་ལ་བསམ་པར་མངོ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བར་མ་ལས་བསམ་གཏན་གསུམ་སྐྱོན་དང་བཅས་པའི་ཕྱིར་གཡོ་བ་དང་བཅ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མི་གཡོ་ཞེས་པའི་དོན་ཅི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བརྒྱད་ཅེས་ཏེ་སྐྱོན་ཉིད་གཡོ་བའི་སྒྲར་བཤད་པའམ་དེས་གཡོ་བར་བྱེད་པ་ལས་ནི་གྲོལ་བས་མི་གཡོ་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བཞི་པ་བསྒྲུབས་ཏེ་གནས་པ་དེའི་སེམས་རླུང་མེད་པའི་མར་མེ་ལྟར་མི་མཐོ་མི་དམའ་བར་མི་གཡོ་བ་ཐོབ་བ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ན་དེ་དག་ཀྱང་གང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དང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ི་ཚོར་བ་གང་ཡོད་པ་ནི་སྐྱེ་བ་ན་ཡོད་དམ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བསམ་གཏན་དང་པོ་དག་ན་ནི་ཚོར་བ་གསུམ་ཡོད་དེ་ཡིད་བདེ་བ་དང་དབང་པོའི་རྣམ་པར་ཤེས་པ་གསུམ་གྱི་བདེ་བ་དང་རྣམ་ཤེས་བཞིའི་བཏང་སྙོམས་རྣ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་ནི་ཚོར་བ་གཉིས་ཏེ་བཏང་སྙོམས་དང་ཡིད་བདེ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་ཚོར་བའི་གཉིས་ཏེ་ཡིད་ཀྱི་ས་པའི་བདེ་བ་དང་བཏང་སྙོམ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་ནི་བཏང་སྙོམས་ཀྱི་ཚོར་བ་ཁོ་ན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འོ་ན་གཉིས་པ་ལ་སོགས་པ་ན་ལུས་དང་མིག་དང་རྣ་བའི་རྣམ་ཤེས་མེད་པས་མཐོང་ཐོས་རེག་པ་རྒྱུན་ཆད་པ་དང་རྟོགས་དཔྱོད་མེད་པས་ལུས་ངག་གི་རིགས་བྱེད་ཀྱང་མི་རུང་བས་སྨྲ་བ་དང་འགྲོ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༡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ང་ལ་སོགས་པ་མེད་པར་འགྱུར་ར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དེ་གསུམ་དང་རིག་བྱེད་ས་དེའི་བསྡུས་པ་མེད་ཀྱང་རྟེན་དེ་ལ་ཡོད་དེ་འོག་སའི་སྤྲུལ་སེམས་མངོན་དུ་བྱེད་པ་ལྟར་དེ་དག་ཀུན་སློང་གི་སེམས་རྟོག་དཔྱོད་གང་ཡིན་པ་དེ་ནི་དང་པོར་རྟོགས་པ་མངོན་དུ་བྱེ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ལུང་བསྟན་མ་བསྟན་ཏེ་སྤངས་པའི་ཕྱིར་ཏེ་ཉོན་མོངས་པ་ཅན་མ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ན་པའམ་དགེ་བ་ནི་རྣམ་སྨིན་ཡིན་ལ་གོང་དུ་སྐྱེས་པ་ནི་འོག་མའི་རྣམ་སྨིན་དོན་དུ་མི་གཉེར་བས་དགེ་བ་མ་ཡིན་པར་དགོས་པའི་དབང་གིས་མ་བསྒྲིབས་པ་མངོན་དུ་བྱེ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ྙོམས་འཇུག་ཐོབ་ཚུལ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ཚུལ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མཇུག་ཏུ་གང་སྐ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ད་རྒལ་གྱི་སྙོམས་འཇུག་ཇི་ལྟར་སྐ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དང་སྔར་ཡེ་མི་ལྡན་ན་འོག་སའི་འདོད་ཆགས་དང་བྲལ་བ་དང་གོང་ནས་འོག་ཏུ་སྐྱེ་བ་ལས་ནི་དག་པ་བ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ེ་ནི་གོང་ས་མེད་པས་སྐྱེ་བས་མི་འཐོབ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མི་ལྡན་ཞེས་པ་ནི་རིགས་ཙམ་ལྡན་པ་ལས་བྱེ་བྲག་སྦྱོར་ལམ་དང་ཉམས་པ་ཆ་མཐུན་ལ་སོགས་པ་ཁ་ཅིག་སྦྱོར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ས་འཐོབ་པར་སྟོ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ནི་བསམ་གཏན་སྔ་མ་གསུམ་འཇིག་རྟེན་པས་གྲོལ་ཏེ་ཐོབ་ན་དབང་རྣོན་གྱིས་དུས་གསུམ་ཆ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ུལ་པོས་འདས་མ་འོངས་ཁོ་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ཡན་ཆད་ནི་གཉིས་ཀ་དུས་གསུམ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ས་གྲོལ་བ་དང་སྐྱེ་བས་ཐོབ་ན་འདས་མ་འོངས་ཁོ་ན་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མེད་ནི་སྔར་མི་ལྡན་ན་འོག་ས་ལ་འདོད་ཆགས་དང་བྲལ་བ་ཁོ་ན་ཡིས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ན་ཟད་ཤེས་ཀྱི་ཚེ་མི་སློབ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འཕོས་ན་རྣོན་པོའི་དངོས་གཞི་སྦྱོར་བས་ཀྱང་འ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པའི་འབྲས་བུ་དང་པོ་གཉིས་ན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༡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ས་མ་བསྡུ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གྱིས་འཐོབ་པ་སྦྱོར་ཐོབ་མ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ཆགས་བྲལ་སྔོན་འགྲོའི་མཐོང་ལམ་གྱིས་ཟག་མེད་ཀྱི་དངོས་གཞི་སྔར་མེད་ཀྱང་མཐོང་ལམ་གཞན་གྱིས་མི་ཐོབ་པས་དེ་ཐོབ་རྒྱུར་མ་བསྟ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་ལས་ཉམས་ན་མི་ལྡན་པར་འགྱུར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ས་ལས་ཉམས་པའི་ཚེ་འོག་སའི་རིགས་ཙམ་བཏང་བ་མེད་པས་ཉམས་པས་མི་འཐོབ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འོག་སར་མི་ལྡོག་ཅིང་ཡེ་ནས་ལྡན་པས་སྐྱེ་བས་ཀྱང་མི་འཐོབ་ལ་དུས་ནི་སྔར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ཅན་གོང་ས་ལས་ཉམས་པ་དང་སྲིད་རྩེ་ལས་གཞན་འོག་ཏུ་སྐྱེ་བ་ཡིས་འཐོབ་ཀྱི་སྔར་ནས་ལྡན་པས་ཆགས་བྲལ་གྱིས་ནི་མི་འཐོ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ནི་ཉམས་ན་གསུམ་ཆར་སྐྱེ་བའི་ཚེ་སྙོམས་འཇུག་མི་སྲིད་པས་འདས་མ་འོངས་ཁོ་ན་འཐོབ་བ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་གཏོང་ཚུལ་ནི་གནས་བཞི་པར་བཤད་ཟི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ཐུན་མོང་དུ་བསྟ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པ་ཁྱད་པར་དུ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གཞག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མེད་པའི་མཇུག་ཐོགས་སུ་ལྟག་དང་འོག་མ་གསུམ་པའི་བར་གྱི་དགེ་བ་སྐྱེ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གྱི་ཚེ་རང་སའི་ཟག་མེད་དང་ལངས་པ་ན་དག་པ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ག་གཉིས་པའི་ཟག་མེད་ནི་མཐར་གྱིས་གནས་པ་ལུགས་འབྱུང་རིགས་མཐུན་དག་པ་བ་ནི་རིགས་མི་མཐུན་ཐོད་རྒལ་གྱི་རིང་སྦྱོ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ྟག་གསུམ་པའི་ཟག་མེད་ནི་ཉེ་བའི་སྦྱོར་བ་དང་དག་པ་བ་ཐོད་རྒལ་ལུགས་འབྱུང་དངོ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ག་མ་གཉིས་པའི་ཟག་མེད་ནི་ལུགས་ལྡོག་རིགས་མཐུ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བ་དེའི་རིགས་མི་མཐུན་ཏེ་རིང་སྦྱོར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་གསུམ་པའི་ཟག་མེད་ནི་ཉེ་སྦྱོར་དག་པ་བ་ནི་ཐོད་རྒལ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༢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ལྡོག་དངོ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་མི་བསྐྱེད་དེ་གཉིས་བརྒལ་མི་ནུ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ནི་དང་པོའི་ཟག་མེད་ལས་རང་དང་ལྟག་གཉིས་པ་དང་གསུམ་པའི་གཉིས་གཉིས་ཏེ་དྲུག་འབྱུ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རྒྱད་དང་གསུམ་པ་ནས་ནམ་མཁའི་བར་ལ་བཅུ་བཅུ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ལས་དགུ་དང་ཅི་ཡང་མེད་པས་བདུན་ཏེ་སྲིད་རྩེ་ན་ཟག་མེད་མ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ཀྱི་དགེ་བ་ནི་ལམ་རྗེས་ཤེས་ཁོ་ན་ལས་བྱུང་གི་ཆོས་ཤེས་ལས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མིགས་པ་འདོད་པ་ཡིན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ནི་དེ་གཉིས་ཀ་ལས་འབྱ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་བ་ལས་ཀྱང་དེ་བཞི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་པའི་ཉོན་མོངས་ཅན་ཀྱང་དེའི་རོ་མྱོང་བར་བྱེད་པའི་ཚེ་སྐྱེ་བས་གྲངས་ཀྱང་ཉོན་མོངས་ཅན་ལྷག་པའི་སྔར་བཞིན་དང་ལམ་གང་འབྱུང་བ་ཡང་སྔར་གྱིས་ཤེས་པར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ཅན་ལས་ནི་དེ་ལ་དེར་ཤེས་ནས་རང་སའི་དག་པ་བ་དང་ཉོན་མོངས་ཅན་གྱི་རྒྱུན་སྐྱ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གྱིས་གཟིར་བའི་ཚེ་འོག་མའི་དག་པ་བ་གཅིག་ཀྱང་སྐྱེ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ནི་དངོས་པོའི་ལས་འདོད་པའི་དགེ་བ་འབྱུང་ཡང་སྙོམས་འཇུག་མིན་པས་རང་སའི་གཉིས་ཁོ་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འི་ལས་དང་པོའི་དག་པ་བ་སྟེ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ན་ཆད་ལས་འོག་གཉིས་པ་དང་གསུམ་པའི་དག་པ་བ་གཉིས་དང་རང་སའི་གཉིས་ཏེ་བཞི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གཞག་ལས་གཞན་པའི་འཆི་འཕོ་བའི་དག་པ་བ་སྐྱེས་ཐོབ་ལས་ཤི་ནས་གང་དུ་སྐྱེ་ཡང་རུང་བས་ཉོན་མོངས་ཅན་ས་དགུ་པོ་ཀུན་འབྱུ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ལས་ནི་གོང་མར་སྐྱེ་བ་མེད་པས་དེ་གཉིས་ཉོན་མོངས་ཅན་མ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བ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༢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་དབྱེ་ན་ཉམས་པའི་ཆ་མཐུ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གནས་པ་དང་ཁྱད་པར་དང་ངེས་འབྱེད་ཆ་མཐུན་དང་རྣམ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ོ་དེའི་མཚན་ཉིད་ནི་གོ་རིམ་བཞིན་དུ་ཉོན་མོངས་པ་སྐྱེ་བ་དང་རྗེས་སུ་མཐུ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་སྐྱ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་སྐྱ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སྐྱེ་བ་དང་རྗེས་སུ་མཐུ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ོ་དེ་དག་ལས་གང་གིས་མཇུག་ཐོགས་སུ་དུ་ཞིག་སྐྱེ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འི་ཆ་དང་མཐུན་པའི་མཇུག་ཐོགས་སུ་དང་པོ་གཉི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ས་དང་པོ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ས་ཐ་མ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ས་ཐ་མ་གཅིག་པུ་འབྱ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གཟུགས་མེད་པའི་ས་བརྒྱད་ཀྱི་ཟག་བཅས་ཟག་མེད་རྣམ་པ་གཉིས་པོ་མཐར་གྱིས་རིགས་མཐུན་པར་འབྲེལ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མི་མཐུན་པར་ལུགས་འབྱུང་ལུགས་ལྡོག་ཏུ་འཇུག་པའི་རིང་བ་དང་ས་གཅིག་རྒལ་ཏེ་ལུས་འབྱུང་དུ་སོང་ཞིང་ལུགས་ལྡོག་ཏུ་འོངས་བ་ཉེ་བའི་སྦྱོར་བ་ནི་སྦྱོར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དངོས་གཞི་ནི་བརྒྱད་རྒལ་བར་བཤད་པ་དབང་རྣོན་ཡིན་པས་འདིར་རིགས་མི་མཐུན་པར་གོང་དང་འོག་གི་གསུམ་པར་འགྲོ་བ་ནི་ཐོད་རྒལ་གྱི་ནི་སྙོམས་འཇུག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ནི་བློ་གསལ་བས་གླིང་གསུམ་གྱི་མ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ནི་ཉོན་མོངས་མེད་པ་དང་ཏིང་ངེ་འཛིན་ལ་དབང་བས་མི་གཡོ་བ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གཟུགས་མེད་ཀྱི་སྙོམས་འཇུག་དེ་དག་རྟེན་གང་ལ་མངོན་དུ་བྱེ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ཏང་ལ་ཐམས་ཅད་རང་ས་དང་འོག་སའི་རྟེན་ཅན་ཡིན་གྱི་གོང་མའི་རྟེན་ལ་འོག་མའི་སྙོམས་འཇུག་མངོན་དུ་བྱེད་པ་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གོས་པ་མེད་པའི་ཕྱིར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གསལ་སྟོན་པ་ནི་སྲིད་རྩེར་ཅི་ཡང་མེད་ཀྱ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༢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ཟག་མེད་ཀྱི་སྙོམས་འཇུག་མངོན་དུ་བྱེད་པ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ངོན་སུམ་དུ་བྱས་ནས་སྲིད་རྩེའི་ཟག་པ་ཟད་པར་བྱེད་པའི་ཕྱི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འི་ཟག་མེད་མེད་ཅིང་ཅི་ཡང་མེད་དེ་ཉེ་བ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འདི་དག་གི་དམིགས་པ་ཅི་ཞིག་ཡིན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ྲེད་པ་དང་བཅས་པ་རོ་མྱོང་མཚུངས་ལྡན་གྱིས་རང་གི་ས་པའི་སྲིད་པ་ཁོ་ན་ལ་དམིགས་པ་ཡ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གེ་བའི་ཡུལ་དུ་ནི་འདུས་བྱས་དང་འདུས་མ་བྱས་ཐམས་ཅད་རུང་བས་ཡོད་དགུ་ཡིན་ཡ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ཀྱི་དངོས་གཞི་དགེ་བ་རྣམས་ཀྱི་སྤྱོད་ཡུལ་ནི་ས་འོག་མའི་ཟག་བཅས་ཀྱི་དངོས་པོ་མིན་ཏེ་རང་གོང་ཁོ་ན་ལ་དམི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་ཟག་མེད་ནི་སྔར་བཤད་ཟི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ཉེར་བསྡོགས་ཀྱི་དམིགས་པ་ནི་ས་འོག་མ་འོག་མ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་སྤོང་ཚུལ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བསྡོགས་ཀྱ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ཁྱད་པར་ཅ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ལས་སྲིད་པའི་གཉེན་པོ་ཡིན་པས་ཟག་པ་མེད་པས་ཉོན་མོངས་སྤོང་ཞིང་ཉེར་བསྡོགས་ཀྱི་དག་པ་བས་ཀྱང་འོག་སའི་སྤོང་གི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དག་པ་བ་ནི་འོག་སའི་སྤངས་ཟིན་པ་དང་འདི་པའི་རང་སའི་སྲེད་པ་རྒྱ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ན་པས་གོང་ས་མཆོག་ལས་མི་འབྱིན་པས་མི་སྤོང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སྒྲས་མི་ལྕོགས་མེད་ཀྱི་ཟག་མེད་དེས་ཀྱང་སྤོང་བར་བསྟ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བརྒྱད་པོ་དེ་དག་ལ་འཇུག་པར་བྱེད་པའི་ཉེར་བསྡོགས་ཀྱང་བརྒྱད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ནི་འདོད་ཆགས་དང་བྲལ་བའི་ལམ་ཡིན་པས་དག་པ་བ་དང་འབད་དེ་དྲང་དགོས་པ་དང་འོག་ས་ལས་ཡིད་འབྱུང་བ་དང་མ་བྲལ་བས་བདེ་མིན་སྡུག་མིན་ན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ད་དེ་དྲང་དགོས་པས་དེ་ཡིན་ལ་གཉིས་ཀྱིས་སྔ་མ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ཤད་ལས་བརྒྱད་ཆར་ཉོན་མོང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༢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ན་མཉམ་པར་མ་གཞག་པས་མཚམས་སྦྱོར་བ་ནི་རང་གི་གྲུབ་མཐ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མི་ལྕོགས་མེད་ན་འཕགས་ལམ་ཟག་པ་མེད་པའང་ཡོ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འམ་རང་ས་ལས་ཡིད་འབྱུང་བ་དང་ལྡན་པས་གོང་སའི་ཡང་གཉེན་པོ་བྱེད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ར་དེ་མཉམ་གཞག་གི་དང་པོ་ཡིན་པས་ས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ནི་རོ་མྱང་ལྡན་དང་གསུམ་ཀ་སྟེ་གསལ་བ་ཉིད་ད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ཟང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བཞི་ལ་འགྲེ་ན་སྙོག་པས་ས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ཞེས་འབྱུང་བ་ཉེར་བསྡོགས་དང་གཅིག་གམ་ཐ་དད་ཅ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ཉིད་རྟོག་པ་མེད་པས་ཁྱད་པར་དུ་འགྱུར་ལ་དཔྱོད་པ་ཙམ་ཀྱིས་རྩེ་གཅིག་པ་ནི་བསམ་གཏན་ཁྱད་པར་ཅན་ཡིན་པས་གཉིས་པ་ལ་སོགས་པ་མེ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དག་པ་ལ་སོགས་པ་རྣམ་པ་གསུམ་དང་འབད་དེ་དྲང་དགོས་པས་ཚོར་བ་དེ་མིན་སྡུག་མིན་དང་ལྡན་ཞིང་ལམ་ཡང་དཀའ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པ་བ་སྒོམ་པ་ནི་ཚངས་ཆེན་གྱི་འབྲས་བུ་ཅན་ཏེ་དེ་མང་ཡང་ཚངས་ཆེན་གཅིག་ལས་མེད་པ་ནི་གཞན་མ་ངེས་པའམ་མཆོག་གཅིག་སྐྱེ་བ་ཡིན་ན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ཏིང་ངེ་འཛིན་གསུམ་དུ་དབྱེ་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བཅས་དཔྱོད་བཅས་སོགས་གསུམ་དུ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སོགས་གསུམ་དུ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སྟོང་ཉིད་སོགས་གསུམ་དུ་དབྱེ་བ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ཅན་རྟོགས་མེད་དཔྱོད་བཅས་ཙམ་དུ་བསྟན་པས་དེ་མན་ཆད་དང་པོའི་ཉེར་བསྡོགས་དང་དངོས་གཞི་ནི་རྟོག་དང་དཔྱོད་པ་དང་བཅས་པའི་ཏིང་ངེ་འཛིན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འི་ཉེར་བསྡོགས་ཡན་ཆད་ནི་རྟོག་དཔྱོད་གཉིས་ཀ་མེད་པའི་ཏིང་ངེ་འཛི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དབྱེ་བ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ད་པར་དུ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༢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དག་གིར་ཞེན་པ་དང་སྲིད་པ་ལ་སྲེད་པ་དང་སྲིད་པ་ཟད་པ་མི་འདོད་པའི་གཉེན་པོར་སྟོང་ཉིད་དང་སྨོན་མེད་དང་མཚན་མེད་བསྟ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་མེད་པ་ནི་ཡུལ་ལྔ་དང་འདུས་བྱས་ཀྱི་མཚན་ཉིད་བཞི་དང་ཕོ་མོའི་མཚན་མ་སྟེ་བཅུ་བཞི་པ་ལ་དམིགས་ནས་འགོག་པའི་རྣམ་པ་བཞི་དང་མཚུངས་པར་ལྡན་པའི་ཏིང་ངེ་འཛིན་ཏ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ནི་གང་ཡང་རུང་བ་ལ་དམིགས་ནས་བདག་མེད་པ་དང་སྟོང་པ་ཉིད་དུ་འཇུག་པའི་རྣམ་པ་དང་ལྡན་པ་ཡ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ལམ་མེད་པ་ནི་དེ་ལས་གཞན་པའི་ཡུལ་སྨོན་བྱ་མིན་པ་སྡུག་བསྔལ་གྱི་དང་པོ་གཉིས་དང་ཀུན་འབྱུང་གི་བཞི་དང་གཟིངས་ལྟར་ལྷག་མེད་དུ་འཇུག་པའི་ཚེ་དོར་བྱ་ཡིན་པས་ལམ་བདེན་གྱི་བཞི་སྟེ་རྣམ་པ་བཅུ་དང་ལྡན་པ་ཡིན་པར་ལུང་བར་མ་ལ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ལམ་དང་འཕགས་པའི་སྦྱོར་རྗེས་ཁ་ཅིག་གིས་བསྡུས་པ་དག་པ་བ་དང་གཞན་ས་དགུའི་དྲི་མ་མེད་པ་གཉིས་པས་དེ་དག་དྲི་མེད་ནི་རྣམ་ཐར་ལྷག་བཅས་ལྷག་མེད་ཀྱི་གྲོང་དངོས་སུ་འཇུག་པས་སྒོ་གསུམ་ཡིན་གྱ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ནི་བརྒྱུད་ནས་འཇུག་པས་སྲང་བཞིན་དུ་སྒོ་ཞེས་མི་བྱ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དང་ཏིང་ངེ་འཛིན་དང་རྣམ་ཐར་ནི་ཤེས་རབ་གསུམ་ཀ་དང་སྒོམ་བྱུང་དང་ལོ་ཀ་ལས་འདས་པའི་སྒོམ་བྱུང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སྟོང་པ་ཉིད་སྟོང་པ་ཉིད་ཅེས་པ་ལ་སོགས་པ་སྔ་མའི་རྣམ་པ་ཅན་ཡིན་པས་རྫས་དེ་ཉིད་ལས་བཟློག་པ་གཞན་ཡང་ཏིང་ངེ་འཛིན་གསུམ་གསུང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ཐར་གསུམ་ཉིད་དམ་དེའི་བཀག་པ་ལ་དམིགས་ནས་སུན་འབྱིན་པས་རྣམ་པར་སུན་འབྱིན་ཞེས་ཀྱང་བྱ་ཞ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མཚན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༢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སོགས་དགུ་ཕྲུགས་སུ་ནི་མི་སྦྱོ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ང་པོ་གཉིས་ཀྱིས་སྟོང་ཉིད་སྟོང་ཉིད་ནི་མི་སློབ་པའི་སྟོང་པའི་ཏིང་ངེ་འཛིན་ལ་དམིགས་ནས་འདི་ནི་བདག་གི་མིན་ནོ་ཞེས་སྟོང་པའི་རྣམ་པར་ལྟ་བ་ཡིན་གྱི་བདག་མེད་པར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འི་རྣམ་པའི་རྗེས་ལ་བསྐྱ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ྨོན་པ་སྨོན་མེད་ནི་མི་སློབ་པའི་སྨོན་མེད་ལ་དམིགས་ནས་མི་རྟག་པར་ལྟའི་ཡུལ་ཟག་མེད་ལ་ཀུན་འབྱུང་གི་གཞི་དང་དུཿཁ་དང་ལམ་ཉིད་ཀྱིས་སུན་མི་འབྱིན་པས་དེའི་བཞི་དང་སྨོན་མེད་ཀྱི་བྱེ་བྲག་ཏུ་མི་རུང་བས་རྣམ་པ་གཞན་དུ་མི་བལྟ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མ་མེད་པ་མཚན་མེད་ནི་མི་སློབ་པའི་མཚན་མེད་ལས་ལངས་ནས་མ་བརྟགས་པར་རྐྱེན་མ་ཚང་བས་ཟད་དེ་བརྟགས་མིན་ཐོབ་པ་ལ་དམིགས་ནས་ཞི་བའི་རྣམ་པར་བལྟ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གསོད་བྱེད་ལ་དགའ་ན་དགྲ་ལ་མི་དགའ་བ་གྲུབ་པ་ལྟར་འགོག་བྱེད་ལ་ཡོན་ཏན་དུ་བལྟས་པས་དགག་བྱ་སུན་ཕྱུང་བར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གོག་པའི་རྣམ་པར་མི་བལྟ་སྟེ་དེ་ནི་མི་རྟག་པའི་འགོག་པ་དང་ཐུན་མོང་ཡིན་པས་མི་རྟག་པ་ཡང་དམིགས་བྱ་འགྱུར་ལ་འདོད་ན་དེ་ཉིད་མཚན་མ་ཡིན་པས་མཚན་མེད་ཀྱི་བྱེ་བྲག་ཏུ་མི་ར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ངེ་འཛིན་དེ་དག་ནི་འཕགས་ལམ་ལ་སྡང་བས་ཟག་བཅས་ཏེ་ཟག་མེད་དེ་ལྟར་མ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ིའི་ནང་དུ་སྐྱེད་དེ་བློ་གསལ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རྣོ་བས་མི་གཡོ་བས་སྐྱེད་ཀྱི་གཞན་གྱིས་མ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འི་གནས་སུ་གྱུར་པས་རྣམ་ཐར་ལ་རྒྱབ་ཀྱིས་ཕྱོགས་མི་ནུ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འི་རྣམ་པ་ཅན་དང་མི་ལྡན་པའི་ཉེར་བསྡོགས་བདུན་པོ་མ་གཏོགས་པའི་ས་བཅུ་གཅི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ཏིང་ངེ་འཛིན་བཞིར་དབྱེ་བ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གཉིས་པའི་བསམ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༢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དང་པོ་ནི་མཐོང་ཆོས་ལ་བདེ་བར་འགྱུར་བའི་ཏིང་ངེ་འཛིན་བསྒོམ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ལས་འདས་པའི་ཐོག་མར་ཐོབ་པས་ཡིད་ཚིམ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མངོན་ཤེས་ཀྱིས་འཁོར་འཆི་འཕོ་སྐྱེ་ཤེས་ནི་སྔ་ཕྱི་རྟོགས་པའི་ཚུལ་གྱི་ཤེས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ཀྱིས་ཁ་དོག་བཟང་ངན་ལ་སོགས་པ་མི་རྟོག་པའི་ཚུལ་གྱིས་མཐོང་བར་འག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ཏིང་ངེ་འཛིན་མིན་ཡང་འབྲས་བུ་ལ་རྒྱུའི་མིང་བཏགས་ནས་ཏིང་ངེ་འཛིན་དུ་འདོད་ཅིང་རྣམ་གྲོལ་བློ་ཞེས་པས་བསམ་གཏན་ཁོ་ནར་འད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བ་ལས་བྱུང་བའི་ཡོན་ཏན་ཁམས་གསུམ་པ་མི་སྡུག་པ་ལ་སོགས་པ་དང་ཟག་མེད་ཀྱི་ལམ་ཐམས་ཅད་ནི་བློའི་ཁྱད་པར་གོང་ནས་གོང་དུ་འབྱེད་ཅིང་བསྐྱེད་པར་འགྱུར་བའི་ཏིང་ངེ་འཛ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ལྟ་བུའི་ཏིང་ངེ་འཛིན་བསམ་གཏན་མཐའ་བཞི་པས་བསྡུས་པ་གང་ཡིན་པ་དེ་ནི་རྒྱུད་དེ་ལ་ཟག་པ་གཅིག་ཀྱང་མ་ལུས་པར་ཟད་པར་འགྱུར་བ་སྒོམ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ནི་སྟོན་པ་ཉིད་ཀྱིས་སྔོན་ཞིང་པའི་གྲོང་འཛམ་བུའི་ཤིང་དྲུང་དུ་བསམ་གཏན་དང་པོ་བསྐྱེད་ཅིང་བྱང་ཆུབ་ཀྱི་ཤིང་དྲུང་དུ་སྲོད་ལ་བདུད་བཏུལ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སྤྱན་གྱིས་སེམས་ཅན་འཆི་འཕོ་བ་དང་སྐྱེ་བ་ཉམ་ང་བ་གཟིགས་ནས་གུང་ལ་དེ་དག་བསྐྱབ་པའི་ཕྱིར་བསམ་གཏན་དང་རྣམ་ཐར་ལ་སོགས་པ་སྐྱ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ོ་རངས་བཞི་པ་ལ་བརྟེན་ནས་ངེས་པ་ལ་ཞུགས་ཏེ་རྡོ་རྗེ་ལྟ་བུའི་བར་དུ་མངོན་དུ་མཛད་པ་ལ་དགོངས་ནས་གསུང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ྙོམས་འཇུག་གི་ཡོན་ཏ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ེད་བཤ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གཞན་བཤ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དང་གྲངས་ངེ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གྱི་ཆོས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ེད་པ་ནི་དབྱེ་ན་བྱམས་པ་སྙིང་རྗེ་དགའ་བ་བཏང་སྙོམ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༢༧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སེམས་ཅན་ཚད་མེད་པ་ལ་དམིགས་ཤིང་བསོད་ནམས་ཚད་མེད་འབྱུ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ངེས་པ་ནི་སྤང་བྱ་གནོད་སེམ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པ་རྣམ་འཚེ་དང་གཞན་བདེ་བ་ལ་ཕྲག་དོག་པའི་མི་དགའ་བ་དང་འདོད་པའི་འདོད་ཆགས་དང་གནོད་སེམས་མང་བ་རྣམས་ཀྱི་གཉེན་པོའི་ཕྱིར་རིམ་བཞ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ཏང་སྙོམས་དང་བྱམས་པའི་སྤངས་བྱའི་གནོད་སེམས་ནི་ཆགས་པས་བསླངས་པ་དང་མ་བསླངས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སྙོམས་དང་མི་སྡུག་པའི་སྤང་བྱའི་འདོད་ཆགས་ནི་འཁྲིག་པ་དང་ཁ་དོག་གིའམ་ཉེ་དུ་དང་འཁྲིགས་པའི་འདོད་ཆ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ེ་སྡང་མེད་པ་ཉིད་བྱམས་པ་དང་སྙིང་རྗེ་ཡང་ཡིན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ནར་སེམས་མེད་ན་བདེ་བ་དང་ཕྲད་ཅིང་དུཿཁ་དང་བྲལ་བར་འདོ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བདེ་བ་ལ་དམིགས་ནས་ཡིད་བདེ་བ་ནི་དགའ་བ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སྙོམས་ནི་ཉེ་དུ་ལ་འབྲེལ་མེད་ལྟར་བྱེད་པ་མ་ཆགས་པ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པ་སྔོན་དུ་འགྲོ་བའི་གནོད་སེམས་ཀྱིས་གཉེན་པོ་བྱེད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ནི་ཆགས་སྡང་གཉིས་ཀ་ནས་སྙོམས་པའི་རང་བཞིན་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ནི་ཀྱེ་མ་སྟེ་ཞེ་ཐག་པ་ནས་སེམས་ཅན་འདི་དག་བདེ་བ་དང་ལྡན་པར་གྱུར་སྡུག་བསྔལ་དང་བྲལ་བར་གྱུར་ཅི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དང་མི་འབྲལ་བར་འགྱུར་ཅི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རྣམས་ལ་ཆགས་སྡང་མེད་པར་སྙོམས་པའི་རྣམ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ེ་ལྟར་མ་གྱུར་པ་ལ་དེར་མོས་པ་ཕྱིན་ཅི་ལོག་ཏུ་འགྱུར་རོ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འོ་ཞེས་མི་སེམས་ཀྱི་གྱུར་ཅི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སེམས་པའམ་མོས་པ་ནི་དགའ་བའི་བསམ་པ་ཅན་ཡིན་པས་ཕྱིན་ཅི་ལོག་མ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གྱུར་ཀྱང་མ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༢༨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ར་མི་འགྱུར་ཏེ་གནོད་སེམས་སོགས་ཀྱི་གཉེན་པོ་བྱེད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ཡུལ་ནི་རང་དང་ཉེ་བ་ལ་དམིགས་ནས་སྐྱེ་བའི་གནོད་སེམས་སོགས་འདོད་པ་ན་ཡོད་པས་དེའི་གཉེན་པོ་འདོད་པའི་སེམས་ཅན་རྣམས་ལ་དམིགས་ཤ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ཡིད་བདེ་ཡིན་པས་བསམ་གཏན་དང་པོ་གཉིས་ན་ཡོད་ལ་གཞན་ནི་ཆགས་སྡང་མེད་པ་ཡིན་པས་བསམ་གཏན་ས་དྲུག་ཆར་ན་ཡོད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ནི་དངོས་གཞི་ལྔ་ཁོ་ན་ན་ཡོད་ཅེས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མཉམ་པར་མ་བཞག་པའམ་སྦྱོར་བས་ཡང་བསྣན་ཏེ་ས་བཅུ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ོ་དེ་ཡི་གནོད་སེམས་སོགས་དངོས་སུ་མི་སྤོང་སྟེ་དངོས་གཞི་ཡིན་པའམ་མོས་པ་ཡིད་ལ་བྱེད་པ་དང་ཉི་ཚེ་བའི་སེམས་ཅན་ལ་དམིགས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་རྣམ་འགྲེལ་ལ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སོགས་རྨོངས་དང་འགལ་མེད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ཉེས་པ་ཚར་ཆོད་མི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དེ་དག་གི་སྦྱོར་བས་བསྡུས་པ་འདོད་པ་དང་ཉེར་བསྡོགས་ཀྱིས་གནོད་སེམས་སོགས་མགོ་གནོན་པ་དང་དངོས་གཞིས་སྤངས་པ་ཐག་སྲིང་བའི་གཉེན་པོར་བྱེད་པས་དེ་ལྟར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ད་ཚུལ་ནི་ཉོན་མོངས་ཆུང་ན་རང་གིས་མྱོང་བའི་བདེ་བའམ་སངས་རྒྱས་སོགས་ལ་ཡོད་པ་ཐོས་པ་ལྟར་སེམས་ཅན་ལ་མོས་པར་བྱེ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ེ་ན་མཛའ་བོ་སོགས་གསུམ་དུ་ཕྱེ་སྟེ་དང་པོར་ཆེན་པོ་ལ་མོས་ཤིང་དེ་ནས་འབྲིང་དང་ཆུང་ངུ་དང་ཐ་མལ་པ་དང་དགྲ་བོ་ཆུང་འབྲིང་ཆེན་པོ་ལ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ཐམས་ཅད་མཉམ་པར་མོས་ན་ཁྱིམ་གཅིག་དང་གྲོང་དང་ཡུལ་འཁོར་སོགས་ཀུན་ལ་མོས་པར་བྱ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རྗེ་དང་དགའ་བ་ཡང་དེ་དང་འདྲ་ཞིང་བཏང་སྙོམས་པ་ནི་ཐ་མལ་པ་ནས་སྔར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༢༩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ྩོམ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ཆགས་སྡང་ཆེ་ན་དགྲ་མཛའ་ན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ེད་སྐྱེ་བ་མྱུར་བུལ་གྱི་རྒྱུ་ནི་སེམས་ཅན་ལ་ཡོན་ཏན་དང་སྐྱོན་དུ་འཛིན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ལ་ལྟོས་པས་མངོན་གྱུར་མིའི་ནང་དུ་བསྐྱེད་ཅིང་ཐོབ་པ་ནི་གསུམ་པོ་ལྔ་དང་དགའ་བ་གསུམ་གྱི་རྟེ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ེད་བཞི་ལས་དགའ་བ་ནི་གསུམ་པ་དང་བཞི་པར་སྐྱེས་པ་ལ་མི་ལྡན་པ་སྲིད་པས་ངེས་པར་གསུམ་གྱི་ཐོབ་པ་ལྡ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འགྱུར་ནི་རྣམ་པ་འགལ་བས་གཅིག་ཁོ་ན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དངོ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ཐོབ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ཁྱད་པ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ྱི་སྐྱེ་ཚ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ཐ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ིལ་གནོ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ད་པ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སྟན་བཤད་གཉ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ཐར་པ་ལ་དབྱེ་ན་བརྒྱ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གསུམ་གཟུགས་མེད་བཞི་འགོག་པའི་རྣམ་ཐར་གཅི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ས་པ་ནི་ཉོན་མོངས་མེད་སོགས་ཀྱི་ཡོན་ཏན་དང་འཕགས་པའི་རྫུ་འཕྲུལ་སྒྲུབ་པ་དང་ཉོན་མོངས་ཐག་སྲིང་བ་དང་སྙོམས་འཇུག་ལ་དབང་བར་བྱ་བ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་ནི་དམིགས་པ་ལ་རྒྱབ་ཀྱིས་ཕྱོགས་པས་རྣམ་ཐར་ཏེ་གཟུགས་ཅན་རང་གཞན་གྱི་ཡུལ་དང་གཟུགས་མེད་འོག་ས་དང་འགོག་པ་འདུ་བྱེད་ཀུན་ལ་རྒྱབ་ཀྱིས་ཕྱོགས་པ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ཤད་པ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དང་ཡུལ་ལ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ཟུགས་ཅན་གྱ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ཀྱ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འི་རྣམ་ཐ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ང་པོ་གཉིས་ནི་རྣམ་པར་སྔོས་པ་སོགས་སུ་བལྟ་བ་སྔར་བཤད་པའི་མི་སྡུག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ནི་འདོད་པ་དང་པོའི་ཁ་དོག་ལ་ཆགས་པའི་གཉེན་པོར་བསམ་གཏན་སྔ་མ་གཉིས་ན་ཡོད་ཀྱི་དེ་ཡན་ཆད་ན་མེ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༣༠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ན་མིག་ཤེས་མེད་པས་ཁ་དོག་གི་འདོད་ཆགས་ཀྱང་མེད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ས་སྐྱོན་དང་བྲལ་བས་རྣམ་ཐར་མཆོག་འགྲུབ་པའམ་མཐའ་བཞི་པ་ན་ཡོད་ཅིང་གསུམ་པར་རྣམ་ཐར་མ་བཞག་པ་ནི་ཁ་དོག་གི་འདོད་ཆགས་མེད་པས་མི་སྡུ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འི་སྐྱོན་གྱིས་བསྐྱོད་པས་སྡུག་པའི་རྣམ་ཐར་མ་བཞ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བོ་ནི་དེ་ཡང་འདོད་ཆགས་ཐག་སྲིང་བས་གཙོ་བོ་མ་ཆགས་པ་འཁོར་དང་བཅས་ན་ཕུང་པོ་ལྔ་པ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ྒོམ་པའི་དགོས་པ་ནི་མི་སྡུག་པ་གཉིས་པོས་སེམས་ཞུམ་པ་གཟེངས་སྟོད་པ་དང་སྡུག་པ་ལ་ཆགས་མ་ཆགས་ཀྱིས་སྔ་མ་གཉིས་གྲུབ་མ་གྲུབ་བརྟག་པའི་ཕྱི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པའི་རྣམ་ཐར་ནི་དེའི་མཉམ་གཞག་དགེ་བ་དག་པ་བ་དང་ཟག་མེད་རྣམ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དང་མཉམ་གཞག་མ་ཡིན་པས་སྙོམས་འཇུག་གི་སྒྲིབ་པ་མི་སྤོང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ཊཱི་ཀར་མཉམ་པར་མ་བཞག་པ་ནི་འཆི་སྲིད་ཁོ་ན་དང་དུས་གཞན་ན་ཡང་རྣམ་སྨིན་སྐྱེས་ཡོད་པ་ལ་བསམ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འཆི་བའི་དགེ་བ་སྐྱེས་ཐོ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ནའང་དེ་ཡོད་པ་འགྲེལ་པའི་དགོངས་པར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འི་སྙོམས་པར་འཇུག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འི་འཇུག་སེམས་ནི་འཆད་པ་དང་མཐུན་པས་རང་བཞིན་གྱིས་ཕྲ་བ་སྲིད་རྩེའི་སེམས་ལ་དེ་བས་ཀྱང་ཕྲ་བར་བྱས་ནས་འཇུག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ྡང་སེམས་ནི་རང་ས་སྲིད་རྩེའི་དག་པ་བ་དང་འོག་མ་ཅི་ཡང་མེད་པ་ཡི་འཕགས་པའི་སེམས་ཀྱིས་དེ་ལས་ལྡང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གང་གིས་ལྡང་བ་དང་ཇི་སྲིད་ནས་ལྡང་བ་ནི་འཕེན་པའི་རྗེས་སུ་བྱེ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ྲུབ་པ་ལས་བཞི་པའི་ཟག་མེད་ཀྱིས་ལྡང་བ་ཡང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ས་དེ་དང་གསུམ་པ་ཁོ་ན་ལ་ལུས་ཀྱིས་མངོན་སུམ་བྱས་ཏེ་ཞེས་སྨོ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༣༡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ལ་གནས་གྱུར་པའི་སྒོ་ནས་སྒྲིབ་པ་མཐའ་དག་སྤོང་བ་དང་སྡུག་པ་ཡིན་ཡང་ཉོན་མོངས་མི་སྐྱེ་བས་གསུམ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ལས་རྒྱུ་དང་པོ་བརྒྱད་པ་གཙོ་བོ་ཡིན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དང་སའི་མཐའ་ན་གནས་པའི་ཕྱི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ཏེ་དེ་ནི་རྒྱུར་ཡོངས་སུ་རྫོགས་པའང་རྒྱུར་འགྲིག་གོ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ཡུལ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སུམ་འདོད་པར་གཏོགས་པའི་སྣང་བ་གཟུགས་སྡུག་མི་སྡུག་གི་ཡུལ་ཅན་ཡི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གཟུགས་ཅན་མ་ཡིན་པ་བཞི་པོ་དེ་དག་གི་སྤྱོད་ཡུལ་ནི་གོང་དང་རང་གི་ས་པའི་སྡུག་བསྔལ་ལ་སོགས་པ་བདེན་པ་གསུམ་དང་ལམ་ནི་རྗེས་ཤེས་ཀྱི་ཕྱོགས་དང་མཐུན་པ་ཐམས་ཅད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་མེད་པ་མཚན་མེད་ཀྱི་ཡུལ་བརྟགས་མི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མཐའ་ཡས་ཀྱི་ནམ་མཁའ་ཡང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ཟིལ་གནོན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ཟིལ་གྱིས་གནོན་པའི་སྐྱེ་མཆེད་ལ་དབྱེ་ན་བརྒྱད་ད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ཟུགས་སུ་འདུ་ཤེས་པས་ཕྱི་རོལ་གྱི་གཟུགས་ཆུང་ངུ་ཁ་དོག་བཟང་པོ་དང་ངན་པ་རྣམ་ལ་བལྟ་ཞིང་གཟུགས་དེ་དག་ཟིལ་གྱིས་མནན་ནས་མཐོང་སྟེ་དེ་ལྟར་འདུ་ཤེས་ཏེ་མཐོང་བ་འདི་ནི་དང་པོ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ཆེན་པོ་ལ་བལྟ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ཟུགས་མེད་པར་འདུ་ཤེས་པས་ཆུང་ཆེ་གཉིས་ལ་བལྟ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ཕྱིའི་གཟུགས་སྔོན་པོ་ཁ་དོག་སྔོན་པོ་ལྟ་བུར་སྟོན་པ་འོད་སྔོན་པོ་འབྱུང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ཟར་མའི་མེ་ཏོག་ལྟ་བུ་ཡུལ་ཝཱ་ར་ཎ་སིའི་རས་ཡུག་ཕུན་སུམ་ཚོགས་པ་སྔོན་པོ་ཁ་དོག་སྔོན་པོ་སྔོན་པོར་བསྟན་པ་འོད་སྔོན་པོ་འབྱུང་བ་ལྟ་བུ་རྣམས་ལ་བལྟ་ཞེས་སྔ་མ་བཞིན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ེར་པོ་དོང་ཀའི་མེ་ཏོ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མར་པོ་བནྡྷུ་ཛཱི་བ་ཀའི་མེ་ཏོ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པོ་སྐར་མ་པ་བ་སངས་ལྟ་བུ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༣༢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ི་དོན་ནི་གཟུགས་ཆུང་ངུ་སེམས་ཅན་དང་ཆེན་པོ་སྣོད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བཟང་ངན་ནི་སྡུག་མི་སྡུག་ཏུ་སར་བཤ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བཞི་ལ་དཔེ་གཉིས་སྨོས་པ་ནི་རང་བཞིན་དང་བཅོས་མ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ལ་སོགས་པའི་ཚིག་བཞི་ནི་དོན་དང་དཔེའི་ཆོས་གཉིས་སུ་ལན་གཉིས་སྨོ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དང་མཐོང་བ་ནི་གང་སྤེལ་ལས་ཤེས་བྱ་དང་དེའི་རྒྱུ་མཚན་གྱིས་རྣལ་འབྱོར་རྫོགས་པའོ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ར་ཞི་གནས་དང་ལྷག་མཐོང་ཞེས་བཤད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དང་རྣམ་གྲོལ་ལམ་དུའང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ལ་ཟིལ་གནོན་མི་གཞག་པ་ནི་བསྡུ་བར་གཟུགས་ཟིལ་གྱིས་གནོན་པར་དཀའ་བས་དེ་གནོན་ན་གཟུགས་མེད་ཟིལ་གྱིས་གནོན་པའི་དབང་ཡང་འཐོབ་བ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ལ་དང་པོ་གཉིས་ནི་རྣམ་ཐར་དང་པོ་བཞིན་དུ་གཟུགས་སུ་འདུ་ཤེས་ཤིང་གསུམ་པ་བཞི་པ་གཉིས་ནི་རྣམ་ཐར་གཉིས་པ་བཞིན་གཟུགས་མེད་པར་འདུ་ཤེས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ཡང་བཞི་པོ་ནི་སྡུག་པའི་རྣམ་ཐར་བཞིན་དུ་གཟུགས་མེད་པར་འདུ་ཤེས་ཏེ་སྣོད་དང་སེམས་ཅན་ལ་སྤྱིར་དམིགས་གསུང་ངོ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ཐར་དང་ཟིལ་གནོད་གྱི་ཁྱད་པར་ནི་གང་སྤེལ་ལས་དམིགས་པ་ལ་རྒྱབ་ཀྱིས་ཕྱོགས་ཙ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ལ་ཇི་ལྟར་འདོད་པར་མོས་ཤིང་ཉོན་མོངས་མི་སྐྱེ་བ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བཟང་ངན་ལ་ཆགས་སྡང་མི་སྐྱེ་བས་སོ་ཞེས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བཟང་ངན་ཐམས་ཅད་མི་སྡུག་པར་རོ་གཅིག་ཏུ་ཤེས་པ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ཟད་པར་ལ་དབྱེ་ན་བཅུ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བཞི་སྔོ་སོགས་བཞི་ནམ་མཁའ་རྣམ་ཤ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དོན་ནི་དམིགས་པ་ལ་མོས་པའི་རྣམ་པ་བར་མ་ཆད་བྱེད་པའི་དོན་གྱིས་ཏེ་འགྱུར་ཁ་ཅིག་ལས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༣༣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དག་གི་སྐྱེ་མཆེད་ཅེས་འབྱུང་ཞིང་རྣམ་ཐར་ཟིལ་གནོན་ནི་དུས་གཅིག་ཏུ་ཡུལ་ཆད་པ་ལ་དམིགས་ན་རིམ་གྱིས་ཐམས་ཅད་ལ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སུམ་གྱི་ཁྱད་པར་ནི་སྔ་མ་རྣམ་པར་གཞག་པ་ཕྱི་མ་སྟེ་ཡོན་ཏན་རིམ་གྱིས་འཛེག་པ་དང་པོར་རྒྱབ་ཀྱིས་ཕྱོགས་དེ་ནས་ཟིལ་གྱིས་གནོན་དེ་ནས་ཁྱབ་པར་བྱེད་པའ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ཆུང་ངུ་འབྲེང་ཆེན་པོ་ཐམས་ཅད་དེ་རྣམ་ཐར་རྒྱུ་ཟད་པར་འབྲས་བུ་ཟིལ་གནོན་གཉིས་ཀའོ་ཞ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ང་པོ་བརྒྱད་ཀྱི་ངོ་བོ་ནི་མ་ཆགས་པའི་རང་བཞིན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་ནི་བསམ་གཏན་གྱི་མཐའ་བཞི་པ་ཁོ་ནར་ཡོད་ཅིང་སྤྱོད་ཡུལ་ནི་འདོད་པ་ན་སྤྱོད་པའི་འབྱུང་བཞི་ཡིན་པས་རེག་རིག་བྱ་སྟེ་དབང་པོས་སྣོད་དང་དྲི་རོས་གཟུགས་ཁམས་སུ་མི་ཁྱབ་ཅིང་སྒྲ་ནི་རྒྱུན་མེད་པས་ཟད་པར་དུ་མི་གཞག་པར་ས་ལས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་གཉིས་ནི་གཟུགས་མེད་པ་སྔ་མ་གཉིས་པོ་དག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ནི་དམིགས་པ་མི་གསལ་ཞིང་སྤྲོ་བསྡུ་དང་མི་མཐུན་པས་སམ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ཟད་པར་གྱི་འབྲས་བུ་ཡིན་པས་ཟད་པར་དུ་མི་གཞག་ཅེ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ཡུལ་ནི་ཁྱབ་པར་དམིགས་པས་རང་གི་ས་པའི་ཕུང་པོ་བཞི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ག་གིས་འཐོབ་ཚུལ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འི་ཐོབ་པ་དང་རྟེན་དང་གང་ཟག་ནི་གནས་གཉིས་པར་བཤད་ཟ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རྣམས་འདྲིས་པ་འདོད་ཆགས་དང་བྲལ་བ་དང་མ་འདྲིས་པ་སྦྱོར་བས་འཐོབ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རྟེན་ནི་གཟུགས་མེད་པ་ཞེས་བྱ་བའི་རྣམ་པར་ཐར་པ་ནི་ཁམས་གསུམ་གྱི་རྟེན་ཅན་ཡ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བཅུ་དགུ་ནི་ལུང་གིས་སྐྱེད་པས་མིའི་རྟེན་ལས་སྐྱེ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ལྷ་ལ་ལུང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༣༤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ས་ཁམས་གོང་མ་གཉིས་པོ་དག་ཏུ་གོང་མའི་སྙོམས་འཇུག་ཇི་ལྟར་སྐྱེ་ཞེ་ན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གཟུགས་མེད་པའི་སྙོམས་འཇུག་ནི་སྐལ་བ་མཉམ་པའི་རྒྱུའི་སྟོབས་དང་དེའི་སྙོམས་འཇུག་སྐྱེ་བ་དང་མཐུན་པའི་རྒྱུད་དུ་གནས་པར་བྱེད་པ་ལས་ཀྱི་སྟོབས་ཀྱིས་སྐྱེ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ྒྱུད་ཡོད་ཀྱང་ལས་གཙོ་བ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ཀྱི་ཁམས་འོག་མ་འོག་མར་གོང་མ་གོང་མའི་བསམ་གཏན་རྣམས་སྐྱེ་བ་ནི་རྒྱུ་གཉིས་པོ་དེ་དག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འཇིག་པའི་ཚེ་ལྟ་བུ་ཆོས་ཉིད་ཀྱིས་ཀྱང་སྐྱེ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སེམས་ཅན་ཐམས་ཅད་དགེ་བའི་ཆོས་རྣམས་ཀྱི་འཇུག་པ་ཤས་ཆེ་བས་བསམ་གཏན་སྐྱེ་བ་དང་མཐུན་པའི་རྒྱུད་དུ་གནས་པར་འགྱུར་ར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ཡང་རྒྱུ་ཡོད་ཀྱང་འཇིགས་པ་ཉེ་བར་གནས་པས་ཆོས་ཉིད་ཅེས་བྱ་ཞིང་ཆོས་ཉིད་ནི་ཊཱི་ཀ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ཁ་ཅིག་ན་ར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བསམ་གཏན་གྱི་བག་ཆགས་ཀྱི་དབང་གིས་དགེ་བའི་འཇུག་པ་ཤེས་ཆེ་ཞིང་ལུང་མེད་པར་སྐྱེ་བ་དང་མཐུན་པ་ནི་ཆོས་ཉིད་དེ་རང་བཞིན་ནམ་ངོ་བོ་ཞེས་བྱ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ཏུ་སྨྲ་བ་ཁ་ཅིག་གཞན་ལས་དེའི་ལུང་མ་མནོས་པར་ཚེ་སྔ་མའི་སྐལ་མཉམ་གྱི་རྒྱུ་ལས་རྒྱུ་མཐུན་གྱི་འབྲས་བུ་བསམ་གཏན་སྐྱེ་བ་ནི་ཆོས་ཉིད་དོ་ཞེ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སྐད་དུ་ལུང་མེད་པར་སྔོན་གྱི་བསམ་གཏན་གྱི་བག་ཆགས་ཀྱིས་སྐྱེའོ་ཞེས་བརྗ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རང་སའི་སྐྱེ་བ་ནི་ཆོས་ཉིད་མི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ལྷ་ལ་ཡང་རྒྱུ་དེ་དག་ཉིད་ཡོད་ཅ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་དེའི་སྟེང་དུ་ཡིད་བྱེད་བདུན་དང་སེམས་གནས་པའི་ཐབས་དགུ་ལ་སོགས་པ་ལུང་གི་སྟོབས་དེ་བསྣན་ཏེ་གསུམ་དང་བཞི་ཡོ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ཆོས་མངོན་པ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༣༥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ཀྱི་རྣམ་བཤད་གཞུང་དོན་རབ་ཏུ་གསལ་བའི་ཉི་མ་ཞེས་བྱ་བ་ལས་གནས་བརྒྱད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ཞུང་དོན་ཡོངས་སུ་རྫོགས་པའི་བྱ་བ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འི་དམ་ཆོས་ཀྱི་དབྱེ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ཛིན་པའི་གང་ཟ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ཇི་ལྟར་བརྩམས་པའི་ཚུ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བཟོད་པར་གསོལ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་འདོད་པས་བག་ཡོད་བྱ་བར་གདམས་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ཀྱི་མ་མོ་འདི་གནས་པ་དེ་སྲིད་དུ་སྟོན་པའི་བསྟན་པ་གནས་པ་ཞེས་བྱ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ྱེ་ན་དམ་པས་གསུངས་པའམ་དམ་པར་བྱེད་པའི་ཆོས་དེ་ནི་རྣམ་པ་གཉིས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སྦྱིན་པའམ་གདམས་པའི་ཆོས་སྡེ་སྣོད་གསུམ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བང་གིས་རྟོགས་པར་གྱུར་པའི་བདག་ཉིད་ཀྱི་ཆོས་བྱང་ཆུབ་ཕྱོགས་མཐུན་ནམ་ལམ་ལྔ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གོག་པ་ནི་སྟོན་པའི་དབང་གིས་འབྱུང་བ་མིན་པའམ་དེས་འཐོབ་ཅིང་རྟོགས་ཀྱང་གནས་པའི་དུས་ཚད་མེད་པས་མ་སྨོས་པར་འཆ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སྔར་སྨོས་པ་ནི་ལུང་གི་སྣང་བ་ནུབ་ན་རྟོགས་པ་ཡང་ནུབ་པར་འགྱུར་བར་བསམ་པའོ་ཞེ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ེ་གཉིས་འཛིན་པར་བྱེད་པ་ནི་ཇི་སྲིད་སྨྲ་བར་བྱེད་པ་དང་སྒྲུབ་པ་ཉམས་སུ་ལེན་པར་བྱེད་པ་ཡོད་པ་དེ་སྲིད་ཁོ་ན་གནས་པ་ཡིན་ན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ཀྱི་ཚད་ནི་ལྔ་སྟོང་དུ་གན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ན་རེ་རྟོགས་པ་དེ་ཙམ་དུ་གནས་ལ་ལུང་དེ་བས་ཆེས་རིང་བར་གནས་པ་ཡིན་ནོ་ཞེས་ཏེ་ཊཱི་ཀས་དེ་རིགས་པར་བཤད་ད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ས་ཞེས་སོགས་རྐང་པ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༣༦༽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ར་ཟིན་གང་ཞེས་སོགས་རྐང་པ་གཉི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་སྟོན་པ་ཞེས་སོགས་ཚིགས་སུ་བཅད་པ་གསུམ་མ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ཇུག་གི་དོན་ན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ངོན་པའི་མཛོད་ཅེས་སོགས་ས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བློའི་མགུལ་པ་འབུམ་ཕྲག་གོ་དགུའི་གཞུང་བཟང་ནོར་བུས་རབ་མཛེས་ཤ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མ་མོའི་སྡེ་སྣོད་ཇི་བཞིན་གསལ་བར་བཤད་པ་ཆོས་མངོན་མཛོད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ེའི་རྣམ་བཤད་སྐྱོན་གསུམ་དང་བྲལ་གཞུང་དོན་མཆོག་རྣམས་རབ་གསལ་བ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་རྣ་བར་རབ་སྙན་ལེགས་བཤད་སྒྲོགས་པ་རྣམ་པར་རྒྱལ་བའི་རྔ་ཆེན་འདི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་ལུས་ཤེས་བྱའི་གནས་ལ་བློ་གྲོས་རྒྱ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ཁའ་ལྟར་སྙོམས་པའི་ཐུགས་རྗེྃ་དང་ལྡན་ཞི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མན་ངག་ནོར་བུའི་དཔལྃ་འབྱོར་བཟངྃ་པོ་ཡ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བདེའི་དགའ་སྟོན་སྤེལ་བའི་ཕྱིར་དུ་བྲ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བྲིས་དགེ་བ་ཉི་འོད་བྲིས་པའི་གངས་རི་ལྟར་དཀར་དེ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ཀུན་ཏུ་སྐྱེ་མེད་དོན་རྟོགས་བྱང་ཆུབ་སེམས་ཐོབ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རྩོན་པའི་ཤུགས་ཀྱིས་ཚོགས་གཉིས་ལེགས་བསྒྲུབས་སྐུ་གཉིས་མངོན་གྱུར་ཏ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གསུམ་འདམ་ལས་ཁམས་གསུམ་འགྲོ་རྣམས་འདྲེན་པའི་དཔལ་དུ་ཤོ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ཀུན་ཏུའང་མདོ་རྒྱུད་ཚིག་དོན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ས་མེད་བློ་དང་མི་བརྗེད་གཟུངས་ཐོབ་སྟེ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དང་བཀུར་སྟི་སྐྱོ་ངལ་རབ་སྤངས་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སྐལ་ལྡན་འགྲོ་ལ་ཚུལ་བཞིན་འདོམས་པར་ཤོ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བཤད་འདི་ཡང་ནམ་མཁའ་གནས་ཀྱི་བར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D1640E" w:rsidRPr="00D1640E" w:rsidRDefault="00D1640E" w:rsidP="00D1640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D1640E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༥༣༧༽</w:t>
      </w:r>
    </w:p>
    <w:p w:rsidR="003F5FCC" w:rsidRPr="00D1640E" w:rsidRDefault="00D1640E" w:rsidP="00D1640E">
      <w:pPr>
        <w:rPr>
          <w:rFonts w:ascii="Monlam Uni OuChan2" w:hAnsi="Monlam Uni OuChan2" w:cs="Monlam Uni OuChan2"/>
          <w:sz w:val="2"/>
          <w:szCs w:val="2"/>
        </w:rPr>
      </w:pP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གནས་ནས་མཁའ་མཉམ་གདུལ་བྱ་ལ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བཤད་ཚིག་དོན་གསལ་བར་སྒྲོག་པ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བཤད་དགའ་སྟོན་ཕྱོགས་བཅུར་འཕེལ་བར་ཤོ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བསྒྲུབས་པ་ལས་བྱུང་བ་ཡ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རྩ་བ་གང་ཐོབ་པ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ི་སྐྱེ་བོ་ཐམས་ཅད་ཀྱི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གཤེགས་ཤེས་རབ་ཐོབ་པར་ཤོ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འི་སྡུག་བསྔལ་སྨན་གཅིག་པུ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ར་ཐམས་ཅད་འབྱུང་བའི་གནས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རྙེད་དང་བཀུར་སྟི་དང་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ཏེ་ཡུན་རིང་གནས་གྱུར་ཅིག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འོ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འོ།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D1640E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D1640E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D1640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D1640E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1640E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D1640E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25" w:rsidRDefault="001F6625" w:rsidP="00804ED0">
      <w:pPr>
        <w:spacing w:after="0" w:line="240" w:lineRule="auto"/>
      </w:pPr>
      <w:r>
        <w:separator/>
      </w:r>
    </w:p>
  </w:endnote>
  <w:endnote w:type="continuationSeparator" w:id="0">
    <w:p w:rsidR="001F6625" w:rsidRDefault="001F6625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536AF7" w:rsidRDefault="00DB4DB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="001E655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D1640E">
      <w:rPr>
        <w:rFonts w:ascii="Monlam Uni OuChan2" w:hAnsi="Monlam Uni OuChan2" w:cs="Monlam Uni OuChan2"/>
        <w:noProof/>
        <w:szCs w:val="24"/>
      </w:rPr>
      <w:t>90</w:t>
    </w:r>
    <w:r w:rsidRPr="0071509A">
      <w:rPr>
        <w:rFonts w:ascii="Monlam Uni OuChan2" w:hAnsi="Monlam Uni OuChan2" w:cs="Monlam Uni OuChan2"/>
        <w:szCs w:val="24"/>
      </w:rPr>
      <w:fldChar w:fldCharType="end"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D1640E" w:rsidRPr="002736F3">
      <w:rPr>
        <w:rFonts w:ascii="Monlam Uni OuChan2" w:hAnsi="Monlam Uni OuChan2" w:cs="Monlam Uni OuChan2"/>
        <w:sz w:val="28"/>
        <w:szCs w:val="28"/>
        <w:cs/>
        <w:lang w:bidi="bo-CN"/>
      </w:rPr>
      <w:t>མུས་ཆེན་ཐུགས་རྗེ་དཔལ་བཟང་</w:t>
    </w:r>
    <w:r w:rsidR="001E655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71509A" w:rsidRDefault="00D1640E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གཞུང་དོན་རབ་ཏུ་གསལ་བའི་ཉི་མ</w:t>
    </w:r>
    <w:r w:rsidR="001E655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1E6553">
      <w:rPr>
        <w:rFonts w:ascii="Monlam Uni OuChan2" w:hAnsi="Monlam Uni OuChan2" w:cs="Monlam Uni OuChan2"/>
        <w:sz w:val="28"/>
        <w:szCs w:val="28"/>
        <w:lang w:bidi="bo-CN"/>
      </w:rPr>
      <w:tab/>
    </w:r>
    <w:r w:rsidR="001E6553">
      <w:rPr>
        <w:rFonts w:ascii="Monlam Uni OuChan2" w:hAnsi="Monlam Uni OuChan2" w:cs="Monlam Uni OuChan2"/>
        <w:sz w:val="28"/>
        <w:szCs w:val="28"/>
        <w:lang w:bidi="bo-CN"/>
      </w:rPr>
      <w:tab/>
    </w:r>
    <w:r w:rsidR="00DB4DB3" w:rsidRPr="0071509A">
      <w:rPr>
        <w:rFonts w:ascii="Monlam Uni OuChan2" w:hAnsi="Monlam Uni OuChan2" w:cs="Monlam Uni OuChan2"/>
        <w:szCs w:val="24"/>
      </w:rPr>
      <w:fldChar w:fldCharType="begin"/>
    </w:r>
    <w:r w:rsidR="001E655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DB4DB3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DB4DB3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25" w:rsidRDefault="001F6625" w:rsidP="00804ED0">
      <w:pPr>
        <w:spacing w:after="0" w:line="240" w:lineRule="auto"/>
      </w:pPr>
      <w:r>
        <w:separator/>
      </w:r>
    </w:p>
  </w:footnote>
  <w:footnote w:type="continuationSeparator" w:id="0">
    <w:p w:rsidR="001F6625" w:rsidRDefault="001F6625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1F6625"/>
    <w:rsid w:val="00201277"/>
    <w:rsid w:val="00277713"/>
    <w:rsid w:val="00296C71"/>
    <w:rsid w:val="002B1652"/>
    <w:rsid w:val="003117CD"/>
    <w:rsid w:val="00320320"/>
    <w:rsid w:val="0033554A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07BB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1640E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B4DB3"/>
    <w:rsid w:val="00DC32A6"/>
    <w:rsid w:val="00DE0734"/>
    <w:rsid w:val="00E00900"/>
    <w:rsid w:val="00E030CE"/>
    <w:rsid w:val="00E524F7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471D-3A1E-44FE-9D01-D078B69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7</Pages>
  <Words>87683</Words>
  <Characters>499795</Characters>
  <Application>Microsoft Office Word</Application>
  <DocSecurity>0</DocSecurity>
  <Lines>4164</Lines>
  <Paragraphs>1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3:46:00Z</cp:lastPrinted>
  <dcterms:created xsi:type="dcterms:W3CDTF">2011-03-11T06:03:00Z</dcterms:created>
  <dcterms:modified xsi:type="dcterms:W3CDTF">2011-03-11T06:03:00Z</dcterms:modified>
</cp:coreProperties>
</file>